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DEE9" w14:textId="77777777" w:rsidR="002F3CA0" w:rsidRDefault="002F3CA0" w:rsidP="007F0F28">
      <w:pPr>
        <w:pStyle w:val="Title"/>
      </w:pPr>
    </w:p>
    <w:p w14:paraId="090A5FB3" w14:textId="77777777" w:rsidR="002F3CA0" w:rsidRDefault="002F3CA0" w:rsidP="007F0F28">
      <w:pPr>
        <w:pStyle w:val="Title"/>
      </w:pPr>
    </w:p>
    <w:p w14:paraId="6E05FB57" w14:textId="77777777" w:rsidR="00F20701" w:rsidRDefault="00F20701" w:rsidP="007F0F28">
      <w:pPr>
        <w:pStyle w:val="Title"/>
      </w:pPr>
      <w:r w:rsidRPr="0016284A">
        <w:t>Rapid Detection and Quantification of Bacteria in Drinking Water Using Raman and Fluorescence Spectroscopies</w:t>
      </w:r>
    </w:p>
    <w:p w14:paraId="768823FA" w14:textId="77777777" w:rsidR="00F20701" w:rsidRDefault="00F20701" w:rsidP="007F0F28"/>
    <w:p w14:paraId="5FD912E6" w14:textId="77777777" w:rsidR="00F20701" w:rsidRDefault="00F20701" w:rsidP="007F0F28">
      <w:pPr>
        <w:pStyle w:val="Default"/>
      </w:pPr>
    </w:p>
    <w:p w14:paraId="25B6DCBF" w14:textId="77777777" w:rsidR="00F20701" w:rsidRPr="0016284A" w:rsidRDefault="00F20701" w:rsidP="007F0F28">
      <w:pPr>
        <w:pStyle w:val="Subtitle"/>
      </w:pPr>
      <w:r w:rsidRPr="0016284A">
        <w:t>Thesis Submitted to</w:t>
      </w:r>
    </w:p>
    <w:p w14:paraId="733F4108" w14:textId="77777777" w:rsidR="00F20701" w:rsidRPr="0016284A" w:rsidRDefault="00F20701" w:rsidP="007F0F28">
      <w:pPr>
        <w:pStyle w:val="Subtitle"/>
      </w:pPr>
      <w:r w:rsidRPr="0016284A">
        <w:t>The Robert H. Smith Faculty of Agriculture, Food and Environment</w:t>
      </w:r>
    </w:p>
    <w:p w14:paraId="5CAED235" w14:textId="77777777" w:rsidR="00F20701" w:rsidRDefault="00F20701" w:rsidP="007F0F28">
      <w:pPr>
        <w:pStyle w:val="Subtitle"/>
      </w:pPr>
      <w:r w:rsidRPr="0016284A">
        <w:t>Hebrew University of Jerusalem</w:t>
      </w:r>
    </w:p>
    <w:p w14:paraId="39C3104C" w14:textId="77777777" w:rsidR="002F3CA0" w:rsidRPr="009E2BD2" w:rsidRDefault="002F3CA0" w:rsidP="00E63374"/>
    <w:p w14:paraId="0B5513AC" w14:textId="77777777" w:rsidR="00F20701" w:rsidRPr="0016284A" w:rsidRDefault="00F20701" w:rsidP="007F0F28">
      <w:pPr>
        <w:pStyle w:val="Subtitle"/>
      </w:pPr>
      <w:r w:rsidRPr="0016284A">
        <w:t>For the Degree of “Master of Agriculture Science”</w:t>
      </w:r>
    </w:p>
    <w:p w14:paraId="59E05BB7" w14:textId="77777777" w:rsidR="002F3CA0" w:rsidRDefault="002F3CA0" w:rsidP="007F0F28">
      <w:pPr>
        <w:pStyle w:val="Subtitle"/>
      </w:pPr>
    </w:p>
    <w:p w14:paraId="0F2B5818" w14:textId="77777777" w:rsidR="002F3CA0" w:rsidRDefault="002F3CA0" w:rsidP="007F0F28">
      <w:pPr>
        <w:pStyle w:val="Subtitle"/>
      </w:pPr>
    </w:p>
    <w:p w14:paraId="0CDF57AE" w14:textId="77777777" w:rsidR="00F20701" w:rsidRDefault="00F20701" w:rsidP="007F0F28">
      <w:pPr>
        <w:pStyle w:val="Subtitle"/>
      </w:pPr>
      <w:r>
        <w:t xml:space="preserve">By </w:t>
      </w:r>
    </w:p>
    <w:p w14:paraId="6F336235" w14:textId="77777777" w:rsidR="00F20701" w:rsidRDefault="00F20701" w:rsidP="007F0F28">
      <w:pPr>
        <w:pStyle w:val="Subtitle"/>
      </w:pPr>
      <w:r>
        <w:t>Amir Nakar</w:t>
      </w:r>
    </w:p>
    <w:p w14:paraId="214B8DB5" w14:textId="77777777" w:rsidR="002F3CA0" w:rsidRDefault="002F3CA0" w:rsidP="007F0F28">
      <w:pPr>
        <w:pStyle w:val="Subtitle"/>
      </w:pPr>
    </w:p>
    <w:p w14:paraId="6A88155E" w14:textId="77777777" w:rsidR="002F3CA0" w:rsidRDefault="002F3CA0" w:rsidP="007F0F28">
      <w:pPr>
        <w:pStyle w:val="Subtitle"/>
      </w:pPr>
    </w:p>
    <w:p w14:paraId="01A8B555" w14:textId="77777777" w:rsidR="002F3CA0" w:rsidRDefault="002F3CA0" w:rsidP="007F0F28">
      <w:pPr>
        <w:pStyle w:val="Subtitle"/>
      </w:pPr>
    </w:p>
    <w:p w14:paraId="40412CDC" w14:textId="77777777" w:rsidR="002F3CA0" w:rsidRDefault="002F3CA0" w:rsidP="007F0F28">
      <w:pPr>
        <w:pStyle w:val="Subtitle"/>
      </w:pPr>
    </w:p>
    <w:p w14:paraId="1F62C97E" w14:textId="77777777" w:rsidR="002F3CA0" w:rsidRDefault="002F3CA0" w:rsidP="007F0F28">
      <w:pPr>
        <w:pStyle w:val="Subtitle"/>
      </w:pPr>
    </w:p>
    <w:p w14:paraId="2BD8B659" w14:textId="77777777" w:rsidR="002F3CA0" w:rsidRDefault="002F3CA0" w:rsidP="007F0F28">
      <w:pPr>
        <w:pStyle w:val="Subtitle"/>
      </w:pPr>
    </w:p>
    <w:p w14:paraId="33D84A6D" w14:textId="77777777" w:rsidR="002F3CA0" w:rsidRDefault="002F3CA0" w:rsidP="007F0F28">
      <w:pPr>
        <w:pStyle w:val="Subtitle"/>
      </w:pPr>
    </w:p>
    <w:p w14:paraId="0BAC0620" w14:textId="77777777" w:rsidR="00F20701" w:rsidRDefault="00F20701" w:rsidP="007F0F28">
      <w:pPr>
        <w:pStyle w:val="Subtitle"/>
      </w:pPr>
      <w:r>
        <w:t>August, 2018</w:t>
      </w:r>
    </w:p>
    <w:p w14:paraId="6173BAE3" w14:textId="77777777" w:rsidR="00F20701" w:rsidRDefault="00F20701" w:rsidP="007F0F28">
      <w:pPr>
        <w:rPr>
          <w:rFonts w:eastAsiaTheme="minorEastAsia"/>
          <w:spacing w:val="15"/>
          <w:sz w:val="28"/>
          <w:szCs w:val="28"/>
        </w:rPr>
      </w:pPr>
      <w:r>
        <w:br w:type="page"/>
      </w:r>
    </w:p>
    <w:p w14:paraId="2FD57853" w14:textId="77777777" w:rsidR="00F20701" w:rsidRPr="0016284A" w:rsidRDefault="00F20701" w:rsidP="007F0F28">
      <w:pPr>
        <w:pStyle w:val="Subtitle"/>
      </w:pPr>
    </w:p>
    <w:p w14:paraId="2B75C42C" w14:textId="77777777" w:rsidR="00F20701" w:rsidRDefault="00F20701" w:rsidP="007F0F28">
      <w:pPr>
        <w:pStyle w:val="Title"/>
      </w:pPr>
      <w:r w:rsidRPr="0016284A">
        <w:t>Rapid Detection and Quantification of Bacteria in Drinking Water Using Raman and Fluorescence Spectroscopies</w:t>
      </w:r>
    </w:p>
    <w:p w14:paraId="5FF3926A" w14:textId="77777777" w:rsidR="00F20701" w:rsidRDefault="00F20701" w:rsidP="007F0F28"/>
    <w:p w14:paraId="1E44E2D2" w14:textId="77777777" w:rsidR="00F20701" w:rsidRDefault="00F20701" w:rsidP="007F0F28">
      <w:pPr>
        <w:pStyle w:val="Default"/>
      </w:pPr>
    </w:p>
    <w:p w14:paraId="53BE64DC" w14:textId="77777777" w:rsidR="00F20701" w:rsidRPr="0016284A" w:rsidRDefault="00F20701" w:rsidP="007F0F28">
      <w:pPr>
        <w:pStyle w:val="Subtitle"/>
      </w:pPr>
      <w:r w:rsidRPr="0016284A">
        <w:t>Thesis Submitted to</w:t>
      </w:r>
    </w:p>
    <w:p w14:paraId="4A302C34" w14:textId="77777777" w:rsidR="00F20701" w:rsidRPr="0016284A" w:rsidRDefault="00F20701" w:rsidP="007F0F28">
      <w:pPr>
        <w:pStyle w:val="Subtitle"/>
      </w:pPr>
      <w:r w:rsidRPr="0016284A">
        <w:t>The Robert H. Smith Faculty of Agriculture, Food and Environment</w:t>
      </w:r>
    </w:p>
    <w:p w14:paraId="351CB064" w14:textId="77777777" w:rsidR="00F20701" w:rsidRPr="0016284A" w:rsidRDefault="00F20701" w:rsidP="007F0F28">
      <w:pPr>
        <w:pStyle w:val="Subtitle"/>
      </w:pPr>
      <w:r w:rsidRPr="0016284A">
        <w:t>Hebrew University of Jerusalem</w:t>
      </w:r>
    </w:p>
    <w:p w14:paraId="28A7BC94" w14:textId="77777777" w:rsidR="00F20701" w:rsidRPr="0016284A" w:rsidRDefault="00F20701" w:rsidP="007F0F28">
      <w:pPr>
        <w:pStyle w:val="Subtitle"/>
      </w:pPr>
      <w:r w:rsidRPr="0016284A">
        <w:t>For the Degree of “Master of Agriculture Science”</w:t>
      </w:r>
    </w:p>
    <w:p w14:paraId="45FA41D9" w14:textId="77777777" w:rsidR="00F20701" w:rsidRDefault="00F20701" w:rsidP="007F0F28">
      <w:pPr>
        <w:pStyle w:val="Subtitle"/>
      </w:pPr>
      <w:r>
        <w:t xml:space="preserve">By </w:t>
      </w:r>
    </w:p>
    <w:p w14:paraId="2CBCF1A2" w14:textId="77777777" w:rsidR="00F20701" w:rsidRDefault="00F20701" w:rsidP="007F0F28">
      <w:pPr>
        <w:pStyle w:val="Subtitle"/>
      </w:pPr>
      <w:r>
        <w:t>Amir Nakar</w:t>
      </w:r>
    </w:p>
    <w:p w14:paraId="678E987C" w14:textId="77777777" w:rsidR="00F20701" w:rsidRDefault="00F20701" w:rsidP="007F0F28">
      <w:pPr>
        <w:pStyle w:val="Subtitle"/>
      </w:pPr>
      <w:r>
        <w:t>August, 2018</w:t>
      </w:r>
    </w:p>
    <w:p w14:paraId="647CB592" w14:textId="77777777" w:rsidR="00F20701" w:rsidRDefault="00F20701" w:rsidP="007F0F28">
      <w:r>
        <w:br w:type="page"/>
      </w:r>
    </w:p>
    <w:p w14:paraId="1F4E8ACB" w14:textId="77777777" w:rsidR="00F20701" w:rsidRPr="0016284A" w:rsidRDefault="00F20701" w:rsidP="00E63374">
      <w:pPr>
        <w:pStyle w:val="Subtitle"/>
        <w:jc w:val="left"/>
      </w:pPr>
      <w:r w:rsidRPr="0016284A">
        <w:lastRenderedPageBreak/>
        <w:t xml:space="preserve">This work was co-supervised by </w:t>
      </w:r>
    </w:p>
    <w:p w14:paraId="232F3EAD" w14:textId="77777777" w:rsidR="00F20701" w:rsidRPr="0016284A" w:rsidRDefault="00F20701" w:rsidP="00E63374">
      <w:pPr>
        <w:pStyle w:val="Subtitle"/>
        <w:spacing w:after="0" w:line="240" w:lineRule="auto"/>
        <w:jc w:val="left"/>
      </w:pPr>
      <w:r w:rsidRPr="0016284A">
        <w:t>Dr. Ze'ev Schmilovitch</w:t>
      </w:r>
    </w:p>
    <w:p w14:paraId="66843DC6" w14:textId="77777777" w:rsidR="00F20701" w:rsidRPr="0016284A" w:rsidRDefault="00F20701" w:rsidP="00E63374">
      <w:pPr>
        <w:pStyle w:val="Subtitle"/>
        <w:spacing w:after="0" w:line="240" w:lineRule="auto"/>
        <w:jc w:val="left"/>
      </w:pPr>
      <w:r w:rsidRPr="0016284A">
        <w:t xml:space="preserve">Institute of Agricultural Engineering, </w:t>
      </w:r>
    </w:p>
    <w:p w14:paraId="7A42C758" w14:textId="77777777" w:rsidR="00F20701" w:rsidRPr="0016284A" w:rsidRDefault="00F20701" w:rsidP="00E63374">
      <w:pPr>
        <w:pStyle w:val="Subtitle"/>
        <w:spacing w:after="0" w:line="240" w:lineRule="auto"/>
        <w:jc w:val="left"/>
      </w:pPr>
      <w:r w:rsidRPr="0016284A">
        <w:t xml:space="preserve">Department of Sensing, Information and Mechanization Engineering, </w:t>
      </w:r>
    </w:p>
    <w:p w14:paraId="6EE662D1" w14:textId="77777777" w:rsidR="00F20701" w:rsidRPr="0016284A" w:rsidRDefault="00F20701" w:rsidP="00E63374">
      <w:pPr>
        <w:pStyle w:val="Subtitle"/>
        <w:spacing w:after="0" w:line="240" w:lineRule="auto"/>
        <w:jc w:val="left"/>
      </w:pPr>
      <w:r w:rsidRPr="0016284A">
        <w:t xml:space="preserve">Agriculture Research Organization, </w:t>
      </w:r>
    </w:p>
    <w:p w14:paraId="1769E2D7" w14:textId="77777777" w:rsidR="00F20701" w:rsidRPr="0016284A" w:rsidRDefault="00F20701" w:rsidP="00E63374">
      <w:pPr>
        <w:pStyle w:val="Subtitle"/>
        <w:spacing w:after="0" w:line="240" w:lineRule="auto"/>
        <w:jc w:val="left"/>
      </w:pPr>
      <w:r w:rsidRPr="0016284A">
        <w:t xml:space="preserve">The Volcani center, </w:t>
      </w:r>
      <w:r w:rsidR="008420AE">
        <w:t>Rishon LeZion</w:t>
      </w:r>
    </w:p>
    <w:p w14:paraId="54300FC5" w14:textId="77777777" w:rsidR="00F20701" w:rsidRDefault="00F20701" w:rsidP="00E63374">
      <w:pPr>
        <w:pStyle w:val="Subtitle"/>
        <w:spacing w:after="0" w:line="240" w:lineRule="auto"/>
        <w:jc w:val="left"/>
      </w:pPr>
    </w:p>
    <w:p w14:paraId="52D9E536" w14:textId="77777777" w:rsidR="00F20701" w:rsidRPr="0016284A" w:rsidRDefault="00F20701" w:rsidP="00E63374">
      <w:pPr>
        <w:pStyle w:val="Subtitle"/>
        <w:spacing w:after="0" w:line="240" w:lineRule="auto"/>
        <w:jc w:val="left"/>
      </w:pPr>
      <w:r w:rsidRPr="0016284A">
        <w:t xml:space="preserve">Dr. Mikhail Borisover </w:t>
      </w:r>
    </w:p>
    <w:p w14:paraId="0C3B30FF" w14:textId="77777777" w:rsidR="00F20701" w:rsidRPr="0016284A" w:rsidRDefault="00F20701" w:rsidP="00E63374">
      <w:pPr>
        <w:pStyle w:val="Subtitle"/>
        <w:spacing w:after="0" w:line="240" w:lineRule="auto"/>
        <w:jc w:val="left"/>
      </w:pPr>
      <w:r w:rsidRPr="0016284A">
        <w:t xml:space="preserve">Institute of Soil, Water and Environmental Sciences, </w:t>
      </w:r>
    </w:p>
    <w:p w14:paraId="55D35B16" w14:textId="77777777" w:rsidR="00F20701" w:rsidRPr="0016284A" w:rsidRDefault="00F20701" w:rsidP="00E63374">
      <w:pPr>
        <w:pStyle w:val="Subtitle"/>
        <w:spacing w:after="0" w:line="240" w:lineRule="auto"/>
        <w:jc w:val="left"/>
      </w:pPr>
      <w:r w:rsidRPr="0016284A">
        <w:t xml:space="preserve">Department Soil Chemistry, Plant Nutrition and Microbiology, </w:t>
      </w:r>
    </w:p>
    <w:p w14:paraId="285A3A87" w14:textId="77777777" w:rsidR="00F20701" w:rsidRPr="0016284A" w:rsidRDefault="00F20701" w:rsidP="00E63374">
      <w:pPr>
        <w:pStyle w:val="Subtitle"/>
        <w:spacing w:after="0" w:line="240" w:lineRule="auto"/>
        <w:jc w:val="left"/>
      </w:pPr>
      <w:r w:rsidRPr="0016284A">
        <w:t xml:space="preserve">Agriculture Research Organization, </w:t>
      </w:r>
    </w:p>
    <w:p w14:paraId="28841739" w14:textId="77777777" w:rsidR="00F20701" w:rsidRPr="0016284A" w:rsidRDefault="00F20701" w:rsidP="00E63374">
      <w:pPr>
        <w:pStyle w:val="Subtitle"/>
        <w:spacing w:after="0" w:line="240" w:lineRule="auto"/>
        <w:jc w:val="left"/>
      </w:pPr>
      <w:r w:rsidRPr="0016284A">
        <w:t xml:space="preserve">The Volcani center, </w:t>
      </w:r>
      <w:r w:rsidR="008420AE">
        <w:t>Rishon LeZion</w:t>
      </w:r>
    </w:p>
    <w:p w14:paraId="6E7BB8CD" w14:textId="77777777" w:rsidR="00F20701" w:rsidRPr="0016284A" w:rsidRDefault="00F20701" w:rsidP="00E63374">
      <w:pPr>
        <w:pStyle w:val="Subtitle"/>
        <w:spacing w:after="0" w:line="240" w:lineRule="auto"/>
        <w:jc w:val="left"/>
      </w:pPr>
    </w:p>
    <w:p w14:paraId="1B6D7B2C" w14:textId="77777777" w:rsidR="00F20701" w:rsidRPr="0016284A" w:rsidRDefault="00F20701" w:rsidP="00E63374">
      <w:pPr>
        <w:pStyle w:val="Subtitle"/>
        <w:spacing w:after="0" w:line="240" w:lineRule="auto"/>
        <w:jc w:val="left"/>
      </w:pPr>
      <w:r w:rsidRPr="0016284A">
        <w:t>Prof. Shlomo Sela (Saldinger)</w:t>
      </w:r>
    </w:p>
    <w:p w14:paraId="521B13A3" w14:textId="77777777" w:rsidR="00F20701" w:rsidRPr="0016284A" w:rsidRDefault="00F20701" w:rsidP="00E63374">
      <w:pPr>
        <w:pStyle w:val="Subtitle"/>
        <w:spacing w:after="0" w:line="240" w:lineRule="auto"/>
        <w:jc w:val="left"/>
      </w:pPr>
      <w:r w:rsidRPr="0016284A">
        <w:t xml:space="preserve">Institute of Postharvest and Food Sciences, </w:t>
      </w:r>
    </w:p>
    <w:p w14:paraId="73CD2715" w14:textId="77777777" w:rsidR="00F20701" w:rsidRPr="0016284A" w:rsidRDefault="00F20701" w:rsidP="00E63374">
      <w:pPr>
        <w:pStyle w:val="Subtitle"/>
        <w:spacing w:after="0" w:line="240" w:lineRule="auto"/>
        <w:jc w:val="left"/>
      </w:pPr>
      <w:r w:rsidRPr="0016284A">
        <w:t xml:space="preserve">Department of Food Quality and Safety, </w:t>
      </w:r>
    </w:p>
    <w:p w14:paraId="20614CCA" w14:textId="77777777" w:rsidR="00F20701" w:rsidRPr="0016284A" w:rsidRDefault="00F20701" w:rsidP="00E63374">
      <w:pPr>
        <w:pStyle w:val="Subtitle"/>
        <w:spacing w:after="0" w:line="240" w:lineRule="auto"/>
        <w:jc w:val="left"/>
      </w:pPr>
      <w:r w:rsidRPr="0016284A">
        <w:t xml:space="preserve">Agriculture Research Organization, </w:t>
      </w:r>
    </w:p>
    <w:p w14:paraId="4FCB941C" w14:textId="77777777" w:rsidR="00F20701" w:rsidRDefault="00F20701" w:rsidP="00E63374">
      <w:pPr>
        <w:pStyle w:val="Subtitle"/>
        <w:spacing w:after="0" w:line="240" w:lineRule="auto"/>
        <w:jc w:val="left"/>
      </w:pPr>
      <w:r w:rsidRPr="0016284A">
        <w:t xml:space="preserve">The Volcani center, </w:t>
      </w:r>
      <w:r w:rsidR="008420AE">
        <w:t>Rishon LeZion</w:t>
      </w:r>
    </w:p>
    <w:p w14:paraId="4FFDCEE3" w14:textId="77777777" w:rsidR="00F20701" w:rsidRDefault="00F20701" w:rsidP="00E63374">
      <w:pPr>
        <w:jc w:val="left"/>
      </w:pPr>
      <w:r>
        <w:br w:type="page"/>
      </w:r>
    </w:p>
    <w:p w14:paraId="56F6B6B3" w14:textId="77777777" w:rsidR="00F20701" w:rsidRPr="0016284A" w:rsidRDefault="00F20701" w:rsidP="002A6387">
      <w:pPr>
        <w:pStyle w:val="Heading1"/>
        <w:numPr>
          <w:ilvl w:val="0"/>
          <w:numId w:val="0"/>
        </w:numPr>
        <w:ind w:left="360" w:hanging="360"/>
        <w:jc w:val="center"/>
      </w:pPr>
      <w:bookmarkStart w:id="0" w:name="_Toc520664288"/>
      <w:bookmarkStart w:id="1" w:name="_Toc522802711"/>
      <w:r w:rsidRPr="0016284A">
        <w:lastRenderedPageBreak/>
        <w:t>Acknowledgment</w:t>
      </w:r>
      <w:bookmarkEnd w:id="0"/>
      <w:r w:rsidR="00C90ADF">
        <w:t>s</w:t>
      </w:r>
      <w:bookmarkEnd w:id="1"/>
    </w:p>
    <w:p w14:paraId="51CBE1DE"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15A4F09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73AFB79C"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723D030"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73F6864B"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538AE8AD" w14:textId="77777777" w:rsidR="00F20701" w:rsidRDefault="00F20701" w:rsidP="007F0F28">
      <w:r>
        <w:br w:type="page"/>
      </w:r>
    </w:p>
    <w:p w14:paraId="130D1163" w14:textId="77777777" w:rsidR="00F20701" w:rsidRDefault="00F20701" w:rsidP="002A6387">
      <w:pPr>
        <w:pStyle w:val="Heading1"/>
        <w:numPr>
          <w:ilvl w:val="0"/>
          <w:numId w:val="0"/>
        </w:numPr>
        <w:ind w:left="360" w:hanging="360"/>
        <w:jc w:val="center"/>
      </w:pPr>
      <w:bookmarkStart w:id="2" w:name="_Toc520664289"/>
      <w:bookmarkStart w:id="3" w:name="_Toc522802712"/>
      <w:r>
        <w:lastRenderedPageBreak/>
        <w:t>Abstract</w:t>
      </w:r>
      <w:bookmarkEnd w:id="2"/>
      <w:bookmarkEnd w:id="3"/>
    </w:p>
    <w:p w14:paraId="7760C2F3" w14:textId="77777777" w:rsidR="00F20701" w:rsidRDefault="00F20701" w:rsidP="009E2BD2">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5623E920" w14:textId="28C8C490" w:rsidR="00F20701" w:rsidRDefault="00F20701">
      <w:r>
        <w:t>In this study, low</w:t>
      </w:r>
      <w:r w:rsidR="00DE053D">
        <w:t>-</w:t>
      </w:r>
      <w:r>
        <w:t xml:space="preserve">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 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3AB34C6A" w14:textId="77777777" w:rsidR="00F20701" w:rsidRDefault="00F20701" w:rsidP="007F0F28">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w:t>
      </w:r>
      <w:r>
        <w:lastRenderedPageBreak/>
        <w:t xml:space="preserve">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0B87458B" w14:textId="77777777" w:rsidR="002A6387" w:rsidRDefault="00F20701" w:rsidP="009E2BD2">
      <w:r>
        <w:t xml:space="preserve">Both in a set of controlled lab experiments and in groundwater, fluorescence spectroscopy has shown an ability to detect bacteria at a concentration of 1,000 CFU/ml, which is the </w:t>
      </w:r>
      <w:commentRangeStart w:id="4"/>
      <w:commentRangeStart w:id="5"/>
      <w:r>
        <w:t>required industrial standard</w:t>
      </w:r>
      <w:commentRangeEnd w:id="4"/>
      <w:r w:rsidR="008F6CE6">
        <w:rPr>
          <w:rStyle w:val="CommentReference"/>
          <w:rFonts w:eastAsia="Calibri"/>
        </w:rPr>
        <w:commentReference w:id="4"/>
      </w:r>
      <w:commentRangeEnd w:id="5"/>
      <w:r w:rsidR="00E63374">
        <w:rPr>
          <w:rStyle w:val="CommentReference"/>
          <w:rFonts w:eastAsia="Calibri"/>
        </w:rPr>
        <w:commentReference w:id="5"/>
      </w:r>
      <w:r>
        <w:t xml:space="preserve">. Furthermor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xml:space="preserve">. In a controlled experiment, a PLS algorithm applied to an entire EEM obtained in the range of 210-400 nm excitation and 220-450 nm emission was shown to reduce the detection threshold </w:t>
      </w:r>
      <w:commentRangeStart w:id="6"/>
      <w:commentRangeStart w:id="7"/>
      <w:r>
        <w:t>from 10</w:t>
      </w:r>
      <w:r>
        <w:rPr>
          <w:vertAlign w:val="superscript"/>
        </w:rPr>
        <w:t>5</w:t>
      </w:r>
      <w:r>
        <w:t xml:space="preserve"> CFU/ml </w:t>
      </w:r>
      <w:commentRangeEnd w:id="6"/>
      <w:r w:rsidR="009E0163">
        <w:rPr>
          <w:rStyle w:val="CommentReference"/>
          <w:rFonts w:eastAsia="Calibri"/>
        </w:rPr>
        <w:commentReference w:id="6"/>
      </w:r>
      <w:commentRangeEnd w:id="7"/>
      <w:r w:rsidR="00E63374">
        <w:rPr>
          <w:rStyle w:val="CommentReference"/>
          <w:rFonts w:eastAsia="Calibri"/>
        </w:rPr>
        <w:commentReference w:id="7"/>
      </w:r>
      <w:r>
        <w:t xml:space="preserve">to as low as 10 CFU/ml. A combination of EEMs of fluorescence with PLS predictive models also enables the differentiation of </w:t>
      </w:r>
      <w:r w:rsidR="009E0163">
        <w:t xml:space="preserve">the </w:t>
      </w:r>
      <w:r>
        <w:t xml:space="preserve">different bacterial species according to their spectral fingerprint.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w:t>
      </w:r>
      <w:r w:rsidR="009E0163">
        <w:lastRenderedPageBreak/>
        <w:t>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w:t>
      </w:r>
      <w:commentRangeStart w:id="8"/>
      <w:commentRangeStart w:id="9"/>
      <w:r>
        <w:t xml:space="preserve">groundwater and </w:t>
      </w:r>
      <w:commentRangeEnd w:id="8"/>
      <w:r w:rsidR="009E0163">
        <w:rPr>
          <w:rStyle w:val="CommentReference"/>
          <w:rFonts w:eastAsia="Calibri"/>
        </w:rPr>
        <w:commentReference w:id="8"/>
      </w:r>
      <w:commentRangeEnd w:id="9"/>
      <w:r w:rsidR="00E63374">
        <w:rPr>
          <w:rStyle w:val="CommentReference"/>
          <w:rFonts w:eastAsia="Calibri"/>
        </w:rPr>
        <w:commentReference w:id="9"/>
      </w:r>
      <w:r>
        <w:t xml:space="preserve">drinking water. </w:t>
      </w:r>
    </w:p>
    <w:p w14:paraId="5F83A077" w14:textId="77777777" w:rsidR="002A6387" w:rsidRDefault="00AF3C57">
      <w:pPr>
        <w:spacing w:before="0" w:after="160" w:line="259" w:lineRule="auto"/>
        <w:jc w:val="left"/>
      </w:pPr>
      <w:commentRangeStart w:id="10"/>
      <w:ins w:id="11" w:author="Shlomo Sela" w:date="2018-08-26T10:55:00Z">
        <w:r>
          <w:t>Why empty page?</w:t>
        </w:r>
      </w:ins>
      <w:r w:rsidR="002A6387">
        <w:br w:type="page"/>
      </w:r>
      <w:commentRangeEnd w:id="10"/>
      <w:r w:rsidR="00E63374">
        <w:rPr>
          <w:rStyle w:val="CommentReference"/>
          <w:rFonts w:eastAsia="Calibri"/>
        </w:rPr>
        <w:commentReference w:id="10"/>
      </w:r>
    </w:p>
    <w:bookmarkStart w:id="12" w:name="_Toc522802713" w:displacedByCustomXml="next"/>
    <w:sdt>
      <w:sdtPr>
        <w:rPr>
          <w:b w:val="0"/>
          <w:bCs w:val="0"/>
          <w:color w:val="auto"/>
          <w:sz w:val="22"/>
          <w:szCs w:val="22"/>
          <w:lang w:eastAsia="he-IL"/>
        </w:rPr>
        <w:id w:val="1730188672"/>
        <w:docPartObj>
          <w:docPartGallery w:val="Table of Contents"/>
          <w:docPartUnique/>
        </w:docPartObj>
      </w:sdtPr>
      <w:sdtEndPr/>
      <w:sdtContent>
        <w:p w14:paraId="57AFCD32" w14:textId="77777777" w:rsidR="0039587C" w:rsidRPr="0039587C" w:rsidRDefault="0039587C" w:rsidP="001316C9">
          <w:pPr>
            <w:pStyle w:val="Heading1"/>
            <w:numPr>
              <w:ilvl w:val="0"/>
              <w:numId w:val="0"/>
            </w:numPr>
            <w:ind w:left="360" w:hanging="360"/>
            <w:rPr>
              <w:rStyle w:val="Heading1Char"/>
            </w:rPr>
          </w:pPr>
          <w:r w:rsidRPr="0039587C">
            <w:rPr>
              <w:rStyle w:val="Heading1Char"/>
            </w:rPr>
            <w:t>Table of Contents</w:t>
          </w:r>
          <w:bookmarkEnd w:id="12"/>
        </w:p>
        <w:commentRangeStart w:id="13"/>
        <w:p w14:paraId="0E5FDA73"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0E4C14BE" w14:textId="77777777" w:rsidR="00A85521" w:rsidRDefault="00C952C7">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17C481E3" w14:textId="77777777" w:rsidR="00A85521" w:rsidRDefault="00C952C7">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68B7922B" w14:textId="77777777" w:rsidR="00A85521" w:rsidRDefault="00C952C7">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656F5801"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7B901D23" w14:textId="77777777" w:rsidR="00A85521" w:rsidRDefault="00C952C7">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62BAD4CE" w14:textId="77777777" w:rsidR="00A85521" w:rsidRDefault="00C952C7">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3482BDE0" w14:textId="77777777" w:rsidR="00A85521" w:rsidRDefault="00C952C7">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16BB0874"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204007F5"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537E1639"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272768D8" w14:textId="77777777" w:rsidR="00A85521" w:rsidRDefault="00C952C7">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DEDDBAB"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911079D"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3D5DD95E" w14:textId="77777777" w:rsidR="00A85521" w:rsidRDefault="00C952C7">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5468C1FD"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51E6F4C1"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44874E5" w14:textId="77777777" w:rsidR="00A85521" w:rsidRDefault="00C952C7">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AB9346F" w14:textId="77777777" w:rsidR="00A85521" w:rsidRDefault="00C952C7">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E1D457C" w14:textId="77777777" w:rsidR="00A85521" w:rsidRDefault="00C952C7">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43FFAAF8" w14:textId="77777777" w:rsidR="00A85521" w:rsidRDefault="00C952C7">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424ECEED" w14:textId="77777777" w:rsidR="00A85521" w:rsidRDefault="00C952C7">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46523FA" w14:textId="77777777" w:rsidR="00A85521" w:rsidRDefault="00C952C7">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17220B69" w14:textId="77777777" w:rsidR="00A85521" w:rsidRDefault="00C952C7">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101C699A" w14:textId="77777777" w:rsidR="00A85521" w:rsidRDefault="00C952C7">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2D0C041A" w14:textId="77777777" w:rsidR="00A85521" w:rsidRDefault="00C952C7">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4106140A" w14:textId="77777777" w:rsidR="00A85521" w:rsidRDefault="00C952C7">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13B9F1F" w14:textId="77777777" w:rsidR="00A85521" w:rsidRDefault="00C952C7">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075439CA" w14:textId="77777777" w:rsidR="00A85521" w:rsidRDefault="00C952C7">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45399F79" w14:textId="77777777" w:rsidR="00A85521" w:rsidRDefault="00C952C7">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4EA7BB6C" w14:textId="77777777" w:rsidR="00A85521" w:rsidRDefault="00C952C7">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3CE0F9B"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633959F7" w14:textId="77777777" w:rsidR="00A85521" w:rsidRDefault="00C952C7">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A3D3C76"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0A454BA5"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1F73A514"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3290A338" w14:textId="77777777" w:rsidR="00A85521" w:rsidRDefault="00C952C7">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71D26299"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2F1D7DD2"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1970AD0B" w14:textId="77777777" w:rsidR="00A85521" w:rsidRDefault="00C952C7">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12AB4AFA" w14:textId="77777777" w:rsidR="00A85521" w:rsidRDefault="00C952C7">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50681357"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43BAC520" w14:textId="77777777" w:rsidR="00A85521" w:rsidRDefault="00C952C7">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6F293244" w14:textId="77777777" w:rsidR="00A85521" w:rsidRDefault="00C952C7">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1A7A4C26" w14:textId="77777777" w:rsidR="0039587C" w:rsidRDefault="0039587C">
          <w:r>
            <w:rPr>
              <w:b/>
              <w:bCs/>
              <w:noProof/>
            </w:rPr>
            <w:fldChar w:fldCharType="end"/>
          </w:r>
          <w:commentRangeEnd w:id="13"/>
          <w:r w:rsidR="001A7690">
            <w:rPr>
              <w:rStyle w:val="CommentReference"/>
              <w:rFonts w:eastAsia="Calibri"/>
            </w:rPr>
            <w:commentReference w:id="13"/>
          </w:r>
        </w:p>
      </w:sdtContent>
    </w:sdt>
    <w:p w14:paraId="60C80194" w14:textId="77777777" w:rsidR="001A7690" w:rsidRDefault="001A7690">
      <w:pPr>
        <w:spacing w:before="0" w:after="160" w:line="259" w:lineRule="auto"/>
        <w:jc w:val="left"/>
        <w:rPr>
          <w:ins w:id="14" w:author="עטרה בקל" w:date="2018-09-02T11:29:00Z"/>
          <w:b/>
          <w:bCs/>
          <w:color w:val="000000"/>
          <w:sz w:val="28"/>
          <w:szCs w:val="28"/>
          <w:lang w:eastAsia="en-US"/>
        </w:rPr>
      </w:pPr>
      <w:bookmarkStart w:id="15" w:name="_Toc520664291"/>
      <w:bookmarkStart w:id="16" w:name="_Toc522802714"/>
      <w:ins w:id="17" w:author="עטרה בקל" w:date="2018-09-02T11:29:00Z">
        <w:r>
          <w:br w:type="page"/>
        </w:r>
      </w:ins>
    </w:p>
    <w:p w14:paraId="73F1784F" w14:textId="77777777" w:rsidR="00F20701" w:rsidRDefault="00F20701" w:rsidP="001316C9">
      <w:pPr>
        <w:pStyle w:val="Heading1"/>
        <w:numPr>
          <w:ilvl w:val="0"/>
          <w:numId w:val="0"/>
        </w:numPr>
        <w:ind w:left="360" w:hanging="360"/>
      </w:pPr>
      <w:r>
        <w:lastRenderedPageBreak/>
        <w:t>List of Abbreviations</w:t>
      </w:r>
      <w:bookmarkEnd w:id="15"/>
      <w:bookmarkEnd w:id="16"/>
    </w:p>
    <w:p w14:paraId="11A15DF9" w14:textId="77777777" w:rsidR="00F20701" w:rsidRDefault="00F20701" w:rsidP="007F0F28">
      <w:pPr>
        <w:rPr>
          <w:lang w:eastAsia="en-US"/>
        </w:rPr>
      </w:pPr>
      <w:r>
        <w:rPr>
          <w:lang w:eastAsia="en-US"/>
        </w:rPr>
        <w:t>CFU – Colony Forming Units</w:t>
      </w:r>
    </w:p>
    <w:p w14:paraId="769EC2E4" w14:textId="77777777" w:rsidR="00F20701" w:rsidRDefault="00F20701" w:rsidP="007F0F28">
      <w:pPr>
        <w:rPr>
          <w:lang w:eastAsia="en-US"/>
        </w:rPr>
      </w:pPr>
      <w:r>
        <w:rPr>
          <w:lang w:eastAsia="en-US"/>
        </w:rPr>
        <w:t xml:space="preserve">EEM – Excitation Emission Matrix </w:t>
      </w:r>
    </w:p>
    <w:p w14:paraId="43A78FD3" w14:textId="77777777" w:rsidR="00F20701" w:rsidRDefault="00F20701" w:rsidP="007F0F28">
      <w:pPr>
        <w:rPr>
          <w:lang w:eastAsia="en-US"/>
        </w:rPr>
      </w:pPr>
      <w:r>
        <w:rPr>
          <w:lang w:eastAsia="en-US"/>
        </w:rPr>
        <w:t>HPC – Heterotrophic Plate Counts</w:t>
      </w:r>
    </w:p>
    <w:p w14:paraId="0E457A2E" w14:textId="77777777" w:rsidR="00F20701" w:rsidRDefault="00F20701" w:rsidP="007F0F28">
      <w:pPr>
        <w:rPr>
          <w:lang w:eastAsia="en-US"/>
        </w:rPr>
      </w:pPr>
      <w:r>
        <w:rPr>
          <w:lang w:eastAsia="en-US"/>
        </w:rPr>
        <w:t>OD – Optical Density</w:t>
      </w:r>
    </w:p>
    <w:p w14:paraId="1A6CF91A" w14:textId="77777777" w:rsidR="00F20701" w:rsidRDefault="00F20701" w:rsidP="007F0F28">
      <w:pPr>
        <w:rPr>
          <w:lang w:eastAsia="en-US"/>
        </w:rPr>
      </w:pPr>
      <w:r>
        <w:rPr>
          <w:lang w:eastAsia="en-US"/>
        </w:rPr>
        <w:t>PARAFAC analysis– Parallel Factor Analysis</w:t>
      </w:r>
    </w:p>
    <w:p w14:paraId="619D0B5F" w14:textId="77777777" w:rsidR="00F20701" w:rsidRDefault="00F20701" w:rsidP="007F0F28">
      <w:pPr>
        <w:rPr>
          <w:lang w:eastAsia="en-US"/>
        </w:rPr>
      </w:pPr>
      <w:r>
        <w:rPr>
          <w:lang w:eastAsia="en-US"/>
        </w:rPr>
        <w:t>PLS – Partial Least Squares</w:t>
      </w:r>
    </w:p>
    <w:p w14:paraId="60CA2CCD" w14:textId="39299869"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4725A6E3" w14:textId="77777777" w:rsidR="00F20701" w:rsidRDefault="00F20701" w:rsidP="007F0F28">
      <w:pPr>
        <w:rPr>
          <w:lang w:eastAsia="en-US"/>
        </w:rPr>
      </w:pPr>
      <w:r>
        <w:rPr>
          <w:lang w:eastAsia="en-US"/>
        </w:rPr>
        <w:t>RMSE – Root Mean Square Error</w:t>
      </w:r>
    </w:p>
    <w:p w14:paraId="0A803A52" w14:textId="77777777" w:rsidR="00F20701" w:rsidRDefault="00F20701" w:rsidP="007F0F28">
      <w:pPr>
        <w:rPr>
          <w:lang w:eastAsia="en-US"/>
        </w:rPr>
      </w:pPr>
      <w:r>
        <w:rPr>
          <w:lang w:eastAsia="en-US"/>
        </w:rPr>
        <w:t>SERS – Surface Enhanced Raman Spectroscopy</w:t>
      </w:r>
    </w:p>
    <w:p w14:paraId="744A05D2" w14:textId="77777777" w:rsidR="00F20701" w:rsidRDefault="00F20701" w:rsidP="007F0F28">
      <w:pPr>
        <w:rPr>
          <w:lang w:eastAsia="en-US"/>
        </w:rPr>
      </w:pPr>
      <w:r>
        <w:rPr>
          <w:lang w:eastAsia="en-US"/>
        </w:rPr>
        <w:t>TLF – Tryptophan-Like Fluorescence</w:t>
      </w:r>
    </w:p>
    <w:p w14:paraId="56CE45AB" w14:textId="77777777" w:rsidR="00F20701" w:rsidRDefault="00F20701" w:rsidP="007F0F28">
      <w:pPr>
        <w:rPr>
          <w:lang w:eastAsia="en-US"/>
        </w:rPr>
      </w:pPr>
      <w:r>
        <w:rPr>
          <w:lang w:eastAsia="en-US"/>
        </w:rPr>
        <w:t>UV – Ultra Violet</w:t>
      </w:r>
    </w:p>
    <w:p w14:paraId="42539F0B" w14:textId="77777777" w:rsidR="00F20701" w:rsidRPr="00984FEA" w:rsidRDefault="00F20701" w:rsidP="007F0F28">
      <w:pPr>
        <w:rPr>
          <w:lang w:eastAsia="en-US"/>
        </w:rPr>
      </w:pPr>
      <w:r>
        <w:rPr>
          <w:lang w:eastAsia="en-US"/>
        </w:rPr>
        <w:t>VI – Variable Importance</w:t>
      </w:r>
    </w:p>
    <w:p w14:paraId="1D092E62" w14:textId="77777777" w:rsidR="00F20701" w:rsidRDefault="00F20701" w:rsidP="007F0F28">
      <w:pPr>
        <w:rPr>
          <w:lang w:eastAsia="en-US"/>
        </w:rPr>
      </w:pPr>
    </w:p>
    <w:p w14:paraId="044520B9" w14:textId="77777777" w:rsidR="00F20701" w:rsidRDefault="00F20701" w:rsidP="007F0F28">
      <w:pPr>
        <w:rPr>
          <w:lang w:eastAsia="en-US"/>
        </w:rPr>
      </w:pPr>
      <w:r>
        <w:rPr>
          <w:lang w:eastAsia="en-US"/>
        </w:rPr>
        <w:br w:type="page"/>
      </w:r>
    </w:p>
    <w:p w14:paraId="6B0518BE" w14:textId="77777777" w:rsidR="00F20701" w:rsidRPr="00B620DF" w:rsidRDefault="00F20701" w:rsidP="007F0F28">
      <w:pPr>
        <w:pStyle w:val="Heading1"/>
        <w:numPr>
          <w:ilvl w:val="0"/>
          <w:numId w:val="7"/>
        </w:numPr>
      </w:pPr>
      <w:bookmarkStart w:id="18" w:name="_Toc520664292"/>
      <w:bookmarkStart w:id="19" w:name="_Toc522802715"/>
      <w:commentRangeStart w:id="20"/>
      <w:commentRangeStart w:id="21"/>
      <w:r w:rsidRPr="00B620DF">
        <w:lastRenderedPageBreak/>
        <w:t>Introduction</w:t>
      </w:r>
      <w:bookmarkEnd w:id="18"/>
      <w:bookmarkEnd w:id="19"/>
      <w:commentRangeEnd w:id="20"/>
      <w:r w:rsidR="0083490A">
        <w:rPr>
          <w:rStyle w:val="CommentReference"/>
          <w:rFonts w:eastAsia="Calibri"/>
          <w:b w:val="0"/>
          <w:bCs w:val="0"/>
          <w:color w:val="auto"/>
          <w:lang w:eastAsia="he-IL"/>
        </w:rPr>
        <w:commentReference w:id="20"/>
      </w:r>
      <w:commentRangeEnd w:id="21"/>
      <w:r w:rsidR="00183AAC">
        <w:rPr>
          <w:rStyle w:val="CommentReference"/>
          <w:rFonts w:eastAsia="Calibri"/>
          <w:b w:val="0"/>
          <w:bCs w:val="0"/>
          <w:color w:val="auto"/>
          <w:lang w:eastAsia="he-IL"/>
        </w:rPr>
        <w:commentReference w:id="21"/>
      </w:r>
    </w:p>
    <w:p w14:paraId="3D93326D" w14:textId="77777777" w:rsidR="00F20701" w:rsidRPr="00B620DF" w:rsidRDefault="00F20701" w:rsidP="007F0F28">
      <w:pPr>
        <w:pStyle w:val="Heading2"/>
      </w:pPr>
      <w:bookmarkStart w:id="22" w:name="_Toc520664293"/>
      <w:bookmarkStart w:id="23" w:name="_Toc522802716"/>
      <w:r w:rsidRPr="00B620DF">
        <w:t>Bacterial contamination of drinking water</w:t>
      </w:r>
      <w:bookmarkEnd w:id="22"/>
      <w:bookmarkEnd w:id="23"/>
    </w:p>
    <w:p w14:paraId="53024DBF" w14:textId="347A230E"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1A6D8389" w14:textId="02DC6973" w:rsidR="00EA02FE" w:rsidRDefault="00F20701" w:rsidP="00183AAC">
      <w:pPr>
        <w:rPr>
          <w:noProof/>
          <w:highlight w:val="yellow"/>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w:t>
      </w:r>
      <w:del w:id="24" w:author="עטרה בקל" w:date="2018-09-03T12:52:00Z">
        <w:r w:rsidDel="000F1B63">
          <w:delText xml:space="preserve">. </w:delText>
        </w:r>
      </w:del>
      <w:ins w:id="25" w:author="Shlomo Sela" w:date="2018-08-26T14:47:00Z">
        <w:del w:id="26" w:author="עטרה בקל" w:date="2018-09-03T12:52:00Z">
          <w:r w:rsidR="00C54513" w:rsidDel="000F1B63">
            <w:delText>Home</w:delText>
          </w:r>
        </w:del>
      </w:ins>
      <w:del w:id="27" w:author="עטרה בקל" w:date="2018-09-03T12:52:00Z">
        <w:r w:rsidDel="000F1B63">
          <w:delText>In-house treatment</w:delText>
        </w:r>
      </w:del>
      <w:ins w:id="28" w:author="Shlomo Sela" w:date="2018-08-26T14:47:00Z">
        <w:del w:id="29" w:author="עטרה בקל" w:date="2018-09-03T12:52:00Z">
          <w:r w:rsidR="00C54513" w:rsidDel="000F1B63">
            <w:delText>s</w:delText>
          </w:r>
        </w:del>
      </w:ins>
      <w:del w:id="30" w:author="עטרה בקל" w:date="2018-09-03T12:52:00Z">
        <w:r w:rsidDel="000F1B63">
          <w:delText xml:space="preserve"> may </w:delText>
        </w:r>
      </w:del>
      <w:ins w:id="31" w:author="Shlomo Sela" w:date="2018-08-26T11:14:00Z">
        <w:del w:id="32" w:author="עטרה בקל" w:date="2018-09-03T12:52:00Z">
          <w:r w:rsidR="008937E6" w:rsidDel="000F1B63">
            <w:delText>include,</w:delText>
          </w:r>
        </w:del>
      </w:ins>
      <w:del w:id="33" w:author="עטרה בקל" w:date="2018-09-03T12:52:00Z">
        <w:r w:rsidDel="000F1B63">
          <w:delText>be done using micro-filters, active carbon</w:delText>
        </w:r>
      </w:del>
      <w:ins w:id="34" w:author="Shlomo Sela" w:date="2018-08-26T11:15:00Z">
        <w:del w:id="35" w:author="עטרה בקל" w:date="2018-09-03T12:52:00Z">
          <w:r w:rsidR="008937E6" w:rsidDel="000F1B63">
            <w:delText xml:space="preserve"> filter</w:delText>
          </w:r>
        </w:del>
      </w:ins>
      <w:del w:id="36" w:author="עטרה בקל" w:date="2018-09-03T12:52:00Z">
        <w:r w:rsidDel="000F1B63">
          <w:delText xml:space="preserve"> and Ultra Violet (UV) light sanitation</w:delText>
        </w:r>
      </w:del>
      <w:r>
        <w:t xml:space="preserve">.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commentRangeStart w:id="37"/>
      <w:r>
        <w:t xml:space="preserve">In </w:t>
      </w:r>
      <w:del w:id="38" w:author="עטרה בקל" w:date="2018-09-03T12:53:00Z">
        <w:r w:rsidDel="000F1B63">
          <w:delText xml:space="preserve">these </w:delText>
        </w:r>
      </w:del>
      <w:r>
        <w:t>cases</w:t>
      </w:r>
      <w:ins w:id="39" w:author="עטרה בקל" w:date="2018-09-03T12:53:00Z">
        <w:r w:rsidR="000F1B63">
          <w:t xml:space="preserve"> </w:t>
        </w:r>
      </w:ins>
      <w:ins w:id="40" w:author="עטרה בקל" w:date="2018-09-03T12:54:00Z">
        <w:r w:rsidR="000F1B63">
          <w:t>where contamination is detected</w:t>
        </w:r>
      </w:ins>
      <w:r>
        <w:t xml:space="preserve">, the local authorities would often redirect water distribution for disinfection of until the contamination naturally subside </w:t>
      </w:r>
      <w:commentRangeEnd w:id="37"/>
      <w:r w:rsidR="00DF45B3">
        <w:rPr>
          <w:rStyle w:val="CommentReference"/>
          <w:rFonts w:eastAsia="Calibri"/>
        </w:rPr>
        <w:commentReference w:id="37"/>
      </w:r>
      <w:r w:rsidR="00EA02FE" w:rsidRPr="00EA02FE">
        <w:rPr>
          <w:noProof/>
        </w:rPr>
        <w:t>(</w:t>
      </w:r>
      <w:r w:rsidR="009D437F">
        <w:rPr>
          <w:noProof/>
        </w:rPr>
        <w:t>Israeli Ministry of Health</w:t>
      </w:r>
      <w:r w:rsidR="00183AAC">
        <w:rPr>
          <w:noProof/>
        </w:rPr>
        <w:t xml:space="preserve"> 2013, 2016, 2017</w:t>
      </w:r>
      <w:r w:rsidR="00EA02FE" w:rsidRPr="00EA02FE">
        <w:rPr>
          <w:noProof/>
        </w:rPr>
        <w:t>; Ashbolt, 2015)</w:t>
      </w:r>
      <w:r w:rsidR="00D66874">
        <w:rPr>
          <w:noProof/>
        </w:rPr>
        <w:t>.</w:t>
      </w:r>
      <w:ins w:id="41" w:author="עטרה בקל" w:date="2018-09-03T12:54:00Z">
        <w:r w:rsidR="000F1B63">
          <w:rPr>
            <w:noProof/>
          </w:rPr>
          <w:t xml:space="preserve"> It is critical, therefore, to detect contaminations as early as possible to pre</w:t>
        </w:r>
      </w:ins>
      <w:ins w:id="42" w:author="עטרה בקל" w:date="2018-09-03T12:55:00Z">
        <w:r w:rsidR="000F1B63">
          <w:rPr>
            <w:noProof/>
          </w:rPr>
          <w:t>vent waterborne contaminations reaching consumers.</w:t>
        </w:r>
      </w:ins>
    </w:p>
    <w:p w14:paraId="765BEEDD" w14:textId="3A886A09"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w:t>
      </w:r>
      <w:r>
        <w:lastRenderedPageBreak/>
        <w:t xml:space="preserve">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3FE79B28" w14:textId="73D98BA5"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commentRangeStart w:id="43"/>
      <w:del w:id="44" w:author="Shlomo Sela" w:date="2018-08-26T15:57:00Z">
        <w:r w:rsidDel="00CF2608">
          <w:delText>of water samples can</w:delText>
        </w:r>
      </w:del>
      <w:del w:id="45" w:author="Shlomo Sela" w:date="2018-08-26T15:54:00Z">
        <w:r w:rsidDel="00CF2608">
          <w:delText xml:space="preserve"> </w:delText>
        </w:r>
      </w:del>
      <w:del w:id="46" w:author="Shlomo Sela" w:date="2018-08-26T15:57:00Z">
        <w:r w:rsidDel="00CF2608">
          <w:delText xml:space="preserve">be done directly without culturing but </w:delText>
        </w:r>
      </w:del>
      <w:del w:id="47" w:author="Shlomo Sela" w:date="2018-08-26T15:25:00Z">
        <w:r w:rsidDel="002437A5">
          <w:delText xml:space="preserve">they </w:delText>
        </w:r>
      </w:del>
      <w:del w:id="48" w:author="Shlomo Sela" w:date="2018-08-26T15:57:00Z">
        <w:r w:rsidDel="00CF2608">
          <w:delText xml:space="preserve">allow rough estimates, </w:delText>
        </w:r>
      </w:del>
      <w:del w:id="49" w:author="Shlomo Sela" w:date="2018-08-26T15:53:00Z">
        <w:r w:rsidDel="00CF2608">
          <w:delText xml:space="preserve">efficient </w:delText>
        </w:r>
      </w:del>
      <w:del w:id="50" w:author="Shlomo Sela" w:date="2018-08-26T15:57:00Z">
        <w:r w:rsidDel="00CF2608">
          <w:delText xml:space="preserve">only in </w:delText>
        </w:r>
      </w:del>
      <w:del w:id="51" w:author="Shlomo Sela" w:date="2018-08-26T15:53:00Z">
        <w:r w:rsidDel="00CF2608">
          <w:delText xml:space="preserve">exceptional </w:delText>
        </w:r>
      </w:del>
      <w:del w:id="52" w:author="Shlomo Sela" w:date="2018-08-26T15:57:00Z">
        <w:r w:rsidDel="00CF2608">
          <w:delText>cases where the</w:delText>
        </w:r>
      </w:del>
      <w:commentRangeEnd w:id="43"/>
      <w:r w:rsidR="00A04ED6">
        <w:rPr>
          <w:rStyle w:val="CommentReference"/>
          <w:rFonts w:eastAsia="Calibri"/>
        </w:rPr>
        <w:commentReference w:id="43"/>
      </w:r>
      <w:ins w:id="53" w:author="Shlomo Sela" w:date="2018-08-26T15:57:00Z">
        <w:r w:rsidR="00CF2608">
          <w:t>can detect</w:t>
        </w:r>
      </w:ins>
      <w:r>
        <w:t xml:space="preserve"> microbial load</w:t>
      </w:r>
      <w:del w:id="54" w:author="Shlomo Sela" w:date="2018-08-26T15:58:00Z">
        <w:r w:rsidDel="00CF2608">
          <w:delText xml:space="preserve"> is</w:delText>
        </w:r>
      </w:del>
      <w:r>
        <w:t xml:space="preserve"> as high as 10</w:t>
      </w:r>
      <w:r>
        <w:rPr>
          <w:vertAlign w:val="superscript"/>
        </w:rPr>
        <w:t>6</w:t>
      </w:r>
      <w:r>
        <w:t xml:space="preserve"> CFU/ml or more</w:t>
      </w:r>
      <w:ins w:id="55" w:author="Shlomo Sela" w:date="2018-08-26T15:58:00Z">
        <w:r w:rsidR="00CF2608">
          <w:t xml:space="preserve">, but cannot distinguish between microorganisms and </w:t>
        </w:r>
      </w:ins>
      <w:ins w:id="56" w:author="Shlomo Sela" w:date="2018-08-26T16:02:00Z">
        <w:r w:rsidR="00CF2608">
          <w:t xml:space="preserve">suspended </w:t>
        </w:r>
      </w:ins>
      <w:ins w:id="57" w:author="Shlomo Sela" w:date="2018-08-26T16:03:00Z">
        <w:r w:rsidR="00CF2608">
          <w:t xml:space="preserve">matter </w:t>
        </w:r>
      </w:ins>
      <w:ins w:id="58" w:author="Shlomo Sela" w:date="2018-08-26T15:58:00Z">
        <w:r w:rsidR="00CF2608">
          <w:t>in general</w:t>
        </w:r>
      </w:ins>
      <w:r>
        <w:t xml:space="preserve">. </w:t>
      </w:r>
      <w:del w:id="59" w:author="Shlomo Sela" w:date="2018-08-26T16:04:00Z">
        <w:r w:rsidDel="004E14DA">
          <w:delText xml:space="preserve">Such </w:delText>
        </w:r>
      </w:del>
      <w:del w:id="60" w:author="Shlomo Sela" w:date="2018-08-26T16:07:00Z">
        <w:r w:rsidDel="004E14DA">
          <w:delText xml:space="preserve">limitations of typical methods of detecting microbial contamination in water cause a threat to public health and are a challenge in the food and water industries </w:delText>
        </w:r>
        <w:r w:rsidDel="004E14DA">
          <w:rPr>
            <w:noProof/>
          </w:rPr>
          <w:delText>(Hennekinne et al., 2012; Leclerc et al., 2002)</w:delText>
        </w:r>
        <w:r w:rsidDel="004E14DA">
          <w:delText xml:space="preserve">. </w:delText>
        </w:r>
      </w:del>
      <w:r>
        <w:t xml:space="preserve">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w:t>
      </w:r>
      <w:r>
        <w:lastRenderedPageBreak/>
        <w:t xml:space="preserve">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33382593" w14:textId="3DAB36B8"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0C063C4A" w14:textId="77777777" w:rsidR="00F20701" w:rsidRDefault="00F20701" w:rsidP="007F0F28">
      <w:pPr>
        <w:pStyle w:val="Heading2"/>
      </w:pPr>
      <w:bookmarkStart w:id="61" w:name="_Toc520664294"/>
      <w:bookmarkStart w:id="62" w:name="_Toc522802717"/>
      <w:r>
        <w:t>Optical Spectroscopy</w:t>
      </w:r>
      <w:bookmarkEnd w:id="61"/>
      <w:bookmarkEnd w:id="62"/>
    </w:p>
    <w:p w14:paraId="6643AC16" w14:textId="267E5B32"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w:t>
      </w:r>
      <w:r>
        <w:rPr>
          <w:lang w:val="en"/>
        </w:rPr>
        <w:lastRenderedPageBreak/>
        <w:t xml:space="preserve">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4D2DB397" w14:textId="77777777" w:rsidR="00F20701" w:rsidRPr="00B620DF" w:rsidRDefault="00F20701" w:rsidP="007F0F28">
      <w:pPr>
        <w:pStyle w:val="Heading2"/>
      </w:pPr>
      <w:bookmarkStart w:id="63" w:name="_Toc520664295"/>
      <w:bookmarkStart w:id="64" w:name="_Toc522802718"/>
      <w:commentRangeStart w:id="65"/>
      <w:commentRangeStart w:id="66"/>
      <w:r w:rsidRPr="00B620DF">
        <w:t>Raman spectroscopy</w:t>
      </w:r>
      <w:bookmarkEnd w:id="63"/>
      <w:bookmarkEnd w:id="64"/>
      <w:commentRangeEnd w:id="65"/>
      <w:r w:rsidR="00F762E6">
        <w:rPr>
          <w:rStyle w:val="CommentReference"/>
          <w:rFonts w:eastAsia="Calibri"/>
          <w:b w:val="0"/>
          <w:bCs w:val="0"/>
          <w:color w:val="auto"/>
          <w:lang w:eastAsia="he-IL"/>
        </w:rPr>
        <w:commentReference w:id="65"/>
      </w:r>
      <w:commentRangeEnd w:id="66"/>
      <w:r w:rsidR="00D202AB">
        <w:rPr>
          <w:rStyle w:val="CommentReference"/>
          <w:rFonts w:eastAsia="Calibri"/>
          <w:b w:val="0"/>
          <w:bCs w:val="0"/>
          <w:color w:val="auto"/>
          <w:lang w:eastAsia="he-IL"/>
        </w:rPr>
        <w:commentReference w:id="66"/>
      </w:r>
    </w:p>
    <w:p w14:paraId="6D4F7B66" w14:textId="473C3872" w:rsidR="00F20701" w:rsidRPr="00B620DF" w:rsidRDefault="000B0004" w:rsidP="007F0F28">
      <w:pPr>
        <w:pStyle w:val="Heading3"/>
      </w:pPr>
      <w:r>
        <w:t>Raman shift phenomenon</w:t>
      </w:r>
    </w:p>
    <w:p w14:paraId="1D3DE634" w14:textId="6D714D74"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w:t>
      </w:r>
      <w:r w:rsidRPr="00E912ED">
        <w:lastRenderedPageBreak/>
        <w:t>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commentRangeStart w:id="67"/>
      <w:ins w:id="68" w:author="Shlomo Sela" w:date="2018-08-26T16:20:00Z">
        <w:r w:rsidR="00F762E6">
          <w:t xml:space="preserve"> of suspended particles??</w:t>
        </w:r>
      </w:ins>
      <w:commentRangeEnd w:id="67"/>
      <w:r w:rsidR="00D47EFD">
        <w:rPr>
          <w:rStyle w:val="CommentReference"/>
          <w:rFonts w:eastAsia="Calibri"/>
        </w:rPr>
        <w:commentReference w:id="67"/>
      </w:r>
      <w:r>
        <w:t xml:space="preserve"> </w:t>
      </w:r>
      <w:r>
        <w:rPr>
          <w:noProof/>
        </w:rPr>
        <w:t>(Stöckel et al., 2015)</w:t>
      </w:r>
      <w:r>
        <w:t>.</w:t>
      </w:r>
    </w:p>
    <w:p w14:paraId="6AB50CF7"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w:t>
      </w:r>
      <w:commentRangeStart w:id="69"/>
      <w:commentRangeStart w:id="70"/>
      <w:r w:rsidR="005361E4">
        <w:t>of cm</w:t>
      </w:r>
      <w:r w:rsidR="005361E4" w:rsidRPr="00375B12">
        <w:rPr>
          <w:vertAlign w:val="superscript"/>
        </w:rPr>
        <w:t>-1</w:t>
      </w:r>
      <w:commentRangeEnd w:id="69"/>
      <w:r w:rsidR="00F762E6">
        <w:rPr>
          <w:rStyle w:val="CommentReference"/>
          <w:rFonts w:eastAsia="Calibri"/>
        </w:rPr>
        <w:commentReference w:id="69"/>
      </w:r>
      <w:commentRangeEnd w:id="70"/>
      <w:r w:rsidR="00D47EFD">
        <w:rPr>
          <w:rStyle w:val="CommentReference"/>
          <w:rFonts w:eastAsia="Calibri"/>
        </w:rPr>
        <w:commentReference w:id="70"/>
      </w:r>
      <w:r w:rsidR="00A85521">
        <w:t>.</w:t>
      </w:r>
    </w:p>
    <w:p w14:paraId="3EBF42C9" w14:textId="77777777" w:rsidR="00F20701" w:rsidRDefault="00F20701" w:rsidP="007F0F28">
      <w:r w:rsidRPr="00152E69">
        <w:rPr>
          <w:noProof/>
          <w:lang w:eastAsia="en-US"/>
        </w:rPr>
        <w:drawing>
          <wp:inline distT="0" distB="0" distL="0" distR="0" wp14:anchorId="4D9D1687" wp14:editId="1E762504">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71F7CE" w14:textId="77777777" w:rsidR="00F20701" w:rsidRPr="004E713F" w:rsidRDefault="00F20701" w:rsidP="001F0186">
      <w:pPr>
        <w:pStyle w:val="Caption"/>
        <w:rPr>
          <w:noProof/>
        </w:rPr>
      </w:pPr>
      <w:bookmarkStart w:id="71"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1"/>
      <w:r>
        <w:t xml:space="preserve"> Spectral fingerprint of ethanol. </w:t>
      </w:r>
      <w:r>
        <w:rPr>
          <w:noProof/>
        </w:rPr>
        <w:t>Excitation is by 785 nm laser, for 5 seconds, 3 scans were averaged.</w:t>
      </w:r>
    </w:p>
    <w:p w14:paraId="113C6B10" w14:textId="77777777" w:rsidR="00F20701" w:rsidRDefault="00F20701" w:rsidP="001F0186">
      <w:pPr>
        <w:pStyle w:val="Caption"/>
      </w:pPr>
    </w:p>
    <w:p w14:paraId="55E3F464" w14:textId="77777777" w:rsidR="00F20701" w:rsidRDefault="00F20701" w:rsidP="007F0F28">
      <w:pPr>
        <w:pStyle w:val="Heading3"/>
      </w:pPr>
      <w:bookmarkStart w:id="72" w:name="_Toc520664297"/>
      <w:bookmarkStart w:id="73" w:name="_Toc522802720"/>
      <w:commentRangeStart w:id="74"/>
      <w:r>
        <w:t>Detecting</w:t>
      </w:r>
      <w:commentRangeEnd w:id="74"/>
      <w:r w:rsidR="00F762E6">
        <w:rPr>
          <w:rStyle w:val="CommentReference"/>
          <w:rFonts w:eastAsia="Calibri"/>
          <w:color w:val="auto"/>
          <w:lang w:val="en-US" w:eastAsia="he-IL"/>
        </w:rPr>
        <w:commentReference w:id="74"/>
      </w:r>
      <w:r>
        <w:t xml:space="preserve"> bacteria</w:t>
      </w:r>
      <w:bookmarkEnd w:id="72"/>
      <w:r w:rsidRPr="002A5E2B">
        <w:t xml:space="preserve"> </w:t>
      </w:r>
      <w:r>
        <w:t>with Raman spectroscopy</w:t>
      </w:r>
      <w:bookmarkEnd w:id="73"/>
      <w:r>
        <w:t xml:space="preserve"> </w:t>
      </w:r>
    </w:p>
    <w:p w14:paraId="25238748" w14:textId="0C58DEC5"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 xml:space="preserve">(Fehrmann et </w:t>
      </w:r>
      <w:r>
        <w:rPr>
          <w:noProof/>
        </w:rPr>
        <w:lastRenderedPageBreak/>
        <w:t>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w:t>
      </w:r>
      <w:commentRangeStart w:id="75"/>
      <w:commentRangeStart w:id="76"/>
      <w:r>
        <w:t>guanine</w:t>
      </w:r>
      <w:commentRangeEnd w:id="75"/>
      <w:r w:rsidR="00E565C6">
        <w:rPr>
          <w:rStyle w:val="CommentReference"/>
          <w:rFonts w:eastAsia="Calibri"/>
        </w:rPr>
        <w:commentReference w:id="75"/>
      </w:r>
      <w:commentRangeEnd w:id="76"/>
      <w:r w:rsidR="00D47EFD">
        <w:rPr>
          <w:rStyle w:val="CommentReference"/>
          <w:rFonts w:eastAsia="Calibri"/>
        </w:rPr>
        <w:commentReference w:id="76"/>
      </w:r>
      <w:r w:rsidR="00E565C6">
        <w:t>,</w:t>
      </w:r>
      <w:r>
        <w:t xml:space="preserve"> another DNA moiety. </w:t>
      </w:r>
    </w:p>
    <w:p w14:paraId="5F099EA9" w14:textId="2A2AA651"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w:t>
      </w:r>
      <w:commentRangeStart w:id="77"/>
      <w:ins w:id="78" w:author="Shlomo Sela" w:date="2018-08-26T16:41:00Z">
        <w:r w:rsidR="00E565C6">
          <w:t xml:space="preserve">Raman </w:t>
        </w:r>
      </w:ins>
      <w:r>
        <w:t>microscope</w:t>
      </w:r>
      <w:ins w:id="79" w:author="Shlomo Sela" w:date="2018-08-26T16:41:00Z">
        <w:r w:rsidR="00E565C6">
          <w:t xml:space="preserve"> for imaging</w:t>
        </w:r>
      </w:ins>
      <w:del w:id="80" w:author="Shlomo Sela" w:date="2018-08-26T16:41:00Z">
        <w:r w:rsidDel="00E565C6">
          <w:delText>s</w:delText>
        </w:r>
      </w:del>
      <w:ins w:id="81" w:author="Shlomo Sela" w:date="2018-08-26T16:41:00Z">
        <w:r w:rsidR="00E565C6">
          <w:t>???</w:t>
        </w:r>
      </w:ins>
      <w:commentRangeEnd w:id="77"/>
      <w:r w:rsidR="00D47EFD">
        <w:rPr>
          <w:rStyle w:val="CommentReference"/>
          <w:rFonts w:eastAsia="Calibri"/>
        </w:rPr>
        <w:commentReference w:id="77"/>
      </w:r>
      <w:r>
        <w:t xml:space="preserve">,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ins w:id="82" w:author="Shlomo Sela" w:date="2018-08-26T16:42:00Z">
        <w:r w:rsidR="00E565C6">
          <w:rPr>
            <w:noProof/>
          </w:rPr>
          <w:t xml:space="preserve"> </w:t>
        </w:r>
        <w:commentRangeStart w:id="83"/>
        <w:r w:rsidR="00E565C6">
          <w:rPr>
            <w:noProof/>
          </w:rPr>
          <w:t>using Raman microscopy</w:t>
        </w:r>
      </w:ins>
      <w:commentRangeEnd w:id="83"/>
      <w:r w:rsidR="009C44A8">
        <w:rPr>
          <w:rStyle w:val="CommentReference"/>
          <w:rFonts w:eastAsia="Calibri"/>
        </w:rPr>
        <w:commentReference w:id="83"/>
      </w:r>
      <w:ins w:id="84" w:author="Shlomo Sela" w:date="2018-08-26T16:42:00Z">
        <w:r w:rsidR="00E565C6">
          <w:rPr>
            <w:noProof/>
          </w:rPr>
          <w:t>??</w:t>
        </w:r>
      </w:ins>
      <w:r>
        <w:t>.</w:t>
      </w:r>
    </w:p>
    <w:p w14:paraId="0F189A81" w14:textId="356B568D" w:rsidR="00F20701" w:rsidRPr="004D4A3F" w:rsidRDefault="00F20701" w:rsidP="009E2BD2">
      <w:r>
        <w:lastRenderedPageBreak/>
        <w:t xml:space="preserve">A different approach was </w:t>
      </w:r>
      <w:r w:rsidR="006A730A">
        <w:t xml:space="preserve">to </w:t>
      </w:r>
      <w:commentRangeStart w:id="85"/>
      <w:commentRangeStart w:id="86"/>
      <w:r>
        <w:t>quantify bacteria in a sample</w:t>
      </w:r>
      <w:commentRangeEnd w:id="85"/>
      <w:r w:rsidR="006A730A">
        <w:rPr>
          <w:rStyle w:val="CommentReference"/>
          <w:rFonts w:eastAsia="Calibri"/>
        </w:rPr>
        <w:commentReference w:id="85"/>
      </w:r>
      <w:commentRangeEnd w:id="86"/>
      <w:r w:rsidR="009C44A8">
        <w:rPr>
          <w:rStyle w:val="CommentReference"/>
          <w:rFonts w:eastAsia="Calibri"/>
        </w:rPr>
        <w:commentReference w:id="86"/>
      </w:r>
      <w:r>
        <w:t xml:space="preserv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commentRangeStart w:id="87"/>
      <w:commentRangeStart w:id="88"/>
      <w:del w:id="89" w:author="עטרה בקל" w:date="2018-09-02T12:08:00Z">
        <w:r w:rsidDel="009C44A8">
          <w:delText xml:space="preserve">their </w:delText>
        </w:r>
      </w:del>
      <w:commentRangeEnd w:id="87"/>
      <w:ins w:id="90" w:author="עטרה בקל" w:date="2018-09-02T12:08:00Z">
        <w:r w:rsidR="009C44A8">
          <w:t xml:space="preserve">the </w:t>
        </w:r>
      </w:ins>
      <w:r w:rsidR="006A730A">
        <w:rPr>
          <w:rStyle w:val="CommentReference"/>
          <w:rFonts w:eastAsia="Calibri"/>
        </w:rPr>
        <w:commentReference w:id="87"/>
      </w:r>
      <w:commentRangeEnd w:id="88"/>
      <w:r w:rsidR="009C44A8">
        <w:rPr>
          <w:rStyle w:val="CommentReference"/>
          <w:rFonts w:eastAsia="Calibri"/>
        </w:rPr>
        <w:commentReference w:id="88"/>
      </w:r>
      <w:r>
        <w:t>signal</w:t>
      </w:r>
      <w:ins w:id="91" w:author="עטרה בקל" w:date="2018-09-02T12:06:00Z">
        <w:r w:rsidR="009C44A8">
          <w:t xml:space="preserve"> of different becaterial strains</w:t>
        </w:r>
      </w:ins>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3DEC09ED" w14:textId="77777777" w:rsidR="00F20701" w:rsidRPr="00A11898" w:rsidRDefault="00F20701" w:rsidP="007F0F28">
      <w:pPr>
        <w:pStyle w:val="Heading3"/>
      </w:pPr>
      <w:bookmarkStart w:id="92" w:name="_Toc520664298"/>
      <w:bookmarkStart w:id="93" w:name="_Toc522802721"/>
      <w:r>
        <w:t>Low resolution Raman spectroscopy</w:t>
      </w:r>
      <w:bookmarkEnd w:id="92"/>
      <w:bookmarkEnd w:id="93"/>
    </w:p>
    <w:p w14:paraId="23459261" w14:textId="3F23E1EC" w:rsidR="00F20701" w:rsidRPr="007C6B13" w:rsidRDefault="00F20701" w:rsidP="009E2BD2">
      <w:r>
        <w:t>While most Raman spectroscopy studies have applied microscopy-based approaches or surface enhancement using gold and silver nanoparticles, few have tried to detect</w:t>
      </w:r>
      <w:ins w:id="94" w:author="עטרה בקל" w:date="2018-09-02T12:09:00Z">
        <w:r w:rsidR="009C44A8">
          <w:t xml:space="preserve"> or quantify</w:t>
        </w:r>
      </w:ins>
      <w:r>
        <w:t xml:space="preserve"> bacteria using low</w:t>
      </w:r>
      <w:ins w:id="95" w:author="Shlomo Sela" w:date="2018-08-26T16:51:00Z">
        <w:r w:rsidR="006A730A">
          <w:t>-</w:t>
        </w:r>
      </w:ins>
      <w:del w:id="96" w:author="Shlomo Sela" w:date="2018-08-26T16:51:00Z">
        <w:r w:rsidDel="006A730A">
          <w:delText xml:space="preserve"> </w:delText>
        </w:r>
      </w:del>
      <w:r>
        <w:t xml:space="preserve">resolution </w:t>
      </w:r>
      <w:del w:id="97" w:author="Shlomo Sela" w:date="2018-08-26T16:51:00Z">
        <w:r w:rsidDel="006A730A">
          <w:delText>tools</w:delText>
        </w:r>
      </w:del>
      <w:ins w:id="98" w:author="Shlomo Sela" w:date="2018-08-26T16:51:00Z">
        <w:r w:rsidR="006A730A">
          <w:t>Raman</w:t>
        </w:r>
      </w:ins>
      <w:r>
        <w:t xml:space="preserve">. </w:t>
      </w:r>
      <w:ins w:id="99" w:author="Shlomo Sela" w:date="2018-08-26T16:51:00Z">
        <w:del w:id="100" w:author="עטרה בקל" w:date="2018-09-02T12:10:00Z">
          <w:r w:rsidR="006A730A" w:rsidDel="009C44A8">
            <w:delText>What is LRR? What might be the benefit?</w:delText>
          </w:r>
        </w:del>
      </w:ins>
      <w:ins w:id="101" w:author="עטרה בקל" w:date="2018-09-02T12:10:00Z">
        <w:r w:rsidR="009C44A8">
          <w:t>Low resoluti</w:t>
        </w:r>
      </w:ins>
      <w:ins w:id="102" w:author="עטרה בקל" w:date="2018-09-02T12:11:00Z">
        <w:r w:rsidR="009C44A8">
          <w:t xml:space="preserve">on Raman spectroscopy involves </w:t>
        </w:r>
        <w:r w:rsidR="00DB10DC">
          <w:t xml:space="preserve">obtaining the Raman spectra without using microscopes nor SERS, but rather with direct application of the laser onto a sample, and spectra collection using a simple Raman spectrometer. </w:t>
        </w:r>
      </w:ins>
      <w:ins w:id="103" w:author="עטרה בקל" w:date="2018-09-02T12:12:00Z">
        <w:r w:rsidR="00DB10DC">
          <w:t>L</w:t>
        </w:r>
      </w:ins>
      <w:ins w:id="104" w:author="עטרה בקל" w:date="2018-09-02T12:11:00Z">
        <w:r w:rsidR="00DB10DC">
          <w:t>ow-re</w:t>
        </w:r>
      </w:ins>
      <w:ins w:id="105" w:author="עטרה בקל" w:date="2018-09-02T12:12:00Z">
        <w:r w:rsidR="00DB10DC">
          <w:t xml:space="preserve">solution Raman tools are </w:t>
        </w:r>
      </w:ins>
      <w:ins w:id="106" w:author="עטרה בקל" w:date="2018-09-02T12:36:00Z">
        <w:r w:rsidR="007F6CA0">
          <w:t>relatively</w:t>
        </w:r>
      </w:ins>
      <w:ins w:id="107" w:author="עטרה בקל" w:date="2018-09-02T12:12:00Z">
        <w:r w:rsidR="00DB10DC">
          <w:t xml:space="preserve"> inexpensive </w:t>
        </w:r>
      </w:ins>
      <w:ins w:id="108" w:author="עטרה בקל" w:date="2018-09-02T12:13:00Z">
        <w:r w:rsidR="00DB10DC">
          <w:t xml:space="preserve">and easier to operate. These instruments produce a </w:t>
        </w:r>
      </w:ins>
      <w:ins w:id="109" w:author="עטרה בקל" w:date="2018-09-02T12:14:00Z">
        <w:r w:rsidR="00DB10DC">
          <w:t xml:space="preserve">weaker and </w:t>
        </w:r>
      </w:ins>
      <w:ins w:id="110" w:author="עטרה בקל" w:date="2018-09-02T12:15:00Z">
        <w:r w:rsidR="00DB10DC">
          <w:t>spectrum with</w:t>
        </w:r>
      </w:ins>
      <w:ins w:id="111" w:author="עטרה בקל" w:date="2018-09-02T12:16:00Z">
        <w:r w:rsidR="00DB10DC">
          <w:t xml:space="preserve"> </w:t>
        </w:r>
      </w:ins>
      <w:ins w:id="112" w:author="עטרה בקל" w:date="2018-09-02T12:15:00Z">
        <w:r w:rsidR="00DB10DC">
          <w:t>lower resolution.</w:t>
        </w:r>
      </w:ins>
      <w:ins w:id="113" w:author="עטרה בקל" w:date="2018-09-02T12:14:00Z">
        <w:r w:rsidR="00DB10DC">
          <w:t xml:space="preserve"> </w:t>
        </w:r>
      </w:ins>
      <w:ins w:id="114" w:author="עטרה בקל" w:date="2018-09-02T12:32:00Z">
        <w:r w:rsidR="00BF3A6B">
          <w:t>In order to overcome the</w:t>
        </w:r>
      </w:ins>
      <w:ins w:id="115" w:author="עטרה בקל" w:date="2018-09-02T12:33:00Z">
        <w:r w:rsidR="007F6CA0">
          <w:t xml:space="preserve"> difficulty of</w:t>
        </w:r>
      </w:ins>
      <w:ins w:id="116" w:author="עטרה בקל" w:date="2018-09-02T12:32:00Z">
        <w:r w:rsidR="00BF3A6B">
          <w:t xml:space="preserve"> low</w:t>
        </w:r>
      </w:ins>
      <w:ins w:id="117" w:author="עטרה בקל" w:date="2018-09-02T12:36:00Z">
        <w:r w:rsidR="007F6CA0">
          <w:t>-</w:t>
        </w:r>
      </w:ins>
      <w:ins w:id="118" w:author="עטרה בקל" w:date="2018-09-02T12:32:00Z">
        <w:r w:rsidR="00BF3A6B">
          <w:t>resolution signal</w:t>
        </w:r>
      </w:ins>
      <w:ins w:id="119" w:author="עטרה בקל" w:date="2018-09-02T12:33:00Z">
        <w:r w:rsidR="007F6CA0">
          <w:t xml:space="preserve">s, </w:t>
        </w:r>
      </w:ins>
      <w:del w:id="120" w:author="עטרה בקל" w:date="2018-09-02T12:13:00Z">
        <w:r w:rsidDel="00DB10DC">
          <w:delText xml:space="preserve"> </w:delText>
        </w:r>
      </w:del>
      <w:ins w:id="121" w:author="עטרה בקל" w:date="2018-09-02T12:33:00Z">
        <w:r w:rsidR="007F6CA0">
          <w:t>advanced algorithms are applied to prepare and analyze large datasets</w:t>
        </w:r>
      </w:ins>
      <w:moveToRangeStart w:id="122" w:author="עטרה בקל" w:date="2018-09-02T12:33:00Z" w:name="move523654959"/>
      <w:moveTo w:id="123" w:author="עטרה בקל" w:date="2018-09-02T12:33:00Z">
        <w:r w:rsidR="007F6CA0">
          <w:t xml:space="preserve">. These algorithms (such as, PLS, Support Vector Machine and others) clarify the spectra and consequently improve detection limits and resolution, without use of expensive instrumentation or sample preparation. </w:t>
        </w:r>
      </w:moveTo>
      <w:moveToRangeEnd w:id="122"/>
      <w:r>
        <w:lastRenderedPageBreak/>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w:t>
      </w:r>
      <w:del w:id="124" w:author="עטרה בקל" w:date="2018-09-02T12:16:00Z">
        <w:r w:rsidDel="00DB10DC">
          <w:delText>, without any light enhancement techniques</w:delText>
        </w:r>
      </w:del>
      <w:r>
        <w:t xml:space="preserve">.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del w:id="125" w:author="עטרה בקל" w:date="2018-09-02T12:38:00Z">
        <w:r w:rsidDel="007F6CA0">
          <w:delText xml:space="preserve">Other </w:delText>
        </w:r>
        <w:r w:rsidR="00A14581" w:rsidDel="007F6CA0">
          <w:delText>studies</w:delText>
        </w:r>
        <w:r w:rsidR="00A14581" w:rsidRPr="000251F1" w:rsidDel="007F6CA0">
          <w:delText xml:space="preserve"> </w:delText>
        </w:r>
        <w:r w:rsidRPr="000251F1" w:rsidDel="007F6CA0">
          <w:rPr>
            <w:noProof/>
          </w:rPr>
          <w:delText>(Mello et al., 2005</w:delText>
        </w:r>
        <w:r w:rsidR="000251F1" w:rsidRPr="000251F1" w:rsidDel="007F6CA0">
          <w:rPr>
            <w:noProof/>
          </w:rPr>
          <w:delText xml:space="preserve">; </w:delText>
        </w:r>
      </w:del>
      <w:commentRangeStart w:id="126"/>
      <w:r w:rsidRPr="000251F1">
        <w:rPr>
          <w:noProof/>
        </w:rPr>
        <w:t xml:space="preserve">Mizrach </w:t>
      </w:r>
      <w:commentRangeEnd w:id="126"/>
      <w:r w:rsidR="007F6CA0">
        <w:rPr>
          <w:rStyle w:val="CommentReference"/>
          <w:rFonts w:eastAsia="Calibri"/>
        </w:rPr>
        <w:commentReference w:id="126"/>
      </w:r>
      <w:r w:rsidRPr="000251F1">
        <w:rPr>
          <w:noProof/>
        </w:rPr>
        <w:t>et al.</w:t>
      </w:r>
      <w:del w:id="127" w:author="עטרה בקל" w:date="2018-09-02T12:38:00Z">
        <w:r w:rsidRPr="000251F1" w:rsidDel="007F6CA0">
          <w:rPr>
            <w:noProof/>
          </w:rPr>
          <w:delText>,</w:delText>
        </w:r>
      </w:del>
      <w:r w:rsidRPr="000251F1">
        <w:rPr>
          <w:noProof/>
        </w:rPr>
        <w:t xml:space="preserve"> </w:t>
      </w:r>
      <w:ins w:id="128" w:author="עטרה בקל" w:date="2018-09-02T12:38:00Z">
        <w:r w:rsidR="007F6CA0">
          <w:rPr>
            <w:noProof/>
          </w:rPr>
          <w:t>(</w:t>
        </w:r>
      </w:ins>
      <w:r w:rsidRPr="000251F1">
        <w:rPr>
          <w:noProof/>
        </w:rPr>
        <w:t>2007)</w:t>
      </w:r>
      <w:r w:rsidRPr="000251F1">
        <w:t xml:space="preserve"> have shown</w:t>
      </w:r>
      <w:r>
        <w:t xml:space="preserve"> similar </w:t>
      </w:r>
      <w:ins w:id="129" w:author="Shlomo Sela" w:date="2018-08-26T17:19:00Z">
        <w:r w:rsidR="00A14581">
          <w:t>sensitivity</w:t>
        </w:r>
        <w:del w:id="130" w:author="עטרה בקל" w:date="2018-09-02T12:38:00Z">
          <w:r w:rsidR="00A14581" w:rsidDel="007F6CA0">
            <w:delText>??</w:delText>
          </w:r>
        </w:del>
      </w:ins>
      <w:del w:id="131" w:author="עטרה בקל" w:date="2018-09-02T12:38:00Z">
        <w:r w:rsidDel="007F6CA0">
          <w:delText>results</w:delText>
        </w:r>
      </w:del>
      <w:r>
        <w:t xml:space="preserve"> regarding quantification of </w:t>
      </w:r>
      <w:del w:id="132" w:author="עטרה בקל" w:date="2018-09-02T12:38:00Z">
        <w:r w:rsidDel="007F6CA0">
          <w:delText xml:space="preserve">enteric bacteria and </w:delText>
        </w:r>
      </w:del>
      <w:r>
        <w:t>yeast</w:t>
      </w:r>
      <w:ins w:id="133" w:author="Shlomo Sela" w:date="2018-08-26T16:59:00Z">
        <w:del w:id="134" w:author="עטרה בקל" w:date="2018-09-02T12:38:00Z">
          <w:r w:rsidR="00ED5C5E" w:rsidDel="007F6CA0">
            <w:delText>,</w:delText>
          </w:r>
        </w:del>
      </w:ins>
      <w:del w:id="135" w:author="עטרה בקל" w:date="2018-09-02T12:38:00Z">
        <w:r w:rsidDel="007F6CA0">
          <w:delText xml:space="preserve"> respectively</w:delText>
        </w:r>
      </w:del>
      <w:r>
        <w:t>. All these findings were obtained using low</w:t>
      </w:r>
      <w:ins w:id="136" w:author="Shlomo Sela" w:date="2018-08-26T16:59:00Z">
        <w:r w:rsidR="00ED5C5E">
          <w:t>-</w:t>
        </w:r>
      </w:ins>
      <w:del w:id="137" w:author="Shlomo Sela" w:date="2018-08-26T16:59:00Z">
        <w:r w:rsidDel="00ED5C5E">
          <w:delText xml:space="preserve"> </w:delText>
        </w:r>
      </w:del>
      <w:r>
        <w:t>resolution Raman</w:t>
      </w:r>
      <w:ins w:id="138" w:author="עטרה בקל" w:date="2018-09-02T12:39:00Z">
        <w:r w:rsidR="007F6CA0">
          <w:t xml:space="preserve">. </w:t>
        </w:r>
      </w:ins>
      <w:del w:id="139" w:author="עטרה בקל" w:date="2018-09-02T12:39:00Z">
        <w:r w:rsidDel="007F6CA0">
          <w:delText>, with</w:delText>
        </w:r>
      </w:del>
      <w:del w:id="140" w:author="עטרה בקל" w:date="2018-09-02T12:33:00Z">
        <w:r w:rsidDel="007F6CA0">
          <w:delText xml:space="preserve"> advanced algorithms to prepare and analyze large datasets</w:delText>
        </w:r>
      </w:del>
      <w:moveFromRangeStart w:id="141" w:author="עטרה בקל" w:date="2018-09-02T12:33:00Z" w:name="move523654959"/>
      <w:moveFrom w:id="142" w:author="עטרה בקל" w:date="2018-09-02T12:33:00Z">
        <w:r w:rsidDel="007F6CA0">
          <w:t>. These algorithms (such as</w:t>
        </w:r>
        <w:ins w:id="143" w:author="Shlomo Sela" w:date="2018-08-26T17:03:00Z">
          <w:r w:rsidR="00ED5C5E" w:rsidDel="007F6CA0">
            <w:t>,</w:t>
          </w:r>
        </w:ins>
        <w:r w:rsidDel="007F6CA0">
          <w:t xml:space="preserve"> PLS, Support Vector Machine and others) clarify the spectra and consequently improve detection limits and resolution, without use of expensive instrumentation or sample preparation.  </w:t>
        </w:r>
      </w:moveFrom>
      <w:moveFromRangeEnd w:id="141"/>
      <w:r>
        <w:t>Therefore, low</w:t>
      </w:r>
      <w:ins w:id="144" w:author="Shlomo Sela" w:date="2018-08-26T17:00:00Z">
        <w:r w:rsidR="00ED5C5E">
          <w:t>-</w:t>
        </w:r>
      </w:ins>
      <w:del w:id="145" w:author="Shlomo Sela" w:date="2018-08-26T17:00:00Z">
        <w:r w:rsidDel="00ED5C5E">
          <w:delText xml:space="preserve"> </w:delText>
        </w:r>
      </w:del>
      <w:r>
        <w:t xml:space="preserve">resolution Raman spectroscopy combined with proper analytical algorithms could be </w:t>
      </w:r>
      <w:r w:rsidR="00375B12">
        <w:t>considered</w:t>
      </w:r>
      <w:r w:rsidR="0033610D">
        <w:t xml:space="preserve"> as a </w:t>
      </w:r>
      <w:r w:rsidR="003B5CFE">
        <w:t xml:space="preserve">potential approach to </w:t>
      </w:r>
      <w:del w:id="146" w:author="עטרה בקל" w:date="2018-09-02T12:34:00Z">
        <w:r w:rsidR="003B5CFE" w:rsidDel="007F6CA0">
          <w:delText>quantify??</w:delText>
        </w:r>
      </w:del>
      <w:r w:rsidR="003B5CFE">
        <w:t xml:space="preserve"> </w:t>
      </w:r>
      <w:del w:id="147" w:author="עטרה בקל" w:date="2018-09-02T12:34:00Z">
        <w:r w:rsidR="003B5CFE" w:rsidDel="007F6CA0">
          <w:delText>Detect</w:delText>
        </w:r>
      </w:del>
      <w:ins w:id="148" w:author="עטרה בקל" w:date="2018-09-02T12:34:00Z">
        <w:r w:rsidR="007F6CA0">
          <w:t>detect</w:t>
        </w:r>
      </w:ins>
      <w:del w:id="149" w:author="עטרה בקל" w:date="2018-09-02T12:34:00Z">
        <w:r w:rsidR="003B5CFE" w:rsidDel="007F6CA0">
          <w:delText>??</w:delText>
        </w:r>
      </w:del>
      <w:r w:rsidR="003B5CFE">
        <w:t xml:space="preserve"> microorganisms</w:t>
      </w:r>
      <w:r w:rsidR="0033610D">
        <w:t xml:space="preserve"> </w:t>
      </w:r>
      <w:r>
        <w:t>in the food and water industry.</w:t>
      </w:r>
    </w:p>
    <w:p w14:paraId="3F0D5F71" w14:textId="77777777" w:rsidR="00F20701" w:rsidRDefault="00F20701" w:rsidP="007F0F28">
      <w:pPr>
        <w:pStyle w:val="Heading2"/>
      </w:pPr>
      <w:bookmarkStart w:id="150" w:name="_Toc520664299"/>
      <w:bookmarkStart w:id="151" w:name="_Toc522802722"/>
      <w:r>
        <w:t>Fluorescence spectroscopy</w:t>
      </w:r>
      <w:bookmarkEnd w:id="150"/>
      <w:bookmarkEnd w:id="151"/>
    </w:p>
    <w:p w14:paraId="7F134179" w14:textId="451717A0" w:rsidR="00F20701" w:rsidRDefault="0030317D" w:rsidP="009E2BD2">
      <w:pPr>
        <w:pStyle w:val="Heading3"/>
      </w:pPr>
      <w:bookmarkStart w:id="152" w:name="_Toc520664300"/>
      <w:bookmarkStart w:id="153" w:name="_Toc522802723"/>
      <w:r>
        <w:t>Fluorescence phenomenon</w:t>
      </w:r>
      <w:bookmarkEnd w:id="152"/>
      <w:bookmarkEnd w:id="153"/>
    </w:p>
    <w:p w14:paraId="20C3AD7A"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3576DA7A" wp14:editId="2BA853DC">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11">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6C9B5DDB" w14:textId="77777777" w:rsidR="001F0186" w:rsidRPr="009A76C1" w:rsidRDefault="001F0186" w:rsidP="001F0186">
                              <w:pPr>
                                <w:pStyle w:val="Caption"/>
                                <w:rPr>
                                  <w:noProof/>
                                  <w:color w:val="595959" w:themeColor="text1" w:themeTint="A6"/>
                                  <w:szCs w:val="24"/>
                                </w:rPr>
                              </w:pPr>
                              <w:bookmarkStart w:id="154"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4"/>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55" w:author="Shlomo Sela" w:date="2018-08-26T17:40:00Z">
                                <w:r>
                                  <w:rPr>
                                    <w:noProof/>
                                  </w:rP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6DA7A"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3"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C9B5DDB" w14:textId="77777777" w:rsidR="001F0186" w:rsidRPr="009A76C1" w:rsidRDefault="001F0186" w:rsidP="001F0186">
                        <w:pPr>
                          <w:pStyle w:val="a8"/>
                          <w:rPr>
                            <w:noProof/>
                            <w:color w:val="595959" w:themeColor="text1" w:themeTint="A6"/>
                            <w:szCs w:val="24"/>
                          </w:rPr>
                        </w:pPr>
                        <w:bookmarkStart w:id="157"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7"/>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58" w:author="Shlomo Sela" w:date="2018-08-26T17:40:00Z">
                          <w:r>
                            <w:rPr>
                              <w:noProof/>
                            </w:rPr>
                            <w:t>.</w:t>
                          </w:r>
                        </w:ins>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0DE2F82A" w14:textId="46B98073" w:rsidR="00F20701" w:rsidRDefault="00374B0A" w:rsidP="009E2BD2">
      <w:r>
        <w:rPr>
          <w:noProof/>
          <w:lang w:eastAsia="en-US"/>
        </w:rPr>
        <w:lastRenderedPageBreak/>
        <mc:AlternateContent>
          <mc:Choice Requires="wpg">
            <w:drawing>
              <wp:anchor distT="0" distB="0" distL="114300" distR="114300" simplePos="0" relativeHeight="251644416" behindDoc="0" locked="0" layoutInCell="1" allowOverlap="1" wp14:anchorId="73A5FB15" wp14:editId="419E3E81">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21D95ADA" w14:textId="77777777" w:rsidR="001F0186" w:rsidRPr="005D0512" w:rsidRDefault="001F0186" w:rsidP="001F0186">
                              <w:pPr>
                                <w:pStyle w:val="Caption"/>
                                <w:rPr>
                                  <w:noProof/>
                                </w:rPr>
                              </w:pPr>
                              <w:bookmarkStart w:id="156"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56"/>
                              <w:r>
                                <w:rPr>
                                  <w:noProof/>
                                </w:rPr>
                                <w:t>. Molecular structures of (from left to right) tyrosine, tryptophan and phenylalanine</w:t>
                              </w:r>
                              <w:ins w:id="157" w:author="Shlomo Sela" w:date="2018-08-26T17:39:00Z">
                                <w:r>
                                  <w:rPr>
                                    <w:noProof/>
                                  </w:rPr>
                                  <w:t>.</w:t>
                                </w:r>
                              </w:ins>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A5FB15"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emical structure for CID 6140" style="position:absolute;left:21705;width:10795;height:10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8nsTCAAAA2gAAAA8AAABkcnMvZG93bnJldi54bWxEj0GLwjAUhO/C/ofwFrzImupBd6tRlgXB&#10;k2AV2eOjeabF5qUkUau/3giCx2FmvmHmy8424kI+1I4VjIYZCOLS6ZqNgv1u9fUNIkRkjY1jUnCj&#10;AMvFR2+OuXZX3tKliEYkCIccFVQxtrmUoazIYhi6ljh5R+ctxiS9kdrjNcFtI8dZNpEWa04LFbb0&#10;V1F5Ks5WwX+4/0wHo5Xf3A678eY0NWdTGKX6n93vDESkLr7Dr/ZaK5jA80q6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J7EwgAAANoAAAAPAAAAAAAAAAAAAAAAAJ8C&#10;AABkcnMvZG93bnJldi54bWxQSwUGAAAAAAQABAD3AAAAjgMAAAAA&#10;" stroked="t" strokecolor="black [3213]">
                    <v:imagedata r:id="rId17" o:title="Chemical structure for CID 6140"/>
                    <v:path arrowok="t"/>
                  </v:shape>
                  <v:shape id="Picture 3" o:spid="_x0000_s1032" type="#_x0000_t75" alt="Chemical structure for CID 6305" style="position:absolute;left:10803;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29vAAAAA2gAAAA8AAABkcnMvZG93bnJldi54bWxEj9GKwjAURN+F/YdwhX3TVFdlqUaRxQV9&#10;EnU/4Npc09LmpiRRu39vBMHHYebMMItVZxtxIx8qxwpGwwwEceF0xUbB3+l38A0iRGSNjWNS8E8B&#10;VsuP3gJz7e58oNsxGpFKOOSooIyxzaUMRUkWw9C1xMm7OG8xJumN1B7vqdw2cpxlM2mx4rRQYks/&#10;JRX18WoVfJ0mdbu+1vt9OJx5Y/zOnHGq1Ge/W89BROriO/yitzpx8LySbo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fb28AAAADaAAAADwAAAAAAAAAAAAAAAACfAgAA&#10;ZHJzL2Rvd25yZXYueG1sUEsFBgAAAAAEAAQA9wAAAIwDAAAAAA==&#10;" stroked="t" strokecolor="black [3213]">
                    <v:imagedata r:id="rId18" o:title="Chemical structure for CID 6305"/>
                    <v:path arrowok="t"/>
                  </v:shape>
                  <v:shape id="_x0000_s1033" type="#_x0000_t75" alt="Chemical structure for CID 6057" style="position:absolute;left:-108;width:10794;height:10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Cye/AAAA2gAAAA8AAABkcnMvZG93bnJldi54bWxEj82qwjAUhPeC7xCO4EY0VUGkGqXKFdz6&#10;A24PzbEtNiclibbXpzfChbscZuYbZr3tTC1e5HxlWcF0koAgzq2uuFBwvRzGSxA+IGusLZOCX/Kw&#10;3fR7a0y1bflEr3MoRISwT1FBGUKTSunzkgz6iW2Io3e3zmCI0hVSO2wj3NRyliQLabDiuFBiQ/uS&#10;8sf5aRTc7o4t8m70fs+flrPp9dRmP0oNB122AhGoC//hv/ZRK5jB90q8AXL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YAsnvwAAANoAAAAPAAAAAAAAAAAAAAAAAJ8CAABk&#10;cnMvZG93bnJldi54bWxQSwUGAAAAAAQABAD3AAAAiwMAAAAA&#10;" stroked="t" strokecolor="black [3213]">
                    <v:imagedata r:id="rId19" o:title="Chemical structure for CID 6057"/>
                    <v:path arrowok="t"/>
                  </v:shape>
                </v:group>
                <v:shapetype id="_x0000_t202" coordsize="21600,21600" o:spt="202" path="m,l,21600r21600,l21600,xe">
                  <v:stroke joinstyle="miter"/>
                  <v:path gradientshapeok="t" o:connecttype="rect"/>
                </v:shapetype>
                <v:shape id="Text Box 8" o:spid="_x0000_s1034" type="#_x0000_t202" style="position:absolute;left:476;top:11474;width:32328;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21D95ADA" w14:textId="77777777" w:rsidR="001F0186" w:rsidRPr="005D0512" w:rsidRDefault="001F0186" w:rsidP="001F0186">
                        <w:pPr>
                          <w:pStyle w:val="Caption"/>
                          <w:rPr>
                            <w:noProof/>
                          </w:rPr>
                        </w:pPr>
                        <w:bookmarkStart w:id="15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58"/>
                        <w:r>
                          <w:rPr>
                            <w:noProof/>
                          </w:rPr>
                          <w:t>. Molecular structures of (from left to right) tyrosine, tryptophan and phenylalanine</w:t>
                        </w:r>
                        <w:ins w:id="159" w:author="Shlomo Sela" w:date="2018-08-26T17:39:00Z">
                          <w:r>
                            <w:rPr>
                              <w:noProof/>
                            </w:rPr>
                            <w:t>.</w:t>
                          </w:r>
                        </w:ins>
                        <w:r>
                          <w:rPr>
                            <w:noProof/>
                          </w:rPr>
                          <w:t xml:space="preserv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ins w:id="160" w:author="עטרה בקל" w:date="2018-09-02T12:40:00Z">
        <w:r w:rsidR="007F6CA0">
          <w:t>fresh</w:t>
        </w:r>
      </w:ins>
      <w:ins w:id="161" w:author="עטרה בקל" w:date="2018-09-02T12:41:00Z">
        <w:r w:rsidR="007F6CA0">
          <w:t xml:space="preserve"> </w:t>
        </w:r>
      </w:ins>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57572ABD" w14:textId="77777777" w:rsidR="00F20701" w:rsidRDefault="00F20701" w:rsidP="007F0F28">
      <w:pPr>
        <w:pStyle w:val="Heading3"/>
      </w:pPr>
      <w:bookmarkStart w:id="162" w:name="_Toc520664301"/>
      <w:bookmarkStart w:id="163" w:name="_Toc522802724"/>
      <w:r>
        <w:t>Uses of fluorescence for the detection of bacteria</w:t>
      </w:r>
      <w:bookmarkEnd w:id="162"/>
      <w:bookmarkEnd w:id="163"/>
    </w:p>
    <w:p w14:paraId="460F7970" w14:textId="14743F95"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 xml:space="preserve">substance region of </w:t>
      </w:r>
      <w:r>
        <w:lastRenderedPageBreak/>
        <w:t>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5AB2A34A" w14:textId="0BDD0621" w:rsidR="00F20701" w:rsidRDefault="00F20701">
      <w:r>
        <w:rPr>
          <w:noProof/>
          <w:lang w:eastAsia="en-US"/>
        </w:rPr>
        <mc:AlternateContent>
          <mc:Choice Requires="wpg">
            <w:drawing>
              <wp:anchor distT="0" distB="0" distL="114300" distR="114300" simplePos="0" relativeHeight="251672064" behindDoc="0" locked="0" layoutInCell="1" allowOverlap="1" wp14:anchorId="6ED0A7AA" wp14:editId="55BD0590">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6972B3DA" w14:textId="77777777" w:rsidR="001F0186" w:rsidRPr="00DD702C" w:rsidRDefault="001F0186" w:rsidP="001F0186">
                              <w:pPr>
                                <w:pStyle w:val="Caption"/>
                              </w:pPr>
                              <w:bookmarkStart w:id="164"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64"/>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0A7AA"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972B3DA" w14:textId="77777777" w:rsidR="001F0186" w:rsidRPr="00DD702C" w:rsidRDefault="001F0186" w:rsidP="001F0186">
                        <w:pPr>
                          <w:pStyle w:val="a8"/>
                        </w:pPr>
                        <w:bookmarkStart w:id="168"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68"/>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21"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122F336A" w14:textId="5D5812A7" w:rsidR="00F20701" w:rsidRDefault="00F20701">
      <w:r>
        <w:lastRenderedPageBreak/>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w:t>
      </w:r>
      <w:commentRangeStart w:id="165"/>
      <w:commentRangeStart w:id="166"/>
      <w:r>
        <w:t>&gt;1 CFU/100</w:t>
      </w:r>
      <w:r w:rsidR="008F0086">
        <w:t xml:space="preserve"> </w:t>
      </w:r>
      <w:commentRangeEnd w:id="165"/>
      <w:r w:rsidR="008F0086">
        <w:rPr>
          <w:rStyle w:val="CommentReference"/>
          <w:rFonts w:eastAsia="Calibri"/>
        </w:rPr>
        <w:commentReference w:id="165"/>
      </w:r>
      <w:commentRangeEnd w:id="166"/>
      <w:r w:rsidR="00214B9F">
        <w:rPr>
          <w:rStyle w:val="CommentReference"/>
          <w:rFonts w:eastAsia="Calibri"/>
        </w:rPr>
        <w:commentReference w:id="166"/>
      </w:r>
      <w:r>
        <w:t xml:space="preserve">ml of water. The emission intensity measured was </w:t>
      </w:r>
      <w:del w:id="167" w:author="Shlomo Sela" w:date="2018-08-26T18:00:00Z">
        <w:r w:rsidDel="008F0086">
          <w:delText xml:space="preserve">found </w:delText>
        </w:r>
      </w:del>
      <w:r>
        <w:t>equivalent to a solution containing ~3.5 ppb of tryptophan. A follow up study</w:t>
      </w:r>
      <w:del w:id="168" w:author="Shlomo Sela" w:date="2018-08-26T18:00:00Z">
        <w:r w:rsidDel="008F0086">
          <w:delText>,</w:delText>
        </w:r>
      </w:del>
      <w:r>
        <w:t xml:space="preserve"> by Baker et al</w:t>
      </w:r>
      <w:ins w:id="169" w:author="Shlomo Sela" w:date="2018-08-26T18:00:00Z">
        <w:r w:rsidR="008F0086">
          <w:t>.</w:t>
        </w:r>
      </w:ins>
      <w:r>
        <w:t xml:space="preserve"> </w:t>
      </w:r>
      <w:r>
        <w:rPr>
          <w:noProof/>
        </w:rPr>
        <w:t>(</w:t>
      </w:r>
      <w:del w:id="170" w:author="Shlomo Sela" w:date="2018-08-26T18:00:00Z">
        <w:r w:rsidDel="008F0086">
          <w:rPr>
            <w:noProof/>
          </w:rPr>
          <w:delText xml:space="preserve">Baker et al., </w:delText>
        </w:r>
      </w:del>
      <w:r>
        <w:rPr>
          <w:noProof/>
        </w:rPr>
        <w:t>2015)</w:t>
      </w:r>
      <w:r>
        <w:t xml:space="preserve"> used a similar instrument to detect </w:t>
      </w:r>
      <w:r>
        <w:rPr>
          <w:i/>
          <w:iCs/>
        </w:rPr>
        <w:t>E. coli</w:t>
      </w:r>
      <w:r>
        <w:t xml:space="preserve"> contaminations in low</w:t>
      </w:r>
      <w:ins w:id="171" w:author="Shlomo Sela" w:date="2018-08-26T18:01:00Z">
        <w:r w:rsidR="008F0086">
          <w:t>-</w:t>
        </w:r>
      </w:ins>
      <w:del w:id="172" w:author="Shlomo Sela" w:date="2018-08-26T18:01:00Z">
        <w:r w:rsidDel="008F0086">
          <w:delText xml:space="preserve"> </w:delText>
        </w:r>
      </w:del>
      <w:r>
        <w:t>quality catchment water in South African rural areas. Th</w:t>
      </w:r>
      <w:ins w:id="173" w:author="Shlomo Sela" w:date="2018-08-26T18:04:00Z">
        <w:r w:rsidR="00946839">
          <w:t>e</w:t>
        </w:r>
      </w:ins>
      <w:del w:id="174" w:author="Shlomo Sela" w:date="2018-08-26T18:04:00Z">
        <w:r w:rsidDel="00946839">
          <w:delText>is</w:delText>
        </w:r>
      </w:del>
      <w:r>
        <w:t xml:space="preserve"> </w:t>
      </w:r>
      <w:ins w:id="175" w:author="Shlomo Sela" w:date="2018-08-26T18:04:00Z">
        <w:r w:rsidR="00946839">
          <w:t>researchers</w:t>
        </w:r>
      </w:ins>
      <w:del w:id="176" w:author="Shlomo Sela" w:date="2018-08-26T18:04:00Z">
        <w:r w:rsidDel="00946839">
          <w:delText>experiment</w:delText>
        </w:r>
      </w:del>
      <w:r>
        <w:t xml:space="preserve"> managed to accurately detect </w:t>
      </w:r>
      <w:r>
        <w:rPr>
          <w:i/>
          <w:iCs/>
        </w:rPr>
        <w:t>E. coli</w:t>
      </w:r>
      <w:r>
        <w:t xml:space="preserve"> contamination at a concentration of &gt;100 CFU/100</w:t>
      </w:r>
      <w:ins w:id="177" w:author="Shlomo Sela" w:date="2018-08-26T18:01:00Z">
        <w:r w:rsidR="008F0086">
          <w:t xml:space="preserve"> </w:t>
        </w:r>
      </w:ins>
      <w:r>
        <w:t xml:space="preserve">ml with a tryptophan equivalence of 3 ppb </w:t>
      </w:r>
      <w:commentRangeStart w:id="178"/>
      <w:r>
        <w:t>(reflecting the emission associated with the whole microbial and non-microbial background at this excitation/emission wavelength pair)</w:t>
      </w:r>
      <w:commentRangeEnd w:id="178"/>
      <w:r w:rsidR="00946839">
        <w:rPr>
          <w:rStyle w:val="CommentReference"/>
          <w:rFonts w:eastAsia="Calibri"/>
        </w:rPr>
        <w:commentReference w:id="178"/>
      </w:r>
      <w:r>
        <w:t xml:space="preserve">.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nm) can be used for the detection of bacteria in low quality water. It is important however to note that water with &gt;1 CFU/100</w:t>
      </w:r>
      <w:r w:rsidR="00946839">
        <w:t xml:space="preserve"> </w:t>
      </w:r>
      <w:r>
        <w:t xml:space="preserve">ml of </w:t>
      </w:r>
      <w:r>
        <w:rPr>
          <w:i/>
          <w:iCs/>
        </w:rPr>
        <w:t>E. coli</w:t>
      </w:r>
      <w:r>
        <w:t xml:space="preserve"> is considered low quality </w:t>
      </w:r>
      <w:r w:rsidR="00946839">
        <w:t xml:space="preserve">water </w:t>
      </w:r>
      <w:r>
        <w:t xml:space="preserve">in most western countries. </w:t>
      </w:r>
      <w:r w:rsidR="00946839">
        <w:t xml:space="preserve">It should be noted that </w:t>
      </w:r>
      <w:r w:rsidRPr="00770194">
        <w:rPr>
          <w:i/>
          <w:iCs/>
        </w:rPr>
        <w:t>E. coli</w:t>
      </w:r>
      <w:r>
        <w:t xml:space="preserve"> is used as an indicator microorganism</w:t>
      </w:r>
      <w:r w:rsidR="00946839">
        <w:t xml:space="preserve"> for fecal contamination</w:t>
      </w:r>
      <w:r>
        <w:t>, and the measured fluorescence</w:t>
      </w:r>
      <w:r w:rsidR="00946839">
        <w:t>,</w:t>
      </w:r>
      <w:r>
        <w:t xml:space="preserve"> does not represent only </w:t>
      </w:r>
      <w:r w:rsidRPr="00770194">
        <w:rPr>
          <w:i/>
          <w:iCs/>
        </w:rPr>
        <w:t>E</w:t>
      </w:r>
      <w:r>
        <w:rPr>
          <w:i/>
          <w:iCs/>
        </w:rPr>
        <w:t>.</w:t>
      </w:r>
      <w:r w:rsidRPr="00770194">
        <w:rPr>
          <w:i/>
          <w:iCs/>
        </w:rPr>
        <w:t xml:space="preserve"> coli</w:t>
      </w:r>
      <w:r w:rsidR="00946839">
        <w:t xml:space="preserve">, </w:t>
      </w:r>
      <w:r>
        <w:t xml:space="preserve">but is </w:t>
      </w:r>
      <w:r w:rsidR="00946839">
        <w:t xml:space="preserve">attributed </w:t>
      </w:r>
      <w:r>
        <w:t xml:space="preserve">also </w:t>
      </w:r>
      <w:r w:rsidR="00946839">
        <w:t>to</w:t>
      </w:r>
      <w:r>
        <w:t xml:space="preserve"> other microorganisms. In this low-quality water, </w:t>
      </w:r>
      <w:r>
        <w:rPr>
          <w:i/>
          <w:iCs/>
        </w:rPr>
        <w:t>E. coli</w:t>
      </w:r>
      <w:r>
        <w:t xml:space="preserve"> </w:t>
      </w:r>
      <w:r w:rsidR="00EE3406">
        <w:t>was</w:t>
      </w:r>
      <w:r w:rsidRPr="00770194">
        <w:t xml:space="preserve"> indicative and proportional to the </w:t>
      </w:r>
      <w:r w:rsidR="00EE3406">
        <w:t>total</w:t>
      </w:r>
      <w:r w:rsidR="00EE3406" w:rsidRPr="00770194">
        <w:t xml:space="preserve"> </w:t>
      </w:r>
      <w:r w:rsidRPr="00770194">
        <w:t xml:space="preserve">number of </w:t>
      </w:r>
      <w:r w:rsidR="00EE3406">
        <w:t xml:space="preserve">viable </w:t>
      </w:r>
      <w:r w:rsidRPr="00770194">
        <w:t xml:space="preserve">bacteria </w:t>
      </w:r>
      <w:commentRangeStart w:id="179"/>
      <w:ins w:id="180" w:author="Shlomo Sela" w:date="2018-08-26T18:15:00Z">
        <w:r w:rsidR="00EE3406">
          <w:t xml:space="preserve">(CFU??) </w:t>
        </w:r>
      </w:ins>
      <w:commentRangeEnd w:id="179"/>
      <w:r w:rsidR="00214B9F">
        <w:rPr>
          <w:rStyle w:val="CommentReference"/>
          <w:rFonts w:eastAsia="Calibri"/>
        </w:rPr>
        <w:commentReference w:id="179"/>
      </w:r>
      <w:r w:rsidRPr="00770194">
        <w:t xml:space="preserve">in </w:t>
      </w:r>
      <w:r w:rsidR="00EE3406">
        <w:t xml:space="preserve">the </w:t>
      </w:r>
      <w:r w:rsidRPr="00770194">
        <w:t>water sample</w:t>
      </w:r>
      <w:r w:rsidR="00EE3406">
        <w:t>s</w:t>
      </w:r>
      <w:r w:rsidRPr="00770194">
        <w:t xml:space="preserve"> and therefore, </w:t>
      </w:r>
      <w:r w:rsidR="00EE3406">
        <w:t xml:space="preserve">the measured </w:t>
      </w:r>
      <w:r w:rsidRPr="00770194">
        <w:t xml:space="preserve">fluorescence </w:t>
      </w:r>
      <w:r w:rsidR="00EE3406" w:rsidRPr="00770194">
        <w:t>reflect</w:t>
      </w:r>
      <w:r w:rsidR="00EE3406">
        <w:t>ed,</w:t>
      </w:r>
      <w:r w:rsidR="00EE3406" w:rsidRPr="00770194">
        <w:t xml:space="preserve"> </w:t>
      </w:r>
      <w:r w:rsidR="00EE3406">
        <w:t xml:space="preserve">in fact, the total number of all </w:t>
      </w:r>
      <w:r w:rsidRPr="00770194">
        <w:t xml:space="preserve">bacteria. </w:t>
      </w:r>
      <w:r w:rsidR="00EE3406">
        <w:t>In cases of less severe contamination,</w:t>
      </w:r>
      <w:r w:rsidRPr="00770194">
        <w:t xml:space="preserve"> </w:t>
      </w:r>
      <w:r w:rsidRPr="00770194">
        <w:rPr>
          <w:i/>
          <w:iCs/>
        </w:rPr>
        <w:t>E</w:t>
      </w:r>
      <w:r>
        <w:rPr>
          <w:i/>
          <w:iCs/>
        </w:rPr>
        <w:t>.</w:t>
      </w:r>
      <w:r w:rsidRPr="00770194">
        <w:rPr>
          <w:i/>
          <w:iCs/>
        </w:rPr>
        <w:t xml:space="preserve"> coli </w:t>
      </w:r>
      <w:r w:rsidRPr="00770194">
        <w:lastRenderedPageBreak/>
        <w:t xml:space="preserve">may not </w:t>
      </w:r>
      <w:r w:rsidR="00EE3406">
        <w:t xml:space="preserve">always </w:t>
      </w:r>
      <w:r w:rsidRPr="00770194">
        <w:t xml:space="preserve">correlate with the </w:t>
      </w:r>
      <w:r w:rsidR="00EE3406">
        <w:t>total</w:t>
      </w:r>
      <w:r w:rsidRPr="00770194">
        <w:t xml:space="preserve"> number of bacteria</w:t>
      </w:r>
      <w:r w:rsidR="00EE3406">
        <w:t>,</w:t>
      </w:r>
      <w:r>
        <w:t xml:space="preserve"> </w:t>
      </w:r>
      <w:r w:rsidRPr="00770194">
        <w:t xml:space="preserve">and </w:t>
      </w:r>
      <w:r w:rsidR="00120786">
        <w:t>therefore</w:t>
      </w:r>
      <w:r w:rsidRPr="00770194">
        <w:t xml:space="preserve"> fluorescence </w:t>
      </w:r>
      <w:r w:rsidR="00120786">
        <w:t>cannot be correlated with the presence of</w:t>
      </w:r>
      <w:r w:rsidRPr="00770194">
        <w:t xml:space="preserve"> </w:t>
      </w:r>
      <w:r w:rsidRPr="00770194">
        <w:rPr>
          <w:i/>
          <w:iCs/>
        </w:rPr>
        <w:t>E</w:t>
      </w:r>
      <w:r>
        <w:rPr>
          <w:i/>
          <w:iCs/>
        </w:rPr>
        <w:t>.</w:t>
      </w:r>
      <w:r w:rsidRPr="00770194">
        <w:rPr>
          <w:i/>
          <w:iCs/>
        </w:rPr>
        <w:t xml:space="preserve"> coli</w:t>
      </w:r>
      <w:r w:rsidRPr="00770194">
        <w:t xml:space="preserve">. </w:t>
      </w:r>
      <w:commentRangeStart w:id="181"/>
      <w:commentRangeStart w:id="182"/>
      <w:del w:id="183" w:author="Shlomo Sela" w:date="2018-08-26T18:26:00Z">
        <w:r w:rsidDel="00120786">
          <w:delText xml:space="preserve">  </w:delText>
        </w:r>
      </w:del>
      <w:r>
        <w:t xml:space="preserve">The Israeli, European Union and United State regulations all prohibit consumption of water with this level of contamination, and the phenomena is relatively rare </w:t>
      </w:r>
      <w:r>
        <w:rPr>
          <w:noProof/>
        </w:rPr>
        <w:t>(Allen et al., 2004)</w:t>
      </w:r>
      <w:r>
        <w:t>.</w:t>
      </w:r>
      <w:commentRangeEnd w:id="181"/>
      <w:r w:rsidR="00120786">
        <w:rPr>
          <w:rStyle w:val="CommentReference"/>
          <w:rFonts w:eastAsia="Calibri"/>
        </w:rPr>
        <w:commentReference w:id="181"/>
      </w:r>
      <w:commentRangeEnd w:id="182"/>
      <w:r w:rsidR="00214B9F">
        <w:rPr>
          <w:rStyle w:val="CommentReference"/>
          <w:rFonts w:eastAsia="Calibri"/>
        </w:rPr>
        <w:commentReference w:id="182"/>
      </w:r>
    </w:p>
    <w:p w14:paraId="37D421B4" w14:textId="41A28FFB"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lab-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741D69D8" w14:textId="70D2FC30"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lastRenderedPageBreak/>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 water with high microbial load</w:t>
      </w:r>
      <w:r w:rsidR="00436E2F">
        <w:t xml:space="preserve">, however it may </w:t>
      </w:r>
      <w:r>
        <w:t xml:space="preserve">not be sensitive 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del w:id="184" w:author="Shlomo Sela" w:date="2018-08-27T16:41:00Z">
        <w:r w:rsidDel="00436E2F">
          <w:delText>For this purpose, the multispectral EEM analysis approach could be more appropriate. When properly calibrated, it could be adopted in the water and food industry.</w:delText>
        </w:r>
      </w:del>
    </w:p>
    <w:p w14:paraId="2772694C" w14:textId="77777777" w:rsidR="00F20701" w:rsidRPr="00014F15" w:rsidRDefault="00F20701" w:rsidP="007F0F28">
      <w:commentRangeStart w:id="185"/>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commentRangeEnd w:id="185"/>
      <w:r w:rsidR="00436E2F">
        <w:rPr>
          <w:rStyle w:val="CommentReference"/>
          <w:rFonts w:eastAsia="Calibri"/>
        </w:rPr>
        <w:commentReference w:id="185"/>
      </w:r>
    </w:p>
    <w:p w14:paraId="6B3E5CC0" w14:textId="77777777" w:rsidR="00F20701" w:rsidRPr="00B620DF" w:rsidRDefault="00F20701" w:rsidP="007F0F28">
      <w:pPr>
        <w:pStyle w:val="Heading2"/>
      </w:pPr>
      <w:bookmarkStart w:id="186" w:name="_Toc520664302"/>
      <w:bookmarkStart w:id="187" w:name="_Toc522802725"/>
      <w:commentRangeStart w:id="188"/>
      <w:commentRangeStart w:id="189"/>
      <w:r>
        <w:lastRenderedPageBreak/>
        <w:t>Multivariate data analysis</w:t>
      </w:r>
      <w:bookmarkEnd w:id="186"/>
      <w:bookmarkEnd w:id="187"/>
      <w:commentRangeEnd w:id="188"/>
      <w:r w:rsidR="00DD49C5">
        <w:rPr>
          <w:rStyle w:val="CommentReference"/>
          <w:rFonts w:eastAsia="Calibri"/>
          <w:b w:val="0"/>
          <w:bCs w:val="0"/>
          <w:color w:val="auto"/>
          <w:rtl/>
          <w:lang w:eastAsia="he-IL"/>
        </w:rPr>
        <w:commentReference w:id="188"/>
      </w:r>
      <w:commentRangeEnd w:id="189"/>
      <w:r w:rsidR="00C52D8A">
        <w:rPr>
          <w:rStyle w:val="CommentReference"/>
          <w:rFonts w:eastAsia="Calibri"/>
          <w:b w:val="0"/>
          <w:bCs w:val="0"/>
          <w:color w:val="auto"/>
          <w:rtl/>
          <w:lang w:eastAsia="he-IL"/>
        </w:rPr>
        <w:commentReference w:id="189"/>
      </w:r>
    </w:p>
    <w:p w14:paraId="52793147" w14:textId="0BC8D4A8"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E6450A1"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F8B593A" wp14:editId="2FEADFD6">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3401ECB" w14:textId="77777777" w:rsidR="001F0186" w:rsidRDefault="001F0186" w:rsidP="007F0F28">
                                  <w:pPr>
                                    <w:rPr>
                                      <w:lang w:val="en-GB"/>
                                    </w:rPr>
                                  </w:pPr>
                                  <w:r>
                                    <w:rPr>
                                      <w:lang w:val="en-GB"/>
                                    </w:rPr>
                                    <w:t>Y = Predicted Bacterial concentration</w:t>
                                  </w:r>
                                </w:p>
                                <w:p w14:paraId="0DEA3421" w14:textId="77777777" w:rsidR="001F0186" w:rsidRPr="00B05E6B" w:rsidRDefault="001F0186" w:rsidP="007F0F28">
                                  <w:pPr>
                                    <w:rPr>
                                      <w:lang w:val="en-GB"/>
                                    </w:rPr>
                                  </w:pPr>
                                  <w:r>
                                    <w:rPr>
                                      <w:i/>
                                      <w:iCs/>
                                      <w:lang w:val="en-GB"/>
                                    </w:rPr>
                                    <w:t xml:space="preserve">i </w:t>
                                  </w:r>
                                  <w:r>
                                    <w:rPr>
                                      <w:lang w:val="en-GB"/>
                                    </w:rPr>
                                    <w:t>= the wavelength vector index (all wavelengths analysed)</w:t>
                                  </w:r>
                                </w:p>
                                <w:p w14:paraId="6CDE9C6B" w14:textId="77777777" w:rsidR="001F0186" w:rsidRPr="00B05E6B" w:rsidRDefault="001F0186"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323AB2F" w14:textId="77777777" w:rsidR="001F0186" w:rsidRDefault="001F0186" w:rsidP="007F0F28">
                                  <w:pPr>
                                    <w:rPr>
                                      <w:lang w:val="en-GB"/>
                                    </w:rPr>
                                  </w:pPr>
                                  <w:r>
                                    <w:rPr>
                                      <w:lang w:val="en-GB"/>
                                    </w:rPr>
                                    <w:t xml:space="preserve">X = light intensity at wavelength </w:t>
                                  </w:r>
                                  <w:r>
                                    <w:rPr>
                                      <w:i/>
                                      <w:iCs/>
                                      <w:lang w:val="en-GB"/>
                                    </w:rPr>
                                    <w:t>i</w:t>
                                  </w:r>
                                  <w:r>
                                    <w:rPr>
                                      <w:lang w:val="en-GB"/>
                                    </w:rPr>
                                    <w:t xml:space="preserve"> </w:t>
                                  </w:r>
                                </w:p>
                                <w:p w14:paraId="7A6AFCB8" w14:textId="77777777" w:rsidR="001F0186" w:rsidRDefault="001F0186" w:rsidP="007F0F28">
                                  <w:pPr>
                                    <w:rPr>
                                      <w:lang w:val="en-GB"/>
                                    </w:rPr>
                                  </w:pPr>
                                  <w:r>
                                    <w:rPr>
                                      <w:lang w:val="en-GB"/>
                                    </w:rPr>
                                    <w:t>e = the calculated error</w:t>
                                  </w:r>
                                </w:p>
                                <w:p w14:paraId="756E0618" w14:textId="77777777" w:rsidR="001F0186"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4A98CB85" w14:textId="77777777" w:rsidR="001F0186" w:rsidRDefault="001F0186"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2AE05FEB" w14:textId="77777777" w:rsidR="001F0186" w:rsidRPr="001F0186" w:rsidRDefault="001F0186" w:rsidP="001F0186">
                              <w:pPr>
                                <w:pStyle w:val="Caption"/>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Change w:id="190"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B593A"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3401ECB" w14:textId="77777777" w:rsidR="001F0186" w:rsidRDefault="001F0186" w:rsidP="007F0F28">
                            <w:pPr>
                              <w:rPr>
                                <w:lang w:val="en-GB"/>
                              </w:rPr>
                            </w:pPr>
                            <w:r>
                              <w:rPr>
                                <w:lang w:val="en-GB"/>
                              </w:rPr>
                              <w:t>Y = Predicted Bacterial concentration</w:t>
                            </w:r>
                          </w:p>
                          <w:p w14:paraId="0DEA3421" w14:textId="77777777" w:rsidR="001F0186" w:rsidRPr="00B05E6B" w:rsidRDefault="001F0186"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6CDE9C6B" w14:textId="77777777" w:rsidR="001F0186" w:rsidRPr="00B05E6B" w:rsidRDefault="001F0186"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3323AB2F" w14:textId="77777777" w:rsidR="001F0186" w:rsidRDefault="001F0186"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A6AFCB8" w14:textId="77777777" w:rsidR="001F0186" w:rsidRDefault="001F0186" w:rsidP="007F0F28">
                            <w:pPr>
                              <w:rPr>
                                <w:lang w:val="en-GB"/>
                              </w:rPr>
                            </w:pPr>
                            <w:r>
                              <w:rPr>
                                <w:lang w:val="en-GB"/>
                              </w:rPr>
                              <w:t>e = the calculated error</w:t>
                            </w:r>
                          </w:p>
                          <w:p w14:paraId="756E0618" w14:textId="77777777" w:rsidR="001F0186" w:rsidRDefault="001F0186"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A98CB85" w14:textId="77777777" w:rsidR="001F0186" w:rsidRDefault="001F0186"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AE05FEB" w14:textId="77777777" w:rsidR="001F0186" w:rsidRPr="001F0186" w:rsidRDefault="001F0186" w:rsidP="001F0186">
                        <w:pPr>
                          <w:pStyle w:val="a8"/>
                          <w:rPr>
                            <w:noProof/>
                          </w:rPr>
                        </w:pPr>
                        <w:r w:rsidRPr="001F0186">
                          <w:t xml:space="preserve">Equation </w:t>
                        </w:r>
                        <w:r w:rsidRPr="001F0186">
                          <w:rPr>
                            <w:noProof/>
                          </w:rPr>
                          <w:fldChar w:fldCharType="begin"/>
                        </w:r>
                        <w:r w:rsidRPr="00EB63FD">
                          <w:rPr>
                            <w:noProof/>
                            <w:rPrChange w:id="196" w:author="Shlomo Sela" w:date="2018-08-27T16:49:00Z">
                              <w:rPr>
                                <w:noProof/>
                              </w:rPr>
                            </w:rPrChange>
                          </w:rPr>
                          <w:instrText xml:space="preserve"> SEQ Equation \* ARABIC </w:instrText>
                        </w:r>
                        <w:r w:rsidRPr="00EB63FD">
                          <w:rPr>
                            <w:noProof/>
                            <w:rPrChange w:id="197"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3975F02E" w14:textId="77777777" w:rsidR="00EB63FD" w:rsidRDefault="00EB63FD" w:rsidP="00D66874">
      <w:pPr>
        <w:rPr>
          <w:lang w:val="en-GB"/>
        </w:rPr>
      </w:pPr>
    </w:p>
    <w:p w14:paraId="7C8BD752" w14:textId="0B7DD868"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xml:space="preserve">. This </w:t>
      </w:r>
      <w:r w:rsidR="00F20701">
        <w:rPr>
          <w:lang w:val="en-GB"/>
        </w:rPr>
        <w:lastRenderedPageBreak/>
        <w:t>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1BD050FD" w14:textId="77777777" w:rsidR="00EB63FD" w:rsidRDefault="00EB63FD" w:rsidP="004E3C10">
      <w:pPr>
        <w:rPr>
          <w:ins w:id="191" w:author="Shlomo Sela" w:date="2018-08-27T16:51:00Z"/>
        </w:rPr>
      </w:pPr>
    </w:p>
    <w:p w14:paraId="21BFB87A" w14:textId="77777777" w:rsidR="00EB63FD" w:rsidRPr="00EB63FD" w:rsidRDefault="00EB63FD" w:rsidP="004E3C10">
      <w:pPr>
        <w:rPr>
          <w:ins w:id="192" w:author="Shlomo Sela" w:date="2018-08-27T16:51:00Z"/>
          <w:b/>
          <w:bCs/>
          <w:u w:val="single"/>
          <w:rPrChange w:id="193" w:author="Shlomo Sela" w:date="2018-08-27T16:52:00Z">
            <w:rPr>
              <w:ins w:id="194" w:author="Shlomo Sela" w:date="2018-08-27T16:51:00Z"/>
            </w:rPr>
          </w:rPrChange>
        </w:rPr>
      </w:pPr>
      <w:ins w:id="195" w:author="Shlomo Sela" w:date="2018-08-27T16:51:00Z">
        <w:r w:rsidRPr="00EB63FD">
          <w:rPr>
            <w:b/>
            <w:bCs/>
            <w:u w:val="single"/>
            <w:rPrChange w:id="196" w:author="Shlomo Sela" w:date="2018-08-27T16:52:00Z">
              <w:rPr/>
            </w:rPrChange>
          </w:rPr>
          <w:t>Research Problem</w:t>
        </w:r>
      </w:ins>
    </w:p>
    <w:p w14:paraId="5314ED7F" w14:textId="77777777" w:rsidR="00A85521" w:rsidRDefault="00F20701">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w:t>
      </w:r>
      <w:r w:rsidR="004E3C10">
        <w:t>.</w:t>
      </w:r>
      <w:r w:rsidRPr="0035411B">
        <w:t xml:space="preserve"> </w:t>
      </w:r>
      <w:r w:rsidR="004E3C10">
        <w:t>H</w:t>
      </w:r>
      <w:r w:rsidRPr="0035411B">
        <w:t xml:space="preserve">owever, it is </w:t>
      </w:r>
      <w:commentRangeStart w:id="197"/>
      <w:r w:rsidRPr="0035411B">
        <w:t>not yet clear how sensitive</w:t>
      </w:r>
      <w:r>
        <w:t xml:space="preserve"> are they, what are </w:t>
      </w:r>
      <w:commentRangeStart w:id="198"/>
      <w:r>
        <w:t>their thresholds regarding minimal detectable bacterial concentrations</w:t>
      </w:r>
      <w:commentRangeEnd w:id="198"/>
      <w:r w:rsidR="00EB63FD">
        <w:rPr>
          <w:rStyle w:val="CommentReference"/>
          <w:rFonts w:eastAsia="Calibri"/>
        </w:rPr>
        <w:commentReference w:id="198"/>
      </w:r>
      <w:commentRangeEnd w:id="197"/>
      <w:r w:rsidR="00A106D1">
        <w:rPr>
          <w:rStyle w:val="CommentReference"/>
          <w:rFonts w:eastAsia="Calibri"/>
        </w:rPr>
        <w:commentReference w:id="197"/>
      </w:r>
      <w:r>
        <w:t xml:space="preserve">, and how they perform in variable real-life scenarios in which </w:t>
      </w:r>
      <w:ins w:id="199" w:author="Shlomo Sela" w:date="2018-08-27T16:54:00Z">
        <w:r w:rsidR="0030622F">
          <w:t xml:space="preserve">a </w:t>
        </w:r>
      </w:ins>
      <w:ins w:id="200" w:author="Shlomo Sela" w:date="2018-08-27T17:11:00Z">
        <w:r w:rsidR="00BA75DB">
          <w:t xml:space="preserve">wide </w:t>
        </w:r>
      </w:ins>
      <w:r>
        <w:t xml:space="preserve">variety of microorganisms </w:t>
      </w:r>
      <w:del w:id="201" w:author="Shlomo Sela" w:date="2018-08-27T17:11:00Z">
        <w:r w:rsidDel="00BA75DB">
          <w:delText xml:space="preserve">is </w:delText>
        </w:r>
      </w:del>
      <w:ins w:id="202" w:author="Shlomo Sela" w:date="2018-08-27T17:11:00Z">
        <w:r w:rsidR="00BA75DB">
          <w:t xml:space="preserve">are </w:t>
        </w:r>
      </w:ins>
      <w:r>
        <w:t xml:space="preserve">present and </w:t>
      </w:r>
      <w:ins w:id="203" w:author="Shlomo Sela" w:date="2018-08-27T17:13:00Z">
        <w:r w:rsidR="00BA75DB">
          <w:t>most of them are unculturable</w:t>
        </w:r>
      </w:ins>
      <w:del w:id="204" w:author="Shlomo Sela" w:date="2018-08-27T17:13:00Z">
        <w:r w:rsidDel="00BA75DB">
          <w:delText>only a small and variable part of microorganisms could be grown by microbiology tools</w:delText>
        </w:r>
      </w:del>
      <w:ins w:id="205" w:author="Shlomo Sela" w:date="2018-08-27T17:13:00Z">
        <w:r w:rsidR="00BA75DB">
          <w:t>,</w:t>
        </w:r>
      </w:ins>
      <w:r>
        <w:t xml:space="preserve"> whereas all the microorganisms </w:t>
      </w:r>
      <w:del w:id="206" w:author="Shlomo Sela" w:date="2018-08-27T17:13:00Z">
        <w:r w:rsidDel="00BA75DB">
          <w:delText>could provide</w:delText>
        </w:r>
      </w:del>
      <w:ins w:id="207" w:author="Shlomo Sela" w:date="2018-08-27T17:13:00Z">
        <w:r w:rsidR="00BA75DB">
          <w:t>contribute to</w:t>
        </w:r>
      </w:ins>
      <w:r>
        <w:t xml:space="preserve"> the</w:t>
      </w:r>
      <w:del w:id="208" w:author="Shlomo Sela" w:date="2018-08-27T17:14:00Z">
        <w:r w:rsidDel="00BA75DB">
          <w:delText>ir</w:delText>
        </w:r>
      </w:del>
      <w:r>
        <w:t xml:space="preserve"> spectral fingerprints.  Towards these scientific questions, this study examined two spectroscopy methods: low</w:t>
      </w:r>
      <w:ins w:id="209" w:author="Shlomo Sela" w:date="2018-08-27T17:14:00Z">
        <w:r w:rsidR="00BA75DB">
          <w:t>-</w:t>
        </w:r>
      </w:ins>
      <w:del w:id="210" w:author="Shlomo Sela" w:date="2018-08-27T17:14:00Z">
        <w:r w:rsidDel="00BA75DB">
          <w:delText xml:space="preserve"> </w:delText>
        </w:r>
      </w:del>
      <w:r>
        <w:t xml:space="preserve">resolution Raman spectroscopy and fluorescence spectroscopy. </w:t>
      </w:r>
    </w:p>
    <w:p w14:paraId="64E7FE6C" w14:textId="77777777" w:rsidR="00A85521" w:rsidRDefault="00A85521">
      <w:pPr>
        <w:spacing w:before="0" w:after="160" w:line="259" w:lineRule="auto"/>
        <w:jc w:val="left"/>
      </w:pPr>
      <w:r>
        <w:br w:type="page"/>
      </w:r>
    </w:p>
    <w:p w14:paraId="3318548B" w14:textId="77777777" w:rsidR="00F20701" w:rsidRPr="00662E26" w:rsidRDefault="00F20701" w:rsidP="007F0F28">
      <w:pPr>
        <w:pStyle w:val="Heading1"/>
      </w:pPr>
      <w:bookmarkStart w:id="211" w:name="_Toc520664303"/>
      <w:bookmarkStart w:id="212" w:name="_Toc522802726"/>
      <w:r w:rsidRPr="00662E26">
        <w:lastRenderedPageBreak/>
        <w:t>Research objectives</w:t>
      </w:r>
      <w:bookmarkEnd w:id="211"/>
      <w:bookmarkEnd w:id="212"/>
      <w:r w:rsidRPr="00662E26">
        <w:t xml:space="preserve"> </w:t>
      </w:r>
    </w:p>
    <w:p w14:paraId="47703422" w14:textId="77777777" w:rsidR="00BA75DB" w:rsidRPr="00BA75DB" w:rsidRDefault="00BA75DB" w:rsidP="007F0F28">
      <w:pPr>
        <w:rPr>
          <w:ins w:id="213" w:author="Shlomo Sela" w:date="2018-08-27T17:15:00Z"/>
          <w:sz w:val="8"/>
          <w:szCs w:val="8"/>
          <w:rPrChange w:id="214" w:author="Shlomo Sela" w:date="2018-08-27T17:15:00Z">
            <w:rPr>
              <w:ins w:id="215" w:author="Shlomo Sela" w:date="2018-08-27T17:15:00Z"/>
            </w:rPr>
          </w:rPrChange>
        </w:rPr>
      </w:pPr>
    </w:p>
    <w:p w14:paraId="368CDBD0" w14:textId="77777777" w:rsidR="00F20701" w:rsidRDefault="00F20701" w:rsidP="007F0F28">
      <w:commentRangeStart w:id="216"/>
      <w:commentRangeStart w:id="217"/>
      <w:r>
        <w:t>The aims of this study are</w:t>
      </w:r>
      <w:r w:rsidR="00E3349A">
        <w:t xml:space="preserve"> to</w:t>
      </w:r>
      <w:r>
        <w:t xml:space="preserve">: </w:t>
      </w:r>
      <w:commentRangeEnd w:id="216"/>
      <w:r w:rsidR="00844BF4">
        <w:rPr>
          <w:rStyle w:val="CommentReference"/>
          <w:rFonts w:eastAsia="Calibri"/>
        </w:rPr>
        <w:commentReference w:id="216"/>
      </w:r>
      <w:commentRangeEnd w:id="217"/>
      <w:r w:rsidR="00283979">
        <w:rPr>
          <w:rStyle w:val="CommentReference"/>
          <w:rFonts w:eastAsia="Calibri"/>
        </w:rPr>
        <w:commentReference w:id="217"/>
      </w:r>
    </w:p>
    <w:p w14:paraId="54D97DC6" w14:textId="61C0F4C2" w:rsidR="00F20701" w:rsidRDefault="00F20701" w:rsidP="007F0F28">
      <w:pPr>
        <w:pStyle w:val="ListParagraph"/>
        <w:numPr>
          <w:ilvl w:val="0"/>
          <w:numId w:val="30"/>
        </w:numPr>
      </w:pPr>
      <w:r>
        <w:t xml:space="preserve">Test the </w:t>
      </w:r>
      <w:r w:rsidR="00FF2467">
        <w:t>application</w:t>
      </w:r>
      <w:r>
        <w:t xml:space="preserve"> of low-resolution Raman spectroscopy combined with PLS for detecting bacteria in water</w:t>
      </w:r>
      <w:r w:rsidR="00BA75DB">
        <w:t>.</w:t>
      </w:r>
    </w:p>
    <w:p w14:paraId="36BAEC26" w14:textId="77777777" w:rsidR="00F20701" w:rsidRDefault="00844BF4">
      <w:pPr>
        <w:pStyle w:val="ListParagraph"/>
        <w:numPr>
          <w:ilvl w:val="0"/>
          <w:numId w:val="30"/>
        </w:numPr>
      </w:pPr>
      <w:commentRangeStart w:id="218"/>
      <w:ins w:id="219" w:author="Shlomo Sela" w:date="2018-08-27T17:20:00Z">
        <w:r>
          <w:t xml:space="preserve">Examine the ability of </w:t>
        </w:r>
      </w:ins>
      <w:del w:id="220" w:author="Shlomo Sela" w:date="2018-08-27T17:20:00Z">
        <w:r w:rsidR="00F20701" w:rsidDel="00844BF4">
          <w:delText xml:space="preserve">Test the detection thresholds of fluorescence spectroscopy for detecting bacteria in water and compare use of a single pair of excitation/emission wavelengths with analysis of the </w:delText>
        </w:r>
      </w:del>
      <w:r w:rsidR="00F20701">
        <w:t xml:space="preserve">fluorescence spectra </w:t>
      </w:r>
      <w:del w:id="221" w:author="Shlomo Sela" w:date="2018-08-27T17:21:00Z">
        <w:r w:rsidR="00F20701" w:rsidDel="00844BF4">
          <w:delText xml:space="preserve">and the full </w:delText>
        </w:r>
      </w:del>
      <w:ins w:id="222" w:author="Shlomo Sela" w:date="2018-08-27T17:21:00Z">
        <w:r>
          <w:t>(</w:t>
        </w:r>
      </w:ins>
      <w:r w:rsidR="00F20701">
        <w:t>EEM</w:t>
      </w:r>
      <w:ins w:id="223" w:author="Shlomo Sela" w:date="2018-08-27T17:21:00Z">
        <w:r>
          <w:t>)</w:t>
        </w:r>
      </w:ins>
      <w:r w:rsidR="00F20701">
        <w:t xml:space="preserve"> </w:t>
      </w:r>
      <w:ins w:id="224" w:author="Shlomo Sela" w:date="2018-08-27T17:21:00Z">
        <w:r>
          <w:t>to detect …..</w:t>
        </w:r>
      </w:ins>
      <w:del w:id="225" w:author="Shlomo Sela" w:date="2018-08-27T17:21:00Z">
        <w:r w:rsidR="00F20701" w:rsidDel="00844BF4">
          <w:delText>enhanced with PLS</w:delText>
        </w:r>
      </w:del>
      <w:r w:rsidR="00F20701">
        <w:t xml:space="preserve">. </w:t>
      </w:r>
      <w:commentRangeEnd w:id="218"/>
      <w:r w:rsidR="00FF2467">
        <w:rPr>
          <w:rStyle w:val="CommentReference"/>
          <w:rFonts w:eastAsia="Calibri"/>
        </w:rPr>
        <w:commentReference w:id="218"/>
      </w:r>
    </w:p>
    <w:p w14:paraId="3C0231C4" w14:textId="77777777" w:rsidR="00F20701" w:rsidDel="00844BF4" w:rsidRDefault="00F20701" w:rsidP="007F0F28">
      <w:pPr>
        <w:pStyle w:val="ListParagraph"/>
        <w:numPr>
          <w:ilvl w:val="0"/>
          <w:numId w:val="30"/>
        </w:numPr>
        <w:rPr>
          <w:del w:id="226" w:author="Shlomo Sela" w:date="2018-08-27T17:23:00Z"/>
        </w:rPr>
      </w:pPr>
      <w:del w:id="227" w:author="Shlomo Sela" w:date="2018-08-27T17:23:00Z">
        <w:r w:rsidDel="00844BF4">
          <w:delText>Compare the abilities of low-resolution Raman and fluorescence spectroscopies and outline recommendations for further studies</w:delText>
        </w:r>
      </w:del>
    </w:p>
    <w:p w14:paraId="3B3BFC61" w14:textId="77777777" w:rsidR="00F20701" w:rsidRDefault="00F20701">
      <w:pPr>
        <w:pStyle w:val="ListParagraph"/>
        <w:numPr>
          <w:ilvl w:val="0"/>
          <w:numId w:val="30"/>
        </w:numPr>
      </w:pPr>
      <w:r>
        <w:t xml:space="preserve">Assess the ability of </w:t>
      </w:r>
      <w:del w:id="228" w:author="Shlomo Sela" w:date="2018-08-27T17:23:00Z">
        <w:r w:rsidDel="00844BF4">
          <w:delText xml:space="preserve">spectroscopic </w:delText>
        </w:r>
      </w:del>
      <w:ins w:id="229" w:author="Shlomo Sela" w:date="2018-08-27T17:23:00Z">
        <w:r w:rsidR="00844BF4">
          <w:t>LRR and fluorescence spectroscopy</w:t>
        </w:r>
      </w:ins>
      <w:del w:id="230" w:author="Shlomo Sela" w:date="2018-08-27T17:23:00Z">
        <w:r w:rsidDel="00844BF4">
          <w:delText>methods</w:delText>
        </w:r>
      </w:del>
      <w:r>
        <w:t xml:space="preserve"> for detecting bacteria in </w:t>
      </w:r>
      <w:commentRangeStart w:id="231"/>
      <w:commentRangeStart w:id="232"/>
      <w:r>
        <w:t xml:space="preserve">real </w:t>
      </w:r>
      <w:commentRangeEnd w:id="231"/>
      <w:r w:rsidR="00844BF4">
        <w:rPr>
          <w:rStyle w:val="CommentReference"/>
          <w:rFonts w:eastAsia="Calibri"/>
        </w:rPr>
        <w:commentReference w:id="231"/>
      </w:r>
      <w:commentRangeEnd w:id="232"/>
      <w:r w:rsidR="00FF2467">
        <w:rPr>
          <w:rStyle w:val="CommentReference"/>
          <w:rFonts w:eastAsia="Calibri"/>
        </w:rPr>
        <w:commentReference w:id="232"/>
      </w:r>
      <w:r>
        <w:t>drinking water samples</w:t>
      </w:r>
    </w:p>
    <w:p w14:paraId="074DD65B" w14:textId="2B13BF21" w:rsidR="00F20701" w:rsidRPr="00FA1530" w:rsidRDefault="00F20701">
      <w:pPr>
        <w:pStyle w:val="ListParagraph"/>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50250E9D" w14:textId="77777777" w:rsidR="00F20701" w:rsidRPr="00D84BE8" w:rsidRDefault="00F20701" w:rsidP="007F0F28"/>
    <w:p w14:paraId="38AE87A9" w14:textId="77777777" w:rsidR="00F20701" w:rsidRDefault="00F20701" w:rsidP="007F0F28">
      <w:r>
        <w:br w:type="page"/>
      </w:r>
    </w:p>
    <w:p w14:paraId="1A972415" w14:textId="77777777" w:rsidR="00F20701" w:rsidRDefault="00F20701" w:rsidP="007F0F28">
      <w:pPr>
        <w:pStyle w:val="Heading1"/>
      </w:pPr>
      <w:bookmarkStart w:id="233" w:name="_Toc520301036"/>
      <w:bookmarkStart w:id="234" w:name="_Toc520664304"/>
      <w:bookmarkStart w:id="235" w:name="_Toc522802727"/>
      <w:r w:rsidRPr="006C254B">
        <w:lastRenderedPageBreak/>
        <w:t>Materials and methods</w:t>
      </w:r>
      <w:bookmarkEnd w:id="233"/>
      <w:bookmarkEnd w:id="234"/>
      <w:bookmarkEnd w:id="235"/>
    </w:p>
    <w:p w14:paraId="334FEA42" w14:textId="6FA2C666" w:rsidR="00F20701" w:rsidRDefault="0084645D">
      <w:pPr>
        <w:pStyle w:val="Heading2"/>
      </w:pPr>
      <w:bookmarkStart w:id="236" w:name="_Toc520301037"/>
      <w:bookmarkStart w:id="237" w:name="_Toc520664305"/>
      <w:bookmarkStart w:id="238" w:name="_Toc522802728"/>
      <w:r>
        <w:t>Chemical and m</w:t>
      </w:r>
      <w:r w:rsidR="00F20701">
        <w:t>aterials</w:t>
      </w:r>
      <w:bookmarkEnd w:id="236"/>
      <w:bookmarkEnd w:id="237"/>
      <w:bookmarkEnd w:id="238"/>
    </w:p>
    <w:p w14:paraId="1BDABB66"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3153EE3B" w14:textId="77777777" w:rsidR="00F20701" w:rsidRPr="00045B19" w:rsidRDefault="00F20701" w:rsidP="001F0186">
      <w:pPr>
        <w:pStyle w:val="Caption"/>
      </w:pPr>
      <w:bookmarkStart w:id="239" w:name="_Ref520455551"/>
      <w:bookmarkStart w:id="240" w:name="_Ref520455534"/>
      <w:r w:rsidRPr="00045B19">
        <w:t xml:space="preserve">Table </w:t>
      </w:r>
      <w:r w:rsidR="00C952C7">
        <w:fldChar w:fldCharType="begin"/>
      </w:r>
      <w:r w:rsidR="00C952C7">
        <w:instrText xml:space="preserve"> SEQ Table \* ARABIC </w:instrText>
      </w:r>
      <w:r w:rsidR="00C952C7">
        <w:fldChar w:fldCharType="separate"/>
      </w:r>
      <w:r w:rsidRPr="00045B19">
        <w:t>1</w:t>
      </w:r>
      <w:r w:rsidR="00C952C7">
        <w:fldChar w:fldCharType="end"/>
      </w:r>
      <w:bookmarkEnd w:id="239"/>
      <w:r w:rsidRPr="00045B19">
        <w:t>. Material used in the study</w:t>
      </w:r>
      <w:bookmarkEnd w:id="240"/>
    </w:p>
    <w:tbl>
      <w:tblPr>
        <w:tblStyle w:val="TableGrid"/>
        <w:tblW w:w="8093" w:type="dxa"/>
        <w:jc w:val="center"/>
        <w:tblLook w:val="04A0" w:firstRow="1" w:lastRow="0" w:firstColumn="1" w:lastColumn="0" w:noHBand="0" w:noVBand="1"/>
      </w:tblPr>
      <w:tblGrid>
        <w:gridCol w:w="3538"/>
        <w:gridCol w:w="2411"/>
        <w:gridCol w:w="2144"/>
      </w:tblGrid>
      <w:tr w:rsidR="00F20701" w14:paraId="0D3C79E3" w14:textId="77777777" w:rsidTr="00FF2467">
        <w:trPr>
          <w:trHeight w:val="711"/>
          <w:jc w:val="center"/>
        </w:trPr>
        <w:tc>
          <w:tcPr>
            <w:tcW w:w="3538" w:type="dxa"/>
            <w:shd w:val="clear" w:color="auto" w:fill="E7E6E6" w:themeFill="background2"/>
          </w:tcPr>
          <w:p w14:paraId="7BE70D6B"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69FAC6B7"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4A65CA1"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2AC6975A" w14:textId="77777777" w:rsidTr="00FF2467">
        <w:trPr>
          <w:trHeight w:val="711"/>
          <w:jc w:val="center"/>
        </w:trPr>
        <w:tc>
          <w:tcPr>
            <w:tcW w:w="3538" w:type="dxa"/>
          </w:tcPr>
          <w:p w14:paraId="641CB46E" w14:textId="2A854DED"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3C42DE4A" w14:textId="77777777" w:rsidR="00F20701" w:rsidRDefault="00F20701" w:rsidP="00FF2467">
            <w:pPr>
              <w:spacing w:before="0" w:after="0" w:line="240" w:lineRule="auto"/>
              <w:jc w:val="left"/>
            </w:pPr>
            <w:r>
              <w:t>Gadot</w:t>
            </w:r>
          </w:p>
        </w:tc>
        <w:tc>
          <w:tcPr>
            <w:tcW w:w="2144" w:type="dxa"/>
          </w:tcPr>
          <w:p w14:paraId="6C56A029" w14:textId="77777777" w:rsidR="00F20701" w:rsidRPr="009E7F29" w:rsidRDefault="00F20701" w:rsidP="00FF2467">
            <w:pPr>
              <w:spacing w:before="0" w:after="0" w:line="240" w:lineRule="auto"/>
              <w:jc w:val="left"/>
            </w:pPr>
            <w:r w:rsidRPr="009E7F29">
              <w:t>Netanya, Israel</w:t>
            </w:r>
          </w:p>
          <w:p w14:paraId="524B3895" w14:textId="77777777" w:rsidR="00F20701" w:rsidRDefault="00F20701" w:rsidP="00FF2467">
            <w:pPr>
              <w:spacing w:before="0" w:after="0" w:line="240" w:lineRule="auto"/>
              <w:jc w:val="left"/>
            </w:pPr>
          </w:p>
        </w:tc>
      </w:tr>
      <w:tr w:rsidR="00F20701" w14:paraId="6911A3C5" w14:textId="77777777" w:rsidTr="00FF2467">
        <w:trPr>
          <w:trHeight w:val="711"/>
          <w:jc w:val="center"/>
        </w:trPr>
        <w:tc>
          <w:tcPr>
            <w:tcW w:w="3538" w:type="dxa"/>
          </w:tcPr>
          <w:p w14:paraId="1FA92EC4" w14:textId="77777777" w:rsidR="00F20701" w:rsidRDefault="00F20701" w:rsidP="00FF2467">
            <w:pPr>
              <w:spacing w:before="0" w:after="0" w:line="240" w:lineRule="auto"/>
              <w:jc w:val="left"/>
            </w:pPr>
            <w:r>
              <w:t>HPLC-grade Water</w:t>
            </w:r>
          </w:p>
        </w:tc>
        <w:tc>
          <w:tcPr>
            <w:tcW w:w="2411" w:type="dxa"/>
          </w:tcPr>
          <w:p w14:paraId="3873CB3A" w14:textId="77777777" w:rsidR="00F20701" w:rsidRDefault="00F20701" w:rsidP="00FF2467">
            <w:pPr>
              <w:spacing w:before="0" w:after="0" w:line="240" w:lineRule="auto"/>
              <w:jc w:val="left"/>
            </w:pPr>
            <w:r>
              <w:t>Biolab</w:t>
            </w:r>
            <w:r w:rsidR="0084645D">
              <w:t xml:space="preserve"> / Merck</w:t>
            </w:r>
          </w:p>
        </w:tc>
        <w:tc>
          <w:tcPr>
            <w:tcW w:w="2144" w:type="dxa"/>
          </w:tcPr>
          <w:p w14:paraId="4D48487C" w14:textId="77777777" w:rsidR="00F20701" w:rsidRDefault="00F20701" w:rsidP="00FF2467">
            <w:pPr>
              <w:spacing w:before="0" w:after="0" w:line="240" w:lineRule="auto"/>
              <w:jc w:val="left"/>
            </w:pPr>
            <w:r>
              <w:t>Jerusalem, Israel</w:t>
            </w:r>
            <w:r w:rsidR="0084645D">
              <w:t xml:space="preserve"> / Darmstadt, Germany</w:t>
            </w:r>
          </w:p>
        </w:tc>
      </w:tr>
      <w:tr w:rsidR="00F20701" w14:paraId="29BF966A" w14:textId="77777777" w:rsidTr="00FF2467">
        <w:trPr>
          <w:trHeight w:val="347"/>
          <w:jc w:val="center"/>
        </w:trPr>
        <w:tc>
          <w:tcPr>
            <w:tcW w:w="3538" w:type="dxa"/>
          </w:tcPr>
          <w:p w14:paraId="63724D10" w14:textId="77777777" w:rsidR="00F20701" w:rsidRDefault="0084645D" w:rsidP="00FF2467">
            <w:pPr>
              <w:spacing w:before="0" w:after="0" w:line="240" w:lineRule="auto"/>
              <w:jc w:val="left"/>
            </w:pPr>
            <w:ins w:id="241" w:author="Shlomo Sela" w:date="2018-08-27T17:29:00Z">
              <w:r>
                <w:t>Bacto</w:t>
              </w:r>
            </w:ins>
            <w:ins w:id="242" w:author="Shlomo Sela" w:date="2018-08-27T17:30:00Z">
              <w:r>
                <w:t xml:space="preserve">?? </w:t>
              </w:r>
            </w:ins>
            <w:r w:rsidR="00F20701">
              <w:t>Agar</w:t>
            </w:r>
          </w:p>
        </w:tc>
        <w:tc>
          <w:tcPr>
            <w:tcW w:w="2411" w:type="dxa"/>
          </w:tcPr>
          <w:p w14:paraId="33034EFB" w14:textId="77777777" w:rsidR="00F20701" w:rsidRPr="00240908" w:rsidRDefault="00F20701">
            <w:pPr>
              <w:pStyle w:val="Default"/>
              <w:rPr>
                <w:sz w:val="23"/>
                <w:szCs w:val="23"/>
              </w:rPr>
            </w:pPr>
            <w:r>
              <w:rPr>
                <w:sz w:val="23"/>
                <w:szCs w:val="23"/>
              </w:rPr>
              <w:t>Difco</w:t>
            </w:r>
          </w:p>
        </w:tc>
        <w:tc>
          <w:tcPr>
            <w:tcW w:w="2144" w:type="dxa"/>
          </w:tcPr>
          <w:p w14:paraId="20F9C9CE" w14:textId="77777777" w:rsidR="00F20701" w:rsidRDefault="00F20701" w:rsidP="00FF2467">
            <w:pPr>
              <w:spacing w:before="0" w:after="0" w:line="240" w:lineRule="auto"/>
              <w:jc w:val="left"/>
            </w:pPr>
            <w:r>
              <w:t>Sparks, USA</w:t>
            </w:r>
          </w:p>
        </w:tc>
      </w:tr>
      <w:tr w:rsidR="00F20701" w14:paraId="0E15EE96" w14:textId="77777777" w:rsidTr="00FF2467">
        <w:trPr>
          <w:trHeight w:val="347"/>
          <w:jc w:val="center"/>
        </w:trPr>
        <w:tc>
          <w:tcPr>
            <w:tcW w:w="3538" w:type="dxa"/>
          </w:tcPr>
          <w:p w14:paraId="35FA2B4A" w14:textId="2F146B4C"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95B73FF" w14:textId="77777777" w:rsidR="00F20701" w:rsidRPr="00240908" w:rsidRDefault="00F20701">
            <w:pPr>
              <w:pStyle w:val="Default"/>
              <w:rPr>
                <w:sz w:val="23"/>
                <w:szCs w:val="23"/>
              </w:rPr>
            </w:pPr>
            <w:r>
              <w:rPr>
                <w:sz w:val="23"/>
                <w:szCs w:val="23"/>
              </w:rPr>
              <w:t>Difco</w:t>
            </w:r>
          </w:p>
        </w:tc>
        <w:tc>
          <w:tcPr>
            <w:tcW w:w="2144" w:type="dxa"/>
          </w:tcPr>
          <w:p w14:paraId="247DEDBB" w14:textId="77777777" w:rsidR="00F20701" w:rsidRDefault="00F20701" w:rsidP="00FF2467">
            <w:pPr>
              <w:spacing w:before="0" w:after="0" w:line="240" w:lineRule="auto"/>
              <w:jc w:val="left"/>
            </w:pPr>
            <w:r>
              <w:t>Sparks, USA</w:t>
            </w:r>
          </w:p>
        </w:tc>
      </w:tr>
      <w:tr w:rsidR="00F20701" w14:paraId="7DAC8808" w14:textId="77777777" w:rsidTr="00FF2467">
        <w:trPr>
          <w:trHeight w:val="347"/>
          <w:jc w:val="center"/>
        </w:trPr>
        <w:tc>
          <w:tcPr>
            <w:tcW w:w="3538" w:type="dxa"/>
          </w:tcPr>
          <w:p w14:paraId="7A6EA730" w14:textId="77777777" w:rsidR="00F20701" w:rsidRDefault="00F20701" w:rsidP="00FF2467">
            <w:pPr>
              <w:spacing w:before="0" w:after="0" w:line="240" w:lineRule="auto"/>
              <w:jc w:val="left"/>
            </w:pPr>
            <w:r>
              <w:t>G</w:t>
            </w:r>
            <w:r w:rsidRPr="00062468">
              <w:t>lycerol</w:t>
            </w:r>
          </w:p>
        </w:tc>
        <w:tc>
          <w:tcPr>
            <w:tcW w:w="2411" w:type="dxa"/>
          </w:tcPr>
          <w:p w14:paraId="0210CD35" w14:textId="77777777" w:rsidR="00F20701" w:rsidRDefault="00F20701">
            <w:pPr>
              <w:pStyle w:val="Default"/>
              <w:rPr>
                <w:sz w:val="23"/>
                <w:szCs w:val="23"/>
              </w:rPr>
            </w:pPr>
            <w:r>
              <w:rPr>
                <w:sz w:val="23"/>
                <w:szCs w:val="23"/>
              </w:rPr>
              <w:t>Biolab</w:t>
            </w:r>
          </w:p>
        </w:tc>
        <w:tc>
          <w:tcPr>
            <w:tcW w:w="2144" w:type="dxa"/>
          </w:tcPr>
          <w:p w14:paraId="599D2BF7" w14:textId="77777777" w:rsidR="00F20701" w:rsidRDefault="00F20701" w:rsidP="00FF2467">
            <w:pPr>
              <w:spacing w:before="0" w:after="0" w:line="240" w:lineRule="auto"/>
              <w:jc w:val="left"/>
            </w:pPr>
            <w:r>
              <w:t>Jerusalem, Israel</w:t>
            </w:r>
          </w:p>
        </w:tc>
      </w:tr>
      <w:tr w:rsidR="00F20701" w14:paraId="72B67961" w14:textId="77777777" w:rsidTr="00FF2467">
        <w:trPr>
          <w:trHeight w:val="711"/>
          <w:jc w:val="center"/>
        </w:trPr>
        <w:tc>
          <w:tcPr>
            <w:tcW w:w="3538" w:type="dxa"/>
          </w:tcPr>
          <w:p w14:paraId="5EEBA1ED" w14:textId="77777777" w:rsidR="00F20701" w:rsidRDefault="00F20701" w:rsidP="00FF2467">
            <w:pPr>
              <w:spacing w:before="0" w:after="0" w:line="240" w:lineRule="auto"/>
              <w:jc w:val="left"/>
            </w:pPr>
            <w:r>
              <w:t>L-tryptophan (&gt;98%)</w:t>
            </w:r>
          </w:p>
        </w:tc>
        <w:tc>
          <w:tcPr>
            <w:tcW w:w="2411" w:type="dxa"/>
          </w:tcPr>
          <w:p w14:paraId="10AFE73A" w14:textId="77777777" w:rsidR="00F20701" w:rsidRDefault="00F20701" w:rsidP="00FF2467">
            <w:pPr>
              <w:spacing w:before="0" w:after="0" w:line="240" w:lineRule="auto"/>
              <w:jc w:val="left"/>
            </w:pPr>
            <w:r>
              <w:t>Sigma-Aldrich</w:t>
            </w:r>
          </w:p>
        </w:tc>
        <w:tc>
          <w:tcPr>
            <w:tcW w:w="2144" w:type="dxa"/>
          </w:tcPr>
          <w:p w14:paraId="474665A6" w14:textId="77777777" w:rsidR="00F20701" w:rsidRDefault="00F20701" w:rsidP="00FF2467">
            <w:pPr>
              <w:spacing w:before="0" w:after="0" w:line="240" w:lineRule="auto"/>
              <w:jc w:val="left"/>
            </w:pPr>
            <w:r>
              <w:t>St. Louis, USA</w:t>
            </w:r>
          </w:p>
        </w:tc>
      </w:tr>
      <w:tr w:rsidR="00F20701" w14:paraId="06DD8305" w14:textId="77777777" w:rsidTr="00FF2467">
        <w:trPr>
          <w:trHeight w:val="711"/>
          <w:jc w:val="center"/>
        </w:trPr>
        <w:tc>
          <w:tcPr>
            <w:tcW w:w="3538" w:type="dxa"/>
          </w:tcPr>
          <w:p w14:paraId="5D5B638A" w14:textId="77777777" w:rsidR="00F20701" w:rsidRDefault="00F20701" w:rsidP="00FF2467">
            <w:pPr>
              <w:spacing w:before="0" w:after="0" w:line="240" w:lineRule="auto"/>
              <w:jc w:val="left"/>
            </w:pPr>
            <w:r>
              <w:t>Delicate Task Wipers</w:t>
            </w:r>
          </w:p>
        </w:tc>
        <w:tc>
          <w:tcPr>
            <w:tcW w:w="2411" w:type="dxa"/>
          </w:tcPr>
          <w:p w14:paraId="16069527" w14:textId="77777777" w:rsidR="00F20701" w:rsidRDefault="00F20701" w:rsidP="00FF2467">
            <w:pPr>
              <w:spacing w:before="0" w:after="0" w:line="240" w:lineRule="auto"/>
              <w:jc w:val="left"/>
            </w:pPr>
            <w:r w:rsidRPr="00FB1B9B">
              <w:t>Kimberly-Clark</w:t>
            </w:r>
          </w:p>
        </w:tc>
        <w:tc>
          <w:tcPr>
            <w:tcW w:w="2144" w:type="dxa"/>
          </w:tcPr>
          <w:p w14:paraId="1594C1DA" w14:textId="77777777" w:rsidR="00F20701" w:rsidRDefault="00F20701" w:rsidP="00FF2467">
            <w:pPr>
              <w:spacing w:before="0" w:after="0" w:line="240" w:lineRule="auto"/>
              <w:jc w:val="left"/>
            </w:pPr>
            <w:r>
              <w:t>Irving, USA</w:t>
            </w:r>
          </w:p>
        </w:tc>
      </w:tr>
      <w:tr w:rsidR="00F20701" w14:paraId="4CFDCC27" w14:textId="77777777" w:rsidTr="00FF2467">
        <w:trPr>
          <w:trHeight w:val="711"/>
          <w:jc w:val="center"/>
        </w:trPr>
        <w:tc>
          <w:tcPr>
            <w:tcW w:w="3538" w:type="dxa"/>
            <w:shd w:val="clear" w:color="auto" w:fill="auto"/>
          </w:tcPr>
          <w:p w14:paraId="7AF7FA7B"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16512C35" w14:textId="77777777" w:rsidR="00F20701" w:rsidRPr="00FB1B9B" w:rsidRDefault="00F20701" w:rsidP="00FF2467">
            <w:pPr>
              <w:spacing w:before="0" w:after="0" w:line="240" w:lineRule="auto"/>
              <w:jc w:val="left"/>
            </w:pPr>
            <w:r>
              <w:t>Millex (Merck)</w:t>
            </w:r>
          </w:p>
        </w:tc>
        <w:tc>
          <w:tcPr>
            <w:tcW w:w="2144" w:type="dxa"/>
          </w:tcPr>
          <w:p w14:paraId="4319B9E8" w14:textId="77777777" w:rsidR="00F20701" w:rsidRDefault="00F20701" w:rsidP="00FF2467">
            <w:pPr>
              <w:spacing w:before="0" w:after="0" w:line="240" w:lineRule="auto"/>
              <w:jc w:val="left"/>
            </w:pPr>
            <w:r w:rsidRPr="000E7133">
              <w:t>Darmstadt, Germany</w:t>
            </w:r>
          </w:p>
        </w:tc>
      </w:tr>
    </w:tbl>
    <w:p w14:paraId="3F8DC9F6" w14:textId="77777777" w:rsidR="00F20701" w:rsidRDefault="00F20701" w:rsidP="007F0F28"/>
    <w:p w14:paraId="3D89BB62" w14:textId="77777777" w:rsidR="00F20701" w:rsidRPr="006C254B" w:rsidRDefault="00F20701" w:rsidP="007F0F28">
      <w:pPr>
        <w:pStyle w:val="Heading2"/>
      </w:pPr>
      <w:bookmarkStart w:id="243" w:name="_Toc520301038"/>
      <w:bookmarkStart w:id="244" w:name="_Toc520664306"/>
      <w:bookmarkStart w:id="245" w:name="_Ref522434062"/>
      <w:bookmarkStart w:id="246" w:name="_Toc522802729"/>
      <w:r w:rsidRPr="006C254B">
        <w:t>Bacterial Strains</w:t>
      </w:r>
      <w:bookmarkEnd w:id="243"/>
      <w:bookmarkEnd w:id="244"/>
      <w:bookmarkEnd w:id="245"/>
      <w:bookmarkEnd w:id="246"/>
    </w:p>
    <w:p w14:paraId="67E67059" w14:textId="77777777"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commentRangeStart w:id="247"/>
      <w:commentRangeStart w:id="248"/>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commentRangeEnd w:id="247"/>
      <w:r w:rsidR="00483D93">
        <w:rPr>
          <w:rStyle w:val="CommentReference"/>
          <w:rFonts w:eastAsia="Calibri"/>
        </w:rPr>
        <w:commentReference w:id="247"/>
      </w:r>
      <w:commentRangeEnd w:id="248"/>
      <w:r w:rsidR="00FF2467">
        <w:rPr>
          <w:rStyle w:val="CommentReference"/>
          <w:rFonts w:eastAsia="Calibri"/>
        </w:rPr>
        <w:commentReference w:id="248"/>
      </w:r>
    </w:p>
    <w:p w14:paraId="0E70E6B1" w14:textId="1A726BC6" w:rsidR="00F20701" w:rsidRPr="00062468" w:rsidRDefault="00F20701">
      <w:r w:rsidRPr="00062468">
        <w:lastRenderedPageBreak/>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C4EDE68" w14:textId="77777777" w:rsidR="00F20701" w:rsidRPr="006C254B" w:rsidRDefault="00F20701" w:rsidP="007F0F28">
      <w:pPr>
        <w:pStyle w:val="Heading2"/>
      </w:pPr>
      <w:bookmarkStart w:id="249" w:name="_Toc520301039"/>
      <w:bookmarkStart w:id="250" w:name="_Toc520664307"/>
      <w:bookmarkStart w:id="251" w:name="_Toc522802730"/>
      <w:r w:rsidRPr="006C254B">
        <w:t>O</w:t>
      </w:r>
      <w:r>
        <w:t>ptical density to bacterial concentration</w:t>
      </w:r>
      <w:r w:rsidRPr="006C254B">
        <w:t xml:space="preserve"> calibration</w:t>
      </w:r>
      <w:bookmarkEnd w:id="249"/>
      <w:bookmarkEnd w:id="250"/>
      <w:bookmarkEnd w:id="251"/>
    </w:p>
    <w:p w14:paraId="18B707E9" w14:textId="156168B7" w:rsidR="00F20701" w:rsidRDefault="00F20701">
      <w:pPr>
        <w:rPr>
          <w:ins w:id="252" w:author="עטרה בקל" w:date="2018-09-02T16:15:00Z"/>
        </w:rPr>
      </w:pPr>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C26090">
        <w:t>up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 xml:space="preserve">s for each bacterium </w:t>
      </w:r>
      <w:del w:id="253" w:author="Shlomo Sela" w:date="2018-08-27T17:45:00Z">
        <w:r w:rsidRPr="006C254B" w:rsidDel="00C26090">
          <w:delText xml:space="preserve"> of a 1</w:delText>
        </w:r>
        <w:r w:rsidR="00E3349A" w:rsidDel="00C26090">
          <w:delText>.0</w:delText>
        </w:r>
        <w:r w:rsidRPr="006C254B" w:rsidDel="00C26090">
          <w:delText xml:space="preserve"> OD liquid </w:delText>
        </w:r>
        <w:commentRangeStart w:id="254"/>
        <w:r w:rsidRPr="006C254B" w:rsidDel="00C26090">
          <w:delText xml:space="preserve">culture </w:delText>
        </w:r>
      </w:del>
      <w:commentRangeEnd w:id="254"/>
      <w:r w:rsidR="00483DD7">
        <w:rPr>
          <w:rStyle w:val="CommentReference"/>
          <w:rFonts w:eastAsia="Calibri"/>
        </w:rPr>
        <w:commentReference w:id="254"/>
      </w:r>
      <w:del w:id="255" w:author="Shlomo Sela" w:date="2018-08-27T17:45:00Z">
        <w:r w:rsidRPr="006C254B" w:rsidDel="00C26090">
          <w:delText>was calculated to be ~10</w:delText>
        </w:r>
        <w:r w:rsidRPr="006C254B" w:rsidDel="00C26090">
          <w:rPr>
            <w:vertAlign w:val="superscript"/>
          </w:rPr>
          <w:delText>8</w:delText>
        </w:r>
        <w:r w:rsidRPr="006C254B" w:rsidDel="00C26090">
          <w:delText xml:space="preserve"> CFUs/ml in </w:delText>
        </w:r>
      </w:del>
      <w:ins w:id="256" w:author="Shlomo Sela" w:date="2018-08-27T17:45:00Z">
        <w:r w:rsidR="00C26090">
          <w:t>(</w:t>
        </w:r>
      </w:ins>
      <w:r w:rsidRPr="006C254B">
        <w:rPr>
          <w:i/>
          <w:iCs/>
        </w:rPr>
        <w:t>E. coli</w:t>
      </w:r>
      <w:ins w:id="257" w:author="Shlomo Sela" w:date="2018-08-27T17:45:00Z">
        <w:r w:rsidR="00C26090">
          <w:t>,</w:t>
        </w:r>
      </w:ins>
      <w:del w:id="258" w:author="Shlomo Sela" w:date="2018-08-27T17:45:00Z">
        <w:r w:rsidRPr="006C254B" w:rsidDel="00C26090">
          <w:delText xml:space="preserve"> and</w:delText>
        </w:r>
      </w:del>
      <w:r w:rsidRPr="006C254B">
        <w:t xml:space="preserve"> </w:t>
      </w:r>
      <w:r w:rsidRPr="006C254B">
        <w:rPr>
          <w:i/>
          <w:iCs/>
        </w:rPr>
        <w:t>B. subtilis</w:t>
      </w:r>
      <w:r>
        <w:t xml:space="preserve"> and</w:t>
      </w:r>
      <w:del w:id="259" w:author="Shlomo Sela" w:date="2018-08-27T17:45:00Z">
        <w:r w:rsidDel="00C26090">
          <w:delText xml:space="preserve"> ~10</w:delText>
        </w:r>
        <w:r w:rsidDel="00C26090">
          <w:rPr>
            <w:vertAlign w:val="superscript"/>
          </w:rPr>
          <w:delText>9</w:delText>
        </w:r>
        <w:r w:rsidDel="00C26090">
          <w:delText xml:space="preserve"> CFUs/ml in</w:delText>
        </w:r>
      </w:del>
      <w:r>
        <w:t xml:space="preserve"> </w:t>
      </w:r>
      <w:r>
        <w:rPr>
          <w:i/>
          <w:iCs/>
        </w:rPr>
        <w:t>P. aeruginosa</w:t>
      </w:r>
      <w:ins w:id="260" w:author="Shlomo Sela" w:date="2018-08-27T17:45:00Z">
        <w:r w:rsidR="00C26090">
          <w:t>).</w:t>
        </w:r>
      </w:ins>
      <w:del w:id="261" w:author="Shlomo Sela" w:date="2018-08-27T17:45:00Z">
        <w:r w:rsidRPr="006C254B" w:rsidDel="00C26090">
          <w:delText>.</w:delText>
        </w:r>
      </w:del>
    </w:p>
    <w:p w14:paraId="1094B054" w14:textId="77777777" w:rsidR="00C960A3" w:rsidRDefault="00C960A3">
      <w:pPr>
        <w:pStyle w:val="Heading2"/>
        <w:rPr>
          <w:ins w:id="262" w:author="עטרה בקל" w:date="2018-09-02T16:15:00Z"/>
        </w:rPr>
        <w:pPrChange w:id="263" w:author="עטרה בקל" w:date="2018-09-02T16:15:00Z">
          <w:pPr/>
        </w:pPrChange>
      </w:pPr>
      <w:ins w:id="264" w:author="עטרה בקל" w:date="2018-09-02T16:15:00Z">
        <w:r>
          <w:t>Sample preparation for lab-grown bacteria</w:t>
        </w:r>
      </w:ins>
    </w:p>
    <w:p w14:paraId="333D4A2D" w14:textId="77777777" w:rsidR="00C960A3" w:rsidRDefault="00C960A3" w:rsidP="00C960A3">
      <w:pPr>
        <w:rPr>
          <w:ins w:id="265" w:author="עטרה בקל" w:date="2018-09-02T16:15:00Z"/>
        </w:rPr>
      </w:pPr>
      <w:commentRangeStart w:id="266"/>
      <w:ins w:id="267" w:author="עטרה בקל" w:date="2018-09-02T16:15:00Z">
        <w:r>
          <w:t>Fresh b</w:t>
        </w:r>
        <w:r w:rsidRPr="00A35BB3">
          <w:t>acteria</w:t>
        </w:r>
        <w:r>
          <w:t>l</w:t>
        </w:r>
        <w:r w:rsidRPr="00A35BB3">
          <w:t xml:space="preserve"> cultur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w:t>
        </w:r>
        <w:commentRangeEnd w:id="266"/>
        <w:r>
          <w:rPr>
            <w:rStyle w:val="CommentReference"/>
            <w:rFonts w:eastAsia="Calibri"/>
          </w:rPr>
          <w:commentReference w:id="266"/>
        </w:r>
        <w:r w:rsidRPr="00A35BB3">
          <w:t xml:space="preserve">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ins>
    </w:p>
    <w:p w14:paraId="54FB016E" w14:textId="77777777" w:rsidR="00C960A3" w:rsidRDefault="00C960A3"/>
    <w:p w14:paraId="40B73E1A" w14:textId="77777777" w:rsidR="00F20701" w:rsidRPr="001C6296" w:rsidRDefault="00F20701" w:rsidP="007F0F28">
      <w:pPr>
        <w:pStyle w:val="Heading2"/>
      </w:pPr>
      <w:bookmarkStart w:id="268" w:name="_Toc520301040"/>
      <w:bookmarkStart w:id="269" w:name="_Toc520664308"/>
      <w:bookmarkStart w:id="270" w:name="_Toc522802731"/>
      <w:r w:rsidRPr="001C6296">
        <w:lastRenderedPageBreak/>
        <w:t>Preparation of L- tryptophan solution</w:t>
      </w:r>
      <w:bookmarkEnd w:id="268"/>
      <w:bookmarkEnd w:id="269"/>
      <w:bookmarkEnd w:id="270"/>
      <w:r w:rsidRPr="001C6296">
        <w:t xml:space="preserve"> </w:t>
      </w:r>
    </w:p>
    <w:p w14:paraId="50D637B9" w14:textId="28E57856"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45248A99" w14:textId="77777777" w:rsidR="00F20701" w:rsidRPr="006C254B" w:rsidRDefault="00F20701" w:rsidP="007F0F28">
      <w:pPr>
        <w:pStyle w:val="Heading2"/>
        <w:numPr>
          <w:ilvl w:val="1"/>
          <w:numId w:val="31"/>
        </w:numPr>
        <w:ind w:left="426" w:hanging="426"/>
      </w:pPr>
      <w:bookmarkStart w:id="271" w:name="_Toc522802732"/>
      <w:r>
        <w:t>Groundw</w:t>
      </w:r>
      <w:r w:rsidRPr="006C254B">
        <w:t>ater sampl</w:t>
      </w:r>
      <w:r>
        <w:t>es</w:t>
      </w:r>
      <w:bookmarkEnd w:id="271"/>
    </w:p>
    <w:p w14:paraId="25E5F9FB" w14:textId="77777777" w:rsidR="00F20701" w:rsidRPr="002403B2" w:rsidRDefault="00F20701" w:rsidP="007F0F28">
      <w:r w:rsidRPr="002403B2">
        <w:t>3.5.1. Groundwater sampling</w:t>
      </w:r>
    </w:p>
    <w:p w14:paraId="02B3E954" w14:textId="68B83D39"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4B0AF882"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 xml:space="preserve">in the range of 6.9-8.7, indicating there </w:t>
      </w:r>
      <w:commentRangeStart w:id="272"/>
      <w:commentRangeStart w:id="273"/>
      <w:r w:rsidRPr="0030495D">
        <w:t xml:space="preserve">is little quenching effect </w:t>
      </w:r>
      <w:commentRangeEnd w:id="272"/>
      <w:r w:rsidR="00E02138">
        <w:rPr>
          <w:rStyle w:val="CommentReference"/>
          <w:rFonts w:eastAsia="Calibri"/>
        </w:rPr>
        <w:commentReference w:id="272"/>
      </w:r>
      <w:commentRangeEnd w:id="273"/>
      <w:r w:rsidR="00483DD7">
        <w:rPr>
          <w:rStyle w:val="CommentReference"/>
          <w:rFonts w:eastAsia="Calibri"/>
        </w:rPr>
        <w:commentReference w:id="273"/>
      </w:r>
      <w:r w:rsidRPr="0030495D">
        <w:t>(Reynolds 2003).</w:t>
      </w:r>
    </w:p>
    <w:p w14:paraId="7EEC6785" w14:textId="77777777" w:rsidR="00F20701" w:rsidRPr="00483DD7" w:rsidRDefault="00F20701" w:rsidP="001F0186">
      <w:pPr>
        <w:pStyle w:val="Caption"/>
      </w:pPr>
      <w:r w:rsidRPr="00483DD7">
        <w:t xml:space="preserve">Table </w:t>
      </w:r>
      <w:r w:rsidR="00C952C7">
        <w:fldChar w:fldCharType="begin"/>
      </w:r>
      <w:r w:rsidR="00C952C7">
        <w:instrText xml:space="preserve"> SEQ Table \* ARABIC </w:instrText>
      </w:r>
      <w:r w:rsidR="00C952C7">
        <w:fldChar w:fldCharType="separate"/>
      </w:r>
      <w:r w:rsidRPr="00483DD7">
        <w:t>2</w:t>
      </w:r>
      <w:r w:rsidR="00C952C7">
        <w:fldChar w:fldCharType="end"/>
      </w:r>
      <w:r w:rsidRPr="00483DD7">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1A27876A" w14:textId="77777777" w:rsidTr="007F0F28">
        <w:tc>
          <w:tcPr>
            <w:tcW w:w="3005" w:type="dxa"/>
          </w:tcPr>
          <w:p w14:paraId="4E4C576C" w14:textId="77777777" w:rsidR="00F20701" w:rsidRPr="004272EE" w:rsidRDefault="00F20701" w:rsidP="00483DD7">
            <w:pPr>
              <w:spacing w:line="240" w:lineRule="auto"/>
            </w:pPr>
            <w:r>
              <w:t>Groundwater w</w:t>
            </w:r>
            <w:r w:rsidRPr="004272EE">
              <w:t>ell (code)</w:t>
            </w:r>
          </w:p>
        </w:tc>
        <w:tc>
          <w:tcPr>
            <w:tcW w:w="4011" w:type="dxa"/>
          </w:tcPr>
          <w:p w14:paraId="61C298AF" w14:textId="77777777" w:rsidR="00F20701" w:rsidRPr="004272EE" w:rsidRDefault="00F20701" w:rsidP="00483DD7">
            <w:pPr>
              <w:spacing w:line="240" w:lineRule="auto"/>
            </w:pPr>
            <w:r w:rsidRPr="004272EE">
              <w:t>Sampling Frequency</w:t>
            </w:r>
          </w:p>
        </w:tc>
        <w:tc>
          <w:tcPr>
            <w:tcW w:w="2113" w:type="dxa"/>
          </w:tcPr>
          <w:p w14:paraId="0168523C" w14:textId="1173DCAF"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49EE34A5" w14:textId="77777777" w:rsidTr="007F0F28">
        <w:tc>
          <w:tcPr>
            <w:tcW w:w="3005" w:type="dxa"/>
          </w:tcPr>
          <w:p w14:paraId="7982A926" w14:textId="77777777" w:rsidR="00F20701" w:rsidRDefault="00F20701" w:rsidP="00483DD7">
            <w:pPr>
              <w:spacing w:line="240" w:lineRule="auto"/>
            </w:pPr>
            <w:r>
              <w:t>Alonei Ha’Bashan 5 (AAI05)</w:t>
            </w:r>
          </w:p>
        </w:tc>
        <w:tc>
          <w:tcPr>
            <w:tcW w:w="4011" w:type="dxa"/>
          </w:tcPr>
          <w:p w14:paraId="24A012A0" w14:textId="77777777" w:rsidR="00F20701" w:rsidRDefault="00F20701" w:rsidP="00483DD7">
            <w:pPr>
              <w:spacing w:line="240" w:lineRule="auto"/>
            </w:pPr>
            <w:r>
              <w:t>Monthly</w:t>
            </w:r>
          </w:p>
        </w:tc>
        <w:tc>
          <w:tcPr>
            <w:tcW w:w="2113" w:type="dxa"/>
          </w:tcPr>
          <w:p w14:paraId="2BF75114" w14:textId="77777777" w:rsidR="00F20701" w:rsidRDefault="00F20701" w:rsidP="00483DD7">
            <w:pPr>
              <w:spacing w:line="240" w:lineRule="auto"/>
            </w:pPr>
            <w:r>
              <w:t>11</w:t>
            </w:r>
          </w:p>
        </w:tc>
      </w:tr>
      <w:tr w:rsidR="00F20701" w14:paraId="2A8C62C4" w14:textId="77777777" w:rsidTr="007F0F28">
        <w:tc>
          <w:tcPr>
            <w:tcW w:w="3005" w:type="dxa"/>
          </w:tcPr>
          <w:p w14:paraId="5266899D" w14:textId="77777777" w:rsidR="00F20701" w:rsidRDefault="00F20701" w:rsidP="00483DD7">
            <w:pPr>
              <w:spacing w:line="240" w:lineRule="auto"/>
            </w:pPr>
            <w:r>
              <w:t>Alonei Ha’Bashan 8 (AAI08)</w:t>
            </w:r>
          </w:p>
        </w:tc>
        <w:tc>
          <w:tcPr>
            <w:tcW w:w="4011" w:type="dxa"/>
          </w:tcPr>
          <w:p w14:paraId="42BA268C" w14:textId="77777777" w:rsidR="00F20701" w:rsidRDefault="00F20701" w:rsidP="00483DD7">
            <w:pPr>
              <w:spacing w:line="240" w:lineRule="auto"/>
            </w:pPr>
            <w:r>
              <w:t>Monthly</w:t>
            </w:r>
          </w:p>
        </w:tc>
        <w:tc>
          <w:tcPr>
            <w:tcW w:w="2113" w:type="dxa"/>
          </w:tcPr>
          <w:p w14:paraId="7A65B2E1" w14:textId="77777777" w:rsidR="00F20701" w:rsidRDefault="00F20701" w:rsidP="00483DD7">
            <w:pPr>
              <w:spacing w:line="240" w:lineRule="auto"/>
            </w:pPr>
            <w:r>
              <w:t>10</w:t>
            </w:r>
          </w:p>
        </w:tc>
      </w:tr>
      <w:tr w:rsidR="00F20701" w14:paraId="45B42BD4" w14:textId="77777777" w:rsidTr="007F0F28">
        <w:tc>
          <w:tcPr>
            <w:tcW w:w="3005" w:type="dxa"/>
          </w:tcPr>
          <w:p w14:paraId="66B5CAF3" w14:textId="77777777" w:rsidR="00F20701" w:rsidRDefault="00F20701" w:rsidP="00483DD7">
            <w:pPr>
              <w:spacing w:line="240" w:lineRule="auto"/>
            </w:pPr>
            <w:r>
              <w:t>Kidmat Tzvi 1 (KDZ)</w:t>
            </w:r>
          </w:p>
        </w:tc>
        <w:tc>
          <w:tcPr>
            <w:tcW w:w="4011" w:type="dxa"/>
          </w:tcPr>
          <w:p w14:paraId="6737ACA2" w14:textId="77777777" w:rsidR="00F20701" w:rsidRDefault="00F20701" w:rsidP="00483DD7">
            <w:pPr>
              <w:spacing w:line="240" w:lineRule="auto"/>
              <w:jc w:val="left"/>
            </w:pPr>
            <w:r>
              <w:t>Intermittently between October 2017 and June 2018</w:t>
            </w:r>
          </w:p>
          <w:p w14:paraId="5DE6B351" w14:textId="77777777" w:rsidR="00F20701" w:rsidRDefault="00374B0A" w:rsidP="00483DD7">
            <w:pPr>
              <w:spacing w:line="240" w:lineRule="auto"/>
              <w:jc w:val="left"/>
            </w:pPr>
            <w:r>
              <w:lastRenderedPageBreak/>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767A1CEA" w14:textId="77777777" w:rsidR="00F20701" w:rsidRDefault="00F20701" w:rsidP="00483DD7">
            <w:pPr>
              <w:spacing w:line="240" w:lineRule="auto"/>
            </w:pPr>
            <w:r>
              <w:lastRenderedPageBreak/>
              <w:t>7</w:t>
            </w:r>
          </w:p>
        </w:tc>
      </w:tr>
      <w:tr w:rsidR="00F20701" w14:paraId="60642474" w14:textId="77777777" w:rsidTr="007F0F28">
        <w:tc>
          <w:tcPr>
            <w:tcW w:w="3005" w:type="dxa"/>
          </w:tcPr>
          <w:p w14:paraId="2C02305E" w14:textId="77777777" w:rsidR="00F20701" w:rsidRDefault="00F20701" w:rsidP="00483DD7">
            <w:pPr>
              <w:spacing w:line="240" w:lineRule="auto"/>
            </w:pPr>
            <w:r>
              <w:t>Shimron 7 (SH7)</w:t>
            </w:r>
          </w:p>
        </w:tc>
        <w:tc>
          <w:tcPr>
            <w:tcW w:w="4011" w:type="dxa"/>
          </w:tcPr>
          <w:p w14:paraId="6B066382" w14:textId="77777777" w:rsidR="00F20701" w:rsidRDefault="00F20701" w:rsidP="00483DD7">
            <w:pPr>
              <w:spacing w:line="240" w:lineRule="auto"/>
            </w:pPr>
            <w:r>
              <w:t>Monthly</w:t>
            </w:r>
          </w:p>
        </w:tc>
        <w:tc>
          <w:tcPr>
            <w:tcW w:w="2113" w:type="dxa"/>
          </w:tcPr>
          <w:p w14:paraId="6F245880" w14:textId="77777777" w:rsidR="00F20701" w:rsidRDefault="00F20701" w:rsidP="00483DD7">
            <w:pPr>
              <w:spacing w:line="240" w:lineRule="auto"/>
            </w:pPr>
            <w:r>
              <w:t>11</w:t>
            </w:r>
          </w:p>
        </w:tc>
      </w:tr>
      <w:tr w:rsidR="00F20701" w14:paraId="4ACF37FD" w14:textId="77777777" w:rsidTr="007F0F28">
        <w:tc>
          <w:tcPr>
            <w:tcW w:w="3005" w:type="dxa"/>
          </w:tcPr>
          <w:p w14:paraId="7CD75D04" w14:textId="77777777" w:rsidR="00F20701" w:rsidRDefault="00F20701" w:rsidP="00483DD7">
            <w:pPr>
              <w:spacing w:line="240" w:lineRule="auto"/>
            </w:pPr>
            <w:r>
              <w:t>Einan 3 (QP003)</w:t>
            </w:r>
          </w:p>
        </w:tc>
        <w:tc>
          <w:tcPr>
            <w:tcW w:w="4011" w:type="dxa"/>
          </w:tcPr>
          <w:p w14:paraId="6D184B5A" w14:textId="77777777" w:rsidR="00F20701" w:rsidRDefault="00F20701" w:rsidP="00483DD7">
            <w:pPr>
              <w:spacing w:line="240" w:lineRule="auto"/>
            </w:pPr>
            <w:r>
              <w:t>Summer (July-December 2017, March-June 2018): 2 per month</w:t>
            </w:r>
          </w:p>
          <w:p w14:paraId="580FA0EC" w14:textId="77777777" w:rsidR="00F20701" w:rsidRDefault="00F20701" w:rsidP="00483DD7">
            <w:pPr>
              <w:spacing w:line="240" w:lineRule="auto"/>
            </w:pPr>
          </w:p>
          <w:p w14:paraId="6A9D66DB" w14:textId="77777777" w:rsidR="00F20701" w:rsidRDefault="00F20701" w:rsidP="00483DD7">
            <w:pPr>
              <w:spacing w:line="240" w:lineRule="auto"/>
            </w:pPr>
            <w:r>
              <w:t>Winter (January-February 2018): 2 per week</w:t>
            </w:r>
          </w:p>
        </w:tc>
        <w:tc>
          <w:tcPr>
            <w:tcW w:w="2113" w:type="dxa"/>
          </w:tcPr>
          <w:p w14:paraId="337FD9B1" w14:textId="77777777" w:rsidR="00F20701" w:rsidRDefault="00F20701" w:rsidP="00483DD7">
            <w:pPr>
              <w:spacing w:line="240" w:lineRule="auto"/>
            </w:pPr>
            <w:r>
              <w:t>26</w:t>
            </w:r>
          </w:p>
        </w:tc>
      </w:tr>
      <w:tr w:rsidR="00F20701" w14:paraId="6604FEA1" w14:textId="77777777" w:rsidTr="007F0F28">
        <w:tc>
          <w:tcPr>
            <w:tcW w:w="3005" w:type="dxa"/>
          </w:tcPr>
          <w:p w14:paraId="0AA3B2D7" w14:textId="77777777" w:rsidR="00F20701" w:rsidRDefault="00F20701" w:rsidP="00483DD7">
            <w:pPr>
              <w:spacing w:line="240" w:lineRule="auto"/>
            </w:pPr>
            <w:r>
              <w:t>Einan 6 (QP006)</w:t>
            </w:r>
          </w:p>
        </w:tc>
        <w:tc>
          <w:tcPr>
            <w:tcW w:w="4011" w:type="dxa"/>
          </w:tcPr>
          <w:p w14:paraId="451091FC" w14:textId="77777777" w:rsidR="00F20701" w:rsidRDefault="00F20701" w:rsidP="00483DD7">
            <w:pPr>
              <w:spacing w:line="240" w:lineRule="auto"/>
            </w:pPr>
            <w:r>
              <w:t>Summer (July-December 2017, March-June 2018): 2 per month</w:t>
            </w:r>
          </w:p>
          <w:p w14:paraId="27BD4D03" w14:textId="77777777" w:rsidR="00F20701" w:rsidRDefault="00F20701" w:rsidP="00483DD7">
            <w:pPr>
              <w:spacing w:line="240" w:lineRule="auto"/>
            </w:pPr>
          </w:p>
          <w:p w14:paraId="2440251D" w14:textId="77777777" w:rsidR="00F20701" w:rsidRDefault="00F20701" w:rsidP="00483DD7">
            <w:pPr>
              <w:spacing w:line="240" w:lineRule="auto"/>
            </w:pPr>
            <w:r>
              <w:t>Winter (January-February 2018): 2 per week</w:t>
            </w:r>
          </w:p>
        </w:tc>
        <w:tc>
          <w:tcPr>
            <w:tcW w:w="2113" w:type="dxa"/>
          </w:tcPr>
          <w:p w14:paraId="4BDC85C7" w14:textId="77777777" w:rsidR="00F20701" w:rsidRDefault="00F20701" w:rsidP="00483DD7">
            <w:pPr>
              <w:spacing w:line="240" w:lineRule="auto"/>
            </w:pPr>
            <w:r>
              <w:t>34</w:t>
            </w:r>
          </w:p>
        </w:tc>
      </w:tr>
      <w:tr w:rsidR="00F20701" w14:paraId="561078D6" w14:textId="77777777" w:rsidTr="007F0F28">
        <w:tc>
          <w:tcPr>
            <w:tcW w:w="3005" w:type="dxa"/>
          </w:tcPr>
          <w:p w14:paraId="68A9506F" w14:textId="77777777" w:rsidR="00F20701" w:rsidRDefault="00F20701" w:rsidP="00483DD7">
            <w:pPr>
              <w:spacing w:line="240" w:lineRule="auto"/>
            </w:pPr>
            <w:r>
              <w:t xml:space="preserve">Total </w:t>
            </w:r>
            <w:r w:rsidR="00E02138">
              <w:t xml:space="preserve">number of </w:t>
            </w:r>
            <w:r>
              <w:t>samples</w:t>
            </w:r>
          </w:p>
        </w:tc>
        <w:tc>
          <w:tcPr>
            <w:tcW w:w="4011" w:type="dxa"/>
          </w:tcPr>
          <w:p w14:paraId="427FAC62" w14:textId="77777777" w:rsidR="00F20701" w:rsidRDefault="00F20701" w:rsidP="00483DD7">
            <w:pPr>
              <w:spacing w:line="240" w:lineRule="auto"/>
            </w:pPr>
          </w:p>
        </w:tc>
        <w:tc>
          <w:tcPr>
            <w:tcW w:w="2113" w:type="dxa"/>
          </w:tcPr>
          <w:p w14:paraId="37050152" w14:textId="77777777" w:rsidR="00F20701" w:rsidRDefault="00F20701" w:rsidP="00483DD7">
            <w:pPr>
              <w:spacing w:line="240" w:lineRule="auto"/>
            </w:pPr>
            <w:r>
              <w:t>99</w:t>
            </w:r>
          </w:p>
        </w:tc>
      </w:tr>
    </w:tbl>
    <w:p w14:paraId="50F87F9C" w14:textId="77777777" w:rsidR="00F20701" w:rsidRPr="006C254B" w:rsidRDefault="00F20701" w:rsidP="007F0F28"/>
    <w:p w14:paraId="684463A7" w14:textId="24E5D6BB" w:rsidR="00F20701" w:rsidRPr="006413DF" w:rsidRDefault="00F20701" w:rsidP="00483DD7">
      <w:pPr>
        <w:pStyle w:val="Heading2"/>
        <w:numPr>
          <w:ilvl w:val="0"/>
          <w:numId w:val="0"/>
        </w:numPr>
        <w:ind w:left="426" w:hanging="426"/>
        <w:rPr>
          <w:b w:val="0"/>
          <w:bCs w:val="0"/>
        </w:rPr>
      </w:pPr>
      <w:bookmarkStart w:id="274" w:name="_Toc522802733"/>
      <w:r w:rsidRPr="008F5856">
        <w:rPr>
          <w:b w:val="0"/>
          <w:bCs w:val="0"/>
        </w:rPr>
        <w:t xml:space="preserve">3.5.2 </w:t>
      </w:r>
      <w:r w:rsidR="00E02138">
        <w:rPr>
          <w:b w:val="0"/>
          <w:bCs w:val="0"/>
        </w:rPr>
        <w:t>Groundwater analysis</w:t>
      </w:r>
      <w:bookmarkEnd w:id="274"/>
    </w:p>
    <w:p w14:paraId="22AFF1A9" w14:textId="7DF37FD0"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44A7BE95" w14:textId="7AA7E0A1" w:rsidR="00C960A3" w:rsidDel="00C960A3" w:rsidRDefault="00C960A3" w:rsidP="007F0F28">
      <w:pPr>
        <w:rPr>
          <w:del w:id="275" w:author="עטרה בקל" w:date="2018-09-02T16:15:00Z"/>
        </w:rPr>
      </w:pPr>
    </w:p>
    <w:p w14:paraId="0DFC17CA" w14:textId="017B3931" w:rsidR="00F20701" w:rsidRDefault="00F20701">
      <w:pPr>
        <w:pStyle w:val="Heading2"/>
        <w:numPr>
          <w:ilvl w:val="1"/>
          <w:numId w:val="31"/>
        </w:numPr>
      </w:pPr>
      <w:bookmarkStart w:id="276" w:name="_Sample_preparation_for"/>
      <w:bookmarkStart w:id="277" w:name="_Toc522802734"/>
      <w:bookmarkStart w:id="278" w:name="_Toc520301042"/>
      <w:bookmarkStart w:id="279" w:name="_Toc520664309"/>
      <w:bookmarkEnd w:id="276"/>
      <w:r>
        <w:t>Low</w:t>
      </w:r>
      <w:ins w:id="280" w:author="Shlomo Sela" w:date="2018-08-27T18:12:00Z">
        <w:r w:rsidR="00E02138">
          <w:t>-</w:t>
        </w:r>
      </w:ins>
      <w:r>
        <w:t>resolution Raman spectroscopy measurements</w:t>
      </w:r>
      <w:bookmarkEnd w:id="277"/>
    </w:p>
    <w:p w14:paraId="1058DDB9" w14:textId="77777777" w:rsidR="00C960A3" w:rsidRDefault="00C960A3" w:rsidP="00C960A3">
      <w:pPr>
        <w:rPr>
          <w:ins w:id="281" w:author="עטרה בקל" w:date="2018-09-02T16:16:00Z"/>
        </w:rPr>
      </w:pPr>
      <w:bookmarkStart w:id="282" w:name="_Toc522802735"/>
      <w:ins w:id="283" w:author="עטרה בקל" w:date="2018-09-02T16:16:00Z">
        <w:r>
          <w:rPr>
            <w:noProof/>
            <w:rtl/>
            <w:lang w:eastAsia="en-US"/>
          </w:rPr>
          <mc:AlternateContent>
            <mc:Choice Requires="wpg">
              <w:drawing>
                <wp:anchor distT="0" distB="0" distL="114300" distR="114300" simplePos="0" relativeHeight="251682304" behindDoc="0" locked="0" layoutInCell="1" allowOverlap="1" wp14:anchorId="4F9E4BC9" wp14:editId="06CE38D6">
                  <wp:simplePos x="0" y="0"/>
                  <wp:positionH relativeFrom="column">
                    <wp:posOffset>216535</wp:posOffset>
                  </wp:positionH>
                  <wp:positionV relativeFrom="margin">
                    <wp:posOffset>1732915</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22"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102D22AB" w14:textId="77777777" w:rsidR="001F0186" w:rsidRDefault="001F0186" w:rsidP="00C960A3">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0C057718" w14:textId="77777777" w:rsidR="001F0186" w:rsidRDefault="001F0186" w:rsidP="00C960A3">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1D8CF96A" w14:textId="77777777" w:rsidR="001F0186" w:rsidRDefault="001F0186" w:rsidP="00C960A3">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45DA61CF" w14:textId="77777777" w:rsidR="001F0186" w:rsidRDefault="001F0186" w:rsidP="00C960A3">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6C00B643" w14:textId="77777777" w:rsidR="001F0186" w:rsidRDefault="001F0186" w:rsidP="00C960A3">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794E20A9" w14:textId="77777777" w:rsidR="001F0186" w:rsidRPr="00C960A3" w:rsidRDefault="001F0186">
                                <w:pPr>
                                  <w:pStyle w:val="Caption"/>
                                  <w:pPrChange w:id="284" w:author="עטרה בקל" w:date="2018-09-03T09:57:00Z">
                                    <w:pPr>
                                      <w:pStyle w:val="Caption"/>
                                      <w:jc w:val="left"/>
                                    </w:pPr>
                                  </w:pPrChange>
                                </w:pPr>
                                <w:r w:rsidRPr="00C960A3">
                                  <w:t xml:space="preserve">Figure </w:t>
                                </w:r>
                                <w:r w:rsidR="00C952C7">
                                  <w:rPr>
                                    <w:noProof/>
                                  </w:rPr>
                                  <w:fldChar w:fldCharType="begin"/>
                                </w:r>
                                <w:r w:rsidR="00C952C7">
                                  <w:rPr>
                                    <w:noProof/>
                                  </w:rPr>
                                  <w:instrText xml:space="preserve"> SEQ Figure \* ARABIC </w:instrText>
                                </w:r>
                                <w:r w:rsidR="00C952C7">
                                  <w:rPr>
                                    <w:noProof/>
                                  </w:rPr>
                                  <w:fldChar w:fldCharType="separate"/>
                                </w:r>
                                <w:r w:rsidRPr="00C960A3">
                                  <w:rPr>
                                    <w:noProof/>
                                  </w:rPr>
                                  <w:t>5</w:t>
                                </w:r>
                                <w:r w:rsidR="00C952C7">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709EB143" w14:textId="77777777" w:rsidR="001F0186" w:rsidRPr="0014400F" w:rsidRDefault="001F0186" w:rsidP="00C960A3">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014DEC51" w14:textId="77777777" w:rsidR="001F0186" w:rsidRPr="0014400F" w:rsidRDefault="001F0186" w:rsidP="00C960A3">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4BC9" id="Group 261" o:spid="_x0000_s1045" style="position:absolute;left:0;text-align:left;margin-left:17.05pt;margin-top:136.45pt;width:416.35pt;height:586.7pt;z-index:251682304;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">
                  <v:group id="Group 262" o:spid="_x0000_s1046" style="position:absolute;top:40397;width:52612;height:34627" coordsize="34133,2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263" o:spid="_x0000_s1047" type="#_x0000_t75" style="position:absolute;width:34133;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UHe/AAAA2wAAAA8AAABkcnMvZG93bnJldi54bWxET02LwjAQvQv7H8Is7E1TCytSjaLLCl48&#10;6Op9aMa22ExiEmv990YQ9jaP9znzZW9a0ZEPjWUF41EGgri0uuFKwfFvM5yCCBFZY2uZFDwowHLx&#10;MZhjoe2d99QdYiVSCIcCFdQxukLKUNZkMIysI07c2XqDMUFfSe3xnsJNK/Msm0iDDaeGGh391FRe&#10;DjejgL37bU+n3Tqsptf8++o6t51Ipb4++9UMRKQ+/ovf7q1O83N4/ZIO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llB3vwAAANsAAAAPAAAAAAAAAAAAAAAAAJ8CAABk&#10;cnMvZG93bnJldi54bWxQSwUGAAAAAAQABAD3AAAAiwMAAAAA&#10;">
                      <v:imagedata r:id="rId24" o:title="" cropbottom="20730f" cropleft="26410f"/>
                      <v:path arrowok="t"/>
                    </v:shape>
                    <v:group id="Group 264" o:spid="_x0000_s1048" style="position:absolute;left:455;top:4987;width:33243;height:21454" coordorigin="-969,-1662" coordsize="33242,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vucEAAADbAAAADwAAAGRycy9kb3ducmV2LnhtbERPTWsCMRC9F/wPYYReipttkVJXo0hB&#10;6KnoavE6bMbs4mayJFFXf70RhN7m8T5ntuhtK87kQ+NYwXuWgyCunG7YKNhtV6MvECEia2wdk4Ir&#10;BVjMBy8zLLS78IbOZTQihXAoUEEdY1dIGaqaLIbMdcSJOzhvMSbojdQeLynctvIjzz+lxYZTQ40d&#10;fddUHcuTVdD/7rvNbeKP/nool3/N2sS33Cj1OuyXUxCR+vgvfrp/dJo/hscv6Q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0W+5wQAAANsAAAAPAAAAAAAAAAAAAAAA&#10;AKECAABkcnMvZG93bnJldi54bWxQSwUGAAAAAAQABAD5AAAAjwM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e6MIAAADbAAAADwAAAGRycy9kb3ducmV2LnhtbESPQYvCMBSE78L+h/AEL7KmehC3GkUW&#10;BE+i1WWvj+aZFpuXkkSt/nojLOxxmJlvmMWqs424kQ+1YwXjUQaCuHS6ZqPgdNx8zkCEiKyxcUwK&#10;HhRgtfzoLTDX7s4HuhXRiAThkKOCKsY2lzKUFVkMI9cSJ+/svMWYpDdSe7wnuG3kJMum0mLNaaHC&#10;lr4rKi/F1Srodr/t4fnlL/5xLtY/9d7EYWaUGvS79RxEpC7+h//aW61gMoX3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Oe6MIAAADbAAAADwAAAAAAAAAAAAAA&#10;AAChAgAAZHJzL2Rvd25yZXYueG1sUEsFBgAAAAAEAAQA+QAAAJADA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5k8UAAADbAAAADwAAAGRycy9kb3ducmV2LnhtbESPQWvCQBSE7wX/w/KE3upGLW2NrqIW&#10;xUM8xBbPj+wzCWbfhuzWRH+9Kwg9DjPzDTNbdKYSF2pcaVnBcBCBIM6sLjlX8PuzefsC4Tyyxsoy&#10;KbiSg8W89zLDWNuWU7ocfC4ChF2MCgrv61hKlxVk0A1sTRy8k20M+iCbXOoG2wA3lRxF0Yc0WHJY&#10;KLCmdUHZ+fBnFCTbdvI9Pg6TdPc+viWR2dxW+0qp1363nILw1Pn/8LO90wpGn/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5k8UAAADbAAAADwAAAAAAAAAA&#10;AAAAAAChAgAAZHJzL2Rvd25yZXYueG1sUEsFBgAAAAAEAAQA+QAAAJMDA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vAcEAAADbAAAADwAAAGRycy9kb3ducmV2LnhtbERPz2vCMBS+D/wfwhN2GZrOw5i1UUQY&#10;7DS0U7w+mte02LyUJGurf/1yGOz48f0udpPtxEA+tI4VvC4zEMSV0y0bBefvj8U7iBCRNXaOScGd&#10;Auy2s6cCc+1GPtFQRiNSCIccFTQx9rmUoWrIYli6njhxtfMWY4LeSO1xTOG2k6sse5MWW04NDfZ0&#10;aKi6lT9WwfR17U+Ptb/5e13uL+3RxJfMKPU8n/YbEJGm+C/+c39qBa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K8BwQAAANsAAAAPAAAAAAAAAAAAAAAA&#10;AKECAABkcnMvZG93bnJldi54bWxQSwUGAAAAAAQABAD5AAAAjwM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8xMMA&#10;AADbAAAADwAAAGRycy9kb3ducmV2LnhtbESPzW7CMBCE75V4B2uRemuccEBNwEQIhMKxTXmAVbz5&#10;gXgdxYaEPn1dqVKPo5n5RrPNZ9OLB42us6wgiWIQxJXVHTcKLl+nt3cQziNr7C2Tgic5yHeLly1m&#10;2k78SY/SNyJA2GWooPV+yKR0VUsGXWQH4uDVdjTogxwbqUecAtz0chXHa2mw47DQ4kCHlqpbeTcK&#10;yiS+XYvr9F3b40faFZU2xSlV6nU57zcgPM3+P/zXPmsFqxR+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H8xMMAAADbAAAADwAAAAAAAAAAAAAAAACYAgAAZHJzL2Rv&#10;d25yZXYueG1sUEsFBgAAAAAEAAQA9QAAAIgDAAAAAA==&#10;" adj="329" strokecolor="black [3213]" strokeweight="2.25pt">
                        <v:stroke joinstyle="miter"/>
                      </v:shape>
                      <v:shape id="Text Box 270" o:spid="_x0000_s1054" type="#_x0000_t202" style="position:absolute;left:25139;top:6440;width:7134;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cM8QA&#10;AADbAAAADwAAAGRycy9kb3ducmV2LnhtbERPy2rCQBTdC/2H4QpuSp34wLapo0hREFGkaRft7pK5&#10;Jmkzd8LMGOPfO4uCy8N5z5edqUVLzleWFYyGCQji3OqKCwVfn5unFxA+IGusLZOCK3lYLh56c0y1&#10;vfAHtVkoRAxhn6KCMoQmldLnJRn0Q9sQR+5kncEQoSukdniJ4aaW4ySZSYMVx4YSG3ovKf/LzkaB&#10;zbJVe9g/j9av7nF6/NlNj/Xvt1KDfrd6AxGoC3fxv3urFUzi+vg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XDPEAAAA2wAAAA8AAAAAAAAAAAAAAAAAmAIAAGRycy9k&#10;b3ducmV2LnhtbFBLBQYAAAAABAAEAPUAAACJAwAAAAA=&#10;" fillcolor="#e7e6e6 [3214]" strokeweight=".5pt">
                        <v:textbox>
                          <w:txbxContent>
                            <w:p w14:paraId="102D22AB" w14:textId="77777777" w:rsidR="001F0186" w:rsidRDefault="001F0186" w:rsidP="00C960A3">
                              <w:r>
                                <w:t>Laser source</w:t>
                              </w:r>
                            </w:p>
                          </w:txbxContent>
                        </v:textbox>
                      </v:shape>
                      <v:shape id="Text Box 271" o:spid="_x0000_s1055" type="#_x0000_t202" style="position:absolute;left:19891;top:-1662;width:644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5qMcA&#10;AADbAAAADwAAAGRycy9kb3ducmV2LnhtbESPQWvCQBSE7wX/w/IKXopuYkVt6ipSLJTSIkYP7e2R&#10;fU1is2/D7hrTf98tFDwOM/MNs1z3phEdOV9bVpCOExDEhdU1lwqOh+fRAoQPyBoby6TghzysV4Ob&#10;JWbaXnhPXR5KESHsM1RQhdBmUvqiIoN+bFvi6H1ZZzBE6UqpHV4i3DRykiQzabDmuFBhS08VFd/5&#10;2Siweb7p3t/m6fbB3U13n6/TXXP6UGp4228eQQTqwzX8337RCu5T+PsSf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ajHAAAA2wAAAA8AAAAAAAAAAAAAAAAAmAIAAGRy&#10;cy9kb3ducmV2LnhtbFBLBQYAAAAABAAEAPUAAACMAwAAAAA=&#10;" fillcolor="#e7e6e6 [3214]" strokeweight=".5pt">
                        <v:textbox>
                          <w:txbxContent>
                            <w:p w14:paraId="0C057718" w14:textId="77777777" w:rsidR="001F0186" w:rsidRDefault="001F0186" w:rsidP="00C960A3">
                              <w:r>
                                <w:t>Spectrometer</w:t>
                              </w:r>
                            </w:p>
                          </w:txbxContent>
                        </v:textbox>
                      </v:shape>
                      <v:shape id="Text Box 272" o:spid="_x0000_s1056" type="#_x0000_t202" style="position:absolute;left:15734;top:1246;width:4579;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38cA&#10;AADbAAAADwAAAGRycy9kb3ducmV2LnhtbESPQWvCQBSE7wX/w/KEXoputKI2uooUC6Uo0ujB3h7Z&#10;Z5I2+zbsrjH9991CocdhZr5hluvO1KIl5yvLCkbDBARxbnXFhYLT8WUwB+EDssbaMin4Jg/rVe9u&#10;iam2N36nNguFiBD2KSooQ2hSKX1ekkE/tA1x9C7WGQxRukJqh7cIN7UcJ8lUGqw4LpTY0HNJ+Vd2&#10;NQpslm3a/W422j65h8nh421yqD/PSt33u80CRKAu/If/2q9aweMYfr/EH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iZ9/HAAAA2wAAAA8AAAAAAAAAAAAAAAAAmAIAAGRy&#10;cy9kb3ducmV2LnhtbFBLBQYAAAAABAAEAPUAAACMAwAAAAA=&#10;" fillcolor="#e7e6e6 [3214]" strokeweight=".5pt">
                        <v:textbox>
                          <w:txbxContent>
                            <w:p w14:paraId="1D8CF96A" w14:textId="77777777" w:rsidR="001F0186" w:rsidRDefault="001F0186" w:rsidP="00C960A3">
                              <w:r>
                                <w:t>Probe</w:t>
                              </w:r>
                            </w:p>
                          </w:txbxContent>
                        </v:textbox>
                      </v:shape>
                      <v:shape id="Text Box 273" o:spid="_x0000_s1057" type="#_x0000_t202" style="position:absolute;left:14387;top:8533;width:7343;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RMcA&#10;AADbAAAADwAAAGRycy9kb3ducmV2LnhtbESPQWvCQBSE74X+h+UVvBTdWKVq6ipSLJRiEaMHvT2y&#10;r0na7Nuwu8b037uFgsdhZr5h5svO1KIl5yvLCoaDBARxbnXFhYLD/q0/BeEDssbaMin4JQ/Lxf3d&#10;HFNtL7yjNguFiBD2KSooQ2hSKX1ekkE/sA1x9L6sMxiidIXUDi8Rbmr5lCTP0mDFcaHEhl5Lyn+y&#10;s1Fgs2zVfm4mw/XMPY63p4/xtv4+KtV76FYvIAJ14Rb+b79rBaMR/H2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wkTHAAAA2wAAAA8AAAAAAAAAAAAAAAAAmAIAAGRy&#10;cy9kb3ducmV2LnhtbFBLBQYAAAAABAAEAPUAAACMAwAAAAA=&#10;" fillcolor="#e7e6e6 [3214]" strokeweight=".5pt">
                        <v:textbox>
                          <w:txbxContent>
                            <w:p w14:paraId="45DA61CF" w14:textId="77777777" w:rsidR="001F0186" w:rsidRDefault="001F0186" w:rsidP="00C960A3">
                              <w:r>
                                <w:t>Sample stand</w:t>
                              </w:r>
                            </w:p>
                          </w:txbxContent>
                        </v:textbox>
                      </v:shape>
                      <v:shape id="Text Box 274" o:spid="_x0000_s1058" type="#_x0000_t202" style="position:absolute;left:-969;top:5868;width:4826;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q8cA&#10;AADbAAAADwAAAGRycy9kb3ducmV2LnhtbESPQWvCQBSE7wX/w/IEL6IbW6tt6ioiLRSpiLGH9vbI&#10;PpPY7Nuwu43pv+8WhB6HmfmGWaw6U4uWnK8sK5iMExDEudUVFwrejy+jBxA+IGusLZOCH/KwWvZu&#10;Fphqe+EDtVkoRISwT1FBGUKTSunzkgz6sW2Io3eyzmCI0hVSO7xEuKnlbZLMpMGK40KJDW1Kyr+y&#10;b6PAZtm63b3NJ8+Pbjjdf26n+/r8odSg362fQATqwn/42n7VCu7u4e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6vHAAAA2wAAAA8AAAAAAAAAAAAAAAAAmAIAAGRy&#10;cy9kb3ducmV2LnhtbFBLBQYAAAAABAAEAPUAAACMAwAAAAA=&#10;" fillcolor="#e7e6e6 [3214]" strokeweight=".5pt">
                        <v:textbox>
                          <w:txbxContent>
                            <w:p w14:paraId="6C00B643" w14:textId="77777777" w:rsidR="001F0186" w:rsidRDefault="001F0186" w:rsidP="00C960A3">
                              <w:r>
                                <w:t>Sample cup</w:t>
                              </w:r>
                            </w:p>
                          </w:txbxContent>
                        </v:textbox>
                      </v:shape>
                    </v:group>
                  </v:group>
                  <v:shape id="Text Box 275" o:spid="_x0000_s1059" type="#_x0000_t202" style="position:absolute;top:75745;width:52736;height: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794E20A9" w14:textId="77777777" w:rsidR="001F0186" w:rsidRPr="00C960A3" w:rsidRDefault="001F0186">
                          <w:pPr>
                            <w:pStyle w:val="Caption"/>
                            <w:pPrChange w:id="285" w:author="עטרה בקל" w:date="2018-09-03T09:57:00Z">
                              <w:pPr>
                                <w:pStyle w:val="Caption"/>
                                <w:jc w:val="left"/>
                              </w:pPr>
                            </w:pPrChange>
                          </w:pPr>
                          <w:r w:rsidRPr="00C960A3">
                            <w:t xml:space="preserve">Figure </w:t>
                          </w:r>
                          <w:r w:rsidR="00C952C7">
                            <w:rPr>
                              <w:noProof/>
                            </w:rPr>
                            <w:fldChar w:fldCharType="begin"/>
                          </w:r>
                          <w:r w:rsidR="00C952C7">
                            <w:rPr>
                              <w:noProof/>
                            </w:rPr>
                            <w:instrText xml:space="preserve"> SEQ Figure \* ARABIC </w:instrText>
                          </w:r>
                          <w:r w:rsidR="00C952C7">
                            <w:rPr>
                              <w:noProof/>
                            </w:rPr>
                            <w:fldChar w:fldCharType="separate"/>
                          </w:r>
                          <w:r w:rsidRPr="00C960A3">
                            <w:rPr>
                              <w:noProof/>
                            </w:rPr>
                            <w:t>5</w:t>
                          </w:r>
                          <w:r w:rsidR="00C952C7">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qDPCAAAA2wAAAA8AAABkcnMvZG93bnJldi54bWxEj8FqwzAQRO+F/oPYQi+lluNDMK6VEAql&#10;obekveS2WFvbjbRyJcWx/z4KBHIcZuYNU68na8RIPvSOFSyyHARx43TPrYKf74/XEkSIyBqNY1Iw&#10;U4D16vGhxkq7M+9o3MdWJAiHChV0MQ6VlKHpyGLI3ECcvF/nLcYkfSu1x3OCWyOLPF9Kiz2nhQ4H&#10;eu+oOe5PNlH60UyfZXP4//rL/YueyRl5Uur5adq8gYg0xXv41t5qBWUB1y/pB8j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agzwgAAANsAAAAPAAAAAAAAAAAAAAAAAJ8C&#10;AABkcnMvZG93bnJldi54bWxQSwUGAAAAAAQABAD3AAAAjgMAAAAA&#10;" stroked="t" strokecolor="black [3213]">
                    <v:imagedata r:id="rId25" o:title=""/>
                    <v:path arrowok="t"/>
                  </v:shape>
                  <v:shape id="Text Box 277" o:spid="_x0000_s1061" type="#_x0000_t202" style="position:absolute;left:1380;top:5716;width:3844;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709EB143" w14:textId="77777777" w:rsidR="001F0186" w:rsidRPr="0014400F" w:rsidRDefault="001F0186" w:rsidP="00C960A3">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014DEC51" w14:textId="77777777" w:rsidR="001F0186" w:rsidRPr="0014400F" w:rsidRDefault="001F0186" w:rsidP="00C960A3">
                          <w:pPr>
                            <w:jc w:val="center"/>
                            <w:rPr>
                              <w:sz w:val="36"/>
                              <w:szCs w:val="36"/>
                            </w:rPr>
                          </w:pPr>
                          <w:r>
                            <w:rPr>
                              <w:sz w:val="36"/>
                              <w:szCs w:val="36"/>
                            </w:rPr>
                            <w:t>b</w:t>
                          </w:r>
                        </w:p>
                      </w:txbxContent>
                    </v:textbox>
                  </v:shape>
                  <w10:wrap type="topAndBottom" anchory="margin"/>
                </v:group>
              </w:pict>
            </mc:Fallback>
          </mc:AlternateContent>
        </w:r>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w:t>
        </w:r>
        <w:r w:rsidRPr="008B5025">
          <w:lastRenderedPageBreak/>
          <w:t>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ins>
      <w:ins w:id="286" w:author="עטרה בקל" w:date="2018-09-02T16:16:00Z">
        <w:r>
          <w:fldChar w:fldCharType="separate"/>
        </w:r>
        <w:r>
          <w:t xml:space="preserve">Figure </w:t>
        </w:r>
        <w:r>
          <w:rPr>
            <w:noProof/>
          </w:rPr>
          <w:t>5</w:t>
        </w:r>
        <w:r>
          <w:fldChar w:fldCharType="end"/>
        </w:r>
        <w:r w:rsidRPr="008B5025">
          <w:t>.</w:t>
        </w:r>
      </w:ins>
    </w:p>
    <w:p w14:paraId="3C3EC87E" w14:textId="77777777" w:rsidR="00C960A3" w:rsidRDefault="00C960A3" w:rsidP="00C960A3">
      <w:pPr>
        <w:rPr>
          <w:ins w:id="287" w:author="עטרה בקל" w:date="2018-09-02T16:16:00Z"/>
        </w:rPr>
      </w:pPr>
      <w:ins w:id="288" w:author="עטרה בקל" w:date="2018-09-02T16:16:00Z">
        <w:r>
          <w:t>Scans were done at 350 mW for 10 seconds, with 3 immediate scans averaged (for a total of 30 seconds exposure time). Prior to scanning, the height of the probe was adjusted to the best resolution of the peaks of 100% ethanol. 'Dark' (background? Negative control?)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ins>
      <w:ins w:id="289" w:author="עטרה בקל" w:date="2018-09-02T16:16:00Z">
        <w:r>
          <w:fldChar w:fldCharType="separate"/>
        </w:r>
        <w:r>
          <w:t xml:space="preserve">Figure </w:t>
        </w:r>
        <w:r>
          <w:rPr>
            <w:noProof/>
          </w:rPr>
          <w:t>5</w:t>
        </w:r>
        <w:r>
          <w:fldChar w:fldCharType="end"/>
        </w:r>
        <w:r>
          <w:t>) with 100% ethanol and appropriate wipers (</w:t>
        </w:r>
        <w:r w:rsidRPr="00FB1B9B">
          <w:t>Kimberly-Clark</w:t>
        </w:r>
        <w:r>
          <w:t xml:space="preserve">, Irving, USA) and loading 150µL of aqueous bacterial suspensions onto the cup. The cup was then placed under the probe and brought to the correct height with all light sealed out (off?). At this stage, the laser was turned on and the scan commence for xx minutes?. After each scan the cup was cleaned and reloaded with a new sample. </w:t>
        </w:r>
        <w:commentRangeStart w:id="290"/>
        <w:r>
          <w:t>Each sample was separately loaded 3-5 times (depending on the experiment) and scanned.</w:t>
        </w:r>
        <w:commentRangeEnd w:id="290"/>
        <w:r>
          <w:rPr>
            <w:rStyle w:val="CommentReference"/>
            <w:rFonts w:eastAsia="Calibri"/>
          </w:rPr>
          <w:commentReference w:id="290"/>
        </w:r>
      </w:ins>
    </w:p>
    <w:p w14:paraId="1B2957E8" w14:textId="66F968A0" w:rsidR="00F20701" w:rsidRPr="00434F31" w:rsidDel="00C960A3" w:rsidRDefault="00F20701" w:rsidP="007F0F28">
      <w:pPr>
        <w:pStyle w:val="Heading2"/>
        <w:numPr>
          <w:ilvl w:val="2"/>
          <w:numId w:val="31"/>
        </w:numPr>
        <w:rPr>
          <w:del w:id="291" w:author="עטרה בקל" w:date="2018-09-02T16:17:00Z"/>
          <w:b w:val="0"/>
          <w:bCs w:val="0"/>
        </w:rPr>
      </w:pPr>
      <w:del w:id="292" w:author="עטרה בקל" w:date="2018-09-02T16:17:00Z">
        <w:r w:rsidRPr="00434F31" w:rsidDel="00C960A3">
          <w:rPr>
            <w:b w:val="0"/>
            <w:bCs w:val="0"/>
          </w:rPr>
          <w:delText>Sample preparation for scanning</w:delText>
        </w:r>
        <w:bookmarkEnd w:id="278"/>
        <w:bookmarkEnd w:id="279"/>
        <w:r w:rsidRPr="00434F31" w:rsidDel="00C960A3">
          <w:rPr>
            <w:b w:val="0"/>
            <w:bCs w:val="0"/>
          </w:rPr>
          <w:delText xml:space="preserve"> with Raman spectrometer</w:delText>
        </w:r>
        <w:bookmarkEnd w:id="282"/>
      </w:del>
    </w:p>
    <w:p w14:paraId="1C1E299D" w14:textId="7F5D3B65" w:rsidR="00F20701" w:rsidRDefault="00F20701">
      <w:del w:id="293" w:author="עטרה בקל" w:date="2018-09-02T16:14:00Z">
        <w:r w:rsidRPr="00A35BB3" w:rsidDel="00C960A3">
          <w:delText>Prior to scanning with Raman instrument, 15</w:delText>
        </w:r>
        <w:r w:rsidDel="00C960A3">
          <w:delText xml:space="preserve"> </w:delText>
        </w:r>
        <w:r w:rsidRPr="00A35BB3" w:rsidDel="00C960A3">
          <w:delText>ml of b</w:delText>
        </w:r>
      </w:del>
      <w:ins w:id="294" w:author="Shlomo Sela" w:date="2018-08-27T18:16:00Z">
        <w:del w:id="295" w:author="עטרה בקל" w:date="2018-09-02T16:14:00Z">
          <w:r w:rsidR="00092FCF" w:rsidDel="00C960A3">
            <w:delText>Fresh b</w:delText>
          </w:r>
        </w:del>
      </w:ins>
      <w:del w:id="296" w:author="עטרה בקל" w:date="2018-09-02T16:14:00Z">
        <w:r w:rsidRPr="00A35BB3" w:rsidDel="00C960A3">
          <w:delText>acteria</w:delText>
        </w:r>
      </w:del>
      <w:ins w:id="297" w:author="Shlomo Sela" w:date="2018-08-27T18:13:00Z">
        <w:del w:id="298" w:author="עטרה בקל" w:date="2018-09-02T16:14:00Z">
          <w:r w:rsidR="00092FCF" w:rsidDel="00C960A3">
            <w:delText>l</w:delText>
          </w:r>
        </w:del>
      </w:ins>
      <w:del w:id="299" w:author="עטרה בקל" w:date="2018-09-02T16:14:00Z">
        <w:r w:rsidRPr="00A35BB3" w:rsidDel="00C960A3">
          <w:delText xml:space="preserve"> culture were </w:delText>
        </w:r>
      </w:del>
      <w:ins w:id="300" w:author="Shlomo Sela" w:date="2018-08-27T18:16:00Z">
        <w:del w:id="301" w:author="עטרה בקל" w:date="2018-09-02T16:14:00Z">
          <w:r w:rsidR="00092FCF" w:rsidDel="00C960A3">
            <w:delText xml:space="preserve">washed by </w:delText>
          </w:r>
        </w:del>
      </w:ins>
      <w:del w:id="302" w:author="עטרה בקל" w:date="2018-09-02T16:14:00Z">
        <w:r w:rsidRPr="00A35BB3" w:rsidDel="00C960A3">
          <w:delText>grown overnight in optimal conditions</w:delText>
        </w:r>
        <w:r w:rsidDel="00C960A3">
          <w:delText xml:space="preserve"> as elaborated in section </w:delText>
        </w:r>
        <w:r w:rsidR="00E926D0" w:rsidDel="00C960A3">
          <w:rPr>
            <w:highlight w:val="red"/>
          </w:rPr>
          <w:fldChar w:fldCharType="begin"/>
        </w:r>
        <w:r w:rsidR="00E926D0" w:rsidDel="00C960A3">
          <w:delInstrText xml:space="preserve"> REF _Ref522434062 \r \h </w:delInstrText>
        </w:r>
        <w:r w:rsidR="00E926D0" w:rsidDel="00C960A3">
          <w:rPr>
            <w:highlight w:val="red"/>
          </w:rPr>
        </w:r>
        <w:r w:rsidR="00E926D0" w:rsidDel="00C960A3">
          <w:rPr>
            <w:highlight w:val="red"/>
          </w:rPr>
          <w:fldChar w:fldCharType="separate"/>
        </w:r>
        <w:r w:rsidR="00E926D0" w:rsidDel="00C960A3">
          <w:rPr>
            <w:cs/>
          </w:rPr>
          <w:delText>‎</w:delText>
        </w:r>
        <w:r w:rsidR="00E926D0" w:rsidDel="00C960A3">
          <w:delText>3.2</w:delText>
        </w:r>
        <w:r w:rsidR="00E926D0" w:rsidDel="00C960A3">
          <w:rPr>
            <w:highlight w:val="red"/>
          </w:rPr>
          <w:fldChar w:fldCharType="end"/>
        </w:r>
        <w:r w:rsidRPr="00A35BB3" w:rsidDel="00C960A3">
          <w:delText>. The bacterial culture was centrifuged</w:delText>
        </w:r>
      </w:del>
      <w:ins w:id="303" w:author="Shlomo Sela" w:date="2018-08-27T18:16:00Z">
        <w:del w:id="304" w:author="עטרה בקל" w:date="2018-09-02T16:14:00Z">
          <w:r w:rsidR="00092FCF" w:rsidDel="00C960A3">
            <w:delText>ation</w:delText>
          </w:r>
        </w:del>
      </w:ins>
      <w:del w:id="305" w:author="עטרה בקל" w:date="2018-09-02T16:14:00Z">
        <w:r w:rsidRPr="00A35BB3" w:rsidDel="00C960A3">
          <w:delText xml:space="preserve"> for 10 minutes at 4991 g (</w:delText>
        </w:r>
        <w:r w:rsidRPr="00A35BB3" w:rsidDel="00C960A3">
          <w:rPr>
            <w:color w:val="333333"/>
            <w:shd w:val="clear" w:color="auto" w:fill="FFFFFF"/>
          </w:rPr>
          <w:delText>Heraeus Primo R</w:delText>
        </w:r>
        <w:r w:rsidRPr="00A35BB3" w:rsidDel="00C960A3">
          <w:delText>, Thermo Scientific, Waltham, MA, USA)</w:delText>
        </w:r>
      </w:del>
      <w:ins w:id="306" w:author="Shlomo Sela" w:date="2018-08-27T18:17:00Z">
        <w:del w:id="307" w:author="עטרה בקל" w:date="2018-09-02T16:14:00Z">
          <w:r w:rsidR="00092FCF" w:rsidDel="00C960A3">
            <w:delText xml:space="preserve"> and </w:delText>
          </w:r>
        </w:del>
      </w:ins>
      <w:del w:id="308" w:author="עטרה בקל" w:date="2018-09-02T16:14:00Z">
        <w:r w:rsidRPr="00A35BB3" w:rsidDel="00C960A3">
          <w:delText xml:space="preserve">. The supernatant was thrown away and the bacterial pellet </w:delText>
        </w:r>
      </w:del>
      <w:ins w:id="309" w:author="Shlomo Sela" w:date="2018-08-27T18:17:00Z">
        <w:del w:id="310" w:author="עטרה בקל" w:date="2018-09-02T16:14:00Z">
          <w:r w:rsidR="00092FCF" w:rsidDel="00C960A3">
            <w:delText xml:space="preserve">was </w:delText>
          </w:r>
        </w:del>
      </w:ins>
      <w:del w:id="311" w:author="עטרה בקל" w:date="2018-09-02T16:14:00Z">
        <w:r w:rsidRPr="00A35BB3" w:rsidDel="00C960A3">
          <w:delText>re-suspended in 15</w:delText>
        </w:r>
        <w:r w:rsidDel="00C960A3">
          <w:delText xml:space="preserve"> </w:delText>
        </w:r>
        <w:r w:rsidRPr="00A35BB3" w:rsidDel="00C960A3">
          <w:delText xml:space="preserve">ml of distilled HPLC-grade water (Biolab, Jerusalem, Israel). This washing stage was repeated 3 times, and the final pellet was re-suspended in distilled HPLC-grade water to the volume necessary to reach </w:delText>
        </w:r>
        <w:r w:rsidR="00092FCF" w:rsidDel="00C960A3">
          <w:delText>the required bacterial concentration based on the calibration curves</w:delText>
        </w:r>
        <w:r w:rsidRPr="00A35BB3" w:rsidDel="00C960A3">
          <w:delText xml:space="preserve">. The </w:delText>
        </w:r>
        <w:r w:rsidR="00092FCF" w:rsidDel="00C960A3">
          <w:delText>actual number of CFU</w:delText>
        </w:r>
        <w:r w:rsidRPr="00A35BB3" w:rsidDel="00C960A3">
          <w:delText xml:space="preserve"> was </w:delText>
        </w:r>
        <w:r w:rsidR="00092FCF" w:rsidDel="00C960A3">
          <w:delText>confirmed by plating 10-fold</w:delText>
        </w:r>
        <w:r w:rsidRPr="00A35BB3" w:rsidDel="00C960A3">
          <w:delText xml:space="preserve"> </w:delText>
        </w:r>
        <w:r w:rsidDel="00C960A3">
          <w:delText xml:space="preserve">serial </w:delText>
        </w:r>
        <w:r w:rsidR="00092FCF" w:rsidRPr="00A35BB3" w:rsidDel="00C960A3">
          <w:delText>dilut</w:delText>
        </w:r>
        <w:r w:rsidR="00092FCF" w:rsidDel="00C960A3">
          <w:delText>ions</w:delText>
        </w:r>
        <w:r w:rsidR="00092FCF" w:rsidRPr="00A35BB3" w:rsidDel="00C960A3">
          <w:delText xml:space="preserve"> </w:delText>
        </w:r>
        <w:r w:rsidR="00092FCF" w:rsidDel="00C960A3">
          <w:delText>on agar plates</w:delText>
        </w:r>
        <w:r w:rsidRPr="00A35BB3" w:rsidDel="00C960A3">
          <w:delText xml:space="preserve">. </w:delText>
        </w:r>
      </w:del>
      <w:r w:rsidRPr="00A35BB3">
        <w:t xml:space="preserve">The </w:t>
      </w:r>
      <w:r w:rsidR="00092FCF">
        <w:t xml:space="preserve">washed bacterial </w:t>
      </w:r>
      <w:r w:rsidRPr="00A35BB3">
        <w:t xml:space="preserve">samples were kept at room temperature </w:t>
      </w:r>
      <w:r>
        <w:t>during 1-3 hours and then spectra were obtained</w:t>
      </w:r>
      <w:r w:rsidR="00092FCF">
        <w:t xml:space="preserve"> </w:t>
      </w:r>
      <w:ins w:id="312" w:author="Shlomo Sela" w:date="2018-08-27T18:22:00Z">
        <w:r w:rsidR="00092FCF">
          <w:t>using Raman spectrometer (manufacturer, city country)</w:t>
        </w:r>
      </w:ins>
      <w:r>
        <w:t xml:space="preserve">. </w:t>
      </w:r>
    </w:p>
    <w:p w14:paraId="4C2F26B4" w14:textId="77777777" w:rsidR="00F20701" w:rsidRDefault="00F20701">
      <w:pPr>
        <w:rPr>
          <w:ins w:id="313" w:author="Shlomo Sela" w:date="2018-08-27T18:25:00Z"/>
        </w:rPr>
      </w:pPr>
      <w:r w:rsidRPr="00C960A3">
        <w:rPr>
          <w:highlight w:val="green"/>
          <w:rPrChange w:id="314" w:author="עטרה בקל" w:date="2018-09-02T16:17:00Z">
            <w:rPr/>
          </w:rPrChange>
        </w:rPr>
        <w:t xml:space="preserve">In order to enhance the </w:t>
      </w:r>
      <w:del w:id="315" w:author="Shlomo Sela" w:date="2018-08-27T18:23:00Z">
        <w:r w:rsidRPr="00C960A3" w:rsidDel="00187909">
          <w:rPr>
            <w:highlight w:val="green"/>
            <w:rPrChange w:id="316" w:author="עטרה בקל" w:date="2018-09-02T16:17:00Z">
              <w:rPr/>
            </w:rPrChange>
          </w:rPr>
          <w:delText xml:space="preserve">bacterial </w:delText>
        </w:r>
      </w:del>
      <w:r w:rsidRPr="00C960A3">
        <w:rPr>
          <w:highlight w:val="green"/>
          <w:rPrChange w:id="317" w:author="עטרה בקל" w:date="2018-09-02T16:17:00Z">
            <w:rPr/>
          </w:rPrChange>
        </w:rPr>
        <w:t xml:space="preserve">Raman signal, </w:t>
      </w:r>
      <w:ins w:id="318" w:author="Shlomo Sela" w:date="2018-08-28T09:10:00Z">
        <w:r w:rsidR="00DD49C5" w:rsidRPr="00C960A3">
          <w:rPr>
            <w:highlight w:val="green"/>
            <w:rPrChange w:id="319" w:author="עטרה בקל" w:date="2018-09-02T16:17:00Z">
              <w:rPr/>
            </w:rPrChange>
          </w:rPr>
          <w:t xml:space="preserve">in some experiments, </w:t>
        </w:r>
      </w:ins>
      <w:ins w:id="320" w:author="Shlomo Sela" w:date="2018-08-27T18:23:00Z">
        <w:r w:rsidR="00187909" w:rsidRPr="00C960A3">
          <w:rPr>
            <w:highlight w:val="green"/>
            <w:rPrChange w:id="321" w:author="עטרה בקל" w:date="2018-09-02T16:17:00Z">
              <w:rPr/>
            </w:rPrChange>
          </w:rPr>
          <w:t>bacterial samples we</w:t>
        </w:r>
      </w:ins>
      <w:ins w:id="322" w:author="Shlomo Sela" w:date="2018-08-27T18:24:00Z">
        <w:r w:rsidR="00187909" w:rsidRPr="00C960A3">
          <w:rPr>
            <w:highlight w:val="green"/>
            <w:rPrChange w:id="323" w:author="עטרה בקל" w:date="2018-09-02T16:17:00Z">
              <w:rPr/>
            </w:rPrChange>
          </w:rPr>
          <w:t xml:space="preserve">re </w:t>
        </w:r>
      </w:ins>
      <w:del w:id="324" w:author="Shlomo Sela" w:date="2018-08-27T18:23:00Z">
        <w:r w:rsidRPr="00C960A3" w:rsidDel="00187909">
          <w:rPr>
            <w:highlight w:val="green"/>
            <w:rPrChange w:id="325" w:author="עטרה בקל" w:date="2018-09-02T16:17:00Z">
              <w:rPr/>
            </w:rPrChange>
          </w:rPr>
          <w:delText xml:space="preserve">the additional preparation had been made which included (1) </w:delText>
        </w:r>
      </w:del>
      <w:r w:rsidRPr="00C960A3">
        <w:rPr>
          <w:highlight w:val="green"/>
          <w:rPrChange w:id="326" w:author="עטרה בקל" w:date="2018-09-02T16:17:00Z">
            <w:rPr/>
          </w:rPrChange>
        </w:rPr>
        <w:t>boil</w:t>
      </w:r>
      <w:del w:id="327" w:author="Shlomo Sela" w:date="2018-08-27T18:24:00Z">
        <w:r w:rsidRPr="00C960A3" w:rsidDel="00187909">
          <w:rPr>
            <w:highlight w:val="green"/>
            <w:rPrChange w:id="328" w:author="עטרה בקל" w:date="2018-09-02T16:17:00Z">
              <w:rPr/>
            </w:rPrChange>
          </w:rPr>
          <w:delText>ing</w:delText>
        </w:r>
      </w:del>
      <w:ins w:id="329" w:author="Shlomo Sela" w:date="2018-08-27T18:24:00Z">
        <w:r w:rsidR="00187909" w:rsidRPr="00C960A3">
          <w:rPr>
            <w:highlight w:val="green"/>
            <w:rPrChange w:id="330" w:author="עטרה בקל" w:date="2018-09-02T16:17:00Z">
              <w:rPr/>
            </w:rPrChange>
          </w:rPr>
          <w:t>ed</w:t>
        </w:r>
      </w:ins>
      <w:r w:rsidRPr="00C960A3">
        <w:rPr>
          <w:highlight w:val="green"/>
          <w:rPrChange w:id="331" w:author="עטרה בקל" w:date="2018-09-02T16:17:00Z">
            <w:rPr/>
          </w:rPrChange>
        </w:rPr>
        <w:t xml:space="preserve"> </w:t>
      </w:r>
      <w:del w:id="332" w:author="Shlomo Sela" w:date="2018-08-27T18:24:00Z">
        <w:r w:rsidRPr="00C960A3" w:rsidDel="00187909">
          <w:rPr>
            <w:highlight w:val="green"/>
            <w:rPrChange w:id="333" w:author="עטרה בקל" w:date="2018-09-02T16:17:00Z">
              <w:rPr/>
            </w:rPrChange>
          </w:rPr>
          <w:delText xml:space="preserve">diluted bacterial suspensions </w:delText>
        </w:r>
      </w:del>
      <w:r w:rsidRPr="00C960A3">
        <w:rPr>
          <w:highlight w:val="green"/>
          <w:rPrChange w:id="334" w:author="עטרה בקל" w:date="2018-09-02T16:17:00Z">
            <w:rPr/>
          </w:rPrChange>
        </w:rPr>
        <w:t xml:space="preserve">for 15 min in 100°C </w:t>
      </w:r>
      <w:del w:id="335" w:author="Shlomo Sela" w:date="2018-08-27T18:24:00Z">
        <w:r w:rsidRPr="00C960A3" w:rsidDel="00187909">
          <w:rPr>
            <w:highlight w:val="green"/>
            <w:rPrChange w:id="336" w:author="עטרה בקל" w:date="2018-09-02T16:17:00Z">
              <w:rPr/>
            </w:rPrChange>
          </w:rPr>
          <w:delText>in hot plate (Freed Electric, Haifa, Israel), (2)</w:delText>
        </w:r>
      </w:del>
      <w:ins w:id="337" w:author="Shlomo Sela" w:date="2018-08-27T18:24:00Z">
        <w:r w:rsidR="00187909" w:rsidRPr="00C960A3">
          <w:rPr>
            <w:highlight w:val="green"/>
            <w:rPrChange w:id="338" w:author="עטרה בקל" w:date="2018-09-02T16:17:00Z">
              <w:rPr/>
            </w:rPrChange>
          </w:rPr>
          <w:t>and then</w:t>
        </w:r>
      </w:ins>
      <w:r w:rsidRPr="00C960A3">
        <w:rPr>
          <w:highlight w:val="green"/>
          <w:rPrChange w:id="339" w:author="עטרה בקל" w:date="2018-09-02T16:17:00Z">
            <w:rPr/>
          </w:rPrChange>
        </w:rPr>
        <w:t xml:space="preserve"> </w:t>
      </w:r>
      <w:del w:id="340" w:author="Shlomo Sela" w:date="2018-08-27T18:24:00Z">
        <w:r w:rsidRPr="00C960A3" w:rsidDel="00187909">
          <w:rPr>
            <w:highlight w:val="green"/>
            <w:rPrChange w:id="341" w:author="עטרה בקל" w:date="2018-09-02T16:17:00Z">
              <w:rPr/>
            </w:rPrChange>
          </w:rPr>
          <w:delText xml:space="preserve">cooling </w:delText>
        </w:r>
      </w:del>
      <w:ins w:id="342" w:author="Shlomo Sela" w:date="2018-08-27T18:24:00Z">
        <w:r w:rsidR="00187909" w:rsidRPr="00C960A3">
          <w:rPr>
            <w:highlight w:val="green"/>
            <w:rPrChange w:id="343" w:author="עטרה בקל" w:date="2018-09-02T16:17:00Z">
              <w:rPr/>
            </w:rPrChange>
          </w:rPr>
          <w:t>cooled o</w:t>
        </w:r>
      </w:ins>
      <w:del w:id="344" w:author="Shlomo Sela" w:date="2018-08-27T18:24:00Z">
        <w:r w:rsidRPr="00C960A3" w:rsidDel="00187909">
          <w:rPr>
            <w:highlight w:val="green"/>
            <w:rPrChange w:id="345" w:author="עטרה בקל" w:date="2018-09-02T16:17:00Z">
              <w:rPr/>
            </w:rPrChange>
          </w:rPr>
          <w:delText>bacteria i</w:delText>
        </w:r>
      </w:del>
      <w:r w:rsidRPr="00C960A3">
        <w:rPr>
          <w:highlight w:val="green"/>
          <w:rPrChange w:id="346" w:author="עטרה בקל" w:date="2018-09-02T16:17:00Z">
            <w:rPr/>
          </w:rPrChange>
        </w:rPr>
        <w:t>n ice for an hour</w:t>
      </w:r>
      <w:ins w:id="347" w:author="Shlomo Sela" w:date="2018-08-28T09:10:00Z">
        <w:r w:rsidR="00DD49C5" w:rsidRPr="00C960A3">
          <w:rPr>
            <w:highlight w:val="green"/>
            <w:rPrChange w:id="348" w:author="עטרה בקל" w:date="2018-09-02T16:17:00Z">
              <w:rPr/>
            </w:rPrChange>
          </w:rPr>
          <w:t>, before the r</w:t>
        </w:r>
      </w:ins>
      <w:ins w:id="349" w:author="Shlomo Sela" w:date="2018-08-28T09:11:00Z">
        <w:r w:rsidR="00DD49C5" w:rsidRPr="00C960A3">
          <w:rPr>
            <w:highlight w:val="green"/>
            <w:rPrChange w:id="350" w:author="עטרה בקל" w:date="2018-09-02T16:17:00Z">
              <w:rPr/>
            </w:rPrChange>
          </w:rPr>
          <w:t>eading</w:t>
        </w:r>
      </w:ins>
      <w:r w:rsidRPr="00C960A3">
        <w:rPr>
          <w:highlight w:val="green"/>
          <w:rPrChange w:id="351" w:author="עטרה בקל" w:date="2018-09-02T16:17:00Z">
            <w:rPr/>
          </w:rPrChange>
        </w:rPr>
        <w:t xml:space="preserve"> </w:t>
      </w:r>
      <w:r w:rsidRPr="00C960A3">
        <w:rPr>
          <w:noProof/>
          <w:highlight w:val="green"/>
          <w:rPrChange w:id="352" w:author="עטרה בקל" w:date="2018-09-02T16:17:00Z">
            <w:rPr>
              <w:noProof/>
            </w:rPr>
          </w:rPrChange>
        </w:rPr>
        <w:t>(Premasiri et al., 2017)</w:t>
      </w:r>
      <w:r w:rsidRPr="00C960A3">
        <w:rPr>
          <w:highlight w:val="green"/>
          <w:rPrChange w:id="353" w:author="עטרה בקל" w:date="2018-09-02T16:17:00Z">
            <w:rPr/>
          </w:rPrChange>
        </w:rPr>
        <w:t>.</w:t>
      </w:r>
      <w:r>
        <w:t xml:space="preserve"> </w:t>
      </w:r>
    </w:p>
    <w:p w14:paraId="47ECA9D9" w14:textId="77777777" w:rsidR="00BD2AD0" w:rsidRPr="00732650" w:rsidDel="00DD49C5" w:rsidRDefault="00BD2AD0">
      <w:pPr>
        <w:rPr>
          <w:del w:id="354" w:author="Shlomo Sela" w:date="2018-08-28T09:09:00Z"/>
        </w:rPr>
      </w:pPr>
    </w:p>
    <w:p w14:paraId="5D3CB73B" w14:textId="4B55FD79" w:rsidR="00F20701" w:rsidRPr="00E10320" w:rsidDel="00C960A3" w:rsidRDefault="00F20701" w:rsidP="007F0F28">
      <w:pPr>
        <w:pStyle w:val="Heading2"/>
        <w:numPr>
          <w:ilvl w:val="2"/>
          <w:numId w:val="31"/>
        </w:numPr>
        <w:rPr>
          <w:del w:id="355" w:author="עטרה בקל" w:date="2018-09-02T16:16:00Z"/>
          <w:b w:val="0"/>
          <w:bCs w:val="0"/>
        </w:rPr>
      </w:pPr>
      <w:bookmarkStart w:id="356" w:name="_Toc520301051"/>
      <w:bookmarkStart w:id="357" w:name="_Toc520664311"/>
      <w:bookmarkStart w:id="358" w:name="_Toc522802736"/>
      <w:del w:id="359" w:author="עטרה בקל" w:date="2018-09-02T16:16:00Z">
        <w:r w:rsidRPr="00E10320" w:rsidDel="00C960A3">
          <w:rPr>
            <w:b w:val="0"/>
            <w:bCs w:val="0"/>
          </w:rPr>
          <w:delText xml:space="preserve">Raman </w:delText>
        </w:r>
        <w:bookmarkStart w:id="360" w:name="_Toc520301052"/>
        <w:bookmarkEnd w:id="356"/>
        <w:r w:rsidRPr="00E10320" w:rsidDel="00C960A3">
          <w:rPr>
            <w:b w:val="0"/>
            <w:bCs w:val="0"/>
          </w:rPr>
          <w:delText>Instrumentation and scanning procedure</w:delText>
        </w:r>
        <w:bookmarkEnd w:id="357"/>
        <w:bookmarkEnd w:id="358"/>
        <w:bookmarkEnd w:id="360"/>
      </w:del>
    </w:p>
    <w:p w14:paraId="7D4E449F" w14:textId="2BECF790" w:rsidR="00F20701" w:rsidDel="00C960A3" w:rsidRDefault="006C32BB" w:rsidP="009E176D">
      <w:pPr>
        <w:rPr>
          <w:del w:id="361" w:author="עטרה בקל" w:date="2018-09-02T16:16:00Z"/>
        </w:rPr>
      </w:pPr>
      <w:del w:id="362" w:author="עטרה בקל" w:date="2018-09-02T16:16:00Z">
        <w:r w:rsidDel="00C960A3">
          <w:rPr>
            <w:noProof/>
            <w:rtl/>
            <w:lang w:eastAsia="en-US"/>
          </w:rPr>
          <mc:AlternateContent>
            <mc:Choice Requires="wpg">
              <w:drawing>
                <wp:anchor distT="0" distB="0" distL="114300" distR="114300" simplePos="0" relativeHeight="251657728" behindDoc="0" locked="0" layoutInCell="1" allowOverlap="1" wp14:anchorId="6099DF72" wp14:editId="5C5FD350">
                  <wp:simplePos x="0" y="0"/>
                  <wp:positionH relativeFrom="column">
                    <wp:posOffset>216535</wp:posOffset>
                  </wp:positionH>
                  <wp:positionV relativeFrom="margin">
                    <wp:posOffset>1732915</wp:posOffset>
                  </wp:positionV>
                  <wp:extent cx="5287645" cy="7451090"/>
                  <wp:effectExtent l="0" t="19050" r="27305" b="0"/>
                  <wp:wrapTopAndBottom/>
                  <wp:docPr id="261"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262" name="Group 262"/>
                          <wpg:cNvGrpSpPr/>
                          <wpg:grpSpPr>
                            <a:xfrm>
                              <a:off x="0" y="4039737"/>
                              <a:ext cx="5261224" cy="3462715"/>
                              <a:chOff x="0" y="0"/>
                              <a:chExt cx="3413302" cy="2931841"/>
                            </a:xfrm>
                          </wpg:grpSpPr>
                          <pic:pic xmlns:pic="http://schemas.openxmlformats.org/drawingml/2006/picture">
                            <pic:nvPicPr>
                              <pic:cNvPr id="263" name="Picture 263"/>
                              <pic:cNvPicPr>
                                <a:picLocks noChangeAspect="1"/>
                              </pic:cNvPicPr>
                            </pic:nvPicPr>
                            <pic:blipFill rotWithShape="1">
                              <a:blip r:embed="rId22"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264" name="Group 264"/>
                            <wpg:cNvGrpSpPr/>
                            <wpg:grpSpPr>
                              <a:xfrm>
                                <a:off x="45582" y="498764"/>
                                <a:ext cx="3324259" cy="2145389"/>
                                <a:chOff x="-96922" y="-166254"/>
                                <a:chExt cx="3324259" cy="2145389"/>
                              </a:xfrm>
                            </wpg:grpSpPr>
                            <wps:wsp>
                              <wps:cNvPr id="265"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Text Box 270"/>
                              <wps:cNvSpPr txBox="1"/>
                              <wps:spPr>
                                <a:xfrm>
                                  <a:off x="2513929" y="644091"/>
                                  <a:ext cx="713408" cy="290945"/>
                                </a:xfrm>
                                <a:prstGeom prst="rect">
                                  <a:avLst/>
                                </a:prstGeom>
                                <a:solidFill>
                                  <a:schemeClr val="bg2"/>
                                </a:solidFill>
                                <a:ln w="6350">
                                  <a:solidFill>
                                    <a:prstClr val="black"/>
                                  </a:solidFill>
                                </a:ln>
                              </wps:spPr>
                              <wps:txbx>
                                <w:txbxContent>
                                  <w:p w14:paraId="4B793A2A" w14:textId="067F91B5" w:rsidR="001F0186" w:rsidRDefault="001F0186" w:rsidP="006C32BB">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Text Box 271"/>
                              <wps:cNvSpPr txBox="1"/>
                              <wps:spPr>
                                <a:xfrm>
                                  <a:off x="1989116" y="-166254"/>
                                  <a:ext cx="644353" cy="290945"/>
                                </a:xfrm>
                                <a:prstGeom prst="rect">
                                  <a:avLst/>
                                </a:prstGeom>
                                <a:solidFill>
                                  <a:schemeClr val="bg2"/>
                                </a:solidFill>
                                <a:ln w="6350">
                                  <a:solidFill>
                                    <a:prstClr val="black"/>
                                  </a:solidFill>
                                </a:ln>
                              </wps:spPr>
                              <wps:txbx>
                                <w:txbxContent>
                                  <w:p w14:paraId="520A7A2A" w14:textId="4BDA085C" w:rsidR="001F0186" w:rsidRDefault="001F0186" w:rsidP="006C32BB">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Text Box 272"/>
                              <wps:cNvSpPr txBox="1"/>
                              <wps:spPr>
                                <a:xfrm>
                                  <a:off x="1573480" y="124691"/>
                                  <a:ext cx="457865" cy="290945"/>
                                </a:xfrm>
                                <a:prstGeom prst="rect">
                                  <a:avLst/>
                                </a:prstGeom>
                                <a:solidFill>
                                  <a:schemeClr val="bg2"/>
                                </a:solidFill>
                                <a:ln w="6350">
                                  <a:solidFill>
                                    <a:prstClr val="black"/>
                                  </a:solidFill>
                                </a:ln>
                              </wps:spPr>
                              <wps:txbx>
                                <w:txbxContent>
                                  <w:p w14:paraId="76FC72A9" w14:textId="7A6E4E71" w:rsidR="001F0186" w:rsidRDefault="001F0186" w:rsidP="006C32BB">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Text Box 273"/>
                              <wps:cNvSpPr txBox="1"/>
                              <wps:spPr>
                                <a:xfrm>
                                  <a:off x="1438735" y="853363"/>
                                  <a:ext cx="734286" cy="290945"/>
                                </a:xfrm>
                                <a:prstGeom prst="rect">
                                  <a:avLst/>
                                </a:prstGeom>
                                <a:solidFill>
                                  <a:schemeClr val="bg2"/>
                                </a:solidFill>
                                <a:ln w="6350">
                                  <a:solidFill>
                                    <a:prstClr val="black"/>
                                  </a:solidFill>
                                </a:ln>
                              </wps:spPr>
                              <wps:txbx>
                                <w:txbxContent>
                                  <w:p w14:paraId="039BDE81" w14:textId="2599BF5A" w:rsidR="001F0186" w:rsidRDefault="001F0186" w:rsidP="006C32BB">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Text Box 274"/>
                              <wps:cNvSpPr txBox="1"/>
                              <wps:spPr>
                                <a:xfrm>
                                  <a:off x="-96922" y="586888"/>
                                  <a:ext cx="482647" cy="461013"/>
                                </a:xfrm>
                                <a:prstGeom prst="rect">
                                  <a:avLst/>
                                </a:prstGeom>
                                <a:solidFill>
                                  <a:schemeClr val="bg2"/>
                                </a:solidFill>
                                <a:ln w="6350">
                                  <a:solidFill>
                                    <a:prstClr val="black"/>
                                  </a:solidFill>
                                </a:ln>
                              </wps:spPr>
                              <wps:txbx>
                                <w:txbxContent>
                                  <w:p w14:paraId="413CB0E4" w14:textId="14408E18" w:rsidR="001F0186" w:rsidRDefault="001F0186" w:rsidP="006C32BB">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75" name="Text Box 275"/>
                          <wps:cNvSpPr txBox="1"/>
                          <wps:spPr>
                            <a:xfrm>
                              <a:off x="0" y="7574506"/>
                              <a:ext cx="5273675" cy="924170"/>
                            </a:xfrm>
                            <a:prstGeom prst="rect">
                              <a:avLst/>
                            </a:prstGeom>
                            <a:solidFill>
                              <a:prstClr val="white"/>
                            </a:solidFill>
                            <a:ln>
                              <a:noFill/>
                            </a:ln>
                          </wps:spPr>
                          <wps:txbx>
                            <w:txbxContent>
                              <w:p w14:paraId="4A7D8BE8" w14:textId="3A7E08EB" w:rsidR="001F0186" w:rsidRPr="00C960A3" w:rsidRDefault="001F0186">
                                <w:pPr>
                                  <w:pStyle w:val="Caption"/>
                                  <w:pPrChange w:id="363" w:author="עטרה בקל" w:date="2018-09-03T09:57:00Z">
                                    <w:pPr>
                                      <w:pStyle w:val="Caption"/>
                                      <w:jc w:val="left"/>
                                    </w:pPr>
                                  </w:pPrChange>
                                </w:pPr>
                                <w:bookmarkStart w:id="364" w:name="_Ref520641429"/>
                                <w:r w:rsidRPr="00C960A3">
                                  <w:t xml:space="preserve">Figure </w:t>
                                </w:r>
                                <w:r w:rsidR="00C952C7">
                                  <w:rPr>
                                    <w:noProof/>
                                  </w:rPr>
                                  <w:fldChar w:fldCharType="begin"/>
                                </w:r>
                                <w:r w:rsidR="00C952C7">
                                  <w:rPr>
                                    <w:noProof/>
                                  </w:rPr>
                                  <w:instrText xml:space="preserve"> SEQ Figure \* ARABIC </w:instrText>
                                </w:r>
                                <w:r w:rsidR="00C952C7">
                                  <w:rPr>
                                    <w:noProof/>
                                  </w:rPr>
                                  <w:fldChar w:fldCharType="separate"/>
                                </w:r>
                                <w:r w:rsidRPr="00C960A3">
                                  <w:rPr>
                                    <w:noProof/>
                                  </w:rPr>
                                  <w:t>5</w:t>
                                </w:r>
                                <w:r w:rsidR="00C952C7">
                                  <w:rPr>
                                    <w:noProof/>
                                  </w:rPr>
                                  <w:fldChar w:fldCharType="end"/>
                                </w:r>
                                <w:bookmarkEnd w:id="364"/>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277" name="Text Box 277"/>
                          <wps:cNvSpPr txBox="1"/>
                          <wps:spPr>
                            <a:xfrm>
                              <a:off x="138023" y="571601"/>
                              <a:ext cx="384394" cy="546562"/>
                            </a:xfrm>
                            <a:prstGeom prst="rect">
                              <a:avLst/>
                            </a:prstGeom>
                            <a:noFill/>
                            <a:ln w="6350">
                              <a:noFill/>
                            </a:ln>
                          </wps:spPr>
                          <wps:txbx>
                            <w:txbxContent>
                              <w:p w14:paraId="70110844" w14:textId="77777777" w:rsidR="001F0186" w:rsidRPr="0014400F" w:rsidRDefault="001F0186" w:rsidP="006C32BB">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Text Box 278"/>
                          <wps:cNvSpPr txBox="1"/>
                          <wps:spPr>
                            <a:xfrm>
                              <a:off x="0" y="4026090"/>
                              <a:ext cx="384394" cy="436120"/>
                            </a:xfrm>
                            <a:prstGeom prst="rect">
                              <a:avLst/>
                            </a:prstGeom>
                            <a:noFill/>
                            <a:ln w="6350">
                              <a:noFill/>
                            </a:ln>
                          </wps:spPr>
                          <wps:txbx>
                            <w:txbxContent>
                              <w:p w14:paraId="68295A4F" w14:textId="77777777" w:rsidR="001F0186" w:rsidRPr="0014400F" w:rsidRDefault="001F0186" w:rsidP="006C32BB">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9DF72" id="_x0000_s1063" style="position:absolute;left:0;text-align:left;margin-left:17.05pt;margin-top:136.45pt;width:416.35pt;height:586.7pt;z-index:251657728;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">
                  <v:group id="Group 262" o:spid="_x0000_s1064" style="position:absolute;top:40397;width:52612;height:34627" coordsize="34133,2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Picture 263" o:spid="_x0000_s1065" type="#_x0000_t75" style="position:absolute;width:34133;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b8nEAAAA3AAAAA8AAABkcnMvZG93bnJldi54bWxEj81qwzAQhO+BvIPYQm+JXJeY4EQ2SWkh&#10;lxyan/tibW1Ta6VIquO+fVUo9DjMzDfMtp7MIEbyobes4GmZgSBurO65VXA5vy3WIEJE1jhYJgXf&#10;FKCu5rMtltre+Z3GU2xFgnAoUUEXoyulDE1HBsPSOuLkfVhvMCbpW6k93hPcDDLPskIa7DktdOjo&#10;paPm8/RlFLB3r8P1etyH3fqWr25udIdCKvX4MO02ICJN8T/81z5oBXnxDL9n0hG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yb8nEAAAA3AAAAA8AAAAAAAAAAAAAAAAA&#10;nwIAAGRycy9kb3ducmV2LnhtbFBLBQYAAAAABAAEAPcAAACQAwAAAAA=&#10;">
                      <v:imagedata r:id="rId24" o:title="" cropbottom="20730f" cropleft="26410f"/>
                      <v:path arrowok="t"/>
                    </v:shape>
                    <v:group id="Group 264" o:spid="_x0000_s1066" style="position:absolute;left:455;top:4987;width:33243;height:21454" coordorigin="-969,-1662" coordsize="33242,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Straight Arrow Connector 265" o:spid="_x0000_s1067" type="#_x0000_t32" style="position:absolute;left:28857;top:9678;width:59;height:6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R6v8QAAADcAAAADwAAAGRycy9kb3ducmV2LnhtbESPQWsCMRSE74L/ITyhF3GzFZS6GkUK&#10;Qk+lblu8PjbP7OLmZUmirv31jSB4HGbmG2a16W0rLuRD41jBa5aDIK6cbtgo+PneTd5AhIissXVM&#10;Cm4UYLMeDlZYaHflPV3KaESCcChQQR1jV0gZqposhsx1xMk7Om8xJumN1B6vCW5bOc3zubTYcFqo&#10;saP3mqpTebYK+s9Dt/9b+JO/Hcvtb/Nl4jg3Sr2M+u0SRKQ+PsOP9odWMJ3P4H4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Hq/xAAAANwAAAAPAAAAAAAAAAAA&#10;AAAAAKECAABkcnMvZG93bnJldi54bWxQSwUGAAAAAAQABAD5AAAAkgMAAAAA&#10;" strokecolor="black [3213]" strokeweight="3pt">
                        <v:stroke endarrow="block" joinstyle="miter"/>
                      </v:shape>
                      <v:shape id="Straight Arrow Connector 266" o:spid="_x0000_s1068" type="#_x0000_t32" style="position:absolute;left:2375;top:10806;width:1482;height:5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kyMQAAADcAAAADwAAAGRycy9kb3ducmV2LnhtbESPQWsCMRSE7wX/Q3iCl6LZeljqahQR&#10;Cj2JbhWvj80zu7h5WZJUV399UxA8DjPzDbNY9bYVV/KhcazgY5KBIK6cbtgoOPx8jT9BhIissXVM&#10;Cu4UYLUcvC2w0O7Ge7qW0YgE4VCggjrGrpAyVDVZDBPXESfv7LzFmKQ3Unu8Jbht5TTLcmmx4bRQ&#10;Y0ebmqpL+WsV9NtTt3/M/MXfz+X62OxMfM+MUqNhv56DiNTHV/jZ/tYKpnkO/2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uTIxAAAANwAAAAPAAAAAAAAAAAA&#10;AAAAAKECAABkcnMvZG93bnJldi54bWxQSwUGAAAAAAQABAD5AAAAkgMAAAAA&#10;" strokecolor="black [3213]" strokeweight="3pt">
                        <v:stroke endarrow="block" joinstyle="miter"/>
                      </v:shape>
                      <v:shape id="Straight Arrow Connector 267" o:spid="_x0000_s1069" type="#_x0000_t32" style="position:absolute;left:8431;top:2790;width:70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c7scAAADcAAAADwAAAGRycy9kb3ducmV2LnhtbESPzWvCQBTE74X+D8sr9KYbtViN2Ug/&#10;UDykBz/w/Mg+k2D2bchuTepf7wpCj8PM/IZJlr2pxYVaV1lWMBpGIIhzqysuFBz2q8EMhPPIGmvL&#10;pOCPHCzT56cEY2073tJl5wsRIOxiVFB638RSurwkg25oG+LgnWxr0AfZFlK32AW4qeU4iqbSYMVh&#10;ocSGvkrKz7tfoyBbd/PvyXGUbTdvk2sWmdX186dW6vWl/1iA8NT7//CjvdEKxtN3uJ8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hzuxwAAANwAAAAPAAAAAAAA&#10;AAAAAAAAAKECAABkcnMvZG93bnJldi54bWxQSwUGAAAAAAQABAD5AAAAlQMAAAAA&#10;" strokecolor="black [3213]" strokeweight="3pt">
                        <v:stroke endarrow="block" joinstyle="miter"/>
                      </v:shape>
                      <v:shape id="Straight Arrow Connector 268" o:spid="_x0000_s1070" type="#_x0000_t32" style="position:absolute;left:21138;top:1484;width:0;height:5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VIcIAAADcAAAADwAAAGRycy9kb3ducmV2LnhtbERPz2vCMBS+D/Y/hDfYZcx0HkS7xlIE&#10;wZNo3fD6aF7TYvNSkkzr/npzGOz48f0uyskO4ko+9I4VfMwyEMSN0z0bBV+n7fsSRIjIGgfHpOBO&#10;Acr181OBuXY3PtK1jkakEA45KuhiHHMpQ9ORxTBzI3HiWuctxgS9kdrjLYXbQc6zbCEt9pwaOhxp&#10;01FzqX+sgml/Ho+/K3/x97auvvuDiW+ZUer1Zao+QUSa4r/4z73TCuaLtDadS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XVIcIAAADcAAAADwAAAAAAAAAAAAAA&#10;AAChAgAAZHJzL2Rvd25yZXYueG1sUEsFBgAAAAAEAAQA+QAAAJADAAAAAA==&#10;" strokecolor="black [3213]" strokeweight="3pt">
                        <v:stroke endarrow="block" joinstyle="miter"/>
                      </v:shape>
                      <v:shape id="Right Brace 269" o:spid="_x0000_s1071" type="#_x0000_t88" style="position:absolute;left:10569;top:3859;width:2909;height:15932;rotation:-14065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BlcMA&#10;AADcAAAADwAAAGRycy9kb3ducmV2LnhtbESPQYvCMBSE78L+h/AW9qapHsR2TUVcpB617g94NM+2&#10;tnkpTdbW/fVGEDwOM/MNs96MphU36l1tWcF8FoEgLqyuuVTwe95PVyCcR9bYWiYFd3KwST8ma0y0&#10;HfhEt9yXIkDYJaig8r5LpHRFRQbdzHbEwbvY3qAPsi+l7nEIcNPKRRQtpcGaw0KFHe0qKpr8zyjI&#10;51Fzza7D/8X+HOM6K7TJ9rFSX5/j9huEp9G/w6/2QStYLGN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BlcMAAADcAAAADwAAAAAAAAAAAAAAAACYAgAAZHJzL2Rv&#10;d25yZXYueG1sUEsFBgAAAAAEAAQA9QAAAIgDAAAAAA==&#10;" adj="329" strokecolor="black [3213]" strokeweight="2.25pt">
                        <v:stroke joinstyle="miter"/>
                      </v:shape>
                      <v:shape id="Text Box 270" o:spid="_x0000_s1072" type="#_x0000_t202" style="position:absolute;left:25139;top:6440;width:7134;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cMMQA&#10;AADcAAAADwAAAGRycy9kb3ducmV2LnhtbERPz2vCMBS+D/Y/hDfwMmaqiG7VKCIKIhNZt4PeHs2z&#10;7da8lCTW+t8vB8Hjx/d7tuhMLVpyvrKsYNBPQBDnVldcKPj53ry9g/ABWWNtmRTcyMNi/vw0w1Tb&#10;K39Rm4VCxBD2KSooQ2hSKX1ekkHftw1x5M7WGQwRukJqh9cYbmo5TJKxNFhxbCixoVVJ+V92MQps&#10;li3b/edksP5wr6PDaTc61L9HpXov3XIKIlAXHuK7e6sVDCdxfj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HDDEAAAA3AAAAA8AAAAAAAAAAAAAAAAAmAIAAGRycy9k&#10;b3ducmV2LnhtbFBLBQYAAAAABAAEAPUAAACJAwAAAAA=&#10;" fillcolor="#e7e6e6 [3214]" strokeweight=".5pt">
                        <v:textbox>
                          <w:txbxContent>
                            <w:p w14:paraId="4B793A2A" w14:textId="067F91B5" w:rsidR="001F0186" w:rsidRDefault="001F0186" w:rsidP="006C32BB">
                              <w:r>
                                <w:t>Laser source</w:t>
                              </w:r>
                            </w:p>
                          </w:txbxContent>
                        </v:textbox>
                      </v:shape>
                      <v:shape id="Text Box 271" o:spid="_x0000_s1073" type="#_x0000_t202" style="position:absolute;left:19891;top:-1662;width:644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q8cA&#10;AADcAAAADwAAAGRycy9kb3ducmV2LnhtbESPQWvCQBSE74L/YXmCF6mbiNQ2dRUpFaRUpGkPentk&#10;X5O02bdhd43pv3eFQo/DzHzDLNe9aURHzteWFaTTBARxYXXNpYLPj+3dAwgfkDU2lknBL3lYr4aD&#10;JWbaXvidujyUIkLYZ6igCqHNpPRFRQb91LbE0fuyzmCI0pVSO7xEuGnkLEnupcGa40KFLT1XVPzk&#10;Z6PA5vmm278t0pdHN5kfTq/zQ/N9VGo86jdPIAL14T/8195pBbNFCrcz8Q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NuavHAAAA3AAAAA8AAAAAAAAAAAAAAAAAmAIAAGRy&#10;cy9kb3ducmV2LnhtbFBLBQYAAAAABAAEAPUAAACMAwAAAAA=&#10;" fillcolor="#e7e6e6 [3214]" strokeweight=".5pt">
                        <v:textbox>
                          <w:txbxContent>
                            <w:p w14:paraId="520A7A2A" w14:textId="4BDA085C" w:rsidR="001F0186" w:rsidRDefault="001F0186" w:rsidP="006C32BB">
                              <w:r>
                                <w:t>Spectrometer</w:t>
                              </w:r>
                            </w:p>
                          </w:txbxContent>
                        </v:textbox>
                      </v:shape>
                      <v:shape id="Text Box 272" o:spid="_x0000_s1074" type="#_x0000_t202" style="position:absolute;left:15734;top:1246;width:4579;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n3McA&#10;AADcAAAADwAAAGRycy9kb3ducmV2LnhtbESPQWvCQBSE7wX/w/KEXopuDFJr6ioiFkqpSKMHvT2y&#10;r0na7Nuwu43pv3eFQo/DzHzDLFa9aURHzteWFUzGCQjiwuqaSwXHw8voCYQPyBoby6TglzysloO7&#10;BWbaXviDujyUIkLYZ6igCqHNpPRFRQb92LbE0fu0zmCI0pVSO7xEuGlkmiSP0mDNcaHCljYVFd/5&#10;j1Fg83zd7d5nk+3cPUz357fpvvk6KXU/7NfPIAL14T/8137VCtJZCrc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J9zHAAAA3AAAAA8AAAAAAAAAAAAAAAAAmAIAAGRy&#10;cy9kb3ducmV2LnhtbFBLBQYAAAAABAAEAPUAAACMAwAAAAA=&#10;" fillcolor="#e7e6e6 [3214]" strokeweight=".5pt">
                        <v:textbox>
                          <w:txbxContent>
                            <w:p w14:paraId="76FC72A9" w14:textId="7A6E4E71" w:rsidR="001F0186" w:rsidRDefault="001F0186" w:rsidP="006C32BB">
                              <w:r>
                                <w:t>Probe</w:t>
                              </w:r>
                            </w:p>
                          </w:txbxContent>
                        </v:textbox>
                      </v:shape>
                      <v:shape id="Text Box 273" o:spid="_x0000_s1075" type="#_x0000_t202" style="position:absolute;left:14387;top:8533;width:7343;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CR8gA&#10;AADcAAAADwAAAGRycy9kb3ducmV2LnhtbESPQWvCQBSE7wX/w/IEL0U3WlGbuoqIhVJaxOjB3h7Z&#10;1yRt9m3YXWP677uFgsdhZr5hluvO1KIl5yvLCsajBARxbnXFhYLT8Xm4AOEDssbaMin4IQ/rVe9u&#10;iam2Vz5Qm4VCRAj7FBWUITSplD4vyaAf2YY4ep/WGQxRukJqh9cIN7WcJMlMGqw4LpTY0Lak/Du7&#10;GAU2yzbt+9t8vHt099P9x+t0X3+dlRr0u80TiEBduIX/2y9awWT+AH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4JHyAAAANwAAAAPAAAAAAAAAAAAAAAAAJgCAABk&#10;cnMvZG93bnJldi54bWxQSwUGAAAAAAQABAD1AAAAjQMAAAAA&#10;" fillcolor="#e7e6e6 [3214]" strokeweight=".5pt">
                        <v:textbox>
                          <w:txbxContent>
                            <w:p w14:paraId="039BDE81" w14:textId="2599BF5A" w:rsidR="001F0186" w:rsidRDefault="001F0186" w:rsidP="006C32BB">
                              <w:r>
                                <w:t>Sample stand</w:t>
                              </w:r>
                            </w:p>
                          </w:txbxContent>
                        </v:textbox>
                      </v:shape>
                      <v:shape id="Text Box 274" o:spid="_x0000_s1076" type="#_x0000_t202" style="position:absolute;left:-969;top:5868;width:4826;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aM8cA&#10;AADcAAAADwAAAGRycy9kb3ducmV2LnhtbESPQWvCQBSE74X+h+UVeim6UUKtqatIaaFIRRo96O2R&#10;fU3SZt+G3W2M/94VBI/DzHzDzBa9aURHzteWFYyGCQjiwuqaSwW77cfgBYQPyBoby6TgRB4W8/u7&#10;GWbaHvmbujyUIkLYZ6igCqHNpPRFRQb90LbE0fuxzmCI0pVSOzxGuGnkOEmepcGa40KFLb1VVPzl&#10;/0aBzfNlt/6ajN6n7indHFbppvndK/X40C9fQQTqwy18bX9qBeNJCpcz8Qj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6GjPHAAAA3AAAAA8AAAAAAAAAAAAAAAAAmAIAAGRy&#10;cy9kb3ducmV2LnhtbFBLBQYAAAAABAAEAPUAAACMAwAAAAA=&#10;" fillcolor="#e7e6e6 [3214]" strokeweight=".5pt">
                        <v:textbox>
                          <w:txbxContent>
                            <w:p w14:paraId="413CB0E4" w14:textId="14408E18" w:rsidR="001F0186" w:rsidRDefault="001F0186" w:rsidP="006C32BB">
                              <w:r>
                                <w:t>Sample cup</w:t>
                              </w:r>
                            </w:p>
                          </w:txbxContent>
                        </v:textbox>
                      </v:shape>
                    </v:group>
                  </v:group>
                  <v:shape id="Text Box 275" o:spid="_x0000_s1077" type="#_x0000_t202" style="position:absolute;top:75745;width:52736;height: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14:paraId="4A7D8BE8" w14:textId="3A7E08EB" w:rsidR="001F0186" w:rsidRPr="00C960A3" w:rsidRDefault="001F0186">
                          <w:pPr>
                            <w:pStyle w:val="Caption"/>
                            <w:pPrChange w:id="365" w:author="עטרה בקל" w:date="2018-09-03T09:57:00Z">
                              <w:pPr>
                                <w:pStyle w:val="Caption"/>
                                <w:jc w:val="left"/>
                              </w:pPr>
                            </w:pPrChange>
                          </w:pPr>
                          <w:bookmarkStart w:id="366" w:name="_Ref520641429"/>
                          <w:r w:rsidRPr="00C960A3">
                            <w:t xml:space="preserve">Figure </w:t>
                          </w:r>
                          <w:r w:rsidR="00C952C7">
                            <w:rPr>
                              <w:noProof/>
                            </w:rPr>
                            <w:fldChar w:fldCharType="begin"/>
                          </w:r>
                          <w:r w:rsidR="00C952C7">
                            <w:rPr>
                              <w:noProof/>
                            </w:rPr>
                            <w:instrText xml:space="preserve"> SEQ Figure \* ARABIC </w:instrText>
                          </w:r>
                          <w:r w:rsidR="00C952C7">
                            <w:rPr>
                              <w:noProof/>
                            </w:rPr>
                            <w:fldChar w:fldCharType="separate"/>
                          </w:r>
                          <w:r w:rsidRPr="00C960A3">
                            <w:rPr>
                              <w:noProof/>
                            </w:rPr>
                            <w:t>5</w:t>
                          </w:r>
                          <w:r w:rsidR="00C952C7">
                            <w:rPr>
                              <w:noProof/>
                            </w:rPr>
                            <w:fldChar w:fldCharType="end"/>
                          </w:r>
                          <w:bookmarkEnd w:id="366"/>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78" type="#_x0000_t75" style="position:absolute;left:136;top:5347;width:52743;height:34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SCLEAAAA3AAAAA8AAABkcnMvZG93bnJldi54bWxEj8FqwzAQRO+F/oPYQC4lkZuDa1wrIRRK&#10;Q29Nc8ltsba2E2nlSopj/31VCOQ4zMwbptqM1oiBfOgcK3heZiCIa6c7bhQcvt8XBYgQkTUax6Rg&#10;ogCb9eNDhaV2V/6iYR8bkSAcSlTQxtiXUoa6JYth6Xri5P04bzEm6RupPV4T3Bq5yrJcWuw4LbTY&#10;01tL9Xl/sYnSDWb8KOrj7+cp8096ImfkRan5bNy+gog0xnv41t5pBauXHP7P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bSCLEAAAA3AAAAA8AAAAAAAAAAAAAAAAA&#10;nwIAAGRycy9kb3ducmV2LnhtbFBLBQYAAAAABAAEAPcAAACQAwAAAAA=&#10;" stroked="t" strokecolor="black [3213]">
                    <v:imagedata r:id="rId25" o:title=""/>
                    <v:path arrowok="t"/>
                  </v:shape>
                  <v:shape id="Text Box 277" o:spid="_x0000_s1079" type="#_x0000_t202" style="position:absolute;left:1380;top:5716;width:3844;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70110844" w14:textId="77777777" w:rsidR="001F0186" w:rsidRPr="0014400F" w:rsidRDefault="001F0186" w:rsidP="006C32BB">
                          <w:pPr>
                            <w:jc w:val="center"/>
                            <w:rPr>
                              <w:sz w:val="36"/>
                              <w:szCs w:val="36"/>
                            </w:rPr>
                          </w:pPr>
                          <w:r w:rsidRPr="0014400F">
                            <w:rPr>
                              <w:sz w:val="36"/>
                              <w:szCs w:val="36"/>
                            </w:rPr>
                            <w:t>a</w:t>
                          </w:r>
                        </w:p>
                      </w:txbxContent>
                    </v:textbox>
                  </v:shape>
                  <v:shape id="Text Box 278" o:spid="_x0000_s1080" type="#_x0000_t202" style="position:absolute;top:40260;width:384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68295A4F" w14:textId="77777777" w:rsidR="001F0186" w:rsidRPr="0014400F" w:rsidRDefault="001F0186" w:rsidP="006C32BB">
                          <w:pPr>
                            <w:jc w:val="center"/>
                            <w:rPr>
                              <w:sz w:val="36"/>
                              <w:szCs w:val="36"/>
                            </w:rPr>
                          </w:pPr>
                          <w:r>
                            <w:rPr>
                              <w:sz w:val="36"/>
                              <w:szCs w:val="36"/>
                            </w:rPr>
                            <w:t>b</w:t>
                          </w:r>
                        </w:p>
                      </w:txbxContent>
                    </v:textbox>
                  </v:shape>
                  <w10:wrap type="topAndBottom" anchory="margin"/>
                </v:group>
              </w:pict>
            </mc:Fallback>
          </mc:AlternateContent>
        </w:r>
        <w:r w:rsidR="00F20701" w:rsidDel="00C960A3">
          <w:delText>A</w:delText>
        </w:r>
        <w:r w:rsidR="00F20701" w:rsidRPr="000A4F61" w:rsidDel="00C960A3">
          <w:delText xml:space="preserve"> 785</w:delText>
        </w:r>
        <w:r w:rsidR="00F20701" w:rsidDel="00C960A3">
          <w:delText xml:space="preserve"> </w:delText>
        </w:r>
        <w:r w:rsidR="00F20701" w:rsidRPr="000A4F61" w:rsidDel="00C960A3">
          <w:delText xml:space="preserve">nm excitation laser was used (Ocean Optics laser module I0785MM0350MS, Ocean Optics, Largo, USA), coupled with a spectrometer (Ocean Optics QE65 Pro, Ocean Optics) </w:delText>
        </w:r>
        <w:r w:rsidR="00F20701" w:rsidDel="00C960A3">
          <w:delText xml:space="preserve">covering a wavenumber range </w:delText>
        </w:r>
        <w:r w:rsidR="00F20701" w:rsidRPr="000A4F61" w:rsidDel="00C960A3">
          <w:delText>160.7-4142.2 cm</w:delText>
        </w:r>
        <w:r w:rsidR="00F20701" w:rsidRPr="00E10320" w:rsidDel="00C960A3">
          <w:rPr>
            <w:vertAlign w:val="superscript"/>
          </w:rPr>
          <w:delText>-1</w:delText>
        </w:r>
        <w:r w:rsidR="00F20701" w:rsidRPr="000A4F61" w:rsidDel="00C960A3">
          <w:delText xml:space="preserve"> (or </w:delText>
        </w:r>
        <w:r w:rsidR="00F20701" w:rsidDel="00C960A3">
          <w:delText xml:space="preserve">the </w:delText>
        </w:r>
        <w:r w:rsidR="00F20701" w:rsidRPr="000A4F61" w:rsidDel="00C960A3">
          <w:delText>766 – 1100 nm</w:delText>
        </w:r>
        <w:r w:rsidR="00F20701" w:rsidDel="00C960A3">
          <w:delText xml:space="preserve"> wavelength range</w:delText>
        </w:r>
        <w:r w:rsidR="00F20701" w:rsidRPr="000A4F61" w:rsidDel="00C960A3">
          <w:delText>). Readings</w:delText>
        </w:r>
        <w:r w:rsidR="00F20701" w:rsidRPr="008B5025" w:rsidDel="00C960A3">
          <w:delText xml:space="preserve"> were done using a </w:delText>
        </w:r>
        <w:bookmarkStart w:id="367" w:name="_Toc520301053"/>
        <w:r w:rsidR="00F20701" w:rsidRPr="008B5025" w:rsidDel="00C960A3">
          <w:delText>stainless-steel fiber optic probe (RamanProbe II 785/12-5, InPhotonics, Norwood, USA) attached to both laser and spectrometer. All data was collected using the Ocean</w:delText>
        </w:r>
        <w:r w:rsidR="00F20701" w:rsidDel="00C960A3">
          <w:delText>V</w:delText>
        </w:r>
        <w:r w:rsidR="00F20701" w:rsidRPr="008B5025" w:rsidDel="00C960A3">
          <w:delText>iew software (version 1.52</w:delText>
        </w:r>
        <w:r w:rsidR="00F20701" w:rsidDel="00C960A3">
          <w:delText>,</w:delText>
        </w:r>
        <w:r w:rsidR="00F20701" w:rsidRPr="008B5025" w:rsidDel="00C960A3">
          <w:delText xml:space="preserve"> Ocean Optics) and exported as CSV files for further analysis</w:delText>
        </w:r>
        <w:r w:rsidR="00DD49C5" w:rsidDel="00C960A3">
          <w:delText>. The experimental setting is sho</w:delText>
        </w:r>
        <w:r w:rsidR="00C960A3" w:rsidDel="00C960A3">
          <w:delText>w</w:delText>
        </w:r>
        <w:r w:rsidR="00DD49C5" w:rsidDel="00C960A3">
          <w:delText xml:space="preserve">n in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RPr="008B5025" w:rsidDel="00C960A3">
          <w:delText>.</w:delText>
        </w:r>
      </w:del>
    </w:p>
    <w:p w14:paraId="3EAB8112" w14:textId="48E1A327" w:rsidR="00F20701" w:rsidDel="00C960A3" w:rsidRDefault="00E31A16" w:rsidP="009E176D">
      <w:pPr>
        <w:rPr>
          <w:del w:id="368" w:author="עטרה בקל" w:date="2018-09-02T16:16:00Z"/>
        </w:rPr>
      </w:pPr>
      <w:del w:id="369" w:author="עטרה בקל" w:date="2018-09-02T16:16:00Z">
        <w:r w:rsidDel="00C960A3">
          <w:delText>S</w:delText>
        </w:r>
        <w:r w:rsidR="00F20701" w:rsidDel="00C960A3">
          <w:delText xml:space="preserve">cans were done at 350 mW for 10 seconds, with 3 immediate scans averaged (for a total of 30 seconds exposure time). Prior to scanning, the height of the probe was adjusted to the best resolution of the peaks of 100% ethanol. </w:delText>
        </w:r>
      </w:del>
      <w:ins w:id="370" w:author="Shlomo Sela" w:date="2018-08-28T09:20:00Z">
        <w:del w:id="371" w:author="עטרה בקל" w:date="2018-09-02T16:16:00Z">
          <w:r w:rsidR="006E1CFC" w:rsidDel="00C960A3">
            <w:delText>'</w:delText>
          </w:r>
        </w:del>
      </w:ins>
      <w:del w:id="372" w:author="עטרה בקל" w:date="2018-09-02T16:16:00Z">
        <w:r w:rsidR="00F20701" w:rsidDel="00C960A3">
          <w:delText>“Dark</w:delText>
        </w:r>
      </w:del>
      <w:ins w:id="373" w:author="Shlomo Sela" w:date="2018-08-28T09:20:00Z">
        <w:del w:id="374" w:author="עטרה בקל" w:date="2018-09-02T16:16:00Z">
          <w:r w:rsidR="006E1CFC" w:rsidDel="00C960A3">
            <w:delText>'</w:delText>
          </w:r>
        </w:del>
      </w:ins>
      <w:del w:id="375" w:author="עטרה בקל" w:date="2018-09-02T16:16:00Z">
        <w:r w:rsidR="00F20701" w:rsidDel="00C960A3">
          <w:delText xml:space="preserve">” </w:delText>
        </w:r>
      </w:del>
      <w:ins w:id="376" w:author="Shlomo Sela" w:date="2018-08-28T09:20:00Z">
        <w:del w:id="377" w:author="עטרה בקל" w:date="2018-09-02T16:16:00Z">
          <w:r w:rsidR="006E1CFC" w:rsidDel="00C960A3">
            <w:delText>(background? Negative control?</w:delText>
          </w:r>
        </w:del>
      </w:ins>
      <w:ins w:id="378" w:author="Shlomo Sela" w:date="2018-08-28T09:21:00Z">
        <w:del w:id="379" w:author="עטרה בקל" w:date="2018-09-02T16:16:00Z">
          <w:r w:rsidR="006E1CFC" w:rsidDel="00C960A3">
            <w:delText xml:space="preserve">) </w:delText>
          </w:r>
        </w:del>
      </w:ins>
      <w:del w:id="380" w:author="עטרה בקל" w:date="2018-09-02T16:16:00Z">
        <w:r w:rsidR="00F20701" w:rsidDel="00C960A3">
          <w:delText xml:space="preserve">scans were measured with the laser off and auto-subtracted from the data to remove machine noise. After obtaining </w:delText>
        </w:r>
      </w:del>
      <w:ins w:id="381" w:author="Shlomo Sela" w:date="2018-08-28T09:21:00Z">
        <w:del w:id="382" w:author="עטרה בקל" w:date="2018-09-02T16:16:00Z">
          <w:r w:rsidR="006E1CFC" w:rsidDel="00C960A3">
            <w:delText>'</w:delText>
          </w:r>
        </w:del>
      </w:ins>
      <w:del w:id="383" w:author="עטרה בקל" w:date="2018-09-02T16:16:00Z">
        <w:r w:rsidR="00F20701" w:rsidDel="00C960A3">
          <w:delText>“dark</w:delText>
        </w:r>
      </w:del>
      <w:ins w:id="384" w:author="Shlomo Sela" w:date="2018-08-28T09:21:00Z">
        <w:del w:id="385" w:author="עטרה בקל" w:date="2018-09-02T16:16:00Z">
          <w:r w:rsidR="006E1CFC" w:rsidDel="00C960A3">
            <w:delText>'</w:delText>
          </w:r>
        </w:del>
      </w:ins>
      <w:del w:id="386" w:author="עטרה בקל" w:date="2018-09-02T16:16:00Z">
        <w:r w:rsidR="00F20701" w:rsidDel="00C960A3">
          <w:delText>” scans and adjusting probe height, the scanning procedure involved cleaning the loading aluminum cup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Del="00C960A3">
          <w:delText xml:space="preserve">) with 100% ethanol and </w:delText>
        </w:r>
      </w:del>
      <w:ins w:id="387" w:author="Shlomo Sela" w:date="2018-08-28T09:21:00Z">
        <w:del w:id="388" w:author="עטרה בקל" w:date="2018-09-02T16:16:00Z">
          <w:r w:rsidR="006E1CFC" w:rsidDel="00C960A3">
            <w:delText>appropriate</w:delText>
          </w:r>
        </w:del>
      </w:ins>
      <w:del w:id="389" w:author="עטרה בקל" w:date="2018-09-02T16:16:00Z">
        <w:r w:rsidR="00F20701" w:rsidDel="00C960A3">
          <w:delText>delicate task wipers (</w:delText>
        </w:r>
        <w:r w:rsidR="00F20701" w:rsidRPr="00FB1B9B" w:rsidDel="00C960A3">
          <w:delText>Kimberly-Clark</w:delText>
        </w:r>
        <w:r w:rsidR="00F20701" w:rsidDel="00C960A3">
          <w:delText xml:space="preserve">, Irving, USA) and loading 150µL of aqueous bacterial suspensions onto the cup. The </w:delText>
        </w:r>
        <w:r w:rsidR="00B1701D" w:rsidDel="00C960A3">
          <w:delText>sample</w:delText>
        </w:r>
        <w:r w:rsidR="00F20701" w:rsidDel="00C960A3">
          <w:delText xml:space="preserve"> cup was then placed under the probe and brought to </w:delText>
        </w:r>
      </w:del>
      <w:ins w:id="390" w:author="Shlomo Sela" w:date="2018-08-28T09:22:00Z">
        <w:del w:id="391" w:author="עטרה בקל" w:date="2018-09-02T16:16:00Z">
          <w:r w:rsidR="006E1CFC" w:rsidDel="00C960A3">
            <w:delText xml:space="preserve">the </w:delText>
          </w:r>
        </w:del>
      </w:ins>
      <w:del w:id="392" w:author="עטרה בקל" w:date="2018-09-02T16:16:00Z">
        <w:r w:rsidR="00F20701" w:rsidDel="00C960A3">
          <w:delText>correct height with all light sealed out</w:delText>
        </w:r>
      </w:del>
      <w:ins w:id="393" w:author="Shlomo Sela" w:date="2018-08-28T09:23:00Z">
        <w:del w:id="394" w:author="עטרה בקל" w:date="2018-09-02T16:16:00Z">
          <w:r w:rsidR="006E1CFC" w:rsidDel="00C960A3">
            <w:delText xml:space="preserve"> (off?)</w:delText>
          </w:r>
        </w:del>
      </w:ins>
      <w:del w:id="395" w:author="עטרה בקל" w:date="2018-09-02T16:16:00Z">
        <w:r w:rsidR="00F20701" w:rsidDel="00C960A3">
          <w:delText xml:space="preserve">. At this </w:delText>
        </w:r>
        <w:r w:rsidR="00400B4D" w:rsidDel="00C960A3">
          <w:delText>stage,</w:delText>
        </w:r>
        <w:r w:rsidR="00F20701" w:rsidDel="00C960A3">
          <w:delText xml:space="preserve"> the laser </w:delText>
        </w:r>
      </w:del>
      <w:ins w:id="396" w:author="Shlomo Sela" w:date="2018-08-28T09:23:00Z">
        <w:del w:id="397" w:author="עטרה בקל" w:date="2018-09-02T16:16:00Z">
          <w:r w:rsidR="006E1CFC" w:rsidDel="00C960A3">
            <w:delText xml:space="preserve">was </w:delText>
          </w:r>
        </w:del>
      </w:ins>
      <w:del w:id="398" w:author="עטרה בקל" w:date="2018-09-02T16:16:00Z">
        <w:r w:rsidR="00F20701" w:rsidDel="00C960A3">
          <w:delText>would be turned on and the scan will commence</w:delText>
        </w:r>
      </w:del>
      <w:ins w:id="399" w:author="Shlomo Sela" w:date="2018-08-28T09:23:00Z">
        <w:del w:id="400" w:author="עטרה בקל" w:date="2018-09-02T16:16:00Z">
          <w:r w:rsidR="006E1CFC" w:rsidDel="00C960A3">
            <w:delText xml:space="preserve"> for xx minutes?</w:delText>
          </w:r>
        </w:del>
      </w:ins>
      <w:del w:id="401" w:author="עטרה בקל" w:date="2018-09-02T16:16:00Z">
        <w:r w:rsidR="00F20701" w:rsidDel="00C960A3">
          <w:delText>. After each scan the cup was cleaned and reloaded</w:delText>
        </w:r>
      </w:del>
      <w:ins w:id="402" w:author="Shlomo Sela" w:date="2018-08-28T09:24:00Z">
        <w:del w:id="403" w:author="עטרה בקל" w:date="2018-09-02T16:16:00Z">
          <w:r w:rsidR="006E1CFC" w:rsidDel="00C960A3">
            <w:delText xml:space="preserve"> with a new sample</w:delText>
          </w:r>
        </w:del>
      </w:ins>
      <w:del w:id="404" w:author="עטרה בקל" w:date="2018-09-02T16:16:00Z">
        <w:r w:rsidR="00F20701" w:rsidDel="00C960A3">
          <w:delText>. Each sample was separately loaded 3-5 times (depending on the experiment) and scanned.</w:delText>
        </w:r>
      </w:del>
    </w:p>
    <w:p w14:paraId="54836C60" w14:textId="77777777" w:rsidR="00F20701" w:rsidRPr="00E10320" w:rsidRDefault="00F20701" w:rsidP="00872721">
      <w:pPr>
        <w:pStyle w:val="Heading2"/>
        <w:numPr>
          <w:ilvl w:val="2"/>
          <w:numId w:val="31"/>
        </w:numPr>
        <w:rPr>
          <w:b w:val="0"/>
          <w:bCs w:val="0"/>
        </w:rPr>
      </w:pPr>
      <w:bookmarkStart w:id="405" w:name="_Toc520301041"/>
      <w:bookmarkStart w:id="406" w:name="_Toc520664312"/>
      <w:bookmarkStart w:id="407" w:name="_Toc522802737"/>
      <w:bookmarkStart w:id="408" w:name="_Toc520301054"/>
      <w:bookmarkEnd w:id="367"/>
      <w:r w:rsidRPr="00E10320">
        <w:rPr>
          <w:b w:val="0"/>
          <w:bCs w:val="0"/>
        </w:rPr>
        <w:t xml:space="preserve">Survival </w:t>
      </w:r>
      <w:ins w:id="409" w:author="Shlomo Sela" w:date="2018-08-28T09:28:00Z">
        <w:r w:rsidR="00D379A8">
          <w:rPr>
            <w:b w:val="0"/>
            <w:bCs w:val="0"/>
          </w:rPr>
          <w:t xml:space="preserve">of bacteria during </w:t>
        </w:r>
      </w:ins>
      <w:del w:id="410" w:author="Shlomo Sela" w:date="2018-08-28T09:29:00Z">
        <w:r w:rsidRPr="00E10320" w:rsidDel="00D379A8">
          <w:rPr>
            <w:b w:val="0"/>
            <w:bCs w:val="0"/>
          </w:rPr>
          <w:delText xml:space="preserve">test under </w:delText>
        </w:r>
      </w:del>
      <w:r w:rsidRPr="00E10320">
        <w:rPr>
          <w:b w:val="0"/>
          <w:bCs w:val="0"/>
        </w:rPr>
        <w:t>sample preparation</w:t>
      </w:r>
      <w:ins w:id="411" w:author="Shlomo Sela" w:date="2018-08-28T09:29:00Z">
        <w:r w:rsidR="00D379A8">
          <w:rPr>
            <w:b w:val="0"/>
            <w:bCs w:val="0"/>
          </w:rPr>
          <w:t xml:space="preserve"> and Raman reading</w:t>
        </w:r>
      </w:ins>
      <w:del w:id="412" w:author="Shlomo Sela" w:date="2018-08-28T09:29:00Z">
        <w:r w:rsidRPr="00E10320" w:rsidDel="00D379A8">
          <w:rPr>
            <w:b w:val="0"/>
            <w:bCs w:val="0"/>
          </w:rPr>
          <w:delText>, transfer and radiation</w:delText>
        </w:r>
      </w:del>
      <w:bookmarkEnd w:id="405"/>
      <w:bookmarkEnd w:id="406"/>
      <w:bookmarkEnd w:id="407"/>
    </w:p>
    <w:p w14:paraId="50E17ABD" w14:textId="20BD59A8" w:rsidR="00F20701" w:rsidRPr="00062468" w:rsidRDefault="00F20701">
      <w:pPr>
        <w:rPr>
          <w:sz w:val="24"/>
          <w:szCs w:val="24"/>
        </w:rPr>
      </w:pPr>
      <w:r>
        <w:t xml:space="preserve">In order to verify that irradiation by the 785 nm laser does not compromise cell viability, a sample of </w:t>
      </w:r>
      <w:del w:id="413" w:author="Shlomo Sela" w:date="2018-08-28T09:29:00Z">
        <w:r w:rsidRPr="00817D99" w:rsidDel="00D379A8">
          <w:delText>water</w:delText>
        </w:r>
        <w:r w:rsidDel="00D379A8">
          <w:delText xml:space="preserve"> with </w:delText>
        </w:r>
      </w:del>
      <w:r>
        <w:t>10</w:t>
      </w:r>
      <w:r w:rsidRPr="00111D8B">
        <w:rPr>
          <w:vertAlign w:val="superscript"/>
        </w:rPr>
        <w:t>8</w:t>
      </w:r>
      <w:r>
        <w:t xml:space="preserve"> CFU/ml</w:t>
      </w:r>
      <w:ins w:id="414" w:author="Shlomo Sela" w:date="2018-08-28T09:29:00Z">
        <w:r w:rsidR="00D379A8">
          <w:t xml:space="preserve"> water of</w:t>
        </w:r>
      </w:ins>
      <w:r>
        <w:t xml:space="preserve"> </w:t>
      </w:r>
      <w:r>
        <w:rPr>
          <w:i/>
          <w:iCs/>
        </w:rPr>
        <w:t xml:space="preserve">E. coli </w:t>
      </w:r>
      <w:r>
        <w:t xml:space="preserve">and </w:t>
      </w:r>
      <w:commentRangeStart w:id="415"/>
      <w:commentRangeStart w:id="416"/>
      <w:r>
        <w:t xml:space="preserve">a sample of clean </w:t>
      </w:r>
      <w:r>
        <w:lastRenderedPageBreak/>
        <w:t>water</w:t>
      </w:r>
      <w:commentRangeEnd w:id="415"/>
      <w:r w:rsidR="00D379A8">
        <w:rPr>
          <w:rStyle w:val="CommentReference"/>
          <w:rFonts w:eastAsia="Calibri"/>
        </w:rPr>
        <w:commentReference w:id="415"/>
      </w:r>
      <w:commentRangeEnd w:id="416"/>
      <w:r w:rsidR="00C960A3">
        <w:rPr>
          <w:rStyle w:val="CommentReference"/>
          <w:rFonts w:eastAsia="Calibri"/>
        </w:rPr>
        <w:commentReference w:id="416"/>
      </w:r>
      <w:r>
        <w:t xml:space="preserve"> were placed in a </w:t>
      </w:r>
      <w:r w:rsidR="00B1701D">
        <w:t>sample</w:t>
      </w:r>
      <w:r>
        <w:t xml:space="preserve"> cup and irradiated by laser for 30 seconds. After that, the samples were </w:t>
      </w:r>
      <w:r w:rsidR="00D379A8">
        <w:t xml:space="preserve">serially </w:t>
      </w:r>
      <w:r>
        <w:t xml:space="preserve">diluted and plated on </w:t>
      </w:r>
      <w:r w:rsidR="00D379A8">
        <w:t xml:space="preserve">LB </w:t>
      </w:r>
      <w:r>
        <w:t xml:space="preserve">agar plates. </w:t>
      </w:r>
      <w:r w:rsidRPr="002C43E6">
        <w:t xml:space="preserve">The plates were incubated for 24 hours </w:t>
      </w:r>
      <w:r w:rsidR="00D379A8">
        <w:t>at</w:t>
      </w:r>
      <w:r w:rsidRPr="002C43E6">
        <w:t xml:space="preserve"> 37°C and colonies were counted.</w:t>
      </w:r>
    </w:p>
    <w:p w14:paraId="752E72A8" w14:textId="77777777" w:rsidR="00F20701" w:rsidRPr="006C254B" w:rsidRDefault="00F20701" w:rsidP="007F0F28">
      <w:pPr>
        <w:pStyle w:val="Heading2"/>
        <w:numPr>
          <w:ilvl w:val="1"/>
          <w:numId w:val="31"/>
        </w:numPr>
        <w:ind w:left="426" w:hanging="426"/>
      </w:pPr>
      <w:bookmarkStart w:id="417" w:name="_Toc520301057"/>
      <w:bookmarkStart w:id="418" w:name="_Toc520664316"/>
      <w:bookmarkStart w:id="419" w:name="_Toc522802738"/>
      <w:bookmarkEnd w:id="408"/>
      <w:r w:rsidRPr="006C254B">
        <w:t xml:space="preserve">Fluorescence </w:t>
      </w:r>
      <w:r>
        <w:t>spectroscopy measurements</w:t>
      </w:r>
      <w:bookmarkEnd w:id="417"/>
      <w:bookmarkEnd w:id="418"/>
      <w:bookmarkEnd w:id="419"/>
    </w:p>
    <w:p w14:paraId="11F19A9C" w14:textId="49E67E68"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commentRangeStart w:id="420"/>
      <w:commentRangeStart w:id="421"/>
      <w:r w:rsidRPr="006C254B">
        <w:t xml:space="preserve">sample water </w:t>
      </w:r>
      <w:commentRangeEnd w:id="420"/>
      <w:r w:rsidR="00B4562E">
        <w:rPr>
          <w:rStyle w:val="CommentReference"/>
          <w:rFonts w:eastAsia="Calibri"/>
        </w:rPr>
        <w:commentReference w:id="420"/>
      </w:r>
      <w:commentRangeEnd w:id="421"/>
      <w:r w:rsidR="00445A70">
        <w:rPr>
          <w:rStyle w:val="CommentReference"/>
          <w:rFonts w:eastAsia="Calibri"/>
        </w:rPr>
        <w:commentReference w:id="421"/>
      </w:r>
      <w:r w:rsidRPr="006C254B">
        <w:t>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7CC504A5" w14:textId="77777777" w:rsidR="00F20701" w:rsidRDefault="00F20701" w:rsidP="007F0F28">
      <w:pPr>
        <w:pStyle w:val="Heading2"/>
        <w:numPr>
          <w:ilvl w:val="1"/>
          <w:numId w:val="31"/>
        </w:numPr>
        <w:ind w:left="426" w:hanging="426"/>
      </w:pPr>
      <w:bookmarkStart w:id="422" w:name="_Toc522802739"/>
      <w:bookmarkStart w:id="423" w:name="_Toc520301059"/>
      <w:bookmarkStart w:id="424" w:name="_Toc520664318"/>
      <w:r>
        <w:lastRenderedPageBreak/>
        <w:t>Statistical analysis</w:t>
      </w:r>
      <w:bookmarkEnd w:id="422"/>
    </w:p>
    <w:p w14:paraId="2D503411" w14:textId="77777777" w:rsidR="00F20701" w:rsidRPr="0075658A" w:rsidRDefault="00F20701" w:rsidP="007F0F28">
      <w:pPr>
        <w:pStyle w:val="Heading2"/>
        <w:numPr>
          <w:ilvl w:val="2"/>
          <w:numId w:val="31"/>
        </w:numPr>
        <w:rPr>
          <w:b w:val="0"/>
          <w:bCs w:val="0"/>
        </w:rPr>
      </w:pPr>
      <w:bookmarkStart w:id="425" w:name="_Toc522802740"/>
      <w:r w:rsidRPr="0075658A">
        <w:rPr>
          <w:b w:val="0"/>
          <w:bCs w:val="0"/>
        </w:rPr>
        <w:t>Mathematical sample preparation – preprocessing</w:t>
      </w:r>
      <w:bookmarkEnd w:id="423"/>
      <w:bookmarkEnd w:id="424"/>
      <w:bookmarkEnd w:id="425"/>
    </w:p>
    <w:p w14:paraId="78EA290B" w14:textId="77777777" w:rsidR="00F20701" w:rsidRDefault="00F20701" w:rsidP="007F0F28">
      <w:r>
        <w:t xml:space="preserve">Data preparation for the analysis needs preprocessing. We first optimized our protocol to find the best preprocessing procedure by the following procedures: </w:t>
      </w:r>
    </w:p>
    <w:p w14:paraId="4A358607" w14:textId="77777777" w:rsidR="00F20701" w:rsidRDefault="00F20701" w:rsidP="007F0F28">
      <w:pPr>
        <w:pStyle w:val="ListParagraph"/>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02639E47" w14:textId="77777777" w:rsidR="00F20701" w:rsidRDefault="00F20701" w:rsidP="007F0F28">
      <w:pPr>
        <w:pStyle w:val="ListParagraph"/>
      </w:pPr>
    </w:p>
    <w:p w14:paraId="42BBB434" w14:textId="77777777"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35FD0164" w14:textId="77777777" w:rsidR="00F20701" w:rsidRDefault="00F20701" w:rsidP="007F0F28">
      <w:pPr>
        <w:pStyle w:val="ListParagraph"/>
      </w:pPr>
    </w:p>
    <w:p w14:paraId="462B2348"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7FF565B5" w14:textId="77777777" w:rsidR="00F20701" w:rsidRDefault="00F20701" w:rsidP="007F0F28">
      <w:pPr>
        <w:pStyle w:val="ListParagraph"/>
      </w:pPr>
    </w:p>
    <w:p w14:paraId="044BC7D2" w14:textId="77777777" w:rsidR="00F20701" w:rsidRDefault="00F20701" w:rsidP="007F0F28">
      <w:pPr>
        <w:pStyle w:val="ListParagraph"/>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A3D6887" w14:textId="77777777" w:rsidR="00F20701" w:rsidRDefault="00F20701" w:rsidP="007F0F28">
      <w:pPr>
        <w:ind w:left="360"/>
      </w:pPr>
      <w:r>
        <w:t>In order to analyze only fluorescence data, all data-points in the EEMs where the excitation wavelength is longer than the emission wavelength were removed.</w:t>
      </w:r>
    </w:p>
    <w:p w14:paraId="50DFE772"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8BEE98A" w14:textId="07883357" w:rsidR="00F20701" w:rsidRPr="00DB3404" w:rsidRDefault="00F20701" w:rsidP="009E176D">
      <w:pPr>
        <w:pStyle w:val="Heading2"/>
        <w:numPr>
          <w:ilvl w:val="2"/>
          <w:numId w:val="31"/>
        </w:numPr>
        <w:rPr>
          <w:b w:val="0"/>
          <w:bCs w:val="0"/>
        </w:rPr>
      </w:pPr>
      <w:bookmarkStart w:id="426" w:name="_Toc522802741"/>
      <w:r w:rsidRPr="00DB3404">
        <w:rPr>
          <w:b w:val="0"/>
          <w:bCs w:val="0"/>
        </w:rPr>
        <w:t>Partial Least Squares treatment of the collected spectral data</w:t>
      </w:r>
      <w:bookmarkEnd w:id="426"/>
    </w:p>
    <w:p w14:paraId="0F1226E8" w14:textId="3292E2B6"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w:t>
      </w:r>
      <w:r>
        <w:lastRenderedPageBreak/>
        <w:t>index number and the EEM was transformed into a table of indices (excitation-emission wavelength pair) and emission intensities prior to modelling.</w:t>
      </w:r>
    </w:p>
    <w:p w14:paraId="466B489B"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1CCD303D" w14:textId="77777777" w:rsidR="00F20701" w:rsidRDefault="00F20701" w:rsidP="001F0186">
      <w:pPr>
        <w:pStyle w:val="Caption"/>
      </w:pPr>
      <w:bookmarkStart w:id="427" w:name="_Ref521490690"/>
      <w:r>
        <w:t xml:space="preserve">Equation </w:t>
      </w:r>
      <w:r w:rsidR="00C952C7">
        <w:rPr>
          <w:noProof/>
        </w:rPr>
        <w:fldChar w:fldCharType="begin"/>
      </w:r>
      <w:r w:rsidR="00C952C7">
        <w:rPr>
          <w:noProof/>
        </w:rPr>
        <w:instrText xml:space="preserve"> SEQ Equation \* ARABIC </w:instrText>
      </w:r>
      <w:r w:rsidR="00C952C7">
        <w:rPr>
          <w:noProof/>
        </w:rPr>
        <w:fldChar w:fldCharType="separate"/>
      </w:r>
      <w:r>
        <w:rPr>
          <w:noProof/>
        </w:rPr>
        <w:t>2</w:t>
      </w:r>
      <w:r w:rsidR="00C952C7">
        <w:rPr>
          <w:noProof/>
        </w:rPr>
        <w:fldChar w:fldCharType="end"/>
      </w:r>
      <w:bookmarkEnd w:id="427"/>
      <w:r>
        <w:rPr>
          <w:noProof/>
        </w:rPr>
        <w:t xml:space="preserve"> - calculation of Root Mean Square of Error (RMSE)</w:t>
      </w:r>
    </w:p>
    <w:p w14:paraId="06C0440B"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18FF1019"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0C19481B" w14:textId="77777777" w:rsidR="00E926D0" w:rsidRDefault="00E926D0">
      <w:pPr>
        <w:spacing w:before="0" w:after="160" w:line="259" w:lineRule="auto"/>
        <w:jc w:val="left"/>
      </w:pPr>
      <w:r>
        <w:br w:type="page"/>
      </w:r>
    </w:p>
    <w:p w14:paraId="40EFF00D" w14:textId="77777777" w:rsidR="00F20701" w:rsidRDefault="00F20701" w:rsidP="007F0F28">
      <w:pPr>
        <w:pStyle w:val="Heading1"/>
        <w:numPr>
          <w:ilvl w:val="0"/>
          <w:numId w:val="31"/>
        </w:numPr>
      </w:pPr>
      <w:bookmarkStart w:id="428" w:name="_Toc520220770"/>
      <w:bookmarkStart w:id="429" w:name="_Toc520664320"/>
      <w:bookmarkStart w:id="430" w:name="_Toc522802742"/>
      <w:r>
        <w:lastRenderedPageBreak/>
        <w:t>Results</w:t>
      </w:r>
      <w:bookmarkEnd w:id="428"/>
      <w:bookmarkEnd w:id="429"/>
      <w:r>
        <w:t xml:space="preserve"> and discussion</w:t>
      </w:r>
      <w:bookmarkEnd w:id="430"/>
    </w:p>
    <w:p w14:paraId="4FD8FE0F" w14:textId="74C074CD" w:rsidR="00F20701" w:rsidRDefault="00F20701" w:rsidP="002A7B99">
      <w:pPr>
        <w:pStyle w:val="Heading2"/>
        <w:numPr>
          <w:ilvl w:val="1"/>
          <w:numId w:val="35"/>
        </w:numPr>
      </w:pPr>
      <w:bookmarkStart w:id="431" w:name="_Toc520664321"/>
      <w:bookmarkStart w:id="432" w:name="_Toc522802743"/>
      <w:r>
        <w:t>Use of Raman Spectroscopy</w:t>
      </w:r>
      <w:bookmarkEnd w:id="431"/>
      <w:r>
        <w:t xml:space="preserve"> for quantification of </w:t>
      </w:r>
      <w:r w:rsidR="002A7B99">
        <w:t xml:space="preserve">bacteria </w:t>
      </w:r>
      <w:r>
        <w:t>and species differentiation</w:t>
      </w:r>
      <w:bookmarkEnd w:id="432"/>
    </w:p>
    <w:p w14:paraId="52976F66" w14:textId="1E4F341A"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3A7052F3" wp14:editId="022B038E">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6">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6A012"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7"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7"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3418CE" wp14:editId="34A875D9">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7EE8296" w14:textId="77777777" w:rsidR="001F0186" w:rsidRPr="004E713F" w:rsidRDefault="001F0186" w:rsidP="001F0186">
                            <w:pPr>
                              <w:pStyle w:val="Caption"/>
                              <w:rPr>
                                <w:noProof/>
                              </w:rPr>
                            </w:pPr>
                            <w:bookmarkStart w:id="433" w:name="_Ref520641491"/>
                            <w:bookmarkStart w:id="434" w:name="_Toc520445485"/>
                            <w:r>
                              <w:t xml:space="preserve">Figure </w:t>
                            </w:r>
                            <w:bookmarkStart w:id="435" w:name="_GoBack"/>
                            <w:bookmarkEnd w:id="435"/>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33"/>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418CE" id="Text Box 36" o:spid="_x0000_s1081"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f3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p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BQ6uf3MAIAAGcEAAAOAAAAAAAAAAAAAAAAAC4C&#10;AABkcnMvZTJvRG9jLnhtbFBLAQItABQABgAIAAAAIQBmDndY3wAAAAgBAAAPAAAAAAAAAAAAAAAA&#10;AIoEAABkcnMvZG93bnJldi54bWxQSwUGAAAAAAQABADzAAAAlgUAAAAA&#10;" stroked="f">
                <v:textbox style="mso-fit-shape-to-text:t" inset="0,0,0,0">
                  <w:txbxContent>
                    <w:p w14:paraId="17EE8296" w14:textId="77777777" w:rsidR="001F0186" w:rsidRPr="004E713F" w:rsidRDefault="001F0186" w:rsidP="001F0186">
                      <w:pPr>
                        <w:pStyle w:val="a8"/>
                        <w:rPr>
                          <w:noProof/>
                        </w:rPr>
                      </w:pPr>
                      <w:bookmarkStart w:id="442" w:name="_Ref520641491"/>
                      <w:bookmarkStart w:id="44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4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4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w:t>
      </w:r>
      <w:commentRangeStart w:id="436"/>
      <w:r>
        <w:rPr>
          <w:lang w:val="en-GB"/>
        </w:rPr>
        <w:t>complex</w:t>
      </w:r>
      <w:commentRangeEnd w:id="436"/>
      <w:r w:rsidR="002A7B99">
        <w:rPr>
          <w:rStyle w:val="CommentReference"/>
          <w:rFonts w:eastAsia="Calibri"/>
        </w:rPr>
        <w:commentReference w:id="436"/>
      </w:r>
      <w:r>
        <w:rPr>
          <w:lang w:val="en-GB"/>
        </w:rPr>
        <w:t xml:space="preserve">, and even at high </w:t>
      </w:r>
      <w:commentRangeStart w:id="437"/>
      <w:r w:rsidR="002A7B99">
        <w:rPr>
          <w:lang w:val="en-GB"/>
        </w:rPr>
        <w:t xml:space="preserve">bacterial </w:t>
      </w:r>
      <w:commentRangeEnd w:id="437"/>
      <w:r w:rsidR="00A37413">
        <w:rPr>
          <w:rStyle w:val="CommentReference"/>
          <w:rFonts w:eastAsia="Calibri"/>
        </w:rPr>
        <w:commentReference w:id="437"/>
      </w:r>
      <w:commentRangeStart w:id="438"/>
      <w:commentRangeStart w:id="439"/>
      <w:r>
        <w:rPr>
          <w:lang w:val="en-GB"/>
        </w:rPr>
        <w:t xml:space="preserve">concentrations the chance of a Raman scatter occurring at a frequency which can be clearly visible using a low-resolution </w:t>
      </w:r>
      <w:commentRangeEnd w:id="438"/>
      <w:r w:rsidR="00A37413">
        <w:rPr>
          <w:rStyle w:val="CommentReference"/>
          <w:rFonts w:eastAsia="Calibri"/>
        </w:rPr>
        <w:commentReference w:id="438"/>
      </w:r>
      <w:commentRangeEnd w:id="439"/>
      <w:r w:rsidR="00445A70">
        <w:rPr>
          <w:rStyle w:val="CommentReference"/>
          <w:rFonts w:eastAsia="Calibri"/>
        </w:rPr>
        <w:commentReference w:id="439"/>
      </w:r>
      <w:r>
        <w:rPr>
          <w:lang w:val="en-GB"/>
        </w:rPr>
        <w:t xml:space="preserve">instrument is low </w:t>
      </w:r>
      <w:r>
        <w:rPr>
          <w:noProof/>
          <w:lang w:val="en-GB"/>
        </w:rPr>
        <w:t>(Jarvis et al., 2006; Schmilovitch et al., 2005)</w:t>
      </w:r>
      <w:r>
        <w:rPr>
          <w:lang w:val="en-GB"/>
        </w:rPr>
        <w:t>.</w:t>
      </w:r>
    </w:p>
    <w:p w14:paraId="16996FC1" w14:textId="0DAA7C00" w:rsidR="00F20701" w:rsidRDefault="00A37413" w:rsidP="00A37413">
      <w:r>
        <w:t>A</w:t>
      </w:r>
      <w:r w:rsidR="00F20701">
        <w:t xml:space="preserve">ttempts have been made to improve the </w:t>
      </w:r>
      <w:commentRangeStart w:id="440"/>
      <w:commentRangeStart w:id="441"/>
      <w:r w:rsidR="00F20701">
        <w:t>spectrum</w:t>
      </w:r>
      <w:commentRangeEnd w:id="440"/>
      <w:r>
        <w:rPr>
          <w:rStyle w:val="CommentReference"/>
          <w:rFonts w:eastAsia="Calibri"/>
        </w:rPr>
        <w:commentReference w:id="440"/>
      </w:r>
      <w:commentRangeEnd w:id="441"/>
      <w:r w:rsidR="00445A70">
        <w:rPr>
          <w:rStyle w:val="CommentReference"/>
          <w:rFonts w:eastAsia="Calibri"/>
        </w:rPr>
        <w:commentReference w:id="441"/>
      </w:r>
      <w:r w:rsidR="00F20701">
        <w:t xml:space="preserve">,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Premasiri et al. 2017</w:t>
      </w:r>
      <w:ins w:id="442" w:author="עטרה בקל" w:date="2018-09-02T16:29:00Z">
        <w:r w:rsidR="0050715F">
          <w:t xml:space="preserve">, </w:t>
        </w:r>
      </w:ins>
      <w:r>
        <w:t>)</w:t>
      </w:r>
      <w:r w:rsidR="00F20701">
        <w:t>. None of these treatments showed significant improvement. Since no clear difference could be found visually, a PLS model was designed to expose underlying information.</w:t>
      </w:r>
    </w:p>
    <w:p w14:paraId="1760EE79" w14:textId="77777777" w:rsidR="00F20701" w:rsidRDefault="00F20701" w:rsidP="00E926D0">
      <w:pPr>
        <w:pStyle w:val="Heading3"/>
        <w:numPr>
          <w:ilvl w:val="2"/>
          <w:numId w:val="35"/>
        </w:numPr>
        <w:ind w:left="142" w:hanging="142"/>
      </w:pPr>
      <w:bookmarkStart w:id="443" w:name="_Toc520664322"/>
      <w:bookmarkStart w:id="444" w:name="_Toc522802744"/>
      <w:r>
        <w:lastRenderedPageBreak/>
        <w:t>PLS model</w:t>
      </w:r>
      <w:bookmarkEnd w:id="443"/>
      <w:bookmarkEnd w:id="444"/>
    </w:p>
    <w:p w14:paraId="7CA943A3" w14:textId="77777777" w:rsidR="00F20701" w:rsidRPr="00003F59" w:rsidDel="00A37413" w:rsidRDefault="00F20701" w:rsidP="00A37413">
      <w:pPr>
        <w:rPr>
          <w:del w:id="445" w:author="Shlomo Sela" w:date="2018-08-28T10:07:00Z"/>
        </w:rPr>
      </w:pPr>
      <w:del w:id="446" w:author="Shlomo Sela" w:date="2018-08-28T10:06:00Z">
        <w:r w:rsidDel="00A37413">
          <w:delText>We optimized the</w:delText>
        </w:r>
      </w:del>
      <w:ins w:id="447" w:author="Shlomo Sela" w:date="2018-08-28T10:06:00Z">
        <w:r w:rsidR="00A37413">
          <w:t>A</w:t>
        </w:r>
      </w:ins>
      <w:r>
        <w:t xml:space="preserve"> PLS model</w:t>
      </w:r>
      <w:ins w:id="448" w:author="Shlomo Sela" w:date="2018-08-28T10:06:00Z">
        <w:r w:rsidR="00A37413">
          <w:t>,</w:t>
        </w:r>
      </w:ins>
      <w:r>
        <w:t xml:space="preserve"> based on the </w:t>
      </w:r>
      <w:r>
        <w:rPr>
          <w:i/>
          <w:iCs/>
        </w:rPr>
        <w:t>B. subtilis</w:t>
      </w:r>
      <w:r>
        <w:t xml:space="preserve"> dataset (n=184), </w:t>
      </w:r>
      <w:ins w:id="449" w:author="Shlomo Sela" w:date="2018-08-28T10:07:00Z">
        <w:r w:rsidR="00A37413">
          <w:t xml:space="preserve">was optimized </w:t>
        </w:r>
      </w:ins>
      <w:r>
        <w:t>since a slightly better resolved spectrum could be recognized visually for this this microorganism.</w:t>
      </w:r>
      <w:del w:id="450" w:author="Shlomo Sela" w:date="2018-08-28T10:07:00Z">
        <w:r w:rsidDel="00A37413">
          <w:delText xml:space="preserve">, </w:delText>
        </w:r>
      </w:del>
    </w:p>
    <w:p w14:paraId="0494C073" w14:textId="77777777" w:rsidR="00F20701" w:rsidRDefault="00A37413" w:rsidP="003A480A">
      <w:ins w:id="451" w:author="Shlomo Sela" w:date="2018-08-28T10:07:00Z">
        <w:r>
          <w:t xml:space="preserve"> </w:t>
        </w:r>
      </w:ins>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9A7B58C" w14:textId="77777777" w:rsidR="00E926D0" w:rsidRDefault="00E926D0" w:rsidP="007F0F28"/>
    <w:p w14:paraId="11EC976D" w14:textId="77777777" w:rsidR="00E926D0" w:rsidRDefault="00E926D0" w:rsidP="007F0F28"/>
    <w:p w14:paraId="3C79E2BA" w14:textId="77777777" w:rsidR="00F20701" w:rsidRPr="00E87082" w:rsidRDefault="00F20701" w:rsidP="001F0186">
      <w:pPr>
        <w:pStyle w:val="Caption"/>
      </w:pPr>
      <w:bookmarkStart w:id="452" w:name="_Ref520642946"/>
      <w:bookmarkStart w:id="453" w:name="_Toc520445478"/>
      <w:r w:rsidRPr="00E87082">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452"/>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453"/>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3AB79759"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AFBC0E7" w14:textId="77777777" w:rsidR="00F20701" w:rsidRDefault="00F20701" w:rsidP="007F0F28">
            <w:pPr>
              <w:spacing w:after="0"/>
            </w:pPr>
            <w:bookmarkStart w:id="454" w:name="_Calibration_curve_for"/>
            <w:bookmarkStart w:id="455" w:name="_Toc520220771"/>
            <w:bookmarkEnd w:id="454"/>
            <w:r>
              <w:t>#</w:t>
            </w:r>
          </w:p>
        </w:tc>
        <w:tc>
          <w:tcPr>
            <w:tcW w:w="2999" w:type="dxa"/>
          </w:tcPr>
          <w:p w14:paraId="172434C3"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308E452"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672C0291"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1E6B5A48"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17733B53"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639A71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0361404" w14:textId="77777777" w:rsidR="00F20701" w:rsidRPr="00E62271" w:rsidRDefault="00F20701" w:rsidP="007F0F28">
            <w:pPr>
              <w:spacing w:after="0"/>
            </w:pPr>
            <w:r w:rsidRPr="00E62271">
              <w:t>1</w:t>
            </w:r>
          </w:p>
        </w:tc>
        <w:tc>
          <w:tcPr>
            <w:tcW w:w="2999" w:type="dxa"/>
          </w:tcPr>
          <w:p w14:paraId="25AA9966"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1CCB9D85"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4A66CB6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64956729"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52A373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64ECB0A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70B60F1" w14:textId="77777777" w:rsidR="00F20701" w:rsidRDefault="00F20701" w:rsidP="007F0F28">
            <w:pPr>
              <w:spacing w:after="0"/>
            </w:pPr>
            <w:r>
              <w:t>2</w:t>
            </w:r>
          </w:p>
        </w:tc>
        <w:tc>
          <w:tcPr>
            <w:tcW w:w="2999" w:type="dxa"/>
          </w:tcPr>
          <w:p w14:paraId="4A92D73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7E58294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733AA9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3424F0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082094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0EC60B1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4220E7" w14:textId="77777777" w:rsidR="00F20701" w:rsidRDefault="00F20701" w:rsidP="007F0F28">
            <w:pPr>
              <w:spacing w:after="0"/>
            </w:pPr>
            <w:r>
              <w:t>3</w:t>
            </w:r>
          </w:p>
        </w:tc>
        <w:tc>
          <w:tcPr>
            <w:tcW w:w="2999" w:type="dxa"/>
          </w:tcPr>
          <w:p w14:paraId="6EF532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4F9111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B5E07D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3160498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55F0B7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7B3821B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EA3DF4C" w14:textId="77777777" w:rsidR="00F20701" w:rsidRDefault="00F20701" w:rsidP="007F0F28">
            <w:pPr>
              <w:spacing w:after="0"/>
            </w:pPr>
            <w:r>
              <w:t>4</w:t>
            </w:r>
          </w:p>
        </w:tc>
        <w:tc>
          <w:tcPr>
            <w:tcW w:w="2999" w:type="dxa"/>
          </w:tcPr>
          <w:p w14:paraId="4FBA491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891DE9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F149F9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653B5D2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3171F1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19B5062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372153D" w14:textId="77777777" w:rsidR="00F20701" w:rsidRDefault="00F20701" w:rsidP="007F0F28">
            <w:pPr>
              <w:spacing w:after="0"/>
            </w:pPr>
            <w:r>
              <w:t>5</w:t>
            </w:r>
          </w:p>
        </w:tc>
        <w:tc>
          <w:tcPr>
            <w:tcW w:w="2999" w:type="dxa"/>
          </w:tcPr>
          <w:p w14:paraId="3AA5A1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7F448F7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441EF8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08DDEC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0DA8A45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0A603E1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0B9E5A0" w14:textId="77777777" w:rsidR="00F20701" w:rsidRPr="00C5371A" w:rsidRDefault="00F20701" w:rsidP="007F0F28">
            <w:pPr>
              <w:spacing w:after="0"/>
            </w:pPr>
            <w:r w:rsidRPr="00C5371A">
              <w:t>6</w:t>
            </w:r>
          </w:p>
        </w:tc>
        <w:tc>
          <w:tcPr>
            <w:tcW w:w="2999" w:type="dxa"/>
          </w:tcPr>
          <w:p w14:paraId="06AB14B4"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6C45EE3E"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51D1AAD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3941714"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134648B7"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6D7585B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39E4C0" w14:textId="77777777" w:rsidR="00F20701" w:rsidRDefault="00F20701" w:rsidP="007F0F28">
            <w:pPr>
              <w:spacing w:after="0"/>
            </w:pPr>
            <w:r>
              <w:t>7</w:t>
            </w:r>
          </w:p>
        </w:tc>
        <w:tc>
          <w:tcPr>
            <w:tcW w:w="2999" w:type="dxa"/>
          </w:tcPr>
          <w:p w14:paraId="2D0953A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DBB09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C13940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7621FF2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1470A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20B9A95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0982010" w14:textId="77777777" w:rsidR="00F20701" w:rsidRDefault="00F20701" w:rsidP="007F0F28">
            <w:pPr>
              <w:spacing w:after="0"/>
            </w:pPr>
            <w:r>
              <w:t>8</w:t>
            </w:r>
          </w:p>
        </w:tc>
        <w:tc>
          <w:tcPr>
            <w:tcW w:w="2999" w:type="dxa"/>
          </w:tcPr>
          <w:p w14:paraId="7712EA7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BB8C8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AF902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6DDDEE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761F101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264726A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A30844" w14:textId="77777777" w:rsidR="00F20701" w:rsidRDefault="00F20701" w:rsidP="007F0F28">
            <w:pPr>
              <w:spacing w:after="0"/>
            </w:pPr>
            <w:r>
              <w:t>9</w:t>
            </w:r>
          </w:p>
        </w:tc>
        <w:tc>
          <w:tcPr>
            <w:tcW w:w="2999" w:type="dxa"/>
          </w:tcPr>
          <w:p w14:paraId="4280C40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0EC80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C09BCE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4CA102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E5CF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2BD3BDA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2A2F1CC" w14:textId="77777777" w:rsidR="00F20701" w:rsidRDefault="00F20701" w:rsidP="007F0F28">
            <w:pPr>
              <w:spacing w:after="0"/>
            </w:pPr>
            <w:r>
              <w:t>10</w:t>
            </w:r>
          </w:p>
        </w:tc>
        <w:tc>
          <w:tcPr>
            <w:tcW w:w="2999" w:type="dxa"/>
          </w:tcPr>
          <w:p w14:paraId="1022CEC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262FC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A878A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4CCE8E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2B31AD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7C1456D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51F3104" w14:textId="77777777" w:rsidR="00F20701" w:rsidRDefault="00F20701" w:rsidP="007F0F28">
            <w:pPr>
              <w:spacing w:after="0"/>
            </w:pPr>
            <w:r>
              <w:t>11</w:t>
            </w:r>
          </w:p>
        </w:tc>
        <w:tc>
          <w:tcPr>
            <w:tcW w:w="2999" w:type="dxa"/>
          </w:tcPr>
          <w:p w14:paraId="48A84A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B43FD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A535B8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AEBBAE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06F622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044DE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35461A1" w14:textId="77777777" w:rsidR="00F20701" w:rsidRPr="00820007" w:rsidRDefault="00F20701" w:rsidP="007F0F28">
            <w:pPr>
              <w:spacing w:after="0"/>
            </w:pPr>
            <w:r w:rsidRPr="00820007">
              <w:t>12</w:t>
            </w:r>
          </w:p>
        </w:tc>
        <w:tc>
          <w:tcPr>
            <w:tcW w:w="2999" w:type="dxa"/>
          </w:tcPr>
          <w:p w14:paraId="47322A24"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6A8779F2"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6A5E3511"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B26CC8E"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5A823555"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047B6BD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D0E9443" w14:textId="77777777" w:rsidR="00F20701" w:rsidRDefault="00F20701" w:rsidP="007F0F28">
            <w:pPr>
              <w:spacing w:after="0"/>
            </w:pPr>
            <w:r>
              <w:lastRenderedPageBreak/>
              <w:t>13</w:t>
            </w:r>
          </w:p>
        </w:tc>
        <w:tc>
          <w:tcPr>
            <w:tcW w:w="2999" w:type="dxa"/>
          </w:tcPr>
          <w:p w14:paraId="335AC0D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BA473D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EFCA5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D53873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876E6A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409D851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E3C7A2" w14:textId="77777777" w:rsidR="00F20701" w:rsidRDefault="00F20701" w:rsidP="007F0F28">
            <w:pPr>
              <w:spacing w:after="0"/>
            </w:pPr>
            <w:r>
              <w:t>14</w:t>
            </w:r>
          </w:p>
        </w:tc>
        <w:tc>
          <w:tcPr>
            <w:tcW w:w="2999" w:type="dxa"/>
          </w:tcPr>
          <w:p w14:paraId="766E46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7F9D16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87DDBD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F670A0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4EF8FA0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89BCCB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60777F4" w14:textId="77777777" w:rsidR="00F20701" w:rsidRDefault="00F20701" w:rsidP="007F0F28">
            <w:pPr>
              <w:spacing w:after="0"/>
            </w:pPr>
            <w:r>
              <w:t>15</w:t>
            </w:r>
          </w:p>
        </w:tc>
        <w:tc>
          <w:tcPr>
            <w:tcW w:w="2999" w:type="dxa"/>
          </w:tcPr>
          <w:p w14:paraId="1791B91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C774F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83388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C0F0E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38999F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3F1101BE"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0A0CA3" w14:textId="77777777" w:rsidR="00F20701" w:rsidRDefault="00F20701" w:rsidP="007F0F28">
            <w:pPr>
              <w:spacing w:after="0"/>
            </w:pPr>
            <w:r>
              <w:t>16</w:t>
            </w:r>
          </w:p>
        </w:tc>
        <w:tc>
          <w:tcPr>
            <w:tcW w:w="2999" w:type="dxa"/>
          </w:tcPr>
          <w:p w14:paraId="78936F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B297AB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156543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37EA8F1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3C8115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521095D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A7C9916" w14:textId="77777777" w:rsidR="00F20701" w:rsidRDefault="00F20701" w:rsidP="007F0F28">
            <w:pPr>
              <w:spacing w:after="0"/>
            </w:pPr>
            <w:r>
              <w:t>17</w:t>
            </w:r>
          </w:p>
        </w:tc>
        <w:tc>
          <w:tcPr>
            <w:tcW w:w="2999" w:type="dxa"/>
          </w:tcPr>
          <w:p w14:paraId="6909AA4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2D60B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889154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E020C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4FB79D0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652CF99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15274E9" w14:textId="77777777" w:rsidR="00F20701" w:rsidRDefault="00F20701" w:rsidP="007F0F28">
            <w:pPr>
              <w:spacing w:after="0"/>
            </w:pPr>
            <w:r>
              <w:t>18</w:t>
            </w:r>
          </w:p>
        </w:tc>
        <w:tc>
          <w:tcPr>
            <w:tcW w:w="2999" w:type="dxa"/>
          </w:tcPr>
          <w:p w14:paraId="335BF3E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9A79B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DF481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81D44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65E6E00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789BD34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96F93D6" w14:textId="77777777" w:rsidR="00F20701" w:rsidRDefault="00F20701" w:rsidP="007F0F28">
            <w:pPr>
              <w:spacing w:after="0"/>
            </w:pPr>
            <w:r>
              <w:t>19</w:t>
            </w:r>
          </w:p>
        </w:tc>
        <w:tc>
          <w:tcPr>
            <w:tcW w:w="2999" w:type="dxa"/>
          </w:tcPr>
          <w:p w14:paraId="18872FE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5450B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4DDE17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F2032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14329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7EF5F31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04A149" w14:textId="77777777" w:rsidR="00F20701" w:rsidRDefault="00F20701" w:rsidP="007F0F28">
            <w:pPr>
              <w:spacing w:after="0"/>
            </w:pPr>
            <w:r>
              <w:t>20</w:t>
            </w:r>
          </w:p>
        </w:tc>
        <w:tc>
          <w:tcPr>
            <w:tcW w:w="2999" w:type="dxa"/>
          </w:tcPr>
          <w:p w14:paraId="05AC2F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9A28F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C67231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BBA3F8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03235EB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3C7C8ECE" w14:textId="77777777" w:rsidR="00624A75" w:rsidRDefault="00624A75" w:rsidP="00E31A16">
      <w:pPr>
        <w:rPr>
          <w:ins w:id="456" w:author="Shlomo Sela" w:date="2018-08-28T10:09:00Z"/>
        </w:rPr>
      </w:pPr>
    </w:p>
    <w:p w14:paraId="117F5B91" w14:textId="77777777" w:rsidR="00E31A16" w:rsidRDefault="00F20701" w:rsidP="00E31A16">
      <w:r w:rsidRPr="00696058">
        <w:t xml:space="preserve">Since </w:t>
      </w:r>
      <w:r>
        <w:t xml:space="preserve">normalization and centering </w:t>
      </w:r>
      <w:r w:rsidRPr="00696058">
        <w:t xml:space="preserve">was found to best describe the data, </w:t>
      </w:r>
      <w:ins w:id="457" w:author="Shlomo Sela" w:date="2018-08-28T10:09:00Z">
        <w:r w:rsidR="00624A75">
          <w:t xml:space="preserve">the </w:t>
        </w:r>
      </w:ins>
      <w:r w:rsidRPr="00696058">
        <w:t xml:space="preserve">following analysis was done </w:t>
      </w:r>
      <w:r>
        <w:t xml:space="preserve">using these </w:t>
      </w:r>
      <w:r w:rsidRPr="00696058">
        <w:t>preprocessing</w:t>
      </w:r>
      <w:r>
        <w:t xml:space="preserve"> steps</w:t>
      </w:r>
      <w:r w:rsidRPr="00696058">
        <w:t>.</w:t>
      </w:r>
      <w:r>
        <w:t xml:space="preserve"> </w:t>
      </w:r>
    </w:p>
    <w:p w14:paraId="5DE87E46" w14:textId="77777777" w:rsidR="00E31A16" w:rsidRDefault="00E31A16">
      <w:pPr>
        <w:spacing w:before="0" w:after="160" w:line="259" w:lineRule="auto"/>
        <w:jc w:val="left"/>
      </w:pPr>
      <w:r>
        <w:br w:type="page"/>
      </w:r>
    </w:p>
    <w:p w14:paraId="3B4130E7" w14:textId="77777777" w:rsidR="00F20701" w:rsidRDefault="00F20701" w:rsidP="00E926D0">
      <w:pPr>
        <w:pStyle w:val="Heading3"/>
        <w:numPr>
          <w:ilvl w:val="2"/>
          <w:numId w:val="35"/>
        </w:numPr>
        <w:ind w:left="142" w:hanging="142"/>
      </w:pPr>
      <w:bookmarkStart w:id="458" w:name="_Toc520664323"/>
      <w:bookmarkStart w:id="459" w:name="_Toc522802745"/>
      <w:r>
        <w:lastRenderedPageBreak/>
        <w:t>Establishing detection thresholds</w:t>
      </w:r>
      <w:bookmarkEnd w:id="458"/>
      <w:bookmarkEnd w:id="459"/>
    </w:p>
    <w:p w14:paraId="4EFDCFDB"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3DBDDC99" wp14:editId="4448F696">
                <wp:simplePos x="0" y="0"/>
                <wp:positionH relativeFrom="margin">
                  <wp:posOffset>264160</wp:posOffset>
                </wp:positionH>
                <wp:positionV relativeFrom="paragraph">
                  <wp:posOffset>820420</wp:posOffset>
                </wp:positionV>
                <wp:extent cx="5168265" cy="4203065"/>
                <wp:effectExtent l="0" t="0" r="0" b="6985"/>
                <wp:wrapTopAndBottom/>
                <wp:docPr id="70" name="קבוצה 70"/>
                <wp:cNvGraphicFramePr/>
                <a:graphic xmlns:a="http://schemas.openxmlformats.org/drawingml/2006/main">
                  <a:graphicData uri="http://schemas.microsoft.com/office/word/2010/wordprocessingGroup">
                    <wpg:wgp>
                      <wpg:cNvGrpSpPr/>
                      <wpg:grpSpPr>
                        <a:xfrm>
                          <a:off x="0" y="0"/>
                          <a:ext cx="5168265" cy="420306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30">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0E94BEE1" w14:textId="77777777" w:rsidR="001F0186" w:rsidRPr="00E87082" w:rsidRDefault="001F0186" w:rsidP="001F0186">
                                    <w:pPr>
                                      <w:pStyle w:val="Caption"/>
                                      <w:rPr>
                                        <w:noProof/>
                                      </w:rPr>
                                    </w:pPr>
                                    <w:bookmarkStart w:id="460" w:name="_Ref520641523"/>
                                    <w:bookmarkStart w:id="461"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60"/>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61"/>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66641FD0" w14:textId="77777777" w:rsidR="001F0186" w:rsidRDefault="001F0186" w:rsidP="007F0F28">
                                  <w:pPr>
                                    <w:pStyle w:val="VIplotA"/>
                                  </w:pPr>
                                  <w:r w:rsidRPr="00CB4DBB">
                                    <w:t xml:space="preserve">Predicted Bacterial Concentration </w:t>
                                  </w:r>
                                </w:p>
                                <w:p w14:paraId="2A2549C0" w14:textId="77777777" w:rsidR="001F0186" w:rsidRPr="00CB4DBB" w:rsidRDefault="001F0186"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C5AE2C7"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6897E04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708F9D4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0851A08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22C21B02"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E98FC3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1720481E"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346099E0"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DDC99" id="קבוצה 70" o:spid="_x0000_s1082" style="position:absolute;left:0;text-align:left;margin-left:20.8pt;margin-top:64.6pt;width:406.95pt;height:330.9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">
                <v:group id="קבוצה 64" o:spid="_x0000_s1083" style="position:absolute;width:51683;height:40056" coordsize="51683,4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44" o:spid="_x0000_s1084" style="position:absolute;width:51683;height:40056" coordorigin="-1721" coordsize="51683,4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43" o:spid="_x0000_s1085" style="position:absolute;left:-1483;width:51444;height:40056" coordorigin="-3312" coordsize="51444,4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42" o:spid="_x0000_s1086" style="position:absolute;width:47936;height:32219" coordsize="47941,3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39" o:spid="_x0000_s1087" style="position:absolute;width:47941;height:28759" coordorigin="6219" coordsize="47951,2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237" o:spid="_x0000_s1088" type="#_x0000_t75" style="position:absolute;left:28968;width:25202;height:28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eiLDAAAA2wAAAA8AAABkcnMvZG93bnJldi54bWxEj09rAjEUxO+C3yG8gjfNdrEiW6PUBalX&#10;rWiPj+TtH7p5WTfpuvbTN4WCx2FmfsOsNoNtRE+drx0reJ4lIIi1MzWXCk4fu+kShA/IBhvHpOBO&#10;Hjbr8WiFmXE3PlB/DKWIEPYZKqhCaDMpva7Iop+5ljh6hesshii7UpoObxFuG5kmyUJarDkuVNhS&#10;XpH+On5bBefis0/v5pAnWGx1u7y8/7xcWanJ0/D2CiLQEB7h//beKJjP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R6IsMAAADbAAAADwAAAAAAAAAAAAAAAACf&#10;AgAAZHJzL2Rvd25yZXYueG1sUEsFBgAAAAAEAAQA9wAAAI8DAAAAAA==&#10;">
                            <v:imagedata r:id="rId31" o:title=""/>
                            <v:path arrowok="t"/>
                          </v:shape>
                          <v:shape id="Picture 238" o:spid="_x0000_s1089" type="#_x0000_t75" style="position:absolute;left:6219;top:19;width:25202;height:28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8RLEAAAA2wAAAA8AAABkcnMvZG93bnJldi54bWxEj09rAjEUxO+C3yE8oRep2RaVujVKKW3x&#10;UAX/YK+PzXN3MXnZJqmu394UBI/DzPyGmc5ba8SJfKgdK3gaZCCIC6drLhXstp+PLyBCRNZoHJOC&#10;CwWYz7qdKebanXlNp00sRYJwyFFBFWOTSxmKiiyGgWuIk3dw3mJM0pdSezwnuDXyOcvG0mLNaaHC&#10;ht4rKo6bP6vA+N+V+f4aT2Ifl/LH7z8k7XdKPfTat1cQkdp4D9/aC61gOIL/L+k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g8RLEAAAA2wAAAA8AAAAAAAAAAAAAAAAA&#10;nwIAAGRycy9kb3ducmV2LnhtbFBLBQYAAAAABAAEAPcAAACQAwAAAAA=&#10;">
                            <v:imagedata r:id="rId32" o:title=""/>
                            <v:path arrowok="t"/>
                          </v:shape>
                        </v:group>
                        <v:shape id="Picture 241" o:spid="_x0000_s1090" type="#_x0000_t75" style="position:absolute;left:17556;top:30065;width:14846;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iXTAAAAA2wAAAA8AAABkcnMvZG93bnJldi54bWxET01rAjEQvQv9D2EKXqRmq1TqapRWEXqq&#10;uOp92Iyb2M1k2URd/705FDw+3vd82blaXKkN1rOC92EGgrj02nKl4LDfvH2CCBFZY+2ZFNwpwHLx&#10;0ptjrv2Nd3QtYiVSCIccFZgYm1zKUBpyGIa+IU7cybcOY4JtJXWLtxTuajnKsol0aDk1GGxoZaj8&#10;Ky5Owfm7IDMeTF253tr7UQ5osre/SvVfu68ZiEhdfIr/3T9awUcam76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GJdMAAAADbAAAADwAAAAAAAAAAAAAAAACfAgAA&#10;ZHJzL2Rvd25yZXYueG1sUEsFBgAAAAAEAAQA9wAAAIwDAAAAAA==&#10;">
                          <v:imagedata r:id="rId33" o:title="" croptop="63271f" cropbottom="-1f" cropleft="21497f" cropright="25548f"/>
                          <v:path arrowok="t"/>
                        </v:shape>
                      </v:group>
                      <v:shape id="תיבת טקסט 59" o:spid="_x0000_s1091" type="#_x0000_t202" style="position:absolute;left:-3312;top:32404;width:51444;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0E94BEE1" w14:textId="77777777" w:rsidR="001F0186" w:rsidRPr="00E87082" w:rsidRDefault="001F0186" w:rsidP="001F0186">
                              <w:pPr>
                                <w:pStyle w:val="Caption"/>
                                <w:rPr>
                                  <w:noProof/>
                                </w:rPr>
                              </w:pPr>
                              <w:bookmarkStart w:id="462" w:name="_Ref520641523"/>
                              <w:bookmarkStart w:id="463"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62"/>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63"/>
                              <w:r w:rsidRPr="00E87082">
                                <w:rPr>
                                  <w:noProof/>
                                </w:rPr>
                                <w:t xml:space="preserve">  Only validation set is shown.</w:t>
                              </w:r>
                            </w:p>
                          </w:txbxContent>
                        </v:textbox>
                      </v:shape>
                    </v:group>
                    <v:shape id="Text Box 240" o:spid="_x0000_s1092" type="#_x0000_t202" style="position:absolute;left:-1721;top:1037;width:5873;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r4sAA&#10;AADbAAAADwAAAGRycy9kb3ducmV2LnhtbERPTYvCMBC9C/6HMIK3NXVFV6pRZEXZvQhbrV7HZmyL&#10;zaQ0Ueu/N4cFj4/3PV+2phJ3alxpWcFwEIEgzqwuOVdw2G8+piCcR9ZYWSYFT3KwXHQ7c4y1ffAf&#10;3ROfixDCLkYFhfd1LKXLCjLoBrYmDtzFNgZ9gE0udYOPEG4q+RlFE2mw5NBQYE3fBWXX5GYUfKWY&#10;8jh90ijB63p83NXn0/ZXqX6vXc1AeGr9W/zv/tEKJ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r4sAAAADbAAAADwAAAAAAAAAAAAAAAACYAgAAZHJzL2Rvd25y&#10;ZXYueG1sUEsFBgAAAAAEAAQA9QAAAIUDAAAAAA==&#10;" filled="f" stroked="f" strokeweight=".5pt">
                      <v:textbox style="layout-flow:vertical;mso-layout-flow-alt:bottom-to-top">
                        <w:txbxContent>
                          <w:p w14:paraId="66641FD0" w14:textId="77777777" w:rsidR="001F0186" w:rsidRDefault="001F0186" w:rsidP="007F0F28">
                            <w:pPr>
                              <w:pStyle w:val="VIplotA"/>
                            </w:pPr>
                            <w:r w:rsidRPr="00CB4DBB">
                              <w:t xml:space="preserve">Predicted Bacterial Concentration </w:t>
                            </w:r>
                          </w:p>
                          <w:p w14:paraId="2A2549C0" w14:textId="77777777" w:rsidR="001F0186" w:rsidRPr="00CB4DBB" w:rsidRDefault="001F0186" w:rsidP="007F0F28">
                            <w:pPr>
                              <w:pStyle w:val="VIplotA"/>
                            </w:pPr>
                            <w:r>
                              <w:t>Log10</w:t>
                            </w:r>
                            <w:r w:rsidRPr="00CB4DBB">
                              <w:t>[log10(CFU/ml)</w:t>
                            </w:r>
                          </w:p>
                        </w:txbxContent>
                      </v:textbox>
                    </v:shape>
                  </v:group>
                  <v:shape id="Text Box 165" o:spid="_x0000_s1093" type="#_x0000_t202" style="position:absolute;left:43909;top:742;width:2623;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14:paraId="3C5AE2C7"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4" type="#_x0000_t202" style="position:absolute;left:46184;top:765;width:2622;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14:paraId="6897E04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5" type="#_x0000_t202" style="position:absolute;left:48412;top:765;width:262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14:paraId="708F9D4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group>
                <v:shape id="Text Box 165" o:spid="_x0000_s1096" type="#_x0000_t202" style="position:absolute;left:35061;top:18288;width:2628;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14:paraId="0851A08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7" type="#_x0000_t202" style="position:absolute;left:37305;top:18344;width:262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14:paraId="22C21B02"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8" type="#_x0000_t202" style="position:absolute;left:39549;top:18344;width:262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1E98FC3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9" type="#_x0000_t202" style="position:absolute;left:41849;top:18344;width:262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14:paraId="1720481E"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100" type="#_x0000_t202" style="position:absolute;left:44149;top:15707;width:262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14:paraId="346099E0"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7A1BD866" w14:textId="77777777" w:rsidR="00624A75" w:rsidRDefault="00624A75" w:rsidP="007F0F28">
      <w:pPr>
        <w:rPr>
          <w:ins w:id="464" w:author="Shlomo Sela" w:date="2018-08-28T10:11:00Z"/>
          <w:lang w:val="en-GB"/>
        </w:rPr>
      </w:pPr>
    </w:p>
    <w:p w14:paraId="1949CB13" w14:textId="6CDC5A22"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3F0061DB" w14:textId="77777777" w:rsidR="00F20701" w:rsidRDefault="00F20701" w:rsidP="00E926D0">
      <w:pPr>
        <w:pStyle w:val="Heading3"/>
        <w:numPr>
          <w:ilvl w:val="2"/>
          <w:numId w:val="35"/>
        </w:numPr>
        <w:ind w:left="142" w:hanging="142"/>
      </w:pPr>
      <w:bookmarkStart w:id="465" w:name="_Toc520664324"/>
      <w:bookmarkStart w:id="466" w:name="_Toc522802746"/>
      <w:r>
        <w:t>Differentiation between species</w:t>
      </w:r>
      <w:bookmarkEnd w:id="465"/>
      <w:bookmarkEnd w:id="466"/>
    </w:p>
    <w:p w14:paraId="0CB6F31E" w14:textId="4C48ACF9"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lastRenderedPageBreak/>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12183168" wp14:editId="452C21A5">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7387B358" w14:textId="77777777" w:rsidR="001F0186" w:rsidRPr="00E87082" w:rsidRDefault="001F0186" w:rsidP="001F0186">
                                  <w:pPr>
                                    <w:pStyle w:val="Caption"/>
                                    <w:rPr>
                                      <w:noProof/>
                                    </w:rPr>
                                  </w:pPr>
                                  <w:bookmarkStart w:id="467" w:name="_Ref520641553"/>
                                  <w:bookmarkStart w:id="468"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467"/>
                                  <w:r w:rsidRPr="00E87082">
                                    <w:rPr>
                                      <w:noProof/>
                                    </w:rPr>
                                    <w:t xml:space="preserve">. Variable importance (VI) plot of PLS models for quantification of bacteira according to Raman spectra. The plots show only values &gt;0.8. </w:t>
                                  </w:r>
                                  <w:bookmarkEnd w:id="468"/>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46587C87" w14:textId="77777777" w:rsidR="001F0186" w:rsidRDefault="001F0186"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71D1740A" w14:textId="77777777" w:rsidR="001F0186" w:rsidRDefault="001F0186"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2183168" id="קבוצה 115" o:spid="_x0000_s1101"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">
                <v:group id="קבוצה 71" o:spid="_x0000_s1102" style="position:absolute;width:52857;height:29959" coordsize="52861,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תמונה 97" o:spid="_x0000_s1103" type="#_x0000_t75" style="position:absolute;left:118;width:52743;height:2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hk7FAAAA2wAAAA8AAABkcnMvZG93bnJldi54bWxEj9FqwkAURN8F/2G5Ql9K3bQPtYluglhK&#10;CwrS1A+4yV6TaPZuyG5N/PuuUPBxmJkzzCobTSsu1LvGsoLneQSCuLS64UrB4efj6Q2E88gaW8uk&#10;4EoOsnQ6WWGi7cDfdMl9JQKEXYIKau+7REpX1mTQzW1HHLyj7Q36IPtK6h6HADetfImiV2mw4bBQ&#10;Y0ebmspz/msUDLQ9P56KvB2vn0MeF7v4fU+xUg+zcb0E4Wn09/B/+0sriBd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YZOxQAAANsAAAAPAAAAAAAAAAAAAAAA&#10;AJ8CAABkcnMvZG93bnJldi54bWxQSwUGAAAAAAQABAD3AAAAkQMAAAAA&#10;">
                    <v:imagedata r:id="rId35" o:title=""/>
                    <v:path arrowok="t"/>
                  </v:shape>
                  <v:group id="קבוצה 100" o:spid="_x0000_s1104" style="position:absolute;top:820;width:52741;height:29144" coordorigin=",-1496" coordsize="52741,2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תיבת טקסט 101" o:spid="_x0000_s1105" type="#_x0000_t202" style="position:absolute;top:22261;width:52741;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7cQA&#10;AADcAAAADwAAAGRycy9kb3ducmV2LnhtbERPTWsCMRC9F/ofwhS8lJrVipTVKCItWC/i6sXbsBk3&#10;224mS5LV9d+bQsHbPN7nzJe9bcSFfKgdKxgNMxDEpdM1VwqOh6+3DxAhImtsHJOCGwVYLp6f5phr&#10;d+U9XYpYiRTCIUcFJsY2lzKUhiyGoWuJE3d23mJM0FdSe7ymcNvIcZZNpcWaU4PBltaGyt+iswp2&#10;k9POvHbnz+1q8u6/j916+lMVSg1e+tUMRKQ+PsT/7o1O87MR/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jO3EAAAA3AAAAA8AAAAAAAAAAAAAAAAAmAIAAGRycy9k&#10;b3ducmV2LnhtbFBLBQYAAAAABAAEAPUAAACJAwAAAAA=&#10;" stroked="f">
                      <v:textbox style="mso-fit-shape-to-text:t" inset="0,0,0,0">
                        <w:txbxContent>
                          <w:p w14:paraId="7387B358" w14:textId="77777777" w:rsidR="001F0186" w:rsidRPr="00E87082" w:rsidRDefault="001F0186" w:rsidP="001F0186">
                            <w:pPr>
                              <w:pStyle w:val="Caption"/>
                              <w:rPr>
                                <w:noProof/>
                              </w:rPr>
                            </w:pPr>
                            <w:bookmarkStart w:id="469" w:name="_Ref520641553"/>
                            <w:bookmarkStart w:id="470"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469"/>
                            <w:r w:rsidRPr="00E87082">
                              <w:rPr>
                                <w:noProof/>
                              </w:rPr>
                              <w:t xml:space="preserve">. Variable importance (VI) plot of PLS models for quantification of bacteira according to Raman spectra. The plots show only values &gt;0.8. </w:t>
                            </w:r>
                            <w:bookmarkEnd w:id="470"/>
                            <w:r w:rsidRPr="00E87082">
                              <w:rPr>
                                <w:noProof/>
                              </w:rPr>
                              <w:t>Shades A and B indicate areas of signals which may be indicative of specific bacterial species.</w:t>
                            </w:r>
                          </w:p>
                        </w:txbxContent>
                      </v:textbox>
                    </v:shape>
                    <v:rect id="מלבן 103" o:spid="_x0000_s1106" style="position:absolute;left:43183;top:-914;width:3326;height:1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8MA&#10;AADcAAAADwAAAGRycy9kb3ducmV2LnhtbERPS0vDQBC+F/oflil4azetIJJ2EySkkII9NOrB25Cd&#10;JsHsbMhuHv57VxC8zcf3nFO6mE5MNLjWsoL9LgJBXFndcq3g/e28fQbhPLLGzjIp+CYHabJenTDW&#10;duYbTaWvRQhhF6OCxvs+ltJVDRl0O9sTB+5uB4M+wKGWesA5hJtOHqLoSRpsOTQ02FPWUPVVjkaB&#10;y2550Y2f+QWv9uNajvTaZqNSD5vl5QjC0+L/xX/uQof50SP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18MAAADcAAAADwAAAAAAAAAAAAAAAACYAgAAZHJzL2Rv&#10;d25yZXYueG1sUEsFBgAAAAAEAAQA9QAAAIgDAAAAAA==&#10;" fillcolor="#5b9bd5 [3204]" strokecolor="#1f4d78 [1604]" strokeweight="1pt">
                      <v:fill opacity="9766f"/>
                    </v:rect>
                    <v:shape id="תיבת טקסט 109" o:spid="_x0000_s1107" type="#_x0000_t202" style="position:absolute;left:43464;top:-1496;width:2826;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46587C87" w14:textId="77777777" w:rsidR="001F0186" w:rsidRDefault="001F0186" w:rsidP="007F0F28">
                            <w:r>
                              <w:t>B</w:t>
                            </w:r>
                          </w:p>
                        </w:txbxContent>
                      </v:textbox>
                    </v:shape>
                  </v:group>
                </v:group>
                <v:rect id="מלבן 113" o:spid="_x0000_s1108" style="position:absolute;left:16661;top:1402;width:7512;height:1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CsEA&#10;AADcAAAADwAAAGRycy9kb3ducmV2LnhtbERPTYvCMBC9L/gfwgje1lSFRbqmRYqCgh6setjb0My2&#10;ZZtJaVKt/34jCN7m8T5nlQ6mETfqXG1ZwWwagSAurK65VHA5bz+XIJxH1thYJgUPcpAmo48Vxtre&#10;+US33JcihLCLUUHlfRtL6YqKDLqpbYkD92s7gz7ArpS6w3sIN42cR9GXNFhzaKiwpayi4i/vjQKX&#10;nTa7pv/Z7PFor8e8p0Od9UpNxsP6G4Snwb/FL/dOh/mzB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mZgrBAAAA3AAAAA8AAAAAAAAAAAAAAAAAmAIAAGRycy9kb3du&#10;cmV2LnhtbFBLBQYAAAAABAAEAPUAAACGAwAAAAA=&#10;" fillcolor="#5b9bd5 [3204]" strokecolor="#1f4d78 [1604]" strokeweight="1pt">
                  <v:fill opacity="9766f"/>
                </v:rect>
                <v:shape id="תיבת טקסט 114" o:spid="_x0000_s1109" type="#_x0000_t202" style="position:absolute;left:18119;top:785;width:639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71D1740A" w14:textId="77777777" w:rsidR="001F0186" w:rsidRDefault="001F0186" w:rsidP="007F0F28">
                        <w:r>
                          <w:t>A</w:t>
                        </w:r>
                      </w:p>
                    </w:txbxContent>
                  </v:textbox>
                </v:shape>
                <w10:wrap type="topAndBottom" anchorx="margin"/>
              </v:group>
            </w:pict>
          </mc:Fallback>
        </mc:AlternateContent>
      </w:r>
      <w:r>
        <w:t>significant bands</w:t>
      </w:r>
      <w:ins w:id="471" w:author="Shlomo Sela" w:date="2018-08-28T10:17:00Z">
        <w:r w:rsidR="00624A75">
          <w:t>? Peak?</w:t>
        </w:r>
      </w:ins>
      <w:r>
        <w:t xml:space="preserve"> to molecules.</w:t>
      </w:r>
    </w:p>
    <w:p w14:paraId="6199703B"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6737953"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27024297" w14:textId="77777777" w:rsidR="00F20701" w:rsidRDefault="00F20701" w:rsidP="007F0F28">
      <w:pPr>
        <w:pStyle w:val="ListParagraph"/>
        <w:numPr>
          <w:ilvl w:val="0"/>
          <w:numId w:val="25"/>
        </w:numPr>
      </w:pPr>
      <w:r w:rsidRPr="00520922">
        <w:rPr>
          <w:i/>
          <w:iCs/>
        </w:rPr>
        <w:lastRenderedPageBreak/>
        <w:t>B. subtilis</w:t>
      </w:r>
      <w:r>
        <w:t xml:space="preserve"> at 10</w:t>
      </w:r>
      <w:r>
        <w:rPr>
          <w:vertAlign w:val="superscript"/>
        </w:rPr>
        <w:t>6</w:t>
      </w:r>
      <w:r>
        <w:t xml:space="preserve"> CFU/ml (n=51)</w:t>
      </w:r>
    </w:p>
    <w:p w14:paraId="1CC161BD" w14:textId="43A19472" w:rsidR="00F20701" w:rsidRDefault="00E87082" w:rsidP="007F0F28">
      <w:pPr>
        <w:pStyle w:val="ListParagraph"/>
        <w:numPr>
          <w:ilvl w:val="0"/>
          <w:numId w:val="25"/>
        </w:numPr>
      </w:pPr>
      <w:r>
        <w:t xml:space="preserve">Pure </w:t>
      </w:r>
      <w:r w:rsidR="00F20701">
        <w:t>water samples (n=67)</w:t>
      </w:r>
    </w:p>
    <w:p w14:paraId="41CF630E"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4C17F04B" w14:textId="77777777" w:rsidR="00F20701" w:rsidRDefault="00F20701" w:rsidP="007F0F28">
      <w:pPr>
        <w:spacing w:before="0" w:after="160" w:line="259" w:lineRule="auto"/>
        <w:jc w:val="left"/>
      </w:pPr>
      <w:r>
        <w:br w:type="page"/>
      </w:r>
      <w:bookmarkStart w:id="472" w:name="_Ref520642968"/>
      <w:bookmarkStart w:id="473"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472"/>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473"/>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7E80268D" w14:textId="77777777" w:rsidTr="007F0F28">
        <w:tc>
          <w:tcPr>
            <w:tcW w:w="1395" w:type="dxa"/>
            <w:vAlign w:val="center"/>
          </w:tcPr>
          <w:p w14:paraId="4D6A4FC7" w14:textId="77777777" w:rsidR="00F20701" w:rsidRDefault="00F20701" w:rsidP="007F0F28">
            <w:pPr>
              <w:spacing w:after="0"/>
              <w:jc w:val="center"/>
            </w:pPr>
          </w:p>
        </w:tc>
        <w:tc>
          <w:tcPr>
            <w:tcW w:w="6901" w:type="dxa"/>
            <w:gridSpan w:val="5"/>
            <w:shd w:val="clear" w:color="auto" w:fill="E7E6E6" w:themeFill="background2"/>
            <w:vAlign w:val="center"/>
          </w:tcPr>
          <w:p w14:paraId="028359AB" w14:textId="77777777" w:rsidR="00F20701" w:rsidRDefault="00F20701" w:rsidP="007F0F28">
            <w:pPr>
              <w:spacing w:after="0"/>
              <w:jc w:val="center"/>
            </w:pPr>
            <w:r w:rsidRPr="00A27390">
              <w:t>Prediction</w:t>
            </w:r>
          </w:p>
          <w:p w14:paraId="0413967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12E959C8" w14:textId="77777777" w:rsidTr="007F0F28">
        <w:tc>
          <w:tcPr>
            <w:tcW w:w="1395" w:type="dxa"/>
            <w:vMerge w:val="restart"/>
            <w:shd w:val="clear" w:color="auto" w:fill="E7E6E6" w:themeFill="background2"/>
            <w:textDirection w:val="btLr"/>
            <w:vAlign w:val="center"/>
          </w:tcPr>
          <w:p w14:paraId="1553DF75" w14:textId="77777777" w:rsidR="00F20701" w:rsidRDefault="00F20701" w:rsidP="007F0F28">
            <w:pPr>
              <w:spacing w:after="0"/>
              <w:ind w:left="113" w:right="113"/>
              <w:jc w:val="center"/>
            </w:pPr>
            <w:r w:rsidRPr="00A27390">
              <w:t>Actual</w:t>
            </w:r>
          </w:p>
        </w:tc>
        <w:tc>
          <w:tcPr>
            <w:tcW w:w="1398" w:type="dxa"/>
            <w:vAlign w:val="center"/>
          </w:tcPr>
          <w:p w14:paraId="4DB059F4" w14:textId="77777777" w:rsidR="00F20701" w:rsidRDefault="00F20701" w:rsidP="007F0F28">
            <w:pPr>
              <w:spacing w:after="0"/>
              <w:jc w:val="center"/>
            </w:pPr>
          </w:p>
        </w:tc>
        <w:tc>
          <w:tcPr>
            <w:tcW w:w="1399" w:type="dxa"/>
            <w:vAlign w:val="center"/>
          </w:tcPr>
          <w:p w14:paraId="0177C64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6AFF3796" w14:textId="77777777" w:rsidR="00F20701" w:rsidRPr="00652072" w:rsidRDefault="00F20701" w:rsidP="007F0F28">
            <w:pPr>
              <w:spacing w:after="0"/>
              <w:jc w:val="center"/>
              <w:rPr>
                <w:i/>
                <w:iCs/>
              </w:rPr>
            </w:pPr>
            <w:r w:rsidRPr="00652072">
              <w:rPr>
                <w:i/>
                <w:iCs/>
              </w:rPr>
              <w:t>E. coli</w:t>
            </w:r>
          </w:p>
        </w:tc>
        <w:tc>
          <w:tcPr>
            <w:tcW w:w="1383" w:type="dxa"/>
            <w:vAlign w:val="center"/>
          </w:tcPr>
          <w:p w14:paraId="5C045780" w14:textId="77777777" w:rsidR="00F20701" w:rsidRDefault="00F20701" w:rsidP="007F0F28">
            <w:pPr>
              <w:spacing w:after="0"/>
              <w:jc w:val="center"/>
            </w:pPr>
            <w:r>
              <w:t>Water</w:t>
            </w:r>
          </w:p>
        </w:tc>
        <w:tc>
          <w:tcPr>
            <w:tcW w:w="1371" w:type="dxa"/>
            <w:vAlign w:val="center"/>
          </w:tcPr>
          <w:p w14:paraId="2D9D9EFF" w14:textId="77777777" w:rsidR="00F20701" w:rsidRDefault="00F20701" w:rsidP="007F0F28">
            <w:pPr>
              <w:spacing w:after="0"/>
              <w:jc w:val="center"/>
            </w:pPr>
            <w:r>
              <w:t>Total</w:t>
            </w:r>
          </w:p>
        </w:tc>
      </w:tr>
      <w:tr w:rsidR="00F20701" w14:paraId="6D32D5DD" w14:textId="77777777" w:rsidTr="007F0F28">
        <w:tc>
          <w:tcPr>
            <w:tcW w:w="1395" w:type="dxa"/>
            <w:vMerge/>
            <w:shd w:val="clear" w:color="auto" w:fill="E7E6E6" w:themeFill="background2"/>
            <w:vAlign w:val="center"/>
          </w:tcPr>
          <w:p w14:paraId="1D260987" w14:textId="77777777" w:rsidR="00F20701" w:rsidRDefault="00F20701" w:rsidP="007F0F28">
            <w:pPr>
              <w:spacing w:after="0"/>
              <w:jc w:val="center"/>
            </w:pPr>
          </w:p>
        </w:tc>
        <w:tc>
          <w:tcPr>
            <w:tcW w:w="1398" w:type="dxa"/>
            <w:vAlign w:val="center"/>
          </w:tcPr>
          <w:p w14:paraId="5748388A"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08ADDE54" w14:textId="77777777" w:rsidR="00F20701" w:rsidRDefault="00F20701" w:rsidP="007F0F28">
            <w:pPr>
              <w:spacing w:after="0"/>
              <w:jc w:val="center"/>
            </w:pPr>
            <w:r>
              <w:t>18</w:t>
            </w:r>
          </w:p>
        </w:tc>
        <w:tc>
          <w:tcPr>
            <w:tcW w:w="1350" w:type="dxa"/>
            <w:vAlign w:val="center"/>
          </w:tcPr>
          <w:p w14:paraId="1136E7FA" w14:textId="77777777" w:rsidR="00F20701" w:rsidRDefault="00F20701" w:rsidP="007F0F28">
            <w:pPr>
              <w:spacing w:after="0"/>
              <w:jc w:val="center"/>
            </w:pPr>
            <w:r>
              <w:t>0</w:t>
            </w:r>
          </w:p>
        </w:tc>
        <w:tc>
          <w:tcPr>
            <w:tcW w:w="1383" w:type="dxa"/>
            <w:vAlign w:val="center"/>
          </w:tcPr>
          <w:p w14:paraId="026E22CA" w14:textId="77777777" w:rsidR="00F20701" w:rsidRDefault="00F20701" w:rsidP="007F0F28">
            <w:pPr>
              <w:spacing w:after="0"/>
              <w:jc w:val="center"/>
            </w:pPr>
            <w:r>
              <w:t>1</w:t>
            </w:r>
          </w:p>
        </w:tc>
        <w:tc>
          <w:tcPr>
            <w:tcW w:w="1371" w:type="dxa"/>
            <w:vAlign w:val="center"/>
          </w:tcPr>
          <w:p w14:paraId="56393F00" w14:textId="77777777" w:rsidR="00F20701" w:rsidRDefault="00F20701" w:rsidP="007F0F28">
            <w:pPr>
              <w:spacing w:after="0"/>
              <w:jc w:val="center"/>
            </w:pPr>
            <w:r>
              <w:t>19</w:t>
            </w:r>
          </w:p>
        </w:tc>
      </w:tr>
      <w:tr w:rsidR="00F20701" w14:paraId="610D4F1E" w14:textId="77777777" w:rsidTr="007F0F28">
        <w:tc>
          <w:tcPr>
            <w:tcW w:w="1395" w:type="dxa"/>
            <w:vMerge/>
            <w:shd w:val="clear" w:color="auto" w:fill="E7E6E6" w:themeFill="background2"/>
            <w:vAlign w:val="center"/>
          </w:tcPr>
          <w:p w14:paraId="52438196" w14:textId="77777777" w:rsidR="00F20701" w:rsidRDefault="00F20701" w:rsidP="007F0F28">
            <w:pPr>
              <w:spacing w:after="0"/>
              <w:jc w:val="center"/>
            </w:pPr>
          </w:p>
        </w:tc>
        <w:tc>
          <w:tcPr>
            <w:tcW w:w="1398" w:type="dxa"/>
            <w:vAlign w:val="center"/>
          </w:tcPr>
          <w:p w14:paraId="02CF2C8A" w14:textId="77777777" w:rsidR="00F20701" w:rsidRPr="00652072" w:rsidRDefault="00F20701" w:rsidP="007F0F28">
            <w:pPr>
              <w:spacing w:after="0"/>
              <w:jc w:val="center"/>
              <w:rPr>
                <w:i/>
                <w:iCs/>
              </w:rPr>
            </w:pPr>
            <w:r w:rsidRPr="00652072">
              <w:rPr>
                <w:i/>
                <w:iCs/>
              </w:rPr>
              <w:t>E. coli</w:t>
            </w:r>
          </w:p>
        </w:tc>
        <w:tc>
          <w:tcPr>
            <w:tcW w:w="1399" w:type="dxa"/>
            <w:vAlign w:val="center"/>
          </w:tcPr>
          <w:p w14:paraId="60EC63D3" w14:textId="77777777" w:rsidR="00F20701" w:rsidRDefault="00F20701" w:rsidP="007F0F28">
            <w:pPr>
              <w:spacing w:after="0"/>
              <w:jc w:val="center"/>
            </w:pPr>
            <w:r>
              <w:t>0</w:t>
            </w:r>
          </w:p>
        </w:tc>
        <w:tc>
          <w:tcPr>
            <w:tcW w:w="1350" w:type="dxa"/>
            <w:shd w:val="clear" w:color="auto" w:fill="E7E6E6" w:themeFill="background2"/>
            <w:vAlign w:val="center"/>
          </w:tcPr>
          <w:p w14:paraId="67BE909C" w14:textId="77777777" w:rsidR="00F20701" w:rsidRDefault="00F20701" w:rsidP="007F0F28">
            <w:pPr>
              <w:spacing w:after="0"/>
              <w:jc w:val="center"/>
            </w:pPr>
            <w:r>
              <w:t>18</w:t>
            </w:r>
          </w:p>
        </w:tc>
        <w:tc>
          <w:tcPr>
            <w:tcW w:w="1383" w:type="dxa"/>
            <w:vAlign w:val="center"/>
          </w:tcPr>
          <w:p w14:paraId="14BEA44A" w14:textId="77777777" w:rsidR="00F20701" w:rsidRDefault="00F20701" w:rsidP="007F0F28">
            <w:pPr>
              <w:spacing w:after="0"/>
              <w:jc w:val="center"/>
            </w:pPr>
            <w:r>
              <w:t>0</w:t>
            </w:r>
          </w:p>
        </w:tc>
        <w:tc>
          <w:tcPr>
            <w:tcW w:w="1371" w:type="dxa"/>
            <w:vAlign w:val="center"/>
          </w:tcPr>
          <w:p w14:paraId="70B168C5" w14:textId="77777777" w:rsidR="00F20701" w:rsidRDefault="00F20701" w:rsidP="007F0F28">
            <w:pPr>
              <w:spacing w:after="0"/>
              <w:jc w:val="center"/>
            </w:pPr>
            <w:r>
              <w:t>18</w:t>
            </w:r>
          </w:p>
        </w:tc>
      </w:tr>
      <w:tr w:rsidR="00F20701" w14:paraId="2002929E" w14:textId="77777777" w:rsidTr="007F0F28">
        <w:tc>
          <w:tcPr>
            <w:tcW w:w="1395" w:type="dxa"/>
            <w:vMerge/>
            <w:shd w:val="clear" w:color="auto" w:fill="E7E6E6" w:themeFill="background2"/>
            <w:vAlign w:val="center"/>
          </w:tcPr>
          <w:p w14:paraId="56A10DFC" w14:textId="77777777" w:rsidR="00F20701" w:rsidRDefault="00F20701" w:rsidP="007F0F28">
            <w:pPr>
              <w:spacing w:after="0"/>
              <w:jc w:val="center"/>
            </w:pPr>
          </w:p>
        </w:tc>
        <w:tc>
          <w:tcPr>
            <w:tcW w:w="1398" w:type="dxa"/>
            <w:vAlign w:val="center"/>
          </w:tcPr>
          <w:p w14:paraId="7BA25F73" w14:textId="77777777" w:rsidR="00F20701" w:rsidRDefault="00F20701" w:rsidP="007F0F28">
            <w:pPr>
              <w:spacing w:after="0"/>
              <w:jc w:val="center"/>
            </w:pPr>
            <w:r>
              <w:t>Water</w:t>
            </w:r>
          </w:p>
        </w:tc>
        <w:tc>
          <w:tcPr>
            <w:tcW w:w="1399" w:type="dxa"/>
            <w:vAlign w:val="center"/>
          </w:tcPr>
          <w:p w14:paraId="1F34B5FE" w14:textId="77777777" w:rsidR="00F20701" w:rsidRDefault="00F20701" w:rsidP="007F0F28">
            <w:pPr>
              <w:spacing w:after="0"/>
              <w:jc w:val="center"/>
            </w:pPr>
            <w:r>
              <w:t>2</w:t>
            </w:r>
          </w:p>
        </w:tc>
        <w:tc>
          <w:tcPr>
            <w:tcW w:w="1350" w:type="dxa"/>
            <w:vAlign w:val="center"/>
          </w:tcPr>
          <w:p w14:paraId="44368473" w14:textId="77777777" w:rsidR="00F20701" w:rsidRDefault="00F20701" w:rsidP="007F0F28">
            <w:pPr>
              <w:spacing w:after="0"/>
              <w:jc w:val="center"/>
            </w:pPr>
            <w:r>
              <w:t>0</w:t>
            </w:r>
          </w:p>
        </w:tc>
        <w:tc>
          <w:tcPr>
            <w:tcW w:w="1383" w:type="dxa"/>
            <w:shd w:val="clear" w:color="auto" w:fill="E7E6E6" w:themeFill="background2"/>
            <w:vAlign w:val="center"/>
          </w:tcPr>
          <w:p w14:paraId="7A840BF0" w14:textId="77777777" w:rsidR="00F20701" w:rsidRDefault="00F20701" w:rsidP="007F0F28">
            <w:pPr>
              <w:spacing w:after="0"/>
              <w:jc w:val="center"/>
            </w:pPr>
            <w:r>
              <w:t>28</w:t>
            </w:r>
          </w:p>
        </w:tc>
        <w:tc>
          <w:tcPr>
            <w:tcW w:w="1371" w:type="dxa"/>
            <w:vAlign w:val="center"/>
          </w:tcPr>
          <w:p w14:paraId="36CAE010" w14:textId="77777777" w:rsidR="00F20701" w:rsidRDefault="00F20701" w:rsidP="007F0F28">
            <w:pPr>
              <w:spacing w:after="0"/>
              <w:jc w:val="center"/>
            </w:pPr>
            <w:r>
              <w:t>30</w:t>
            </w:r>
          </w:p>
        </w:tc>
      </w:tr>
      <w:tr w:rsidR="00F20701" w14:paraId="5744467C" w14:textId="77777777" w:rsidTr="007F0F28">
        <w:tc>
          <w:tcPr>
            <w:tcW w:w="1395" w:type="dxa"/>
            <w:vMerge/>
            <w:shd w:val="clear" w:color="auto" w:fill="E7E6E6" w:themeFill="background2"/>
            <w:vAlign w:val="center"/>
          </w:tcPr>
          <w:p w14:paraId="1DBF71D8" w14:textId="77777777" w:rsidR="00F20701" w:rsidRDefault="00F20701" w:rsidP="007F0F28">
            <w:pPr>
              <w:spacing w:after="0"/>
              <w:jc w:val="center"/>
            </w:pPr>
          </w:p>
        </w:tc>
        <w:tc>
          <w:tcPr>
            <w:tcW w:w="1398" w:type="dxa"/>
            <w:vAlign w:val="center"/>
          </w:tcPr>
          <w:p w14:paraId="547F3905" w14:textId="77777777" w:rsidR="00F20701" w:rsidRDefault="00F20701" w:rsidP="007F0F28">
            <w:pPr>
              <w:spacing w:after="0"/>
              <w:jc w:val="center"/>
            </w:pPr>
            <w:r>
              <w:t>Total</w:t>
            </w:r>
          </w:p>
        </w:tc>
        <w:tc>
          <w:tcPr>
            <w:tcW w:w="1399" w:type="dxa"/>
            <w:vAlign w:val="center"/>
          </w:tcPr>
          <w:p w14:paraId="2FBB4E95" w14:textId="77777777" w:rsidR="00F20701" w:rsidRDefault="00F20701" w:rsidP="007F0F28">
            <w:pPr>
              <w:spacing w:after="0"/>
              <w:jc w:val="center"/>
            </w:pPr>
            <w:r>
              <w:t>20</w:t>
            </w:r>
          </w:p>
        </w:tc>
        <w:tc>
          <w:tcPr>
            <w:tcW w:w="1350" w:type="dxa"/>
            <w:vAlign w:val="center"/>
          </w:tcPr>
          <w:p w14:paraId="3FC274D5" w14:textId="77777777" w:rsidR="00F20701" w:rsidRDefault="00F20701" w:rsidP="007F0F28">
            <w:pPr>
              <w:spacing w:after="0"/>
              <w:jc w:val="center"/>
            </w:pPr>
            <w:r>
              <w:t>18</w:t>
            </w:r>
          </w:p>
        </w:tc>
        <w:tc>
          <w:tcPr>
            <w:tcW w:w="1383" w:type="dxa"/>
            <w:vAlign w:val="center"/>
          </w:tcPr>
          <w:p w14:paraId="2208ECE4" w14:textId="77777777" w:rsidR="00F20701" w:rsidRDefault="00F20701" w:rsidP="007F0F28">
            <w:pPr>
              <w:spacing w:after="0"/>
              <w:jc w:val="center"/>
            </w:pPr>
            <w:r>
              <w:t>29</w:t>
            </w:r>
          </w:p>
        </w:tc>
        <w:tc>
          <w:tcPr>
            <w:tcW w:w="1371" w:type="dxa"/>
            <w:shd w:val="clear" w:color="auto" w:fill="E7E6E6" w:themeFill="background2"/>
            <w:vAlign w:val="center"/>
          </w:tcPr>
          <w:p w14:paraId="4B74B4AE" w14:textId="77777777" w:rsidR="00F20701" w:rsidRDefault="00F20701" w:rsidP="007F0F28">
            <w:pPr>
              <w:spacing w:after="0"/>
              <w:jc w:val="center"/>
            </w:pPr>
            <w:r>
              <w:t>67</w:t>
            </w:r>
          </w:p>
        </w:tc>
      </w:tr>
    </w:tbl>
    <w:p w14:paraId="7150E3A0" w14:textId="77777777" w:rsidR="00F20701" w:rsidRDefault="00F20701" w:rsidP="007F0F28"/>
    <w:p w14:paraId="4739767F" w14:textId="40BCC181" w:rsidR="00F20701" w:rsidRPr="00696058" w:rsidRDefault="00F20701" w:rsidP="003A480A">
      <w:pPr>
        <w:rPr>
          <w:lang w:val="en-GB"/>
        </w:rPr>
      </w:pPr>
      <w:r>
        <w:rPr>
          <w:lang w:val="en-GB"/>
        </w:rPr>
        <w:t xml:space="preserve">Taken together, these results indicate a poor ability to detect </w:t>
      </w:r>
      <w:commentRangeStart w:id="474"/>
      <w:del w:id="475" w:author="Shlomo Sela" w:date="2018-08-28T10:22:00Z">
        <w:r w:rsidDel="00A66485">
          <w:rPr>
            <w:lang w:val="en-GB"/>
          </w:rPr>
          <w:delText xml:space="preserve">bacteria </w:delText>
        </w:r>
      </w:del>
      <w:ins w:id="476" w:author="Shlomo Sela" w:date="2018-08-28T10:22:00Z">
        <w:r w:rsidR="00A66485">
          <w:rPr>
            <w:lang w:val="en-GB"/>
          </w:rPr>
          <w:t xml:space="preserve">E. coli and B. subtilis </w:t>
        </w:r>
      </w:ins>
      <w:r>
        <w:rPr>
          <w:lang w:val="en-GB"/>
        </w:rPr>
        <w:t xml:space="preserve">in </w:t>
      </w:r>
      <w:commentRangeEnd w:id="474"/>
      <w:r w:rsidR="005C17EE">
        <w:rPr>
          <w:rStyle w:val="CommentReference"/>
          <w:rFonts w:eastAsia="Calibri"/>
        </w:rPr>
        <w:commentReference w:id="474"/>
      </w:r>
      <w:r>
        <w:rPr>
          <w:lang w:val="en-GB"/>
        </w:rPr>
        <w:t xml:space="preserve">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 It has been hypothesized that suspending the bacteria in distilled water would weaken</w:t>
      </w:r>
      <w:r w:rsidR="00292172">
        <w:rPr>
          <w:lang w:val="en-GB"/>
        </w:rPr>
        <w:t xml:space="preserve"> </w:t>
      </w:r>
      <w:r w:rsidR="00A27C50">
        <w:rPr>
          <w:lang w:val="en-GB"/>
        </w:rPr>
        <w:t>t</w:t>
      </w:r>
      <w:r>
        <w:rPr>
          <w:lang w:val="en-GB"/>
        </w:rPr>
        <w:t>he intensity of their Raman spectra, due to osmotic-stress-related lysis, or that the laser used might damage the cells thus reducing the signal</w:t>
      </w:r>
      <w:commentRangeStart w:id="477"/>
      <w:ins w:id="478" w:author="Shlomo Sela" w:date="2018-08-28T10:24:00Z">
        <w:r w:rsidR="00A66485">
          <w:rPr>
            <w:lang w:val="en-GB"/>
          </w:rPr>
          <w:t xml:space="preserve"> (reference; this is in contrast to a previous reference where lysing the cells was shown to increase signals)</w:t>
        </w:r>
      </w:ins>
      <w:commentRangeEnd w:id="477"/>
      <w:r w:rsidR="005C17EE">
        <w:rPr>
          <w:rStyle w:val="CommentReference"/>
          <w:rFonts w:eastAsia="Calibri"/>
        </w:rPr>
        <w:commentReference w:id="477"/>
      </w:r>
      <w:r>
        <w:rPr>
          <w:lang w:val="en-GB"/>
        </w:rPr>
        <w:t xml:space="preserve">. However, a viability test has shown that the cell viability </w:t>
      </w:r>
      <w:r w:rsidR="00A66485">
        <w:rPr>
          <w:lang w:val="en-GB"/>
        </w:rPr>
        <w:t xml:space="preserve">was </w:t>
      </w:r>
      <w:r>
        <w:rPr>
          <w:lang w:val="en-GB"/>
        </w:rPr>
        <w:t xml:space="preserve">not compromised </w:t>
      </w:r>
      <w:r w:rsidR="00A66485">
        <w:rPr>
          <w:lang w:val="en-GB"/>
        </w:rPr>
        <w:t>under the experimental setting used in this study</w:t>
      </w:r>
      <w:r>
        <w:rPr>
          <w:lang w:val="en-GB"/>
        </w:rPr>
        <w:t>. Moreover, neither the use of lower laser energy nor suspending the cells in a saline solution</w:t>
      </w:r>
      <w:r w:rsidR="00A66485">
        <w:rPr>
          <w:lang w:val="en-GB"/>
        </w:rPr>
        <w:t>,</w:t>
      </w:r>
      <w:r>
        <w:rPr>
          <w:lang w:val="en-GB"/>
        </w:rPr>
        <w:t xml:space="preserve"> instead of water</w:t>
      </w:r>
      <w:r w:rsidR="00A66485">
        <w:rPr>
          <w:lang w:val="en-GB"/>
        </w:rPr>
        <w:t>,</w:t>
      </w:r>
      <w:r>
        <w:rPr>
          <w:lang w:val="en-GB"/>
        </w:rPr>
        <w:t xml:space="preserve"> improved Raman signal (data not shown).</w:t>
      </w:r>
      <w:ins w:id="479" w:author="Shlomo Sela" w:date="2018-08-28T10:27:00Z">
        <w:r w:rsidR="00A66485">
          <w:rPr>
            <w:lang w:val="en-GB"/>
          </w:rPr>
          <w:t xml:space="preserve"> Since this is also a discus</w:t>
        </w:r>
        <w:r w:rsidR="00A66485">
          <w:rPr>
            <w:lang w:val="en-GB"/>
          </w:rPr>
          <w:lastRenderedPageBreak/>
          <w:t>sion you should talk here about future direction</w:t>
        </w:r>
      </w:ins>
      <w:ins w:id="480" w:author="Shlomo Sela" w:date="2018-08-28T10:28:00Z">
        <w:r w:rsidR="00A66485">
          <w:rPr>
            <w:lang w:val="en-GB"/>
          </w:rPr>
          <w:t>. You should discuss potential similarity and differences of the systems used in the published literature compared to yours.</w:t>
        </w:r>
      </w:ins>
      <w:ins w:id="481" w:author="Shlomo Sela" w:date="2018-08-28T10:29:00Z">
        <w:r w:rsidR="006B2945">
          <w:rPr>
            <w:lang w:val="en-GB"/>
          </w:rPr>
          <w:t xml:space="preserve"> Role of bacterial species?</w:t>
        </w:r>
      </w:ins>
      <w:ins w:id="482" w:author="Shlomo Sela" w:date="2018-08-28T10:27:00Z">
        <w:r w:rsidR="00A66485">
          <w:rPr>
            <w:lang w:val="en-GB"/>
          </w:rPr>
          <w:t xml:space="preserve"> </w:t>
        </w:r>
      </w:ins>
    </w:p>
    <w:p w14:paraId="0283CC45" w14:textId="24584ABB" w:rsidR="00F20701" w:rsidRDefault="00F20701" w:rsidP="00872721">
      <w:pPr>
        <w:pStyle w:val="Heading2"/>
        <w:numPr>
          <w:ilvl w:val="1"/>
          <w:numId w:val="35"/>
        </w:numPr>
        <w:ind w:left="426" w:hanging="426"/>
      </w:pPr>
      <w:bookmarkStart w:id="483" w:name="_Toc520664325"/>
      <w:bookmarkStart w:id="484" w:name="_Toc522802747"/>
      <w:r>
        <w:t>Use of fluorescence</w:t>
      </w:r>
      <w:bookmarkEnd w:id="483"/>
      <w:r>
        <w:t xml:space="preserve"> spectroscopy for quantification of </w:t>
      </w:r>
      <w:r w:rsidR="001E12E8">
        <w:t xml:space="preserve">bacteria </w:t>
      </w:r>
      <w:r>
        <w:t>and species differentiation</w:t>
      </w:r>
      <w:bookmarkEnd w:id="484"/>
    </w:p>
    <w:p w14:paraId="15401649" w14:textId="6A37ABBE" w:rsidR="00F20701" w:rsidRDefault="00F20701" w:rsidP="005C17EE">
      <w:pPr>
        <w:pStyle w:val="Heading3"/>
        <w:numPr>
          <w:ilvl w:val="2"/>
          <w:numId w:val="35"/>
        </w:numPr>
        <w:ind w:left="142" w:hanging="142"/>
      </w:pPr>
      <w:bookmarkStart w:id="485" w:name="_Toc520664326"/>
      <w:bookmarkStart w:id="486" w:name="_Ref522434600"/>
      <w:bookmarkStart w:id="487" w:name="_Toc522802748"/>
      <w:r>
        <w:rPr>
          <w:lang w:val="en-US"/>
        </w:rPr>
        <w:t xml:space="preserve">Fluorescence emission </w:t>
      </w:r>
      <w:r>
        <w:t xml:space="preserve">of </w:t>
      </w:r>
      <w:r w:rsidR="001164D2">
        <w:t xml:space="preserve">bacteria </w:t>
      </w:r>
      <w:r>
        <w:t>examined at a single excitation/emission wavelength pair</w:t>
      </w:r>
      <w:bookmarkEnd w:id="485"/>
      <w:bookmarkEnd w:id="486"/>
      <w:bookmarkEnd w:id="487"/>
    </w:p>
    <w:p w14:paraId="56A3B03C" w14:textId="77777777" w:rsidR="001E12E8" w:rsidRPr="001E12E8" w:rsidRDefault="001E12E8" w:rsidP="007F0F28">
      <w:pPr>
        <w:rPr>
          <w:ins w:id="488" w:author="Shlomo Sela" w:date="2018-08-28T10:44:00Z"/>
          <w:b/>
          <w:bCs/>
          <w:rPrChange w:id="489" w:author="Shlomo Sela" w:date="2018-08-28T10:45:00Z">
            <w:rPr>
              <w:ins w:id="490" w:author="Shlomo Sela" w:date="2018-08-28T10:44:00Z"/>
            </w:rPr>
          </w:rPrChange>
        </w:rPr>
      </w:pPr>
      <w:ins w:id="491" w:author="Shlomo Sela" w:date="2018-08-28T10:44:00Z">
        <w:r w:rsidRPr="001E12E8">
          <w:rPr>
            <w:b/>
            <w:bCs/>
            <w:rPrChange w:id="492" w:author="Shlomo Sela" w:date="2018-08-28T10:45:00Z">
              <w:rPr/>
            </w:rPrChange>
          </w:rPr>
          <w:t>Title here</w:t>
        </w:r>
      </w:ins>
    </w:p>
    <w:p w14:paraId="60ACC3BD" w14:textId="77777777" w:rsidR="00F20701" w:rsidRPr="00B37E49" w:rsidRDefault="00F20701" w:rsidP="007F0F28">
      <w:r>
        <w:t xml:space="preserve">In fluorescence spectroscopy, one approach in sample analysis is the </w:t>
      </w:r>
      <w:ins w:id="493" w:author="Shlomo Sela" w:date="2018-08-28T10:41:00Z">
        <w:r w:rsidR="001E12E8">
          <w:t>'</w:t>
        </w:r>
      </w:ins>
      <w:del w:id="494" w:author="Shlomo Sela" w:date="2018-08-28T10:41:00Z">
        <w:r w:rsidDel="001E12E8">
          <w:delText>"</w:delText>
        </w:r>
      </w:del>
      <w:r>
        <w:t>peak picking</w:t>
      </w:r>
      <w:ins w:id="495" w:author="Shlomo Sela" w:date="2018-08-28T10:41:00Z">
        <w:r w:rsidR="001E12E8">
          <w:t>'</w:t>
        </w:r>
      </w:ins>
      <w:del w:id="496" w:author="Shlomo Sela" w:date="2018-08-28T10:41:00Z">
        <w:r w:rsidDel="001E12E8">
          <w:delText>"</w:delText>
        </w:r>
      </w:del>
      <w:r>
        <w:t xml:space="preserve">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w:t>
      </w:r>
      <w:del w:id="497" w:author="Shlomo Sela" w:date="2018-08-28T10:42:00Z">
        <w:r w:rsidDel="001E12E8">
          <w:delText>(</w:delText>
        </w:r>
      </w:del>
      <w:r>
        <w:t xml:space="preserve">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5EDE109C" w14:textId="77777777" w:rsidR="00F20701" w:rsidRPr="00111D8B" w:rsidRDefault="00F20701" w:rsidP="007F0F28">
      <w:pPr>
        <w:pStyle w:val="Heading4"/>
      </w:pPr>
      <w:commentRangeStart w:id="498"/>
      <w:r w:rsidRPr="00111D8B">
        <w:t>Calibration curve for tryptophan concentration</w:t>
      </w:r>
      <w:bookmarkEnd w:id="455"/>
      <w:commentRangeEnd w:id="498"/>
      <w:r w:rsidR="001E12E8">
        <w:rPr>
          <w:rStyle w:val="CommentReference"/>
          <w:rFonts w:eastAsia="Calibri"/>
          <w:b w:val="0"/>
          <w:bCs w:val="0"/>
        </w:rPr>
        <w:commentReference w:id="498"/>
      </w:r>
    </w:p>
    <w:p w14:paraId="0830208B" w14:textId="6C270C5D"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fluorescence peak of tryptophan was visually found to be at </w:t>
      </w:r>
      <w:r w:rsidR="00F20701" w:rsidRPr="00BD69E3">
        <w:t>362 nm after excitation of 275 nm</w:t>
      </w:r>
      <w:r>
        <w:t xml:space="preserve"> (data not shown</w:t>
      </w:r>
      <w:r w:rsidR="005C17EE">
        <w:t>)</w:t>
      </w:r>
      <w:r w:rsidR="00F20701" w:rsidRPr="00BD69E3">
        <w:t>.</w:t>
      </w:r>
    </w:p>
    <w:p w14:paraId="395D2F3E" w14:textId="77777777" w:rsidR="001E12E8" w:rsidRDefault="00F20701" w:rsidP="00A8386B">
      <w:r>
        <w:lastRenderedPageBreak/>
        <w:t xml:space="preserve"> </w:t>
      </w:r>
      <w:r w:rsidR="00A8386B">
        <w:t xml:space="preserve">A calibration curve was plotted to enable quantification of tryptophan according to the emission </w:t>
      </w:r>
    </w:p>
    <w:p w14:paraId="46EA2096" w14:textId="77777777" w:rsidR="001E12E8" w:rsidRDefault="001E12E8" w:rsidP="00A8386B"/>
    <w:p w14:paraId="1EF0E3C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1A5EEF22"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49139FFE" wp14:editId="10EDA014">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1FB41953" w14:textId="77777777" w:rsidR="001F0186" w:rsidRPr="00C604AF" w:rsidRDefault="001F0186"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3423BE52" w14:textId="77777777" w:rsidR="001F0186" w:rsidRPr="00C604AF" w:rsidRDefault="001F0186"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4159537C" w14:textId="77777777" w:rsidR="001F0186" w:rsidRPr="001F0186" w:rsidRDefault="001F0186" w:rsidP="001F0186">
                                <w:pPr>
                                  <w:pStyle w:val="Caption"/>
                                  <w:rPr>
                                    <w:noProof/>
                                  </w:rPr>
                                </w:pPr>
                                <w:bookmarkStart w:id="499"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Change w:id="500" w:author="Shlomo Sela" w:date="2018-08-28T10:50:00Z">
                                      <w:rPr>
                                        <w:noProof/>
                                      </w:rPr>
                                    </w:rPrChange>
                                  </w:rPr>
                                  <w:fldChar w:fldCharType="separate"/>
                                </w:r>
                                <w:r w:rsidRPr="001F0186">
                                  <w:rPr>
                                    <w:noProof/>
                                  </w:rPr>
                                  <w:t>3</w:t>
                                </w:r>
                                <w:r w:rsidRPr="001F0186">
                                  <w:rPr>
                                    <w:noProof/>
                                  </w:rPr>
                                  <w:fldChar w:fldCharType="end"/>
                                </w:r>
                                <w:bookmarkEnd w:id="499"/>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B8B3757" w14:textId="77777777" w:rsidR="001F0186" w:rsidRPr="009811A9" w:rsidRDefault="001F0186" w:rsidP="001F0186">
                                <w:pPr>
                                  <w:pStyle w:val="Caption"/>
                                </w:pPr>
                                <w:bookmarkStart w:id="501" w:name="_Ref521914306"/>
                                <w:r w:rsidRPr="001F0186">
                                  <w:t xml:space="preserve">Figure </w:t>
                                </w:r>
                                <w:r w:rsidRPr="001F0186">
                                  <w:rPr>
                                    <w:noProof/>
                                  </w:rPr>
                                  <w:fldChar w:fldCharType="begin"/>
                                </w:r>
                                <w:r w:rsidRPr="001E12E8">
                                  <w:rPr>
                                    <w:noProof/>
                                  </w:rPr>
                                  <w:instrText xml:space="preserve"> SEQ Figure \* ARABIC </w:instrText>
                                </w:r>
                                <w:r w:rsidRPr="001F0186">
                                  <w:rPr>
                                    <w:noProof/>
                                    <w:rPrChange w:id="502" w:author="Shlomo Sela" w:date="2018-08-28T10:49:00Z">
                                      <w:rPr>
                                        <w:noProof/>
                                      </w:rPr>
                                    </w:rPrChange>
                                  </w:rPr>
                                  <w:fldChar w:fldCharType="separate"/>
                                </w:r>
                                <w:r w:rsidRPr="001F0186">
                                  <w:rPr>
                                    <w:noProof/>
                                  </w:rPr>
                                  <w:t>9</w:t>
                                </w:r>
                                <w:r w:rsidRPr="001F0186">
                                  <w:rPr>
                                    <w:noProof/>
                                  </w:rPr>
                                  <w:fldChar w:fldCharType="end"/>
                                </w:r>
                                <w:bookmarkStart w:id="503" w:name="_Ref520641822"/>
                                <w:bookmarkStart w:id="504" w:name="_Toc520445488"/>
                                <w:bookmarkEnd w:id="501"/>
                                <w:r w:rsidRPr="001F0186">
                                  <w:t xml:space="preserve">. </w:t>
                                </w:r>
                                <w:bookmarkEnd w:id="503"/>
                                <w:r w:rsidRPr="001F0186">
                                  <w:t>Correlation between tryptophan concentration and fluorescence at 362 nm after at excitation of 275 nm. N=48 (51-3 excluded</w:t>
                                </w:r>
                                <w:bookmarkEnd w:id="504"/>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49139FFE" id="Group 255" o:spid="_x0000_s1110"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">
                <v:group id="Group 179" o:spid="_x0000_s1111" style="position:absolute;top:31725;width:53562;height:17875" coordorigin="136,5868" coordsize="53565,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7" o:spid="_x0000_s1112" style="position:absolute;left:136;top:7847;width:52407;height:15900" coordsize="53158,1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143" o:spid="_x0000_s1113" type="#_x0000_t202" style="position:absolute;left:1384;top:6175;width:51773;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14:paraId="1FB41953" w14:textId="77777777" w:rsidR="001F0186" w:rsidRPr="00C604AF" w:rsidRDefault="001F0186"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114" type="#_x0000_t202" style="position:absolute;top:1227;width:51842;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3423BE52" w14:textId="77777777" w:rsidR="001F0186" w:rsidRPr="00C604AF" w:rsidRDefault="001F0186"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15" style="position:absolute;left:272;width:52886;height:1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group>
                  <v:shape id="Text Box 178" o:spid="_x0000_s1116" type="#_x0000_t202" style="position:absolute;left:545;top:5868;width:53156;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14:paraId="4159537C" w14:textId="77777777" w:rsidR="001F0186" w:rsidRPr="001F0186" w:rsidRDefault="001F0186" w:rsidP="001F0186">
                          <w:pPr>
                            <w:pStyle w:val="Caption"/>
                            <w:rPr>
                              <w:noProof/>
                            </w:rPr>
                          </w:pPr>
                          <w:bookmarkStart w:id="505"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Change w:id="506" w:author="Shlomo Sela" w:date="2018-08-28T10:50:00Z">
                                <w:rPr>
                                  <w:noProof/>
                                </w:rPr>
                              </w:rPrChange>
                            </w:rPr>
                            <w:fldChar w:fldCharType="separate"/>
                          </w:r>
                          <w:r w:rsidRPr="001F0186">
                            <w:rPr>
                              <w:noProof/>
                            </w:rPr>
                            <w:t>3</w:t>
                          </w:r>
                          <w:r w:rsidRPr="001F0186">
                            <w:rPr>
                              <w:noProof/>
                            </w:rPr>
                            <w:fldChar w:fldCharType="end"/>
                          </w:r>
                          <w:bookmarkEnd w:id="505"/>
                          <w:r w:rsidRPr="001F0186">
                            <w:rPr>
                              <w:noProof/>
                            </w:rPr>
                            <w:t>. Claculation of tryptophan equivalence from normalized fluorescence</w:t>
                          </w:r>
                        </w:p>
                      </w:txbxContent>
                    </v:textbox>
                  </v:shape>
                </v:group>
                <v:group id="Group 135" o:spid="_x0000_s1117" style="position:absolute;left:8984;width:37211;height:31077" coordorigin="9100,31640" coordsize="37212,3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29" o:spid="_x0000_s1118" type="#_x0000_t202" style="position:absolute;left:9725;top:57330;width:36273;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14:paraId="4B8B3757" w14:textId="77777777" w:rsidR="001F0186" w:rsidRPr="009811A9" w:rsidRDefault="001F0186" w:rsidP="001F0186">
                          <w:pPr>
                            <w:pStyle w:val="Caption"/>
                          </w:pPr>
                          <w:bookmarkStart w:id="507" w:name="_Ref521914306"/>
                          <w:r w:rsidRPr="001F0186">
                            <w:t xml:space="preserve">Figure </w:t>
                          </w:r>
                          <w:r w:rsidRPr="001F0186">
                            <w:rPr>
                              <w:noProof/>
                            </w:rPr>
                            <w:fldChar w:fldCharType="begin"/>
                          </w:r>
                          <w:r w:rsidRPr="001E12E8">
                            <w:rPr>
                              <w:noProof/>
                            </w:rPr>
                            <w:instrText xml:space="preserve"> SEQ Figure \* ARABIC </w:instrText>
                          </w:r>
                          <w:r w:rsidRPr="001F0186">
                            <w:rPr>
                              <w:noProof/>
                              <w:rPrChange w:id="508" w:author="Shlomo Sela" w:date="2018-08-28T10:49:00Z">
                                <w:rPr>
                                  <w:noProof/>
                                </w:rPr>
                              </w:rPrChange>
                            </w:rPr>
                            <w:fldChar w:fldCharType="separate"/>
                          </w:r>
                          <w:r w:rsidRPr="001F0186">
                            <w:rPr>
                              <w:noProof/>
                            </w:rPr>
                            <w:t>9</w:t>
                          </w:r>
                          <w:r w:rsidRPr="001F0186">
                            <w:rPr>
                              <w:noProof/>
                            </w:rPr>
                            <w:fldChar w:fldCharType="end"/>
                          </w:r>
                          <w:bookmarkStart w:id="509" w:name="_Ref520641822"/>
                          <w:bookmarkStart w:id="510" w:name="_Toc520445488"/>
                          <w:bookmarkEnd w:id="507"/>
                          <w:r w:rsidRPr="001F0186">
                            <w:t xml:space="preserve">. </w:t>
                          </w:r>
                          <w:bookmarkEnd w:id="509"/>
                          <w:r w:rsidRPr="001F0186">
                            <w:t>Correlation between tryptophan concentration and fluorescence at 362 nm after at excitation of 275 nm. N=48 (51-3 excluded</w:t>
                          </w:r>
                          <w:bookmarkEnd w:id="510"/>
                          <w:r w:rsidRPr="001F0186">
                            <w:t>). p&lt;0.01 according to Student's t-test.</w:t>
                          </w:r>
                        </w:p>
                      </w:txbxContent>
                    </v:textbox>
                  </v:shape>
                  <v:shape id="Picture 134" o:spid="_x0000_s1119" type="#_x0000_t75" style="position:absolute;left:9100;top:31640;width:37213;height:2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KnbDAAAA3AAAAA8AAABkcnMvZG93bnJldi54bWxET8lqwzAQvQf6D2IKvcVy0yYEJ7IpDoVC&#10;TlloyW2wxktrjYykJO7fR4VCbvN466yL0fTiQs53lhU8JykI4srqjhsFx8P7dAnCB2SNvWVS8Ese&#10;ivxhssZM2yvv6LIPjYgh7DNU0IYwZFL6qiWDPrEDceRq6wyGCF0jtcNrDDe9nKXpQhrsODa0OFDZ&#10;UvWzPxsFum6oHrab8qs6ld/LdDtz8/JTqafH8W0FItAY7uJ/94eO819e4e+ZeIH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oqdsMAAADcAAAADwAAAAAAAAAAAAAAAACf&#10;AgAAZHJzL2Rvd25yZXYueG1sUEsFBgAAAAAEAAQA9wAAAI8DAAAAAA==&#10;">
                    <v:imagedata r:id="rId37" o:title=""/>
                    <v:path arrowok="t"/>
                  </v:shape>
                </v:group>
                <w10:wrap type="topAndBottom" anchory="margin"/>
              </v:group>
            </w:pict>
          </mc:Fallback>
        </mc:AlternateContent>
      </w:r>
      <w:r w:rsidR="00A8386B">
        <w:br w:type="page"/>
      </w:r>
    </w:p>
    <w:p w14:paraId="4708BAC7" w14:textId="77777777" w:rsidR="00F20701" w:rsidRDefault="00F20701" w:rsidP="003A480A">
      <w:pPr>
        <w:pStyle w:val="Heading4"/>
      </w:pPr>
      <w:bookmarkStart w:id="511" w:name="_Toc520220772"/>
      <w:r>
        <w:lastRenderedPageBreak/>
        <w:t>Quantification of individual lab</w:t>
      </w:r>
      <w:r w:rsidR="00093C67">
        <w:t>oratory</w:t>
      </w:r>
      <w:r>
        <w:t xml:space="preserve">-grown bacteria suspended in </w:t>
      </w:r>
      <w:commentRangeStart w:id="512"/>
      <w:del w:id="513" w:author="Shlomo Sela" w:date="2018-08-28T10:51:00Z">
        <w:r w:rsidDel="00093C67">
          <w:delText xml:space="preserve">double distilled Non-fluorescent </w:delText>
        </w:r>
      </w:del>
      <w:commentRangeEnd w:id="512"/>
      <w:r w:rsidR="005C17EE">
        <w:rPr>
          <w:rStyle w:val="CommentReference"/>
          <w:rFonts w:eastAsia="Calibri"/>
          <w:b w:val="0"/>
          <w:bCs w:val="0"/>
        </w:rPr>
        <w:commentReference w:id="512"/>
      </w:r>
      <w:r>
        <w:t xml:space="preserve">water </w:t>
      </w:r>
      <w:bookmarkEnd w:id="511"/>
    </w:p>
    <w:p w14:paraId="34F22C73" w14:textId="78C866C8" w:rsidR="00F20701" w:rsidRDefault="00F20701" w:rsidP="00C22642">
      <w:r>
        <w:rPr>
          <w:noProof/>
          <w:lang w:eastAsia="en-US"/>
        </w:rPr>
        <mc:AlternateContent>
          <mc:Choice Requires="wpg">
            <w:drawing>
              <wp:anchor distT="0" distB="0" distL="114300" distR="114300" simplePos="0" relativeHeight="251648512" behindDoc="0" locked="0" layoutInCell="1" allowOverlap="1" wp14:anchorId="0722D9B7" wp14:editId="5F06E8AB">
                <wp:simplePos x="0" y="0"/>
                <wp:positionH relativeFrom="margin">
                  <wp:posOffset>197765</wp:posOffset>
                </wp:positionH>
                <wp:positionV relativeFrom="paragraph">
                  <wp:posOffset>2146834</wp:posOffset>
                </wp:positionV>
                <wp:extent cx="5335722" cy="4354830"/>
                <wp:effectExtent l="0" t="0" r="0" b="7620"/>
                <wp:wrapTopAndBottom/>
                <wp:docPr id="161" name="Group 161"/>
                <wp:cNvGraphicFramePr/>
                <a:graphic xmlns:a="http://schemas.openxmlformats.org/drawingml/2006/main">
                  <a:graphicData uri="http://schemas.microsoft.com/office/word/2010/wordprocessingGroup">
                    <wpg:wgp>
                      <wpg:cNvGrpSpPr/>
                      <wpg:grpSpPr>
                        <a:xfrm>
                          <a:off x="0" y="0"/>
                          <a:ext cx="5335722" cy="4354830"/>
                          <a:chOff x="-17260" y="-844544"/>
                          <a:chExt cx="5336854" cy="4355514"/>
                        </a:xfrm>
                      </wpg:grpSpPr>
                      <pic:pic xmlns:pic="http://schemas.openxmlformats.org/drawingml/2006/picture">
                        <pic:nvPicPr>
                          <pic:cNvPr id="162" name="Picture 16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52" y="-665580"/>
                            <a:ext cx="5268442" cy="4176550"/>
                            <a:chOff x="43835" y="-570574"/>
                            <a:chExt cx="5268832" cy="4177122"/>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6A9C7E8B"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38E05874"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6332542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0DF16A24"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6699CE28"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0F90B977"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145269B0" w14:textId="77777777" w:rsidR="001F0186" w:rsidRPr="00073626" w:rsidRDefault="001F0186"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6C2B603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35" y="2654403"/>
                              <a:ext cx="5268832" cy="952145"/>
                            </a:xfrm>
                            <a:prstGeom prst="rect">
                              <a:avLst/>
                            </a:prstGeom>
                            <a:solidFill>
                              <a:prstClr val="white"/>
                            </a:solidFill>
                            <a:ln>
                              <a:noFill/>
                            </a:ln>
                          </wps:spPr>
                          <wps:txbx>
                            <w:txbxContent>
                              <w:p w14:paraId="1E5AAAB0" w14:textId="77777777" w:rsidR="001F0186" w:rsidRPr="004906F8" w:rsidRDefault="001F0186" w:rsidP="001F0186">
                                <w:pPr>
                                  <w:pStyle w:val="Caption"/>
                                  <w:rPr>
                                    <w:noProof/>
                                  </w:rPr>
                                </w:pPr>
                                <w:bookmarkStart w:id="514"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14"/>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15" w:author="Shlomo Sela" w:date="2018-08-28T11:01:00Z">
                                  <w:r>
                                    <w:rPr>
                                      <w:noProof/>
                                    </w:rPr>
                                    <w:t xml:space="preserve">log10 </w:t>
                                  </w:r>
                                </w:ins>
                                <w:r>
                                  <w:rPr>
                                    <w:noProof/>
                                  </w:rPr>
                                  <w:t>(-1) means 0 CFU/ml. Astri</w:t>
                                </w:r>
                                <w:ins w:id="516" w:author="Shlomo Sela" w:date="2018-08-28T15:09:00Z">
                                  <w:r>
                                    <w:rPr>
                                      <w:noProof/>
                                    </w:rPr>
                                    <w:t>sk</w:t>
                                  </w:r>
                                </w:ins>
                                <w:del w:id="517"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18" w:author="Shlomo Sela" w:date="2018-08-28T11:02:00Z">
                                      <w:rPr>
                                        <w:noProof/>
                                      </w:rPr>
                                    </w:rPrChange>
                                  </w:rPr>
                                  <w:t>n indicated at the top</w:t>
                                </w:r>
                                <w:r>
                                  <w:rPr>
                                    <w:noProof/>
                                  </w:rPr>
                                  <w:t xml:space="preserve">. Bacterial </w:t>
                                </w:r>
                                <w:r w:rsidRPr="00C22642">
                                  <w:rPr>
                                    <w:noProof/>
                                    <w:highlight w:val="yellow"/>
                                    <w:rPrChange w:id="519" w:author="Shlomo Sela" w:date="2018-08-28T11:03:00Z">
                                      <w:rPr>
                                        <w:noProof/>
                                      </w:rPr>
                                    </w:rPrChange>
                                  </w:rPr>
                                  <w:t>concentration class means</w:t>
                                </w:r>
                                <w:r>
                                  <w:rPr>
                                    <w:noProof/>
                                  </w:rPr>
                                  <w:t xml:space="preserve"> the all measurements were rounded to nearest class (i</w:t>
                                </w:r>
                                <w:ins w:id="520" w:author="Shlomo Sela" w:date="2018-08-28T11:02:00Z">
                                  <w:r>
                                    <w:rPr>
                                      <w:noProof/>
                                    </w:rPr>
                                    <w:t>.</w:t>
                                  </w:r>
                                </w:ins>
                                <w:r>
                                  <w:rPr>
                                    <w:noProof/>
                                  </w:rPr>
                                  <w:t>e</w:t>
                                </w:r>
                                <w:ins w:id="521"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22D9B7" id="Group 161" o:spid="_x0000_s1120" style="position:absolute;left:0;text-align:left;margin-left:15.55pt;margin-top:169.05pt;width:420.15pt;height:342.9pt;z-index:251648512;mso-position-horizontal-relative:margin;mso-width-relative:margin;mso-height-relative:margin" coordorigin="-172,-8445" coordsize="53368,4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">
                <v:shape id="Picture 162" o:spid="_x0000_s1121" type="#_x0000_t75" style="position:absolute;left:-172;top:-8445;width:52742;height:3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5Du6/AAAA3AAAAA8AAABkcnMvZG93bnJldi54bWxET02LwjAQvS/4H8II3tZUBZGuUUQURBDR&#10;yp7HZmyLzaQkUeu/N4LgbR7vc6bz1tTiTs5XlhUM+gkI4tzqigsFp2z9OwHhA7LG2jIpeJKH+azz&#10;M8VU2wcf6H4MhYgh7FNUUIbQpFL6vCSDvm8b4shdrDMYInSF1A4fMdzUcpgkY2mw4thQYkPLkvLr&#10;8WYUOHPZZjs61/z0K96Nrv5/f8qV6nXbxR+IQG34ij/ujY7zx0N4PxMvkL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OQ7uvwAAANwAAAAPAAAAAAAAAAAAAAAAAJ8CAABk&#10;cnMvZG93bnJldi54bWxQSwUGAAAAAAQABAD3AAAAiwMAAAAA&#10;">
                  <v:imagedata r:id="rId39" o:title=""/>
                  <v:path arrowok="t"/>
                </v:shape>
                <v:group id="Group 163" o:spid="_x0000_s1122" style="position:absolute;left:511;top:-6655;width:52684;height:41764" coordorigin="438,-5705" coordsize="52688,4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23" style="position:absolute;left:10069;top:-5705;width:41980;height:22348" coordorigin="10069,-5705" coordsize="41979,2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65" o:spid="_x0000_s1124" type="#_x0000_t202" style="position:absolute;left:14607;top:-3411;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6A9C7E8B"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6" o:spid="_x0000_s1125" type="#_x0000_t202" style="position:absolute;left:28458;top:12772;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38E05874"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7" o:spid="_x0000_s1126" type="#_x0000_t202" style="position:absolute;left:49420;top:-5705;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6332542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9" o:spid="_x0000_s1127" type="#_x0000_t202" style="position:absolute;left:30899;top:12704;width:262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0DF16A24"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0" o:spid="_x0000_s1128" type="#_x0000_t202" style="position:absolute;left:12381;top:12404;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6699CE28"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1" o:spid="_x0000_s1129" type="#_x0000_t202" style="position:absolute;left:10069;top:12432;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0F90B977"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2" o:spid="_x0000_s1130" type="#_x0000_t202" style="position:absolute;left:47063;top:14039;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145269B0" w14:textId="77777777" w:rsidR="001F0186" w:rsidRPr="00073626" w:rsidRDefault="001F0186" w:rsidP="007F0F28">
                            <w:pPr>
                              <w:spacing w:before="0"/>
                              <w:rPr>
                                <w:b/>
                                <w:bCs/>
                              </w:rPr>
                            </w:pPr>
                            <w:r w:rsidRPr="00073626">
                              <w:rPr>
                                <w:rFonts w:hint="cs"/>
                                <w:b/>
                                <w:bCs/>
                                <w:sz w:val="32"/>
                                <w:szCs w:val="32"/>
                                <w:rtl/>
                              </w:rPr>
                              <w:t>*</w:t>
                            </w:r>
                          </w:p>
                        </w:txbxContent>
                      </v:textbox>
                    </v:shape>
                    <v:shape id="Text Box 173" o:spid="_x0000_s1131" type="#_x0000_t202" style="position:absolute;left:45028;top:14039;width:262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14:paraId="6C2B603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group>
                  <v:shape id="Text Box 174" o:spid="_x0000_s1132" type="#_x0000_t202" style="position:absolute;left:438;top:26544;width:52688;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MUA&#10;AADcAAAADwAAAGRycy9kb3ducmV2LnhtbERPTUvDQBC9C/6HZQQv0m7UkJbYbSlFQXspxl56G7LT&#10;bDQ7G3Y3bfz3rlDobR7vcxar0XbiRD60jhU8TjMQxLXTLTcK9l9vkzmIEJE1do5JwS8FWC1vbxZY&#10;anfmTzpVsREphEOJCkyMfSllqA1ZDFPXEyfu6LzFmKBvpPZ4TuG2k09ZVkiLLacGgz1tDNU/1WAV&#10;7PLDzjwMx9ftOn/2H/thU3w3lVL3d+P6BUSkMV7FF/e7TvN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1wIxQAAANwAAAAPAAAAAAAAAAAAAAAAAJgCAABkcnMv&#10;ZG93bnJldi54bWxQSwUGAAAAAAQABAD1AAAAigMAAAAA&#10;" stroked="f">
                    <v:textbox style="mso-fit-shape-to-text:t" inset="0,0,0,0">
                      <w:txbxContent>
                        <w:p w14:paraId="1E5AAAB0" w14:textId="77777777" w:rsidR="001F0186" w:rsidRPr="004906F8" w:rsidRDefault="001F0186" w:rsidP="001F0186">
                          <w:pPr>
                            <w:pStyle w:val="Caption"/>
                            <w:rPr>
                              <w:noProof/>
                            </w:rPr>
                          </w:pPr>
                          <w:bookmarkStart w:id="522"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22"/>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23" w:author="Shlomo Sela" w:date="2018-08-28T11:01:00Z">
                            <w:r>
                              <w:rPr>
                                <w:noProof/>
                              </w:rPr>
                              <w:t xml:space="preserve">log10 </w:t>
                            </w:r>
                          </w:ins>
                          <w:r>
                            <w:rPr>
                              <w:noProof/>
                            </w:rPr>
                            <w:t>(-1) means 0 CFU/ml. Astri</w:t>
                          </w:r>
                          <w:ins w:id="524" w:author="Shlomo Sela" w:date="2018-08-28T15:09:00Z">
                            <w:r>
                              <w:rPr>
                                <w:noProof/>
                              </w:rPr>
                              <w:t>sk</w:t>
                            </w:r>
                          </w:ins>
                          <w:del w:id="525"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26" w:author="Shlomo Sela" w:date="2018-08-28T11:02:00Z">
                                <w:rPr>
                                  <w:noProof/>
                                </w:rPr>
                              </w:rPrChange>
                            </w:rPr>
                            <w:t>n indicated at the top</w:t>
                          </w:r>
                          <w:r>
                            <w:rPr>
                              <w:noProof/>
                            </w:rPr>
                            <w:t xml:space="preserve">. Bacterial </w:t>
                          </w:r>
                          <w:r w:rsidRPr="00C22642">
                            <w:rPr>
                              <w:noProof/>
                              <w:highlight w:val="yellow"/>
                              <w:rPrChange w:id="527" w:author="Shlomo Sela" w:date="2018-08-28T11:03:00Z">
                                <w:rPr>
                                  <w:noProof/>
                                </w:rPr>
                              </w:rPrChange>
                            </w:rPr>
                            <w:t>concentration class means</w:t>
                          </w:r>
                          <w:r>
                            <w:rPr>
                              <w:noProof/>
                            </w:rPr>
                            <w:t xml:space="preserve"> the all measurements were rounded to nearest class (i</w:t>
                          </w:r>
                          <w:ins w:id="528" w:author="Shlomo Sela" w:date="2018-08-28T11:02:00Z">
                            <w:r>
                              <w:rPr>
                                <w:noProof/>
                              </w:rPr>
                              <w:t>.</w:t>
                            </w:r>
                          </w:ins>
                          <w:r>
                            <w:rPr>
                              <w:noProof/>
                            </w:rPr>
                            <w:t>e</w:t>
                          </w:r>
                          <w:ins w:id="529"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w:t>
      </w:r>
      <w:commentRangeStart w:id="530"/>
      <w:commentRangeStart w:id="531"/>
      <w:r>
        <w:t>high-purity non-fluor</w:t>
      </w:r>
      <w:commentRangeEnd w:id="530"/>
      <w:r w:rsidR="00093C67">
        <w:rPr>
          <w:rStyle w:val="CommentReference"/>
          <w:rFonts w:eastAsia="Calibri"/>
        </w:rPr>
        <w:commentReference w:id="530"/>
      </w:r>
      <w:commentRangeEnd w:id="531"/>
      <w:r w:rsidR="005C17EE">
        <w:rPr>
          <w:rStyle w:val="CommentReference"/>
          <w:rFonts w:eastAsia="Calibri"/>
        </w:rPr>
        <w:commentReference w:id="531"/>
      </w:r>
      <w:r>
        <w:t>escent water was plotted against the</w:t>
      </w:r>
      <w:r w:rsidR="00093C67">
        <w:t>ir</w:t>
      </w:r>
      <w:r>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The log concentration given as -1 is assigned to zero CFU/ml value. </w:t>
      </w:r>
      <w:r w:rsidR="00A77C98">
        <w:t>T</w:t>
      </w:r>
      <w:r>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r w:rsidR="00093C67">
        <w:t>S</w:t>
      </w:r>
      <w:r>
        <w:t xml:space="preserve">ignificance </w:t>
      </w:r>
      <w:r w:rsidR="00093C67">
        <w:t xml:space="preserve">was </w:t>
      </w:r>
      <w:r>
        <w:t xml:space="preserve">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w:t>
      </w:r>
      <w:commentRangeStart w:id="532"/>
      <w:commentRangeStart w:id="533"/>
      <w:r>
        <w:t xml:space="preserve">Raman units </w:t>
      </w:r>
      <w:commentRangeEnd w:id="532"/>
      <w:r w:rsidR="00093C67">
        <w:rPr>
          <w:rStyle w:val="CommentReference"/>
          <w:rFonts w:eastAsia="Calibri"/>
        </w:rPr>
        <w:commentReference w:id="532"/>
      </w:r>
      <w:commentRangeEnd w:id="533"/>
      <w:r w:rsidR="005C17EE">
        <w:rPr>
          <w:rStyle w:val="CommentReference"/>
          <w:rFonts w:eastAsia="Calibri"/>
        </w:rPr>
        <w:commentReference w:id="533"/>
      </w:r>
      <w:r>
        <w:t xml:space="preserve">or the equivalent of ~ 3 ppb of tryptophan calculated using </w:t>
      </w:r>
      <w:r>
        <w:fldChar w:fldCharType="begin"/>
      </w:r>
      <w:r>
        <w:instrText xml:space="preserve"> REF _Ref520646809 \h </w:instrText>
      </w:r>
      <w:r>
        <w:fldChar w:fldCharType="separate"/>
      </w:r>
      <w:r w:rsidR="00A77C98">
        <w:t xml:space="preserve">Equation </w:t>
      </w:r>
      <w:r w:rsidR="00A77C98">
        <w:rPr>
          <w:noProof/>
        </w:rPr>
        <w:t>3</w:t>
      </w:r>
      <w:r>
        <w:fldChar w:fldCharType="end"/>
      </w:r>
      <w:r>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p>
    <w:p w14:paraId="49A00E8B" w14:textId="77777777" w:rsidR="00F20701" w:rsidRDefault="00F20701" w:rsidP="007F0F28">
      <w:r>
        <w:t xml:space="preserve">This suggests that the studies using microbial detection at a single excitation/emission wavelength </w:t>
      </w:r>
      <w:commentRangeStart w:id="534"/>
      <w:r>
        <w:t xml:space="preserve">and </w:t>
      </w:r>
      <w:commentRangeEnd w:id="534"/>
      <w:r w:rsidR="00C22642">
        <w:rPr>
          <w:rStyle w:val="CommentReference"/>
          <w:rFonts w:eastAsia="Calibri"/>
        </w:rPr>
        <w:commentReference w:id="534"/>
      </w:r>
      <w:r>
        <w:t>claiming the detection limit equivalent to 1-3 ppb of tryptophan are capable of detecting bacteria at the ~</w:t>
      </w:r>
      <w:commentRangeStart w:id="535"/>
      <w:r>
        <w:t>10</w:t>
      </w:r>
      <w:r>
        <w:rPr>
          <w:vertAlign w:val="superscript"/>
        </w:rPr>
        <w:t>5</w:t>
      </w:r>
      <w:r>
        <w:t xml:space="preserve"> CFU/ml level</w:t>
      </w:r>
      <w:commentRangeEnd w:id="535"/>
      <w:r w:rsidR="00C22642">
        <w:rPr>
          <w:rStyle w:val="CommentReference"/>
          <w:rFonts w:eastAsia="Calibri"/>
        </w:rPr>
        <w:commentReference w:id="535"/>
      </w:r>
      <w:r>
        <w:t xml:space="preserve">. This detection limit seems to be insufficient to the requirements of </w:t>
      </w:r>
      <w:r>
        <w:lastRenderedPageBreak/>
        <w:t xml:space="preserve">Israeli Ministry of Health regulations </w:t>
      </w:r>
      <w:r>
        <w:rPr>
          <w:noProof/>
        </w:rPr>
        <w:t>(2013)</w:t>
      </w:r>
      <w:r>
        <w:t xml:space="preserve">, </w:t>
      </w:r>
      <w:ins w:id="536" w:author="Shlomo Sela" w:date="2018-08-28T11:13:00Z">
        <w:r w:rsidR="00D74822">
          <w:t>as well as to others</w:t>
        </w:r>
      </w:ins>
      <w:ins w:id="537" w:author="Shlomo Sela" w:date="2018-08-28T11:14:00Z">
        <w:r w:rsidR="00D74822">
          <w:t>'</w:t>
        </w:r>
      </w:ins>
      <w:ins w:id="538" w:author="Shlomo Sela" w:date="2018-08-28T11:13:00Z">
        <w:r w:rsidR="00D74822">
          <w:t xml:space="preserve"> (ref)</w:t>
        </w:r>
      </w:ins>
      <w:ins w:id="539" w:author="Shlomo Sela" w:date="2018-08-28T11:14:00Z">
        <w:r w:rsidR="00D74822">
          <w:t xml:space="preserve">, </w:t>
        </w:r>
      </w:ins>
      <w:r>
        <w:t>but it could have implications, e.g.</w:t>
      </w:r>
      <w:ins w:id="540" w:author="Shlomo Sela" w:date="2018-08-28T11:14:00Z">
        <w:r w:rsidR="00D74822">
          <w:t>,</w:t>
        </w:r>
      </w:ins>
      <w:r>
        <w:t xml:space="preserve"> in water, food, pharmaceutical and beverage industry for monitoring microbial contamination at a relatively early stage, and much earlier than most methods enable, using a quick, cheap fluorimeter. </w:t>
      </w:r>
    </w:p>
    <w:p w14:paraId="1C5AD160" w14:textId="77777777" w:rsidR="00E31A16" w:rsidRDefault="00E31A16">
      <w:pPr>
        <w:spacing w:before="0" w:after="160" w:line="259" w:lineRule="auto"/>
        <w:jc w:val="left"/>
        <w:rPr>
          <w:rFonts w:eastAsiaTheme="majorEastAsia"/>
          <w:b/>
          <w:bCs/>
        </w:rPr>
      </w:pPr>
      <w:r>
        <w:br w:type="page"/>
      </w:r>
    </w:p>
    <w:p w14:paraId="631F1269" w14:textId="77777777" w:rsidR="00F20701" w:rsidRDefault="00F20701" w:rsidP="007F0F28">
      <w:pPr>
        <w:pStyle w:val="Heading4"/>
      </w:pPr>
      <w:r>
        <w:lastRenderedPageBreak/>
        <w:t>Detection of heterotrophic bacteria in groundwater</w:t>
      </w:r>
    </w:p>
    <w:p w14:paraId="3A122B60" w14:textId="2851B7A9" w:rsidR="00F20701" w:rsidRDefault="00D74822" w:rsidP="003A480A">
      <w:r>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t xml:space="preserve"> HPC of</w:t>
      </w:r>
      <w:r w:rsidR="00F20701">
        <w:t xml:space="preserve"> &gt;1,000 CFU/ml. That sample was also the only one to contain </w:t>
      </w:r>
      <w:r w:rsidR="00F20701">
        <w:rPr>
          <w:i/>
          <w:iCs/>
        </w:rPr>
        <w:t xml:space="preserve">E. coli </w:t>
      </w:r>
      <w:r w:rsidR="00F20701">
        <w:t>&gt;1 CFU/100</w:t>
      </w:r>
      <w:r>
        <w:t xml:space="preserve"> </w:t>
      </w:r>
      <w:r w:rsidR="00F20701">
        <w:t>ml</w:t>
      </w:r>
      <w:r w:rsidR="00F20701">
        <w:rPr>
          <w:i/>
          <w:iCs/>
        </w:rPr>
        <w:t xml:space="preserve">. </w:t>
      </w:r>
      <w:r w:rsidR="00F20701">
        <w:t xml:space="preserve">Therefore, the only available microbial indicator was HPC. Fluorescence emission intensity </w:t>
      </w:r>
      <w:r>
        <w:t>wa</w:t>
      </w:r>
      <w:r w:rsidR="00F20701">
        <w:t xml:space="preserve">s plotted against the HPC of groundwater </w:t>
      </w:r>
      <w:r>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616C48F" w14:textId="77777777" w:rsidR="00E31A16" w:rsidRDefault="00D2466F">
      <w:pPr>
        <w:spacing w:before="0" w:after="160" w:line="259" w:lineRule="auto"/>
        <w:jc w:val="left"/>
      </w:pPr>
      <w:r>
        <w:rPr>
          <w:noProof/>
          <w:lang w:eastAsia="en-US"/>
        </w:rPr>
        <mc:AlternateContent>
          <mc:Choice Requires="wpg">
            <w:drawing>
              <wp:anchor distT="0" distB="0" distL="114300" distR="114300" simplePos="0" relativeHeight="251680256" behindDoc="0" locked="0" layoutInCell="1" allowOverlap="1" wp14:anchorId="2718C1E3" wp14:editId="7BD2EC2A">
                <wp:simplePos x="0" y="0"/>
                <wp:positionH relativeFrom="column">
                  <wp:posOffset>217805</wp:posOffset>
                </wp:positionH>
                <wp:positionV relativeFrom="paragraph">
                  <wp:posOffset>556260</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634A4D37" w14:textId="77777777" w:rsidR="001F0186" w:rsidRPr="009811A9" w:rsidRDefault="001F0186" w:rsidP="001F0186">
                                <w:pPr>
                                  <w:pStyle w:val="Caption"/>
                                  <w:rPr>
                                    <w:noProof/>
                                  </w:rPr>
                                </w:pPr>
                                <w:bookmarkStart w:id="541" w:name="_Ref521916580"/>
                                <w:bookmarkStart w:id="542" w:name="_Ref521507010"/>
                                <w:r w:rsidRPr="001F0186">
                                  <w:t xml:space="preserve">Figure </w:t>
                                </w:r>
                                <w:r w:rsidRPr="001F0186">
                                  <w:rPr>
                                    <w:noProof/>
                                  </w:rPr>
                                  <w:fldChar w:fldCharType="begin"/>
                                </w:r>
                                <w:r w:rsidRPr="00D74822">
                                  <w:rPr>
                                    <w:noProof/>
                                  </w:rPr>
                                  <w:instrText xml:space="preserve"> SEQ Figure \* ARABIC </w:instrText>
                                </w:r>
                                <w:r w:rsidRPr="001F0186">
                                  <w:rPr>
                                    <w:noProof/>
                                    <w:rPrChange w:id="543" w:author="Shlomo Sela" w:date="2018-08-28T11:20:00Z">
                                      <w:rPr>
                                        <w:noProof/>
                                      </w:rPr>
                                    </w:rPrChange>
                                  </w:rPr>
                                  <w:fldChar w:fldCharType="separate"/>
                                </w:r>
                                <w:r w:rsidRPr="001F0186">
                                  <w:rPr>
                                    <w:noProof/>
                                  </w:rPr>
                                  <w:t>11</w:t>
                                </w:r>
                                <w:r w:rsidRPr="001F0186">
                                  <w:rPr>
                                    <w:noProof/>
                                  </w:rPr>
                                  <w:fldChar w:fldCharType="end"/>
                                </w:r>
                                <w:bookmarkEnd w:id="541"/>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44"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42"/>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10553" w14:textId="77777777" w:rsidR="001F0186" w:rsidRPr="00DD4A10" w:rsidRDefault="001F0186"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0223B" w14:textId="77777777" w:rsidR="001F0186" w:rsidRPr="00DD4A10" w:rsidRDefault="001F0186"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18C1E3" id="Group 260" o:spid="_x0000_s1133" style="position:absolute;margin-left:17.15pt;margin-top:43.8pt;width:416.65pt;height:253.6pt;z-index:251680256;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">
                <v:group id="Group 175" o:spid="_x0000_s1134" style="position:absolute;width:52914;height:31633" coordorigin=",30278" coordsize="52915,3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80" o:spid="_x0000_s1135" type="#_x0000_t202" style="position:absolute;top:54918;width:50932;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Uc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H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1UcYAAADcAAAADwAAAAAAAAAAAAAAAACYAgAAZHJz&#10;L2Rvd25yZXYueG1sUEsFBgAAAAAEAAQA9QAAAIsDAAAAAA==&#10;" stroked="f">
                    <v:textbox inset="0,0,0,0">
                      <w:txbxContent>
                        <w:p w14:paraId="634A4D37" w14:textId="77777777" w:rsidR="001F0186" w:rsidRPr="009811A9" w:rsidRDefault="001F0186" w:rsidP="001F0186">
                          <w:pPr>
                            <w:pStyle w:val="Caption"/>
                            <w:rPr>
                              <w:noProof/>
                            </w:rPr>
                          </w:pPr>
                          <w:bookmarkStart w:id="545" w:name="_Ref521916580"/>
                          <w:bookmarkStart w:id="546" w:name="_Ref521507010"/>
                          <w:r w:rsidRPr="001F0186">
                            <w:t xml:space="preserve">Figure </w:t>
                          </w:r>
                          <w:r w:rsidRPr="001F0186">
                            <w:rPr>
                              <w:noProof/>
                            </w:rPr>
                            <w:fldChar w:fldCharType="begin"/>
                          </w:r>
                          <w:r w:rsidRPr="00D74822">
                            <w:rPr>
                              <w:noProof/>
                            </w:rPr>
                            <w:instrText xml:space="preserve"> SEQ Figure \* ARABIC </w:instrText>
                          </w:r>
                          <w:r w:rsidRPr="001F0186">
                            <w:rPr>
                              <w:noProof/>
                              <w:rPrChange w:id="547" w:author="Shlomo Sela" w:date="2018-08-28T11:20:00Z">
                                <w:rPr>
                                  <w:noProof/>
                                </w:rPr>
                              </w:rPrChange>
                            </w:rPr>
                            <w:fldChar w:fldCharType="separate"/>
                          </w:r>
                          <w:r w:rsidRPr="001F0186">
                            <w:rPr>
                              <w:noProof/>
                            </w:rPr>
                            <w:t>11</w:t>
                          </w:r>
                          <w:r w:rsidRPr="001F0186">
                            <w:rPr>
                              <w:noProof/>
                            </w:rPr>
                            <w:fldChar w:fldCharType="end"/>
                          </w:r>
                          <w:bookmarkEnd w:id="545"/>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48"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46"/>
                          <w:r w:rsidRPr="009811A9">
                            <w:rPr>
                              <w:noProof/>
                            </w:rPr>
                            <w:t xml:space="preserve"> </w:t>
                          </w:r>
                        </w:p>
                      </w:txbxContent>
                    </v:textbox>
                  </v:shape>
                  <v:shape id="Picture 181" o:spid="_x0000_s1136" type="#_x0000_t75" style="position:absolute;left:27000;top:30278;width:25915;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wg/BAAAA3AAAAA8AAABkcnMvZG93bnJldi54bWxET91qwjAUvh/4DuEIu9NUi9JVo6ggTATZ&#10;nA9waM6azuakNFHr2xtB2N35+H7PfNnZWlyp9ZVjBaNhAoK4cLriUsHpZzvIQPiArLF2TAru5GG5&#10;6L3NMdfuxt90PYZSxBD2OSowITS5lL4wZNEPXUMcuV/XWgwRtqXULd5iuK3lOEmm0mLFscFgQxtD&#10;xfl4sQp0mh4m2T3dTwOOqf7brYuPL6PUe79bzUAE6sK/+OX+1HF+NoLnM/EC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hwg/BAAAA3AAAAA8AAAAAAAAAAAAAAAAAnwIA&#10;AGRycy9kb3ducmV2LnhtbFBLBQYAAAAABAAEAPcAAACNAwAAAAA=&#10;">
                    <v:imagedata r:id="rId42" o:title=""/>
                    <v:path arrowok="t"/>
                  </v:shape>
                  <v:shape id="Picture 183" o:spid="_x0000_s1137" type="#_x0000_t75" style="position:absolute;top:30321;width:25914;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82zCAAAA3AAAAA8AAABkcnMvZG93bnJldi54bWxET02LwjAQvS/4H8IIXhZNddlaqlFEUPaw&#10;h7V68TY0Y1tsJqWJtv57syB4m8f7nOW6N7W4U+sqywqmkwgEcW51xYWC03E3TkA4j6yxtkwKHuRg&#10;vRp8LDHVtuMD3TNfiBDCLkUFpfdNKqXLSzLoJrYhDtzFtgZ9gG0hdYtdCDe1nEVRLA1WHBpKbGhb&#10;Un7NbkZBvP88fie8vWCcX7u/eXZufquzUqNhv1mA8NT7t/jl/tFhfvIF/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bfNswgAAANwAAAAPAAAAAAAAAAAAAAAAAJ8C&#10;AABkcnMvZG93bnJldi54bWxQSwUGAAAAAAQABAD3AAAAjgMAAAAA&#10;">
                    <v:imagedata r:id="rId43" o:title=""/>
                    <v:path arrowok="t"/>
                  </v:shape>
                </v:group>
                <v:rect id="Rectangle 258" o:spid="_x0000_s1138" style="position:absolute;left:12473;top:1215;width:4916;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8cAA&#10;AADcAAAADwAAAGRycy9kb3ducmV2LnhtbERPz2vCMBS+D/wfwht4m+mEiVSjqCBOPMjcvD+TZ1ts&#10;XkoS2/rfm4Ow48f3e77sbS1a8qFyrOBzlIEg1s5UXCj4+91+TEGEiGywdkwKHhRguRi8zTE3ruMf&#10;ak+xECmEQ44KyhibXMqgS7IYRq4hTtzVeYsxQV9I47FL4baW4yybSIsVp4YSG9qUpG+nu1Vwdtd1&#10;Z/WF9+3jWN13B6/19KDU8L1fzUBE6uO/+OX+NgrG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AQ8cAAAADcAAAADwAAAAAAAAAAAAAAAACYAgAAZHJzL2Rvd25y&#10;ZXYueG1sUEsFBgAAAAAEAAQA9QAAAIUDAAAAAA==&#10;" filled="f" stroked="f" strokeweight="1pt">
                  <v:textbox>
                    <w:txbxContent>
                      <w:p w14:paraId="5B010553" w14:textId="77777777" w:rsidR="001F0186" w:rsidRPr="00DD4A10" w:rsidRDefault="001F0186" w:rsidP="009617EE">
                        <w:pPr>
                          <w:pStyle w:val="VIplotA"/>
                          <w:rPr>
                            <w:b/>
                            <w:bCs/>
                            <w:color w:val="000000" w:themeColor="text1"/>
                          </w:rPr>
                        </w:pPr>
                        <w:r w:rsidRPr="00DD4A10">
                          <w:rPr>
                            <w:b/>
                            <w:bCs/>
                            <w:color w:val="000000" w:themeColor="text1"/>
                          </w:rPr>
                          <w:t>a</w:t>
                        </w:r>
                      </w:p>
                    </w:txbxContent>
                  </v:textbox>
                </v:rect>
                <v:rect id="Rectangle 259" o:spid="_x0000_s1139" style="position:absolute;left:40381;top:1162;width:4916;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asQA&#10;AADcAAAADwAAAGRycy9kb3ducmV2LnhtbESPT2sCMRTE7wW/Q3hCbzVboaKrUdqC2OKh+O/+mjx3&#10;l25eliTurt/eCEKPw8z8hlmseluLlnyoHCt4HWUgiLUzFRcKjof1yxREiMgGa8ek4EoBVsvB0wJz&#10;4zreUbuPhUgQDjkqKGNscimDLsliGLmGOHln5y3GJH0hjccuwW0tx1k2kRYrTgslNvRZkv7bX6yC&#10;kzt/dFb/8nd7/akum63XerpV6nnYv89BROrjf/jR/jIKxm8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tWrEAAAA3AAAAA8AAAAAAAAAAAAAAAAAmAIAAGRycy9k&#10;b3ducmV2LnhtbFBLBQYAAAAABAAEAPUAAACJAwAAAAA=&#10;" filled="f" stroked="f" strokeweight="1pt">
                  <v:textbox>
                    <w:txbxContent>
                      <w:p w14:paraId="2540223B" w14:textId="77777777" w:rsidR="001F0186" w:rsidRPr="00DD4A10" w:rsidRDefault="001F0186"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Pr>
          <w:noProof/>
          <w:lang w:eastAsia="en-US"/>
        </w:rPr>
        <mc:AlternateContent>
          <mc:Choice Requires="wpg">
            <w:drawing>
              <wp:anchor distT="0" distB="0" distL="114300" distR="114300" simplePos="0" relativeHeight="251652608" behindDoc="0" locked="0" layoutInCell="1" allowOverlap="1" wp14:anchorId="65BB0B21" wp14:editId="53A6E534">
                <wp:simplePos x="0" y="0"/>
                <wp:positionH relativeFrom="margin">
                  <wp:posOffset>218364</wp:posOffset>
                </wp:positionH>
                <wp:positionV relativeFrom="paragraph">
                  <wp:posOffset>4213737</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4" cstate="print">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1C831E58" w14:textId="77777777" w:rsidR="001F0186" w:rsidRPr="001F0186" w:rsidRDefault="001F0186" w:rsidP="001F0186">
                                  <w:pPr>
                                    <w:pStyle w:val="Caption"/>
                                    <w:rPr>
                                      <w:noProof/>
                                    </w:rPr>
                                  </w:pPr>
                                  <w:bookmarkStart w:id="549" w:name="_Ref521916688"/>
                                  <w:r w:rsidRPr="001F0186">
                                    <w:t xml:space="preserve">Figure </w:t>
                                  </w:r>
                                  <w:r w:rsidRPr="001F0186">
                                    <w:rPr>
                                      <w:noProof/>
                                    </w:rPr>
                                    <w:fldChar w:fldCharType="begin"/>
                                  </w:r>
                                  <w:r w:rsidRPr="00D74822">
                                    <w:rPr>
                                      <w:noProof/>
                                    </w:rPr>
                                    <w:instrText xml:space="preserve"> SEQ Figure \* ARABIC </w:instrText>
                                  </w:r>
                                  <w:r w:rsidRPr="001F0186">
                                    <w:rPr>
                                      <w:noProof/>
                                      <w:rPrChange w:id="550" w:author="Shlomo Sela" w:date="2018-08-28T11:20:00Z">
                                        <w:rPr>
                                          <w:noProof/>
                                        </w:rPr>
                                      </w:rPrChange>
                                    </w:rPr>
                                    <w:fldChar w:fldCharType="separate"/>
                                  </w:r>
                                  <w:r w:rsidRPr="001F0186">
                                    <w:rPr>
                                      <w:noProof/>
                                    </w:rPr>
                                    <w:t>12</w:t>
                                  </w:r>
                                  <w:r w:rsidRPr="001F0186">
                                    <w:rPr>
                                      <w:noProof/>
                                    </w:rPr>
                                    <w:fldChar w:fldCharType="end"/>
                                  </w:r>
                                  <w:bookmarkEnd w:id="549"/>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51" w:author="Shlomo Sela" w:date="2018-08-28T11:25:00Z">
                                    <w:r>
                                      <w:rPr>
                                        <w:noProof/>
                                      </w:rPr>
                                      <w:t xml:space="preserve"> </w:t>
                                    </w:r>
                                    <w:r w:rsidRPr="00D2466F">
                                      <w:rPr>
                                        <w:noProof/>
                                        <w:highlight w:val="yellow"/>
                                        <w:rPrChange w:id="552" w:author="Shlomo Sela" w:date="2018-08-28T11:25:00Z">
                                          <w:rPr>
                                            <w:noProof/>
                                          </w:rPr>
                                        </w:rPrChange>
                                      </w:rPr>
                                      <w:t>What re the dots</w:t>
                                    </w:r>
                                  </w:ins>
                                  <w:ins w:id="553" w:author="Shlomo Sela" w:date="2018-08-28T11:26:00Z">
                                    <w:r w:rsidRPr="00D2466F">
                                      <w:rPr>
                                        <w:noProof/>
                                        <w:highlight w:val="yellow"/>
                                        <w:rPrChange w:id="554" w:author="Shlomo Sela" w:date="2018-08-28T11:27:00Z">
                                          <w:rPr>
                                            <w:noProof/>
                                          </w:rPr>
                                        </w:rPrChange>
                                      </w:rPr>
                                      <w:t>? Why the description of the boxes is different from that of Fig 10?</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5DA3485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0E1B309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BB0B21" id="Group 194" o:spid="_x0000_s1140" style="position:absolute;margin-left:17.2pt;margin-top:331.8pt;width:411.5pt;height:189.8pt;z-index:251652608;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Vg+DwYAAK8ZAAAOAAAAZHJzL2Uyb0RvYy54bWzsWVtv2zYUfh+w/yDo&#10;3bUk62IZdQrHSYsBWRu0HfpMy5StVRI1io6dDfvv+w5JKbHjrmm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">
                <v:group id="Group 195" o:spid="_x0000_s1141" style="position:absolute;width:52264;height:24104" coordsize="52264,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142" style="position:absolute;width:52264;height:24104" coordorigin="56,-448" coordsize="52264,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197" o:spid="_x0000_s1143" type="#_x0000_t75" style="position:absolute;left:56;top:-448;width:26993;height:2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VrEAAAA3AAAAA8AAABkcnMvZG93bnJldi54bWxEj0GLwjAQhe+C/yGM4GXRVFlWrUYRQXDx&#10;olX0OjRjW2wmtYla/71ZWPA2w3vzvjezRWNK8aDaFZYVDPoRCOLU6oIzBcfDujcG4TyyxtIyKXiR&#10;g8W83ZphrO2T9/RIfCZCCLsYFeTeV7GULs3JoOvbijhoF1sb9GGtM6lrfIZwU8phFP1IgwUHQo4V&#10;rXJKr8ndBIhdb1dZ9Hs67847vH1vkyF9FUp1O81yCsJT4z/m/+uNDvUnI/h7Jkwg5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i/VrEAAAA3AAAAA8AAAAAAAAAAAAAAAAA&#10;nwIAAGRycy9kb3ducmV2LnhtbFBLBQYAAAAABAAEAPcAAACQAwAAAAA=&#10;">
                      <v:imagedata r:id="rId45" o:title="" cropright="10678f"/>
                      <v:path arrowok="t"/>
                    </v:shape>
                    <v:shape id="Text Box 198" o:spid="_x0000_s1144" type="#_x0000_t202" style="position:absolute;left:27582;top:3963;width:24738;height:1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14:paraId="1C831E58" w14:textId="77777777" w:rsidR="001F0186" w:rsidRPr="001F0186" w:rsidRDefault="001F0186" w:rsidP="001F0186">
                            <w:pPr>
                              <w:pStyle w:val="Caption"/>
                              <w:rPr>
                                <w:noProof/>
                              </w:rPr>
                            </w:pPr>
                            <w:bookmarkStart w:id="555" w:name="_Ref521916688"/>
                            <w:r w:rsidRPr="001F0186">
                              <w:t xml:space="preserve">Figure </w:t>
                            </w:r>
                            <w:r w:rsidRPr="001F0186">
                              <w:rPr>
                                <w:noProof/>
                              </w:rPr>
                              <w:fldChar w:fldCharType="begin"/>
                            </w:r>
                            <w:r w:rsidRPr="00D74822">
                              <w:rPr>
                                <w:noProof/>
                              </w:rPr>
                              <w:instrText xml:space="preserve"> SEQ Figure \* ARABIC </w:instrText>
                            </w:r>
                            <w:r w:rsidRPr="001F0186">
                              <w:rPr>
                                <w:noProof/>
                                <w:rPrChange w:id="556" w:author="Shlomo Sela" w:date="2018-08-28T11:20:00Z">
                                  <w:rPr>
                                    <w:noProof/>
                                  </w:rPr>
                                </w:rPrChange>
                              </w:rPr>
                              <w:fldChar w:fldCharType="separate"/>
                            </w:r>
                            <w:r w:rsidRPr="001F0186">
                              <w:rPr>
                                <w:noProof/>
                              </w:rPr>
                              <w:t>12</w:t>
                            </w:r>
                            <w:r w:rsidRPr="001F0186">
                              <w:rPr>
                                <w:noProof/>
                              </w:rPr>
                              <w:fldChar w:fldCharType="end"/>
                            </w:r>
                            <w:bookmarkEnd w:id="555"/>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57" w:author="Shlomo Sela" w:date="2018-08-28T11:25:00Z">
                              <w:r>
                                <w:rPr>
                                  <w:noProof/>
                                </w:rPr>
                                <w:t xml:space="preserve"> </w:t>
                              </w:r>
                              <w:r w:rsidRPr="00D2466F">
                                <w:rPr>
                                  <w:noProof/>
                                  <w:highlight w:val="yellow"/>
                                  <w:rPrChange w:id="558" w:author="Shlomo Sela" w:date="2018-08-28T11:25:00Z">
                                    <w:rPr>
                                      <w:noProof/>
                                    </w:rPr>
                                  </w:rPrChange>
                                </w:rPr>
                                <w:t>What re the dots</w:t>
                              </w:r>
                            </w:ins>
                            <w:ins w:id="559" w:author="Shlomo Sela" w:date="2018-08-28T11:26:00Z">
                              <w:r w:rsidRPr="00D2466F">
                                <w:rPr>
                                  <w:noProof/>
                                  <w:highlight w:val="yellow"/>
                                  <w:rPrChange w:id="560" w:author="Shlomo Sela" w:date="2018-08-28T11:27:00Z">
                                    <w:rPr>
                                      <w:noProof/>
                                    </w:rPr>
                                  </w:rPrChange>
                                </w:rPr>
                                <w:t>? Why the description of the boxes is different from that of Fig 10?</w:t>
                              </w:r>
                            </w:ins>
                          </w:p>
                        </w:txbxContent>
                      </v:textbox>
                    </v:shape>
                  </v:group>
                  <v:shape id="Text Box 199" o:spid="_x0000_s1145" type="#_x0000_t202" style="position:absolute;left:9592;top:1186;width:262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14:paraId="5DA3485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46" type="#_x0000_t87" style="position:absolute;left:10186;top:314;width:1549;height:96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Zf8QA&#10;AADcAAAADwAAAGRycy9kb3ducmV2LnhtbESPQWvCQBSE74X+h+UVvIhuKhLamI2IYBE8qfXQ2zP7&#10;TEKzb0N2m0R/vSsIPQ4z8w2TLgdTi45aV1lW8D6NQBDnVldcKPg+biYfIJxH1lhbJgVXcrDMXl9S&#10;TLTteU/dwRciQNglqKD0vkmkdHlJBt3UNsTBu9jWoA+yLaRusQ9wU8tZFMXSYMVhocSG1iXlv4c/&#10;o+BmT/MVxZv4ZM5jufuJ/BeuP5UavQ2rBQhPg/8PP9tbrSAQ4XE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GX/EAAAA3AAAAA8AAAAAAAAAAAAAAAAAmAIAAGRycy9k&#10;b3ducmV2LnhtbFBLBQYAAAAABAAEAPUAAACJAwAAAAA=&#10;" adj="1663" strokecolor="black [3213]" strokeweight="1.5pt">
                    <v:stroke joinstyle="miter"/>
                  </v:shape>
                  <v:shape id="Left Brace 201" o:spid="_x0000_s1147" type="#_x0000_t87" style="position:absolute;left:20003;top:314;width:1549;height:96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85MYA&#10;AADcAAAADwAAAGRycy9kb3ducmV2LnhtbESPzWrDMBCE74W+g9hCLyWRYopJnCghBFwCPTU/h9w2&#10;1sY2tVbGUm2nT18VCj0OM/MNs9qMthE9db52rGE2VSCIC2dqLjWcjvlkDsIHZIONY9JwJw+b9ePD&#10;CjPjBv6g/hBKESHsM9RQhdBmUvqiIot+6lri6N1cZzFE2ZXSdDhEuG1kolQqLdYcFypsaVdR8Xn4&#10;shq+3fl1S2menu31Rb5fVHjD3ULr56dxuwQRaAz/4b/23mhI1A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85MYAAADcAAAADwAAAAAAAAAAAAAAAACYAgAAZHJz&#10;L2Rvd25yZXYueG1sUEsFBgAAAAAEAAQA9QAAAIsDAAAAAA==&#10;" adj="1663" strokecolor="black [3213]" strokeweight="1.5pt">
                    <v:stroke joinstyle="miter"/>
                  </v:shape>
                </v:group>
                <v:shape id="Text Box 202" o:spid="_x0000_s1148" type="#_x0000_t202" style="position:absolute;left:19409;top:1458;width:262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0E1B309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127F951E" w14:textId="20C4D9E4" w:rsidR="00F20701" w:rsidRDefault="00F20701" w:rsidP="007F0F28">
      <w:pPr>
        <w:pStyle w:val="Heading4"/>
      </w:pPr>
      <w:bookmarkStart w:id="561" w:name="_Toc520220774"/>
      <w:bookmarkStart w:id="562" w:name="_Toc520220775"/>
      <w:r>
        <w:lastRenderedPageBreak/>
        <w:t>Case study – Shimron</w:t>
      </w:r>
      <w:r w:rsidR="00D2466F">
        <w:t xml:space="preserve"> well</w:t>
      </w:r>
      <w:bookmarkEnd w:id="561"/>
    </w:p>
    <w:p w14:paraId="43885A58" w14:textId="5B5FA95F"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60FEAF85" w14:textId="6E9FF72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44B3CB2A" wp14:editId="4085EAD7">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6"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7"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8"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9"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1EE71009" w14:textId="77777777" w:rsidR="001F0186" w:rsidRPr="009811A9" w:rsidRDefault="001F0186"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Change w:id="563"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5232BB6F" w14:textId="77777777" w:rsidR="001F0186" w:rsidRPr="00346350" w:rsidRDefault="001F0186"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586B380C" w14:textId="77777777" w:rsidR="001F0186" w:rsidRPr="00346350" w:rsidRDefault="001F0186"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7CF88980" w14:textId="77777777" w:rsidR="001F0186" w:rsidRPr="00346350" w:rsidRDefault="001F0186"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42DA29" w14:textId="77777777" w:rsidR="001F0186" w:rsidRPr="00346350" w:rsidRDefault="001F0186"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3CB2A" id="Group 224" o:spid="_x0000_s1149"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">
                <v:group id="Group 225" o:spid="_x0000_s1150" style="position:absolute;width:52804;height:39714" coordsize="52804,3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151" style="position:absolute;left:59;width:52745;height:36003" coordsize="52745,3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31" o:spid="_x0000_s1156" type="#_x0000_t202" style="position:absolute;top:36156;width:52743;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1EE71009" w14:textId="77777777" w:rsidR="001F0186" w:rsidRPr="009811A9" w:rsidRDefault="001F0186"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Change w:id="564"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57" type="#_x0000_t202" style="position:absolute;left:2493;top:475;width:2693;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3x8cA&#10;AADcAAAADwAAAGRycy9kb3ducmV2LnhtbESPQUsDMRSE7wX/Q3hCbzbrFm1ZmxYRCwpFsC1tj6+b&#10;52YxeVk3cbv66xtB6HGYmW+Y2aJ3VnTUhtqzgttRBoK49LrmSsF2s7yZgggRWaP1TAp+KMBifjWY&#10;YaH9id+pW8dKJAiHAhWYGJtCylAachhGviFO3odvHcYk20rqFk8J7qzMs+xeOqw5LRhs6MlQ+bn+&#10;dgpWu/3X8/LtkO3paOu7zk7M6+9RqeF1//gAIlIfL+H/9otWkI9z+Du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t8fHAAAA3AAAAA8AAAAAAAAAAAAAAAAAmAIAAGRy&#10;cy9kb3ducmV2LnhtbFBLBQYAAAAABAAEAPUAAACMAwAAAAA=&#10;" filled="f" strokeweight=".5pt">
                  <v:textbox>
                    <w:txbxContent>
                      <w:p w14:paraId="5232BB6F" w14:textId="77777777" w:rsidR="001F0186" w:rsidRPr="00346350" w:rsidRDefault="001F0186" w:rsidP="007F0F28">
                        <w:pPr>
                          <w:rPr>
                            <w:color w:val="FFFFFF" w:themeColor="background1"/>
                          </w:rPr>
                        </w:pPr>
                        <w:r w:rsidRPr="00346350">
                          <w:rPr>
                            <w:rFonts w:hint="cs"/>
                            <w:color w:val="FFFFFF" w:themeColor="background1"/>
                          </w:rPr>
                          <w:t>A</w:t>
                        </w:r>
                      </w:p>
                    </w:txbxContent>
                  </v:textbox>
                </v:shape>
                <v:shape id="Text Box 233" o:spid="_x0000_s1158" type="#_x0000_t202" style="position:absolute;left:29332;top:593;width:269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SXMcA&#10;AADcAAAADwAAAGRycy9kb3ducmV2LnhtbESPQWsCMRSE70L/Q3iF3mpWpa1sjSKiYKEUtEV7fG6e&#10;m8XkZbuJ67a/vikUPA4z8w0zmXXOipaaUHlWMOhnIIgLrysuFXy8r+7HIEJE1mg9k4JvCjCb3vQm&#10;mGt/4Q2121iKBOGQowITY51LGQpDDkPf18TJO/rGYUyyKaVu8JLgzsphlj1KhxWnBYM1LQwVp+3Z&#10;KXjd7b+Wq7fPbE8HWz209sm8/ByUurvt5s8gInXxGv5vr7WC4WgE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ElzHAAAA3AAAAA8AAAAAAAAAAAAAAAAAmAIAAGRy&#10;cy9kb3ducmV2LnhtbFBLBQYAAAAABAAEAPUAAACMAwAAAAA=&#10;" filled="f" strokeweight=".5pt">
                  <v:textbox>
                    <w:txbxContent>
                      <w:p w14:paraId="586B380C" w14:textId="77777777" w:rsidR="001F0186" w:rsidRPr="00346350" w:rsidRDefault="001F0186" w:rsidP="007F0F28">
                        <w:pPr>
                          <w:rPr>
                            <w:color w:val="FFFFFF" w:themeColor="background1"/>
                          </w:rPr>
                        </w:pPr>
                        <w:r w:rsidRPr="00346350">
                          <w:rPr>
                            <w:color w:val="FFFFFF" w:themeColor="background1"/>
                          </w:rPr>
                          <w:t>B</w:t>
                        </w:r>
                      </w:p>
                    </w:txbxContent>
                  </v:textbox>
                </v:shape>
                <v:shape id="Text Box 234" o:spid="_x0000_s1159" type="#_x0000_t202" style="position:absolute;left:2731;top:18644;width:2693;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McA&#10;AADcAAAADwAAAGRycy9kb3ducmV2LnhtbESPUUsCQRSF3wP/w3CF3nJWK4vVUSQSCkJQI3287lx3&#10;FmfubDvTuvXrmyDw8XDO+Q5nOu+cFS01ofKsYDjIQBAXXldcKnjfLm8eQYSIrNF6JgXfFGA+611N&#10;Mdf+zGtqN7EUCcIhRwUmxjqXMhSGHIaBr4mTd/SNw5hkU0rd4DnBnZWjLBtLhxWnBYM1PRkqTpsv&#10;p+DtY/f5vFztsx0dbHXf2gfz+nNQ6rrfLSYgInXxEv5vv2gFo9s7+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iijHAAAA3AAAAA8AAAAAAAAAAAAAAAAAmAIAAGRy&#10;cy9kb3ducmV2LnhtbFBLBQYAAAAABAAEAPUAAACMAwAAAAA=&#10;" filled="f" strokeweight=".5pt">
                  <v:textbox>
                    <w:txbxContent>
                      <w:p w14:paraId="7CF88980" w14:textId="77777777" w:rsidR="001F0186" w:rsidRPr="00346350" w:rsidRDefault="001F0186" w:rsidP="007F0F28">
                        <w:pPr>
                          <w:rPr>
                            <w:color w:val="FFFFFF" w:themeColor="background1"/>
                          </w:rPr>
                        </w:pPr>
                        <w:r w:rsidRPr="00346350">
                          <w:rPr>
                            <w:color w:val="FFFFFF" w:themeColor="background1"/>
                          </w:rPr>
                          <w:t>C</w:t>
                        </w:r>
                      </w:p>
                    </w:txbxContent>
                  </v:textbox>
                </v:shape>
                <v:shape id="Text Box 70" o:spid="_x0000_s1160" type="#_x0000_t202" style="position:absolute;left:29450;top:18881;width:2693;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vs8cA&#10;AADcAAAADwAAAGRycy9kb3ducmV2LnhtbESPQWsCMRSE70L/Q3gFbzWrYlu2RhFRsFAK2lJ7fG6e&#10;m8XkZd2k67a/vikUPA4z8w0znXfOipaaUHlWMBxkIIgLrysuFby/re8eQYSIrNF6JgXfFGA+u+lN&#10;Mdf+wltqd7EUCcIhRwUmxjqXMhSGHIaBr4mTd/SNw5hkU0rd4CXBnZWjLLuXDitOCwZrWhoqTrsv&#10;p+DlY39erV8/sz0dbDVp7YN5/jko1b/tFk8gInXxGv5vb7SC0XgC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L7PHAAAA3AAAAA8AAAAAAAAAAAAAAAAAmAIAAGRy&#10;cy9kb3ducmV2LnhtbFBLBQYAAAAABAAEAPUAAACMAwAAAAA=&#10;" filled="f" strokeweight=".5pt">
                  <v:textbox>
                    <w:txbxContent>
                      <w:p w14:paraId="0F42DA29" w14:textId="77777777" w:rsidR="001F0186" w:rsidRPr="00346350" w:rsidRDefault="001F0186"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ins w:id="565" w:author="Shlomo Sela" w:date="2018-08-28T12:10:00Z">
        <w:r w:rsidR="0021536B">
          <w:t>,</w:t>
        </w:r>
      </w:ins>
      <w:r w:rsidR="00F20701">
        <w:t xml:space="preserve"> </w:t>
      </w:r>
      <w:del w:id="566" w:author="Shlomo Sela" w:date="2018-08-28T12:10:00Z">
        <w:r w:rsidR="00F20701" w:rsidDel="0021536B">
          <w:delText>(</w:delText>
        </w:r>
      </w:del>
      <w:r w:rsidR="00F20701">
        <w:t>where the excitation wavelength equals to emission wavelength</w:t>
      </w:r>
      <w:ins w:id="567" w:author="Shlomo Sela" w:date="2018-08-28T12:10:00Z">
        <w:r w:rsidR="0021536B">
          <w:t>,</w:t>
        </w:r>
      </w:ins>
      <w:del w:id="568" w:author="Shlomo Sela" w:date="2018-08-28T12:10:00Z">
        <w:r w:rsidR="00F20701" w:rsidDel="0021536B">
          <w:delText>)</w:delText>
        </w:r>
      </w:del>
      <w:r w:rsidR="00F20701">
        <w:t xml:space="preserve"> and lesser one</w:t>
      </w:r>
      <w:ins w:id="569" w:author="Shlomo Sela" w:date="2018-08-28T12:10:00Z">
        <w:r w:rsidR="0021536B">
          <w:t>,</w:t>
        </w:r>
      </w:ins>
      <w:r w:rsidR="00F20701">
        <w:t xml:space="preserve"> </w:t>
      </w:r>
      <w:del w:id="570" w:author="Shlomo Sela" w:date="2018-08-28T12:10:00Z">
        <w:r w:rsidR="00F20701" w:rsidDel="0021536B">
          <w:delText>(</w:delText>
        </w:r>
      </w:del>
      <w:r w:rsidR="00F20701">
        <w:t>but</w:t>
      </w:r>
      <w:del w:id="571" w:author="Shlomo Sela" w:date="2018-08-28T12:23:00Z">
        <w:r w:rsidR="00F20701" w:rsidDel="00201E49">
          <w:delText xml:space="preserve"> yet</w:delText>
        </w:r>
      </w:del>
      <w:r w:rsidR="00F20701">
        <w:t xml:space="preserve"> significant</w:t>
      </w:r>
      <w:ins w:id="572" w:author="Shlomo Sela" w:date="2018-08-28T12:10:00Z">
        <w:r w:rsidR="0021536B">
          <w:t>,</w:t>
        </w:r>
      </w:ins>
      <w:del w:id="573" w:author="Shlomo Sela" w:date="2018-08-28T12:10:00Z">
        <w:r w:rsidR="00F20701" w:rsidDel="0021536B">
          <w:delText>)</w:delText>
        </w:r>
      </w:del>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w:t>
      </w:r>
      <w:commentRangeStart w:id="574"/>
      <w:r w:rsidR="00F20701">
        <w:t xml:space="preserve">of </w:t>
      </w:r>
      <w:ins w:id="575" w:author="Shlomo Sela" w:date="2018-08-28T12:11:00Z">
        <w:r w:rsidR="0021536B">
          <w:t>TLF</w:t>
        </w:r>
      </w:ins>
      <w:del w:id="576" w:author="Shlomo Sela" w:date="2018-08-28T12:11:00Z">
        <w:r w:rsidR="00F20701" w:rsidDel="0021536B">
          <w:delText>proteinaceous (or any other fluorescence)</w:delText>
        </w:r>
      </w:del>
      <w:r w:rsidR="00F20701">
        <w:t xml:space="preserve"> could </w:t>
      </w:r>
      <w:commentRangeEnd w:id="574"/>
      <w:r w:rsidR="005C17EE">
        <w:rPr>
          <w:rStyle w:val="CommentReference"/>
          <w:rFonts w:eastAsia="Calibri"/>
        </w:rPr>
        <w:commentReference w:id="574"/>
      </w:r>
      <w:r w:rsidR="00F20701">
        <w:t xml:space="preserve">be easily detected. </w:t>
      </w:r>
    </w:p>
    <w:p w14:paraId="25A05B15" w14:textId="77777777" w:rsidR="0021536B" w:rsidRDefault="0021536B" w:rsidP="00F97925">
      <w:pPr>
        <w:rPr>
          <w:ins w:id="577" w:author="Shlomo Sela" w:date="2018-08-28T12:08:00Z"/>
        </w:rPr>
      </w:pPr>
    </w:p>
    <w:p w14:paraId="13D2FF56" w14:textId="77777777" w:rsidR="0021536B" w:rsidRDefault="0021536B" w:rsidP="00F97925">
      <w:pPr>
        <w:rPr>
          <w:ins w:id="578" w:author="Shlomo Sela" w:date="2018-08-28T12:11:00Z"/>
        </w:rPr>
      </w:pPr>
    </w:p>
    <w:p w14:paraId="209A3D64" w14:textId="77777777" w:rsidR="00F20701" w:rsidRDefault="001C473A" w:rsidP="003A480A">
      <w:r>
        <w:lastRenderedPageBreak/>
        <w:t>By e</w:t>
      </w:r>
      <w:r w:rsidR="00F20701">
        <w:t>xamining the highly contaminated samples, it was clear that the emission was not limited to the TLF region but was actually spread over a large area of the EEM</w:t>
      </w:r>
      <w:ins w:id="579" w:author="Shlomo Sela" w:date="2018-08-28T12:14:00Z">
        <w:r w:rsidR="0021536B">
          <w:t xml:space="preserve"> map?</w:t>
        </w:r>
      </w:ins>
      <w:r w:rsidR="00A40665">
        <w:t>. This</w:t>
      </w:r>
      <w:r w:rsidR="00F20701">
        <w:t>, includ</w:t>
      </w:r>
      <w:ins w:id="580" w:author="Shlomo Sela" w:date="2018-08-28T12:15:00Z">
        <w:r w:rsidR="0021536B">
          <w:t>es</w:t>
        </w:r>
      </w:ins>
      <w:del w:id="581" w:author="Shlomo Sela" w:date="2018-08-28T12:15:00Z">
        <w:r w:rsidR="00F20701" w:rsidDel="0021536B">
          <w:delText>ing</w:delText>
        </w:r>
      </w:del>
      <w:r w:rsidR="00F20701">
        <w:t xml:space="preserve"> </w:t>
      </w:r>
      <w:del w:id="582" w:author="Shlomo Sela" w:date="2018-08-28T12:15:00Z">
        <w:r w:rsidR="00F20701" w:rsidDel="0021536B">
          <w:delText xml:space="preserve">the entire </w:delText>
        </w:r>
        <w:r w:rsidR="00F20701" w:rsidRPr="00A35BB3" w:rsidDel="0021536B">
          <w:delText xml:space="preserve">proteinaceous </w:delText>
        </w:r>
        <w:r w:rsidR="00F20701" w:rsidDel="0021536B">
          <w:delText>region (</w:delText>
        </w:r>
      </w:del>
      <w:r w:rsidR="00F20701">
        <w:t>the 220-300 nm excitation wavelength range,</w:t>
      </w:r>
      <w:ins w:id="583" w:author="Shlomo Sela" w:date="2018-08-28T12:16:00Z">
        <w:r w:rsidR="0021536B">
          <w:t xml:space="preserve"> and</w:t>
        </w:r>
      </w:ins>
      <w:r w:rsidR="00F20701">
        <w:t xml:space="preserve"> the 300-380 nm emission wavelength </w:t>
      </w:r>
      <w:r w:rsidR="003F0AAC">
        <w:t>range</w:t>
      </w:r>
      <w:ins w:id="584" w:author="Shlomo Sela" w:date="2018-08-28T12:16:00Z">
        <w:r w:rsidR="0021536B">
          <w:t xml:space="preserve">, specific for the </w:t>
        </w:r>
        <w:r w:rsidR="0021536B" w:rsidRPr="00A35BB3">
          <w:t xml:space="preserve">proteinaceous </w:t>
        </w:r>
        <w:r w:rsidR="0021536B">
          <w:t>region/TLF?? (</w:t>
        </w:r>
      </w:ins>
      <w:del w:id="585" w:author="Shlomo Sela" w:date="2018-08-28T12:16:00Z">
        <w:r w:rsidR="003F0AAC" w:rsidDel="0021536B">
          <w:delText xml:space="preserve"> (</w:delText>
        </w:r>
      </w:del>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ins w:id="586" w:author="Shlomo Sela" w:date="2018-08-28T12:17:00Z">
        <w:r w:rsidR="00201E49">
          <w:rPr>
            <w:noProof/>
          </w:rPr>
          <w:t>,</w:t>
        </w:r>
      </w:ins>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w:t>
      </w:r>
      <w:del w:id="587" w:author="Shlomo Sela" w:date="2018-08-28T12:17:00Z">
        <w:r w:rsidR="00F20701" w:rsidDel="00201E49">
          <w:delText xml:space="preserve"> significantly</w:delText>
        </w:r>
      </w:del>
      <w:r w:rsidR="00F20701">
        <w:t xml:space="preser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5831F32D" w14:textId="4DB1782C" w:rsidR="003A480A" w:rsidRPr="00696058" w:rsidRDefault="003A480A" w:rsidP="003A480A">
      <w:pPr>
        <w:rPr>
          <w:lang w:val="en-GB"/>
        </w:rPr>
      </w:pPr>
      <w:r>
        <w:rPr>
          <w:lang w:val="en-GB"/>
        </w:rPr>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0F4AFAFD" w14:textId="77777777" w:rsidR="00F20701" w:rsidRPr="001F0186" w:rsidRDefault="00F20701" w:rsidP="007F0F28">
      <w:pPr>
        <w:rPr>
          <w:lang w:val="en-GB"/>
        </w:rPr>
      </w:pPr>
    </w:p>
    <w:p w14:paraId="4A8B7621"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6C8F191D" wp14:editId="48C353AA">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50" cstate="print">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51" cstate="print">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89B70" w14:textId="77777777" w:rsidR="001F0186" w:rsidRDefault="001F0186"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65D0" w14:textId="77777777" w:rsidR="001F0186" w:rsidRDefault="001F0186"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6A2C9617" w14:textId="77777777" w:rsidR="001F0186" w:rsidRPr="009811A9" w:rsidRDefault="001F0186" w:rsidP="001F0186">
                                <w:pPr>
                                  <w:pStyle w:val="Caption"/>
                                  <w:rPr>
                                    <w:noProof/>
                                  </w:rPr>
                                </w:pPr>
                                <w:bookmarkStart w:id="588" w:name="_Ref520642114"/>
                                <w:bookmarkStart w:id="589" w:name="_Toc520445493"/>
                                <w:r w:rsidRPr="001F0186">
                                  <w:t xml:space="preserve">Figure </w:t>
                                </w:r>
                                <w:r w:rsidRPr="001F0186">
                                  <w:rPr>
                                    <w:noProof/>
                                  </w:rPr>
                                  <w:fldChar w:fldCharType="begin"/>
                                </w:r>
                                <w:r w:rsidRPr="0021536B">
                                  <w:rPr>
                                    <w:noProof/>
                                  </w:rPr>
                                  <w:instrText xml:space="preserve"> SEQ Figure \* ARABIC </w:instrText>
                                </w:r>
                                <w:r w:rsidRPr="001F0186">
                                  <w:rPr>
                                    <w:noProof/>
                                    <w:rPrChange w:id="590" w:author="Shlomo Sela" w:date="2018-08-28T12:11:00Z">
                                      <w:rPr>
                                        <w:noProof/>
                                      </w:rPr>
                                    </w:rPrChange>
                                  </w:rPr>
                                  <w:fldChar w:fldCharType="separate"/>
                                </w:r>
                                <w:r w:rsidRPr="001F0186">
                                  <w:rPr>
                                    <w:noProof/>
                                  </w:rPr>
                                  <w:t>14</w:t>
                                </w:r>
                                <w:r w:rsidRPr="001F0186">
                                  <w:rPr>
                                    <w:noProof/>
                                  </w:rPr>
                                  <w:fldChar w:fldCharType="end"/>
                                </w:r>
                                <w:bookmarkEnd w:id="588"/>
                                <w:r w:rsidRPr="001F0186">
                                  <w:rPr>
                                    <w:noProof/>
                                  </w:rPr>
                                  <w:t xml:space="preserve">. EEMs of groundwater samples with different concentrations of </w:t>
                                </w:r>
                                <w:ins w:id="591" w:author="Shlomo Sela" w:date="2018-08-28T12:12:00Z">
                                  <w:r>
                                    <w:rPr>
                                      <w:noProof/>
                                    </w:rPr>
                                    <w:t>waterborne</w:t>
                                  </w:r>
                                </w:ins>
                                <w:del w:id="592" w:author="Shlomo Sela" w:date="2018-08-28T12:12:00Z">
                                  <w:r w:rsidRPr="001F0186" w:rsidDel="0021536B">
                                    <w:rPr>
                                      <w:noProof/>
                                    </w:rPr>
                                    <w:delText>naturally present</w:delText>
                                  </w:r>
                                </w:del>
                                <w:r w:rsidRPr="001F0186">
                                  <w:rPr>
                                    <w:noProof/>
                                  </w:rPr>
                                  <w:t xml:space="preserve"> bacteria, indicated in </w:t>
                                </w:r>
                                <w:ins w:id="593" w:author="Shlomo Sela" w:date="2018-08-28T12:12:00Z">
                                  <w:r>
                                    <w:rPr>
                                      <w:noProof/>
                                    </w:rPr>
                                    <w:t>the top of each panel</w:t>
                                  </w:r>
                                </w:ins>
                                <w:del w:id="594"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5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8F191D" id="Group 72" o:spid="_x0000_s1161"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">
                <v:group id="_x0000_s1162" style="position:absolute;width:52743;height:23682" coordsize="53124,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3" o:spid="_x0000_s1163" style="position:absolute;left:381;width:52743;height:20040" coordsize="5302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4" o:spid="_x0000_s1164" style="position:absolute;width:53028;height:21412" coordsize="5302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קבוצה 2" o:spid="_x0000_s1165" style="position:absolute;width:53028;height:21412" coordsize="71259,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תמונה 10" o:spid="_x0000_s1166" type="#_x0000_t75" style="position:absolute;left:35623;width:35636;height:2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INjEAAAA2wAAAA8AAABkcnMvZG93bnJldi54bWxEj0FrwkAUhO+C/2F5Qm+60UIsaTYiglIP&#10;PZi290f2mU3Nvo27W03/fbdQ6HGYmW+YcjPaXtzIh86xguUiA0HcON1xq+D9bT9/AhEissbeMSn4&#10;pgCbajopsdDuzie61bEVCcKhQAUmxqGQMjSGLIaFG4iTd3beYkzSt1J7vCe47eUqy3JpseO0YHCg&#10;naHmUn9ZBbl3r4f9I9dDfj1+Hs+ma08fO6UeZuP2GUSkMf6H/9ovWsF6Db9f0g+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UINjEAAAA2wAAAA8AAAAAAAAAAAAAAAAA&#10;nwIAAGRycy9kb3ducmV2LnhtbFBLBQYAAAAABAAEAPcAAACQAwAAAAA=&#10;">
                          <v:imagedata r:id="rId52" o:title="" croptop="8366f" cropbottom="7607f" cropright="3496f"/>
                          <v:path arrowok="t"/>
                        </v:shape>
                        <v:shape id="תמונה 1" o:spid="_x0000_s1167" type="#_x0000_t75" style="position:absolute;width:35636;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ZrbBAAAA2wAAAA8AAABkcnMvZG93bnJldi54bWxET89rwjAUvg/8H8ITdpupPUypRhGh0F3K&#10;5vTg7dk822LzUpLYdv/9chjs+PH93u4n04mBnG8tK1guEhDEldUt1wrO3/nbGoQPyBo7y6Tghzzs&#10;d7OXLWbajvxFwynUIoawz1BBE0KfSemrhgz6he2JI3e3zmCI0NVSOxxjuOlkmiTv0mDLsaHBno4N&#10;VY/T0ygo04+rXpZl/rk+XmThkluO+Uqp1/l02IAINIV/8Z+70ApW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TZrbBAAAA2wAAAA8AAAAAAAAAAAAAAAAAnwIA&#10;AGRycy9kb3ducmV2LnhtbFBLBQYAAAAABAAEAPcAAACNAwAAAAA=&#10;">
                          <v:imagedata r:id="rId53" o:title="" croptop="8374f" cropbottom="7704f" cropright="3867f"/>
                          <v:path arrowok="t"/>
                        </v:shape>
                      </v:group>
                      <v:roundrect id="מלבן מעוגל 5" o:spid="_x0000_s1168" style="position:absolute;left:3063;top:741;width:12573;height:3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LBcQA&#10;AADbAAAADwAAAGRycy9kb3ducmV2LnhtbESPQWvCQBSE7wX/w/IK3uqmFdRG1yCBUo/WVqG3Z/aZ&#10;BLNvw+42if76rlDocZiZb5hVNphGdOR8bVnB8yQBQVxYXXOp4Ovz7WkBwgdkjY1lUnAlD9l69LDC&#10;VNueP6jbh1JECPsUFVQhtKmUvqjIoJ/Yljh6Z+sMhihdKbXDPsJNI1+SZCYN1hwXKmwpr6i47H+M&#10;gmPyfcOc5en9eCguO+vcaXp1So0fh80SRKAh/If/2lutYP4K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wXEAAAA2wAAAA8AAAAAAAAAAAAAAAAAmAIAAGRycy9k&#10;b3ducmV2LnhtbFBLBQYAAAAABAAEAPUAAACJAwAAAAA=&#10;" filled="f" strokecolor="black [3213]" strokeweight="1pt">
                        <v:stroke joinstyle="miter"/>
                        <v:textbox>
                          <w:txbxContent>
                            <w:p w14:paraId="38789B70" w14:textId="77777777" w:rsidR="001F0186" w:rsidRDefault="001F0186" w:rsidP="007F0F28">
                              <w:r>
                                <w:t>CFUs/ml = 16</w:t>
                              </w:r>
                            </w:p>
                          </w:txbxContent>
                        </v:textbox>
                      </v:roundrect>
                    </v:group>
                    <v:roundrect id="מלבן מעוגל 6" o:spid="_x0000_s1169" style="position:absolute;left:29695;top:521;width:12573;height: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Sv74A&#10;AADbAAAADwAAAGRycy9kb3ducmV2LnhtbERPy4rCMBTdD/gP4QruxlQFkWoUEUSXvqYwu2tzbYvN&#10;TUmiVr/eLASXh/OeLVpTizs5X1lWMOgnIIhzqysuFJyO698JCB+QNdaWScGTPCzmnZ8Zpto+eE/3&#10;QyhEDGGfooIyhCaV0uclGfR92xBH7mKdwRChK6R2+IjhppbDJBlLgxXHhhIbWpWUXw83oyBL/l+4&#10;YnneZH/5dWedO4+eTqlet11OQQRqw1f8cW+1gklcH7/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tkr++AAAA2wAAAA8AAAAAAAAAAAAAAAAAmAIAAGRycy9kb3ducmV2&#10;LnhtbFBLBQYAAAAABAAEAPUAAACDAwAAAAA=&#10;" filled="f" strokecolor="black [3213]" strokeweight="1pt">
                      <v:stroke joinstyle="miter"/>
                      <v:textbox>
                        <w:txbxContent>
                          <w:p w14:paraId="5D3D65D0" w14:textId="77777777" w:rsidR="001F0186" w:rsidRDefault="001F0186" w:rsidP="007F0F28">
                            <w:r>
                              <w:t>CFUs/ml = 140</w:t>
                            </w:r>
                          </w:p>
                        </w:txbxContent>
                      </v:textbox>
                    </v:roundrect>
                  </v:group>
                  <v:shape id="Text Box 80" o:spid="_x0000_s1170" type="#_x0000_t202" style="position:absolute;top:20193;width:53105;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6A2C9617" w14:textId="77777777" w:rsidR="001F0186" w:rsidRPr="009811A9" w:rsidRDefault="001F0186" w:rsidP="001F0186">
                          <w:pPr>
                            <w:pStyle w:val="Caption"/>
                            <w:rPr>
                              <w:noProof/>
                            </w:rPr>
                          </w:pPr>
                          <w:bookmarkStart w:id="595" w:name="_Ref520642114"/>
                          <w:bookmarkStart w:id="596" w:name="_Toc520445493"/>
                          <w:r w:rsidRPr="001F0186">
                            <w:t xml:space="preserve">Figure </w:t>
                          </w:r>
                          <w:r w:rsidRPr="001F0186">
                            <w:rPr>
                              <w:noProof/>
                            </w:rPr>
                            <w:fldChar w:fldCharType="begin"/>
                          </w:r>
                          <w:r w:rsidRPr="0021536B">
                            <w:rPr>
                              <w:noProof/>
                            </w:rPr>
                            <w:instrText xml:space="preserve"> SEQ Figure \* ARABIC </w:instrText>
                          </w:r>
                          <w:r w:rsidRPr="001F0186">
                            <w:rPr>
                              <w:noProof/>
                              <w:rPrChange w:id="597" w:author="Shlomo Sela" w:date="2018-08-28T12:11:00Z">
                                <w:rPr>
                                  <w:noProof/>
                                </w:rPr>
                              </w:rPrChange>
                            </w:rPr>
                            <w:fldChar w:fldCharType="separate"/>
                          </w:r>
                          <w:r w:rsidRPr="001F0186">
                            <w:rPr>
                              <w:noProof/>
                            </w:rPr>
                            <w:t>14</w:t>
                          </w:r>
                          <w:r w:rsidRPr="001F0186">
                            <w:rPr>
                              <w:noProof/>
                            </w:rPr>
                            <w:fldChar w:fldCharType="end"/>
                          </w:r>
                          <w:bookmarkEnd w:id="595"/>
                          <w:r w:rsidRPr="001F0186">
                            <w:rPr>
                              <w:noProof/>
                            </w:rPr>
                            <w:t xml:space="preserve">. EEMs of groundwater samples with different concentrations of </w:t>
                          </w:r>
                          <w:ins w:id="598" w:author="Shlomo Sela" w:date="2018-08-28T12:12:00Z">
                            <w:r>
                              <w:rPr>
                                <w:noProof/>
                              </w:rPr>
                              <w:t>waterborne</w:t>
                            </w:r>
                          </w:ins>
                          <w:del w:id="599" w:author="Shlomo Sela" w:date="2018-08-28T12:12:00Z">
                            <w:r w:rsidRPr="001F0186" w:rsidDel="0021536B">
                              <w:rPr>
                                <w:noProof/>
                              </w:rPr>
                              <w:delText>naturally present</w:delText>
                            </w:r>
                          </w:del>
                          <w:r w:rsidRPr="001F0186">
                            <w:rPr>
                              <w:noProof/>
                            </w:rPr>
                            <w:t xml:space="preserve"> bacteria, indicated in </w:t>
                          </w:r>
                          <w:ins w:id="600" w:author="Shlomo Sela" w:date="2018-08-28T12:12:00Z">
                            <w:r>
                              <w:rPr>
                                <w:noProof/>
                              </w:rPr>
                              <w:t>the top of each panel</w:t>
                            </w:r>
                          </w:ins>
                          <w:del w:id="601"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596"/>
                        </w:p>
                      </w:txbxContent>
                    </v:textbox>
                  </v:shape>
                </v:group>
                <v:oval id="Oval 81" o:spid="_x0000_s1171" style="position:absolute;left:14286;top:-905;width:2763;height:22872;rotation:3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w8IA&#10;AADbAAAADwAAAGRycy9kb3ducmV2LnhtbERPz2vCMBS+C/4P4Qm7abqJslWjjLENEXawk4G3R/PW&#10;lDYvJcm09q83h4HHj+/3etvbVpzJh9qxgsdZBoK4dLrmSsHx+2P6DCJEZI2tY1JwpQDbzXi0xly7&#10;Cx/oXMRKpBAOOSowMXa5lKE0ZDHMXEecuF/nLcYEfSW1x0sKt618yrKltFhzajDY0Zuhsin+rIIG&#10;T6x/ju9z33wOw/zrimYx7JV6mPSvKxCR+ngX/7t3WsFLWp++p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EzDwgAAANsAAAAPAAAAAAAAAAAAAAAAAJgCAABkcnMvZG93&#10;bnJldi54bWxQSwUGAAAAAAQABAD1AAAAhwMAAAAA&#10;" filled="f" strokecolor="red" strokeweight="1pt">
                  <v:stroke dashstyle="dash" joinstyle="miter"/>
                </v:oval>
                <v:oval id="Oval 90" o:spid="_x0000_s1172" style="position:absolute;left:41099;top:-1286;width:2763;height:22872;rotation:3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xLMUA&#10;AADbAAAADwAAAGRycy9kb3ducmV2LnhtbESPT2sCMRTE7wW/Q3hCbzVbpWK3RhHRUoQe/EOht8fm&#10;dbPs5mVJoq776U2h0OMwM79h5svONuJCPlSOFTyPMhDEhdMVlwpOx+3TDESIyBobx6TgRgGWi8HD&#10;HHPtrrynyyGWIkE45KjAxNjmUobCkMUwci1x8n6ctxiT9KXUHq8Jbhs5zrKptFhxWjDY0tpQUR/O&#10;VkGN36y/TpuJr9/7fvJ5Q/PS75R6HHarNxCRuvgf/mt/aAWvU/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EsxQAAANsAAAAPAAAAAAAAAAAAAAAAAJgCAABkcnMv&#10;ZG93bnJldi54bWxQSwUGAAAAAAQABAD1AAAAigMAAAAA&#10;" filled="f" strokecolor="red" strokeweight="1pt">
                  <v:stroke dashstyle="dash" joinstyle="miter"/>
                </v:oval>
                <w10:wrap type="topAndBottom" anchorx="margin" anchory="margin"/>
              </v:group>
            </w:pict>
          </mc:Fallback>
        </mc:AlternateContent>
      </w:r>
      <w:r w:rsidR="00F20701">
        <w:br w:type="page"/>
      </w:r>
    </w:p>
    <w:p w14:paraId="633FAEFF" w14:textId="77777777" w:rsidR="00F20701" w:rsidRDefault="00F20701" w:rsidP="00E926D0">
      <w:pPr>
        <w:pStyle w:val="Heading3"/>
        <w:numPr>
          <w:ilvl w:val="2"/>
          <w:numId w:val="35"/>
        </w:numPr>
        <w:ind w:left="142" w:hanging="142"/>
      </w:pPr>
      <w:bookmarkStart w:id="602" w:name="_Toc520664327"/>
      <w:bookmarkStart w:id="603" w:name="_Toc522802749"/>
      <w:r>
        <w:lastRenderedPageBreak/>
        <w:t>Multispectral fluorescence spectroscopy and PLS analysis</w:t>
      </w:r>
      <w:bookmarkEnd w:id="602"/>
      <w:bookmarkEnd w:id="603"/>
    </w:p>
    <w:bookmarkEnd w:id="562"/>
    <w:p w14:paraId="5558F2C8" w14:textId="7A41869A"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5066CABB" w14:textId="77777777" w:rsidR="00F20701" w:rsidRPr="001F0186" w:rsidRDefault="00F20701" w:rsidP="001F0186">
      <w:pPr>
        <w:pStyle w:val="Caption"/>
      </w:pPr>
      <w:bookmarkStart w:id="604" w:name="_Ref520643013"/>
      <w:bookmarkStart w:id="605"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604"/>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605"/>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0F1961A"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27C4D3D" w14:textId="77777777" w:rsidR="00F20701" w:rsidRDefault="00F20701" w:rsidP="007F0F28">
            <w:pPr>
              <w:spacing w:before="0" w:after="0"/>
            </w:pPr>
            <w:r>
              <w:t>#</w:t>
            </w:r>
          </w:p>
        </w:tc>
        <w:tc>
          <w:tcPr>
            <w:tcW w:w="3005" w:type="dxa"/>
          </w:tcPr>
          <w:p w14:paraId="45ABE6D1"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6EC2A89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3CCB237E"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81D62E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A671DDD"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18D287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F185629" w14:textId="77777777" w:rsidR="00F20701" w:rsidRDefault="00F20701" w:rsidP="007F0F28">
            <w:pPr>
              <w:spacing w:before="0" w:after="0"/>
            </w:pPr>
            <w:r>
              <w:t>1</w:t>
            </w:r>
          </w:p>
        </w:tc>
        <w:tc>
          <w:tcPr>
            <w:tcW w:w="3005" w:type="dxa"/>
          </w:tcPr>
          <w:p w14:paraId="53AE40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5EE3E3E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AA795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FE04C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90B12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0E89F7A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FAAFDDD" w14:textId="77777777" w:rsidR="00F20701" w:rsidRDefault="00F20701" w:rsidP="007F0F28">
            <w:pPr>
              <w:spacing w:before="0" w:after="0"/>
            </w:pPr>
            <w:r>
              <w:t>2</w:t>
            </w:r>
          </w:p>
        </w:tc>
        <w:tc>
          <w:tcPr>
            <w:tcW w:w="3005" w:type="dxa"/>
          </w:tcPr>
          <w:p w14:paraId="3DD9EC3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6C47C7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8B026D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8CDFF4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51C85C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46F2C48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DEF6B6E" w14:textId="77777777" w:rsidR="00F20701" w:rsidRDefault="00F20701" w:rsidP="007F0F28">
            <w:pPr>
              <w:spacing w:before="0" w:after="0"/>
            </w:pPr>
            <w:r>
              <w:t>3</w:t>
            </w:r>
          </w:p>
        </w:tc>
        <w:tc>
          <w:tcPr>
            <w:tcW w:w="3005" w:type="dxa"/>
          </w:tcPr>
          <w:p w14:paraId="44F9550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C3F768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9B337D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0B7122C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0E50A5B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684D4D5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A6B82AE" w14:textId="77777777" w:rsidR="00F20701" w:rsidRDefault="00F20701" w:rsidP="007F0F28">
            <w:pPr>
              <w:spacing w:before="0" w:after="0"/>
            </w:pPr>
            <w:r>
              <w:t>4</w:t>
            </w:r>
          </w:p>
        </w:tc>
        <w:tc>
          <w:tcPr>
            <w:tcW w:w="3005" w:type="dxa"/>
          </w:tcPr>
          <w:p w14:paraId="39813A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DA0EE6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1E749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70F00A8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43D1F2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017920B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89C8FA4" w14:textId="77777777" w:rsidR="00F20701" w:rsidRDefault="00F20701" w:rsidP="007F0F28">
            <w:pPr>
              <w:spacing w:before="0" w:after="0"/>
            </w:pPr>
            <w:r>
              <w:t>5</w:t>
            </w:r>
          </w:p>
        </w:tc>
        <w:tc>
          <w:tcPr>
            <w:tcW w:w="3005" w:type="dxa"/>
          </w:tcPr>
          <w:p w14:paraId="293F77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2DDD28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2E259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109E3E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21CE46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13179F8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E951EB" w14:textId="77777777" w:rsidR="00F20701" w:rsidRDefault="00F20701" w:rsidP="007F0F28">
            <w:pPr>
              <w:spacing w:before="0" w:after="0"/>
            </w:pPr>
            <w:r>
              <w:t>6</w:t>
            </w:r>
          </w:p>
        </w:tc>
        <w:tc>
          <w:tcPr>
            <w:tcW w:w="3005" w:type="dxa"/>
          </w:tcPr>
          <w:p w14:paraId="77F86FB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10E3F3C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0AEAA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01D839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F246A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275C6986"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C4ED5E8" w14:textId="77777777" w:rsidR="00F20701" w:rsidRDefault="00F20701" w:rsidP="007F0F28">
            <w:pPr>
              <w:spacing w:before="0" w:after="0"/>
            </w:pPr>
            <w:r>
              <w:t>7</w:t>
            </w:r>
          </w:p>
        </w:tc>
        <w:tc>
          <w:tcPr>
            <w:tcW w:w="3005" w:type="dxa"/>
          </w:tcPr>
          <w:p w14:paraId="4770E80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182C1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05058E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56EF0C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4C16F2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246A3C9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F48F2B4" w14:textId="77777777" w:rsidR="00F20701" w:rsidRDefault="00F20701" w:rsidP="007F0F28">
            <w:pPr>
              <w:spacing w:before="0" w:after="0"/>
            </w:pPr>
            <w:r>
              <w:t>8</w:t>
            </w:r>
          </w:p>
        </w:tc>
        <w:tc>
          <w:tcPr>
            <w:tcW w:w="3005" w:type="dxa"/>
          </w:tcPr>
          <w:p w14:paraId="4C939F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65FE53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7E84C6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65C745A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28C83A1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3363294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AA2F600" w14:textId="77777777" w:rsidR="00F20701" w:rsidRDefault="00F20701" w:rsidP="007F0F28">
            <w:pPr>
              <w:spacing w:before="0" w:after="0"/>
            </w:pPr>
            <w:r>
              <w:t>9</w:t>
            </w:r>
          </w:p>
        </w:tc>
        <w:tc>
          <w:tcPr>
            <w:tcW w:w="3005" w:type="dxa"/>
          </w:tcPr>
          <w:p w14:paraId="78C4179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5CAFC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74142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DA8939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1733A58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26BBDB6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E3369D2" w14:textId="77777777" w:rsidR="00F20701" w:rsidRDefault="00F20701" w:rsidP="007F0F28">
            <w:pPr>
              <w:spacing w:before="0" w:after="0"/>
            </w:pPr>
            <w:r>
              <w:t>10</w:t>
            </w:r>
          </w:p>
        </w:tc>
        <w:tc>
          <w:tcPr>
            <w:tcW w:w="3005" w:type="dxa"/>
          </w:tcPr>
          <w:p w14:paraId="156FA6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7444DB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2668BF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3149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4870B4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3528CF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FDD588A" w14:textId="77777777" w:rsidR="00F20701" w:rsidRDefault="00F20701" w:rsidP="007F0F28">
            <w:pPr>
              <w:spacing w:before="0" w:after="0"/>
            </w:pPr>
            <w:r>
              <w:t>11</w:t>
            </w:r>
          </w:p>
        </w:tc>
        <w:tc>
          <w:tcPr>
            <w:tcW w:w="3005" w:type="dxa"/>
          </w:tcPr>
          <w:p w14:paraId="399A50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005378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32F600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1B83B2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65C11E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797D2A7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99EB52B" w14:textId="77777777" w:rsidR="00F20701" w:rsidRPr="00820007" w:rsidRDefault="00F20701" w:rsidP="007F0F28">
            <w:pPr>
              <w:spacing w:before="0" w:after="0"/>
            </w:pPr>
            <w:r w:rsidRPr="00820007">
              <w:t>12</w:t>
            </w:r>
          </w:p>
        </w:tc>
        <w:tc>
          <w:tcPr>
            <w:tcW w:w="3005" w:type="dxa"/>
          </w:tcPr>
          <w:p w14:paraId="58993BD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09988AE2"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3C14BE4B"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02D513F3"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436AF67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5B73987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1D3DB4B" w14:textId="77777777" w:rsidR="00F20701" w:rsidRDefault="00F20701" w:rsidP="007F0F28">
            <w:pPr>
              <w:spacing w:before="0" w:after="0"/>
            </w:pPr>
            <w:r>
              <w:t>13</w:t>
            </w:r>
          </w:p>
        </w:tc>
        <w:tc>
          <w:tcPr>
            <w:tcW w:w="3005" w:type="dxa"/>
          </w:tcPr>
          <w:p w14:paraId="4790BD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6B0041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999C4B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B1B881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A402FB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A953D4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ADA370" w14:textId="77777777" w:rsidR="00F20701" w:rsidRDefault="00F20701" w:rsidP="007F0F28">
            <w:pPr>
              <w:spacing w:before="0" w:after="0"/>
            </w:pPr>
            <w:r>
              <w:t>14</w:t>
            </w:r>
          </w:p>
        </w:tc>
        <w:tc>
          <w:tcPr>
            <w:tcW w:w="3005" w:type="dxa"/>
          </w:tcPr>
          <w:p w14:paraId="2C63EA1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01825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9556CB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2D3830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5F98237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264ECC4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A5DD890" w14:textId="77777777" w:rsidR="00F20701" w:rsidRDefault="00F20701" w:rsidP="007F0F28">
            <w:pPr>
              <w:spacing w:before="0" w:after="0"/>
            </w:pPr>
            <w:r>
              <w:t>15</w:t>
            </w:r>
          </w:p>
        </w:tc>
        <w:tc>
          <w:tcPr>
            <w:tcW w:w="3005" w:type="dxa"/>
          </w:tcPr>
          <w:p w14:paraId="7D49F67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981DBB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5D7189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47D7C85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3C2D06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1A58273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7FFEE01" w14:textId="77777777" w:rsidR="00F20701" w:rsidRDefault="00F20701" w:rsidP="007F0F28">
            <w:pPr>
              <w:spacing w:before="0" w:after="0"/>
            </w:pPr>
            <w:r>
              <w:t>16</w:t>
            </w:r>
          </w:p>
        </w:tc>
        <w:tc>
          <w:tcPr>
            <w:tcW w:w="3005" w:type="dxa"/>
          </w:tcPr>
          <w:p w14:paraId="705A5B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58487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86090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0B87135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57FCDA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D27017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E4347A" w14:textId="77777777" w:rsidR="00F20701" w:rsidRDefault="00F20701" w:rsidP="007F0F28">
            <w:pPr>
              <w:spacing w:before="0" w:after="0"/>
            </w:pPr>
            <w:r>
              <w:t>17</w:t>
            </w:r>
          </w:p>
        </w:tc>
        <w:tc>
          <w:tcPr>
            <w:tcW w:w="3005" w:type="dxa"/>
          </w:tcPr>
          <w:p w14:paraId="47BE169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274A8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0673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03C6FED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042A12F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42D22A7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C705413" w14:textId="77777777" w:rsidR="00F20701" w:rsidRDefault="00F20701" w:rsidP="007F0F28">
            <w:pPr>
              <w:spacing w:before="0" w:after="0"/>
            </w:pPr>
            <w:r>
              <w:t>18</w:t>
            </w:r>
          </w:p>
        </w:tc>
        <w:tc>
          <w:tcPr>
            <w:tcW w:w="3005" w:type="dxa"/>
          </w:tcPr>
          <w:p w14:paraId="3C5643E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478D1E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A1A9AD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9B1E1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281182C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70DE77D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3B2DBFD" w14:textId="77777777" w:rsidR="00F20701" w:rsidRDefault="00F20701" w:rsidP="007F0F28">
            <w:pPr>
              <w:spacing w:before="0" w:after="0"/>
            </w:pPr>
            <w:r>
              <w:lastRenderedPageBreak/>
              <w:t>19</w:t>
            </w:r>
          </w:p>
        </w:tc>
        <w:tc>
          <w:tcPr>
            <w:tcW w:w="3005" w:type="dxa"/>
          </w:tcPr>
          <w:p w14:paraId="4FAE2F7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85F7E5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27E7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381349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5704D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737F74F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1A79440" w14:textId="77777777" w:rsidR="00F20701" w:rsidRDefault="00F20701" w:rsidP="007F0F28">
            <w:pPr>
              <w:spacing w:before="0" w:after="0"/>
            </w:pPr>
            <w:r>
              <w:t>20</w:t>
            </w:r>
          </w:p>
        </w:tc>
        <w:tc>
          <w:tcPr>
            <w:tcW w:w="3005" w:type="dxa"/>
          </w:tcPr>
          <w:p w14:paraId="34EF10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259C4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8C65C4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CCF5A1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49C05B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7BB69C1D" w14:textId="77777777" w:rsidR="003A480A" w:rsidRDefault="003A480A" w:rsidP="007F0F28"/>
    <w:p w14:paraId="278FFEE5"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5A32627E" w14:textId="5F17CB63" w:rsidR="00F20701" w:rsidRDefault="00F20701" w:rsidP="003A480A">
      <w:pPr>
        <w:pStyle w:val="Heading4"/>
      </w:pPr>
      <w:bookmarkStart w:id="606" w:name="_Toc520220776"/>
      <w:r>
        <w:t xml:space="preserve">Quantification of </w:t>
      </w:r>
      <w:r w:rsidR="001F0186">
        <w:t>laboratory</w:t>
      </w:r>
      <w:r>
        <w:t xml:space="preserve">-grown </w:t>
      </w:r>
      <w:r w:rsidRPr="002E32A9">
        <w:rPr>
          <w:i/>
          <w:iCs/>
        </w:rPr>
        <w:t>E. coli</w:t>
      </w:r>
      <w:r>
        <w:t xml:space="preserve"> </w:t>
      </w:r>
      <w:del w:id="607" w:author="Shlomo Sela" w:date="2018-08-28T12:33:00Z">
        <w:r w:rsidDel="003A480A">
          <w:delText>suspended in double distilled Non-fluorescent water</w:delText>
        </w:r>
      </w:del>
      <w:r>
        <w:t>: a PLS-</w:t>
      </w:r>
      <w:bookmarkEnd w:id="606"/>
      <w:r>
        <w:t>enhanced efficacy</w:t>
      </w:r>
    </w:p>
    <w:p w14:paraId="59F96AAB" w14:textId="4A2F86C1"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in double distilled non-fluorescent water</w:t>
      </w:r>
      <w:r w:rsidR="003A480A" w:rsidRPr="002E32A9">
        <w:t xml:space="preserve"> </w:t>
      </w:r>
      <w:r w:rsidRPr="002E32A9">
        <w:t xml:space="preserve"> by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507DF55E" w14:textId="77777777" w:rsidR="00F20701" w:rsidRDefault="00F20701" w:rsidP="007F0F28">
      <w:pPr>
        <w:pStyle w:val="ListParagraph"/>
        <w:numPr>
          <w:ilvl w:val="0"/>
          <w:numId w:val="22"/>
        </w:numPr>
      </w:pPr>
      <w:r>
        <w:t>Single wavelength method – the emission intensity at 362 nm upon excitation at 275 nm</w:t>
      </w:r>
    </w:p>
    <w:p w14:paraId="0B3AE96C" w14:textId="1C5167F7" w:rsidR="00F20701" w:rsidRDefault="00F20701" w:rsidP="003A5979">
      <w:pPr>
        <w:pStyle w:val="ListParagraph"/>
        <w:numPr>
          <w:ilvl w:val="0"/>
          <w:numId w:val="22"/>
        </w:numPr>
      </w:pPr>
      <w:r>
        <w:t xml:space="preserve">Emission spectrum recorded in the 220-450 nm wavelength interval upon excitation at 275 nm. </w:t>
      </w:r>
    </w:p>
    <w:p w14:paraId="6E1998A4" w14:textId="77777777" w:rsidR="00F20701" w:rsidRDefault="00F20701" w:rsidP="007F0F28">
      <w:pPr>
        <w:pStyle w:val="ListParagraph"/>
        <w:numPr>
          <w:ilvl w:val="0"/>
          <w:numId w:val="22"/>
        </w:numPr>
      </w:pPr>
      <w:r>
        <w:t>The entire EEM obtained for excitation and emission wavelengths between 210-400 and 220-450 nm, respectively.</w:t>
      </w:r>
    </w:p>
    <w:p w14:paraId="6701C58F" w14:textId="7A3BC017" w:rsidR="00F20701" w:rsidRDefault="00F20701" w:rsidP="003A5979">
      <w:r>
        <w:lastRenderedPageBreak/>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4A04F410"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086D6A6B" wp14:editId="68982D3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126893E4" w14:textId="77777777" w:rsidR="001F0186" w:rsidRPr="001F0186" w:rsidRDefault="001F0186" w:rsidP="001F0186">
                              <w:pPr>
                                <w:pStyle w:val="Caption"/>
                              </w:pPr>
                              <w:bookmarkStart w:id="608" w:name="_Ref521507028"/>
                              <w:r w:rsidRPr="001F0186">
                                <w:t xml:space="preserve">Figure </w:t>
                              </w:r>
                              <w:r w:rsidRPr="001F0186">
                                <w:fldChar w:fldCharType="begin"/>
                              </w:r>
                              <w:r w:rsidRPr="003A5979">
                                <w:instrText xml:space="preserve"> SEQ Figure \* ARABIC </w:instrText>
                              </w:r>
                              <w:r w:rsidRPr="001F0186">
                                <w:rPr>
                                  <w:rPrChange w:id="609" w:author="Shlomo Sela" w:date="2018-08-28T12:40:00Z">
                                    <w:rPr/>
                                  </w:rPrChange>
                                </w:rPr>
                                <w:fldChar w:fldCharType="separate"/>
                              </w:r>
                              <w:r w:rsidRPr="001F0186">
                                <w:rPr>
                                  <w:noProof/>
                                </w:rPr>
                                <w:t>15</w:t>
                              </w:r>
                              <w:r w:rsidRPr="001F0186">
                                <w:fldChar w:fldCharType="end"/>
                              </w:r>
                              <w:bookmarkEnd w:id="608"/>
                              <w:r w:rsidRPr="001F0186">
                                <w:t xml:space="preserve">. Linear regression of </w:t>
                              </w:r>
                              <w:r w:rsidRPr="003A5979">
                                <w:rPr>
                                  <w:i/>
                                  <w:iCs/>
                                  <w:rPrChange w:id="610" w:author="Shlomo Sela" w:date="2018-08-28T12:40:00Z">
                                    <w:rPr/>
                                  </w:rPrChange>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D6A6B" id="Group 57" o:spid="_x0000_s1173"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">
                <v:shape id="Text Box 42" o:spid="_x0000_s1174"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26893E4" w14:textId="77777777" w:rsidR="001F0186" w:rsidRPr="001F0186" w:rsidRDefault="001F0186" w:rsidP="001F0186">
                        <w:pPr>
                          <w:pStyle w:val="a8"/>
                        </w:pPr>
                        <w:bookmarkStart w:id="632" w:name="_Ref521507028"/>
                        <w:r w:rsidRPr="001F0186">
                          <w:t xml:space="preserve">Figure </w:t>
                        </w:r>
                        <w:r w:rsidRPr="001F0186">
                          <w:fldChar w:fldCharType="begin"/>
                        </w:r>
                        <w:r w:rsidRPr="003A5979">
                          <w:rPr>
                            <w:rPrChange w:id="633" w:author="Shlomo Sela" w:date="2018-08-28T12:40:00Z">
                              <w:rPr/>
                            </w:rPrChange>
                          </w:rPr>
                          <w:instrText xml:space="preserve"> SEQ Figure \* ARABIC </w:instrText>
                        </w:r>
                        <w:r w:rsidRPr="003A5979">
                          <w:rPr>
                            <w:rPrChange w:id="634" w:author="Shlomo Sela" w:date="2018-08-28T12:40:00Z">
                              <w:rPr/>
                            </w:rPrChange>
                          </w:rPr>
                          <w:fldChar w:fldCharType="separate"/>
                        </w:r>
                        <w:r w:rsidRPr="001F0186">
                          <w:rPr>
                            <w:noProof/>
                          </w:rPr>
                          <w:t>15</w:t>
                        </w:r>
                        <w:r w:rsidRPr="001F0186">
                          <w:fldChar w:fldCharType="end"/>
                        </w:r>
                        <w:bookmarkEnd w:id="632"/>
                        <w:r w:rsidRPr="001F0186">
                          <w:t xml:space="preserve">. Linear regression of </w:t>
                        </w:r>
                        <w:r w:rsidRPr="003A5979">
                          <w:rPr>
                            <w:i/>
                            <w:iCs/>
                            <w:rPrChange w:id="635" w:author="Shlomo Sela" w:date="2018-08-28T12:40:00Z">
                              <w:rPr/>
                            </w:rPrChange>
                          </w:rPr>
                          <w:t>E. coli</w:t>
                        </w:r>
                        <w:r w:rsidRPr="001F0186">
                          <w:t xml:space="preserve"> concentration and normalized fluorescence at excitation/emission pair 275/362. N=53.</w:t>
                        </w:r>
                      </w:p>
                    </w:txbxContent>
                  </v:textbox>
                </v:shape>
                <v:shape id="Picture 56" o:spid="_x0000_s1175"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5" o:title=""/>
                </v:shape>
                <w10:wrap type="topAndBottom" anchorx="margin"/>
              </v:group>
            </w:pict>
          </mc:Fallback>
        </mc:AlternateContent>
      </w:r>
    </w:p>
    <w:p w14:paraId="3B13DFFB" w14:textId="77777777" w:rsidR="00D208A4" w:rsidRDefault="00D208A4" w:rsidP="007F0F28"/>
    <w:p w14:paraId="048475AE" w14:textId="77777777" w:rsidR="00792680" w:rsidRDefault="00792680">
      <w:pPr>
        <w:spacing w:before="0" w:after="160" w:line="259" w:lineRule="auto"/>
        <w:jc w:val="left"/>
      </w:pPr>
      <w:r>
        <w:br w:type="page"/>
      </w:r>
    </w:p>
    <w:p w14:paraId="68A3515A"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310A6B9F" wp14:editId="77CF7CCA">
                <wp:simplePos x="0" y="0"/>
                <wp:positionH relativeFrom="margin">
                  <wp:posOffset>293370</wp:posOffset>
                </wp:positionH>
                <wp:positionV relativeFrom="margin">
                  <wp:posOffset>600075</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635249"/>
                                <a:ext cx="5002901" cy="418156"/>
                              </a:xfrm>
                              <a:prstGeom prst="rect">
                                <a:avLst/>
                              </a:prstGeom>
                              <a:solidFill>
                                <a:prstClr val="white"/>
                              </a:solidFill>
                              <a:ln>
                                <a:noFill/>
                              </a:ln>
                            </wps:spPr>
                            <wps:txbx>
                              <w:txbxContent>
                                <w:p w14:paraId="48C64FB4" w14:textId="77777777" w:rsidR="001F0186" w:rsidRPr="009811A9" w:rsidRDefault="001F0186" w:rsidP="001F0186">
                                  <w:pPr>
                                    <w:pStyle w:val="Caption"/>
                                    <w:rPr>
                                      <w:noProof/>
                                    </w:rPr>
                                  </w:pPr>
                                  <w:bookmarkStart w:id="611" w:name="_Ref520642158"/>
                                  <w:bookmarkStart w:id="612" w:name="_Toc520445494"/>
                                  <w:r w:rsidRPr="001F0186">
                                    <w:t xml:space="preserve">Figure </w:t>
                                  </w:r>
                                  <w:r w:rsidRPr="001F0186">
                                    <w:rPr>
                                      <w:noProof/>
                                    </w:rPr>
                                    <w:fldChar w:fldCharType="begin"/>
                                  </w:r>
                                  <w:r w:rsidRPr="003A5979">
                                    <w:rPr>
                                      <w:noProof/>
                                    </w:rPr>
                                    <w:instrText xml:space="preserve"> SEQ Figure \* ARABIC </w:instrText>
                                  </w:r>
                                  <w:r w:rsidRPr="001F0186">
                                    <w:rPr>
                                      <w:noProof/>
                                      <w:rPrChange w:id="613" w:author="Shlomo Sela" w:date="2018-08-28T12:43:00Z">
                                        <w:rPr>
                                          <w:noProof/>
                                        </w:rPr>
                                      </w:rPrChange>
                                    </w:rPr>
                                    <w:fldChar w:fldCharType="separate"/>
                                  </w:r>
                                  <w:r w:rsidRPr="001F0186">
                                    <w:rPr>
                                      <w:noProof/>
                                    </w:rPr>
                                    <w:t>16</w:t>
                                  </w:r>
                                  <w:r w:rsidRPr="001F0186">
                                    <w:rPr>
                                      <w:noProof/>
                                    </w:rPr>
                                    <w:fldChar w:fldCharType="end"/>
                                  </w:r>
                                  <w:bookmarkEnd w:id="611"/>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12"/>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5CF50D7A" w14:textId="77777777" w:rsidR="001F0186" w:rsidRPr="00CB4DBB" w:rsidRDefault="001F0186"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7">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10A6B9F" id="Group 46" o:spid="_x0000_s1176" style="position:absolute;left:0;text-align:left;margin-left:23.1pt;margin-top:47.25pt;width:404.65pt;height:387.55pt;z-index:251666944;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">
                <v:shape id="Picture 53" o:spid="_x0000_s1177" type="#_x0000_t75" style="position:absolute;left:1975;top:1682;width:24840;height:39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U63CAAAA2wAAAA8AAABkcnMvZG93bnJldi54bWxEj8FqwzAQRO+F/IPYQG+NnIYW40YJSaig&#10;t1AnH7BYG8vUWhlrk7h/XxUKPQ4z84ZZb6fQqxuNqYtsYLkoQBE30XXcGjif7FMJKgmywz4yGfim&#10;BNvN7GGNlYt3/qRbLa3KEE4VGvAiQ6V1ajwFTIs4EGfvEseAkuXYajfiPcNDr5+L4lUH7DgveBzo&#10;4Kn5qq/BgO138m7LfXf0fBZfD/ZyXFljHufT7g2U0CT/4b/2hzPwsoLfL/kH6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lOtwgAAANsAAAAPAAAAAAAAAAAAAAAAAJ8C&#10;AABkcnMvZG93bnJldi54bWxQSwUGAAAAAAQABAD3AAAAjgMAAAAA&#10;">
                  <v:imagedata r:id="rId59" o:title=""/>
                  <v:path arrowok="t"/>
                  <o:lock v:ext="edit" aspectratio="f"/>
                </v:shape>
                <v:group id="Group 47" o:spid="_x0000_s1178" style="position:absolute;width:51219;height:49218" coordorigin=",1311" coordsize="51219,4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79" style="position:absolute;top:1311;width:51219;height:49222" coordorigin=",1311" coordsize="51219,4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00" o:spid="_x0000_s1180" type="#_x0000_t202" style="position:absolute;left:1190;top:46352;width:50029;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48C64FB4" w14:textId="77777777" w:rsidR="001F0186" w:rsidRPr="009811A9" w:rsidRDefault="001F0186" w:rsidP="001F0186">
                            <w:pPr>
                              <w:pStyle w:val="Caption"/>
                              <w:rPr>
                                <w:noProof/>
                              </w:rPr>
                            </w:pPr>
                            <w:bookmarkStart w:id="614" w:name="_Ref520642158"/>
                            <w:bookmarkStart w:id="615" w:name="_Toc520445494"/>
                            <w:r w:rsidRPr="001F0186">
                              <w:t xml:space="preserve">Figure </w:t>
                            </w:r>
                            <w:r w:rsidRPr="001F0186">
                              <w:rPr>
                                <w:noProof/>
                              </w:rPr>
                              <w:fldChar w:fldCharType="begin"/>
                            </w:r>
                            <w:r w:rsidRPr="003A5979">
                              <w:rPr>
                                <w:noProof/>
                              </w:rPr>
                              <w:instrText xml:space="preserve"> SEQ Figure \* ARABIC </w:instrText>
                            </w:r>
                            <w:r w:rsidRPr="001F0186">
                              <w:rPr>
                                <w:noProof/>
                                <w:rPrChange w:id="616" w:author="Shlomo Sela" w:date="2018-08-28T12:43:00Z">
                                  <w:rPr>
                                    <w:noProof/>
                                  </w:rPr>
                                </w:rPrChange>
                              </w:rPr>
                              <w:fldChar w:fldCharType="separate"/>
                            </w:r>
                            <w:r w:rsidRPr="001F0186">
                              <w:rPr>
                                <w:noProof/>
                              </w:rPr>
                              <w:t>16</w:t>
                            </w:r>
                            <w:r w:rsidRPr="001F0186">
                              <w:rPr>
                                <w:noProof/>
                              </w:rPr>
                              <w:fldChar w:fldCharType="end"/>
                            </w:r>
                            <w:bookmarkEnd w:id="614"/>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15"/>
                            <w:r w:rsidRPr="001F0186">
                              <w:rPr>
                                <w:noProof/>
                              </w:rPr>
                              <w:t xml:space="preserve"> </w:t>
                            </w:r>
                          </w:p>
                        </w:txbxContent>
                      </v:textbox>
                    </v:shape>
                    <v:shape id="Text Box 51" o:spid="_x0000_s1181" type="#_x0000_t202" style="position:absolute;top:1311;width:4337;height:3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ExMQA&#10;AADbAAAADwAAAGRycy9kb3ducmV2LnhtbESPQWvCQBSE74L/YXlCb7qxJSqpaxBLS3spmDb2+sw+&#10;k5Ds25Ddavz33YLgcZiZb5h1OphWnKl3tWUF81kEgriwuuZSwffX63QFwnlkja1lUnAlB+lmPFpj&#10;ou2F93TOfCkChF2CCirvu0RKV1Rk0M1sRxy8k+0N+iD7UuoeLwFuWvkYRQtpsOawUGFHu4qKJvs1&#10;CpY55hznV3rKsHmJD5/d8eftQ6mHybB9BuFp8Pfwrf2uFcR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xMTEAAAA2wAAAA8AAAAAAAAAAAAAAAAAmAIAAGRycy9k&#10;b3ducmV2LnhtbFBLBQYAAAAABAAEAPUAAACJAwAAAAA=&#10;" filled="f" stroked="f" strokeweight=".5pt">
                      <v:textbox style="layout-flow:vertical;mso-layout-flow-alt:bottom-to-top">
                        <w:txbxContent>
                          <w:p w14:paraId="5CF50D7A" w14:textId="77777777" w:rsidR="001F0186" w:rsidRPr="00CB4DBB" w:rsidRDefault="001F0186"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82" type="#_x0000_t75" style="position:absolute;left:3740;top:43463;width:4469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FerEAAAA2wAAAA8AAABkcnMvZG93bnJldi54bWxEj81qwzAQhO+BvoPYQm+JnJT84EQ2pTTU&#10;+BBo2twXa2u5sVbGUh337aNAoMdhZr5hdvloWzFQ7xvHCuazBARx5XTDtYKvz/10A8IHZI2tY1Lw&#10;Rx7y7GGyw1S7C3/QcAy1iBD2KSowIXSplL4yZNHPXEccvW/XWwxR9rXUPV4i3LZykSQrabHhuGCw&#10;o1dD1fn4axUc9sW7XBfr57flypTD6VQO9FMq9fQ4vmxBBBrDf/jeLrSC5QJuX+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rFerEAAAA2wAAAA8AAAAAAAAAAAAAAAAA&#10;nwIAAGRycy9kb3ducmV2LnhtbFBLBQYAAAAABAAEAPcAAACQAwAAAAA=&#10;">
                    <v:imagedata r:id="rId60" o:title="" croptop="62240f" cropbottom="214f" cropleft="3542f" cropright="6439f"/>
                    <v:path arrowok="t"/>
                  </v:shape>
                </v:group>
                <v:shape id="Picture 55" o:spid="_x0000_s1183" type="#_x0000_t75" style="position:absolute;left:26554;top:1682;width:24840;height:39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lMHFAAAA2wAAAA8AAABkcnMvZG93bnJldi54bWxEj0FrwkAUhO9C/8PyBC9SN1UMJbqGUiIU&#10;Wyg1Xrw9ss8kJPs2ZNeY/nu3UPA4zMw3zDYdTSsG6l1tWcHLIgJBXFhdc6nglO+fX0E4j6yxtUwK&#10;fslBunuabDHR9sY/NBx9KQKEXYIKKu+7REpXVGTQLWxHHLyL7Q36IPtS6h5vAW5auYyiWBqsOSxU&#10;2NF7RUVzvBoFh69xnsnz5+o7jzOcXw5x3mhUajYd3zYgPI3+Ef5vf2gF6zX8fQk/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85TBxQAAANsAAAAPAAAAAAAAAAAAAAAA&#10;AJ8CAABkcnMvZG93bnJldi54bWxQSwUGAAAAAAQABAD3AAAAkQMAAAAA&#10;">
                  <v:imagedata r:id="rId61" o:title=""/>
                  <v:path arrowok="t"/>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commentRangeStart w:id="617"/>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commentRangeEnd w:id="617"/>
      <w:r w:rsidR="003A5979">
        <w:rPr>
          <w:rStyle w:val="CommentReference"/>
          <w:rFonts w:eastAsia="Calibri"/>
        </w:rPr>
        <w:commentReference w:id="617"/>
      </w:r>
      <w:r w:rsidR="00F20701">
        <w:t>).</w:t>
      </w:r>
    </w:p>
    <w:p w14:paraId="5C74CBED" w14:textId="77777777" w:rsidR="00E31A16" w:rsidRDefault="00E31A16" w:rsidP="001F0186">
      <w:pPr>
        <w:pStyle w:val="Caption"/>
      </w:pPr>
      <w:bookmarkStart w:id="618" w:name="_Ref520640793"/>
      <w:bookmarkStart w:id="619" w:name="_Toc520445482"/>
    </w:p>
    <w:p w14:paraId="07C021F6" w14:textId="77777777" w:rsidR="00F20701" w:rsidRPr="001F0186" w:rsidRDefault="00F20701" w:rsidP="009811A9">
      <w:pPr>
        <w:pStyle w:val="Caption"/>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618"/>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619"/>
      <w:r w:rsidRPr="001F0186">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52BADEF1" w14:textId="77777777" w:rsidTr="007F0F28">
        <w:trPr>
          <w:trHeight w:val="629"/>
        </w:trPr>
        <w:tc>
          <w:tcPr>
            <w:tcW w:w="2823" w:type="dxa"/>
          </w:tcPr>
          <w:p w14:paraId="70E38C31" w14:textId="77777777" w:rsidR="00F20701" w:rsidRPr="0040652C" w:rsidRDefault="00F20701" w:rsidP="007F0F28">
            <w:pPr>
              <w:jc w:val="center"/>
            </w:pPr>
            <w:r w:rsidRPr="0040652C">
              <w:t>Method</w:t>
            </w:r>
          </w:p>
        </w:tc>
        <w:tc>
          <w:tcPr>
            <w:tcW w:w="1189" w:type="dxa"/>
          </w:tcPr>
          <w:p w14:paraId="64862BFC" w14:textId="77777777" w:rsidR="00F20701" w:rsidRPr="0040652C" w:rsidRDefault="00F20701" w:rsidP="007F0F28">
            <w:pPr>
              <w:jc w:val="center"/>
            </w:pPr>
            <w:r w:rsidRPr="0040652C">
              <w:t>R</w:t>
            </w:r>
            <w:r w:rsidRPr="0040652C">
              <w:rPr>
                <w:vertAlign w:val="superscript"/>
              </w:rPr>
              <w:t>2</w:t>
            </w:r>
          </w:p>
          <w:p w14:paraId="0A5249E0" w14:textId="77777777" w:rsidR="00F20701" w:rsidRPr="0040652C" w:rsidRDefault="00F20701" w:rsidP="007F0F28"/>
        </w:tc>
        <w:tc>
          <w:tcPr>
            <w:tcW w:w="2406" w:type="dxa"/>
          </w:tcPr>
          <w:p w14:paraId="11E8DC5C" w14:textId="77777777" w:rsidR="00F20701" w:rsidRDefault="00F20701" w:rsidP="007F0F28">
            <w:pPr>
              <w:jc w:val="center"/>
            </w:pPr>
            <w:r w:rsidRPr="0040652C">
              <w:t>RMSE</w:t>
            </w:r>
          </w:p>
          <w:p w14:paraId="2D5A81ED"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04372609"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302D5E97" w14:textId="77777777" w:rsidTr="007F0F28">
        <w:trPr>
          <w:trHeight w:val="212"/>
        </w:trPr>
        <w:tc>
          <w:tcPr>
            <w:tcW w:w="2823" w:type="dxa"/>
          </w:tcPr>
          <w:p w14:paraId="66079BD0" w14:textId="77777777" w:rsidR="00F20701" w:rsidRDefault="00F20701" w:rsidP="001F0186">
            <w:pPr>
              <w:jc w:val="left"/>
            </w:pPr>
            <w:r>
              <w:t>Single excitation/emission wavelength pair [275/362]</w:t>
            </w:r>
          </w:p>
        </w:tc>
        <w:tc>
          <w:tcPr>
            <w:tcW w:w="1189" w:type="dxa"/>
          </w:tcPr>
          <w:p w14:paraId="4CF179B7" w14:textId="77777777" w:rsidR="00F20701" w:rsidRDefault="00F20701" w:rsidP="007F0F28">
            <w:r>
              <w:t>0.09</w:t>
            </w:r>
          </w:p>
        </w:tc>
        <w:tc>
          <w:tcPr>
            <w:tcW w:w="2406" w:type="dxa"/>
          </w:tcPr>
          <w:p w14:paraId="66D744AF" w14:textId="77777777" w:rsidR="00F20701" w:rsidRDefault="00F20701" w:rsidP="007F0F28">
            <w:r>
              <w:t>0.22</w:t>
            </w:r>
          </w:p>
        </w:tc>
        <w:tc>
          <w:tcPr>
            <w:tcW w:w="2602" w:type="dxa"/>
          </w:tcPr>
          <w:p w14:paraId="6B72DA4B" w14:textId="77777777" w:rsidR="00F20701" w:rsidRPr="006D2020" w:rsidRDefault="00F20701" w:rsidP="007F0F28">
            <w:pPr>
              <w:rPr>
                <w:vertAlign w:val="superscript"/>
              </w:rPr>
            </w:pPr>
            <w:r>
              <w:t>5*10</w:t>
            </w:r>
            <w:r>
              <w:rPr>
                <w:vertAlign w:val="superscript"/>
              </w:rPr>
              <w:t>4</w:t>
            </w:r>
          </w:p>
        </w:tc>
      </w:tr>
      <w:tr w:rsidR="00F20701" w14:paraId="33CF7742" w14:textId="77777777" w:rsidTr="007F0F28">
        <w:trPr>
          <w:trHeight w:val="200"/>
        </w:trPr>
        <w:tc>
          <w:tcPr>
            <w:tcW w:w="2823" w:type="dxa"/>
          </w:tcPr>
          <w:p w14:paraId="57929DB2"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EB8A383" w14:textId="77777777" w:rsidR="00F20701" w:rsidRDefault="00F20701" w:rsidP="007F0F28">
            <w:r>
              <w:t>0.59</w:t>
            </w:r>
          </w:p>
        </w:tc>
        <w:tc>
          <w:tcPr>
            <w:tcW w:w="2406" w:type="dxa"/>
          </w:tcPr>
          <w:p w14:paraId="7C659700" w14:textId="77777777" w:rsidR="00F20701" w:rsidRDefault="00F20701" w:rsidP="007F0F28">
            <w:r>
              <w:t>1.14</w:t>
            </w:r>
          </w:p>
        </w:tc>
        <w:tc>
          <w:tcPr>
            <w:tcW w:w="2602" w:type="dxa"/>
          </w:tcPr>
          <w:p w14:paraId="605EE6F7" w14:textId="77777777" w:rsidR="00F20701" w:rsidRPr="00055A6E" w:rsidRDefault="00F20701" w:rsidP="007F0F28">
            <w:r>
              <w:t>10</w:t>
            </w:r>
            <w:r>
              <w:rPr>
                <w:vertAlign w:val="superscript"/>
              </w:rPr>
              <w:t>3</w:t>
            </w:r>
          </w:p>
        </w:tc>
      </w:tr>
      <w:tr w:rsidR="00F20701" w14:paraId="74EE8892" w14:textId="77777777" w:rsidTr="007F0F28">
        <w:trPr>
          <w:trHeight w:val="200"/>
        </w:trPr>
        <w:tc>
          <w:tcPr>
            <w:tcW w:w="2823" w:type="dxa"/>
          </w:tcPr>
          <w:p w14:paraId="391EFD89" w14:textId="77777777" w:rsidR="00F20701" w:rsidRDefault="00F20701" w:rsidP="007F0F28">
            <w:r>
              <w:t>PLS-</w:t>
            </w:r>
            <w:r w:rsidR="00EF7E44">
              <w:t xml:space="preserve"> analyzed</w:t>
            </w:r>
            <w:r>
              <w:t xml:space="preserve"> full EEM</w:t>
            </w:r>
          </w:p>
        </w:tc>
        <w:tc>
          <w:tcPr>
            <w:tcW w:w="1189" w:type="dxa"/>
          </w:tcPr>
          <w:p w14:paraId="74F15372" w14:textId="77777777" w:rsidR="00F20701" w:rsidRDefault="00F20701" w:rsidP="007F0F28">
            <w:r>
              <w:t>0.73</w:t>
            </w:r>
          </w:p>
        </w:tc>
        <w:tc>
          <w:tcPr>
            <w:tcW w:w="2406" w:type="dxa"/>
          </w:tcPr>
          <w:p w14:paraId="691B4515" w14:textId="77777777" w:rsidR="00F20701" w:rsidRDefault="00F20701" w:rsidP="007F0F28">
            <w:r>
              <w:t>1.02</w:t>
            </w:r>
          </w:p>
        </w:tc>
        <w:tc>
          <w:tcPr>
            <w:tcW w:w="2602" w:type="dxa"/>
          </w:tcPr>
          <w:p w14:paraId="56361C75" w14:textId="77777777" w:rsidR="00F20701" w:rsidRDefault="00F20701" w:rsidP="007F0F28">
            <w:r>
              <w:t>10</w:t>
            </w:r>
          </w:p>
        </w:tc>
      </w:tr>
    </w:tbl>
    <w:p w14:paraId="7DFA4198" w14:textId="77777777" w:rsidR="003A5979" w:rsidRDefault="003A5979" w:rsidP="007F0F28">
      <w:pPr>
        <w:pStyle w:val="Heading4"/>
      </w:pPr>
    </w:p>
    <w:p w14:paraId="04B36E77" w14:textId="77777777" w:rsidR="003A5979" w:rsidRDefault="003A5979" w:rsidP="007F0F28">
      <w:pPr>
        <w:pStyle w:val="Heading4"/>
      </w:pPr>
    </w:p>
    <w:p w14:paraId="72A183A6" w14:textId="77777777" w:rsidR="00F20701" w:rsidRDefault="00F20701" w:rsidP="007F0F28">
      <w:pPr>
        <w:pStyle w:val="Heading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39446EE4"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115EF6C6"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032DCA86" w14:textId="77777777" w:rsidR="00F20701" w:rsidRPr="001F0186" w:rsidRDefault="00F20701" w:rsidP="001F0186">
      <w:pPr>
        <w:pStyle w:val="Caption"/>
      </w:pPr>
      <w:bookmarkStart w:id="620" w:name="_Ref520643032"/>
      <w:bookmarkStart w:id="621" w:name="_Toc520445483"/>
      <w:r w:rsidRPr="001F0186">
        <w:t xml:space="preserve">Table </w:t>
      </w:r>
      <w:r w:rsidR="00C952C7">
        <w:fldChar w:fldCharType="begin"/>
      </w:r>
      <w:r w:rsidR="00C952C7">
        <w:instrText xml:space="preserve"> SEQ Table \* ARABIC </w:instrText>
      </w:r>
      <w:r w:rsidR="00C952C7">
        <w:fldChar w:fldCharType="separate"/>
      </w:r>
      <w:r w:rsidR="00E31A16" w:rsidRPr="001F0186">
        <w:t>7</w:t>
      </w:r>
      <w:r w:rsidR="00C952C7">
        <w:fldChar w:fldCharType="end"/>
      </w:r>
      <w:bookmarkEnd w:id="620"/>
      <w:r w:rsidRPr="001F0186">
        <w:t>. Detection of bacteria in water: comparison of fluorescence-based PLS-supported approaches. All R2 values are statistically significant at p&lt;0.01.</w:t>
      </w:r>
      <w:bookmarkEnd w:id="621"/>
    </w:p>
    <w:tbl>
      <w:tblPr>
        <w:tblStyle w:val="TableGrid"/>
        <w:tblW w:w="8275" w:type="dxa"/>
        <w:tblLook w:val="04A0" w:firstRow="1" w:lastRow="0" w:firstColumn="1" w:lastColumn="0" w:noHBand="0" w:noVBand="1"/>
      </w:tblPr>
      <w:tblGrid>
        <w:gridCol w:w="1213"/>
        <w:gridCol w:w="2164"/>
        <w:gridCol w:w="1262"/>
        <w:gridCol w:w="1145"/>
        <w:gridCol w:w="1441"/>
        <w:gridCol w:w="1050"/>
      </w:tblGrid>
      <w:tr w:rsidR="00F20701" w14:paraId="32D5E9F6" w14:textId="77777777" w:rsidTr="001F0186">
        <w:tc>
          <w:tcPr>
            <w:tcW w:w="1213" w:type="dxa"/>
            <w:vAlign w:val="center"/>
          </w:tcPr>
          <w:p w14:paraId="0EBF19D3"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544E6E66" w14:textId="77777777" w:rsidR="00F20701" w:rsidRDefault="00F20701" w:rsidP="001F0186">
            <w:pPr>
              <w:spacing w:before="0" w:after="0" w:line="240" w:lineRule="auto"/>
              <w:jc w:val="center"/>
            </w:pPr>
          </w:p>
        </w:tc>
        <w:tc>
          <w:tcPr>
            <w:tcW w:w="1262" w:type="dxa"/>
            <w:vAlign w:val="center"/>
          </w:tcPr>
          <w:p w14:paraId="5FEE191E" w14:textId="77777777" w:rsidR="00F20701" w:rsidRPr="001F0186" w:rsidRDefault="00F20701" w:rsidP="001F0186">
            <w:pPr>
              <w:spacing w:before="0" w:after="0" w:line="240" w:lineRule="auto"/>
              <w:jc w:val="center"/>
              <w:rPr>
                <w:i/>
                <w:iCs/>
              </w:rPr>
            </w:pPr>
            <w:r w:rsidRPr="001F0186">
              <w:rPr>
                <w:i/>
                <w:iCs/>
              </w:rPr>
              <w:t>E. coli</w:t>
            </w:r>
          </w:p>
          <w:p w14:paraId="4C467A7A" w14:textId="77777777" w:rsidR="00F20701" w:rsidRDefault="00F20701" w:rsidP="001F0186">
            <w:pPr>
              <w:spacing w:before="0" w:after="0" w:line="240" w:lineRule="auto"/>
              <w:jc w:val="center"/>
            </w:pPr>
            <w:r>
              <w:t>(N=53)</w:t>
            </w:r>
          </w:p>
        </w:tc>
        <w:tc>
          <w:tcPr>
            <w:tcW w:w="1145" w:type="dxa"/>
            <w:vAlign w:val="center"/>
          </w:tcPr>
          <w:p w14:paraId="46D56759" w14:textId="77777777" w:rsidR="00F20701" w:rsidRPr="001F0186" w:rsidRDefault="00F20701" w:rsidP="001F0186">
            <w:pPr>
              <w:spacing w:before="0" w:after="0" w:line="240" w:lineRule="auto"/>
              <w:jc w:val="center"/>
              <w:rPr>
                <w:i/>
                <w:iCs/>
              </w:rPr>
            </w:pPr>
            <w:r w:rsidRPr="001F0186">
              <w:rPr>
                <w:i/>
                <w:iCs/>
              </w:rPr>
              <w:t>B. subtilis</w:t>
            </w:r>
          </w:p>
          <w:p w14:paraId="03EA90AF" w14:textId="77777777" w:rsidR="00F20701" w:rsidRDefault="00F20701" w:rsidP="001F0186">
            <w:pPr>
              <w:spacing w:before="0" w:after="0" w:line="240" w:lineRule="auto"/>
              <w:jc w:val="center"/>
            </w:pPr>
            <w:r>
              <w:t>(N=46)</w:t>
            </w:r>
          </w:p>
        </w:tc>
        <w:tc>
          <w:tcPr>
            <w:tcW w:w="1441" w:type="dxa"/>
            <w:vAlign w:val="center"/>
          </w:tcPr>
          <w:p w14:paraId="58BD4AC3" w14:textId="77777777" w:rsidR="00F20701" w:rsidRPr="001F0186" w:rsidRDefault="00F20701" w:rsidP="001F0186">
            <w:pPr>
              <w:spacing w:before="0" w:after="0" w:line="240" w:lineRule="auto"/>
              <w:jc w:val="center"/>
              <w:rPr>
                <w:i/>
                <w:iCs/>
              </w:rPr>
            </w:pPr>
            <w:r w:rsidRPr="001F0186">
              <w:rPr>
                <w:i/>
                <w:iCs/>
              </w:rPr>
              <w:t>P. aeruginosa</w:t>
            </w:r>
          </w:p>
          <w:p w14:paraId="70E9F5BA" w14:textId="77777777" w:rsidR="00F20701" w:rsidRDefault="00F20701" w:rsidP="001F0186">
            <w:pPr>
              <w:spacing w:before="0" w:after="0" w:line="240" w:lineRule="auto"/>
              <w:jc w:val="center"/>
            </w:pPr>
            <w:r>
              <w:t>(N=86)</w:t>
            </w:r>
          </w:p>
        </w:tc>
        <w:tc>
          <w:tcPr>
            <w:tcW w:w="1050" w:type="dxa"/>
            <w:vAlign w:val="center"/>
          </w:tcPr>
          <w:p w14:paraId="5A84C712" w14:textId="706F4AE6" w:rsidR="00F20701" w:rsidRDefault="00F20701" w:rsidP="001F0186">
            <w:pPr>
              <w:spacing w:before="0" w:after="0" w:line="240" w:lineRule="auto"/>
              <w:jc w:val="center"/>
            </w:pPr>
            <w:r>
              <w:t>All bacteria (N=185)</w:t>
            </w:r>
          </w:p>
        </w:tc>
      </w:tr>
      <w:tr w:rsidR="00F20701" w14:paraId="0DF8AE4B" w14:textId="77777777" w:rsidTr="001F0186">
        <w:tc>
          <w:tcPr>
            <w:tcW w:w="1213" w:type="dxa"/>
            <w:vMerge w:val="restart"/>
            <w:vAlign w:val="center"/>
          </w:tcPr>
          <w:p w14:paraId="537D55D6"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0A52D9EC" w14:textId="77777777" w:rsidR="00F20701" w:rsidRPr="009D1C93" w:rsidRDefault="00F20701" w:rsidP="001F0186">
            <w:pPr>
              <w:spacing w:before="0" w:after="0" w:line="240" w:lineRule="auto"/>
              <w:jc w:val="center"/>
              <w:rPr>
                <w:b/>
                <w:bCs/>
              </w:rPr>
            </w:pPr>
            <w:r w:rsidRPr="009D1C93">
              <w:rPr>
                <w:b/>
                <w:bCs/>
              </w:rPr>
              <w:t>RMSE</w:t>
            </w:r>
          </w:p>
          <w:p w14:paraId="277EEAC8"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4B01CF66" w14:textId="77777777" w:rsidR="00F20701" w:rsidRDefault="00F20701" w:rsidP="001F0186">
            <w:pPr>
              <w:spacing w:before="0" w:after="0" w:line="240" w:lineRule="auto"/>
              <w:jc w:val="center"/>
            </w:pPr>
            <w:r>
              <w:t>1.14</w:t>
            </w:r>
          </w:p>
        </w:tc>
        <w:tc>
          <w:tcPr>
            <w:tcW w:w="1145" w:type="dxa"/>
            <w:vAlign w:val="center"/>
          </w:tcPr>
          <w:p w14:paraId="1F7E669B" w14:textId="77777777" w:rsidR="00F20701" w:rsidRDefault="00F20701" w:rsidP="001F0186">
            <w:pPr>
              <w:spacing w:before="0" w:after="0" w:line="240" w:lineRule="auto"/>
              <w:jc w:val="center"/>
            </w:pPr>
            <w:r>
              <w:t>0.74</w:t>
            </w:r>
          </w:p>
        </w:tc>
        <w:tc>
          <w:tcPr>
            <w:tcW w:w="1441" w:type="dxa"/>
            <w:vAlign w:val="center"/>
          </w:tcPr>
          <w:p w14:paraId="4F330706" w14:textId="77777777" w:rsidR="00F20701" w:rsidRDefault="00F20701" w:rsidP="001F0186">
            <w:pPr>
              <w:spacing w:before="0" w:after="0" w:line="240" w:lineRule="auto"/>
              <w:jc w:val="center"/>
            </w:pPr>
            <w:r>
              <w:t>0.9</w:t>
            </w:r>
          </w:p>
        </w:tc>
        <w:tc>
          <w:tcPr>
            <w:tcW w:w="1050" w:type="dxa"/>
            <w:vAlign w:val="center"/>
          </w:tcPr>
          <w:p w14:paraId="73A14C4A" w14:textId="77777777" w:rsidR="00F20701" w:rsidRDefault="00F20701" w:rsidP="001F0186">
            <w:pPr>
              <w:spacing w:before="0" w:after="0" w:line="240" w:lineRule="auto"/>
              <w:jc w:val="center"/>
            </w:pPr>
            <w:r>
              <w:t>0.83</w:t>
            </w:r>
          </w:p>
        </w:tc>
      </w:tr>
      <w:tr w:rsidR="00F20701" w14:paraId="06C70D29" w14:textId="77777777" w:rsidTr="001F0186">
        <w:tc>
          <w:tcPr>
            <w:tcW w:w="1213" w:type="dxa"/>
            <w:vMerge/>
            <w:vAlign w:val="center"/>
          </w:tcPr>
          <w:p w14:paraId="18432D05" w14:textId="77777777" w:rsidR="00F20701" w:rsidRPr="009D1C93" w:rsidRDefault="00F20701" w:rsidP="001F0186">
            <w:pPr>
              <w:spacing w:before="0" w:after="0" w:line="240" w:lineRule="auto"/>
              <w:jc w:val="center"/>
              <w:rPr>
                <w:b/>
                <w:bCs/>
              </w:rPr>
            </w:pPr>
          </w:p>
        </w:tc>
        <w:tc>
          <w:tcPr>
            <w:tcW w:w="2164" w:type="dxa"/>
            <w:vAlign w:val="center"/>
          </w:tcPr>
          <w:p w14:paraId="6422CE03"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264647F2" w14:textId="77777777" w:rsidR="00F20701" w:rsidRDefault="00F20701" w:rsidP="001F0186">
            <w:pPr>
              <w:spacing w:before="0" w:after="0" w:line="240" w:lineRule="auto"/>
              <w:jc w:val="center"/>
            </w:pPr>
            <w:r>
              <w:t>0.59</w:t>
            </w:r>
          </w:p>
        </w:tc>
        <w:tc>
          <w:tcPr>
            <w:tcW w:w="1145" w:type="dxa"/>
            <w:vAlign w:val="center"/>
          </w:tcPr>
          <w:p w14:paraId="7142D63E" w14:textId="77777777" w:rsidR="00F20701" w:rsidRDefault="00F20701" w:rsidP="001F0186">
            <w:pPr>
              <w:spacing w:before="0" w:after="0" w:line="240" w:lineRule="auto"/>
              <w:jc w:val="center"/>
            </w:pPr>
            <w:r>
              <w:t>0.42</w:t>
            </w:r>
          </w:p>
        </w:tc>
        <w:tc>
          <w:tcPr>
            <w:tcW w:w="1441" w:type="dxa"/>
            <w:vAlign w:val="center"/>
          </w:tcPr>
          <w:p w14:paraId="2C2205BB" w14:textId="77777777" w:rsidR="00F20701" w:rsidRDefault="00F20701" w:rsidP="001F0186">
            <w:pPr>
              <w:spacing w:before="0" w:after="0" w:line="240" w:lineRule="auto"/>
              <w:jc w:val="center"/>
            </w:pPr>
            <w:r>
              <w:t>0.19</w:t>
            </w:r>
          </w:p>
        </w:tc>
        <w:tc>
          <w:tcPr>
            <w:tcW w:w="1050" w:type="dxa"/>
            <w:vAlign w:val="center"/>
          </w:tcPr>
          <w:p w14:paraId="30429E7E" w14:textId="77777777" w:rsidR="00F20701" w:rsidRDefault="00F20701" w:rsidP="001F0186">
            <w:pPr>
              <w:spacing w:before="0" w:after="0" w:line="240" w:lineRule="auto"/>
              <w:jc w:val="center"/>
            </w:pPr>
            <w:r>
              <w:t>0.25</w:t>
            </w:r>
          </w:p>
        </w:tc>
      </w:tr>
      <w:tr w:rsidR="00F20701" w14:paraId="5B6DBB3F" w14:textId="77777777" w:rsidTr="001F0186">
        <w:tc>
          <w:tcPr>
            <w:tcW w:w="1213" w:type="dxa"/>
            <w:vMerge/>
            <w:vAlign w:val="center"/>
          </w:tcPr>
          <w:p w14:paraId="1D509904" w14:textId="77777777" w:rsidR="00F20701" w:rsidRPr="009D1C93" w:rsidRDefault="00F20701" w:rsidP="001F0186">
            <w:pPr>
              <w:spacing w:before="0" w:after="0" w:line="240" w:lineRule="auto"/>
              <w:jc w:val="center"/>
              <w:rPr>
                <w:b/>
                <w:bCs/>
              </w:rPr>
            </w:pPr>
          </w:p>
        </w:tc>
        <w:tc>
          <w:tcPr>
            <w:tcW w:w="2164" w:type="dxa"/>
            <w:vAlign w:val="center"/>
          </w:tcPr>
          <w:p w14:paraId="380AEDFE"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16590450" w14:textId="77777777" w:rsidR="00F20701" w:rsidRDefault="00F20701" w:rsidP="001F0186">
            <w:pPr>
              <w:spacing w:before="0" w:after="0" w:line="240" w:lineRule="auto"/>
              <w:jc w:val="center"/>
            </w:pPr>
            <w:r>
              <w:t>[CFU/ml]</w:t>
            </w:r>
          </w:p>
        </w:tc>
        <w:tc>
          <w:tcPr>
            <w:tcW w:w="1262" w:type="dxa"/>
            <w:vAlign w:val="center"/>
          </w:tcPr>
          <w:p w14:paraId="70073F23"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610E05E4"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7204F67C"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4370DA26" w14:textId="77777777" w:rsidR="00F20701" w:rsidRPr="00145745" w:rsidRDefault="00F20701" w:rsidP="001F0186">
            <w:pPr>
              <w:spacing w:before="0" w:after="0" w:line="240" w:lineRule="auto"/>
              <w:jc w:val="center"/>
            </w:pPr>
            <w:r>
              <w:t>10</w:t>
            </w:r>
            <w:r>
              <w:rPr>
                <w:vertAlign w:val="superscript"/>
              </w:rPr>
              <w:t>4</w:t>
            </w:r>
          </w:p>
        </w:tc>
      </w:tr>
      <w:tr w:rsidR="00F20701" w14:paraId="671ED7DD" w14:textId="77777777" w:rsidTr="001F0186">
        <w:tc>
          <w:tcPr>
            <w:tcW w:w="1213" w:type="dxa"/>
            <w:vMerge/>
            <w:vAlign w:val="center"/>
          </w:tcPr>
          <w:p w14:paraId="1BB538C1" w14:textId="77777777" w:rsidR="00F20701" w:rsidRPr="009D1C93" w:rsidRDefault="00F20701" w:rsidP="001F0186">
            <w:pPr>
              <w:spacing w:before="0" w:after="0" w:line="240" w:lineRule="auto"/>
              <w:jc w:val="center"/>
              <w:rPr>
                <w:b/>
                <w:bCs/>
              </w:rPr>
            </w:pPr>
          </w:p>
        </w:tc>
        <w:tc>
          <w:tcPr>
            <w:tcW w:w="2164" w:type="dxa"/>
            <w:vAlign w:val="center"/>
          </w:tcPr>
          <w:p w14:paraId="124F07ED"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7CEFD155" w14:textId="77777777" w:rsidR="00F20701" w:rsidRPr="0040652C" w:rsidRDefault="00F20701" w:rsidP="001F0186">
            <w:pPr>
              <w:spacing w:before="0" w:after="0" w:line="240" w:lineRule="auto"/>
              <w:jc w:val="center"/>
            </w:pPr>
            <w:r>
              <w:t>[CFU/ml]</w:t>
            </w:r>
          </w:p>
        </w:tc>
        <w:tc>
          <w:tcPr>
            <w:tcW w:w="1262" w:type="dxa"/>
            <w:vAlign w:val="center"/>
          </w:tcPr>
          <w:p w14:paraId="173E999A"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579755D4" w14:textId="77777777" w:rsidR="00F20701" w:rsidRPr="007A21F2" w:rsidRDefault="00F20701" w:rsidP="001F0186">
            <w:pPr>
              <w:spacing w:before="0" w:after="0" w:line="240" w:lineRule="auto"/>
              <w:jc w:val="center"/>
            </w:pPr>
            <w:r>
              <w:t>---</w:t>
            </w:r>
          </w:p>
        </w:tc>
        <w:tc>
          <w:tcPr>
            <w:tcW w:w="1441" w:type="dxa"/>
            <w:vAlign w:val="center"/>
          </w:tcPr>
          <w:p w14:paraId="63C47849"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0347734C" w14:textId="77777777" w:rsidR="00F20701" w:rsidRDefault="00F20701" w:rsidP="001F0186">
            <w:pPr>
              <w:spacing w:before="0" w:after="0" w:line="240" w:lineRule="auto"/>
              <w:jc w:val="center"/>
            </w:pPr>
            <w:r>
              <w:t>---</w:t>
            </w:r>
          </w:p>
        </w:tc>
      </w:tr>
      <w:tr w:rsidR="00F20701" w14:paraId="6A8D3EA9" w14:textId="77777777" w:rsidTr="001F0186">
        <w:tc>
          <w:tcPr>
            <w:tcW w:w="1213" w:type="dxa"/>
            <w:vMerge w:val="restart"/>
            <w:vAlign w:val="center"/>
          </w:tcPr>
          <w:p w14:paraId="254C2E67"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769CEC39" w14:textId="77777777" w:rsidR="00F20701" w:rsidRPr="009D1C93" w:rsidRDefault="00F20701" w:rsidP="001F0186">
            <w:pPr>
              <w:spacing w:before="0" w:after="0" w:line="240" w:lineRule="auto"/>
              <w:jc w:val="center"/>
              <w:rPr>
                <w:b/>
                <w:bCs/>
              </w:rPr>
            </w:pPr>
            <w:r w:rsidRPr="009D1C93">
              <w:rPr>
                <w:b/>
                <w:bCs/>
              </w:rPr>
              <w:t>RMSE</w:t>
            </w:r>
          </w:p>
          <w:p w14:paraId="7D1F397E"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31EDA178" w14:textId="77777777" w:rsidR="00F20701" w:rsidRDefault="00F20701" w:rsidP="001F0186">
            <w:pPr>
              <w:spacing w:before="0" w:after="0" w:line="240" w:lineRule="auto"/>
              <w:jc w:val="center"/>
            </w:pPr>
            <w:r>
              <w:t>0.76</w:t>
            </w:r>
          </w:p>
        </w:tc>
        <w:tc>
          <w:tcPr>
            <w:tcW w:w="1145" w:type="dxa"/>
            <w:vAlign w:val="center"/>
          </w:tcPr>
          <w:p w14:paraId="04583477" w14:textId="77777777" w:rsidR="00F20701" w:rsidRDefault="00F20701" w:rsidP="001F0186">
            <w:pPr>
              <w:spacing w:before="0" w:after="0" w:line="240" w:lineRule="auto"/>
              <w:jc w:val="center"/>
            </w:pPr>
            <w:r>
              <w:t>1.01</w:t>
            </w:r>
          </w:p>
        </w:tc>
        <w:tc>
          <w:tcPr>
            <w:tcW w:w="1441" w:type="dxa"/>
            <w:vAlign w:val="center"/>
          </w:tcPr>
          <w:p w14:paraId="46E171BA" w14:textId="77777777" w:rsidR="00F20701" w:rsidRDefault="00F20701" w:rsidP="001F0186">
            <w:pPr>
              <w:spacing w:before="0" w:after="0" w:line="240" w:lineRule="auto"/>
              <w:jc w:val="center"/>
            </w:pPr>
            <w:r>
              <w:t>1.04</w:t>
            </w:r>
          </w:p>
        </w:tc>
        <w:tc>
          <w:tcPr>
            <w:tcW w:w="1050" w:type="dxa"/>
            <w:vAlign w:val="center"/>
          </w:tcPr>
          <w:p w14:paraId="51D4C4C3" w14:textId="77777777" w:rsidR="00F20701" w:rsidRDefault="00F20701" w:rsidP="001F0186">
            <w:pPr>
              <w:spacing w:before="0" w:after="0" w:line="240" w:lineRule="auto"/>
              <w:jc w:val="center"/>
            </w:pPr>
            <w:r>
              <w:t>1.06</w:t>
            </w:r>
          </w:p>
        </w:tc>
      </w:tr>
      <w:tr w:rsidR="00F20701" w14:paraId="05C964E9" w14:textId="77777777" w:rsidTr="001F0186">
        <w:tc>
          <w:tcPr>
            <w:tcW w:w="1213" w:type="dxa"/>
            <w:vMerge/>
            <w:vAlign w:val="center"/>
          </w:tcPr>
          <w:p w14:paraId="47A9C0B8" w14:textId="77777777" w:rsidR="00F20701" w:rsidRDefault="00F20701" w:rsidP="001F0186">
            <w:pPr>
              <w:spacing w:before="0" w:after="0" w:line="240" w:lineRule="auto"/>
              <w:jc w:val="center"/>
            </w:pPr>
          </w:p>
        </w:tc>
        <w:tc>
          <w:tcPr>
            <w:tcW w:w="2164" w:type="dxa"/>
            <w:vAlign w:val="center"/>
          </w:tcPr>
          <w:p w14:paraId="56533F30"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52AC074D" w14:textId="77777777" w:rsidR="00F20701" w:rsidRDefault="00F20701" w:rsidP="001F0186">
            <w:pPr>
              <w:spacing w:before="0" w:after="0" w:line="240" w:lineRule="auto"/>
              <w:jc w:val="center"/>
            </w:pPr>
            <w:r>
              <w:t>0.74</w:t>
            </w:r>
          </w:p>
        </w:tc>
        <w:tc>
          <w:tcPr>
            <w:tcW w:w="1145" w:type="dxa"/>
            <w:vAlign w:val="center"/>
          </w:tcPr>
          <w:p w14:paraId="2CA10045" w14:textId="77777777" w:rsidR="00F20701" w:rsidRDefault="00F20701" w:rsidP="001F0186">
            <w:pPr>
              <w:spacing w:before="0" w:after="0" w:line="240" w:lineRule="auto"/>
              <w:jc w:val="center"/>
            </w:pPr>
            <w:r>
              <w:t>0.65</w:t>
            </w:r>
          </w:p>
        </w:tc>
        <w:tc>
          <w:tcPr>
            <w:tcW w:w="1441" w:type="dxa"/>
            <w:vAlign w:val="center"/>
          </w:tcPr>
          <w:p w14:paraId="3794351A" w14:textId="77777777" w:rsidR="00F20701" w:rsidRDefault="00F20701" w:rsidP="001F0186">
            <w:pPr>
              <w:spacing w:before="0" w:after="0" w:line="240" w:lineRule="auto"/>
              <w:jc w:val="center"/>
            </w:pPr>
            <w:r>
              <w:t>0.55</w:t>
            </w:r>
          </w:p>
        </w:tc>
        <w:tc>
          <w:tcPr>
            <w:tcW w:w="1050" w:type="dxa"/>
            <w:vAlign w:val="center"/>
          </w:tcPr>
          <w:p w14:paraId="4BC5FEB6" w14:textId="77777777" w:rsidR="00F20701" w:rsidRDefault="00F20701" w:rsidP="001F0186">
            <w:pPr>
              <w:spacing w:before="0" w:after="0" w:line="240" w:lineRule="auto"/>
              <w:jc w:val="center"/>
            </w:pPr>
            <w:r>
              <w:t>0.48</w:t>
            </w:r>
          </w:p>
        </w:tc>
      </w:tr>
      <w:tr w:rsidR="00F20701" w14:paraId="47D30A56" w14:textId="77777777" w:rsidTr="001F0186">
        <w:tc>
          <w:tcPr>
            <w:tcW w:w="1213" w:type="dxa"/>
            <w:vMerge/>
            <w:vAlign w:val="center"/>
          </w:tcPr>
          <w:p w14:paraId="1A30FB7D" w14:textId="77777777" w:rsidR="00F20701" w:rsidRDefault="00F20701" w:rsidP="001F0186">
            <w:pPr>
              <w:spacing w:before="0" w:after="0" w:line="240" w:lineRule="auto"/>
              <w:jc w:val="center"/>
            </w:pPr>
          </w:p>
        </w:tc>
        <w:tc>
          <w:tcPr>
            <w:tcW w:w="2164" w:type="dxa"/>
            <w:vAlign w:val="center"/>
          </w:tcPr>
          <w:p w14:paraId="642CB0C4"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21863E8C" w14:textId="77777777" w:rsidR="00F20701" w:rsidRDefault="00F20701" w:rsidP="001F0186">
            <w:pPr>
              <w:spacing w:before="0" w:after="0" w:line="240" w:lineRule="auto"/>
              <w:jc w:val="center"/>
            </w:pPr>
            <w:r>
              <w:t>[CFU/ml]</w:t>
            </w:r>
          </w:p>
        </w:tc>
        <w:tc>
          <w:tcPr>
            <w:tcW w:w="1262" w:type="dxa"/>
            <w:vAlign w:val="center"/>
          </w:tcPr>
          <w:p w14:paraId="361A578D" w14:textId="77777777" w:rsidR="00F20701" w:rsidRDefault="00F20701" w:rsidP="001F0186">
            <w:pPr>
              <w:spacing w:before="0" w:after="0" w:line="240" w:lineRule="auto"/>
              <w:jc w:val="center"/>
            </w:pPr>
            <w:r>
              <w:t>10</w:t>
            </w:r>
          </w:p>
        </w:tc>
        <w:tc>
          <w:tcPr>
            <w:tcW w:w="1145" w:type="dxa"/>
            <w:vAlign w:val="center"/>
          </w:tcPr>
          <w:p w14:paraId="2B9D9C22"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587B8B02" w14:textId="77777777" w:rsidR="00F20701" w:rsidRDefault="00F20701" w:rsidP="001F0186">
            <w:pPr>
              <w:spacing w:before="0" w:after="0" w:line="240" w:lineRule="auto"/>
              <w:jc w:val="center"/>
            </w:pPr>
            <w:r>
              <w:t>10</w:t>
            </w:r>
          </w:p>
        </w:tc>
        <w:tc>
          <w:tcPr>
            <w:tcW w:w="1050" w:type="dxa"/>
            <w:vAlign w:val="center"/>
          </w:tcPr>
          <w:p w14:paraId="1690B095" w14:textId="77777777" w:rsidR="00F20701" w:rsidRDefault="00F20701" w:rsidP="001F0186">
            <w:pPr>
              <w:spacing w:before="0" w:after="0" w:line="240" w:lineRule="auto"/>
              <w:jc w:val="center"/>
            </w:pPr>
            <w:r>
              <w:t>100</w:t>
            </w:r>
          </w:p>
        </w:tc>
      </w:tr>
      <w:tr w:rsidR="00F20701" w14:paraId="4C805D19" w14:textId="77777777" w:rsidTr="001F0186">
        <w:tc>
          <w:tcPr>
            <w:tcW w:w="1213" w:type="dxa"/>
            <w:vMerge/>
            <w:vAlign w:val="center"/>
          </w:tcPr>
          <w:p w14:paraId="064066A7" w14:textId="77777777" w:rsidR="00F20701" w:rsidRDefault="00F20701" w:rsidP="001F0186">
            <w:pPr>
              <w:spacing w:before="0" w:after="0" w:line="240" w:lineRule="auto"/>
              <w:jc w:val="center"/>
            </w:pPr>
          </w:p>
        </w:tc>
        <w:tc>
          <w:tcPr>
            <w:tcW w:w="2164" w:type="dxa"/>
            <w:vAlign w:val="center"/>
          </w:tcPr>
          <w:p w14:paraId="6FAECD3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20047C52" w14:textId="77777777" w:rsidR="00F20701" w:rsidRPr="0040652C" w:rsidRDefault="00F20701" w:rsidP="001F0186">
            <w:pPr>
              <w:spacing w:before="0" w:after="0" w:line="240" w:lineRule="auto"/>
              <w:jc w:val="center"/>
            </w:pPr>
            <w:r>
              <w:lastRenderedPageBreak/>
              <w:t>[CFU/ml]</w:t>
            </w:r>
          </w:p>
        </w:tc>
        <w:tc>
          <w:tcPr>
            <w:tcW w:w="1262" w:type="dxa"/>
            <w:vAlign w:val="center"/>
          </w:tcPr>
          <w:p w14:paraId="672223A3" w14:textId="77777777" w:rsidR="00F20701" w:rsidRDefault="00F20701" w:rsidP="001F0186">
            <w:pPr>
              <w:spacing w:before="0" w:after="0" w:line="240" w:lineRule="auto"/>
              <w:jc w:val="center"/>
            </w:pPr>
            <w:r>
              <w:lastRenderedPageBreak/>
              <w:t>10</w:t>
            </w:r>
          </w:p>
        </w:tc>
        <w:tc>
          <w:tcPr>
            <w:tcW w:w="1145" w:type="dxa"/>
            <w:vAlign w:val="center"/>
          </w:tcPr>
          <w:p w14:paraId="23BE19DB"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4EF2A0C7" w14:textId="77777777" w:rsidR="00F20701" w:rsidRDefault="00F20701" w:rsidP="001F0186">
            <w:pPr>
              <w:spacing w:before="0" w:after="0" w:line="240" w:lineRule="auto"/>
              <w:jc w:val="center"/>
            </w:pPr>
            <w:r>
              <w:t>10</w:t>
            </w:r>
          </w:p>
        </w:tc>
        <w:tc>
          <w:tcPr>
            <w:tcW w:w="1050" w:type="dxa"/>
            <w:vAlign w:val="center"/>
          </w:tcPr>
          <w:p w14:paraId="4D0ED14D" w14:textId="77777777" w:rsidR="00F20701" w:rsidRDefault="00F20701" w:rsidP="001F0186">
            <w:pPr>
              <w:spacing w:before="0" w:after="0" w:line="240" w:lineRule="auto"/>
              <w:jc w:val="center"/>
            </w:pPr>
            <w:r>
              <w:t>100</w:t>
            </w:r>
          </w:p>
        </w:tc>
      </w:tr>
    </w:tbl>
    <w:p w14:paraId="73807806" w14:textId="77777777" w:rsidR="00521E8F" w:rsidRDefault="00521E8F" w:rsidP="003A5123">
      <w:bookmarkStart w:id="622" w:name="_Toc520220779"/>
      <w:bookmarkStart w:id="623" w:name="_Toc520220778"/>
    </w:p>
    <w:p w14:paraId="22896642" w14:textId="2AE1FE28" w:rsidR="00521E8F" w:rsidRPr="00521E8F" w:rsidRDefault="00521E8F" w:rsidP="00E5272A">
      <w:pPr>
        <w:rPr>
          <w:noProof/>
        </w:rPr>
      </w:pPr>
      <w:r>
        <w:t xml:space="preserve">The detection thresholds of </w:t>
      </w:r>
      <w:r w:rsidR="00E5272A">
        <w:t xml:space="preserve">the three </w:t>
      </w:r>
      <w:r>
        <w:t>bacterial species ranged from</w:t>
      </w:r>
      <w:r w:rsidR="00E5272A">
        <w:t xml:space="preserve"> 10 to</w:t>
      </w:r>
      <w:r>
        <w:t xml:space="preserve"> 10</w:t>
      </w:r>
      <w:r>
        <w:rPr>
          <w:vertAlign w:val="superscript"/>
        </w:rPr>
        <w:t>5</w:t>
      </w:r>
      <w:r>
        <w:t xml:space="preserve"> CFU/ml. </w:t>
      </w:r>
      <w:r w:rsidR="00E5272A">
        <w:t>H</w:t>
      </w:r>
      <w:r>
        <w:t xml:space="preserve">owever, all bacteria could be detected using the full EEM PLS model at </w:t>
      </w:r>
      <w:commentRangeStart w:id="624"/>
      <w:commentRangeStart w:id="625"/>
      <w:r>
        <w:t>10</w:t>
      </w:r>
      <w:r>
        <w:rPr>
          <w:vertAlign w:val="superscript"/>
        </w:rPr>
        <w:t>3</w:t>
      </w:r>
      <w:r>
        <w:t xml:space="preserve"> CFU or lower</w:t>
      </w:r>
      <w:commentRangeEnd w:id="624"/>
      <w:r w:rsidR="00E5272A">
        <w:rPr>
          <w:rStyle w:val="CommentReference"/>
          <w:rFonts w:eastAsia="Calibri"/>
        </w:rPr>
        <w:commentReference w:id="624"/>
      </w:r>
      <w:commentRangeEnd w:id="625"/>
      <w:r w:rsidR="008D07C7">
        <w:rPr>
          <w:rStyle w:val="CommentReference"/>
          <w:rFonts w:eastAsia="Calibri"/>
        </w:rPr>
        <w:commentReference w:id="625"/>
      </w:r>
      <w:r>
        <w:t>,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0C24B0FF" w14:textId="4240A1C1"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76A6D0E5" w14:textId="591EBA58" w:rsidR="003A5123" w:rsidRDefault="00F20701" w:rsidP="00E461FF">
      <w:pPr>
        <w:rPr>
          <w:lang w:val="en-GB"/>
        </w:rPr>
      </w:pPr>
      <w:bookmarkStart w:id="626" w:name="_Hlk523732288"/>
      <w:commentRangeStart w:id="627"/>
      <w:commentRangeStart w:id="628"/>
      <w:r>
        <w:rPr>
          <w:lang w:val="en-GB"/>
        </w:rPr>
        <w:t xml:space="preserve">This is possible because a large fraction of the </w:t>
      </w:r>
      <w:r w:rsidRPr="00A35BB3">
        <w:rPr>
          <w:lang w:val="en-GB"/>
        </w:rPr>
        <w:t xml:space="preserve">proteinaceous </w:t>
      </w:r>
      <w:r>
        <w:rPr>
          <w:lang w:val="en-GB"/>
        </w:rPr>
        <w:t xml:space="preserve">region in a fluorescence EEM is lost when </w:t>
      </w:r>
      <w:ins w:id="629" w:author="Shlomo Sela" w:date="2018-08-28T14:36:00Z">
        <w:r w:rsidR="00872721">
          <w:rPr>
            <w:lang w:val="en-GB"/>
          </w:rPr>
          <w:t xml:space="preserve">only </w:t>
        </w:r>
      </w:ins>
      <w:r>
        <w:rPr>
          <w:lang w:val="en-GB"/>
        </w:rPr>
        <w:t xml:space="preserve">a single 2-dimentional </w:t>
      </w:r>
      <w:ins w:id="630" w:author="Shlomo Sela" w:date="2018-08-28T14:36:00Z">
        <w:del w:id="631" w:author="עטרה בקל" w:date="2018-09-03T12:29:00Z">
          <w:r w:rsidR="00872721" w:rsidDel="007845FA">
            <w:rPr>
              <w:lang w:val="en-GB"/>
            </w:rPr>
            <w:delText>region</w:delText>
          </w:r>
        </w:del>
      </w:ins>
      <w:del w:id="632" w:author="עטרה בקל" w:date="2018-09-03T12:29:00Z">
        <w:r w:rsidDel="007845FA">
          <w:rPr>
            <w:lang w:val="en-GB"/>
          </w:rPr>
          <w:delText>slice of it</w:delText>
        </w:r>
      </w:del>
      <w:ins w:id="633" w:author="עטרה בקל" w:date="2018-09-03T12:29:00Z">
        <w:r w:rsidR="007845FA">
          <w:rPr>
            <w:lang w:val="en-GB"/>
          </w:rPr>
          <w:t>segment</w:t>
        </w:r>
      </w:ins>
      <w:r>
        <w:rPr>
          <w:lang w:val="en-GB"/>
        </w:rPr>
        <w:t xml:space="preserve"> is analysed</w:t>
      </w:r>
      <w:commentRangeEnd w:id="627"/>
      <w:r w:rsidR="00872721">
        <w:rPr>
          <w:rStyle w:val="CommentReference"/>
          <w:rFonts w:eastAsia="Calibri"/>
        </w:rPr>
        <w:commentReference w:id="627"/>
      </w:r>
      <w:commentRangeEnd w:id="628"/>
      <w:r w:rsidR="001F0186">
        <w:rPr>
          <w:rStyle w:val="CommentReference"/>
          <w:rFonts w:eastAsia="Calibri"/>
        </w:rPr>
        <w:commentReference w:id="628"/>
      </w:r>
      <w:r>
        <w:rPr>
          <w:lang w:val="en-GB"/>
        </w:rPr>
        <w:t xml:space="preserve">. </w:t>
      </w:r>
      <w:ins w:id="634" w:author="עטרה בקל" w:date="2018-09-03T12:28:00Z">
        <w:r w:rsidR="004A526B" w:rsidRPr="004A526B">
          <w:rPr>
            <w:lang w:val="en-GB"/>
            <w:rPrChange w:id="635" w:author="עטרה בקל" w:date="2018-09-03T12:28:00Z">
              <w:rPr>
                <w:highlight w:val="green"/>
                <w:lang w:val="en-GB"/>
              </w:rPr>
            </w:rPrChange>
          </w:rPr>
          <w:t>The differences in protein contents, chemical composition and structures, may not be properly captured by examining a single emission spectrum</w:t>
        </w:r>
        <w:r w:rsidR="004A526B" w:rsidRPr="004A526B">
          <w:rPr>
            <w:rPrChange w:id="636" w:author="עטרה בקל" w:date="2018-09-03T12:28:00Z">
              <w:rPr>
                <w:highlight w:val="green"/>
              </w:rPr>
            </w:rPrChange>
          </w:rPr>
          <w:t xml:space="preserve">. </w:t>
        </w:r>
        <w:r w:rsidR="004A526B" w:rsidRPr="004A526B">
          <w:rPr>
            <w:lang w:val="en-GB"/>
            <w:rPrChange w:id="637" w:author="עטרה בקל" w:date="2018-09-03T12:28:00Z">
              <w:rPr>
                <w:highlight w:val="green"/>
                <w:lang w:val="en-GB"/>
              </w:rPr>
            </w:rPrChange>
          </w:rPr>
          <w:t xml:space="preserve"> </w:t>
        </w:r>
        <w:r w:rsidR="004A526B" w:rsidRPr="004A526B">
          <w:rPr>
            <w:rPrChange w:id="638" w:author="עטרה בקל" w:date="2018-09-03T12:28:00Z">
              <w:rPr>
                <w:highlight w:val="green"/>
              </w:rPr>
            </w:rPrChange>
          </w:rPr>
          <w:t xml:space="preserve">These subtle differences are further overlooked when measuring </w:t>
        </w:r>
        <w:r w:rsidR="004A526B" w:rsidRPr="004A526B">
          <w:rPr>
            <w:lang w:val="en-GB"/>
            <w:rPrChange w:id="639" w:author="עטרה בקל" w:date="2018-09-03T12:28:00Z">
              <w:rPr>
                <w:highlight w:val="green"/>
                <w:lang w:val="en-GB"/>
              </w:rPr>
            </w:rPrChange>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4A526B">
          <w:rPr>
            <w:rPrChange w:id="640" w:author="עטרה בקל" w:date="2018-09-03T12:28:00Z">
              <w:rPr>
                <w:highlight w:val="green"/>
              </w:rPr>
            </w:rPrChange>
          </w:rPr>
          <w:t xml:space="preserve">also the </w:t>
        </w:r>
        <w:r w:rsidR="004A526B" w:rsidRPr="004A526B">
          <w:rPr>
            <w:lang w:val="en-GB"/>
            <w:rPrChange w:id="641" w:author="עטרה בקל" w:date="2018-09-03T12:28:00Z">
              <w:rPr>
                <w:highlight w:val="green"/>
                <w:lang w:val="en-GB"/>
              </w:rPr>
            </w:rPrChange>
          </w:rPr>
          <w:t xml:space="preserve">spatial distributions of aromatic amino acids within proteins and the different aromatic moieties in bacterial cells </w:t>
        </w:r>
        <w:r w:rsidR="004A526B" w:rsidRPr="004A526B">
          <w:rPr>
            <w:lang w:val="en-GB"/>
            <w:rPrChange w:id="642" w:author="עטרה בקל" w:date="2018-09-03T12:28:00Z">
              <w:rPr>
                <w:highlight w:val="green"/>
                <w:lang w:val="en-GB"/>
              </w:rPr>
            </w:rPrChange>
          </w:rPr>
          <w:lastRenderedPageBreak/>
          <w:t>as well as the interactions of fluorophores with the surrounding</w:t>
        </w:r>
        <w:r w:rsidR="004A526B" w:rsidRPr="004A526B">
          <w:t xml:space="preserve"> medium.</w:t>
        </w:r>
      </w:ins>
      <w:del w:id="643" w:author="עטרה בקל" w:date="2018-09-03T12:28:00Z">
        <w:r w:rsidRPr="004A526B" w:rsidDel="004A526B">
          <w:rPr>
            <w:lang w:val="en-GB"/>
          </w:rPr>
          <w:delText>The</w:delText>
        </w:r>
        <w:r w:rsidDel="004A526B">
          <w:rPr>
            <w:lang w:val="en-GB"/>
          </w:rPr>
          <w:delText xml:space="preserv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w:delText>
        </w:r>
      </w:del>
      <w:r>
        <w:rPr>
          <w:lang w:val="en-GB"/>
        </w:rPr>
        <w:t xml:space="preserve">. </w:t>
      </w:r>
      <w:commentRangeStart w:id="644"/>
      <w:del w:id="645" w:author="עטרה בקל" w:date="2018-09-03T12:30:00Z">
        <w:r w:rsidDel="007845FA">
          <w:rPr>
            <w:lang w:val="en-GB"/>
          </w:rPr>
          <w:delText>It is teaching to see</w:delText>
        </w:r>
      </w:del>
      <w:ins w:id="646" w:author="עטרה בקל" w:date="2018-09-03T12:30:00Z">
        <w:r w:rsidR="007845FA">
          <w:rPr>
            <w:lang w:val="en-GB"/>
          </w:rPr>
          <w:t xml:space="preserve">Interestingly, </w:t>
        </w:r>
      </w:ins>
      <w:r>
        <w:rPr>
          <w:lang w:val="en-GB"/>
        </w:rPr>
        <w:t xml:space="preserve"> </w:t>
      </w:r>
      <w:commentRangeEnd w:id="644"/>
      <w:r w:rsidR="00872721">
        <w:rPr>
          <w:rStyle w:val="CommentReference"/>
          <w:rFonts w:eastAsia="Calibri"/>
        </w:rPr>
        <w:commentReference w:id="644"/>
      </w:r>
      <w:del w:id="647" w:author="עטרה בקל" w:date="2018-09-03T12:31:00Z">
        <w:r w:rsidDel="007845FA">
          <w:rPr>
            <w:lang w:val="en-GB"/>
          </w:rPr>
          <w:delText>that</w:delText>
        </w:r>
      </w:del>
      <w:r>
        <w:rPr>
          <w:lang w:val="en-GB"/>
        </w:rPr>
        <w:t xml:space="preserve"> when </w:t>
      </w:r>
      <w:del w:id="648" w:author="עטרה בקל" w:date="2018-09-03T12:31:00Z">
        <w:r w:rsidDel="007845FA">
          <w:rPr>
            <w:lang w:val="en-GB"/>
          </w:rPr>
          <w:delText>comparing use of</w:delText>
        </w:r>
      </w:del>
      <w:ins w:id="649" w:author="עטרה בקל" w:date="2018-09-03T12:31:00Z">
        <w:r w:rsidR="007845FA">
          <w:rPr>
            <w:lang w:val="en-GB"/>
          </w:rPr>
          <w:t>appli</w:t>
        </w:r>
      </w:ins>
      <w:ins w:id="650" w:author="עטרה בקל" w:date="2018-09-03T12:32:00Z">
        <w:r w:rsidR="007845FA">
          <w:rPr>
            <w:lang w:val="en-GB"/>
          </w:rPr>
          <w:t>cation of</w:t>
        </w:r>
      </w:ins>
      <w:r>
        <w:rPr>
          <w:lang w:val="en-GB"/>
        </w:rPr>
        <w:t xml:space="preserve"> PLS-analysed emission spectrum </w:t>
      </w:r>
      <w:del w:id="651" w:author="עטרה בקל" w:date="2018-09-03T12:32:00Z">
        <w:r w:rsidDel="007845FA">
          <w:rPr>
            <w:lang w:val="en-GB"/>
          </w:rPr>
          <w:delText xml:space="preserve">with </w:delText>
        </w:r>
      </w:del>
      <w:ins w:id="652" w:author="עטרה בקל" w:date="2018-09-03T12:32:00Z">
        <w:r w:rsidR="007845FA">
          <w:rPr>
            <w:lang w:val="en-GB"/>
          </w:rPr>
          <w:t>improves detection ability by ~3 orders of magnitude when compared to the peak-picking approach.</w:t>
        </w:r>
      </w:ins>
      <w:del w:id="653" w:author="עטרה בקל" w:date="2018-09-03T12:32:00Z">
        <w:r w:rsidDel="007845FA">
          <w:rPr>
            <w:lang w:val="en-GB"/>
          </w:rPr>
          <w:delText>peak-picking, the detection threshold decreases by ~3 orders of magnitudes</w:delText>
        </w:r>
      </w:del>
      <w:r>
        <w:rPr>
          <w:lang w:val="en-GB"/>
        </w:rPr>
        <w:t xml:space="preserve">. </w:t>
      </w:r>
      <w:bookmarkEnd w:id="626"/>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14:paraId="78A8CC1C" w14:textId="4AA1F7BA" w:rsidR="00F20701" w:rsidRDefault="00F20701" w:rsidP="00EE7CBE">
      <w:pPr>
        <w:rPr>
          <w:lang w:val="en-GB"/>
        </w:rPr>
      </w:pPr>
      <w:commentRangeStart w:id="654"/>
      <w:commentRangeStart w:id="655"/>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w:t>
      </w:r>
      <w:commentRangeEnd w:id="654"/>
      <w:r w:rsidR="00E461FF">
        <w:rPr>
          <w:rStyle w:val="CommentReference"/>
          <w:rFonts w:eastAsia="Calibri"/>
        </w:rPr>
        <w:commentReference w:id="654"/>
      </w:r>
      <w:commentRangeEnd w:id="655"/>
      <w:r w:rsidR="007845FA">
        <w:rPr>
          <w:rStyle w:val="CommentReference"/>
          <w:rFonts w:eastAsia="Calibri"/>
        </w:rPr>
        <w:commentReference w:id="655"/>
      </w:r>
      <w:r>
        <w:rPr>
          <w:lang w:val="en-GB"/>
        </w:rPr>
        <w:t>Gram negative bacteria (</w:t>
      </w:r>
      <w:r>
        <w:rPr>
          <w:i/>
          <w:lang w:val="en-GB"/>
        </w:rPr>
        <w:t>E. coli, P. aeruginosa</w:t>
      </w:r>
      <w:r>
        <w:rPr>
          <w:lang w:val="en-GB"/>
        </w:rPr>
        <w:t xml:space="preserve">) were detected at a concentration of 10 CFU/ml, while </w:t>
      </w:r>
      <w:r w:rsidR="00E461FF">
        <w:rPr>
          <w:lang w:val="en-GB"/>
        </w:rPr>
        <w:t xml:space="preserve">the </w:t>
      </w:r>
      <w:r>
        <w:rPr>
          <w:lang w:val="en-GB"/>
        </w:rPr>
        <w:t>gram</w:t>
      </w:r>
      <w:r w:rsidR="00E461FF">
        <w:rPr>
          <w:lang w:val="en-GB"/>
        </w:rPr>
        <w:t>-</w:t>
      </w:r>
      <w:r>
        <w:rPr>
          <w:lang w:val="en-GB"/>
        </w:rPr>
        <w:t xml:space="preserve">positive </w:t>
      </w:r>
      <w:r w:rsidR="00E461FF">
        <w:rPr>
          <w:lang w:val="en-GB"/>
        </w:rPr>
        <w:t xml:space="preserve">bacterium </w:t>
      </w:r>
      <w:r>
        <w:rPr>
          <w:lang w:val="en-GB"/>
        </w:rPr>
        <w:t>(</w:t>
      </w:r>
      <w:r>
        <w:rPr>
          <w:i/>
          <w:lang w:val="en-GB"/>
        </w:rPr>
        <w:t>B. subtilis</w:t>
      </w:r>
      <w:r>
        <w:rPr>
          <w:lang w:val="en-GB"/>
        </w:rPr>
        <w:t>) w</w:t>
      </w:r>
      <w:r w:rsidR="00E461FF">
        <w:rPr>
          <w:lang w:val="en-GB"/>
        </w:rPr>
        <w:t>as</w:t>
      </w:r>
      <w:r>
        <w:rPr>
          <w:lang w:val="en-GB"/>
        </w:rPr>
        <w:t xml:space="preserve"> detected only at 10</w:t>
      </w:r>
      <w:r>
        <w:rPr>
          <w:vertAlign w:val="superscript"/>
          <w:lang w:val="en-GB"/>
        </w:rPr>
        <w:t>3</w:t>
      </w:r>
      <w:r>
        <w:rPr>
          <w:lang w:val="en-GB"/>
        </w:rPr>
        <w:t xml:space="preserve"> CFU/ml. This may be due to the different nature of the cell wall of these bacteria; since gram</w:t>
      </w:r>
      <w:r w:rsidR="00E461FF">
        <w:rPr>
          <w:lang w:val="en-GB"/>
        </w:rPr>
        <w:t>-</w:t>
      </w:r>
      <w:r>
        <w:rPr>
          <w:lang w:val="en-GB"/>
        </w:rPr>
        <w:t xml:space="preserve">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w:t>
      </w:r>
      <w:r w:rsidR="00EE7CBE">
        <w:rPr>
          <w:lang w:val="en-GB"/>
        </w:rPr>
        <w:t xml:space="preserve">membrane, </w:t>
      </w:r>
      <w:r>
        <w:rPr>
          <w:lang w:val="en-GB"/>
        </w:rPr>
        <w:t xml:space="preserve">which is abundant with proteins, some of which might contain aromatic side-chains and structures </w:t>
      </w:r>
      <w:r>
        <w:rPr>
          <w:noProof/>
          <w:lang w:val="en-GB"/>
        </w:rPr>
        <w:t>(Madigan et al., 2006)</w:t>
      </w:r>
      <w:r w:rsidR="00EE7CBE">
        <w:rPr>
          <w:noProof/>
          <w:lang w:val="en-GB"/>
        </w:rPr>
        <w:t>,</w:t>
      </w:r>
      <w:r>
        <w:rPr>
          <w:lang w:val="en-GB"/>
        </w:rPr>
        <w:t xml:space="preserve"> thus increasing the whole </w:t>
      </w:r>
      <w:r w:rsidR="00EE7CBE">
        <w:rPr>
          <w:lang w:val="en-GB"/>
        </w:rPr>
        <w:t xml:space="preserve">cellular </w:t>
      </w:r>
      <w:r>
        <w:rPr>
          <w:lang w:val="en-GB"/>
        </w:rPr>
        <w:t xml:space="preserve">emission. This difference in detection threshold hints that </w:t>
      </w:r>
      <w:commentRangeStart w:id="656"/>
      <w:commentRangeStart w:id="657"/>
      <w:r>
        <w:rPr>
          <w:lang w:val="en-GB"/>
        </w:rPr>
        <w:t>each bacterial species is likely to have its own spectral fingerprint</w:t>
      </w:r>
      <w:commentRangeEnd w:id="656"/>
      <w:r w:rsidR="00EE7CBE">
        <w:rPr>
          <w:rStyle w:val="CommentReference"/>
          <w:rFonts w:eastAsia="Calibri"/>
        </w:rPr>
        <w:commentReference w:id="656"/>
      </w:r>
      <w:commentRangeEnd w:id="657"/>
      <w:r w:rsidR="00CA0F3C">
        <w:rPr>
          <w:rStyle w:val="CommentReference"/>
          <w:rFonts w:eastAsia="Calibri"/>
        </w:rPr>
        <w:commentReference w:id="657"/>
      </w:r>
      <w:r>
        <w:rPr>
          <w:lang w:val="en-GB"/>
        </w:rPr>
        <w:t xml:space="preserve">, which may be used </w:t>
      </w:r>
      <w:commentRangeStart w:id="658"/>
      <w:commentRangeStart w:id="659"/>
      <w:r>
        <w:rPr>
          <w:lang w:val="en-GB"/>
        </w:rPr>
        <w:t xml:space="preserve">to differentiate different bacteria </w:t>
      </w:r>
      <w:commentRangeEnd w:id="658"/>
      <w:r w:rsidR="00EE7CBE">
        <w:rPr>
          <w:rStyle w:val="CommentReference"/>
          <w:rFonts w:eastAsia="Calibri"/>
        </w:rPr>
        <w:commentReference w:id="658"/>
      </w:r>
      <w:commentRangeEnd w:id="659"/>
      <w:r w:rsidR="00CA0F3C">
        <w:rPr>
          <w:rStyle w:val="CommentReference"/>
          <w:rFonts w:eastAsia="Calibri"/>
        </w:rPr>
        <w:commentReference w:id="659"/>
      </w:r>
      <w:r>
        <w:rPr>
          <w:lang w:val="en-GB"/>
        </w:rPr>
        <w:t>in water samples.</w:t>
      </w:r>
    </w:p>
    <w:p w14:paraId="7EAB562A" w14:textId="77777777" w:rsidR="00F20701" w:rsidRDefault="00F20701" w:rsidP="007F0F28">
      <w:pPr>
        <w:pStyle w:val="Heading4"/>
      </w:pPr>
      <w:r>
        <w:lastRenderedPageBreak/>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0E157D2D" w14:textId="4632F77C"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w:t>
      </w:r>
      <w:commentRangeStart w:id="660"/>
      <w:commentRangeStart w:id="661"/>
      <w:r w:rsidRPr="006D2020">
        <w:t>from the Shimron</w:t>
      </w:r>
      <w:r w:rsidR="00F0063E">
        <w:t>-</w:t>
      </w:r>
      <w:r w:rsidRPr="006D2020">
        <w:t xml:space="preserve">7 well, having 770 and 2900 </w:t>
      </w:r>
      <w:commentRangeEnd w:id="660"/>
      <w:r w:rsidR="00F0063E">
        <w:rPr>
          <w:rStyle w:val="CommentReference"/>
          <w:rFonts w:eastAsia="Calibri"/>
        </w:rPr>
        <w:commentReference w:id="660"/>
      </w:r>
      <w:commentRangeEnd w:id="661"/>
      <w:r w:rsidR="004D393F">
        <w:rPr>
          <w:rStyle w:val="CommentReference"/>
          <w:rFonts w:eastAsia="Calibri"/>
        </w:rPr>
        <w:commentReference w:id="661"/>
      </w:r>
      <w:r w:rsidRPr="006D2020">
        <w:t>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696FDAD2" w14:textId="77777777" w:rsidR="00F20701" w:rsidRDefault="00F20701" w:rsidP="007F0F28">
      <w:r>
        <w:rPr>
          <w:noProof/>
          <w:lang w:eastAsia="en-US"/>
        </w:rPr>
        <mc:AlternateContent>
          <mc:Choice Requires="wpg">
            <w:drawing>
              <wp:anchor distT="0" distB="0" distL="114300" distR="114300" simplePos="0" relativeHeight="251668992" behindDoc="0" locked="0" layoutInCell="1" allowOverlap="1" wp14:anchorId="6DF33CE7" wp14:editId="27745CEF">
                <wp:simplePos x="0" y="0"/>
                <wp:positionH relativeFrom="margin">
                  <wp:posOffset>941070</wp:posOffset>
                </wp:positionH>
                <wp:positionV relativeFrom="paragraph">
                  <wp:posOffset>334010</wp:posOffset>
                </wp:positionV>
                <wp:extent cx="4721860" cy="5094605"/>
                <wp:effectExtent l="0" t="0" r="2540" b="0"/>
                <wp:wrapTopAndBottom/>
                <wp:docPr id="121" name="Group 121"/>
                <wp:cNvGraphicFramePr/>
                <a:graphic xmlns:a="http://schemas.openxmlformats.org/drawingml/2006/main">
                  <a:graphicData uri="http://schemas.microsoft.com/office/word/2010/wordprocessingGroup">
                    <wpg:wgp>
                      <wpg:cNvGrpSpPr/>
                      <wpg:grpSpPr>
                        <a:xfrm>
                          <a:off x="0" y="0"/>
                          <a:ext cx="472186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62">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075555"/>
                              <a:chOff x="0" y="185050"/>
                              <a:chExt cx="3171190" cy="5075925"/>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31BB9F8C" w14:textId="77777777" w:rsidR="001F0186" w:rsidRPr="00CB4DBB" w:rsidRDefault="001F0186"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7">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02063"/>
                              </a:xfrm>
                              <a:prstGeom prst="rect">
                                <a:avLst/>
                              </a:prstGeom>
                              <a:solidFill>
                                <a:prstClr val="white"/>
                              </a:solidFill>
                              <a:ln>
                                <a:noFill/>
                              </a:ln>
                            </wps:spPr>
                            <wps:txbx>
                              <w:txbxContent>
                                <w:p w14:paraId="2A32A704" w14:textId="77777777" w:rsidR="001F0186" w:rsidRPr="009811A9" w:rsidRDefault="001F0186" w:rsidP="001F0186">
                                  <w:pPr>
                                    <w:pStyle w:val="Caption"/>
                                    <w:rPr>
                                      <w:noProof/>
                                    </w:rPr>
                                  </w:pPr>
                                  <w:bookmarkStart w:id="662" w:name="_Ref522803743"/>
                                  <w:r w:rsidRPr="001F0186">
                                    <w:t xml:space="preserve">Figure </w:t>
                                  </w:r>
                                  <w:r w:rsidRPr="001F0186">
                                    <w:rPr>
                                      <w:noProof/>
                                    </w:rPr>
                                    <w:fldChar w:fldCharType="begin"/>
                                  </w:r>
                                  <w:r w:rsidRPr="00237C09">
                                    <w:rPr>
                                      <w:noProof/>
                                    </w:rPr>
                                    <w:instrText xml:space="preserve"> SEQ Figure \* ARABIC </w:instrText>
                                  </w:r>
                                  <w:r w:rsidRPr="001F0186">
                                    <w:rPr>
                                      <w:noProof/>
                                      <w:rPrChange w:id="663" w:author="Shlomo Sela" w:date="2018-08-28T15:06:00Z">
                                        <w:rPr>
                                          <w:noProof/>
                                        </w:rPr>
                                      </w:rPrChange>
                                    </w:rPr>
                                    <w:fldChar w:fldCharType="separate"/>
                                  </w:r>
                                  <w:r w:rsidRPr="001F0186">
                                    <w:rPr>
                                      <w:noProof/>
                                    </w:rPr>
                                    <w:t>17</w:t>
                                  </w:r>
                                  <w:r w:rsidRPr="001F0186">
                                    <w:rPr>
                                      <w:noProof/>
                                    </w:rPr>
                                    <w:fldChar w:fldCharType="end"/>
                                  </w:r>
                                  <w:bookmarkEnd w:id="662"/>
                                  <w:r w:rsidRPr="001F0186">
                                    <w:rPr>
                                      <w:noProof/>
                                    </w:rPr>
                                    <w:t>. Box plots of predicted heterotrophic bacteria concentrations using different fluorescence spectroscopy analysis approaches versus real heterotrophic bacteria counts in groundwater. Astri</w:t>
                                  </w:r>
                                  <w:ins w:id="664" w:author="Shlomo Sela" w:date="2018-08-28T15:08:00Z">
                                    <w:r>
                                      <w:rPr>
                                        <w:noProof/>
                                      </w:rPr>
                                      <w:t>sk</w:t>
                                    </w:r>
                                  </w:ins>
                                  <w:del w:id="665"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11CC7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69E662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33CE7" id="Group 121" o:spid="_x0000_s1184" style="position:absolute;left:0;text-align:left;margin-left:74.1pt;margin-top:26.3pt;width:371.8pt;height:401.15pt;z-index:251668992;mso-position-horizontal-relative:margin;mso-width-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J/Wv8AQA8tF74xNCE1AIAJCX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fvi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">
                <v:group id="Group 136" o:spid="_x0000_s1185"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86"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3" o:title="" cropright="9666f"/>
                  </v:shape>
                  <v:group id="Group 188" o:spid="_x0000_s1187" style="position:absolute;top:190;width:31711;height:50756" coordorigin=",1850" coordsize="31711,5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8"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89"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31BB9F8C" w14:textId="77777777" w:rsidR="001F0186" w:rsidRPr="00CB4DBB" w:rsidRDefault="001F0186"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90"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64" o:title="" croptop="62240f" cropbottom="214f" cropleft="3542f" cropright="6439f"/>
                      </v:shape>
                    </v:group>
                    <v:shape id="Text Box 192" o:spid="_x0000_s1191"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A32A704" w14:textId="77777777" w:rsidR="001F0186" w:rsidRPr="009811A9" w:rsidRDefault="001F0186" w:rsidP="001F0186">
                            <w:pPr>
                              <w:pStyle w:val="a8"/>
                              <w:rPr>
                                <w:noProof/>
                              </w:rPr>
                            </w:pPr>
                            <w:bookmarkStart w:id="693" w:name="_Ref522803743"/>
                            <w:r w:rsidRPr="001F0186">
                              <w:t xml:space="preserve">Figure </w:t>
                            </w:r>
                            <w:r w:rsidRPr="001F0186">
                              <w:rPr>
                                <w:noProof/>
                              </w:rPr>
                              <w:fldChar w:fldCharType="begin"/>
                            </w:r>
                            <w:r w:rsidRPr="00237C09">
                              <w:rPr>
                                <w:noProof/>
                                <w:rPrChange w:id="694" w:author="Shlomo Sela" w:date="2018-08-28T15:06:00Z">
                                  <w:rPr>
                                    <w:noProof/>
                                  </w:rPr>
                                </w:rPrChange>
                              </w:rPr>
                              <w:instrText xml:space="preserve"> SEQ Figure \* ARABIC </w:instrText>
                            </w:r>
                            <w:r w:rsidRPr="00237C09">
                              <w:rPr>
                                <w:noProof/>
                                <w:rPrChange w:id="695" w:author="Shlomo Sela" w:date="2018-08-28T15:06:00Z">
                                  <w:rPr>
                                    <w:noProof/>
                                  </w:rPr>
                                </w:rPrChange>
                              </w:rPr>
                              <w:fldChar w:fldCharType="separate"/>
                            </w:r>
                            <w:r w:rsidRPr="001F0186">
                              <w:rPr>
                                <w:noProof/>
                              </w:rPr>
                              <w:t>17</w:t>
                            </w:r>
                            <w:r w:rsidRPr="001F0186">
                              <w:rPr>
                                <w:noProof/>
                              </w:rPr>
                              <w:fldChar w:fldCharType="end"/>
                            </w:r>
                            <w:bookmarkEnd w:id="693"/>
                            <w:r w:rsidRPr="001F0186">
                              <w:rPr>
                                <w:noProof/>
                              </w:rPr>
                              <w:t>. Box plots of predicted heterotrophic bacteria concentrations using different fluorescence spectroscopy analysis approaches versus real heterotrophic bacteria counts in groundwater. Astri</w:t>
                            </w:r>
                            <w:ins w:id="696" w:author="Shlomo Sela" w:date="2018-08-28T15:08:00Z">
                              <w:r>
                                <w:rPr>
                                  <w:noProof/>
                                </w:rPr>
                                <w:t>sk</w:t>
                              </w:r>
                            </w:ins>
                            <w:del w:id="697"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v:textbox>
                    </v:shape>
                    <v:shape id="Text Box 193" o:spid="_x0000_s1192"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11CC7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Left Brace 212" o:spid="_x0000_s1193"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94"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69E662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Left Brace 214" o:spid="_x0000_s1195"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032AA254" w14:textId="77777777" w:rsidR="00237C09" w:rsidRDefault="00237C09" w:rsidP="00A77C98">
      <w:pPr>
        <w:rPr>
          <w:ins w:id="666" w:author="Shlomo Sela" w:date="2018-08-28T15:06:00Z"/>
        </w:rPr>
      </w:pPr>
    </w:p>
    <w:p w14:paraId="15A2238B" w14:textId="77777777" w:rsidR="00237C09" w:rsidRDefault="00237C09" w:rsidP="00A77C98">
      <w:pPr>
        <w:rPr>
          <w:ins w:id="667" w:author="Shlomo Sela" w:date="2018-08-28T15:06:00Z"/>
        </w:rPr>
      </w:pPr>
    </w:p>
    <w:p w14:paraId="083A59BA" w14:textId="77777777"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xml:space="preserve">, PLS model for the entire EEM and </w:t>
      </w:r>
      <w:ins w:id="668" w:author="Shlomo Sela" w:date="2018-08-28T15:11:00Z">
        <w:r w:rsidR="00237C09">
          <w:t xml:space="preserve">a </w:t>
        </w:r>
      </w:ins>
      <w:r>
        <w:t xml:space="preserve">single wavelength pair analysis (at 275 nm excitation and 362 </w:t>
      </w:r>
      <w:r>
        <w:lastRenderedPageBreak/>
        <w:t>nm emission). While the differences are not immediately apparent to the eye, statistical testing shows that by using a PLS model based on the full EEM</w:t>
      </w:r>
      <w:ins w:id="669" w:author="Shlomo Sela" w:date="2018-08-28T15:12:00Z">
        <w:r w:rsidR="00237C09">
          <w:t>,</w:t>
        </w:r>
      </w:ins>
      <w:r>
        <w:t xml:space="preserve"> or even the e</w:t>
      </w:r>
      <w:r w:rsidRPr="00B74ABC">
        <w:t>mission spectrum upon excitation at 275 nm</w:t>
      </w:r>
      <w:r>
        <w:t xml:space="preserve">, differentiation between samples with over or under 90 CFU/ml can be achieved. </w:t>
      </w:r>
    </w:p>
    <w:p w14:paraId="4190F0F6" w14:textId="77777777" w:rsidR="00F20701" w:rsidRDefault="00F20701" w:rsidP="00237C09">
      <w:pPr>
        <w:rPr>
          <w:lang w:val="en-GB"/>
        </w:rPr>
      </w:pPr>
      <w:r>
        <w:rPr>
          <w:lang w:val="en-GB"/>
        </w:rPr>
        <w:t>Currently, based on this study, it is difficult to conclude which approach</w:t>
      </w:r>
      <w:ins w:id="670" w:author="Shlomo Sela" w:date="2018-08-28T15:12:00Z">
        <w:r w:rsidR="00237C09">
          <w:rPr>
            <w:lang w:val="en-GB"/>
          </w:rPr>
          <w:t>,</w:t>
        </w:r>
      </w:ins>
      <w:del w:id="671" w:author="Shlomo Sela" w:date="2018-08-28T15:12:00Z">
        <w:r w:rsidDel="00237C09">
          <w:rPr>
            <w:lang w:val="en-GB"/>
          </w:rPr>
          <w:delText xml:space="preserve"> -</w:delText>
        </w:r>
      </w:del>
      <w:r>
        <w:rPr>
          <w:lang w:val="en-GB"/>
        </w:rPr>
        <w:t xml:space="preserve"> the use of EEMs, single emission spectrum or single excitation/emission wavelength pair fluorescence measurements</w:t>
      </w:r>
      <w:ins w:id="672" w:author="Shlomo Sela" w:date="2018-08-28T15:12:00Z">
        <w:r w:rsidR="00237C09">
          <w:rPr>
            <w:lang w:val="en-GB"/>
          </w:rPr>
          <w:t>,</w:t>
        </w:r>
      </w:ins>
      <w:del w:id="673" w:author="Shlomo Sela" w:date="2018-08-28T15:12:00Z">
        <w:r w:rsidDel="00237C09">
          <w:rPr>
            <w:lang w:val="en-GB"/>
          </w:rPr>
          <w:delText xml:space="preserve"> -</w:delText>
        </w:r>
      </w:del>
      <w:r>
        <w:rPr>
          <w:lang w:val="en-GB"/>
        </w:rPr>
        <w:t xml:space="preserve"> will be best applied for detection of low concentrations of heterotrophic bacteria in drinking water. However, based on the </w:t>
      </w:r>
      <w:ins w:id="674" w:author="Shlomo Sela" w:date="2018-08-28T15:13:00Z">
        <w:r w:rsidR="00237C09">
          <w:rPr>
            <w:lang w:val="en-GB"/>
          </w:rPr>
          <w:t>experimental data?</w:t>
        </w:r>
      </w:ins>
      <w:del w:id="675" w:author="Shlomo Sela" w:date="2018-08-28T15:13:00Z">
        <w:r w:rsidDel="00237C09">
          <w:rPr>
            <w:lang w:val="en-GB"/>
          </w:rPr>
          <w:delText>experience</w:delText>
        </w:r>
      </w:del>
      <w:r>
        <w:rPr>
          <w:lang w:val="en-GB"/>
        </w:rPr>
        <w:t xml:space="preserve"> </w:t>
      </w:r>
      <w:del w:id="676" w:author="Shlomo Sela" w:date="2018-08-28T15:13:00Z">
        <w:r w:rsidDel="00237C09">
          <w:rPr>
            <w:lang w:val="en-GB"/>
          </w:rPr>
          <w:delText xml:space="preserve">with </w:delText>
        </w:r>
      </w:del>
      <w:ins w:id="677" w:author="Shlomo Sela" w:date="2018-08-28T15:13:00Z">
        <w:r w:rsidR="00237C09">
          <w:rPr>
            <w:lang w:val="en-GB"/>
          </w:rPr>
          <w:t xml:space="preserve">regarding </w:t>
        </w:r>
      </w:ins>
      <w:ins w:id="678" w:author="Shlomo Sela" w:date="2018-08-28T15:14:00Z">
        <w:r w:rsidR="00237C09">
          <w:rPr>
            <w:lang w:val="en-GB"/>
          </w:rPr>
          <w:t>the detection</w:t>
        </w:r>
      </w:ins>
      <w:del w:id="679" w:author="Shlomo Sela" w:date="2018-08-28T15:14:00Z">
        <w:r w:rsidDel="00237C09">
          <w:rPr>
            <w:lang w:val="en-GB"/>
          </w:rPr>
          <w:delText>identification</w:delText>
        </w:r>
      </w:del>
      <w:r>
        <w:rPr>
          <w:lang w:val="en-GB"/>
        </w:rPr>
        <w:t xml:space="preserve"> and quantification of </w:t>
      </w:r>
      <w:ins w:id="680" w:author="Shlomo Sela" w:date="2018-08-28T15:14:00Z">
        <w:r w:rsidR="00237C09">
          <w:rPr>
            <w:lang w:val="en-GB"/>
          </w:rPr>
          <w:t>single species suspensions</w:t>
        </w:r>
      </w:ins>
      <w:del w:id="681" w:author="Shlomo Sela" w:date="2018-08-28T15:14:00Z">
        <w:r w:rsidDel="00237C09">
          <w:rPr>
            <w:lang w:val="en-GB"/>
          </w:rPr>
          <w:delText>pure culture bacteria</w:delText>
        </w:r>
      </w:del>
      <w:r>
        <w:rPr>
          <w:lang w:val="en-GB"/>
        </w:rPr>
        <w:t xml:space="preserve">, one </w:t>
      </w:r>
      <w:commentRangeStart w:id="682"/>
      <w:commentRangeStart w:id="683"/>
      <w:r>
        <w:rPr>
          <w:lang w:val="en-GB"/>
        </w:rPr>
        <w:t>may expect that use of the whole EEM data might be more efficient for successful detection of microbial contamination of water.</w:t>
      </w:r>
      <w:commentRangeEnd w:id="682"/>
      <w:r w:rsidR="00237C09">
        <w:rPr>
          <w:rStyle w:val="CommentReference"/>
          <w:rFonts w:eastAsia="Calibri"/>
        </w:rPr>
        <w:commentReference w:id="682"/>
      </w:r>
      <w:commentRangeEnd w:id="683"/>
      <w:r w:rsidR="00ED0EEB">
        <w:rPr>
          <w:rStyle w:val="CommentReference"/>
          <w:rFonts w:eastAsia="Calibri"/>
        </w:rPr>
        <w:commentReference w:id="683"/>
      </w:r>
    </w:p>
    <w:p w14:paraId="7078F6A4" w14:textId="77777777" w:rsidR="00F20701" w:rsidRDefault="00F20701" w:rsidP="007F0F28"/>
    <w:p w14:paraId="6B9AD348" w14:textId="77777777" w:rsidR="00F20701" w:rsidRDefault="00F20701" w:rsidP="00E926D0">
      <w:pPr>
        <w:pStyle w:val="Heading3"/>
        <w:numPr>
          <w:ilvl w:val="2"/>
          <w:numId w:val="35"/>
        </w:numPr>
        <w:ind w:left="142" w:hanging="142"/>
      </w:pPr>
      <w:bookmarkStart w:id="684" w:name="_Toc520664328"/>
      <w:bookmarkStart w:id="685" w:name="_Toc522802750"/>
      <w:r w:rsidRPr="00572D40">
        <w:t xml:space="preserve">Spectral </w:t>
      </w:r>
      <w:r>
        <w:t>f</w:t>
      </w:r>
      <w:r w:rsidRPr="00572D40">
        <w:t>ingerprints</w:t>
      </w:r>
      <w:bookmarkEnd w:id="622"/>
      <w:bookmarkEnd w:id="684"/>
      <w:r>
        <w:t xml:space="preserve"> based on PLS model variable importance</w:t>
      </w:r>
      <w:bookmarkEnd w:id="685"/>
    </w:p>
    <w:p w14:paraId="2DA86BF7" w14:textId="7E6832D0"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3142B17B" w14:textId="269B33DC" w:rsidR="00F20701" w:rsidRDefault="00F20701" w:rsidP="00E0499E">
      <w:r>
        <w:t>For this analysis, the VI values were plotted from the PLS model based on the e</w:t>
      </w:r>
      <w:r w:rsidRPr="00F60AA7">
        <w:t>mission spectrum upon excitation at 275 nm</w:t>
      </w:r>
      <w:r>
        <w:t xml:space="preserve"> (</w:t>
      </w:r>
      <w:commentRangeStart w:id="686"/>
      <w:commentRangeStart w:id="687"/>
      <w:r>
        <w:fldChar w:fldCharType="begin"/>
      </w:r>
      <w:r>
        <w:instrText xml:space="preserve"> REF _Ref520642327 \h </w:instrText>
      </w:r>
      <w:r>
        <w:fldChar w:fldCharType="separate"/>
      </w:r>
      <w:r>
        <w:t xml:space="preserve">Figure </w:t>
      </w:r>
      <w:r>
        <w:rPr>
          <w:noProof/>
        </w:rPr>
        <w:t>18</w:t>
      </w:r>
      <w:r>
        <w:fldChar w:fldCharType="end"/>
      </w:r>
      <w:commentRangeEnd w:id="686"/>
      <w:r w:rsidR="00E0499E">
        <w:rPr>
          <w:rStyle w:val="CommentReference"/>
          <w:rFonts w:eastAsia="Calibri"/>
        </w:rPr>
        <w:commentReference w:id="686"/>
      </w:r>
      <w:commentRangeEnd w:id="687"/>
      <w:r w:rsidR="00A0706E">
        <w:rPr>
          <w:rStyle w:val="CommentReference"/>
          <w:rFonts w:eastAsia="Calibri"/>
        </w:rPr>
        <w:commentReference w:id="687"/>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669F91D9" w14:textId="77777777" w:rsidR="00F20701" w:rsidRPr="0003708B" w:rsidRDefault="00F20701" w:rsidP="007F0F28">
      <w:pPr>
        <w:rPr>
          <w:highlight w:val="yellow"/>
        </w:rPr>
      </w:pPr>
      <w:r>
        <w:rPr>
          <w:noProof/>
          <w:lang w:eastAsia="en-US"/>
        </w:rPr>
        <w:lastRenderedPageBreak/>
        <mc:AlternateContent>
          <mc:Choice Requires="wpg">
            <w:drawing>
              <wp:anchor distT="0" distB="0" distL="114300" distR="114300" simplePos="0" relativeHeight="251654656" behindDoc="0" locked="0" layoutInCell="1" allowOverlap="1" wp14:anchorId="361E0FC5" wp14:editId="672C88D7">
                <wp:simplePos x="0" y="0"/>
                <wp:positionH relativeFrom="margin">
                  <wp:posOffset>251109</wp:posOffset>
                </wp:positionH>
                <wp:positionV relativeFrom="paragraph">
                  <wp:posOffset>96984</wp:posOffset>
                </wp:positionV>
                <wp:extent cx="5467885" cy="4413249"/>
                <wp:effectExtent l="0" t="0" r="0" b="6985"/>
                <wp:wrapNone/>
                <wp:docPr id="236" name="Group 236"/>
                <wp:cNvGraphicFramePr/>
                <a:graphic xmlns:a="http://schemas.openxmlformats.org/drawingml/2006/main">
                  <a:graphicData uri="http://schemas.microsoft.com/office/word/2010/wordprocessingGroup">
                    <wpg:wgp>
                      <wpg:cNvGrpSpPr/>
                      <wpg:grpSpPr>
                        <a:xfrm>
                          <a:off x="0" y="0"/>
                          <a:ext cx="5467885" cy="4413249"/>
                          <a:chOff x="-47768" y="-190"/>
                          <a:chExt cx="5467885" cy="4413249"/>
                        </a:xfrm>
                      </wpg:grpSpPr>
                      <pic:pic xmlns:pic="http://schemas.openxmlformats.org/drawingml/2006/picture">
                        <pic:nvPicPr>
                          <pic:cNvPr id="237" name="Picture 23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885" cy="4413249"/>
                            <a:chOff x="-47775" y="-190"/>
                            <a:chExt cx="5468444" cy="4413251"/>
                          </a:xfrm>
                        </wpg:grpSpPr>
                        <wpg:grpSp>
                          <wpg:cNvPr id="239" name="Group 239"/>
                          <wpg:cNvGrpSpPr/>
                          <wpg:grpSpPr>
                            <a:xfrm>
                              <a:off x="-47775" y="-190"/>
                              <a:ext cx="5468444" cy="4413251"/>
                              <a:chOff x="-47775" y="-190"/>
                              <a:chExt cx="5468444" cy="4413251"/>
                            </a:xfrm>
                          </wpg:grpSpPr>
                          <wpg:grpSp>
                            <wpg:cNvPr id="240" name="Group 240"/>
                            <wpg:cNvGrpSpPr/>
                            <wpg:grpSpPr>
                              <a:xfrm>
                                <a:off x="-47775" y="3658"/>
                                <a:ext cx="5468444" cy="4409403"/>
                                <a:chOff x="-47775" y="286437"/>
                                <a:chExt cx="5468444" cy="4409403"/>
                              </a:xfrm>
                            </wpg:grpSpPr>
                            <wpg:grpSp>
                              <wpg:cNvPr id="241" name="Group 125"/>
                              <wpg:cNvGrpSpPr/>
                              <wpg:grpSpPr>
                                <a:xfrm>
                                  <a:off x="150900" y="286437"/>
                                  <a:ext cx="5269769" cy="4409403"/>
                                  <a:chOff x="-1500" y="460437"/>
                                  <a:chExt cx="5269769" cy="4409465"/>
                                </a:xfrm>
                              </wpg:grpSpPr>
                              <wpg:grpSp>
                                <wpg:cNvPr id="242" name="Group 242"/>
                                <wpg:cNvGrpSpPr/>
                                <wpg:grpSpPr>
                                  <a:xfrm>
                                    <a:off x="-1500" y="460437"/>
                                    <a:ext cx="5269769" cy="4409465"/>
                                    <a:chOff x="49299" y="-1801587"/>
                                    <a:chExt cx="5270187" cy="4411176"/>
                                  </a:xfrm>
                                </wpg:grpSpPr>
                                <wps:wsp>
                                  <wps:cNvPr id="243" name="Text Box 243"/>
                                  <wps:cNvSpPr txBox="1"/>
                                  <wps:spPr>
                                    <a:xfrm>
                                      <a:off x="365403" y="-1801587"/>
                                      <a:ext cx="251893" cy="209838"/>
                                    </a:xfrm>
                                    <a:prstGeom prst="rect">
                                      <a:avLst/>
                                    </a:prstGeom>
                                    <a:noFill/>
                                    <a:ln w="6350">
                                      <a:noFill/>
                                    </a:ln>
                                  </wps:spPr>
                                  <wps:txbx>
                                    <w:txbxContent>
                                      <w:p w14:paraId="42638377" w14:textId="77777777" w:rsidR="001F0186" w:rsidRDefault="001F0186"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99" y="1932407"/>
                                      <a:ext cx="5270187" cy="677182"/>
                                    </a:xfrm>
                                    <a:prstGeom prst="rect">
                                      <a:avLst/>
                                    </a:prstGeom>
                                    <a:solidFill>
                                      <a:prstClr val="white"/>
                                    </a:solidFill>
                                    <a:ln>
                                      <a:noFill/>
                                    </a:ln>
                                  </wps:spPr>
                                  <wps:txbx>
                                    <w:txbxContent>
                                      <w:p w14:paraId="59BCDE8D" w14:textId="77777777" w:rsidR="001F0186" w:rsidRPr="001F0186" w:rsidRDefault="001F0186" w:rsidP="001F0186">
                                        <w:pPr>
                                          <w:pStyle w:val="Caption"/>
                                          <w:rPr>
                                            <w:noProof/>
                                          </w:rPr>
                                        </w:pPr>
                                        <w:bookmarkStart w:id="688" w:name="_Ref520642327"/>
                                        <w:bookmarkStart w:id="689" w:name="_Toc520445497"/>
                                        <w:r w:rsidRPr="001F0186">
                                          <w:t xml:space="preserve">Figure </w:t>
                                        </w:r>
                                        <w:r w:rsidRPr="001F0186">
                                          <w:rPr>
                                            <w:noProof/>
                                          </w:rPr>
                                          <w:fldChar w:fldCharType="begin"/>
                                        </w:r>
                                        <w:r w:rsidRPr="00E0499E">
                                          <w:rPr>
                                            <w:noProof/>
                                          </w:rPr>
                                          <w:instrText xml:space="preserve"> SEQ Figure \* ARABIC </w:instrText>
                                        </w:r>
                                        <w:r w:rsidRPr="001F0186">
                                          <w:rPr>
                                            <w:noProof/>
                                            <w:rPrChange w:id="690" w:author="Shlomo Sela" w:date="2018-08-28T15:25:00Z">
                                              <w:rPr>
                                                <w:noProof/>
                                              </w:rPr>
                                            </w:rPrChange>
                                          </w:rPr>
                                          <w:fldChar w:fldCharType="separate"/>
                                        </w:r>
                                        <w:r w:rsidRPr="001F0186">
                                          <w:rPr>
                                            <w:noProof/>
                                          </w:rPr>
                                          <w:t>18</w:t>
                                        </w:r>
                                        <w:r w:rsidRPr="001F0186">
                                          <w:rPr>
                                            <w:noProof/>
                                          </w:rPr>
                                          <w:fldChar w:fldCharType="end"/>
                                        </w:r>
                                        <w:bookmarkEnd w:id="688"/>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689"/>
                                        <w:r w:rsidRPr="009811A9">
                                          <w:rPr>
                                            <w:noProof/>
                                          </w:rPr>
                                          <w:t xml:space="preserve"> </w:t>
                                        </w:r>
                                        <w:ins w:id="691" w:author="Shlomo Sela" w:date="2018-08-28T15:34:00Z">
                                          <w:r>
                                            <w:rPr>
                                              <w:noProof/>
                                            </w:rPr>
                                            <w:t>What were the bacterial concentrations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0CAB0884" w14:textId="77777777" w:rsidR="001F0186" w:rsidRPr="00ED0EEB" w:rsidRDefault="001F0186" w:rsidP="007F0F28">
                                    <w:pPr>
                                      <w:pStyle w:val="VIplotA"/>
                                      <w:rPr>
                                        <w:sz w:val="28"/>
                                        <w:szCs w:val="28"/>
                                        <w:rtl/>
                                        <w:rPrChange w:id="692" w:author="עטרה בקל" w:date="2018-09-02T17:57:00Z">
                                          <w:rPr>
                                            <w:rtl/>
                                          </w:rPr>
                                        </w:rPrChange>
                                      </w:rPr>
                                    </w:pPr>
                                    <w:r w:rsidRPr="00ED0EEB">
                                      <w:rPr>
                                        <w:sz w:val="28"/>
                                        <w:szCs w:val="28"/>
                                        <w:rPrChange w:id="693" w:author="עטרה בקל" w:date="2018-09-02T17:57:00Z">
                                          <w:rPr/>
                                        </w:rPrChange>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7A0965DA" w14:textId="77777777" w:rsidR="001F0186" w:rsidRDefault="001F0186"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AB3AD15" w14:textId="77777777" w:rsidR="001F0186" w:rsidRDefault="001F0186"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40636777" w14:textId="77777777" w:rsidR="001F0186" w:rsidRDefault="001F0186"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4C34E27F" w14:textId="77777777" w:rsidR="001F0186" w:rsidRDefault="001F0186"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1E0FC5" id="Group 236" o:spid="_x0000_s1196" style="position:absolute;left:0;text-align:left;margin-left:19.75pt;margin-top:7.65pt;width:430.55pt;height:347.5pt;z-index:251654656;mso-position-horizontal-relative:margin;mso-width-relative:margin" coordorigin="-477,-1" coordsize="54678,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">
                <v:shape id="Picture 237" o:spid="_x0000_s1197" type="#_x0000_t75" style="position:absolute;left:534;top:1068;width:4975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3DjGAAAA3AAAAA8AAABkcnMvZG93bnJldi54bWxEj0FrwkAUhO8F/8PyCr3VFy3YNLqKiEIP&#10;FqoWwdsj+0xCs29Ddo2pv75bKHgcZuYbZrboba06bn3lRMNomIBiyZ2ppNDwddg8p6B8IDFUO2EN&#10;P+xhMR88zCgz7io77vahUBEiPiMNZQhNhujzki35oWtYond2raUQZVugaeka4bbGcZJM0FIlcaGk&#10;hlcl59/7i9Vw3GL3kbsbvn3i6DRJL+t04xKtnx775RRU4D7cw//td6Nh/PIKf2fiEc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vcOMYAAADcAAAADwAAAAAAAAAAAAAA&#10;AACfAgAAZHJzL2Rvd25yZXYueG1sUEsFBgAAAAAEAAQA9wAAAJIDAAAAAA==&#10;">
                  <v:imagedata r:id="rId67" o:title=""/>
                  <v:path arrowok="t"/>
                </v:shape>
                <v:group id="Group 238" o:spid="_x0000_s1198" style="position:absolute;left:-477;top:-1;width:54678;height:44131" coordorigin="-477,-1" coordsize="54684,4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99" style="position:absolute;left:-477;top:-1;width:54683;height:44131" coordorigin="-477,-1" coordsize="54684,4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200" style="position:absolute;left:-477;top:36;width:54683;height:44094" coordorigin="-477,2864" coordsize="54684,4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125" o:spid="_x0000_s1201" style="position:absolute;left:1509;top:2864;width:52697;height:44094" coordorigin="-15,4604" coordsize="52697,4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202" style="position:absolute;left:-15;top:4604;width:52697;height:44095" coordorigin="492,-18015" coordsize="52701,4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243" o:spid="_x0000_s1203" type="#_x0000_t202" style="position:absolute;left:3654;top:-18015;width:2518;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42638377" w14:textId="77777777" w:rsidR="001F0186" w:rsidRDefault="001F0186" w:rsidP="007F0F28">
                                  <w:pPr>
                                    <w:pStyle w:val="VIplotA"/>
                                    <w:rPr>
                                      <w:rtl/>
                                    </w:rPr>
                                  </w:pPr>
                                  <w:r>
                                    <w:t>A</w:t>
                                  </w:r>
                                </w:p>
                              </w:txbxContent>
                            </v:textbox>
                          </v:shape>
                          <v:shape id="Text Box 244" o:spid="_x0000_s1204" type="#_x0000_t202" style="position:absolute;left:492;top:19324;width:5270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3ycYA&#10;AADcAAAADwAAAGRycy9kb3ducmV2LnhtbESPQWsCMRSE70L/Q3iFXqRmq4uUrVFEWqi9iKuX3h6b&#10;52bbzcuSZHX77xtB8DjMzDfMYjXYVpzJh8axgpdJBoK4crrhWsHx8PH8CiJEZI2tY1LwRwFWy4fR&#10;AgvtLryncxlrkSAcClRgYuwKKUNlyGKYuI44eSfnLcYkfS21x0uC21ZOs2wuLTacFgx2tDFU/Za9&#10;VbDLv3dm3J/ev9b5zG+P/Wb+U5dKPT0O6zcQkYZ4D9/an1rBNM/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3ycYAAADcAAAADwAAAAAAAAAAAAAAAACYAgAAZHJz&#10;L2Rvd25yZXYueG1sUEsFBgAAAAAEAAQA9QAAAIsDAAAAAA==&#10;" stroked="f">
                            <v:textbox style="mso-fit-shape-to-text:t" inset="0,0,0,0">
                              <w:txbxContent>
                                <w:p w14:paraId="59BCDE8D" w14:textId="77777777" w:rsidR="001F0186" w:rsidRPr="001F0186" w:rsidRDefault="001F0186" w:rsidP="001F0186">
                                  <w:pPr>
                                    <w:pStyle w:val="Caption"/>
                                    <w:rPr>
                                      <w:noProof/>
                                    </w:rPr>
                                  </w:pPr>
                                  <w:bookmarkStart w:id="694" w:name="_Ref520642327"/>
                                  <w:bookmarkStart w:id="69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Change w:id="696" w:author="Shlomo Sela" w:date="2018-08-28T15:25:00Z">
                                        <w:rPr>
                                          <w:noProof/>
                                        </w:rPr>
                                      </w:rPrChange>
                                    </w:rPr>
                                    <w:fldChar w:fldCharType="separate"/>
                                  </w:r>
                                  <w:r w:rsidRPr="001F0186">
                                    <w:rPr>
                                      <w:noProof/>
                                    </w:rPr>
                                    <w:t>18</w:t>
                                  </w:r>
                                  <w:r w:rsidRPr="001F0186">
                                    <w:rPr>
                                      <w:noProof/>
                                    </w:rPr>
                                    <w:fldChar w:fldCharType="end"/>
                                  </w:r>
                                  <w:bookmarkEnd w:id="694"/>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695"/>
                                  <w:r w:rsidRPr="009811A9">
                                    <w:rPr>
                                      <w:noProof/>
                                    </w:rPr>
                                    <w:t xml:space="preserve"> </w:t>
                                  </w:r>
                                  <w:ins w:id="697" w:author="Shlomo Sela" w:date="2018-08-28T15:34:00Z">
                                    <w:r>
                                      <w:rPr>
                                        <w:noProof/>
                                      </w:rPr>
                                      <w:t>What were the bacterial concentrations used?</w:t>
                                    </w:r>
                                  </w:ins>
                                </w:p>
                              </w:txbxContent>
                            </v:textbox>
                          </v:shape>
                        </v:group>
                        <v:rect id="Rectangle 245" o:spid="_x0000_s1205" style="position:absolute;left:3598;top:6744;width:1080;height:30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VcQA&#10;AADcAAAADwAAAGRycy9kb3ducmV2LnhtbESPQYvCMBSE78L+h/AWvMiaKlqlaxRZEPagB6t4fjTP&#10;tti8lCbbdv31RhA8DjPzDbPa9KYSLTWutKxgMo5AEGdWl5wrOJ92X0sQziNrrCyTgn9ysFl/DFaY&#10;aNvxkdrU5yJA2CWooPC+TqR0WUEG3djWxMG72sagD7LJpW6wC3BTyWkUxdJgyWGhwJp+Cspu6Z9R&#10;EMdZO1rYu6zac+fY3faHy3Wp1PCz336D8NT7d/jV/tUKpr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HlXEAAAA3AAAAA8AAAAAAAAAAAAAAAAAmAIAAGRycy9k&#10;b3ducmV2LnhtbFBLBQYAAAAABAAEAPUAAACJAwAAAAA=&#10;" fillcolor="#5b9bd5 [3204]" stroked="f" strokeweight="1pt">
                          <v:fill opacity="13107f"/>
                        </v:rect>
                      </v:group>
                      <v:shape id="Text Box 246" o:spid="_x0000_s1206" type="#_x0000_t202" style="position:absolute;left:-477;top:5110;width:5590;height:3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xC8MA&#10;AADcAAAADwAAAGRycy9kb3ducmV2LnhtbESPS4vCQBCE7wv+h6EFb+skIrJERxHxBbIHH4jHJtMm&#10;IZmekBlN/PeOsLDHoqq+omaLzlTiSY0rLCuIhxEI4tTqgjMFl/Pm+weE88gaK8uk4EUOFvPe1wwT&#10;bVs+0vPkMxEg7BJUkHtfJ1K6NCeDbmhr4uDdbWPQB9lkUjfYBrip5CiKJtJgwWEhx5pWOaXl6WEU&#10;HOOD+9U3f2HXrrutvq2vvCuVGvS75RSEp87/h//ae61gNJ7A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xC8MAAADcAAAADwAAAAAAAAAAAAAAAACYAgAAZHJzL2Rv&#10;d25yZXYueG1sUEsFBgAAAAAEAAQA9QAAAIgDAAAAAA==&#10;" filled="f" stroked="f" strokeweight=".5pt">
                        <v:textbox style="layout-flow:vertical;mso-layout-flow-alt:bottom-to-top">
                          <w:txbxContent>
                            <w:p w14:paraId="0CAB0884" w14:textId="77777777" w:rsidR="001F0186" w:rsidRPr="00ED0EEB" w:rsidRDefault="001F0186" w:rsidP="007F0F28">
                              <w:pPr>
                                <w:pStyle w:val="VIplotA"/>
                                <w:rPr>
                                  <w:sz w:val="28"/>
                                  <w:szCs w:val="28"/>
                                  <w:rtl/>
                                  <w:rPrChange w:id="698" w:author="עטרה בקל" w:date="2018-09-02T17:57:00Z">
                                    <w:rPr>
                                      <w:rtl/>
                                    </w:rPr>
                                  </w:rPrChange>
                                </w:rPr>
                              </w:pPr>
                              <w:r w:rsidRPr="00ED0EEB">
                                <w:rPr>
                                  <w:sz w:val="28"/>
                                  <w:szCs w:val="28"/>
                                  <w:rPrChange w:id="699" w:author="עטרה בקל" w:date="2018-09-02T17:57:00Z">
                                    <w:rPr/>
                                  </w:rPrChange>
                                </w:rPr>
                                <w:t>VI</w:t>
                              </w:r>
                            </w:p>
                          </w:txbxContent>
                        </v:textbox>
                      </v:shape>
                    </v:group>
                    <v:shape id="Text Box 247" o:spid="_x0000_s1207" type="#_x0000_t202" style="position:absolute;left:6181;top:36;width:251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7A0965DA" w14:textId="77777777" w:rsidR="001F0186" w:rsidRDefault="001F0186" w:rsidP="007F0F28">
                            <w:pPr>
                              <w:pStyle w:val="VIplotA"/>
                              <w:rPr>
                                <w:rtl/>
                              </w:rPr>
                            </w:pPr>
                            <w:r>
                              <w:t>B</w:t>
                            </w:r>
                          </w:p>
                        </w:txbxContent>
                      </v:textbox>
                    </v:shape>
                    <v:shape id="Text Box 248" o:spid="_x0000_s1208" type="#_x0000_t202" style="position:absolute;left:7827;top:36;width:251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AB3AD15" w14:textId="77777777" w:rsidR="001F0186" w:rsidRDefault="001F0186" w:rsidP="007F0F28">
                            <w:pPr>
                              <w:pStyle w:val="VIplotA"/>
                              <w:rPr>
                                <w:rtl/>
                              </w:rPr>
                            </w:pPr>
                            <w:r>
                              <w:t>C</w:t>
                            </w:r>
                          </w:p>
                        </w:txbxContent>
                      </v:textbox>
                    </v:shape>
                    <v:shape id="Text Box 249" o:spid="_x0000_s1209" type="#_x0000_t202" style="position:absolute;left:11479;top:-1;width:2514;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40636777" w14:textId="77777777" w:rsidR="001F0186" w:rsidRDefault="001F0186" w:rsidP="007F0F28">
                            <w:pPr>
                              <w:pStyle w:val="VIplotA"/>
                              <w:rPr>
                                <w:rtl/>
                              </w:rPr>
                            </w:pPr>
                            <w:r>
                              <w:t>D</w:t>
                            </w:r>
                          </w:p>
                        </w:txbxContent>
                      </v:textbox>
                    </v:shape>
                    <v:shape id="Text Box 250" o:spid="_x0000_s1210" type="#_x0000_t202" style="position:absolute;left:15404;top:-1;width:251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4C34E27F" w14:textId="77777777" w:rsidR="001F0186" w:rsidRDefault="001F0186"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211" style="position:absolute;left:6990;top:2194;width:1080;height:3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i8MA&#10;AADcAAAADwAAAGRycy9kb3ducmV2LnhtbESPzarCMBSE98J9h3AuuBFNFaxSjSKC4EIX/uD60Bzb&#10;YnNSmthWn95cuOBymJlvmOW6M6VoqHaFZQXjUQSCOLW64EzB9bIbzkE4j6yxtEwKXuRgvfrpLTHR&#10;tuUTNWefiQBhl6CC3PsqkdKlORl0I1sRB+9ua4M+yDqTusY2wE0pJ1EUS4MFh4UcK9rmlD7OT6Mg&#10;jtNmMLNvWTbX1rF7HI63+1yp/m+3WYDw1Plv+L+91wom0zH8nQ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Oi8MAAADcAAAADwAAAAAAAAAAAAAAAACYAgAAZHJzL2Rv&#10;d25yZXYueG1sUEsFBgAAAAAEAAQA9QAAAIgDAAAAAA==&#10;" fillcolor="#5b9bd5 [3204]" stroked="f" strokeweight="1pt">
                    <v:fill opacity="13107f"/>
                  </v:rect>
                  <v:rect id="Rectangle 252" o:spid="_x0000_s1212" style="position:absolute;left:8883;top:2121;width:1080;height:3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Q/MQA&#10;AADcAAAADwAAAGRycy9kb3ducmV2LnhtbESPQWuDQBSE74X+h+UVcinJWqEm2KxSCoEc2kON5Pxw&#10;X1R034q7Udtf3w0Eehxm5htmny+mFxONrrWs4GUTgSCurG65VlCeDusdCOeRNfaWScEPOcizx4c9&#10;ptrO/E1T4WsRIOxSVNB4P6RSuqohg25jB+LgXexo0Ac51lKPOAe46WUcRYk02HJYaHCgj4aqrrga&#10;BUlSTc9b+yv7qZwdu+7z63zZKbV6Wt7fQHha/H/43j5qBfFrDL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EPzEAAAA3AAAAA8AAAAAAAAAAAAAAAAAmAIAAGRycy9k&#10;b3ducmV2LnhtbFBLBQYAAAAABAAEAPUAAACJAwAAAAA=&#10;" fillcolor="#5b9bd5 [3204]" stroked="f" strokeweight="1pt">
                    <v:fill opacity="13107f"/>
                  </v:rect>
                  <v:rect id="Rectangle 253" o:spid="_x0000_s1213" style="position:absolute;left:12361;top:2121;width:1080;height:3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Z8QA&#10;AADcAAAADwAAAGRycy9kb3ducmV2LnhtbESPQYvCMBSE78L+h/AWvMiaqlilaxRZEPagB6t4fjTP&#10;tti8lCbbdv31RhA8DjPzDbPa9KYSLTWutKxgMo5AEGdWl5wrOJ92X0sQziNrrCyTgn9ysFl/DFaY&#10;aNvxkdrU5yJA2CWooPC+TqR0WUEG3djWxMG72sagD7LJpW6wC3BTyWkUxdJgyWGhwJp+Cspu6Z9R&#10;EMdZO1rYu6zac+fY3faHy3Wp1PCz336D8NT7d/jV/tUKpvM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tWfEAAAA3AAAAA8AAAAAAAAAAAAAAAAAmAIAAGRycy9k&#10;b3ducmV2LnhtbFBLBQYAAAAABAAEAPUAAACJAwAAAAA=&#10;" fillcolor="#5b9bd5 [3204]" stroked="f" strokeweight="1pt">
                    <v:fill opacity="13107f"/>
                  </v:rect>
                  <v:rect id="Rectangle 254" o:spid="_x0000_s1214" style="position:absolute;left:16503;top:2121;width:1080;height:3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tE8QA&#10;AADcAAAADwAAAGRycy9kb3ducmV2LnhtbESPQYvCMBSE78L+h/AWvMiaKlqlaxRZEPagB6t4fjTP&#10;tti8lCbbdv31RhA8DjPzDbPa9KYSLTWutKxgMo5AEGdWl5wrOJ92X0sQziNrrCyTgn9ysFl/DFaY&#10;aNvxkdrU5yJA2CWooPC+TqR0WUEG3djWxMG72sagD7LJpW6wC3BTyWkUxdJgyWGhwJp+Cspu6Z9R&#10;EMdZO1rYu6zac+fY3faHy3Wp1PCz336D8NT7d/jV/tUKpvM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LRPEAAAA3AAAAA8AAAAAAAAAAAAAAAAAmAIAAGRycy9k&#10;b3ducmV2LnhtbFBLBQYAAAAABAAEAPUAAACJAwAAAAA=&#10;" fillcolor="#5b9bd5 [3204]" stroked="f" strokeweight="1pt">
                    <v:fill opacity="13107f"/>
                  </v:rect>
                </v:group>
                <w10:wrap anchorx="margin"/>
              </v:group>
            </w:pict>
          </mc:Fallback>
        </mc:AlternateContent>
      </w:r>
      <w:r>
        <w:rPr>
          <w:highlight w:val="yellow"/>
        </w:rPr>
        <w:br w:type="page"/>
      </w:r>
    </w:p>
    <w:p w14:paraId="12AB2DB1" w14:textId="0EEF20B2"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23B7CC69" wp14:editId="5D29AA44">
                <wp:simplePos x="0" y="0"/>
                <wp:positionH relativeFrom="margin">
                  <wp:align>left</wp:align>
                </wp:positionH>
                <wp:positionV relativeFrom="paragraph">
                  <wp:posOffset>1637113</wp:posOffset>
                </wp:positionV>
                <wp:extent cx="5274945" cy="5953776"/>
                <wp:effectExtent l="0" t="0" r="1905" b="8890"/>
                <wp:wrapTopAndBottom/>
                <wp:docPr id="257" name="Group 257"/>
                <wp:cNvGraphicFramePr/>
                <a:graphic xmlns:a="http://schemas.openxmlformats.org/drawingml/2006/main">
                  <a:graphicData uri="http://schemas.microsoft.com/office/word/2010/wordprocessingGroup">
                    <wpg:wgp>
                      <wpg:cNvGrpSpPr/>
                      <wpg:grpSpPr>
                        <a:xfrm>
                          <a:off x="0" y="0"/>
                          <a:ext cx="5274945" cy="5953776"/>
                          <a:chOff x="0" y="0"/>
                          <a:chExt cx="5274945" cy="5953776"/>
                        </a:xfrm>
                      </wpg:grpSpPr>
                      <wpg:grpSp>
                        <wpg:cNvPr id="144" name="Group 144"/>
                        <wpg:cNvGrpSpPr/>
                        <wpg:grpSpPr>
                          <a:xfrm>
                            <a:off x="0" y="0"/>
                            <a:ext cx="5274945" cy="5953776"/>
                            <a:chOff x="0" y="0"/>
                            <a:chExt cx="5274945" cy="5954290"/>
                          </a:xfrm>
                        </wpg:grpSpPr>
                        <pic:pic xmlns:pic="http://schemas.openxmlformats.org/drawingml/2006/picture">
                          <pic:nvPicPr>
                            <pic:cNvPr id="145" name="Picture 14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70">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30A90AB1" w14:textId="77777777" w:rsidR="001F0186" w:rsidRPr="003E6D74" w:rsidRDefault="001F0186" w:rsidP="007F0F28">
                                <w:pPr>
                                  <w:pStyle w:val="VIplotA"/>
                                  <w:rPr>
                                    <w:i/>
                                    <w:iCs/>
                                    <w:rPrChange w:id="700" w:author="Shlomo Sela" w:date="2018-08-28T15:29:00Z">
                                      <w:rPr/>
                                    </w:rPrChange>
                                  </w:rPr>
                                </w:pPr>
                                <w:r w:rsidRPr="003E6D74">
                                  <w:rPr>
                                    <w:i/>
                                    <w:iCs/>
                                    <w:rPrChange w:id="701" w:author="Shlomo Sela" w:date="2018-08-28T15:29:00Z">
                                      <w:rPr/>
                                    </w:rPrChange>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35"/>
                              <a:ext cx="5000625" cy="1274555"/>
                            </a:xfrm>
                            <a:prstGeom prst="rect">
                              <a:avLst/>
                            </a:prstGeom>
                            <a:solidFill>
                              <a:prstClr val="white"/>
                            </a:solidFill>
                            <a:ln>
                              <a:noFill/>
                            </a:ln>
                          </wps:spPr>
                          <wps:txbx>
                            <w:txbxContent>
                              <w:p w14:paraId="44037B8F" w14:textId="2B21529E" w:rsidR="001F0186" w:rsidRDefault="001F0186" w:rsidP="001F0186">
                                <w:pPr>
                                  <w:pStyle w:val="Caption"/>
                                  <w:rPr>
                                    <w:ins w:id="702" w:author="עטרה בקל" w:date="2018-09-03T12:36:00Z"/>
                                    <w:noProof/>
                                  </w:rPr>
                                </w:pPr>
                                <w:bookmarkStart w:id="703" w:name="_Ref520642350"/>
                                <w:bookmarkStart w:id="704" w:name="_Toc520445498"/>
                                <w:r w:rsidRPr="001F0186">
                                  <w:t xml:space="preserve">Figure </w:t>
                                </w:r>
                                <w:r w:rsidRPr="001F0186">
                                  <w:rPr>
                                    <w:noProof/>
                                  </w:rPr>
                                  <w:fldChar w:fldCharType="begin"/>
                                </w:r>
                                <w:r w:rsidRPr="003E6D74">
                                  <w:rPr>
                                    <w:noProof/>
                                  </w:rPr>
                                  <w:instrText xml:space="preserve"> SEQ Figure \* ARABIC </w:instrText>
                                </w:r>
                                <w:r w:rsidRPr="001F0186">
                                  <w:rPr>
                                    <w:noProof/>
                                    <w:rPrChange w:id="705" w:author="Shlomo Sela" w:date="2018-08-28T15:29:00Z">
                                      <w:rPr>
                                        <w:noProof/>
                                      </w:rPr>
                                    </w:rPrChange>
                                  </w:rPr>
                                  <w:fldChar w:fldCharType="separate"/>
                                </w:r>
                                <w:r w:rsidRPr="001F0186">
                                  <w:rPr>
                                    <w:noProof/>
                                  </w:rPr>
                                  <w:t>19</w:t>
                                </w:r>
                                <w:r w:rsidRPr="001F0186">
                                  <w:rPr>
                                    <w:noProof/>
                                  </w:rPr>
                                  <w:fldChar w:fldCharType="end"/>
                                </w:r>
                                <w:bookmarkEnd w:id="703"/>
                                <w:r w:rsidRPr="001F0186">
                                  <w:rPr>
                                    <w:noProof/>
                                  </w:rPr>
                                  <w:t>. Variable importance (VI) plots of PLS models made from entire EEMs. The plots show only values &gt;0.8.</w:t>
                                </w:r>
                                <w:bookmarkEnd w:id="704"/>
                                <w:r w:rsidRPr="001F0186">
                                  <w:rPr>
                                    <w:noProof/>
                                  </w:rPr>
                                  <w:t xml:space="preserve"> </w:t>
                                </w:r>
                                <w:ins w:id="706" w:author="Shlomo Sela" w:date="2018-08-28T15:34:00Z">
                                  <w:r>
                                    <w:rPr>
                                      <w:noProof/>
                                    </w:rPr>
                                    <w:t>What were the bacterial concentrations used?</w:t>
                                  </w:r>
                                </w:ins>
                              </w:p>
                              <w:p w14:paraId="386B4D1E" w14:textId="077A49F3" w:rsidR="007845FA" w:rsidRDefault="007845FA" w:rsidP="007845FA">
                                <w:pPr>
                                  <w:rPr>
                                    <w:ins w:id="707" w:author="עטרה בקל" w:date="2018-09-03T12:36:00Z"/>
                                  </w:rPr>
                                </w:pPr>
                              </w:p>
                              <w:p w14:paraId="79739EC7" w14:textId="721F540B" w:rsidR="007845FA" w:rsidRPr="007845FA" w:rsidRDefault="007845FA">
                                <w:pPr>
                                  <w:rPr>
                                    <w:rPrChange w:id="708" w:author="עטרה בקל" w:date="2018-09-03T12:36:00Z">
                                      <w:rPr>
                                        <w:noProof/>
                                      </w:rPr>
                                    </w:rPrChange>
                                  </w:rPr>
                                  <w:pPrChange w:id="709" w:author="עטרה בקל" w:date="2018-09-03T12:36:00Z">
                                    <w:pPr>
                                      <w:pStyle w:val="Caption"/>
                                    </w:pPr>
                                  </w:pPrChange>
                                </w:pPr>
                                <w:ins w:id="710" w:author="עטרה בקל" w:date="2018-09-03T12:36:00Z">
                                  <w:r>
                                    <w:t>All the concentrations, this is a VI plot, indicating what is important when the data was modelled, in the creation of a model ALL</w:t>
                                  </w:r>
                                </w:ins>
                                <w:ins w:id="711" w:author="עטרה בקל" w:date="2018-09-03T12:37:00Z">
                                  <w:r>
                                    <w:t xml:space="preserve"> concentrations are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4815B330" w14:textId="77777777" w:rsidR="001F0186" w:rsidRPr="003E6D74" w:rsidRDefault="001F0186" w:rsidP="007F0F28">
                                <w:pPr>
                                  <w:pStyle w:val="VIplotA"/>
                                  <w:rPr>
                                    <w:i/>
                                    <w:iCs/>
                                    <w:rPrChange w:id="712" w:author="Shlomo Sela" w:date="2018-08-28T15:29:00Z">
                                      <w:rPr/>
                                    </w:rPrChange>
                                  </w:rPr>
                                </w:pPr>
                                <w:r w:rsidRPr="003E6D74">
                                  <w:rPr>
                                    <w:i/>
                                    <w:iCs/>
                                    <w:rPrChange w:id="713" w:author="Shlomo Sela" w:date="2018-08-28T15:29:00Z">
                                      <w:rPr/>
                                    </w:rPrChange>
                                  </w:rPr>
                                  <w:t>B. subtilis</w:t>
                                </w:r>
                              </w:p>
                              <w:p w14:paraId="038812F4" w14:textId="77777777" w:rsidR="001F0186" w:rsidRPr="00B6488F"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79C0AA2" w14:textId="77777777" w:rsidR="001F0186" w:rsidRPr="003E6D74" w:rsidRDefault="001F0186" w:rsidP="007F0F28">
                                <w:pPr>
                                  <w:pStyle w:val="VIplotA"/>
                                  <w:rPr>
                                    <w:i/>
                                    <w:iCs/>
                                    <w:rPrChange w:id="714" w:author="Shlomo Sela" w:date="2018-08-28T15:29:00Z">
                                      <w:rPr/>
                                    </w:rPrChange>
                                  </w:rPr>
                                </w:pPr>
                                <w:r w:rsidRPr="003E6D74">
                                  <w:rPr>
                                    <w:i/>
                                    <w:iCs/>
                                    <w:rPrChange w:id="715" w:author="Shlomo Sela" w:date="2018-08-28T15:29:00Z">
                                      <w:rPr/>
                                    </w:rPrChange>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2"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11CD5E10" w14:textId="77777777" w:rsidR="001F0186" w:rsidRPr="00B6488F" w:rsidRDefault="001F0186" w:rsidP="007F0F28">
                                <w:r>
                                  <w:t>Heterotrophic Bacteria</w:t>
                                </w:r>
                              </w:p>
                              <w:p w14:paraId="0E9E3EC4" w14:textId="77777777" w:rsidR="001F0186" w:rsidRPr="00B6488F"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B7CC69" id="Group 257" o:spid="_x0000_s1215" style="position:absolute;left:0;text-align:left;margin-left:0;margin-top:128.9pt;width:415.35pt;height:468.8pt;z-index:251659776;mso-position-horizontal:left;mso-position-horizontal-relative:margin;mso-height-relative:margin" coordsize="52749,5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">
                <v:group id="Group 144" o:spid="_x0000_s1216" style="position:absolute;width:52749;height:59537" coordsize="5274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145" o:spid="_x0000_s1217" type="#_x0000_t75" style="position:absolute;left:731;top:4828;width:26962;height:2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0vvAAAAA3AAAAA8AAABkcnMvZG93bnJldi54bWxET0uLwjAQvgv+hzCCtzVdX5SuUUQRdS9S&#10;H/ehmW3LNpPSxFr/vVlY8DYf33MWq85UoqXGlZYVfI4iEMSZ1SXnCq6X3UcMwnlkjZVlUvAkB6tl&#10;v7fARNsHp9SefS5CCLsEFRTe14mULivIoBvZmjhwP7Yx6ANscqkbfIRwU8lxFM2lwZJDQ4E1bQrK&#10;fs93o2CC12262cctzdx3urXVKT7epFLDQbf+AuGp82/xv/ugw/zpDP6eCR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HS+8AAAADcAAAADwAAAAAAAAAAAAAAAACfAgAA&#10;ZHJzL2Rvd25yZXYueG1sUEsFBgAAAAAEAAQA9wAAAIwDAAAAAA==&#10;">
                    <v:imagedata r:id="rId73" o:title=""/>
                    <v:path arrowok="t"/>
                  </v:shape>
                  <v:shape id="Picture 146" o:spid="_x0000_s1218" type="#_x0000_t75" style="position:absolute;left:25676;top:4828;width:26962;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45TCAAAA3AAAAA8AAABkcnMvZG93bnJldi54bWxET9uKwjAQfRf8hzCCb5qqi5SuaRFBqAgL&#10;XhD2bWhm267NpDRRu3+/EQTf5nCus8p604g7da62rGA2jUAQF1bXXCo4n7aTGITzyBoby6Tgjxxk&#10;6XCwwkTbBx/ofvSlCCHsElRQed8mUrqiIoNualviwP3YzqAPsCul7vARwk0j51G0lAZrDg0VtrSp&#10;qLgeb0bB1+I3j/ML3vLTNt59u71h3FyUGo/69ScIT71/i1/uXIf5H0t4PhMu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OUwgAAANwAAAAPAAAAAAAAAAAAAAAAAJ8C&#10;AABkcnMvZG93bnJldi54bWxQSwUGAAAAAAQABAD3AAAAjgMAAAAA&#10;">
                    <v:imagedata r:id="rId74" o:title=""/>
                    <v:path arrowok="t"/>
                  </v:shape>
                  <v:shape id="Picture 148" o:spid="_x0000_s1219" type="#_x0000_t75" style="position:absolute;width:52749;height: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bwrEAAAA3AAAAA8AAABkcnMvZG93bnJldi54bWxEj0FrwkAQhe+C/2GZQm+6qZRiU1cpaqEn&#10;wVja65CdJqHZ2ZidxvjvO4eCtxnem/e+WW3G0JqB+tREdvAwz8AQl9E3XDn4OL3NlmCSIHtsI5OD&#10;KyXYrKeTFeY+XvhIQyGV0RBOOTqoRbrc2lTWFDDNY0es2nfsA4qufWV9jxcND61dZNmTDdiwNtTY&#10;0bam8qf4DQ6OnYzt+XkIsj/swldxvh4Wn41z93fj6wsYoVFu5v/rd6/4j0qrz+gEd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bwrEAAAA3AAAAA8AAAAAAAAAAAAAAAAA&#10;nwIAAGRycy9kb3ducmV2LnhtbFBLBQYAAAAABAAEAPcAAACQAwAAAAA=&#10;">
                    <v:imagedata r:id="rId75" o:title="" croptop="60146f"/>
                    <v:path arrowok="t"/>
                  </v:shape>
                  <v:shape id="Text Box 149" o:spid="_x0000_s1220" type="#_x0000_t202" style="position:absolute;left:3730;top:5779;width:1082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14:paraId="30A90AB1" w14:textId="77777777" w:rsidR="001F0186" w:rsidRPr="003E6D74" w:rsidRDefault="001F0186" w:rsidP="007F0F28">
                          <w:pPr>
                            <w:pStyle w:val="VIplotA"/>
                            <w:rPr>
                              <w:i/>
                              <w:iCs/>
                              <w:rPrChange w:id="716" w:author="Shlomo Sela" w:date="2018-08-28T15:29:00Z">
                                <w:rPr/>
                              </w:rPrChange>
                            </w:rPr>
                          </w:pPr>
                          <w:r w:rsidRPr="003E6D74">
                            <w:rPr>
                              <w:i/>
                              <w:iCs/>
                              <w:rPrChange w:id="717" w:author="Shlomo Sela" w:date="2018-08-28T15:29:00Z">
                                <w:rPr/>
                              </w:rPrChange>
                            </w:rPr>
                            <w:t>E. coli</w:t>
                          </w:r>
                        </w:p>
                      </w:txbxContent>
                    </v:textbox>
                  </v:shape>
                  <v:shape id="Text Box 150" o:spid="_x0000_s1221" type="#_x0000_t202" style="position:absolute;left:877;top:46797;width:50007;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44037B8F" w14:textId="2B21529E" w:rsidR="001F0186" w:rsidRDefault="001F0186" w:rsidP="001F0186">
                          <w:pPr>
                            <w:pStyle w:val="Caption"/>
                            <w:rPr>
                              <w:ins w:id="718" w:author="עטרה בקל" w:date="2018-09-03T12:36:00Z"/>
                              <w:noProof/>
                            </w:rPr>
                          </w:pPr>
                          <w:bookmarkStart w:id="719" w:name="_Ref520642350"/>
                          <w:bookmarkStart w:id="720" w:name="_Toc520445498"/>
                          <w:r w:rsidRPr="001F0186">
                            <w:t xml:space="preserve">Figure </w:t>
                          </w:r>
                          <w:r w:rsidRPr="001F0186">
                            <w:rPr>
                              <w:noProof/>
                            </w:rPr>
                            <w:fldChar w:fldCharType="begin"/>
                          </w:r>
                          <w:r w:rsidRPr="003E6D74">
                            <w:rPr>
                              <w:noProof/>
                            </w:rPr>
                            <w:instrText xml:space="preserve"> SEQ Figure \* ARABIC </w:instrText>
                          </w:r>
                          <w:r w:rsidRPr="001F0186">
                            <w:rPr>
                              <w:noProof/>
                              <w:rPrChange w:id="721" w:author="Shlomo Sela" w:date="2018-08-28T15:29:00Z">
                                <w:rPr>
                                  <w:noProof/>
                                </w:rPr>
                              </w:rPrChange>
                            </w:rPr>
                            <w:fldChar w:fldCharType="separate"/>
                          </w:r>
                          <w:r w:rsidRPr="001F0186">
                            <w:rPr>
                              <w:noProof/>
                            </w:rPr>
                            <w:t>19</w:t>
                          </w:r>
                          <w:r w:rsidRPr="001F0186">
                            <w:rPr>
                              <w:noProof/>
                            </w:rPr>
                            <w:fldChar w:fldCharType="end"/>
                          </w:r>
                          <w:bookmarkEnd w:id="719"/>
                          <w:r w:rsidRPr="001F0186">
                            <w:rPr>
                              <w:noProof/>
                            </w:rPr>
                            <w:t>. Variable importance (VI) plots of PLS models made from entire EEMs. The plots show only values &gt;0.8.</w:t>
                          </w:r>
                          <w:bookmarkEnd w:id="720"/>
                          <w:r w:rsidRPr="001F0186">
                            <w:rPr>
                              <w:noProof/>
                            </w:rPr>
                            <w:t xml:space="preserve"> </w:t>
                          </w:r>
                          <w:ins w:id="722" w:author="Shlomo Sela" w:date="2018-08-28T15:34:00Z">
                            <w:r>
                              <w:rPr>
                                <w:noProof/>
                              </w:rPr>
                              <w:t>What were the bacterial concentrations used?</w:t>
                            </w:r>
                          </w:ins>
                        </w:p>
                        <w:p w14:paraId="386B4D1E" w14:textId="077A49F3" w:rsidR="007845FA" w:rsidRDefault="007845FA" w:rsidP="007845FA">
                          <w:pPr>
                            <w:rPr>
                              <w:ins w:id="723" w:author="עטרה בקל" w:date="2018-09-03T12:36:00Z"/>
                            </w:rPr>
                          </w:pPr>
                        </w:p>
                        <w:p w14:paraId="79739EC7" w14:textId="721F540B" w:rsidR="007845FA" w:rsidRPr="007845FA" w:rsidRDefault="007845FA">
                          <w:pPr>
                            <w:rPr>
                              <w:rPrChange w:id="724" w:author="עטרה בקל" w:date="2018-09-03T12:36:00Z">
                                <w:rPr>
                                  <w:noProof/>
                                </w:rPr>
                              </w:rPrChange>
                            </w:rPr>
                            <w:pPrChange w:id="725" w:author="עטרה בקל" w:date="2018-09-03T12:36:00Z">
                              <w:pPr>
                                <w:pStyle w:val="Caption"/>
                              </w:pPr>
                            </w:pPrChange>
                          </w:pPr>
                          <w:ins w:id="726" w:author="עטרה בקל" w:date="2018-09-03T12:36:00Z">
                            <w:r>
                              <w:t>All the concentrations, this is a VI plot, indicating what is important when the data was modelled, in the creation of a model ALL</w:t>
                            </w:r>
                          </w:ins>
                          <w:ins w:id="727" w:author="עטרה בקל" w:date="2018-09-03T12:37:00Z">
                            <w:r>
                              <w:t xml:space="preserve"> concentrations are used.</w:t>
                            </w:r>
                          </w:ins>
                        </w:p>
                      </w:txbxContent>
                    </v:textbox>
                  </v:shape>
                  <v:shape id="Picture 151" o:spid="_x0000_s1222" type="#_x0000_t75" style="position:absolute;left:731;top:25091;width:26962;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C3EAAAA3AAAAA8AAABkcnMvZG93bnJldi54bWxET01rAjEQvRf8D2GEXqQmu9IqW6O0BbXe&#10;WiuF3obNuFncTJZN1PXfNwWht3m8z5kve9eIM3Wh9qwhGysQxKU3NVca9l+rhxmIEJENNp5Jw5UC&#10;LBeDuzkWxl/4k867WIkUwqFADTbGtpAylJYchrFviRN38J3DmGBXSdPhJYW7RuZKPUmHNacGiy29&#10;WSqPu5PTkOdrpfbTPPuZbmd24l83H6Nv1vp+2L88g4jUx3/xzf1u0vzHDP6e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NC3EAAAA3AAAAA8AAAAAAAAAAAAAAAAA&#10;nwIAAGRycy9kb3ducmV2LnhtbFBLBQYAAAAABAAEAPcAAACQAwAAAAA=&#10;">
                    <v:imagedata r:id="rId76" o:title=""/>
                    <v:path arrowok="t"/>
                  </v:shape>
                  <v:shape id="Text Box 153" o:spid="_x0000_s1223" type="#_x0000_t202" style="position:absolute;left:29407;top:5779;width:108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14:paraId="4815B330" w14:textId="77777777" w:rsidR="001F0186" w:rsidRPr="003E6D74" w:rsidRDefault="001F0186" w:rsidP="007F0F28">
                          <w:pPr>
                            <w:pStyle w:val="VIplotA"/>
                            <w:rPr>
                              <w:i/>
                              <w:iCs/>
                              <w:rPrChange w:id="728" w:author="Shlomo Sela" w:date="2018-08-28T15:29:00Z">
                                <w:rPr/>
                              </w:rPrChange>
                            </w:rPr>
                          </w:pPr>
                          <w:r w:rsidRPr="003E6D74">
                            <w:rPr>
                              <w:i/>
                              <w:iCs/>
                              <w:rPrChange w:id="729" w:author="Shlomo Sela" w:date="2018-08-28T15:29:00Z">
                                <w:rPr/>
                              </w:rPrChange>
                            </w:rPr>
                            <w:t>B. subtilis</w:t>
                          </w:r>
                        </w:p>
                        <w:p w14:paraId="038812F4" w14:textId="77777777" w:rsidR="001F0186" w:rsidRPr="00B6488F" w:rsidRDefault="001F0186" w:rsidP="007F0F28"/>
                      </w:txbxContent>
                    </v:textbox>
                  </v:shape>
                  <v:shape id="Text Box 155" o:spid="_x0000_s1224" type="#_x0000_t202" style="position:absolute;left:3803;top:26039;width:1082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79C0AA2" w14:textId="77777777" w:rsidR="001F0186" w:rsidRPr="003E6D74" w:rsidRDefault="001F0186" w:rsidP="007F0F28">
                          <w:pPr>
                            <w:pStyle w:val="VIplotA"/>
                            <w:rPr>
                              <w:i/>
                              <w:iCs/>
                              <w:rPrChange w:id="730" w:author="Shlomo Sela" w:date="2018-08-28T15:29:00Z">
                                <w:rPr/>
                              </w:rPrChange>
                            </w:rPr>
                          </w:pPr>
                          <w:r w:rsidRPr="003E6D74">
                            <w:rPr>
                              <w:i/>
                              <w:iCs/>
                              <w:rPrChange w:id="731" w:author="Shlomo Sela" w:date="2018-08-28T15:29:00Z">
                                <w:rPr/>
                              </w:rPrChange>
                            </w:rPr>
                            <w:t>P. aeruginosa</w:t>
                          </w:r>
                        </w:p>
                      </w:txbxContent>
                    </v:textbox>
                  </v:shape>
                  <v:shape id="Picture 147" o:spid="_x0000_s1225" type="#_x0000_t75" style="position:absolute;left:25676;top:25962;width:23139;height:2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x/nCAAAA3AAAAA8AAABkcnMvZG93bnJldi54bWxET0trwkAQvgv+h2UKvemmabEa3YgU2kg9&#10;1cd9yI7ZkOxsyG5N+u+7hYK3+fies9mOthU36n3tWMHTPAFBXDpdc6XgfHqfLUH4gKyxdUwKfsjD&#10;Np9ONphpN/AX3Y6hEjGEfYYKTAhdJqUvDVn0c9cRR+7qeoshwr6SuschhttWpkmykBZrjg0GO3oz&#10;VDbHb6vg2VBRnIZVkV7MR8p233weukSpx4dxtwYRaAx38b97r+P8l1f4eyZ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Mf5wgAAANwAAAAPAAAAAAAAAAAAAAAAAJ8C&#10;AABkcnMvZG93bnJldi54bWxQSwUGAAAAAAQABAD3AAAAjgMAAAAA&#10;">
                    <v:imagedata r:id="rId77" o:title="" cropright="9330f"/>
                    <v:path arrowok="t"/>
                  </v:shape>
                  <v:shape id="Text Box 156" o:spid="_x0000_s1226" type="#_x0000_t202" style="position:absolute;left:29407;top:27352;width:108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14:paraId="11CD5E10" w14:textId="77777777" w:rsidR="001F0186" w:rsidRPr="00B6488F" w:rsidRDefault="001F0186" w:rsidP="007F0F28">
                          <w:r>
                            <w:t>Heterotrophic Bacteria</w:t>
                          </w:r>
                        </w:p>
                        <w:p w14:paraId="0E9E3EC4" w14:textId="77777777" w:rsidR="001F0186" w:rsidRPr="00B6488F" w:rsidRDefault="001F0186" w:rsidP="007F0F28"/>
                      </w:txbxContent>
                    </v:textbox>
                  </v:shape>
                </v:group>
                <v:rect id="Rectangle 256" o:spid="_x0000_s1227" style="position:absolute;left:48577;top:27051;width:457;height: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3KMUA&#10;AADcAAAADwAAAGRycy9kb3ducmV2LnhtbESPQWvCQBSE74X+h+UVvNVNA2obXUVEaQUPrRbq8ZF9&#10;m4Rm34bsJsZ/7wqFHoeZ+YZZrAZbi55aXzlW8DJOQBDnTldcKPg+7Z5fQfiArLF2TAqu5GG1fHxY&#10;YKbdhb+oP4ZCRAj7DBWUITSZlD4vyaIfu4Y4esa1FkOUbSF1i5cIt7VMk2QqLVYcF0psaFNS/nvs&#10;rIKzwffTdu8P0qS9eas+ux8z65QaPQ3rOYhAQ/gP/7U/tIJ0M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DcoxQAAANwAAAAPAAAAAAAAAAAAAAAAAJgCAABkcnMv&#10;ZG93bnJldi54bWxQSwUGAAAAAAQABAD1AAAAigM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4C049C71" w14:textId="77777777" w:rsidR="003E6D74" w:rsidRDefault="003E6D74" w:rsidP="007F0F28">
      <w:pPr>
        <w:rPr>
          <w:ins w:id="732" w:author="Shlomo Sela" w:date="2018-08-28T15:29:00Z"/>
          <w:lang w:val="en-GB"/>
        </w:rPr>
      </w:pPr>
    </w:p>
    <w:p w14:paraId="67F27D48" w14:textId="09CA48C0"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commentRangeStart w:id="733"/>
      <w:commentRangeStart w:id="734"/>
      <w:r>
        <w:rPr>
          <w:lang w:val="en-GB"/>
        </w:rPr>
        <w:t>for the</w:t>
      </w:r>
      <w:commentRangeEnd w:id="733"/>
      <w:r w:rsidR="003E6D74">
        <w:rPr>
          <w:rStyle w:val="CommentReference"/>
          <w:rFonts w:eastAsia="Calibri"/>
        </w:rPr>
        <w:commentReference w:id="733"/>
      </w:r>
      <w:commentRangeEnd w:id="734"/>
      <w:r w:rsidR="007845FA">
        <w:rPr>
          <w:rStyle w:val="CommentReference"/>
          <w:rFonts w:eastAsia="Calibri"/>
        </w:rPr>
        <w:commentReference w:id="734"/>
      </w:r>
      <w:r>
        <w:rPr>
          <w:lang w:val="en-GB"/>
        </w:rPr>
        <w:t xml:space="preserve"> quantification of bacteria. It appears that </w:t>
      </w:r>
      <w:r>
        <w:rPr>
          <w:lang w:val="en-GB"/>
        </w:rPr>
        <w:lastRenderedPageBreak/>
        <w:t xml:space="preserve">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5CBD1204" w14:textId="69DB5C03" w:rsidR="00E04597" w:rsidRDefault="00F20701" w:rsidP="0093121F">
      <w:r>
        <w:rPr>
          <w:lang w:val="en-GB"/>
        </w:rPr>
        <w:t xml:space="preserve">One explanation for this is that while the low-resolution Raman spectrum was measured with excitation by </w:t>
      </w:r>
      <w:r w:rsidR="00073A5D">
        <w:rPr>
          <w:lang w:val="en-GB"/>
        </w:rPr>
        <w:t>near infrared</w:t>
      </w:r>
      <w:r>
        <w:rPr>
          <w:lang w:val="en-GB"/>
        </w:rPr>
        <w:t xml:space="preserve"> light (</w:t>
      </w:r>
      <w:r w:rsidRPr="005A4DDA">
        <w:rPr>
          <w:lang w:val="en-GB"/>
        </w:rPr>
        <w:t>785</w:t>
      </w:r>
      <w:r>
        <w:rPr>
          <w:lang w:val="en-GB"/>
        </w:rPr>
        <w:t xml:space="preserve"> nm), the EEM were obtained using UV light (200-400 nm)</w:t>
      </w:r>
      <w:ins w:id="735" w:author="Shlomo Sela" w:date="2018-08-28T15:39:00Z">
        <w:r w:rsidR="002826A4">
          <w:rPr>
            <w:lang w:val="en-GB"/>
          </w:rPr>
          <w:t>,</w:t>
        </w:r>
      </w:ins>
      <w:r>
        <w:rPr>
          <w:lang w:val="en-GB"/>
        </w:rPr>
        <w:t xml:space="preserve"> which has much higher energy levels. </w:t>
      </w:r>
      <w:commentRangeStart w:id="736"/>
      <w:commentRangeStart w:id="737"/>
      <w:r>
        <w:rPr>
          <w:lang w:val="en-GB"/>
        </w:rPr>
        <w:t>It is difficult to explain currently how chemical composition present in different bacterial cells may be responsible for differen</w:t>
      </w:r>
      <w:ins w:id="738" w:author="Shlomo Sela" w:date="2018-08-28T15:39:00Z">
        <w:r w:rsidR="002826A4">
          <w:rPr>
            <w:lang w:val="en-GB"/>
          </w:rPr>
          <w:t>ces</w:t>
        </w:r>
      </w:ins>
      <w:del w:id="739" w:author="Shlomo Sela" w:date="2018-08-28T15:39:00Z">
        <w:r w:rsidDel="002826A4">
          <w:rPr>
            <w:lang w:val="en-GB"/>
          </w:rPr>
          <w:delText>t</w:delText>
        </w:r>
      </w:del>
      <w:r>
        <w:rPr>
          <w:lang w:val="en-GB"/>
        </w:rPr>
        <w:t xml:space="preserve"> </w:t>
      </w:r>
      <w:ins w:id="740" w:author="Shlomo Sela" w:date="2018-08-28T15:39:00Z">
        <w:r w:rsidR="002826A4">
          <w:rPr>
            <w:lang w:val="en-GB"/>
          </w:rPr>
          <w:t xml:space="preserve">in the </w:t>
        </w:r>
      </w:ins>
      <w:r>
        <w:rPr>
          <w:lang w:val="en-GB"/>
        </w:rPr>
        <w:t xml:space="preserve">fluorescence spectra of </w:t>
      </w:r>
      <w:ins w:id="741" w:author="Shlomo Sela" w:date="2018-08-28T15:40:00Z">
        <w:r w:rsidR="002826A4">
          <w:rPr>
            <w:lang w:val="en-GB"/>
          </w:rPr>
          <w:t xml:space="preserve">each </w:t>
        </w:r>
      </w:ins>
      <w:r>
        <w:rPr>
          <w:lang w:val="en-GB"/>
        </w:rPr>
        <w:t>species</w:t>
      </w:r>
      <w:commentRangeEnd w:id="736"/>
      <w:r w:rsidR="002826A4">
        <w:rPr>
          <w:rStyle w:val="CommentReference"/>
          <w:rFonts w:eastAsia="Calibri"/>
        </w:rPr>
        <w:commentReference w:id="736"/>
      </w:r>
      <w:commentRangeEnd w:id="737"/>
      <w:r w:rsidR="007F5476">
        <w:rPr>
          <w:rStyle w:val="CommentReference"/>
          <w:rFonts w:eastAsia="Calibri"/>
        </w:rPr>
        <w:commentReference w:id="737"/>
      </w:r>
      <w:r>
        <w:rPr>
          <w:lang w:val="en-GB"/>
        </w:rPr>
        <w:t xml:space="preserve">. It is clear that </w:t>
      </w:r>
      <w:r w:rsidRPr="00A35BB3">
        <w:rPr>
          <w:lang w:val="en-GB"/>
        </w:rPr>
        <w:t xml:space="preserve">proteinaceous </w:t>
      </w:r>
      <w:r>
        <w:rPr>
          <w:lang w:val="en-GB"/>
        </w:rPr>
        <w:t>substances demonstrating tryptophan-like fluorescence form a large part of the spectral fingerprint</w:t>
      </w:r>
      <w:ins w:id="742" w:author="עטרה בקל" w:date="2018-09-03T12:41:00Z">
        <w:r w:rsidR="007F5476">
          <w:rPr>
            <w:lang w:val="en-GB"/>
          </w:rPr>
          <w:t>.</w:t>
        </w:r>
      </w:ins>
      <w:del w:id="743" w:author="עטרה בקל" w:date="2018-09-03T12:41:00Z">
        <w:r w:rsidDel="007F5476">
          <w:rPr>
            <w:lang w:val="en-GB"/>
          </w:rPr>
          <w:delText>,</w:delText>
        </w:r>
      </w:del>
      <w:r>
        <w:rPr>
          <w:lang w:val="en-GB"/>
        </w:rPr>
        <w:t xml:space="preserve"> </w:t>
      </w:r>
      <w:del w:id="744" w:author="עטרה בקל" w:date="2018-09-03T12:42:00Z">
        <w:r w:rsidDel="007F5476">
          <w:rPr>
            <w:lang w:val="en-GB"/>
          </w:rPr>
          <w:delText xml:space="preserve">but </w:delText>
        </w:r>
      </w:del>
      <w:ins w:id="745" w:author="עטרה בקל" w:date="2018-09-03T12:42:00Z">
        <w:r w:rsidR="007F5476">
          <w:rPr>
            <w:lang w:val="en-GB"/>
          </w:rPr>
          <w:t xml:space="preserve">These proteinaceous substances </w:t>
        </w:r>
      </w:ins>
      <w:commentRangeStart w:id="746"/>
      <w:del w:id="747" w:author="עטרה בקל" w:date="2018-09-03T12:42:00Z">
        <w:r w:rsidDel="007F5476">
          <w:rPr>
            <w:lang w:val="en-GB"/>
          </w:rPr>
          <w:delText xml:space="preserve">they </w:delText>
        </w:r>
      </w:del>
      <w:commentRangeEnd w:id="746"/>
      <w:r w:rsidR="0093121F">
        <w:rPr>
          <w:rStyle w:val="CommentReference"/>
          <w:rFonts w:eastAsia="Calibri"/>
        </w:rPr>
        <w:commentReference w:id="746"/>
      </w:r>
      <w:r>
        <w:rPr>
          <w:lang w:val="en-GB"/>
        </w:rPr>
        <w:t xml:space="preserve">may represent entire cells, live or dead, cell wall components or dissolved proteins and </w:t>
      </w:r>
      <w:r w:rsidR="00073A5D">
        <w:rPr>
          <w:lang w:val="en-GB"/>
        </w:rPr>
        <w:t>peptides that</w:t>
      </w:r>
      <w:r>
        <w:rPr>
          <w:lang w:val="en-GB"/>
        </w:rPr>
        <w:t xml:space="preserve"> were excreted by the bacteria. Further studies are needed to elucidate the </w:t>
      </w:r>
      <w:r w:rsidR="0093121F">
        <w:rPr>
          <w:lang w:val="en-GB"/>
        </w:rPr>
        <w:t xml:space="preserve">range of </w:t>
      </w:r>
      <w:r>
        <w:rPr>
          <w:lang w:val="en-GB"/>
        </w:rPr>
        <w:t xml:space="preserve">chemical components </w:t>
      </w:r>
      <w:r w:rsidR="0093121F">
        <w:rPr>
          <w:lang w:val="en-GB"/>
        </w:rPr>
        <w:t xml:space="preserve">that determine </w:t>
      </w:r>
      <w:r>
        <w:rPr>
          <w:lang w:val="en-GB"/>
        </w:rPr>
        <w:t>the observed fluorescence fingerprints. It is clear</w:t>
      </w:r>
      <w:r w:rsidR="0093121F">
        <w:rPr>
          <w:lang w:val="en-GB"/>
        </w:rPr>
        <w:t>,</w:t>
      </w:r>
      <w:r>
        <w:rPr>
          <w:lang w:val="en-GB"/>
        </w:rPr>
        <w:t xml:space="preserve"> however</w:t>
      </w:r>
      <w:r w:rsidR="0093121F">
        <w:rPr>
          <w:lang w:val="en-GB"/>
        </w:rPr>
        <w:t>,</w:t>
      </w:r>
      <w:r>
        <w:rPr>
          <w:lang w:val="en-GB"/>
        </w:rPr>
        <w:t xml:space="preserve"> that </w:t>
      </w:r>
      <w:r w:rsidR="0093121F">
        <w:rPr>
          <w:lang w:val="en-GB"/>
        </w:rPr>
        <w:t xml:space="preserve">the </w:t>
      </w:r>
      <w:r>
        <w:rPr>
          <w:lang w:val="en-GB"/>
        </w:rPr>
        <w:t>intensity of these fingerprints correlates with the concentration of bacteria.</w:t>
      </w:r>
      <w:bookmarkStart w:id="748" w:name="_Toc520220780"/>
      <w:bookmarkStart w:id="749" w:name="_Toc520664329"/>
    </w:p>
    <w:p w14:paraId="5C68FBA4" w14:textId="005FE772" w:rsidR="00F20701" w:rsidRPr="00E04597" w:rsidRDefault="00F20701" w:rsidP="00F8012F">
      <w:pPr>
        <w:pStyle w:val="Heading3"/>
        <w:rPr>
          <w:lang w:val="en-GB"/>
        </w:rPr>
      </w:pPr>
      <w:bookmarkStart w:id="750" w:name="_Toc522802751"/>
      <w:r w:rsidRPr="00900BF8">
        <w:t xml:space="preserve">Differentiation between </w:t>
      </w:r>
      <w:r w:rsidR="00F8012F">
        <w:t>bacterial</w:t>
      </w:r>
      <w:r w:rsidR="007F5476">
        <w:t xml:space="preserve"> </w:t>
      </w:r>
      <w:r w:rsidRPr="00900BF8">
        <w:t>species</w:t>
      </w:r>
      <w:bookmarkEnd w:id="748"/>
      <w:bookmarkEnd w:id="749"/>
      <w:bookmarkEnd w:id="750"/>
    </w:p>
    <w:p w14:paraId="428ABAC3" w14:textId="796AA45C"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F2BB22A"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2A5EE19B" w14:textId="77777777" w:rsidR="00F20701" w:rsidRPr="004102A6" w:rsidRDefault="00F20701" w:rsidP="007F0F28">
      <w:pPr>
        <w:pStyle w:val="ListParagraph"/>
        <w:numPr>
          <w:ilvl w:val="0"/>
          <w:numId w:val="27"/>
        </w:numPr>
      </w:pPr>
      <w:r w:rsidRPr="007F5476">
        <w:rPr>
          <w:i/>
          <w:iCs/>
        </w:rPr>
        <w:t>B. subtilis</w:t>
      </w:r>
      <w:r>
        <w:t xml:space="preserve"> &gt; 10</w:t>
      </w:r>
      <w:r>
        <w:rPr>
          <w:vertAlign w:val="superscript"/>
        </w:rPr>
        <w:t>4</w:t>
      </w:r>
      <w:r>
        <w:t xml:space="preserve"> CFU/ml </w:t>
      </w:r>
    </w:p>
    <w:p w14:paraId="1501C3D0" w14:textId="77777777" w:rsidR="00F20701" w:rsidRDefault="00F20701" w:rsidP="007F0F28">
      <w:pPr>
        <w:pStyle w:val="ListParagraph"/>
        <w:numPr>
          <w:ilvl w:val="0"/>
          <w:numId w:val="27"/>
        </w:numPr>
      </w:pPr>
      <w:r w:rsidRPr="007F5476">
        <w:rPr>
          <w:i/>
          <w:iCs/>
        </w:rPr>
        <w:t>P. aeruginosa</w:t>
      </w:r>
      <w:r>
        <w:t xml:space="preserve"> &gt; 10</w:t>
      </w:r>
      <w:r>
        <w:rPr>
          <w:vertAlign w:val="superscript"/>
        </w:rPr>
        <w:t>4</w:t>
      </w:r>
      <w:r>
        <w:t xml:space="preserve"> CFU/ml </w:t>
      </w:r>
    </w:p>
    <w:p w14:paraId="7FC1C77E" w14:textId="77777777" w:rsidR="00F20701" w:rsidRDefault="00F20701" w:rsidP="007F0F28">
      <w:pPr>
        <w:pStyle w:val="ListParagraph"/>
        <w:numPr>
          <w:ilvl w:val="0"/>
          <w:numId w:val="27"/>
        </w:numPr>
      </w:pPr>
      <w:r>
        <w:t xml:space="preserve">All samples at </w:t>
      </w:r>
      <w:r>
        <w:rPr>
          <w:rFonts w:ascii="Arial" w:hAnsi="Arial" w:cs="Arial"/>
        </w:rPr>
        <w:t>≤</w:t>
      </w:r>
      <w:r>
        <w:t xml:space="preserve">1 CFU/ml – classified as </w:t>
      </w:r>
      <w:ins w:id="751" w:author="Shlomo Sela" w:date="2018-08-28T15:54:00Z">
        <w:r w:rsidR="00F8012F">
          <w:t>'</w:t>
        </w:r>
      </w:ins>
      <w:del w:id="752" w:author="Shlomo Sela" w:date="2018-08-28T15:54:00Z">
        <w:r w:rsidDel="00F8012F">
          <w:delText>"</w:delText>
        </w:r>
      </w:del>
      <w:r>
        <w:t>water</w:t>
      </w:r>
      <w:ins w:id="753" w:author="Shlomo Sela" w:date="2018-08-28T15:54:00Z">
        <w:r w:rsidR="00F8012F">
          <w:t>'</w:t>
        </w:r>
      </w:ins>
      <w:del w:id="754" w:author="Shlomo Sela" w:date="2018-08-28T15:54:00Z">
        <w:r w:rsidDel="00F8012F">
          <w:delText>"</w:delText>
        </w:r>
      </w:del>
    </w:p>
    <w:p w14:paraId="480F312C" w14:textId="582024E8"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w:t>
      </w:r>
      <w:r>
        <w:lastRenderedPageBreak/>
        <w:t xml:space="preserve">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09DE3D54" w14:textId="77777777" w:rsidR="00F20701" w:rsidRPr="009811A9" w:rsidRDefault="00F20701" w:rsidP="001F0186">
      <w:pPr>
        <w:pStyle w:val="Caption"/>
      </w:pPr>
      <w:bookmarkStart w:id="755" w:name="_Ref520643048"/>
      <w:bookmarkStart w:id="756"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755"/>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756"/>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28C09AB" w14:textId="77777777" w:rsidTr="007F0F28">
        <w:tc>
          <w:tcPr>
            <w:tcW w:w="421" w:type="dxa"/>
            <w:shd w:val="clear" w:color="auto" w:fill="E7E6E6" w:themeFill="background2"/>
            <w:vAlign w:val="center"/>
          </w:tcPr>
          <w:p w14:paraId="2DE378EA" w14:textId="77777777" w:rsidR="00F20701" w:rsidRDefault="00F20701" w:rsidP="007F0F28"/>
        </w:tc>
        <w:tc>
          <w:tcPr>
            <w:tcW w:w="6775" w:type="dxa"/>
            <w:gridSpan w:val="7"/>
            <w:shd w:val="clear" w:color="auto" w:fill="E7E6E6" w:themeFill="background2"/>
          </w:tcPr>
          <w:p w14:paraId="0AA261BB" w14:textId="77777777" w:rsidR="00F20701" w:rsidRPr="0040652C" w:rsidRDefault="00F20701" w:rsidP="007F0F28">
            <w:r w:rsidRPr="0040652C">
              <w:t>Prediction</w:t>
            </w:r>
          </w:p>
        </w:tc>
      </w:tr>
      <w:tr w:rsidR="00F20701" w14:paraId="06BD0695" w14:textId="77777777" w:rsidTr="007F0F28">
        <w:trPr>
          <w:gridAfter w:val="1"/>
          <w:wAfter w:w="33" w:type="dxa"/>
        </w:trPr>
        <w:tc>
          <w:tcPr>
            <w:tcW w:w="421" w:type="dxa"/>
            <w:vMerge w:val="restart"/>
            <w:shd w:val="clear" w:color="auto" w:fill="E7E6E6" w:themeFill="background2"/>
            <w:textDirection w:val="tbRl"/>
          </w:tcPr>
          <w:p w14:paraId="215BAA95" w14:textId="77777777" w:rsidR="00F20701" w:rsidRPr="0040652C" w:rsidRDefault="00F20701" w:rsidP="007F0F28">
            <w:pPr>
              <w:jc w:val="center"/>
            </w:pPr>
            <w:r w:rsidRPr="0040652C">
              <w:t>Actual</w:t>
            </w:r>
          </w:p>
        </w:tc>
        <w:tc>
          <w:tcPr>
            <w:tcW w:w="1505" w:type="dxa"/>
            <w:vAlign w:val="center"/>
          </w:tcPr>
          <w:p w14:paraId="54ABD837" w14:textId="77777777" w:rsidR="00F20701" w:rsidRDefault="00F20701" w:rsidP="007F0F28"/>
        </w:tc>
        <w:tc>
          <w:tcPr>
            <w:tcW w:w="1174" w:type="dxa"/>
            <w:vAlign w:val="center"/>
          </w:tcPr>
          <w:p w14:paraId="5F9297C3" w14:textId="77777777" w:rsidR="00F20701" w:rsidRPr="007F5476" w:rsidRDefault="00F20701" w:rsidP="007F0F28">
            <w:pPr>
              <w:rPr>
                <w:i/>
                <w:iCs/>
              </w:rPr>
            </w:pPr>
            <w:r w:rsidRPr="007F5476">
              <w:rPr>
                <w:i/>
                <w:iCs/>
              </w:rPr>
              <w:t>B. subtilis</w:t>
            </w:r>
          </w:p>
        </w:tc>
        <w:tc>
          <w:tcPr>
            <w:tcW w:w="844" w:type="dxa"/>
            <w:vAlign w:val="center"/>
          </w:tcPr>
          <w:p w14:paraId="15D4EF41" w14:textId="77777777" w:rsidR="00F20701" w:rsidRPr="007F5476" w:rsidRDefault="00F20701" w:rsidP="007F0F28">
            <w:pPr>
              <w:rPr>
                <w:i/>
                <w:iCs/>
              </w:rPr>
            </w:pPr>
            <w:r w:rsidRPr="007F5476">
              <w:rPr>
                <w:i/>
                <w:iCs/>
              </w:rPr>
              <w:t>E. coli</w:t>
            </w:r>
          </w:p>
        </w:tc>
        <w:tc>
          <w:tcPr>
            <w:tcW w:w="1540" w:type="dxa"/>
          </w:tcPr>
          <w:p w14:paraId="24EB5B2B" w14:textId="77777777" w:rsidR="00F20701" w:rsidRPr="007F5476" w:rsidRDefault="00F20701" w:rsidP="007F0F28">
            <w:pPr>
              <w:rPr>
                <w:i/>
                <w:iCs/>
              </w:rPr>
            </w:pPr>
            <w:r w:rsidRPr="007F5476">
              <w:rPr>
                <w:i/>
                <w:iCs/>
              </w:rPr>
              <w:t>P. aeruginosa</w:t>
            </w:r>
          </w:p>
        </w:tc>
        <w:tc>
          <w:tcPr>
            <w:tcW w:w="899" w:type="dxa"/>
          </w:tcPr>
          <w:p w14:paraId="74155031" w14:textId="77777777" w:rsidR="00F20701" w:rsidRPr="00FC080C" w:rsidRDefault="00F20701" w:rsidP="007F0F28">
            <w:r w:rsidRPr="00FC080C">
              <w:t>Water</w:t>
            </w:r>
          </w:p>
        </w:tc>
        <w:tc>
          <w:tcPr>
            <w:tcW w:w="780" w:type="dxa"/>
            <w:vAlign w:val="center"/>
          </w:tcPr>
          <w:p w14:paraId="70B26441" w14:textId="77777777" w:rsidR="00F20701" w:rsidRPr="00FC080C" w:rsidRDefault="00F20701" w:rsidP="007F0F28">
            <w:r w:rsidRPr="00FC080C">
              <w:t>Total</w:t>
            </w:r>
          </w:p>
        </w:tc>
      </w:tr>
      <w:tr w:rsidR="00F20701" w14:paraId="3DE62F7C" w14:textId="77777777" w:rsidTr="007F0F28">
        <w:trPr>
          <w:gridAfter w:val="1"/>
          <w:wAfter w:w="33" w:type="dxa"/>
        </w:trPr>
        <w:tc>
          <w:tcPr>
            <w:tcW w:w="421" w:type="dxa"/>
            <w:vMerge/>
            <w:shd w:val="clear" w:color="auto" w:fill="E7E6E6" w:themeFill="background2"/>
            <w:vAlign w:val="center"/>
          </w:tcPr>
          <w:p w14:paraId="1CB22413" w14:textId="77777777" w:rsidR="00F20701" w:rsidRDefault="00F20701" w:rsidP="007F0F28"/>
        </w:tc>
        <w:tc>
          <w:tcPr>
            <w:tcW w:w="1505" w:type="dxa"/>
            <w:vAlign w:val="center"/>
          </w:tcPr>
          <w:p w14:paraId="791EAB3D"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289C4829" w14:textId="77777777" w:rsidR="00F20701" w:rsidRDefault="00F20701" w:rsidP="007F0F28">
            <w:r>
              <w:t>8</w:t>
            </w:r>
          </w:p>
        </w:tc>
        <w:tc>
          <w:tcPr>
            <w:tcW w:w="844" w:type="dxa"/>
            <w:vAlign w:val="center"/>
          </w:tcPr>
          <w:p w14:paraId="0E891042" w14:textId="77777777" w:rsidR="00F20701" w:rsidRDefault="00F20701" w:rsidP="007F0F28">
            <w:r>
              <w:t>0</w:t>
            </w:r>
          </w:p>
        </w:tc>
        <w:tc>
          <w:tcPr>
            <w:tcW w:w="1540" w:type="dxa"/>
          </w:tcPr>
          <w:p w14:paraId="3B4172C4" w14:textId="77777777" w:rsidR="00F20701" w:rsidRDefault="00F20701" w:rsidP="007F0F28">
            <w:r>
              <w:t>0</w:t>
            </w:r>
          </w:p>
        </w:tc>
        <w:tc>
          <w:tcPr>
            <w:tcW w:w="899" w:type="dxa"/>
          </w:tcPr>
          <w:p w14:paraId="58DCAB48" w14:textId="77777777" w:rsidR="00F20701" w:rsidRDefault="00F20701" w:rsidP="007F0F28">
            <w:r>
              <w:t>0</w:t>
            </w:r>
          </w:p>
        </w:tc>
        <w:tc>
          <w:tcPr>
            <w:tcW w:w="780" w:type="dxa"/>
            <w:vAlign w:val="center"/>
          </w:tcPr>
          <w:p w14:paraId="24A3E072" w14:textId="77777777" w:rsidR="00F20701" w:rsidRDefault="00F20701" w:rsidP="007F0F28">
            <w:r>
              <w:t>8</w:t>
            </w:r>
          </w:p>
        </w:tc>
      </w:tr>
      <w:tr w:rsidR="00F20701" w14:paraId="1E0AADF5" w14:textId="77777777" w:rsidTr="007F0F28">
        <w:trPr>
          <w:gridAfter w:val="1"/>
          <w:wAfter w:w="33" w:type="dxa"/>
        </w:trPr>
        <w:tc>
          <w:tcPr>
            <w:tcW w:w="421" w:type="dxa"/>
            <w:vMerge/>
            <w:shd w:val="clear" w:color="auto" w:fill="E7E6E6" w:themeFill="background2"/>
            <w:vAlign w:val="center"/>
          </w:tcPr>
          <w:p w14:paraId="42B8791F" w14:textId="77777777" w:rsidR="00F20701" w:rsidRDefault="00F20701" w:rsidP="007F0F28"/>
        </w:tc>
        <w:tc>
          <w:tcPr>
            <w:tcW w:w="1505" w:type="dxa"/>
            <w:vAlign w:val="center"/>
          </w:tcPr>
          <w:p w14:paraId="3A0B6245" w14:textId="77777777" w:rsidR="00F20701" w:rsidRPr="007F5476" w:rsidRDefault="00F20701" w:rsidP="007F0F28">
            <w:pPr>
              <w:rPr>
                <w:i/>
                <w:iCs/>
              </w:rPr>
            </w:pPr>
            <w:r w:rsidRPr="007F5476">
              <w:rPr>
                <w:i/>
                <w:iCs/>
              </w:rPr>
              <w:t>E. coli</w:t>
            </w:r>
          </w:p>
        </w:tc>
        <w:tc>
          <w:tcPr>
            <w:tcW w:w="1174" w:type="dxa"/>
            <w:vAlign w:val="center"/>
          </w:tcPr>
          <w:p w14:paraId="61C5B9E5" w14:textId="77777777" w:rsidR="00F20701" w:rsidRDefault="00F20701" w:rsidP="007F0F28">
            <w:r>
              <w:t>0</w:t>
            </w:r>
          </w:p>
        </w:tc>
        <w:tc>
          <w:tcPr>
            <w:tcW w:w="844" w:type="dxa"/>
            <w:shd w:val="clear" w:color="auto" w:fill="E7E6E6" w:themeFill="background2"/>
            <w:vAlign w:val="center"/>
          </w:tcPr>
          <w:p w14:paraId="7979754F" w14:textId="77777777" w:rsidR="00F20701" w:rsidRDefault="00F20701" w:rsidP="007F0F28">
            <w:r>
              <w:t>8</w:t>
            </w:r>
          </w:p>
        </w:tc>
        <w:tc>
          <w:tcPr>
            <w:tcW w:w="1540" w:type="dxa"/>
          </w:tcPr>
          <w:p w14:paraId="43963FDA" w14:textId="77777777" w:rsidR="00F20701" w:rsidRDefault="00F20701" w:rsidP="007F0F28">
            <w:r>
              <w:t>0</w:t>
            </w:r>
          </w:p>
        </w:tc>
        <w:tc>
          <w:tcPr>
            <w:tcW w:w="899" w:type="dxa"/>
          </w:tcPr>
          <w:p w14:paraId="761C5440" w14:textId="77777777" w:rsidR="00F20701" w:rsidRDefault="00F20701" w:rsidP="007F0F28">
            <w:r>
              <w:t>1</w:t>
            </w:r>
          </w:p>
        </w:tc>
        <w:tc>
          <w:tcPr>
            <w:tcW w:w="780" w:type="dxa"/>
            <w:vAlign w:val="center"/>
          </w:tcPr>
          <w:p w14:paraId="37D91516" w14:textId="77777777" w:rsidR="00F20701" w:rsidRDefault="00F20701" w:rsidP="007F0F28">
            <w:r>
              <w:t>9</w:t>
            </w:r>
          </w:p>
        </w:tc>
      </w:tr>
      <w:tr w:rsidR="00F20701" w14:paraId="407A9372" w14:textId="77777777" w:rsidTr="007F0F28">
        <w:trPr>
          <w:gridAfter w:val="1"/>
          <w:wAfter w:w="33" w:type="dxa"/>
        </w:trPr>
        <w:tc>
          <w:tcPr>
            <w:tcW w:w="421" w:type="dxa"/>
            <w:vMerge/>
            <w:shd w:val="clear" w:color="auto" w:fill="E7E6E6" w:themeFill="background2"/>
            <w:vAlign w:val="center"/>
          </w:tcPr>
          <w:p w14:paraId="1AC055FD" w14:textId="77777777" w:rsidR="00F20701" w:rsidRDefault="00F20701" w:rsidP="007F0F28"/>
        </w:tc>
        <w:tc>
          <w:tcPr>
            <w:tcW w:w="1505" w:type="dxa"/>
          </w:tcPr>
          <w:p w14:paraId="5FAF9769" w14:textId="77777777" w:rsidR="00F20701" w:rsidRPr="007F5476" w:rsidRDefault="00F20701" w:rsidP="007F0F28">
            <w:pPr>
              <w:rPr>
                <w:i/>
                <w:iCs/>
              </w:rPr>
            </w:pPr>
            <w:r w:rsidRPr="007F5476">
              <w:rPr>
                <w:i/>
                <w:iCs/>
              </w:rPr>
              <w:t>P. aeruginosa</w:t>
            </w:r>
          </w:p>
        </w:tc>
        <w:tc>
          <w:tcPr>
            <w:tcW w:w="1174" w:type="dxa"/>
            <w:vAlign w:val="center"/>
          </w:tcPr>
          <w:p w14:paraId="6E508270" w14:textId="77777777" w:rsidR="00F20701" w:rsidRDefault="00F20701" w:rsidP="007F0F28">
            <w:r>
              <w:t>0</w:t>
            </w:r>
          </w:p>
        </w:tc>
        <w:tc>
          <w:tcPr>
            <w:tcW w:w="844" w:type="dxa"/>
            <w:vAlign w:val="center"/>
          </w:tcPr>
          <w:p w14:paraId="21A90717" w14:textId="77777777" w:rsidR="00F20701" w:rsidRDefault="00F20701" w:rsidP="007F0F28">
            <w:r>
              <w:t>0</w:t>
            </w:r>
          </w:p>
        </w:tc>
        <w:tc>
          <w:tcPr>
            <w:tcW w:w="1540" w:type="dxa"/>
            <w:shd w:val="clear" w:color="auto" w:fill="E7E6E6" w:themeFill="background2"/>
          </w:tcPr>
          <w:p w14:paraId="6C81AF55" w14:textId="77777777" w:rsidR="00F20701" w:rsidRDefault="00F20701" w:rsidP="007F0F28">
            <w:r>
              <w:t>5</w:t>
            </w:r>
          </w:p>
        </w:tc>
        <w:tc>
          <w:tcPr>
            <w:tcW w:w="899" w:type="dxa"/>
          </w:tcPr>
          <w:p w14:paraId="46302FA3" w14:textId="77777777" w:rsidR="00F20701" w:rsidRDefault="00F20701" w:rsidP="007F0F28">
            <w:r>
              <w:t>7</w:t>
            </w:r>
          </w:p>
        </w:tc>
        <w:tc>
          <w:tcPr>
            <w:tcW w:w="780" w:type="dxa"/>
            <w:vAlign w:val="center"/>
          </w:tcPr>
          <w:p w14:paraId="41A05F73" w14:textId="77777777" w:rsidR="00F20701" w:rsidRDefault="00F20701" w:rsidP="007F0F28">
            <w:r>
              <w:t>12</w:t>
            </w:r>
          </w:p>
        </w:tc>
      </w:tr>
      <w:tr w:rsidR="00F20701" w14:paraId="0D88CBD4" w14:textId="77777777" w:rsidTr="007F0F28">
        <w:trPr>
          <w:gridAfter w:val="1"/>
          <w:wAfter w:w="33" w:type="dxa"/>
        </w:trPr>
        <w:tc>
          <w:tcPr>
            <w:tcW w:w="421" w:type="dxa"/>
            <w:vMerge/>
            <w:shd w:val="clear" w:color="auto" w:fill="E7E6E6" w:themeFill="background2"/>
            <w:vAlign w:val="center"/>
          </w:tcPr>
          <w:p w14:paraId="39775FFF" w14:textId="77777777" w:rsidR="00F20701" w:rsidRDefault="00F20701" w:rsidP="007F0F28"/>
        </w:tc>
        <w:tc>
          <w:tcPr>
            <w:tcW w:w="1505" w:type="dxa"/>
          </w:tcPr>
          <w:p w14:paraId="33AA7C79" w14:textId="77777777" w:rsidR="00F20701" w:rsidRPr="00FC080C" w:rsidRDefault="00F20701" w:rsidP="007F0F28">
            <w:r w:rsidRPr="00FC080C">
              <w:t>Water</w:t>
            </w:r>
          </w:p>
        </w:tc>
        <w:tc>
          <w:tcPr>
            <w:tcW w:w="1174" w:type="dxa"/>
            <w:vAlign w:val="center"/>
          </w:tcPr>
          <w:p w14:paraId="2E7608B2" w14:textId="77777777" w:rsidR="00F20701" w:rsidRDefault="00F20701" w:rsidP="007F0F28">
            <w:r>
              <w:t>0</w:t>
            </w:r>
          </w:p>
        </w:tc>
        <w:tc>
          <w:tcPr>
            <w:tcW w:w="844" w:type="dxa"/>
            <w:vAlign w:val="center"/>
          </w:tcPr>
          <w:p w14:paraId="01386D3C" w14:textId="77777777" w:rsidR="00F20701" w:rsidRDefault="00F20701" w:rsidP="007F0F28">
            <w:r>
              <w:t>0</w:t>
            </w:r>
          </w:p>
        </w:tc>
        <w:tc>
          <w:tcPr>
            <w:tcW w:w="1540" w:type="dxa"/>
          </w:tcPr>
          <w:p w14:paraId="6CC33EBB" w14:textId="77777777" w:rsidR="00F20701" w:rsidRDefault="00F20701" w:rsidP="007F0F28">
            <w:r>
              <w:t>1</w:t>
            </w:r>
          </w:p>
        </w:tc>
        <w:tc>
          <w:tcPr>
            <w:tcW w:w="899" w:type="dxa"/>
            <w:shd w:val="clear" w:color="auto" w:fill="E7E6E6" w:themeFill="background2"/>
          </w:tcPr>
          <w:p w14:paraId="194A8506" w14:textId="77777777" w:rsidR="00F20701" w:rsidRDefault="00F20701" w:rsidP="007F0F28">
            <w:r>
              <w:t>50</w:t>
            </w:r>
          </w:p>
        </w:tc>
        <w:tc>
          <w:tcPr>
            <w:tcW w:w="780" w:type="dxa"/>
            <w:vAlign w:val="center"/>
          </w:tcPr>
          <w:p w14:paraId="5ADDE436" w14:textId="77777777" w:rsidR="00F20701" w:rsidRDefault="00F20701" w:rsidP="007F0F28">
            <w:r>
              <w:t>51</w:t>
            </w:r>
          </w:p>
        </w:tc>
      </w:tr>
      <w:tr w:rsidR="00F20701" w14:paraId="3F2EF7D2" w14:textId="77777777" w:rsidTr="007F0F28">
        <w:trPr>
          <w:gridAfter w:val="1"/>
          <w:wAfter w:w="33" w:type="dxa"/>
        </w:trPr>
        <w:tc>
          <w:tcPr>
            <w:tcW w:w="421" w:type="dxa"/>
            <w:vMerge/>
            <w:shd w:val="clear" w:color="auto" w:fill="E7E6E6" w:themeFill="background2"/>
            <w:vAlign w:val="center"/>
          </w:tcPr>
          <w:p w14:paraId="5400402F" w14:textId="77777777" w:rsidR="00F20701" w:rsidRDefault="00F20701" w:rsidP="007F0F28"/>
        </w:tc>
        <w:tc>
          <w:tcPr>
            <w:tcW w:w="1505" w:type="dxa"/>
            <w:vAlign w:val="center"/>
          </w:tcPr>
          <w:p w14:paraId="28AB1F72" w14:textId="77777777" w:rsidR="00F20701" w:rsidRPr="00FC080C" w:rsidRDefault="00F20701" w:rsidP="007F0F28">
            <w:r w:rsidRPr="00FC080C">
              <w:t>Total</w:t>
            </w:r>
          </w:p>
        </w:tc>
        <w:tc>
          <w:tcPr>
            <w:tcW w:w="1174" w:type="dxa"/>
            <w:vAlign w:val="center"/>
          </w:tcPr>
          <w:p w14:paraId="47E2201F" w14:textId="77777777" w:rsidR="00F20701" w:rsidRDefault="00F20701" w:rsidP="007F0F28">
            <w:r>
              <w:t>8</w:t>
            </w:r>
          </w:p>
        </w:tc>
        <w:tc>
          <w:tcPr>
            <w:tcW w:w="844" w:type="dxa"/>
            <w:vAlign w:val="center"/>
          </w:tcPr>
          <w:p w14:paraId="48F71895" w14:textId="77777777" w:rsidR="00F20701" w:rsidRDefault="00F20701" w:rsidP="007F0F28">
            <w:r>
              <w:t>8</w:t>
            </w:r>
          </w:p>
        </w:tc>
        <w:tc>
          <w:tcPr>
            <w:tcW w:w="1540" w:type="dxa"/>
          </w:tcPr>
          <w:p w14:paraId="4A76E55E" w14:textId="77777777" w:rsidR="00F20701" w:rsidRDefault="00F20701" w:rsidP="007F0F28">
            <w:r>
              <w:t>6</w:t>
            </w:r>
          </w:p>
        </w:tc>
        <w:tc>
          <w:tcPr>
            <w:tcW w:w="899" w:type="dxa"/>
          </w:tcPr>
          <w:p w14:paraId="4E4A2DCD" w14:textId="77777777" w:rsidR="00F20701" w:rsidRDefault="00F20701" w:rsidP="007F0F28">
            <w:r>
              <w:t>58</w:t>
            </w:r>
          </w:p>
        </w:tc>
        <w:tc>
          <w:tcPr>
            <w:tcW w:w="780" w:type="dxa"/>
            <w:vAlign w:val="center"/>
          </w:tcPr>
          <w:p w14:paraId="0ECBE578" w14:textId="77777777" w:rsidR="00F20701" w:rsidRDefault="00F20701" w:rsidP="007F0F28">
            <w:r>
              <w:t>80</w:t>
            </w:r>
          </w:p>
        </w:tc>
      </w:tr>
    </w:tbl>
    <w:p w14:paraId="07E61B38" w14:textId="77777777" w:rsidR="00F20701" w:rsidRDefault="00F20701" w:rsidP="007F0F28"/>
    <w:bookmarkEnd w:id="623"/>
    <w:p w14:paraId="21AEE459" w14:textId="40F3DFE1"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D7AFC3A" w14:textId="77777777" w:rsidR="00F20701" w:rsidRDefault="009773AF" w:rsidP="00E926D0">
      <w:pPr>
        <w:pStyle w:val="Heading1"/>
        <w:numPr>
          <w:ilvl w:val="0"/>
          <w:numId w:val="35"/>
        </w:numPr>
      </w:pPr>
      <w:bookmarkStart w:id="757" w:name="_Toc520664337"/>
      <w:bookmarkStart w:id="758" w:name="_Toc522802752"/>
      <w:commentRangeStart w:id="759"/>
      <w:r>
        <w:lastRenderedPageBreak/>
        <w:t xml:space="preserve">Summary and </w:t>
      </w:r>
      <w:r w:rsidR="00F20701">
        <w:t>Conclusions</w:t>
      </w:r>
      <w:bookmarkEnd w:id="757"/>
      <w:bookmarkEnd w:id="758"/>
      <w:commentRangeEnd w:id="759"/>
      <w:r w:rsidR="000F1B63">
        <w:rPr>
          <w:rStyle w:val="CommentReference"/>
          <w:rFonts w:eastAsia="Calibri"/>
          <w:b w:val="0"/>
          <w:bCs w:val="0"/>
          <w:color w:val="auto"/>
          <w:lang w:eastAsia="he-IL"/>
        </w:rPr>
        <w:commentReference w:id="759"/>
      </w:r>
    </w:p>
    <w:p w14:paraId="022B2B5E" w14:textId="560D2D51" w:rsidR="00224FCA" w:rsidRDefault="00CF2D03" w:rsidP="009773AF">
      <w:commentRangeStart w:id="760"/>
      <w:r>
        <w:t>T</w:t>
      </w:r>
      <w:r w:rsidR="00F20701">
        <w:t xml:space="preserve">his study demonstrated </w:t>
      </w:r>
      <w:r w:rsidR="00224FCA">
        <w:t>the</w:t>
      </w:r>
      <w:r w:rsidR="00F20701">
        <w:t xml:space="preserve"> potential of fluorescence spectroscopy for detecting </w:t>
      </w:r>
      <w:r w:rsidR="007004EA">
        <w:t>bacteria</w:t>
      </w:r>
      <w:r w:rsidR="00F20701">
        <w:t xml:space="preserve"> in water. This method can detect bacterial presence in water</w:t>
      </w:r>
      <w:r w:rsidR="00E84B92" w:rsidRPr="00E84B92">
        <w:t xml:space="preserve"> </w:t>
      </w:r>
      <w:r w:rsidR="00E84B92">
        <w:t>quickly and accurately</w:t>
      </w:r>
      <w:r w:rsidR="00F20701">
        <w:t xml:space="preserve">, </w:t>
      </w:r>
      <w:r w:rsidR="00056D1D">
        <w:t>in</w:t>
      </w:r>
      <w:r w:rsidR="007004EA">
        <w:t xml:space="preserve"> concentrations as low as 100 CFU/ml</w:t>
      </w:r>
      <w:r w:rsidR="00056D1D">
        <w:t xml:space="preserve">, </w:t>
      </w:r>
      <w:r w:rsidR="00F20701">
        <w:t xml:space="preserve">without the need for complex sample preparation or expensive reagents. It </w:t>
      </w:r>
      <w:ins w:id="761" w:author="Shlomo Sela" w:date="2018-08-28T16:01:00Z">
        <w:r>
          <w:t>has the potential to</w:t>
        </w:r>
      </w:ins>
      <w:del w:id="762" w:author="Shlomo Sela" w:date="2018-08-28T16:01:00Z">
        <w:r w:rsidR="00F20701" w:rsidDel="00CF2D03">
          <w:delText>can also</w:delText>
        </w:r>
      </w:del>
      <w:r w:rsidR="00F20701">
        <w:t xml:space="preserve"> be applied for fast discrimination between different bacterial species </w:t>
      </w:r>
      <w:ins w:id="763" w:author="Shlomo Sela" w:date="2018-08-28T16:02:00Z">
        <w:r>
          <w:t xml:space="preserve">at concnetrations of </w:t>
        </w:r>
        <w:r>
          <w:rPr>
            <w:rFonts w:ascii="Times New Roman" w:hAnsi="Times New Roman" w:cs="Times New Roman"/>
          </w:rPr>
          <w:t>≥</w:t>
        </w:r>
      </w:ins>
      <w:del w:id="764" w:author="Shlomo Sela" w:date="2018-08-28T16:02:00Z">
        <w:r w:rsidR="00F20701" w:rsidDel="00CF2D03">
          <w:delText>in dense cultures</w:delText>
        </w:r>
      </w:del>
      <w:ins w:id="765" w:author="Shlomo Sela" w:date="2018-08-28T16:02:00Z">
        <w:r>
          <w:t>CFU/ml</w:t>
        </w:r>
      </w:ins>
      <w:r w:rsidR="00E84B92">
        <w:t>.</w:t>
      </w:r>
      <w:r w:rsidR="00056D1D">
        <w:t xml:space="preserve"> Furthermore, </w:t>
      </w:r>
      <w:commentRangeEnd w:id="760"/>
      <w:r>
        <w:rPr>
          <w:rStyle w:val="CommentReference"/>
          <w:rFonts w:eastAsia="Calibri"/>
        </w:rPr>
        <w:commentReference w:id="760"/>
      </w:r>
      <w:r w:rsidR="00056D1D">
        <w:t>low</w:t>
      </w:r>
      <w:ins w:id="766" w:author="Shlomo Sela" w:date="2018-08-28T16:03:00Z">
        <w:r>
          <w:t>-</w:t>
        </w:r>
      </w:ins>
      <w:del w:id="767" w:author="Shlomo Sela" w:date="2018-08-28T16:03:00Z">
        <w:r w:rsidR="00056D1D" w:rsidDel="00CF2D03">
          <w:delText xml:space="preserve"> </w:delText>
        </w:r>
      </w:del>
      <w:r w:rsidR="00224FCA" w:rsidRPr="00224FCA">
        <w:t>resolution</w:t>
      </w:r>
      <w:r w:rsidR="00056D1D" w:rsidRPr="00224FCA">
        <w:t xml:space="preserve"> Raman spectroscopy yielded </w:t>
      </w:r>
      <w:ins w:id="768" w:author="Shlomo Sela" w:date="2018-08-28T16:06:00Z">
        <w:r w:rsidR="009773AF">
          <w:t xml:space="preserve">very </w:t>
        </w:r>
      </w:ins>
      <w:r w:rsidR="00056D1D" w:rsidRPr="00224FCA">
        <w:t>low</w:t>
      </w:r>
      <w:del w:id="769" w:author="Shlomo Sela" w:date="2018-08-28T16:06:00Z">
        <w:r w:rsidR="00056D1D" w:rsidRPr="00224FCA" w:rsidDel="009773AF">
          <w:delText>er</w:delText>
        </w:r>
      </w:del>
      <w:r w:rsidR="00056D1D" w:rsidRPr="00224FCA">
        <w:t xml:space="preserve"> detection</w:t>
      </w:r>
      <w:r w:rsidR="00F56DBA" w:rsidRPr="00224FCA">
        <w:t xml:space="preserve"> </w:t>
      </w:r>
      <w:del w:id="770" w:author="Shlomo Sela" w:date="2018-08-28T16:06:00Z">
        <w:r w:rsidR="00BC23E5" w:rsidDel="009773AF">
          <w:delText>abilities</w:delText>
        </w:r>
      </w:del>
      <w:ins w:id="771" w:author="Shlomo Sela" w:date="2018-08-28T16:07:00Z">
        <w:r w:rsidR="009773AF">
          <w:t>sensitivity—indicate numbers here</w:t>
        </w:r>
      </w:ins>
      <w:ins w:id="772" w:author="Shlomo Sela" w:date="2018-08-28T16:03:00Z">
        <w:r>
          <w:t>,</w:t>
        </w:r>
      </w:ins>
      <w:r w:rsidR="00BC23E5">
        <w:t xml:space="preserve"> </w:t>
      </w:r>
      <w:commentRangeStart w:id="773"/>
      <w:r w:rsidR="00056D1D" w:rsidRPr="00224FCA">
        <w:t>which</w:t>
      </w:r>
      <w:r w:rsidR="00224FCA" w:rsidRPr="00224FCA">
        <w:t xml:space="preserve"> are still better than common benchtop</w:t>
      </w:r>
      <w:r w:rsidR="00224FCA">
        <w:t xml:space="preserve"> photometers. </w:t>
      </w:r>
      <w:commentRangeEnd w:id="773"/>
      <w:r>
        <w:rPr>
          <w:rStyle w:val="CommentReference"/>
          <w:rFonts w:eastAsia="Calibri"/>
        </w:rPr>
        <w:commentReference w:id="773"/>
      </w:r>
      <w:commentRangeStart w:id="774"/>
      <w:commentRangeStart w:id="775"/>
      <w:r w:rsidR="00224FCA">
        <w:t>These findings</w:t>
      </w:r>
      <w:r w:rsidR="00056D1D">
        <w:t xml:space="preserve"> </w:t>
      </w:r>
      <w:r w:rsidR="00224FCA">
        <w:t xml:space="preserve">suggest prospective applications, </w:t>
      </w:r>
      <w:r w:rsidR="00F56DBA">
        <w:t>though</w:t>
      </w:r>
      <w:r w:rsidR="00056D1D">
        <w:t xml:space="preserve"> </w:t>
      </w:r>
      <w:r w:rsidR="00224FCA">
        <w:t xml:space="preserve">the method </w:t>
      </w:r>
      <w:r w:rsidR="00056D1D">
        <w:t>need</w:t>
      </w:r>
      <w:r w:rsidR="00224FCA">
        <w:t>s</w:t>
      </w:r>
      <w:r w:rsidR="00056D1D">
        <w:t xml:space="preserve"> to be refined</w:t>
      </w:r>
      <w:commentRangeEnd w:id="774"/>
      <w:r>
        <w:rPr>
          <w:rStyle w:val="CommentReference"/>
          <w:rFonts w:eastAsia="Calibri"/>
        </w:rPr>
        <w:commentReference w:id="774"/>
      </w:r>
      <w:commentRangeEnd w:id="775"/>
      <w:r w:rsidR="00A0706E">
        <w:rPr>
          <w:rStyle w:val="CommentReference"/>
          <w:rFonts w:eastAsia="Calibri"/>
        </w:rPr>
        <w:commentReference w:id="775"/>
      </w:r>
      <w:r w:rsidR="00056D1D">
        <w:t>.</w:t>
      </w:r>
      <w:r w:rsidR="00F56DBA">
        <w:t xml:space="preserve"> </w:t>
      </w:r>
      <w:r w:rsidR="00056D1D">
        <w:t xml:space="preserve"> </w:t>
      </w:r>
      <w:commentRangeStart w:id="776"/>
      <w:r w:rsidR="00BC23E5">
        <w:t>Since f</w:t>
      </w:r>
      <w:r w:rsidR="00F56DBA">
        <w:t xml:space="preserve">luorescence spectroscopy </w:t>
      </w:r>
      <w:r w:rsidR="00224FCA">
        <w:t>was</w:t>
      </w:r>
      <w:r w:rsidR="00F56DBA">
        <w:t xml:space="preserve"> found to have higher accuracy and sensitivity than low </w:t>
      </w:r>
      <w:r w:rsidR="00224FCA">
        <w:t>resolution</w:t>
      </w:r>
      <w:r w:rsidR="00F56DBA">
        <w:t xml:space="preserve"> Raman spectroscopy</w:t>
      </w:r>
      <w:r w:rsidR="001E3B49">
        <w:t>,</w:t>
      </w:r>
      <w:r w:rsidR="00F56DBA">
        <w:t xml:space="preserve"> we conclude tha</w:t>
      </w:r>
      <w:r w:rsidR="001E3B49">
        <w:t>t</w:t>
      </w:r>
      <w:r w:rsidR="00F56DBA">
        <w:t xml:space="preserve"> this method has higher potential for future application.</w:t>
      </w:r>
      <w:r w:rsidR="00985A51">
        <w:t xml:space="preserve">  </w:t>
      </w:r>
      <w:commentRangeEnd w:id="776"/>
      <w:r w:rsidR="009773AF">
        <w:rPr>
          <w:rStyle w:val="CommentReference"/>
          <w:rFonts w:eastAsia="Calibri"/>
        </w:rPr>
        <w:commentReference w:id="776"/>
      </w:r>
    </w:p>
    <w:p w14:paraId="4D2B7703" w14:textId="54F54F77" w:rsidR="00A94B25" w:rsidRDefault="00B36C60" w:rsidP="00EE07E9">
      <w:r>
        <w:t xml:space="preserve">For the purpose of discriminating between different species of bacteria in dense </w:t>
      </w:r>
      <w:r w:rsidR="007004EA">
        <w:t>suspensions</w:t>
      </w:r>
      <w:ins w:id="777" w:author="Shlomo Sela" w:date="2018-08-28T16:10:00Z">
        <w:r w:rsidR="009773AF">
          <w:t xml:space="preserve"> (</w:t>
        </w:r>
        <w:del w:id="778" w:author="עטרה בקל" w:date="2018-09-03T12:50:00Z">
          <w:r w:rsidR="009773AF" w:rsidDel="000F1B63">
            <w:delText>xx</w:delText>
          </w:r>
        </w:del>
      </w:ins>
      <w:ins w:id="779" w:author="עטרה בקל" w:date="2018-09-03T12:50:00Z">
        <w:r w:rsidR="000F1B63">
          <w:t>&gt;10</w:t>
        </w:r>
        <w:r w:rsidR="000F1B63">
          <w:rPr>
            <w:vertAlign w:val="superscript"/>
          </w:rPr>
          <w:t>7</w:t>
        </w:r>
        <w:r w:rsidR="000F1B63">
          <w:t xml:space="preserve"> CFU/ml)</w:t>
        </w:r>
      </w:ins>
      <w:ins w:id="780" w:author="Shlomo Sela" w:date="2018-08-28T16:10:00Z">
        <w:del w:id="781" w:author="עטרה בקל" w:date="2018-09-03T12:50:00Z">
          <w:r w:rsidR="009773AF" w:rsidDel="000F1B63">
            <w:delText xml:space="preserve"> CFU/ml</w:delText>
          </w:r>
        </w:del>
      </w:ins>
      <w:r>
        <w:t xml:space="preserve">, analysis of Raman shift spectra enabled significant discrimination between </w:t>
      </w:r>
      <w:r w:rsidRPr="00A46B64">
        <w:rPr>
          <w:i/>
          <w:iCs/>
        </w:rPr>
        <w:t xml:space="preserve">E. </w:t>
      </w:r>
      <w:r>
        <w:rPr>
          <w:i/>
          <w:iCs/>
        </w:rPr>
        <w:t>c</w:t>
      </w:r>
      <w:r w:rsidRPr="00A46B64">
        <w:rPr>
          <w:i/>
          <w:iCs/>
        </w:rPr>
        <w:t>oli</w:t>
      </w:r>
      <w:r w:rsidR="007004EA">
        <w:rPr>
          <w:i/>
          <w:iCs/>
        </w:rPr>
        <w:t xml:space="preserve"> </w:t>
      </w:r>
      <w:r w:rsidR="007004EA">
        <w:t>and</w:t>
      </w:r>
      <w:r w:rsidRPr="00A46B64">
        <w:rPr>
          <w:i/>
          <w:iCs/>
        </w:rPr>
        <w:t xml:space="preserve"> B</w:t>
      </w:r>
      <w:r>
        <w:rPr>
          <w:i/>
          <w:iCs/>
        </w:rPr>
        <w:t xml:space="preserve">. </w:t>
      </w:r>
      <w:r w:rsidRPr="00A46B64">
        <w:rPr>
          <w:i/>
          <w:iCs/>
        </w:rPr>
        <w:t>s</w:t>
      </w:r>
      <w:r>
        <w:rPr>
          <w:i/>
          <w:iCs/>
        </w:rPr>
        <w:t>u</w:t>
      </w:r>
      <w:r w:rsidRPr="00A46B64">
        <w:rPr>
          <w:i/>
          <w:iCs/>
        </w:rPr>
        <w:t>btilis</w:t>
      </w:r>
      <w:r>
        <w:t xml:space="preserve"> </w:t>
      </w:r>
      <w:del w:id="782" w:author="Shlomo Sela" w:date="2018-08-28T16:09:00Z">
        <w:r w:rsidDel="009773AF">
          <w:delText xml:space="preserve">suspensions </w:delText>
        </w:r>
      </w:del>
      <w:r w:rsidR="007004EA">
        <w:t xml:space="preserve">as well as </w:t>
      </w:r>
      <w:del w:id="783" w:author="Shlomo Sela" w:date="2018-08-28T16:11:00Z">
        <w:r w:rsidR="007004EA" w:rsidDel="009773AF">
          <w:delText xml:space="preserve">clean </w:delText>
        </w:r>
      </w:del>
      <w:r>
        <w:t>water</w:t>
      </w:r>
      <w:ins w:id="784" w:author="Shlomo Sela" w:date="2018-08-28T16:11:00Z">
        <w:r w:rsidR="009773AF">
          <w:t xml:space="preserve"> with no bacteria</w:t>
        </w:r>
      </w:ins>
      <w:r>
        <w:t xml:space="preserve">. </w:t>
      </w:r>
      <w:del w:id="785" w:author="Shlomo Sela" w:date="2018-08-28T16:12:00Z">
        <w:r w:rsidDel="009773AF">
          <w:delText>Also, f</w:delText>
        </w:r>
      </w:del>
      <w:ins w:id="786" w:author="Shlomo Sela" w:date="2018-08-28T16:12:00Z">
        <w:r w:rsidR="009773AF">
          <w:t>F</w:t>
        </w:r>
      </w:ins>
      <w:r>
        <w:t xml:space="preserve">ull EEM analysis of fluorescence data </w:t>
      </w:r>
      <w:ins w:id="787" w:author="Shlomo Sela" w:date="2018-08-28T16:12:00Z">
        <w:r w:rsidR="009773AF">
          <w:t>enable</w:t>
        </w:r>
      </w:ins>
      <w:del w:id="788" w:author="Shlomo Sela" w:date="2018-08-28T16:12:00Z">
        <w:r w:rsidDel="009773AF">
          <w:delText>was found to</w:delText>
        </w:r>
      </w:del>
      <w:r>
        <w:t xml:space="preserve"> </w:t>
      </w:r>
      <w:r w:rsidR="00A94B25">
        <w:t>differentiat</w:t>
      </w:r>
      <w:ins w:id="789" w:author="Shlomo Sela" w:date="2018-08-28T16:12:00Z">
        <w:r w:rsidR="009773AF">
          <w:t>ion</w:t>
        </w:r>
      </w:ins>
      <w:del w:id="790" w:author="Shlomo Sela" w:date="2018-08-28T16:12:00Z">
        <w:r w:rsidR="00A94B25" w:rsidDel="009773AF">
          <w:delText>e well</w:delText>
        </w:r>
      </w:del>
      <w:r w:rsidR="00A94B25">
        <w:t xml:space="preserve"> between </w:t>
      </w:r>
      <w:r w:rsidR="00A94B25">
        <w:rPr>
          <w:i/>
          <w:iCs/>
        </w:rPr>
        <w:t xml:space="preserve">E. coli, B. subtilis </w:t>
      </w:r>
      <w:r w:rsidR="00A94B25">
        <w:t xml:space="preserve">and </w:t>
      </w:r>
      <w:r w:rsidR="007004EA">
        <w:rPr>
          <w:i/>
          <w:iCs/>
        </w:rPr>
        <w:t>P. aeruginosa</w:t>
      </w:r>
      <w:r w:rsidR="00A94B25">
        <w:t xml:space="preserve">, though not as well between </w:t>
      </w:r>
      <w:r w:rsidR="00A94B25">
        <w:rPr>
          <w:i/>
          <w:iCs/>
        </w:rPr>
        <w:t>P. aeruginosa</w:t>
      </w:r>
      <w:r w:rsidR="00A94B25">
        <w:t xml:space="preserve"> and water. Consequently, it is clear that both Raman and fluorescence spectroscopies, when analyzed with PLS models, can be used to discriminate between different bacterial species in dense suspensions. </w:t>
      </w:r>
      <w:r w:rsidR="00A94B25" w:rsidRPr="00985A51">
        <w:t>Th</w:t>
      </w:r>
      <w:ins w:id="791" w:author="Shlomo Sela" w:date="2018-08-28T16:13:00Z">
        <w:r w:rsidR="009773AF">
          <w:t>ese</w:t>
        </w:r>
      </w:ins>
      <w:del w:id="792" w:author="Shlomo Sela" w:date="2018-08-28T16:13:00Z">
        <w:r w:rsidR="00A94B25" w:rsidRPr="00985A51" w:rsidDel="009773AF">
          <w:delText xml:space="preserve">is </w:delText>
        </w:r>
      </w:del>
      <w:ins w:id="793" w:author="Shlomo Sela" w:date="2018-08-28T16:13:00Z">
        <w:r w:rsidR="009773AF">
          <w:t xml:space="preserve"> findings </w:t>
        </w:r>
      </w:ins>
      <w:del w:id="794" w:author="Shlomo Sela" w:date="2018-08-28T16:13:00Z">
        <w:r w:rsidR="00A94B25" w:rsidRPr="00985A51" w:rsidDel="009773AF">
          <w:delText xml:space="preserve">has </w:delText>
        </w:r>
      </w:del>
      <w:ins w:id="795" w:author="Shlomo Sela" w:date="2018-08-28T16:13:00Z">
        <w:r w:rsidR="009773AF" w:rsidRPr="00985A51">
          <w:t>ha</w:t>
        </w:r>
        <w:r w:rsidR="009773AF">
          <w:t>ve</w:t>
        </w:r>
        <w:r w:rsidR="009773AF" w:rsidRPr="00985A51">
          <w:t xml:space="preserve"> </w:t>
        </w:r>
      </w:ins>
      <w:r w:rsidR="00A94B25" w:rsidRPr="00985A51">
        <w:t>industrial and medical significance</w:t>
      </w:r>
      <w:del w:id="796" w:author="Shlomo Sela" w:date="2018-08-28T16:14:00Z">
        <w:r w:rsidR="00A94B25" w:rsidRPr="00985A51" w:rsidDel="009773AF">
          <w:delText>,</w:delText>
        </w:r>
      </w:del>
      <w:r w:rsidR="00A94B25" w:rsidRPr="00985A51">
        <w:t xml:space="preserve"> </w:t>
      </w:r>
      <w:r w:rsidR="00A94B25">
        <w:t xml:space="preserve">for </w:t>
      </w:r>
      <w:del w:id="797" w:author="Shlomo Sela" w:date="2018-08-28T16:14:00Z">
        <w:r w:rsidR="00A94B25" w:rsidDel="009773AF">
          <w:delText xml:space="preserve">example in </w:delText>
        </w:r>
        <w:r w:rsidR="00A94B25" w:rsidRPr="00985A51" w:rsidDel="009773AF">
          <w:delText>quickly identifying</w:delText>
        </w:r>
      </w:del>
      <w:ins w:id="798" w:author="Shlomo Sela" w:date="2018-08-28T16:14:00Z">
        <w:r w:rsidR="009773AF">
          <w:t>rapid</w:t>
        </w:r>
      </w:ins>
      <w:r w:rsidR="00A94B25" w:rsidRPr="00985A51">
        <w:t xml:space="preserve"> </w:t>
      </w:r>
      <w:ins w:id="799" w:author="Shlomo Sela" w:date="2018-08-28T16:14:00Z">
        <w:r w:rsidR="009773AF">
          <w:t xml:space="preserve">identification of </w:t>
        </w:r>
      </w:ins>
      <w:del w:id="800" w:author="Shlomo Sela" w:date="2018-08-28T16:14:00Z">
        <w:r w:rsidR="00A94B25" w:rsidRPr="00985A51" w:rsidDel="009773AF">
          <w:delText>a specific</w:delText>
        </w:r>
      </w:del>
      <w:r w:rsidR="00A94B25" w:rsidRPr="00985A51">
        <w:t xml:space="preserve"> </w:t>
      </w:r>
      <w:del w:id="801" w:author="Shlomo Sela" w:date="2018-08-28T16:16:00Z">
        <w:r w:rsidR="00A94B25" w:rsidRPr="00985A51" w:rsidDel="00EE07E9">
          <w:delText xml:space="preserve">pathogen </w:delText>
        </w:r>
      </w:del>
      <w:ins w:id="802" w:author="Shlomo Sela" w:date="2018-08-28T16:16:00Z">
        <w:r w:rsidR="00EE07E9">
          <w:t>bacteria</w:t>
        </w:r>
        <w:r w:rsidR="00EE07E9" w:rsidRPr="00985A51">
          <w:t xml:space="preserve"> </w:t>
        </w:r>
      </w:ins>
      <w:ins w:id="803" w:author="Shlomo Sela" w:date="2018-08-28T16:15:00Z">
        <w:r w:rsidR="009773AF">
          <w:t>in samples</w:t>
        </w:r>
      </w:ins>
      <w:ins w:id="804" w:author="Shlomo Sela" w:date="2018-08-28T16:17:00Z">
        <w:r w:rsidR="00EE07E9">
          <w:t xml:space="preserve"> containing high numbers of bacteria in pure culture. Future studies should exanine the ability of this approach to identify bacteria in composite samples containing more than one species</w:t>
        </w:r>
      </w:ins>
      <w:del w:id="805" w:author="Shlomo Sela" w:date="2018-08-28T16:18:00Z">
        <w:r w:rsidR="00A94B25" w:rsidRPr="00985A51" w:rsidDel="00EE07E9">
          <w:delText xml:space="preserve">in a </w:delText>
        </w:r>
        <w:commentRangeStart w:id="806"/>
        <w:r w:rsidR="00A94B25" w:rsidRPr="00985A51" w:rsidDel="00EE07E9">
          <w:delText xml:space="preserve">patient's urine </w:delText>
        </w:r>
        <w:commentRangeEnd w:id="806"/>
        <w:r w:rsidR="009773AF" w:rsidDel="00EE07E9">
          <w:rPr>
            <w:rStyle w:val="CommentReference"/>
            <w:rFonts w:eastAsia="Calibri"/>
          </w:rPr>
          <w:commentReference w:id="806"/>
        </w:r>
        <w:r w:rsidR="00A94B25" w:rsidRPr="00985A51" w:rsidDel="00EE07E9">
          <w:delText xml:space="preserve">or being able to tell if </w:delText>
        </w:r>
        <w:r w:rsidR="007004EA" w:rsidDel="00EE07E9">
          <w:delText xml:space="preserve">an industrial </w:delText>
        </w:r>
        <w:r w:rsidR="00A94B25" w:rsidDel="00EE07E9">
          <w:delText>fermenter has been contaminated by spoilage microbes</w:delText>
        </w:r>
      </w:del>
      <w:r w:rsidR="00A94B25">
        <w:t>.</w:t>
      </w:r>
      <w:r w:rsidR="00A94B25" w:rsidRPr="001E3B49">
        <w:t xml:space="preserve"> </w:t>
      </w:r>
    </w:p>
    <w:p w14:paraId="17817AF9" w14:textId="77777777" w:rsidR="000700AE" w:rsidRDefault="00985A51" w:rsidP="000700AE">
      <w:pPr>
        <w:rPr>
          <w:rtl/>
        </w:rPr>
      </w:pPr>
      <w:r>
        <w:lastRenderedPageBreak/>
        <w:t>Expanding ch</w:t>
      </w:r>
      <w:r w:rsidR="00224FCA">
        <w:t>emometric</w:t>
      </w:r>
      <w:r>
        <w:t xml:space="preserve"> analysis</w:t>
      </w:r>
      <w:r w:rsidR="001E3B49">
        <w:t>,</w:t>
      </w:r>
      <w:r>
        <w:t xml:space="preserve"> </w:t>
      </w:r>
      <w:r w:rsidR="001E3B49">
        <w:t xml:space="preserve">for fluorescence spectroscopy, </w:t>
      </w:r>
      <w:r>
        <w:t xml:space="preserve">from single wavelength pair </w:t>
      </w:r>
      <w:r w:rsidR="00224FCA">
        <w:t xml:space="preserve">to </w:t>
      </w:r>
      <w:r w:rsidR="00224FCA" w:rsidRPr="00985A51">
        <w:t>emission</w:t>
      </w:r>
      <w:r>
        <w:t xml:space="preserve"> spectrum </w:t>
      </w:r>
      <w:r w:rsidR="00224FCA">
        <w:t>upon single excitation</w:t>
      </w:r>
      <w:r>
        <w:t xml:space="preserve"> wavelength and finally to </w:t>
      </w:r>
      <w:r w:rsidR="00224FCA">
        <w:t>full EEM</w:t>
      </w:r>
      <w:r>
        <w:t xml:space="preserve"> </w:t>
      </w:r>
      <w:r w:rsidR="001E3B49">
        <w:t>analysis</w:t>
      </w:r>
      <w:r>
        <w:t xml:space="preserve">, resulted in significant improvement of </w:t>
      </w:r>
      <w:commentRangeStart w:id="807"/>
      <w:ins w:id="808" w:author="Shlomo Sela" w:date="2018-08-28T16:19:00Z">
        <w:r w:rsidR="004A6111">
          <w:t xml:space="preserve">the limit of </w:t>
        </w:r>
      </w:ins>
      <w:r>
        <w:t>detection</w:t>
      </w:r>
      <w:del w:id="809" w:author="Shlomo Sela" w:date="2018-08-28T16:19:00Z">
        <w:r w:rsidDel="004A6111">
          <w:delText xml:space="preserve"> </w:delText>
        </w:r>
      </w:del>
      <w:commentRangeEnd w:id="807"/>
      <w:r w:rsidR="004A6111">
        <w:rPr>
          <w:rStyle w:val="CommentReference"/>
          <w:rFonts w:eastAsia="Calibri"/>
        </w:rPr>
        <w:commentReference w:id="807"/>
      </w:r>
      <w:del w:id="810" w:author="Shlomo Sela" w:date="2018-08-28T16:19:00Z">
        <w:r w:rsidDel="004A6111">
          <w:delText>ability</w:delText>
        </w:r>
      </w:del>
      <w:r>
        <w:t>.</w:t>
      </w:r>
      <w:r w:rsidR="001E3B49">
        <w:t xml:space="preserve"> </w:t>
      </w:r>
      <w:ins w:id="811" w:author="Shlomo Sela" w:date="2018-08-28T16:21:00Z">
        <w:r w:rsidR="004A6111">
          <w:t>A</w:t>
        </w:r>
      </w:ins>
      <w:ins w:id="812" w:author="Shlomo Sela" w:date="2018-08-28T16:20:00Z">
        <w:r w:rsidR="004A6111">
          <w:t xml:space="preserve"> PLS-based chemometric method </w:t>
        </w:r>
      </w:ins>
      <w:del w:id="813" w:author="Shlomo Sela" w:date="2018-08-28T16:20:00Z">
        <w:r w:rsidR="001E3B49" w:rsidDel="004A6111">
          <w:delText>This</w:delText>
        </w:r>
        <w:r w:rsidR="00224FCA" w:rsidDel="004A6111">
          <w:delText xml:space="preserve"> </w:delText>
        </w:r>
      </w:del>
      <w:r w:rsidR="00224FCA">
        <w:t>improve</w:t>
      </w:r>
      <w:ins w:id="814" w:author="Shlomo Sela" w:date="2018-08-28T16:21:00Z">
        <w:r w:rsidR="004A6111">
          <w:t>d</w:t>
        </w:r>
      </w:ins>
      <w:del w:id="815" w:author="Shlomo Sela" w:date="2018-08-28T16:21:00Z">
        <w:r w:rsidR="00224FCA" w:rsidDel="004A6111">
          <w:delText>ment</w:delText>
        </w:r>
      </w:del>
      <w:r w:rsidR="00224FCA">
        <w:t xml:space="preserve"> </w:t>
      </w:r>
      <w:ins w:id="816" w:author="Shlomo Sela" w:date="2018-08-28T16:21:00Z">
        <w:r w:rsidR="004A6111">
          <w:t>the sensitivity by</w:t>
        </w:r>
      </w:ins>
      <w:del w:id="817" w:author="Shlomo Sela" w:date="2018-08-28T16:21:00Z">
        <w:r w:rsidR="00224FCA" w:rsidDel="004A6111">
          <w:delText>of</w:delText>
        </w:r>
      </w:del>
      <w:r w:rsidR="00224FCA">
        <w:t xml:space="preserve"> several orders of magnitudes</w:t>
      </w:r>
      <w:del w:id="818" w:author="Shlomo Sela" w:date="2018-08-28T16:21:00Z">
        <w:r w:rsidR="001E3B49" w:rsidDel="004A6111">
          <w:delText xml:space="preserve"> was achieved by</w:delText>
        </w:r>
      </w:del>
      <w:del w:id="819" w:author="Shlomo Sela" w:date="2018-08-28T16:20:00Z">
        <w:r w:rsidR="001E3B49" w:rsidDel="004A6111">
          <w:delText xml:space="preserve"> using</w:delText>
        </w:r>
        <w:r w:rsidR="00224FCA" w:rsidDel="004A6111">
          <w:delText xml:space="preserve"> a</w:delText>
        </w:r>
        <w:r w:rsidR="001E3B49" w:rsidDel="004A6111">
          <w:delText xml:space="preserve"> PLS</w:delText>
        </w:r>
        <w:r w:rsidR="00224FCA" w:rsidDel="004A6111">
          <w:delText>-based</w:delText>
        </w:r>
        <w:r w:rsidR="001E3B49" w:rsidDel="004A6111">
          <w:delText xml:space="preserve"> </w:delText>
        </w:r>
        <w:r w:rsidR="007004EA" w:rsidDel="004A6111">
          <w:delText xml:space="preserve">chemometric </w:delText>
        </w:r>
        <w:r w:rsidR="001E3B49" w:rsidDel="004A6111">
          <w:delText>method</w:delText>
        </w:r>
      </w:del>
      <w:r w:rsidR="001E3B49">
        <w:t>.</w:t>
      </w:r>
      <w:r w:rsidR="000B495C" w:rsidRPr="000B495C">
        <w:t xml:space="preserve"> </w:t>
      </w:r>
      <w:r w:rsidR="00BC23E5">
        <w:t>To the best of our knowledge</w:t>
      </w:r>
      <w:ins w:id="820" w:author="Shlomo Sela" w:date="2018-08-28T16:22:00Z">
        <w:r w:rsidR="004A6111">
          <w:t>,</w:t>
        </w:r>
      </w:ins>
      <w:r w:rsidR="00BC23E5">
        <w:t xml:space="preserve"> this is the first study to </w:t>
      </w:r>
      <w:commentRangeStart w:id="821"/>
      <w:commentRangeStart w:id="822"/>
      <w:r w:rsidR="00BC23E5">
        <w:t>measure the effect of expanding the analysis from single wavelength pair to full EEM on microbial detection abilities</w:t>
      </w:r>
      <w:commentRangeEnd w:id="821"/>
      <w:r w:rsidR="004A6111">
        <w:rPr>
          <w:rStyle w:val="CommentReference"/>
          <w:rFonts w:eastAsia="Calibri"/>
        </w:rPr>
        <w:commentReference w:id="821"/>
      </w:r>
      <w:commentRangeEnd w:id="822"/>
      <w:r w:rsidR="00435459">
        <w:rPr>
          <w:rStyle w:val="CommentReference"/>
          <w:rFonts w:eastAsia="Calibri"/>
        </w:rPr>
        <w:commentReference w:id="822"/>
      </w:r>
      <w:r w:rsidR="00BC23E5">
        <w:t xml:space="preserve">. </w:t>
      </w:r>
      <w:r w:rsidR="00051FF1">
        <w:t xml:space="preserve">In light of </w:t>
      </w:r>
      <w:del w:id="823" w:author="Shlomo Sela" w:date="2018-08-28T16:25:00Z">
        <w:r w:rsidR="00051FF1" w:rsidDel="004A6111">
          <w:delText xml:space="preserve">many </w:delText>
        </w:r>
      </w:del>
      <w:ins w:id="824" w:author="Shlomo Sela" w:date="2018-08-28T16:25:00Z">
        <w:r w:rsidR="004A6111">
          <w:t>p</w:t>
        </w:r>
      </w:ins>
      <w:ins w:id="825" w:author="Shlomo Sela" w:date="2018-08-28T16:26:00Z">
        <w:r w:rsidR="004A6111">
          <w:t>revious</w:t>
        </w:r>
      </w:ins>
      <w:ins w:id="826" w:author="Shlomo Sela" w:date="2018-08-28T16:25:00Z">
        <w:r w:rsidR="004A6111">
          <w:t xml:space="preserve"> </w:t>
        </w:r>
      </w:ins>
      <w:r w:rsidR="00051FF1">
        <w:t xml:space="preserve">studies </w:t>
      </w:r>
      <w:ins w:id="827" w:author="Shlomo Sela" w:date="2018-08-28T16:26:00Z">
        <w:r w:rsidR="004A6111">
          <w:t xml:space="preserve">that have demonstrated </w:t>
        </w:r>
      </w:ins>
      <w:del w:id="828" w:author="Shlomo Sela" w:date="2018-08-28T16:27:00Z">
        <w:r w:rsidR="00051FF1" w:rsidDel="000700AE">
          <w:delText xml:space="preserve">working on </w:delText>
        </w:r>
      </w:del>
      <w:r w:rsidR="00051FF1">
        <w:t xml:space="preserve">the application of fluorescence spectroscopy </w:t>
      </w:r>
      <w:r w:rsidR="007004EA">
        <w:t>for</w:t>
      </w:r>
      <w:r w:rsidR="00051FF1">
        <w:t xml:space="preserve"> detecting bacteria in </w:t>
      </w:r>
      <w:ins w:id="829" w:author="Shlomo Sela" w:date="2018-08-28T16:27:00Z">
        <w:r w:rsidR="000700AE">
          <w:t>low-quality</w:t>
        </w:r>
      </w:ins>
      <w:ins w:id="830" w:author="Shlomo Sela" w:date="2018-08-28T16:28:00Z">
        <w:r w:rsidR="000700AE">
          <w:t>??</w:t>
        </w:r>
      </w:ins>
      <w:ins w:id="831" w:author="Shlomo Sela" w:date="2018-08-28T16:27:00Z">
        <w:r w:rsidR="000700AE">
          <w:t xml:space="preserve"> </w:t>
        </w:r>
      </w:ins>
      <w:r w:rsidR="00051FF1">
        <w:t>water, we conclude that in high quality water, with low microbial abundances, it may be critical to apply chemometric methods on large EEMs instead of the commonly used single wavelength pair measurements.</w:t>
      </w:r>
    </w:p>
    <w:p w14:paraId="5D575482" w14:textId="69C23B1D" w:rsidR="00E84B92" w:rsidRDefault="00051FF1" w:rsidP="000700AE">
      <w:r>
        <w:t>This study has demonstrated a high sensitivity of fluorescence spectroscopy for detection of bacteria in both lab</w:t>
      </w:r>
      <w:r w:rsidR="000700AE">
        <w:t>oratory</w:t>
      </w:r>
      <w:r>
        <w:t xml:space="preserve"> model system and </w:t>
      </w:r>
      <w:r w:rsidR="000700AE">
        <w:t xml:space="preserve">in natural </w:t>
      </w:r>
      <w:r>
        <w:t xml:space="preserve">groundwater. </w:t>
      </w:r>
      <w:r w:rsidR="00E84B92">
        <w:t>That being said, further studies are needed to optimize the system for drinking water in general</w:t>
      </w:r>
      <w:r w:rsidR="000700AE">
        <w:t xml:space="preserve"> as well as to processing water in the food industry</w:t>
      </w:r>
      <w:r w:rsidR="00E84B92">
        <w:t xml:space="preserve">. Collection of a larger set of data, that will be more diverse and include </w:t>
      </w:r>
      <w:r w:rsidR="007004EA">
        <w:t>many</w:t>
      </w:r>
      <w:r w:rsidR="00E84B92">
        <w:t xml:space="preserve"> contamination events, could contribute to a more accurate</w:t>
      </w:r>
      <w:r w:rsidR="000700AE">
        <w:t xml:space="preserve"> model</w:t>
      </w:r>
      <w:r w:rsidR="00E84B92">
        <w:t xml:space="preserve">, </w:t>
      </w:r>
      <w:r w:rsidR="000700AE">
        <w:t xml:space="preserve">that will enable </w:t>
      </w:r>
      <w:r w:rsidR="00E84B92">
        <w:t xml:space="preserve">quick and efficient detection of bacteria in different types of water. </w:t>
      </w:r>
    </w:p>
    <w:p w14:paraId="7A51E5F3" w14:textId="77777777" w:rsidR="00F20701" w:rsidRDefault="00F20701" w:rsidP="007F0F28">
      <w:pPr>
        <w:rPr>
          <w:rFonts w:ascii="Calibri" w:hAnsi="Calibri" w:cs="Calibri"/>
          <w:color w:val="000000"/>
          <w:sz w:val="28"/>
          <w:szCs w:val="28"/>
          <w:lang w:eastAsia="en-US"/>
        </w:rPr>
      </w:pPr>
      <w:r>
        <w:br w:type="page"/>
      </w:r>
    </w:p>
    <w:p w14:paraId="32EF9C9B" w14:textId="77777777" w:rsidR="00F20701" w:rsidRDefault="00F20701" w:rsidP="00E926D0">
      <w:pPr>
        <w:pStyle w:val="Heading1"/>
        <w:numPr>
          <w:ilvl w:val="0"/>
          <w:numId w:val="35"/>
        </w:numPr>
      </w:pPr>
      <w:bookmarkStart w:id="832" w:name="_Toc520664338"/>
      <w:bookmarkStart w:id="833" w:name="_Toc522802753"/>
      <w:r>
        <w:lastRenderedPageBreak/>
        <w:t>References</w:t>
      </w:r>
      <w:bookmarkEnd w:id="832"/>
      <w:bookmarkEnd w:id="833"/>
    </w:p>
    <w:p w14:paraId="2D57AD91" w14:textId="77777777" w:rsidR="009D437F" w:rsidRDefault="009D437F" w:rsidP="00F20701">
      <w:pPr>
        <w:bidi/>
        <w:rPr>
          <w:rtl/>
          <w:lang w:eastAsia="en-US"/>
        </w:rPr>
      </w:pPr>
    </w:p>
    <w:p w14:paraId="5D33B7B9" w14:textId="482A8358" w:rsidR="00CF18F6" w:rsidRDefault="00CF18F6" w:rsidP="00CF18F6">
      <w:pPr>
        <w:rPr>
          <w:lang w:eastAsia="en-US"/>
        </w:rPr>
      </w:pPr>
      <w:bookmarkStart w:id="834"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17AA638D" w14:textId="63C0240B"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834"/>
    <w:p w14:paraId="7EB9E3D2" w14:textId="77777777"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14:paraId="3C65FA0F" w14:textId="77777777"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14:paraId="2F36D436"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577EF63" w14:textId="77777777"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14:paraId="452785A7" w14:textId="77777777"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14:paraId="183F2599" w14:textId="77777777" w:rsidR="00F20701" w:rsidRDefault="00F20701" w:rsidP="00F20701">
      <w:pPr>
        <w:rPr>
          <w:lang w:eastAsia="en-US"/>
        </w:rPr>
      </w:pPr>
      <w:commentRangeStart w:id="835"/>
      <w:commentRangeStart w:id="836"/>
      <w:r>
        <w:rPr>
          <w:lang w:eastAsia="en-US"/>
        </w:rPr>
        <w:lastRenderedPageBreak/>
        <w:t>Bernhard, S. (1995b). General survey of vibrational spectroscopy. In Infrared and Raman Spectroscopy - Methods and Application, S. Bernhard. (Weinheim, Federal Republic of Germany: VCH Verlagsgesellschaft).</w:t>
      </w:r>
      <w:commentRangeEnd w:id="835"/>
      <w:r w:rsidR="00876F12">
        <w:rPr>
          <w:rStyle w:val="CommentReference"/>
          <w:rFonts w:eastAsia="Calibri"/>
        </w:rPr>
        <w:commentReference w:id="835"/>
      </w:r>
      <w:commentRangeEnd w:id="836"/>
      <w:r w:rsidR="00A0706E">
        <w:rPr>
          <w:rStyle w:val="CommentReference"/>
          <w:rFonts w:eastAsia="Calibri"/>
        </w:rPr>
        <w:commentReference w:id="836"/>
      </w:r>
    </w:p>
    <w:p w14:paraId="49920E76" w14:textId="77777777"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14:paraId="0341A155" w14:textId="77777777"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14:paraId="07D6F2E7" w14:textId="77777777"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14:paraId="5C314429"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6910CB39"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445141AB" w14:textId="77777777" w:rsidR="00F20701" w:rsidRDefault="00F20701" w:rsidP="00F20701">
      <w:pPr>
        <w:rPr>
          <w:lang w:eastAsia="en-US"/>
        </w:rPr>
      </w:pPr>
      <w:r>
        <w:rPr>
          <w:lang w:eastAsia="en-US"/>
        </w:rPr>
        <w:t>Carstea, E.M., Bridgeman, J., Baker, A., and Reynolds, D.M. (2016). Fluorescence spectroscopy for wastewater monitoring: A review. Water Research 95, 205-219.</w:t>
      </w:r>
    </w:p>
    <w:p w14:paraId="7C510F8A" w14:textId="77777777" w:rsidR="00F20701" w:rsidRDefault="00F20701" w:rsidP="00F20701">
      <w:pPr>
        <w:rPr>
          <w:lang w:eastAsia="en-US"/>
        </w:rPr>
      </w:pPr>
      <w:r>
        <w:rPr>
          <w:lang w:eastAsia="en-US"/>
        </w:rPr>
        <w:lastRenderedPageBreak/>
        <w:t>Cohen, E., Levy, G.J., and Borisover, M. (2014). Fluorescent components of organic matter in wastewater: efficacy and selectivity of the water treatment. Water Research 55, 323-334.</w:t>
      </w:r>
    </w:p>
    <w:p w14:paraId="4CCE19D8"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19C23EED" w14:textId="77777777"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4BF4BA34"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069827E6" w14:textId="77777777"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P.</w:t>
      </w:r>
      <w:ins w:id="837" w:author="Shlomo Sela" w:date="2018-08-28T16:36:00Z">
        <w:r w:rsidR="00D00B7D">
          <w:rPr>
            <w:lang w:eastAsia="en-US"/>
          </w:rPr>
          <w:t>,</w:t>
        </w:r>
      </w:ins>
      <w:r>
        <w:rPr>
          <w:lang w:eastAsia="en-US"/>
        </w:rPr>
        <w:t xml:space="preserve"> and Moens</w:t>
      </w:r>
      <w:ins w:id="838" w:author="Shlomo Sela" w:date="2018-08-28T16:36:00Z">
        <w:r w:rsidR="00D00B7D">
          <w:rPr>
            <w:lang w:eastAsia="en-US"/>
          </w:rPr>
          <w:t>,</w:t>
        </w:r>
      </w:ins>
      <w:r>
        <w:rPr>
          <w:lang w:eastAsia="en-US"/>
        </w:rPr>
        <w:t xml:space="preserve"> L. (2007). Reference database of Raman spectra of biological molecules. Journal of Raman Spectroscopy 38, 1133-1147 </w:t>
      </w:r>
    </w:p>
    <w:p w14:paraId="163F4F37" w14:textId="77777777"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14:paraId="15CEAE5A" w14:textId="77777777"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14:paraId="35035D1B" w14:textId="77777777" w:rsidR="00F20701" w:rsidRDefault="00F20701" w:rsidP="00F20701">
      <w:pPr>
        <w:rPr>
          <w:lang w:eastAsia="en-US"/>
        </w:rPr>
      </w:pPr>
      <w:r>
        <w:rPr>
          <w:lang w:eastAsia="en-US"/>
        </w:rPr>
        <w:lastRenderedPageBreak/>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5D17A74E" w14:textId="77777777"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14:paraId="6F7A34A6" w14:textId="77777777" w:rsidR="00F20701" w:rsidRDefault="00F20701" w:rsidP="00F20701">
      <w:pPr>
        <w:rPr>
          <w:lang w:eastAsia="en-US"/>
        </w:rPr>
      </w:pPr>
      <w:r>
        <w:rPr>
          <w:lang w:eastAsia="en-US"/>
        </w:rPr>
        <w:t>Elliott, S., Lead, J.R., and Baker, A. (2006). Characterisation of the fluorescence from freshwater, planktonic bacteria. Water Research 40, 2075-2083.</w:t>
      </w:r>
    </w:p>
    <w:p w14:paraId="3E42B1ED" w14:textId="77777777"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14:paraId="1FB0A10C" w14:textId="77777777" w:rsidR="00F20701" w:rsidRDefault="00F20701" w:rsidP="00F20701">
      <w:pPr>
        <w:rPr>
          <w:lang w:eastAsia="en-US"/>
        </w:rPr>
      </w:pPr>
      <w:r>
        <w:rPr>
          <w:lang w:eastAsia="en-US"/>
        </w:rPr>
        <w:t>Fearn, T. (2002). Assessing Calibrations: SEP, RPD, RER and R2. NIR news 13, 12-13.</w:t>
      </w:r>
    </w:p>
    <w:p w14:paraId="561F1BEE" w14:textId="77777777" w:rsidR="00F20701" w:rsidRDefault="00F20701" w:rsidP="00F20701">
      <w:pPr>
        <w:rPr>
          <w:lang w:eastAsia="en-US"/>
        </w:rPr>
      </w:pPr>
      <w:r>
        <w:rPr>
          <w:lang w:eastAsia="en-US"/>
        </w:rPr>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027F59BF" w14:textId="77777777"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14:paraId="6AA2B785" w14:textId="77777777" w:rsidR="00F20701" w:rsidRDefault="00F20701" w:rsidP="00F20701">
      <w:pPr>
        <w:rPr>
          <w:lang w:eastAsia="en-US"/>
        </w:rPr>
      </w:pPr>
      <w:r>
        <w:rPr>
          <w:lang w:eastAsia="en-US"/>
        </w:rPr>
        <w:t>Geladi, P., and Kowalski, B.R. (1986). Partial least-squares regression: a tutorial. Analytica Chimica Acta 185, 1-17.</w:t>
      </w:r>
    </w:p>
    <w:p w14:paraId="7F675FED" w14:textId="77777777" w:rsidR="00F20701" w:rsidRDefault="00F20701" w:rsidP="00F20701">
      <w:pPr>
        <w:rPr>
          <w:lang w:eastAsia="en-US"/>
        </w:rPr>
      </w:pPr>
      <w:r>
        <w:rPr>
          <w:lang w:eastAsia="en-US"/>
        </w:rPr>
        <w:lastRenderedPageBreak/>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3BD80C8C" w14:textId="77777777"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14:paraId="6A661DAA" w14:textId="77777777"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14:paraId="6A8CF58C"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3CB4E030" w14:textId="77777777" w:rsidR="009D437F" w:rsidRDefault="009D437F" w:rsidP="009D437F">
      <w:pPr>
        <w:rPr>
          <w:lang w:eastAsia="en-US"/>
        </w:rPr>
      </w:pPr>
      <w:commentRangeStart w:id="839"/>
      <w:r>
        <w:rPr>
          <w:lang w:eastAsia="en-US"/>
        </w:rPr>
        <w:t>Israeli Ministry of Health. (2017). Administrative directives for plan submissions to operate and monitor and drinking water treatment plant.</w:t>
      </w:r>
    </w:p>
    <w:p w14:paraId="02097399" w14:textId="77777777" w:rsidR="009D437F" w:rsidRDefault="009D437F" w:rsidP="009D437F">
      <w:pPr>
        <w:rPr>
          <w:lang w:eastAsia="en-US"/>
        </w:rPr>
      </w:pPr>
      <w:r>
        <w:rPr>
          <w:lang w:eastAsia="en-US"/>
        </w:rPr>
        <w:t>Israeli Ministry of Health. (2017). Directives for water sampling.</w:t>
      </w:r>
      <w:commentRangeEnd w:id="839"/>
      <w:r w:rsidR="00E5272A">
        <w:rPr>
          <w:rStyle w:val="CommentReference"/>
          <w:rFonts w:eastAsia="Calibri"/>
        </w:rPr>
        <w:commentReference w:id="839"/>
      </w:r>
    </w:p>
    <w:p w14:paraId="3FA4661C" w14:textId="77777777"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w:t>
      </w:r>
      <w:commentRangeStart w:id="840"/>
      <w:r>
        <w:rPr>
          <w:lang w:eastAsia="en-US"/>
        </w:rPr>
        <w:t>facilities</w:t>
      </w:r>
      <w:commentRangeEnd w:id="840"/>
      <w:r w:rsidR="00876F12">
        <w:rPr>
          <w:rStyle w:val="CommentReference"/>
          <w:rFonts w:eastAsia="Calibri"/>
        </w:rPr>
        <w:commentReference w:id="840"/>
      </w:r>
      <w:r>
        <w:rPr>
          <w:lang w:eastAsia="en-US"/>
        </w:rPr>
        <w:t>.</w:t>
      </w:r>
    </w:p>
    <w:p w14:paraId="20EE1C7D"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69C7A97F" w14:textId="77777777"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14:paraId="2BBE4EEB" w14:textId="77777777" w:rsidR="00F20701" w:rsidRDefault="00F20701" w:rsidP="00F20701">
      <w:pPr>
        <w:rPr>
          <w:lang w:eastAsia="en-US"/>
        </w:rPr>
      </w:pPr>
      <w:r>
        <w:rPr>
          <w:lang w:eastAsia="en-US"/>
        </w:rPr>
        <w:lastRenderedPageBreak/>
        <w:t xml:space="preserve">Kaiser Optical Systems - Raman Spectroscopy - </w:t>
      </w:r>
      <w:commentRangeStart w:id="841"/>
      <w:r>
        <w:rPr>
          <w:lang w:eastAsia="en-US"/>
        </w:rPr>
        <w:t>A Tutorial</w:t>
      </w:r>
      <w:commentRangeEnd w:id="841"/>
      <w:r w:rsidR="00876F12">
        <w:rPr>
          <w:rStyle w:val="CommentReference"/>
          <w:rFonts w:eastAsia="Calibri"/>
        </w:rPr>
        <w:commentReference w:id="841"/>
      </w:r>
      <w:r>
        <w:rPr>
          <w:lang w:eastAsia="en-US"/>
        </w:rPr>
        <w:t>.</w:t>
      </w:r>
    </w:p>
    <w:p w14:paraId="3EE668C9" w14:textId="77777777"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ins w:id="842" w:author="Shlomo Sela" w:date="2018-08-28T16:43:00Z">
        <w:r w:rsidR="00876F12">
          <w:rPr>
            <w:lang w:eastAsia="en-US"/>
          </w:rPr>
          <w:t>.</w:t>
        </w:r>
      </w:ins>
    </w:p>
    <w:p w14:paraId="284EB193" w14:textId="77777777"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14:paraId="6DFF23F9" w14:textId="77777777" w:rsidR="00F20701" w:rsidRDefault="00F20701" w:rsidP="00F20701">
      <w:pPr>
        <w:rPr>
          <w:lang w:eastAsia="en-US"/>
        </w:rPr>
      </w:pPr>
      <w:r>
        <w:rPr>
          <w:lang w:eastAsia="en-US"/>
        </w:rPr>
        <w:t>Lakowicz, J.R. (2006</w:t>
      </w:r>
      <w:r w:rsidR="000251F1">
        <w:rPr>
          <w:lang w:eastAsia="en-US"/>
        </w:rPr>
        <w:t>a</w:t>
      </w:r>
      <w:r>
        <w:rPr>
          <w:lang w:eastAsia="en-US"/>
        </w:rPr>
        <w:t>). Introduction to Fluorescence. In Principles of Fluorescence Spectroscopy, J.R. Lakowicz, ed. (Maryland, USA: Springer). pp. 1-27</w:t>
      </w:r>
      <w:ins w:id="843" w:author="Shlomo Sela" w:date="2018-08-28T16:43:00Z">
        <w:r w:rsidR="00876F12">
          <w:rPr>
            <w:lang w:eastAsia="en-US"/>
          </w:rPr>
          <w:t>.</w:t>
        </w:r>
      </w:ins>
    </w:p>
    <w:p w14:paraId="701403E9" w14:textId="77777777"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14:paraId="4AE6F69B" w14:textId="77777777" w:rsidR="00F20701" w:rsidRDefault="00F20701" w:rsidP="00F20701">
      <w:pPr>
        <w:rPr>
          <w:lang w:eastAsia="en-US"/>
        </w:rPr>
      </w:pPr>
      <w:r>
        <w:rPr>
          <w:lang w:eastAsia="en-US"/>
        </w:rPr>
        <w:t>Landis, J.R., and Koch, G.G. (1977). The Measurement of Observer Agreement for Categorical Data. Biometrics 33, 159-174.</w:t>
      </w:r>
    </w:p>
    <w:p w14:paraId="198F86FB" w14:textId="77777777" w:rsidR="00F20701" w:rsidRDefault="00F20701" w:rsidP="00F20701">
      <w:pPr>
        <w:rPr>
          <w:lang w:eastAsia="en-US"/>
        </w:rPr>
      </w:pPr>
      <w:r>
        <w:rPr>
          <w:lang w:eastAsia="en-US"/>
        </w:rPr>
        <w:t>Leclerc, H., Schwartzbrod, L., and Dei-Cas, E. (2002). Microbial Agents Associated with Waterborne Diseases. Critical Reviews in Microbiology 28, 371-409.</w:t>
      </w:r>
    </w:p>
    <w:p w14:paraId="323A0986" w14:textId="77777777"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778C3850"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59593EB6" w14:textId="77777777" w:rsidR="00F20701" w:rsidRDefault="00F20701" w:rsidP="00F20701">
      <w:pPr>
        <w:rPr>
          <w:lang w:eastAsia="en-US"/>
        </w:rPr>
      </w:pPr>
      <w:r>
        <w:rPr>
          <w:lang w:eastAsia="en-US"/>
        </w:rPr>
        <w:t>Madigan, M.T., Martinko, J.M., and Brock, T.D. (2006). Brock biology of microorganisms, 11th edn (Upper Saddle River, N.J.: Pearson/Prentice Hall).</w:t>
      </w:r>
    </w:p>
    <w:p w14:paraId="4FC7AA74" w14:textId="77777777" w:rsidR="00F20701" w:rsidRDefault="00F20701" w:rsidP="00F20701">
      <w:pPr>
        <w:rPr>
          <w:lang w:eastAsia="en-US"/>
        </w:rPr>
      </w:pPr>
      <w:r>
        <w:rPr>
          <w:lang w:eastAsia="en-US"/>
        </w:rPr>
        <w:lastRenderedPageBreak/>
        <w:t>Manoharan, R., Ghiamati, E., Dalterio, R.A., Britton, K.A., Nelson, W.H., and Sperry, J.F. (1990). UV resonance Raman spectra of bacteria, bacterial spores, protoplasts and calcium dipicolinate. Journal of Microbiological Methods 11, 1-15.</w:t>
      </w:r>
    </w:p>
    <w:p w14:paraId="39E2F1EB" w14:textId="77777777"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14:paraId="52678CAD" w14:textId="77777777"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14:paraId="698CAD8D" w14:textId="77777777"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14:paraId="54EAD8DB" w14:textId="77777777"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508E3335" w14:textId="77777777"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7A4F566F" w14:textId="77777777"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14:paraId="50B3ECE4"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193B761" w14:textId="77777777"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14:paraId="3AEEC1D4" w14:textId="77777777" w:rsidR="00F20701" w:rsidRDefault="00F20701" w:rsidP="00F20701">
      <w:pPr>
        <w:rPr>
          <w:lang w:eastAsia="en-US"/>
        </w:rPr>
      </w:pPr>
      <w:r>
        <w:rPr>
          <w:lang w:eastAsia="en-US"/>
        </w:rPr>
        <w:t>Nicolaou, N., Xu, Y., and Goodacre, R. (2011). Fourier transform infrared and Raman spectroscopies for the rapid detection, enumeration, and growth interaction of the bacteria Staphylococcus aureus and Lactococcus lactis ssp. cremoris in milk. Analytical Chemistry 83, 5681-5687.</w:t>
      </w:r>
    </w:p>
    <w:p w14:paraId="748EC7B1" w14:textId="77777777"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14:paraId="248FBDCD" w14:textId="77777777"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14:paraId="3971158C" w14:textId="77777777"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ins w:id="844" w:author="Shlomo Sela" w:date="2018-08-28T16:39:00Z">
        <w:r w:rsidR="00876F12">
          <w:rPr>
            <w:lang w:eastAsia="en-US"/>
          </w:rPr>
          <w:t>???????????????</w:t>
        </w:r>
      </w:ins>
    </w:p>
    <w:p w14:paraId="42547EEA" w14:textId="77777777"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E95B5CB" w14:textId="77777777" w:rsidR="00F20701" w:rsidRDefault="00F20701" w:rsidP="00F20701">
      <w:pPr>
        <w:rPr>
          <w:lang w:eastAsia="en-US"/>
        </w:rPr>
      </w:pPr>
      <w:r>
        <w:rPr>
          <w:lang w:eastAsia="en-US"/>
        </w:rPr>
        <w:lastRenderedPageBreak/>
        <w:t>Premasiri, W.R., Moir, D.T., Klempner, M.S., Krieger, N., Jones, G., and Ziegler, L.D. (2005). Characterization of the Surface Enhanced Raman Scattering (SERS) of Bacteria. The Journal of Physical Chemistry B 109, 312-320.</w:t>
      </w:r>
    </w:p>
    <w:p w14:paraId="106BFDF9"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19FAE90A" w14:textId="77777777"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14:paraId="49CAE539" w14:textId="77777777"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14:paraId="07C88537" w14:textId="77777777"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14:paraId="32AB49BA" w14:textId="77777777" w:rsidR="00F20701" w:rsidRDefault="00F20701" w:rsidP="00F20701">
      <w:pPr>
        <w:rPr>
          <w:lang w:eastAsia="en-US"/>
        </w:rPr>
      </w:pPr>
      <w:r>
        <w:rPr>
          <w:lang w:eastAsia="en-US"/>
        </w:rPr>
        <w:t>Schmilovitch, Z., Mizrach, A., Alchanatis, V., Kritzman, G., Korotic, R., Irudayaraj, J., and Debroy, C. (2005). Detection of bacteria with low-resolution Raman spectroscopy.   Transactions of the American Society of Agricultural Engineers 48, 1843-1850.</w:t>
      </w:r>
    </w:p>
    <w:p w14:paraId="703827A1" w14:textId="77777777" w:rsidR="00F20701" w:rsidRDefault="00F20701" w:rsidP="00F20701">
      <w:pPr>
        <w:rPr>
          <w:lang w:eastAsia="en-US"/>
        </w:rPr>
      </w:pPr>
      <w:r>
        <w:rPr>
          <w:lang w:eastAsia="en-US"/>
        </w:rPr>
        <w:lastRenderedPageBreak/>
        <w:t>Simelane, K.S. (2013). Application of Fluorescence Spectroscopy for Monitoring Microbial Contamination of Drinking Water. MSc Thesis: Faculty of Agriculture, Food and Environment, Hebrew University of Jerusalem.</w:t>
      </w:r>
    </w:p>
    <w:p w14:paraId="35553B22" w14:textId="77777777" w:rsidR="00F20701" w:rsidRDefault="00F20701" w:rsidP="00F20701">
      <w:pPr>
        <w:rPr>
          <w:lang w:eastAsia="en-US"/>
        </w:rPr>
      </w:pPr>
      <w:commentRangeStart w:id="845"/>
      <w:r>
        <w:rPr>
          <w:lang w:eastAsia="en-US"/>
        </w:rPr>
        <w:t xml:space="preserve">Socrates, G. (2001). Infrared and Raman Characteristic Group Frequencies (Chichester, England: John Wiley &amp; </w:t>
      </w:r>
      <w:ins w:id="846" w:author="Shlomo Sela" w:date="2018-08-28T16:39:00Z">
        <w:r w:rsidR="00876F12">
          <w:rPr>
            <w:lang w:eastAsia="en-US"/>
          </w:rPr>
          <w:t>S</w:t>
        </w:r>
      </w:ins>
      <w:del w:id="847" w:author="Shlomo Sela" w:date="2018-08-28T16:39:00Z">
        <w:r w:rsidDel="00876F12">
          <w:rPr>
            <w:lang w:eastAsia="en-US"/>
          </w:rPr>
          <w:delText>s</w:delText>
        </w:r>
      </w:del>
      <w:r>
        <w:rPr>
          <w:lang w:eastAsia="en-US"/>
        </w:rPr>
        <w:t>ons Ltd.).</w:t>
      </w:r>
      <w:commentRangeEnd w:id="845"/>
      <w:r w:rsidR="00876F12">
        <w:rPr>
          <w:rStyle w:val="CommentReference"/>
          <w:rFonts w:eastAsia="Calibri"/>
        </w:rPr>
        <w:commentReference w:id="845"/>
      </w:r>
    </w:p>
    <w:p w14:paraId="21CA53B5" w14:textId="77777777"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14:paraId="69F9FDC0" w14:textId="77777777" w:rsidR="00F20701" w:rsidRDefault="00F20701" w:rsidP="00F20701">
      <w:pPr>
        <w:rPr>
          <w:lang w:eastAsia="en-US"/>
        </w:rPr>
      </w:pPr>
      <w:r>
        <w:rPr>
          <w:lang w:eastAsia="en-US"/>
        </w:rPr>
        <w:t xml:space="preserve">Sorensen, J.P.R., Lapworth, D.J., Marchant, B.P., Nkhuwa, D.C.W., Pedley, S., Stuart, M.E., Bell, R.A., Chirwa, M., Kabika, J., Liemisa, M., et al. (2015). </w:t>
      </w:r>
      <w:r w:rsidRPr="00876F12">
        <w:rPr>
          <w:i/>
          <w:iCs/>
          <w:lang w:eastAsia="en-US"/>
          <w:rPrChange w:id="848" w:author="Shlomo Sela" w:date="2018-08-28T16:42:00Z">
            <w:rPr>
              <w:lang w:eastAsia="en-US"/>
            </w:rPr>
          </w:rPrChange>
        </w:rPr>
        <w:t>In-situ</w:t>
      </w:r>
      <w:r>
        <w:rPr>
          <w:lang w:eastAsia="en-US"/>
        </w:rPr>
        <w:t xml:space="preserve"> tryptophan-like fluorescence: A real-time indicator of faecal contamination in drinking water supplies. Water Research 81, 38-46.</w:t>
      </w:r>
    </w:p>
    <w:p w14:paraId="36889507" w14:textId="77777777"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14:paraId="30CA050F" w14:textId="77777777"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14:paraId="5130F048" w14:textId="77777777"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14:paraId="5D7EE035" w14:textId="77777777" w:rsidR="00F20701" w:rsidRDefault="00F20701" w:rsidP="00F20701">
      <w:pPr>
        <w:rPr>
          <w:lang w:eastAsia="en-US"/>
        </w:rPr>
      </w:pPr>
      <w:r>
        <w:rPr>
          <w:lang w:eastAsia="en-US"/>
        </w:rPr>
        <w:lastRenderedPageBreak/>
        <w:t>Stöckel, S., Schumacher, W., Meisel, S., Elschner, M., Rösch, P., and Popp, J. (2010). Raman spectroscopy-compatible inactivation method for pathogenic endospores. Applied Environmental Microbiology 76, 2895-2907.</w:t>
      </w:r>
    </w:p>
    <w:p w14:paraId="676C3A3A"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3E02AF44" w14:textId="77777777"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14:paraId="080AA8A3" w14:textId="77777777"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14:paraId="1BF41C08" w14:textId="77777777" w:rsidR="00F20701" w:rsidRDefault="00F20701" w:rsidP="00F20701">
      <w:pPr>
        <w:rPr>
          <w:lang w:eastAsia="en-US"/>
        </w:rPr>
      </w:pPr>
      <w:r>
        <w:rPr>
          <w:lang w:eastAsia="en-US"/>
        </w:rPr>
        <w:t>Wold, S., Sjöström, M. and Eriksson, L. (2001). PLS-regression: a basic tool of chemometrics. Chemometrics and Intelligent Laboratory Systems 58, 109-130.</w:t>
      </w:r>
    </w:p>
    <w:p w14:paraId="7EE415D3" w14:textId="77777777"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14:paraId="0F264554" w14:textId="77777777" w:rsidR="00F20701" w:rsidRDefault="00F20701" w:rsidP="00F20701">
      <w:pPr>
        <w:rPr>
          <w:lang w:eastAsia="en-US"/>
        </w:rPr>
      </w:pPr>
      <w:r>
        <w:rPr>
          <w:lang w:eastAsia="en-US"/>
        </w:rPr>
        <w:t>Wang, J., Xie, X., Feng, J., Chen, J.C., Du, X.J., Luo, J., Lu, X., and Wang, S. (2015). Rapid detection of Listeria monocytogenes in milk using confocal micro-Raman spectroscopy and chemometric analysis. International Journal of Food Microbiology 204, 66-74.</w:t>
      </w:r>
    </w:p>
    <w:p w14:paraId="4A3E5CCA" w14:textId="77777777" w:rsidR="00F20701" w:rsidRDefault="00F20701" w:rsidP="00F20701">
      <w:pPr>
        <w:rPr>
          <w:lang w:eastAsia="en-US"/>
        </w:rPr>
      </w:pPr>
      <w:r>
        <w:rPr>
          <w:lang w:eastAsia="en-US"/>
        </w:rPr>
        <w:lastRenderedPageBreak/>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557A90D7"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A1371AE"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6FCF76E" w14:textId="77777777"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14:paraId="21ACFAEC" w14:textId="77777777"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14:paraId="0422FFE9" w14:textId="77777777"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14:paraId="4DC04EC2" w14:textId="77777777"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14:paraId="659A3C65" w14:textId="77777777" w:rsidR="00247A76" w:rsidRDefault="00F20701" w:rsidP="00247A76">
      <w:pPr>
        <w:rPr>
          <w:lang w:eastAsia="en-US"/>
        </w:rPr>
      </w:pPr>
      <w:r>
        <w:rPr>
          <w:lang w:eastAsia="en-US"/>
        </w:rPr>
        <w:lastRenderedPageBreak/>
        <w:t>Zeiri, L., and Efrima, S. (2010). Surface-Enhanced Raman Scattering (SERS) of Microorganisms. Israel Journal of Chemistry 46, 337-346.</w:t>
      </w:r>
    </w:p>
    <w:p w14:paraId="690BD950" w14:textId="77777777"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14:paraId="069CBE1D" w14:textId="77777777" w:rsidR="00433F9E" w:rsidRDefault="00433F9E">
      <w:pPr>
        <w:spacing w:before="0" w:after="160" w:line="259" w:lineRule="auto"/>
        <w:jc w:val="left"/>
        <w:rPr>
          <w:b/>
          <w:bCs/>
          <w:color w:val="000000"/>
          <w:sz w:val="28"/>
          <w:szCs w:val="28"/>
          <w:rtl/>
          <w:lang w:eastAsia="en-US"/>
        </w:rPr>
      </w:pPr>
      <w:bookmarkStart w:id="849" w:name="_Toc520664339"/>
      <w:r>
        <w:rPr>
          <w:rtl/>
        </w:rPr>
        <w:br w:type="page"/>
      </w:r>
    </w:p>
    <w:p w14:paraId="46360F2A" w14:textId="77777777" w:rsidR="00F20701" w:rsidRDefault="00F20701" w:rsidP="007F0F28">
      <w:pPr>
        <w:pStyle w:val="Heading1"/>
        <w:numPr>
          <w:ilvl w:val="0"/>
          <w:numId w:val="0"/>
        </w:numPr>
        <w:bidi/>
        <w:ind w:left="360"/>
        <w:jc w:val="center"/>
        <w:rPr>
          <w:rtl/>
        </w:rPr>
      </w:pPr>
      <w:bookmarkStart w:id="850" w:name="_Toc522802754"/>
      <w:r>
        <w:rPr>
          <w:rFonts w:hint="cs"/>
          <w:rtl/>
        </w:rPr>
        <w:lastRenderedPageBreak/>
        <w:t>תקציר</w:t>
      </w:r>
      <w:bookmarkEnd w:id="849"/>
      <w:bookmarkEnd w:id="850"/>
    </w:p>
    <w:p w14:paraId="22F093AE" w14:textId="77777777" w:rsidR="00902ED2" w:rsidRDefault="00F20701" w:rsidP="00F20701">
      <w:pPr>
        <w:bidi/>
        <w:rPr>
          <w:rtl/>
          <w:lang w:eastAsia="en-US"/>
        </w:rPr>
      </w:pPr>
      <w:r>
        <w:rPr>
          <w:rFonts w:hint="cs"/>
          <w:rtl/>
          <w:lang w:eastAsia="en-US"/>
        </w:rPr>
        <w:t>אתרגם את התקציר לאחר כל התיקונים</w:t>
      </w:r>
    </w:p>
    <w:p w14:paraId="025E3063" w14:textId="77777777" w:rsidR="00902ED2" w:rsidRPr="00902ED2" w:rsidRDefault="00902ED2" w:rsidP="00902ED2">
      <w:pPr>
        <w:bidi/>
        <w:rPr>
          <w:rtl/>
          <w:lang w:eastAsia="en-US"/>
        </w:rPr>
      </w:pPr>
    </w:p>
    <w:p w14:paraId="727305F3" w14:textId="77777777" w:rsidR="00902ED2" w:rsidRPr="00902ED2" w:rsidRDefault="00902ED2" w:rsidP="00902ED2">
      <w:pPr>
        <w:bidi/>
        <w:rPr>
          <w:rtl/>
          <w:lang w:eastAsia="en-US"/>
        </w:rPr>
      </w:pPr>
    </w:p>
    <w:p w14:paraId="41B84021" w14:textId="77777777" w:rsidR="00902ED2" w:rsidRPr="00902ED2" w:rsidRDefault="00902ED2" w:rsidP="00902ED2">
      <w:pPr>
        <w:bidi/>
        <w:rPr>
          <w:rtl/>
          <w:lang w:eastAsia="en-US"/>
        </w:rPr>
      </w:pPr>
    </w:p>
    <w:p w14:paraId="5480FE57" w14:textId="77777777" w:rsidR="00902ED2" w:rsidRPr="00902ED2" w:rsidRDefault="00902ED2" w:rsidP="00902ED2">
      <w:pPr>
        <w:bidi/>
        <w:rPr>
          <w:rtl/>
          <w:lang w:eastAsia="en-US"/>
        </w:rPr>
      </w:pPr>
    </w:p>
    <w:p w14:paraId="73AA2CF7" w14:textId="77777777" w:rsidR="00902ED2" w:rsidRPr="00902ED2" w:rsidRDefault="00902ED2" w:rsidP="00902ED2">
      <w:pPr>
        <w:bidi/>
        <w:rPr>
          <w:rtl/>
          <w:lang w:eastAsia="en-US"/>
        </w:rPr>
      </w:pPr>
    </w:p>
    <w:p w14:paraId="628BE601" w14:textId="77777777" w:rsidR="00902ED2" w:rsidRPr="00902ED2" w:rsidRDefault="00902ED2" w:rsidP="00902ED2">
      <w:pPr>
        <w:bidi/>
        <w:rPr>
          <w:rtl/>
          <w:lang w:eastAsia="en-US"/>
        </w:rPr>
      </w:pPr>
    </w:p>
    <w:p w14:paraId="2C03B252" w14:textId="77777777" w:rsidR="00902ED2" w:rsidRPr="00902ED2" w:rsidRDefault="00902ED2" w:rsidP="00902ED2">
      <w:pPr>
        <w:bidi/>
        <w:rPr>
          <w:rtl/>
          <w:lang w:eastAsia="en-US"/>
        </w:rPr>
      </w:pPr>
    </w:p>
    <w:p w14:paraId="24DCB43B" w14:textId="77777777" w:rsidR="00902ED2" w:rsidRPr="00902ED2" w:rsidRDefault="00902ED2" w:rsidP="00902ED2">
      <w:pPr>
        <w:bidi/>
        <w:rPr>
          <w:rtl/>
          <w:lang w:eastAsia="en-US"/>
        </w:rPr>
      </w:pPr>
    </w:p>
    <w:p w14:paraId="41FAF700" w14:textId="77777777" w:rsidR="00902ED2" w:rsidRPr="00902ED2" w:rsidRDefault="00902ED2" w:rsidP="00902ED2">
      <w:pPr>
        <w:bidi/>
        <w:rPr>
          <w:rtl/>
          <w:lang w:eastAsia="en-US"/>
        </w:rPr>
      </w:pPr>
    </w:p>
    <w:p w14:paraId="53E2A459" w14:textId="77777777" w:rsidR="00902ED2" w:rsidRPr="00902ED2" w:rsidRDefault="00902ED2" w:rsidP="00902ED2">
      <w:pPr>
        <w:bidi/>
        <w:rPr>
          <w:rtl/>
          <w:lang w:eastAsia="en-US"/>
        </w:rPr>
      </w:pPr>
    </w:p>
    <w:p w14:paraId="38C7D302" w14:textId="77777777" w:rsidR="00902ED2" w:rsidRPr="00902ED2" w:rsidRDefault="00902ED2" w:rsidP="00902ED2">
      <w:pPr>
        <w:bidi/>
        <w:rPr>
          <w:rtl/>
          <w:lang w:eastAsia="en-US"/>
        </w:rPr>
      </w:pPr>
    </w:p>
    <w:p w14:paraId="64F6C40C" w14:textId="77777777" w:rsidR="00902ED2" w:rsidRPr="00902ED2" w:rsidRDefault="00902ED2" w:rsidP="00902ED2">
      <w:pPr>
        <w:bidi/>
        <w:rPr>
          <w:rtl/>
          <w:lang w:eastAsia="en-US"/>
        </w:rPr>
      </w:pPr>
    </w:p>
    <w:p w14:paraId="69CBF5C5" w14:textId="77777777" w:rsidR="00902ED2" w:rsidRPr="00902ED2" w:rsidRDefault="00902ED2" w:rsidP="00902ED2">
      <w:pPr>
        <w:bidi/>
        <w:rPr>
          <w:rtl/>
          <w:lang w:eastAsia="en-US"/>
        </w:rPr>
      </w:pPr>
    </w:p>
    <w:p w14:paraId="50A0789B" w14:textId="77777777" w:rsidR="00902ED2" w:rsidRPr="00902ED2" w:rsidRDefault="00902ED2" w:rsidP="00902ED2">
      <w:pPr>
        <w:bidi/>
        <w:rPr>
          <w:rtl/>
          <w:lang w:eastAsia="en-US"/>
        </w:rPr>
      </w:pPr>
    </w:p>
    <w:p w14:paraId="373FBDAF" w14:textId="77777777" w:rsidR="00902ED2" w:rsidRPr="00902ED2" w:rsidRDefault="00902ED2" w:rsidP="00902ED2">
      <w:pPr>
        <w:bidi/>
        <w:rPr>
          <w:rtl/>
          <w:lang w:eastAsia="en-US"/>
        </w:rPr>
      </w:pPr>
    </w:p>
    <w:p w14:paraId="235CA137" w14:textId="77777777" w:rsidR="00902ED2" w:rsidRPr="00902ED2" w:rsidRDefault="00902ED2" w:rsidP="00902ED2">
      <w:pPr>
        <w:bidi/>
        <w:rPr>
          <w:rtl/>
          <w:lang w:eastAsia="en-US"/>
        </w:rPr>
      </w:pPr>
    </w:p>
    <w:p w14:paraId="33A18F20" w14:textId="77777777" w:rsidR="00902ED2" w:rsidRPr="00902ED2" w:rsidRDefault="00902ED2" w:rsidP="00902ED2">
      <w:pPr>
        <w:bidi/>
        <w:rPr>
          <w:rtl/>
          <w:lang w:eastAsia="en-US"/>
        </w:rPr>
      </w:pPr>
    </w:p>
    <w:p w14:paraId="57FC97CA" w14:textId="77777777" w:rsidR="00902ED2" w:rsidRPr="00902ED2" w:rsidRDefault="00902ED2" w:rsidP="00902ED2">
      <w:pPr>
        <w:bidi/>
        <w:rPr>
          <w:rtl/>
          <w:lang w:eastAsia="en-US"/>
        </w:rPr>
      </w:pPr>
    </w:p>
    <w:p w14:paraId="10580012" w14:textId="77777777" w:rsidR="00902ED2" w:rsidRPr="00902ED2" w:rsidRDefault="00902ED2" w:rsidP="00902ED2">
      <w:pPr>
        <w:bidi/>
        <w:rPr>
          <w:rtl/>
          <w:lang w:eastAsia="en-US"/>
        </w:rPr>
      </w:pPr>
    </w:p>
    <w:p w14:paraId="1B07644B" w14:textId="77777777" w:rsidR="00902ED2" w:rsidRDefault="00902ED2" w:rsidP="00902ED2">
      <w:pPr>
        <w:bidi/>
        <w:rPr>
          <w:rtl/>
          <w:lang w:eastAsia="en-US"/>
        </w:rPr>
      </w:pPr>
    </w:p>
    <w:p w14:paraId="059F5C1A" w14:textId="77777777" w:rsidR="00122098" w:rsidRPr="00902ED2" w:rsidRDefault="00122098" w:rsidP="00902ED2">
      <w:pPr>
        <w:bidi/>
        <w:jc w:val="right"/>
        <w:rPr>
          <w:rtl/>
          <w:lang w:eastAsia="en-US"/>
        </w:rPr>
      </w:pPr>
    </w:p>
    <w:sectPr w:rsidR="00122098" w:rsidRPr="00902ED2" w:rsidSect="002A6387">
      <w:footerReference w:type="default" r:id="rId7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hlomo Sela" w:date="2018-08-26T10:38:00Z" w:initials="SS">
    <w:p w14:paraId="1A024222" w14:textId="77777777" w:rsidR="001F0186" w:rsidRDefault="001F0186">
      <w:pPr>
        <w:pStyle w:val="CommentText"/>
      </w:pPr>
      <w:r>
        <w:rPr>
          <w:rStyle w:val="CommentReference"/>
        </w:rPr>
        <w:annotationRef/>
      </w:r>
      <w:r>
        <w:t>Upper limit?</w:t>
      </w:r>
    </w:p>
  </w:comment>
  <w:comment w:id="5" w:author="עטרה בקל" w:date="2018-09-02T11:23:00Z" w:initials="עב">
    <w:p w14:paraId="63AFC1C8" w14:textId="77777777" w:rsidR="001F0186" w:rsidRDefault="001F0186">
      <w:pPr>
        <w:pStyle w:val="CommentText"/>
      </w:pPr>
      <w:r>
        <w:rPr>
          <w:rStyle w:val="CommentReference"/>
        </w:rPr>
        <w:annotationRef/>
      </w:r>
      <w:r>
        <w:t>I do not understand the comment</w:t>
      </w:r>
    </w:p>
  </w:comment>
  <w:comment w:id="6" w:author="Shlomo Sela" w:date="2018-08-26T10:43:00Z" w:initials="SS">
    <w:p w14:paraId="68A9EEAB" w14:textId="77777777" w:rsidR="001F0186" w:rsidRDefault="001F0186">
      <w:pPr>
        <w:pStyle w:val="CommentText"/>
      </w:pPr>
      <w:r>
        <w:rPr>
          <w:rStyle w:val="CommentReference"/>
        </w:rPr>
        <w:annotationRef/>
      </w:r>
      <w:r>
        <w:t>Earlier you mentioned 1000</w:t>
      </w:r>
    </w:p>
  </w:comment>
  <w:comment w:id="7" w:author="עטרה בקל" w:date="2018-09-02T11:25:00Z" w:initials="עב">
    <w:p w14:paraId="5A360E3B" w14:textId="77777777" w:rsidR="001F0186" w:rsidRDefault="001F0186">
      <w:pPr>
        <w:pStyle w:val="CommentText"/>
      </w:pPr>
      <w:r>
        <w:rPr>
          <w:rStyle w:val="CommentReference"/>
        </w:rPr>
        <w:annotationRef/>
      </w:r>
      <w:r>
        <w:t>Different experiment, this is why I began with "in a controlled experiment"</w:t>
      </w:r>
    </w:p>
  </w:comment>
  <w:comment w:id="8" w:author="Shlomo Sela" w:date="2018-08-26T10:46:00Z" w:initials="SS">
    <w:p w14:paraId="66CCCDCA" w14:textId="77777777" w:rsidR="001F0186" w:rsidRDefault="001F0186">
      <w:pPr>
        <w:pStyle w:val="CommentText"/>
      </w:pPr>
      <w:r>
        <w:rPr>
          <w:rStyle w:val="CommentReference"/>
        </w:rPr>
        <w:annotationRef/>
      </w:r>
      <w:r>
        <w:t>Not sure it is required here</w:t>
      </w:r>
    </w:p>
  </w:comment>
  <w:comment w:id="9" w:author="עטרה בקל" w:date="2018-09-02T11:27:00Z" w:initials="עב">
    <w:p w14:paraId="59FFAED9" w14:textId="61F66E95" w:rsidR="001F0186" w:rsidRDefault="001F0186">
      <w:pPr>
        <w:pStyle w:val="CommentText"/>
      </w:pPr>
      <w:r>
        <w:rPr>
          <w:rStyle w:val="CommentReference"/>
        </w:rPr>
        <w:annotationRef/>
      </w:r>
      <w:r>
        <w:t>Borisover said it is important because we did not actually use drinking water but ground water, we reached an agreement on keeping both because they are correct.</w:t>
      </w:r>
    </w:p>
  </w:comment>
  <w:comment w:id="10" w:author="עטרה בקל" w:date="2018-09-02T11:27:00Z" w:initials="עב">
    <w:p w14:paraId="40E3AD53" w14:textId="77777777" w:rsidR="001F0186" w:rsidRDefault="001F0186">
      <w:pPr>
        <w:pStyle w:val="CommentText"/>
      </w:pPr>
      <w:r>
        <w:rPr>
          <w:rStyle w:val="CommentReference"/>
        </w:rPr>
        <w:annotationRef/>
      </w:r>
      <w:r>
        <w:t>I think it's cleaner, we can change.</w:t>
      </w:r>
    </w:p>
  </w:comment>
  <w:comment w:id="13" w:author="עטרה בקל" w:date="2018-09-02T11:28:00Z" w:initials="עב">
    <w:p w14:paraId="797D119B" w14:textId="77777777" w:rsidR="001F0186" w:rsidRDefault="001F0186">
      <w:pPr>
        <w:pStyle w:val="CommentText"/>
      </w:pPr>
      <w:r>
        <w:rPr>
          <w:rStyle w:val="CommentReference"/>
        </w:rPr>
        <w:annotationRef/>
      </w:r>
      <w:r>
        <w:t>Regarding alignment here, it is a technical thing I will do once the thesis is finished and the numbers are corrct.</w:t>
      </w:r>
    </w:p>
  </w:comment>
  <w:comment w:id="20" w:author="Shlomo Sela" w:date="2018-08-26T11:00:00Z" w:initials="SS">
    <w:p w14:paraId="4E1959F3" w14:textId="77777777" w:rsidR="001F0186" w:rsidRDefault="001F0186">
      <w:pPr>
        <w:pStyle w:val="CommentText"/>
        <w:rPr>
          <w:rtl/>
        </w:rPr>
      </w:pPr>
      <w:r>
        <w:rPr>
          <w:rStyle w:val="CommentReference"/>
        </w:rPr>
        <w:annotationRef/>
      </w:r>
      <w:r>
        <w:rPr>
          <w:rFonts w:hint="cs"/>
          <w:rtl/>
        </w:rPr>
        <w:t>אם אין הנחיות אחרות נהוג להשתמש בגודל אות אחיד</w:t>
      </w:r>
    </w:p>
    <w:p w14:paraId="3D9C95D2" w14:textId="77777777" w:rsidR="001F0186" w:rsidRDefault="001F0186">
      <w:pPr>
        <w:pStyle w:val="CommentText"/>
        <w:rPr>
          <w:rtl/>
        </w:rPr>
      </w:pPr>
      <w:r>
        <w:rPr>
          <w:rFonts w:hint="cs"/>
          <w:rtl/>
        </w:rPr>
        <w:t>עבודות מדעיות בד"כ ב 12</w:t>
      </w:r>
    </w:p>
    <w:p w14:paraId="3B2C6B43" w14:textId="77777777" w:rsidR="001F0186" w:rsidRDefault="001F0186">
      <w:pPr>
        <w:pStyle w:val="CommentText"/>
      </w:pPr>
      <w:r>
        <w:rPr>
          <w:rFonts w:hint="cs"/>
          <w:rtl/>
        </w:rPr>
        <w:t xml:space="preserve">גופן דויד זהב עברית. באנגלית בד"כ  </w:t>
      </w:r>
      <w:r>
        <w:t>time new roman</w:t>
      </w:r>
    </w:p>
  </w:comment>
  <w:comment w:id="21" w:author="עטרה בקל" w:date="2018-09-02T11:29:00Z" w:initials="עב">
    <w:p w14:paraId="0C25A52F" w14:textId="5A582A19" w:rsidR="001F0186" w:rsidRDefault="001F0186">
      <w:pPr>
        <w:pStyle w:val="CommentText"/>
      </w:pPr>
      <w:r>
        <w:rPr>
          <w:rStyle w:val="CommentReference"/>
        </w:rPr>
        <w:annotationRef/>
      </w:r>
      <w:r w:rsidR="000F1B63">
        <w:t>Faculty wants David 11</w:t>
      </w:r>
    </w:p>
  </w:comment>
  <w:comment w:id="37" w:author="Shlomo Sela" w:date="2018-08-26T14:51:00Z" w:initials="SS">
    <w:p w14:paraId="4DE35DF4" w14:textId="77777777" w:rsidR="001F0186" w:rsidRDefault="001F0186">
      <w:pPr>
        <w:pStyle w:val="CommentText"/>
      </w:pPr>
      <w:r>
        <w:rPr>
          <w:rStyle w:val="CommentReference"/>
        </w:rPr>
        <w:annotationRef/>
      </w:r>
      <w:r>
        <w:t>Why this is important? Perhaps mention that this cause economic and public health problems</w:t>
      </w:r>
    </w:p>
  </w:comment>
  <w:comment w:id="43" w:author="עטרה בקל" w:date="2018-09-02T11:47:00Z" w:initials="עב">
    <w:p w14:paraId="2AD30719" w14:textId="77777777" w:rsidR="001F0186" w:rsidRDefault="001F0186">
      <w:pPr>
        <w:pStyle w:val="CommentText"/>
      </w:pPr>
      <w:r>
        <w:rPr>
          <w:rStyle w:val="CommentReference"/>
        </w:rPr>
        <w:annotationRef/>
      </w:r>
      <w:r>
        <w:t xml:space="preserve">I think this is an important point: </w:t>
      </w:r>
    </w:p>
    <w:p w14:paraId="1F33066F" w14:textId="739EA4C3" w:rsidR="001F0186" w:rsidRDefault="001F0186" w:rsidP="00A04ED6">
      <w:pPr>
        <w:pStyle w:val="CommentText"/>
        <w:numPr>
          <w:ilvl w:val="0"/>
          <w:numId w:val="36"/>
        </w:numPr>
      </w:pPr>
      <w:r>
        <w:t>They are direct rapid and efficient</w:t>
      </w:r>
    </w:p>
    <w:p w14:paraId="217A78CA" w14:textId="77777777" w:rsidR="001F0186" w:rsidRDefault="001F0186" w:rsidP="00A04ED6">
      <w:pPr>
        <w:pStyle w:val="CommentText"/>
        <w:numPr>
          <w:ilvl w:val="0"/>
          <w:numId w:val="36"/>
        </w:numPr>
      </w:pPr>
      <w:r>
        <w:t>They are not sensitive enough</w:t>
      </w:r>
    </w:p>
    <w:p w14:paraId="6D1D9695" w14:textId="0BA92ABF" w:rsidR="001F0186" w:rsidRDefault="001F0186" w:rsidP="00A04ED6">
      <w:pPr>
        <w:pStyle w:val="CommentText"/>
        <w:numPr>
          <w:ilvl w:val="0"/>
          <w:numId w:val="36"/>
        </w:numPr>
      </w:pPr>
      <w:r>
        <w:t>The cannot distinguish (so can't the HPCs)</w:t>
      </w:r>
    </w:p>
  </w:comment>
  <w:comment w:id="65" w:author="Shlomo Sela" w:date="2018-08-26T16:14:00Z" w:initials="SS">
    <w:p w14:paraId="398E3540" w14:textId="77777777" w:rsidR="001F0186" w:rsidRDefault="001F0186">
      <w:pPr>
        <w:pStyle w:val="CommentText"/>
      </w:pPr>
      <w:r>
        <w:rPr>
          <w:rStyle w:val="CommentReference"/>
        </w:rPr>
        <w:annotationRef/>
      </w:r>
      <w:r>
        <w:t>It is a subsection of 1.2</w:t>
      </w:r>
    </w:p>
    <w:p w14:paraId="1F9DB025" w14:textId="77777777" w:rsidR="001F0186" w:rsidRDefault="001F0186">
      <w:pPr>
        <w:pStyle w:val="CommentText"/>
      </w:pPr>
      <w:r>
        <w:t>Should be 1.2.1</w:t>
      </w:r>
    </w:p>
  </w:comment>
  <w:comment w:id="66" w:author="עטרה בקל" w:date="2018-09-02T11:51:00Z" w:initials="עב">
    <w:p w14:paraId="311C72DB" w14:textId="77777777" w:rsidR="001F0186" w:rsidRDefault="001F0186">
      <w:pPr>
        <w:pStyle w:val="CommentText"/>
      </w:pPr>
      <w:r>
        <w:rPr>
          <w:rStyle w:val="CommentReference"/>
        </w:rPr>
        <w:annotationRef/>
      </w:r>
      <w:r>
        <w:t>Are you sure? I think it is cleaner this way.</w:t>
      </w:r>
    </w:p>
    <w:p w14:paraId="0746E638" w14:textId="536E3D8D" w:rsidR="001F0186" w:rsidRDefault="001F0186" w:rsidP="00D202AB">
      <w:pPr>
        <w:pStyle w:val="CommentText"/>
      </w:pPr>
      <w:r>
        <w:t>Let's discuss</w:t>
      </w:r>
    </w:p>
  </w:comment>
  <w:comment w:id="67" w:author="עטרה בקל" w:date="2018-09-02T11:52:00Z" w:initials="עב">
    <w:p w14:paraId="2EB55354" w14:textId="02845277" w:rsidR="001F0186" w:rsidRDefault="001F0186">
      <w:pPr>
        <w:pStyle w:val="CommentText"/>
      </w:pPr>
      <w:r>
        <w:rPr>
          <w:rStyle w:val="CommentReference"/>
        </w:rPr>
        <w:annotationRef/>
      </w:r>
      <w:r>
        <w:t>Not necessary, and it is also true for some works on surfaces where there is a need for water. I have never seen this terminology.</w:t>
      </w:r>
    </w:p>
  </w:comment>
  <w:comment w:id="69" w:author="Shlomo Sela" w:date="2018-08-26T16:21:00Z" w:initials="SS">
    <w:p w14:paraId="7F7B3163" w14:textId="77777777" w:rsidR="001F0186" w:rsidRDefault="001F0186">
      <w:pPr>
        <w:pStyle w:val="CommentText"/>
      </w:pPr>
      <w:r>
        <w:rPr>
          <w:rStyle w:val="CommentReference"/>
        </w:rPr>
        <w:annotationRef/>
      </w:r>
      <w:r>
        <w:t>Units for Intensity (Y axis)?</w:t>
      </w:r>
    </w:p>
  </w:comment>
  <w:comment w:id="70" w:author="עטרה בקל" w:date="2018-09-02T11:54:00Z" w:initials="עב">
    <w:p w14:paraId="576F87E5" w14:textId="31F5E572" w:rsidR="001F0186" w:rsidRDefault="001F0186">
      <w:pPr>
        <w:pStyle w:val="CommentText"/>
      </w:pPr>
      <w:r>
        <w:rPr>
          <w:rStyle w:val="CommentReference"/>
        </w:rPr>
        <w:annotationRef/>
      </w:r>
      <w:r>
        <w:t>Common in spectroscopy. It is a digital representation of the amount of photons.  I had it explained but either Mikhail or Schmilo told me it's redundant</w:t>
      </w:r>
    </w:p>
  </w:comment>
  <w:comment w:id="74" w:author="Shlomo Sela" w:date="2018-08-26T16:23:00Z" w:initials="SS">
    <w:p w14:paraId="34229AC7" w14:textId="77777777" w:rsidR="001F0186" w:rsidRDefault="001F0186">
      <w:pPr>
        <w:pStyle w:val="CommentText"/>
      </w:pPr>
      <w:r>
        <w:rPr>
          <w:rStyle w:val="CommentReference"/>
        </w:rPr>
        <w:annotationRef/>
      </w:r>
      <w:r>
        <w:t>Should be 1.2.1.2</w:t>
      </w:r>
    </w:p>
  </w:comment>
  <w:comment w:id="75" w:author="Shlomo Sela" w:date="2018-08-26T16:35:00Z" w:initials="SS">
    <w:p w14:paraId="2E9888DB" w14:textId="77777777" w:rsidR="001F0186" w:rsidRDefault="001F0186">
      <w:pPr>
        <w:pStyle w:val="CommentText"/>
        <w:rPr>
          <w:rtl/>
        </w:rPr>
      </w:pPr>
      <w:r>
        <w:rPr>
          <w:rStyle w:val="CommentReference"/>
        </w:rPr>
        <w:annotationRef/>
      </w:r>
      <w:r>
        <w:rPr>
          <w:rFonts w:hint="cs"/>
          <w:rtl/>
        </w:rPr>
        <w:t>מעניין ששניהם פורינים. האם לא דווח גם על פירימידינים?</w:t>
      </w:r>
    </w:p>
  </w:comment>
  <w:comment w:id="76" w:author="עטרה בקל" w:date="2018-09-02T11:56:00Z" w:initials="עב">
    <w:p w14:paraId="3683E9D8" w14:textId="77777777" w:rsidR="001F0186" w:rsidRDefault="001F0186">
      <w:pPr>
        <w:pStyle w:val="CommentText"/>
      </w:pPr>
      <w:r>
        <w:rPr>
          <w:rStyle w:val="CommentReference"/>
        </w:rPr>
        <w:annotationRef/>
      </w:r>
      <w:r>
        <w:rPr>
          <w:rFonts w:hint="cs"/>
          <w:rtl/>
        </w:rPr>
        <w:t>האמת שאני לא זוכר ממש, בעבודות אחרות מגדירים בדרך כלל את טביעת האצבע של החיידקים כדנ"א ללא שיוך לבסיסים ספציפיים.</w:t>
      </w:r>
    </w:p>
    <w:p w14:paraId="35DD8EDC" w14:textId="77777777" w:rsidR="001F0186" w:rsidRDefault="001F0186">
      <w:pPr>
        <w:pStyle w:val="CommentText"/>
      </w:pPr>
    </w:p>
    <w:p w14:paraId="570E6DB8" w14:textId="2E947FEA" w:rsidR="001F0186" w:rsidRDefault="001F0186">
      <w:pPr>
        <w:pStyle w:val="CommentText"/>
        <w:rPr>
          <w:rtl/>
        </w:rPr>
      </w:pPr>
      <w:r>
        <w:rPr>
          <w:rFonts w:hint="cs"/>
          <w:rtl/>
        </w:rPr>
        <w:t>בוודאות יש טביעת אצבע לכל סוגי הבסיסים, והיא מעט שונה.</w:t>
      </w:r>
    </w:p>
  </w:comment>
  <w:comment w:id="77" w:author="עטרה בקל" w:date="2018-09-02T11:58:00Z" w:initials="עב">
    <w:p w14:paraId="618C5E67" w14:textId="77777777" w:rsidR="001F0186" w:rsidRDefault="001F0186">
      <w:pPr>
        <w:pStyle w:val="CommentText"/>
      </w:pPr>
      <w:r>
        <w:rPr>
          <w:rStyle w:val="CommentReference"/>
        </w:rPr>
        <w:annotationRef/>
      </w:r>
      <w:r>
        <w:t>No, to focus the laser beam and "shoot" only the cell, and not the noise.</w:t>
      </w:r>
    </w:p>
    <w:p w14:paraId="413B4BF0" w14:textId="64B6074C" w:rsidR="001F0186" w:rsidRDefault="001F0186">
      <w:pPr>
        <w:pStyle w:val="CommentText"/>
      </w:pPr>
      <w:r>
        <w:t>Raman microscopy is Raman spectroscopy using a microscope to be precise.</w:t>
      </w:r>
    </w:p>
  </w:comment>
  <w:comment w:id="83" w:author="עטרה בקל" w:date="2018-09-02T12:03:00Z" w:initials="עב">
    <w:p w14:paraId="2BDFB93B" w14:textId="77777777" w:rsidR="001F0186" w:rsidRDefault="001F0186">
      <w:pPr>
        <w:pStyle w:val="CommentText"/>
      </w:pPr>
      <w:r>
        <w:rPr>
          <w:rStyle w:val="CommentReference"/>
        </w:rPr>
        <w:annotationRef/>
      </w:r>
      <w:r>
        <w:t xml:space="preserve">Not exactly. Boyaci, Li &amp; Church are reviews. </w:t>
      </w:r>
    </w:p>
    <w:p w14:paraId="51BC1E6E" w14:textId="77777777" w:rsidR="001F0186" w:rsidRDefault="001F0186">
      <w:pPr>
        <w:pStyle w:val="CommentText"/>
      </w:pPr>
      <w:r>
        <w:t>The rest used microscopes.</w:t>
      </w:r>
    </w:p>
    <w:p w14:paraId="43D75047" w14:textId="77777777" w:rsidR="001F0186" w:rsidRDefault="001F0186">
      <w:pPr>
        <w:pStyle w:val="CommentText"/>
      </w:pPr>
    </w:p>
    <w:p w14:paraId="2657F2E1" w14:textId="1C8613DC" w:rsidR="001F0186" w:rsidRDefault="001F0186">
      <w:pPr>
        <w:pStyle w:val="CommentText"/>
      </w:pPr>
      <w:r>
        <w:t>Generally, most of the works use either microscopes or SERS or both.</w:t>
      </w:r>
    </w:p>
  </w:comment>
  <w:comment w:id="85" w:author="Shlomo Sela" w:date="2018-08-26T16:48:00Z" w:initials="SS">
    <w:p w14:paraId="2CC6F4C1" w14:textId="77777777" w:rsidR="001F0186" w:rsidRDefault="001F0186">
      <w:pPr>
        <w:pStyle w:val="CommentText"/>
      </w:pPr>
      <w:r>
        <w:rPr>
          <w:rStyle w:val="CommentReference"/>
        </w:rPr>
        <w:annotationRef/>
      </w:r>
      <w:r>
        <w:t>With or without microscopy? Till noe you have described Raman microscopy if not mistaken</w:t>
      </w:r>
    </w:p>
  </w:comment>
  <w:comment w:id="86" w:author="עטרה בקל" w:date="2018-09-02T12:04:00Z" w:initials="עב">
    <w:p w14:paraId="096BD8F5" w14:textId="77777777" w:rsidR="001F0186" w:rsidRDefault="001F0186">
      <w:pPr>
        <w:pStyle w:val="CommentText"/>
      </w:pPr>
      <w:r>
        <w:rPr>
          <w:rStyle w:val="CommentReference"/>
        </w:rPr>
        <w:annotationRef/>
      </w:r>
      <w:r>
        <w:t>See comment above.</w:t>
      </w:r>
    </w:p>
    <w:p w14:paraId="7EE4CF7D" w14:textId="77777777" w:rsidR="001F0186" w:rsidRDefault="001F0186">
      <w:pPr>
        <w:pStyle w:val="CommentText"/>
      </w:pPr>
    </w:p>
    <w:p w14:paraId="5EB4946B" w14:textId="373532B0" w:rsidR="001F0186" w:rsidRDefault="001F0186">
      <w:pPr>
        <w:pStyle w:val="CommentText"/>
      </w:pPr>
      <w:r>
        <w:t>It's all "high resolution raman spectroscopy"</w:t>
      </w:r>
    </w:p>
  </w:comment>
  <w:comment w:id="87" w:author="Shlomo Sela" w:date="2018-08-26T16:47:00Z" w:initials="SS">
    <w:p w14:paraId="67A8569E" w14:textId="77777777" w:rsidR="001F0186" w:rsidRDefault="001F0186">
      <w:pPr>
        <w:pStyle w:val="CommentText"/>
      </w:pPr>
      <w:r>
        <w:rPr>
          <w:rStyle w:val="CommentReference"/>
        </w:rPr>
        <w:annotationRef/>
      </w:r>
      <w:r>
        <w:t>Not clear. E. coli ??</w:t>
      </w:r>
    </w:p>
  </w:comment>
  <w:comment w:id="88" w:author="עטרה בקל" w:date="2018-09-02T12:06:00Z" w:initials="עב">
    <w:p w14:paraId="040E6E78" w14:textId="51D355BB" w:rsidR="001F0186" w:rsidRDefault="001F0186">
      <w:pPr>
        <w:pStyle w:val="CommentText"/>
      </w:pPr>
      <w:r>
        <w:rPr>
          <w:rStyle w:val="CommentReference"/>
        </w:rPr>
        <w:annotationRef/>
      </w:r>
      <w:r>
        <w:t>No, several strains, Salmonella, coli, staph aurueos and listeria. I added.</w:t>
      </w:r>
    </w:p>
  </w:comment>
  <w:comment w:id="126" w:author="עטרה בקל" w:date="2018-09-02T12:42:00Z" w:initials="עב">
    <w:p w14:paraId="701053D2" w14:textId="77777777" w:rsidR="001F0186" w:rsidRDefault="001F0186">
      <w:pPr>
        <w:pStyle w:val="CommentText"/>
      </w:pPr>
      <w:r>
        <w:rPr>
          <w:rStyle w:val="CommentReference"/>
        </w:rPr>
        <w:annotationRef/>
      </w:r>
      <w:r>
        <w:t>I have removed Mello because they did differentiation.</w:t>
      </w:r>
    </w:p>
    <w:p w14:paraId="04B2F381" w14:textId="77777777" w:rsidR="001F0186" w:rsidRDefault="001F0186">
      <w:pPr>
        <w:pStyle w:val="CommentText"/>
      </w:pPr>
      <w:r>
        <w:t>Do you think we should add a sentence or 2 regardingthe use of LRR for differentiation?</w:t>
      </w:r>
    </w:p>
    <w:p w14:paraId="6B25B9BC" w14:textId="02E6333E" w:rsidR="001F0186" w:rsidRDefault="001F0186">
      <w:pPr>
        <w:pStyle w:val="CommentText"/>
      </w:pPr>
      <w:r>
        <w:t>(Mello et al did it with enteric bacteria, Kostanos did it in urine and Rodriguez did it twice with wine fermenters and spoilers)</w:t>
      </w:r>
    </w:p>
  </w:comment>
  <w:comment w:id="165" w:author="Shlomo Sela" w:date="2018-08-26T18:02:00Z" w:initials="SS">
    <w:p w14:paraId="6DDAEDB3" w14:textId="77777777" w:rsidR="001F0186" w:rsidRDefault="001F0186">
      <w:pPr>
        <w:pStyle w:val="CommentText"/>
      </w:pPr>
      <w:r>
        <w:rPr>
          <w:rStyle w:val="CommentReference"/>
        </w:rPr>
        <w:annotationRef/>
      </w:r>
      <w:r>
        <w:t>This is apparently more sensitive than your 10 cfu/ml what was the water quality?</w:t>
      </w:r>
    </w:p>
  </w:comment>
  <w:comment w:id="166" w:author="עטרה בקל" w:date="2018-09-02T12:46:00Z" w:initials="עב">
    <w:p w14:paraId="282AB424" w14:textId="039A7825" w:rsidR="001F0186" w:rsidRPr="00214B9F" w:rsidRDefault="001F0186">
      <w:pPr>
        <w:pStyle w:val="CommentText"/>
      </w:pPr>
      <w:r>
        <w:rPr>
          <w:rStyle w:val="CommentReference"/>
        </w:rPr>
        <w:annotationRef/>
      </w:r>
      <w:r>
        <w:t>I tried to explain it further down the paragraph. I need your help clarifying that 1 e coli colony is 3+ ppb tryptophan which is ~10</w:t>
      </w:r>
      <w:r>
        <w:rPr>
          <w:vertAlign w:val="superscript"/>
        </w:rPr>
        <w:t>5</w:t>
      </w:r>
      <w:r>
        <w:t xml:space="preserve"> overall bacteria.</w:t>
      </w:r>
    </w:p>
  </w:comment>
  <w:comment w:id="178" w:author="Shlomo Sela" w:date="2018-08-26T18:05:00Z" w:initials="SS">
    <w:p w14:paraId="02DDCE0A" w14:textId="77777777" w:rsidR="001F0186" w:rsidRDefault="001F0186">
      <w:pPr>
        <w:pStyle w:val="CommentText"/>
      </w:pPr>
      <w:r>
        <w:rPr>
          <w:rStyle w:val="CommentReference"/>
        </w:rPr>
        <w:annotationRef/>
      </w:r>
      <w:r>
        <w:t>Why not mentioned 3 lines above when talking about 3.5 ppb?</w:t>
      </w:r>
    </w:p>
  </w:comment>
  <w:comment w:id="179" w:author="עטרה בקל" w:date="2018-09-02T12:48:00Z" w:initials="עב">
    <w:p w14:paraId="28E84ADE" w14:textId="428E4033" w:rsidR="001F0186" w:rsidRDefault="001F0186">
      <w:pPr>
        <w:pStyle w:val="CommentText"/>
      </w:pPr>
      <w:r>
        <w:rPr>
          <w:rStyle w:val="CommentReference"/>
        </w:rPr>
        <w:annotationRef/>
      </w:r>
      <w:r>
        <w:t>I do not understand this</w:t>
      </w:r>
    </w:p>
  </w:comment>
  <w:comment w:id="181" w:author="Shlomo Sela" w:date="2018-08-26T18:27:00Z" w:initials="SS">
    <w:p w14:paraId="1235F93A" w14:textId="77777777" w:rsidR="001F0186" w:rsidRDefault="001F0186">
      <w:pPr>
        <w:pStyle w:val="CommentText"/>
      </w:pPr>
      <w:r>
        <w:rPr>
          <w:rStyle w:val="CommentReference"/>
        </w:rPr>
        <w:annotationRef/>
      </w:r>
      <w:r>
        <w:t>Rephrase, the point not clear and u continue the discussion, so perhaps move elsewhere</w:t>
      </w:r>
    </w:p>
  </w:comment>
  <w:comment w:id="182" w:author="עטרה בקל" w:date="2018-09-02T12:50:00Z" w:initials="עב">
    <w:p w14:paraId="16D0680A" w14:textId="45D84032" w:rsidR="001F0186" w:rsidRDefault="001F0186">
      <w:pPr>
        <w:pStyle w:val="CommentText"/>
      </w:pPr>
      <w:r>
        <w:rPr>
          <w:rStyle w:val="CommentReference"/>
        </w:rPr>
        <w:annotationRef/>
      </w:r>
      <w:r>
        <w:t>I do not understand.</w:t>
      </w:r>
    </w:p>
  </w:comment>
  <w:comment w:id="185" w:author="Shlomo Sela" w:date="2018-08-27T16:43:00Z" w:initials="SS">
    <w:p w14:paraId="0C8FC60B" w14:textId="77777777" w:rsidR="001F0186" w:rsidRDefault="001F0186">
      <w:pPr>
        <w:pStyle w:val="CommentText"/>
        <w:rPr>
          <w:rtl/>
        </w:rPr>
      </w:pPr>
      <w:r>
        <w:rPr>
          <w:rStyle w:val="CommentReference"/>
        </w:rPr>
        <w:annotationRef/>
      </w:r>
      <w:r>
        <w:rPr>
          <w:rFonts w:hint="cs"/>
          <w:rtl/>
        </w:rPr>
        <w:t>זה מיותר כאן. בפסקה האחרונה כבר סיכמת את הנושא ושוב אתה נכנס לדיון. אם תרצה ניתן יהיה להוסיף חלק מהפיסקה כהיפותזה בפרק של מטרות המחקר</w:t>
      </w:r>
    </w:p>
  </w:comment>
  <w:comment w:id="188" w:author="Shlomo Sela" w:date="2018-08-28T09:08:00Z" w:initials="SS">
    <w:p w14:paraId="02AD5676" w14:textId="77777777" w:rsidR="001F0186" w:rsidRDefault="001F0186">
      <w:pPr>
        <w:pStyle w:val="CommentText"/>
      </w:pPr>
      <w:r>
        <w:rPr>
          <w:rStyle w:val="CommentReference"/>
        </w:rPr>
        <w:annotationRef/>
      </w:r>
      <w:r>
        <w:rPr>
          <w:rFonts w:hint="cs"/>
          <w:rtl/>
        </w:rPr>
        <w:t>שקול להכניס לחומרים ושיטות אלא אם כן אתה רואה חשיבות בדיון בשיטות השונות</w:t>
      </w:r>
    </w:p>
  </w:comment>
  <w:comment w:id="189" w:author="עטרה בקל" w:date="2018-09-02T12:54:00Z" w:initials="עב">
    <w:p w14:paraId="6921A579" w14:textId="7764916C" w:rsidR="001F0186" w:rsidRDefault="001F0186">
      <w:pPr>
        <w:pStyle w:val="CommentText"/>
      </w:pPr>
      <w:r>
        <w:rPr>
          <w:rStyle w:val="CommentReference"/>
        </w:rPr>
        <w:annotationRef/>
      </w:r>
      <w:r>
        <w:rPr>
          <w:rFonts w:hint="cs"/>
          <w:rtl/>
        </w:rPr>
        <w:t xml:space="preserve">יש פה חשיבות, כיוון שזה חלק משמעותי מהמסקנה שלנו </w:t>
      </w:r>
      <w:r>
        <w:rPr>
          <w:rtl/>
        </w:rPr>
        <w:t>–</w:t>
      </w:r>
      <w:r>
        <w:rPr>
          <w:rFonts w:hint="cs"/>
          <w:rtl/>
        </w:rPr>
        <w:t xml:space="preserve"> ששימוש בכלים האלה הוא חשוב לגילוי החיידקים</w:t>
      </w:r>
    </w:p>
  </w:comment>
  <w:comment w:id="198" w:author="Shlomo Sela" w:date="2018-08-27T16:52:00Z" w:initials="SS">
    <w:p w14:paraId="4EDAA4C3" w14:textId="77777777" w:rsidR="001F0186" w:rsidRDefault="001F0186">
      <w:pPr>
        <w:pStyle w:val="CommentText"/>
      </w:pPr>
      <w:r>
        <w:rPr>
          <w:rStyle w:val="CommentReference"/>
        </w:rPr>
        <w:annotationRef/>
      </w:r>
      <w:r>
        <w:t>This is an explanation of sensitivity mentioned above</w:t>
      </w:r>
    </w:p>
  </w:comment>
  <w:comment w:id="197" w:author="Shlomo Sela" w:date="2018-08-27T17:09:00Z" w:initials="SS">
    <w:p w14:paraId="34EFBA04" w14:textId="77777777" w:rsidR="001F0186" w:rsidRDefault="001F0186">
      <w:pPr>
        <w:pStyle w:val="CommentText"/>
      </w:pPr>
      <w:r>
        <w:rPr>
          <w:rStyle w:val="CommentReference"/>
        </w:rPr>
        <w:annotationRef/>
      </w:r>
      <w:r>
        <w:t>But this was discussed esrlier?!</w:t>
      </w:r>
    </w:p>
  </w:comment>
  <w:comment w:id="216" w:author="Shlomo Sela" w:date="2018-08-27T17:22:00Z" w:initials="SS">
    <w:p w14:paraId="6BBFE884" w14:textId="77777777" w:rsidR="001F0186" w:rsidRDefault="001F0186">
      <w:pPr>
        <w:pStyle w:val="CommentText"/>
      </w:pPr>
      <w:r>
        <w:rPr>
          <w:rStyle w:val="CommentReference"/>
        </w:rPr>
        <w:annotationRef/>
      </w:r>
      <w:r>
        <w:t>Were these copied from the proposal?</w:t>
      </w:r>
    </w:p>
  </w:comment>
  <w:comment w:id="217" w:author="עטרה בקל" w:date="2018-09-02T12:55:00Z" w:initials="עב">
    <w:p w14:paraId="75E3C334" w14:textId="279C832D" w:rsidR="001F0186" w:rsidRDefault="001F0186">
      <w:pPr>
        <w:pStyle w:val="CommentText"/>
      </w:pPr>
      <w:r>
        <w:rPr>
          <w:rStyle w:val="CommentReference"/>
        </w:rPr>
        <w:annotationRef/>
      </w:r>
      <w:r>
        <w:t>No.</w:t>
      </w:r>
    </w:p>
  </w:comment>
  <w:comment w:id="218" w:author="עטרה בקל" w:date="2018-09-02T13:18:00Z" w:initials="עב">
    <w:p w14:paraId="1BFEB8E0" w14:textId="77777777" w:rsidR="001F0186" w:rsidRDefault="001F0186">
      <w:pPr>
        <w:pStyle w:val="CommentText"/>
      </w:pPr>
      <w:r>
        <w:rPr>
          <w:rStyle w:val="CommentReference"/>
        </w:rPr>
        <w:annotationRef/>
      </w:r>
      <w:r>
        <w:t>I disagree. The comparison of full EEM and single wavelength is a key part of the work.</w:t>
      </w:r>
    </w:p>
    <w:p w14:paraId="371DF6A4" w14:textId="161E1B01" w:rsidR="001F0186" w:rsidRDefault="001F0186">
      <w:pPr>
        <w:pStyle w:val="CommentText"/>
      </w:pPr>
    </w:p>
  </w:comment>
  <w:comment w:id="231" w:author="Shlomo Sela" w:date="2018-08-27T17:24:00Z" w:initials="SS">
    <w:p w14:paraId="33D73DE6" w14:textId="77777777" w:rsidR="001F0186" w:rsidRDefault="001F0186">
      <w:pPr>
        <w:pStyle w:val="CommentText"/>
      </w:pPr>
      <w:r>
        <w:rPr>
          <w:rStyle w:val="CommentReference"/>
        </w:rPr>
        <w:annotationRef/>
      </w:r>
      <w:r>
        <w:t>Consider: natural or ground water</w:t>
      </w:r>
    </w:p>
  </w:comment>
  <w:comment w:id="232" w:author="עטרה בקל" w:date="2018-09-02T13:18:00Z" w:initials="עב">
    <w:p w14:paraId="1607361B" w14:textId="0D42A904" w:rsidR="001F0186" w:rsidRDefault="001F0186">
      <w:pPr>
        <w:pStyle w:val="CommentText"/>
      </w:pPr>
      <w:r>
        <w:rPr>
          <w:rStyle w:val="CommentReference"/>
        </w:rPr>
        <w:annotationRef/>
      </w:r>
      <w:r>
        <w:t>I need your assistance revising here.</w:t>
      </w:r>
    </w:p>
  </w:comment>
  <w:comment w:id="247" w:author="Shlomo Sela" w:date="2018-08-27T17:31:00Z" w:initials="SS">
    <w:p w14:paraId="636E5FF1" w14:textId="77777777" w:rsidR="001F0186" w:rsidRDefault="001F0186">
      <w:pPr>
        <w:pStyle w:val="CommentText"/>
      </w:pPr>
      <w:r>
        <w:rPr>
          <w:rStyle w:val="CommentReference"/>
        </w:rPr>
        <w:annotationRef/>
      </w:r>
      <w:r>
        <w:t>Remove. Not relevant here. Add to discussion</w:t>
      </w:r>
    </w:p>
  </w:comment>
  <w:comment w:id="248" w:author="עטרה בקל" w:date="2018-09-02T13:21:00Z" w:initials="עב">
    <w:p w14:paraId="3D650C87" w14:textId="7000B3F1" w:rsidR="001F0186" w:rsidRDefault="001F0186">
      <w:pPr>
        <w:pStyle w:val="CommentText"/>
      </w:pPr>
      <w:r>
        <w:rPr>
          <w:rStyle w:val="CommentReference"/>
        </w:rPr>
        <w:annotationRef/>
      </w:r>
      <w:r>
        <w:t>I agree, but Mikhail required it here. Let's discuss in person.</w:t>
      </w:r>
    </w:p>
  </w:comment>
  <w:comment w:id="254" w:author="עטרה בקל" w:date="2018-09-02T13:24:00Z" w:initials="עב">
    <w:p w14:paraId="28856341" w14:textId="750E251A" w:rsidR="001F0186" w:rsidRDefault="001F0186">
      <w:pPr>
        <w:pStyle w:val="CommentText"/>
      </w:pPr>
      <w:r>
        <w:rPr>
          <w:rStyle w:val="CommentReference"/>
        </w:rPr>
        <w:annotationRef/>
      </w:r>
      <w:r>
        <w:t>Are the numbers not needed here?</w:t>
      </w:r>
    </w:p>
  </w:comment>
  <w:comment w:id="266" w:author="Shlomo Sela" w:date="2018-08-27T18:14:00Z" w:initials="SS">
    <w:p w14:paraId="51537B03" w14:textId="77777777" w:rsidR="001F0186" w:rsidRDefault="001F0186" w:rsidP="00C960A3">
      <w:pPr>
        <w:pStyle w:val="CommentText"/>
      </w:pPr>
      <w:r>
        <w:rPr>
          <w:rStyle w:val="CommentReference"/>
        </w:rPr>
        <w:annotationRef/>
      </w:r>
      <w:r>
        <w:t>If this was done also for fluorescence then make a new section for sample preparation after describing bacterial growth</w:t>
      </w:r>
    </w:p>
  </w:comment>
  <w:comment w:id="272" w:author="Shlomo Sela" w:date="2018-08-27T18:02:00Z" w:initials="SS">
    <w:p w14:paraId="27F8EFFF" w14:textId="77777777" w:rsidR="001F0186" w:rsidRDefault="001F0186">
      <w:pPr>
        <w:pStyle w:val="CommentText"/>
      </w:pPr>
      <w:r>
        <w:rPr>
          <w:rStyle w:val="CommentReference"/>
        </w:rPr>
        <w:annotationRef/>
      </w:r>
      <w:r>
        <w:t>Not clear what quenching are you talking about</w:t>
      </w:r>
    </w:p>
    <w:p w14:paraId="141BE4E7" w14:textId="77777777" w:rsidR="001F0186" w:rsidRDefault="001F0186">
      <w:pPr>
        <w:pStyle w:val="CommentText"/>
      </w:pPr>
      <w:r>
        <w:t>Consider deleting</w:t>
      </w:r>
    </w:p>
  </w:comment>
  <w:comment w:id="273" w:author="עטרה בקל" w:date="2018-09-02T13:25:00Z" w:initials="עב">
    <w:p w14:paraId="7F11A119" w14:textId="28C7BB94" w:rsidR="001F0186" w:rsidRDefault="001F0186">
      <w:pPr>
        <w:pStyle w:val="CommentText"/>
      </w:pPr>
      <w:r>
        <w:rPr>
          <w:rStyle w:val="CommentReference"/>
        </w:rPr>
        <w:annotationRef/>
      </w:r>
      <w:r>
        <w:t>Let's discuss in person. Maybe revising…</w:t>
      </w:r>
    </w:p>
  </w:comment>
  <w:comment w:id="290" w:author="Shlomo Sela" w:date="2018-08-28T09:25:00Z" w:initials="SS">
    <w:p w14:paraId="306722EA" w14:textId="77777777" w:rsidR="001F0186" w:rsidRDefault="001F0186" w:rsidP="00C960A3">
      <w:pPr>
        <w:pStyle w:val="CommentText"/>
      </w:pPr>
      <w:r>
        <w:rPr>
          <w:rStyle w:val="CommentReference"/>
        </w:rPr>
        <w:annotationRef/>
      </w:r>
      <w:r>
        <w:t>Do you mean: for each experiment, 3-5 samples (replicas) were loaded? Then, revise</w:t>
      </w:r>
    </w:p>
  </w:comment>
  <w:comment w:id="415" w:author="Shlomo Sela" w:date="2018-08-28T09:31:00Z" w:initials="SS">
    <w:p w14:paraId="66290C32" w14:textId="77777777" w:rsidR="001F0186" w:rsidRDefault="001F0186">
      <w:pPr>
        <w:pStyle w:val="CommentText"/>
      </w:pPr>
      <w:r>
        <w:rPr>
          <w:rStyle w:val="CommentReference"/>
        </w:rPr>
        <w:annotationRef/>
      </w:r>
      <w:r>
        <w:t>Why this is important for viability test?</w:t>
      </w:r>
    </w:p>
  </w:comment>
  <w:comment w:id="416" w:author="עטרה בקל" w:date="2018-09-02T16:18:00Z" w:initials="עב">
    <w:p w14:paraId="360C7AE2" w14:textId="1691F766" w:rsidR="001F0186" w:rsidRDefault="001F0186">
      <w:pPr>
        <w:pStyle w:val="CommentText"/>
      </w:pPr>
      <w:r>
        <w:rPr>
          <w:rStyle w:val="CommentReference"/>
        </w:rPr>
        <w:annotationRef/>
      </w:r>
      <w:r>
        <w:t>Sterility control. How do we know that the instrument did not contaminate the sample.</w:t>
      </w:r>
    </w:p>
  </w:comment>
  <w:comment w:id="420" w:author="Shlomo Sela" w:date="2018-08-28T09:42:00Z" w:initials="SS">
    <w:p w14:paraId="6F6EF255" w14:textId="77777777" w:rsidR="001F0186" w:rsidRDefault="001F0186">
      <w:pPr>
        <w:pStyle w:val="CommentText"/>
      </w:pPr>
      <w:r>
        <w:rPr>
          <w:rStyle w:val="CommentReference"/>
        </w:rPr>
        <w:annotationRef/>
      </w:r>
      <w:r>
        <w:t>Not clear/ if this is between readings it should be pure water?</w:t>
      </w:r>
    </w:p>
  </w:comment>
  <w:comment w:id="421" w:author="עטרה בקל" w:date="2018-09-02T16:21:00Z" w:initials="עב">
    <w:p w14:paraId="2A8C28A9" w14:textId="1E0D83DB" w:rsidR="001F0186" w:rsidRDefault="001F0186">
      <w:pPr>
        <w:pStyle w:val="CommentText"/>
      </w:pPr>
      <w:r>
        <w:rPr>
          <w:rStyle w:val="CommentReference"/>
        </w:rPr>
        <w:annotationRef/>
      </w:r>
      <w:r>
        <w:t>Will explain in person. Might need your help to revise.</w:t>
      </w:r>
    </w:p>
  </w:comment>
  <w:comment w:id="436" w:author="Shlomo Sela" w:date="2018-08-28T09:58:00Z" w:initials="SS">
    <w:p w14:paraId="0E53A476" w14:textId="77777777" w:rsidR="001F0186" w:rsidRDefault="001F0186">
      <w:pPr>
        <w:pStyle w:val="CommentText"/>
      </w:pPr>
      <w:r>
        <w:rPr>
          <w:rStyle w:val="CommentReference"/>
        </w:rPr>
        <w:annotationRef/>
      </w:r>
      <w:r>
        <w:t>The graph seems simple!</w:t>
      </w:r>
    </w:p>
  </w:comment>
  <w:comment w:id="437" w:author="Shlomo Sela" w:date="2018-08-28T09:59:00Z" w:initials="SS">
    <w:p w14:paraId="39D906D4" w14:textId="77777777" w:rsidR="001F0186" w:rsidRDefault="001F0186">
      <w:pPr>
        <w:pStyle w:val="CommentText"/>
      </w:pPr>
      <w:r>
        <w:rPr>
          <w:rStyle w:val="CommentReference"/>
        </w:rPr>
        <w:annotationRef/>
      </w:r>
      <w:r>
        <w:t>Check if this is what you meant</w:t>
      </w:r>
    </w:p>
  </w:comment>
  <w:comment w:id="438" w:author="Shlomo Sela" w:date="2018-08-28T10:00:00Z" w:initials="SS">
    <w:p w14:paraId="55E7C330" w14:textId="77777777" w:rsidR="001F0186" w:rsidRDefault="001F0186">
      <w:pPr>
        <w:pStyle w:val="CommentText"/>
      </w:pPr>
      <w:r>
        <w:rPr>
          <w:rStyle w:val="CommentReference"/>
        </w:rPr>
        <w:annotationRef/>
      </w:r>
      <w:r>
        <w:t>Not clear. What about previous studies? Please compare and discuss potential differences</w:t>
      </w:r>
    </w:p>
  </w:comment>
  <w:comment w:id="439" w:author="עטרה בקל" w:date="2018-09-02T16:25:00Z" w:initials="עב">
    <w:p w14:paraId="0520FEE2" w14:textId="77777777" w:rsidR="001F0186" w:rsidRDefault="001F0186">
      <w:pPr>
        <w:pStyle w:val="CommentText"/>
      </w:pPr>
      <w:r>
        <w:rPr>
          <w:rStyle w:val="CommentReference"/>
        </w:rPr>
        <w:annotationRef/>
      </w:r>
      <w:r>
        <w:t xml:space="preserve">All studies say exactly this, especially Jarvis and Schmilovitch: </w:t>
      </w:r>
    </w:p>
    <w:p w14:paraId="2D820168" w14:textId="734AEB7A" w:rsidR="001F0186" w:rsidRDefault="001F0186" w:rsidP="00445A70">
      <w:pPr>
        <w:pStyle w:val="CommentText"/>
      </w:pPr>
      <w:r>
        <w:t>Raman of bacteria is rare and weak, which is why we need microscopes, SERS or very good algorithms. It was presented in the introduction.</w:t>
      </w:r>
    </w:p>
  </w:comment>
  <w:comment w:id="440" w:author="Shlomo Sela" w:date="2018-08-28T10:02:00Z" w:initials="SS">
    <w:p w14:paraId="3737EFEA" w14:textId="77777777" w:rsidR="001F0186" w:rsidRDefault="001F0186">
      <w:pPr>
        <w:pStyle w:val="CommentText"/>
      </w:pPr>
      <w:r>
        <w:rPr>
          <w:rStyle w:val="CommentReference"/>
        </w:rPr>
        <w:annotationRef/>
      </w:r>
      <w:r>
        <w:t>Perhaps the intensity?</w:t>
      </w:r>
    </w:p>
  </w:comment>
  <w:comment w:id="441" w:author="עטרה בקל" w:date="2018-09-02T16:27:00Z" w:initials="עב">
    <w:p w14:paraId="1C3894A5" w14:textId="07C10F90" w:rsidR="001F0186" w:rsidRDefault="001F0186">
      <w:pPr>
        <w:pStyle w:val="CommentText"/>
      </w:pPr>
      <w:r>
        <w:rPr>
          <w:rStyle w:val="CommentReference"/>
        </w:rPr>
        <w:annotationRef/>
      </w:r>
      <w:r>
        <w:t>No, because it is actually the resolution, you want clearly defined peaks, well resolved from one another. This was discussed with Schmilo.</w:t>
      </w:r>
    </w:p>
  </w:comment>
  <w:comment w:id="474" w:author="עטרה בקל" w:date="2018-09-02T17:34:00Z" w:initials="עב">
    <w:p w14:paraId="0101C088" w14:textId="78A7F269" w:rsidR="001F0186" w:rsidRDefault="001F0186">
      <w:pPr>
        <w:pStyle w:val="CommentText"/>
      </w:pPr>
      <w:r>
        <w:rPr>
          <w:rStyle w:val="CommentReference"/>
        </w:rPr>
        <w:annotationRef/>
      </w:r>
      <w:r>
        <w:t>I think we can say bacteria here. We chose those species as representatives.</w:t>
      </w:r>
    </w:p>
  </w:comment>
  <w:comment w:id="477" w:author="עטרה בקל" w:date="2018-09-02T17:35:00Z" w:initials="עב">
    <w:p w14:paraId="263A999B" w14:textId="1E5D08E6" w:rsidR="001F0186" w:rsidRDefault="001F0186">
      <w:pPr>
        <w:pStyle w:val="CommentText"/>
      </w:pPr>
      <w:r>
        <w:rPr>
          <w:rStyle w:val="CommentReference"/>
        </w:rPr>
        <w:annotationRef/>
      </w:r>
      <w:r>
        <w:t>It is my own train of thought, there is no proof that this will happen.</w:t>
      </w:r>
    </w:p>
  </w:comment>
  <w:comment w:id="498" w:author="Shlomo Sela" w:date="2018-08-28T10:44:00Z" w:initials="SS">
    <w:p w14:paraId="06A24D7A" w14:textId="77777777" w:rsidR="001F0186" w:rsidRDefault="001F0186">
      <w:pPr>
        <w:pStyle w:val="CommentText"/>
      </w:pPr>
      <w:r>
        <w:rPr>
          <w:rStyle w:val="CommentReference"/>
        </w:rPr>
        <w:annotationRef/>
      </w:r>
      <w:r>
        <w:t>The structure not clear. Why not 4.2.1.2? and so forth</w:t>
      </w:r>
    </w:p>
  </w:comment>
  <w:comment w:id="512" w:author="עטרה בקל" w:date="2018-09-02T17:37:00Z" w:initials="עב">
    <w:p w14:paraId="318D3592" w14:textId="6D6E35A9" w:rsidR="001F0186" w:rsidRDefault="001F0186">
      <w:pPr>
        <w:pStyle w:val="CommentText"/>
      </w:pPr>
      <w:r>
        <w:rPr>
          <w:rStyle w:val="CommentReference"/>
        </w:rPr>
        <w:annotationRef/>
      </w:r>
      <w:r>
        <w:t>Actually, Mikhail insisted on this…</w:t>
      </w:r>
    </w:p>
  </w:comment>
  <w:comment w:id="530" w:author="Shlomo Sela" w:date="2018-08-28T10:52:00Z" w:initials="SS">
    <w:p w14:paraId="1B830715" w14:textId="77777777" w:rsidR="001F0186" w:rsidRDefault="001F0186" w:rsidP="00093C67">
      <w:pPr>
        <w:pStyle w:val="CommentText"/>
      </w:pPr>
      <w:r>
        <w:rPr>
          <w:rStyle w:val="CommentReference"/>
        </w:rPr>
        <w:annotationRef/>
      </w:r>
      <w:r>
        <w:t>Check that the details appear in MM</w:t>
      </w:r>
    </w:p>
  </w:comment>
  <w:comment w:id="531" w:author="עטרה בקל" w:date="2018-09-02T17:38:00Z" w:initials="עב">
    <w:p w14:paraId="380D811E" w14:textId="050E4C69" w:rsidR="001F0186" w:rsidRDefault="001F0186">
      <w:pPr>
        <w:pStyle w:val="CommentText"/>
      </w:pPr>
      <w:r>
        <w:rPr>
          <w:rStyle w:val="CommentReference"/>
        </w:rPr>
        <w:annotationRef/>
      </w:r>
      <w:r>
        <w:t>I need your advice here: the water is indeed non-fluorescent, but they are called "HPLC-grade". How to approach this?</w:t>
      </w:r>
    </w:p>
  </w:comment>
  <w:comment w:id="532" w:author="Shlomo Sela" w:date="2018-08-28T10:58:00Z" w:initials="SS">
    <w:p w14:paraId="0CB3683B" w14:textId="77777777" w:rsidR="001F0186" w:rsidRDefault="001F0186">
      <w:pPr>
        <w:pStyle w:val="CommentText"/>
      </w:pPr>
      <w:r>
        <w:rPr>
          <w:rStyle w:val="CommentReference"/>
        </w:rPr>
        <w:annotationRef/>
      </w:r>
      <w:r>
        <w:t>Have u mentioned this issue in the MM? if not pls explain here</w:t>
      </w:r>
    </w:p>
  </w:comment>
  <w:comment w:id="533" w:author="עטרה בקל" w:date="2018-09-02T17:40:00Z" w:initials="עב">
    <w:p w14:paraId="3B1BF879" w14:textId="58CE9B55" w:rsidR="001F0186" w:rsidRDefault="001F0186">
      <w:pPr>
        <w:pStyle w:val="CommentText"/>
      </w:pPr>
      <w:r>
        <w:rPr>
          <w:rStyle w:val="CommentReference"/>
        </w:rPr>
        <w:annotationRef/>
      </w:r>
      <w:r>
        <w:t>It is mentioned in normalization.</w:t>
      </w:r>
    </w:p>
  </w:comment>
  <w:comment w:id="534" w:author="Shlomo Sela" w:date="2018-08-28T11:04:00Z" w:initials="SS">
    <w:p w14:paraId="59B24A5E" w14:textId="77777777" w:rsidR="001F0186" w:rsidRDefault="001F0186">
      <w:pPr>
        <w:pStyle w:val="CommentText"/>
      </w:pPr>
      <w:r>
        <w:rPr>
          <w:rStyle w:val="CommentReference"/>
        </w:rPr>
        <w:annotationRef/>
      </w:r>
      <w:r>
        <w:t>In figure 10:</w:t>
      </w:r>
    </w:p>
    <w:p w14:paraId="27DBD510" w14:textId="77777777" w:rsidR="001F0186" w:rsidRDefault="001F0186">
      <w:pPr>
        <w:pStyle w:val="CommentText"/>
      </w:pPr>
      <w:r>
        <w:t xml:space="preserve"> -Delete microbe on the top</w:t>
      </w:r>
    </w:p>
    <w:p w14:paraId="37898348" w14:textId="77777777" w:rsidR="001F0186" w:rsidRDefault="001F0186">
      <w:pPr>
        <w:pStyle w:val="CommentText"/>
      </w:pPr>
      <w:r>
        <w:t>-Increase font size of species names</w:t>
      </w:r>
    </w:p>
    <w:p w14:paraId="317E2B09" w14:textId="77777777" w:rsidR="001F0186" w:rsidRDefault="001F0186">
      <w:pPr>
        <w:pStyle w:val="CommentText"/>
      </w:pPr>
      <w:r>
        <w:t>-N – is not indicated on the top</w:t>
      </w:r>
    </w:p>
    <w:p w14:paraId="5045D5DB" w14:textId="77777777" w:rsidR="001F0186" w:rsidRDefault="001F0186">
      <w:pPr>
        <w:pStyle w:val="CommentText"/>
      </w:pPr>
      <w:r>
        <w:t>-Why do u need 'class'? cant u just say that data were rounded..</w:t>
      </w:r>
    </w:p>
    <w:p w14:paraId="222A0761" w14:textId="77777777" w:rsidR="001F0186" w:rsidRDefault="001F0186">
      <w:pPr>
        <w:pStyle w:val="CommentText"/>
      </w:pPr>
      <w:r>
        <w:t>-What are the dots above boxes?</w:t>
      </w:r>
    </w:p>
  </w:comment>
  <w:comment w:id="535" w:author="Shlomo Sela" w:date="2018-08-28T11:07:00Z" w:initials="SS">
    <w:p w14:paraId="4169DF64" w14:textId="77777777" w:rsidR="001F0186" w:rsidRDefault="001F0186" w:rsidP="00C22642">
      <w:pPr>
        <w:pStyle w:val="CommentText"/>
      </w:pPr>
      <w:r>
        <w:rPr>
          <w:rStyle w:val="CommentReference"/>
        </w:rPr>
        <w:annotationRef/>
      </w:r>
      <w:r>
        <w:t>U mentioned 10</w:t>
      </w:r>
      <w:r w:rsidRPr="003B0367">
        <w:rPr>
          <w:vertAlign w:val="superscript"/>
        </w:rPr>
        <w:t>3</w:t>
      </w:r>
      <w:r>
        <w:t>-10</w:t>
      </w:r>
      <w:r w:rsidRPr="003B0367">
        <w:rPr>
          <w:vertAlign w:val="superscript"/>
        </w:rPr>
        <w:t>4</w:t>
      </w:r>
      <w:r>
        <w:t>,above</w:t>
      </w:r>
    </w:p>
    <w:p w14:paraId="15ABE04A" w14:textId="77777777" w:rsidR="001F0186" w:rsidRDefault="001F0186" w:rsidP="00C22642">
      <w:pPr>
        <w:pStyle w:val="CommentText"/>
      </w:pPr>
    </w:p>
    <w:p w14:paraId="7DC82C01" w14:textId="77777777" w:rsidR="001F0186" w:rsidRDefault="001F0186" w:rsidP="00C22642">
      <w:pPr>
        <w:pStyle w:val="CommentText"/>
      </w:pPr>
      <w:r>
        <w:t>Add reference to the studies. Did they mentioned this high threshold? Is this your conclusion? If yes try to explain and discuss. One may claim that they used different bacteria for example</w:t>
      </w:r>
    </w:p>
  </w:comment>
  <w:comment w:id="574" w:author="עטרה בקל" w:date="2018-09-02T17:43:00Z" w:initials="עב">
    <w:p w14:paraId="09D9B371" w14:textId="7CDA18E0" w:rsidR="001F0186" w:rsidRDefault="001F0186">
      <w:pPr>
        <w:pStyle w:val="CommentText"/>
      </w:pPr>
      <w:r>
        <w:rPr>
          <w:rStyle w:val="CommentReference"/>
        </w:rPr>
        <w:annotationRef/>
      </w:r>
      <w:r>
        <w:t>Not exactly, TLF and proteins are not the same. Proteinacous includes tyrosine which is a little to the left and visible.</w:t>
      </w:r>
    </w:p>
  </w:comment>
  <w:comment w:id="617" w:author="Shlomo Sela" w:date="2018-08-28T12:43:00Z" w:initials="SS">
    <w:p w14:paraId="034D1A41" w14:textId="77777777" w:rsidR="001F0186" w:rsidRDefault="001F0186">
      <w:pPr>
        <w:pStyle w:val="CommentText"/>
      </w:pPr>
      <w:r>
        <w:rPr>
          <w:rStyle w:val="CommentReference"/>
        </w:rPr>
        <w:annotationRef/>
      </w:r>
      <w:r>
        <w:t>Better in legend:</w:t>
      </w:r>
    </w:p>
    <w:p w14:paraId="3FF4D4B4" w14:textId="77777777" w:rsidR="001F0186" w:rsidRDefault="001F0186">
      <w:pPr>
        <w:pStyle w:val="CommentText"/>
      </w:pPr>
      <w:r>
        <w:t>Log</w:t>
      </w:r>
      <w:r w:rsidRPr="003A5979">
        <w:rPr>
          <w:vertAlign w:val="subscript"/>
        </w:rPr>
        <w:t>10</w:t>
      </w:r>
      <w:r>
        <w:t>CFU/ml. no square parenthesis are required</w:t>
      </w:r>
    </w:p>
  </w:comment>
  <w:comment w:id="624" w:author="Shlomo Sela" w:date="2018-08-28T14:27:00Z" w:initials="SS">
    <w:p w14:paraId="2E90D3DD" w14:textId="77777777" w:rsidR="001F0186" w:rsidRDefault="001F0186">
      <w:pPr>
        <w:pStyle w:val="CommentText"/>
      </w:pPr>
      <w:r>
        <w:rPr>
          <w:rStyle w:val="CommentReference"/>
        </w:rPr>
        <w:annotationRef/>
      </w:r>
      <w:r>
        <w:t>Needs some explanation. If the threshold is 105 how it could detect 103?</w:t>
      </w:r>
    </w:p>
  </w:comment>
  <w:comment w:id="625" w:author="עטרה בקל" w:date="2018-09-02T17:47:00Z" w:initials="עב">
    <w:p w14:paraId="1E48F70A" w14:textId="7DF6FDDE" w:rsidR="001F0186" w:rsidRDefault="001F0186">
      <w:pPr>
        <w:pStyle w:val="CommentText"/>
      </w:pPr>
      <w:r>
        <w:rPr>
          <w:rStyle w:val="CommentReference"/>
        </w:rPr>
        <w:annotationRef/>
      </w:r>
      <w:r>
        <w:t>Look in the table. The first sentence is for the whole table, including the single emission spectrum, the second is for the best fitting = full EEM.</w:t>
      </w:r>
    </w:p>
  </w:comment>
  <w:comment w:id="627" w:author="Shlomo Sela" w:date="2018-08-28T14:37:00Z" w:initials="SS">
    <w:p w14:paraId="051C80EF" w14:textId="77777777" w:rsidR="001F0186" w:rsidRDefault="001F0186">
      <w:pPr>
        <w:pStyle w:val="CommentText"/>
      </w:pPr>
      <w:r>
        <w:rPr>
          <w:rStyle w:val="CommentReference"/>
        </w:rPr>
        <w:annotationRef/>
      </w:r>
      <w:r>
        <w:t>Re check the sentence</w:t>
      </w:r>
    </w:p>
  </w:comment>
  <w:comment w:id="628" w:author="עטרה בקל" w:date="2018-09-03T09:59:00Z" w:initials="עב">
    <w:p w14:paraId="3AE01D2C" w14:textId="4563F0E7" w:rsidR="001F0186" w:rsidRDefault="001F0186" w:rsidP="007845FA">
      <w:pPr>
        <w:pStyle w:val="CommentText"/>
      </w:pPr>
      <w:r>
        <w:rPr>
          <w:rStyle w:val="CommentReference"/>
        </w:rPr>
        <w:annotationRef/>
      </w:r>
      <w:r w:rsidR="007845FA">
        <w:t>It is correct.</w:t>
      </w:r>
    </w:p>
  </w:comment>
  <w:comment w:id="644" w:author="Shlomo Sela" w:date="2018-08-28T14:44:00Z" w:initials="SS">
    <w:p w14:paraId="3ACF6B10" w14:textId="77777777" w:rsidR="001F0186" w:rsidRDefault="001F0186">
      <w:pPr>
        <w:pStyle w:val="CommentText"/>
      </w:pPr>
      <w:r>
        <w:rPr>
          <w:rStyle w:val="CommentReference"/>
        </w:rPr>
        <w:annotationRef/>
      </w:r>
      <w:r>
        <w:t>Not in english</w:t>
      </w:r>
    </w:p>
  </w:comment>
  <w:comment w:id="654" w:author="Shlomo Sela" w:date="2018-08-28T14:51:00Z" w:initials="SS">
    <w:p w14:paraId="55850E1E" w14:textId="77777777" w:rsidR="001F0186" w:rsidRDefault="001F0186">
      <w:pPr>
        <w:pStyle w:val="CommentText"/>
      </w:pPr>
      <w:r>
        <w:rPr>
          <w:rStyle w:val="CommentReference"/>
        </w:rPr>
        <w:annotationRef/>
      </w:r>
      <w:r>
        <w:t>Repeating the sentence above after the table</w:t>
      </w:r>
    </w:p>
  </w:comment>
  <w:comment w:id="655" w:author="עטרה בקל" w:date="2018-09-03T12:33:00Z" w:initials="עב">
    <w:p w14:paraId="0ADFA793" w14:textId="0AEDBE5C" w:rsidR="007845FA" w:rsidRDefault="007845FA">
      <w:pPr>
        <w:pStyle w:val="CommentText"/>
      </w:pPr>
      <w:r>
        <w:rPr>
          <w:rStyle w:val="CommentReference"/>
        </w:rPr>
        <w:annotationRef/>
      </w:r>
      <w:r>
        <w:t>True, this is a "change of gears", I want to remind the reader what was in the table.</w:t>
      </w:r>
    </w:p>
  </w:comment>
  <w:comment w:id="656" w:author="Shlomo Sela" w:date="2018-08-28T14:57:00Z" w:initials="SS">
    <w:p w14:paraId="6C7B7255" w14:textId="77777777" w:rsidR="001F0186" w:rsidRDefault="001F0186">
      <w:pPr>
        <w:pStyle w:val="CommentText"/>
      </w:pPr>
      <w:r>
        <w:rPr>
          <w:rStyle w:val="CommentReference"/>
        </w:rPr>
        <w:annotationRef/>
      </w:r>
      <w:r>
        <w:t>How can you arrive to this conclusion with the data presented? Especially when discussing a single parameter e.g. threshold?</w:t>
      </w:r>
    </w:p>
  </w:comment>
  <w:comment w:id="657" w:author="עטרה בקל" w:date="2018-09-02T17:50:00Z" w:initials="עב">
    <w:p w14:paraId="12F56496" w14:textId="4418FDD6" w:rsidR="001F0186" w:rsidRDefault="001F0186">
      <w:pPr>
        <w:pStyle w:val="CommentText"/>
      </w:pPr>
      <w:r>
        <w:rPr>
          <w:rStyle w:val="CommentReference"/>
        </w:rPr>
        <w:annotationRef/>
      </w:r>
      <w:r>
        <w:t xml:space="preserve">This is my reasoning, I thought it was clear and would appreciate your help clarifying: </w:t>
      </w:r>
    </w:p>
    <w:p w14:paraId="585DA1D1" w14:textId="77777777" w:rsidR="001F0186" w:rsidRDefault="001F0186">
      <w:pPr>
        <w:pStyle w:val="CommentText"/>
      </w:pPr>
    </w:p>
    <w:p w14:paraId="54FFB391" w14:textId="77777777" w:rsidR="001F0186" w:rsidRDefault="001F0186">
      <w:pPr>
        <w:pStyle w:val="CommentText"/>
      </w:pPr>
      <w:r>
        <w:t>Detection is enabled by peaks. Each bacteria shows different detection ability, indicating it can have either different peaks or different intensities at each peak. Either way that would account as a different fingerprint, probably.</w:t>
      </w:r>
    </w:p>
    <w:p w14:paraId="2C64682A" w14:textId="77777777" w:rsidR="001F0186" w:rsidRDefault="001F0186">
      <w:pPr>
        <w:pStyle w:val="CommentText"/>
      </w:pPr>
    </w:p>
    <w:p w14:paraId="1262DB6B" w14:textId="2B27FB92" w:rsidR="001F0186" w:rsidRDefault="001F0186">
      <w:pPr>
        <w:pStyle w:val="CommentText"/>
      </w:pPr>
      <w:r>
        <w:t>The only possible exception would be if each bacterium has the exact same kind of molecules, at the exact same ratio but in larger quantities. Which I think is unlikely.</w:t>
      </w:r>
    </w:p>
  </w:comment>
  <w:comment w:id="658" w:author="Shlomo Sela" w:date="2018-08-28T15:01:00Z" w:initials="SS">
    <w:p w14:paraId="56DE1420" w14:textId="77777777" w:rsidR="001F0186" w:rsidRDefault="001F0186">
      <w:pPr>
        <w:pStyle w:val="CommentText"/>
      </w:pPr>
      <w:r>
        <w:rPr>
          <w:rStyle w:val="CommentReference"/>
        </w:rPr>
        <w:annotationRef/>
      </w:r>
      <w:r>
        <w:t>No/</w:t>
      </w:r>
    </w:p>
    <w:p w14:paraId="20B6E32C" w14:textId="77777777" w:rsidR="001F0186" w:rsidRDefault="001F0186">
      <w:pPr>
        <w:pStyle w:val="CommentText"/>
      </w:pPr>
      <w:r>
        <w:t>Pls revise</w:t>
      </w:r>
    </w:p>
  </w:comment>
  <w:comment w:id="659" w:author="עטרה בקל" w:date="2018-09-02T17:54:00Z" w:initials="עב">
    <w:p w14:paraId="3A7CFAFE" w14:textId="77777777" w:rsidR="001F0186" w:rsidRDefault="001F0186">
      <w:pPr>
        <w:pStyle w:val="CommentText"/>
      </w:pPr>
      <w:r>
        <w:rPr>
          <w:rStyle w:val="CommentReference"/>
        </w:rPr>
        <w:annotationRef/>
      </w:r>
      <w:r>
        <w:t>I think I did not make myself clear and may need your help.</w:t>
      </w:r>
    </w:p>
    <w:p w14:paraId="4040EA41" w14:textId="77777777" w:rsidR="001F0186" w:rsidRDefault="001F0186">
      <w:pPr>
        <w:pStyle w:val="CommentText"/>
      </w:pPr>
    </w:p>
    <w:p w14:paraId="42A974EF" w14:textId="6A80689B" w:rsidR="001F0186" w:rsidRDefault="001F0186">
      <w:pPr>
        <w:pStyle w:val="CommentText"/>
      </w:pPr>
      <w:r>
        <w:t>I think this finding SUGGESTS a different fingerprint, which would enable differentiation. Because of this we went on to do an experiment to test this idea out, which turned out to be right.</w:t>
      </w:r>
    </w:p>
  </w:comment>
  <w:comment w:id="660" w:author="Shlomo Sela" w:date="2018-08-28T15:05:00Z" w:initials="SS">
    <w:p w14:paraId="2335D6C5" w14:textId="77777777" w:rsidR="001F0186" w:rsidRDefault="001F0186">
      <w:pPr>
        <w:pStyle w:val="CommentText"/>
      </w:pPr>
      <w:r>
        <w:rPr>
          <w:rStyle w:val="CommentReference"/>
        </w:rPr>
        <w:annotationRef/>
      </w:r>
      <w:r>
        <w:t>Be aware that this is the range you would like to be able to detect as an indicator for microbial hazard</w:t>
      </w:r>
    </w:p>
  </w:comment>
  <w:comment w:id="661" w:author="עטרה בקל" w:date="2018-09-02T17:55:00Z" w:initials="עב">
    <w:p w14:paraId="69576A4F" w14:textId="3303E8CE" w:rsidR="001F0186" w:rsidRDefault="001F0186">
      <w:pPr>
        <w:pStyle w:val="CommentText"/>
      </w:pPr>
      <w:r>
        <w:rPr>
          <w:rStyle w:val="CommentReference"/>
        </w:rPr>
        <w:annotationRef/>
      </w:r>
      <w:r>
        <w:t>I fully understand, and as is discussed later, for highly contaminated water, we probably do not need PLS.</w:t>
      </w:r>
    </w:p>
  </w:comment>
  <w:comment w:id="682" w:author="Shlomo Sela" w:date="2018-08-28T15:15:00Z" w:initials="SS">
    <w:p w14:paraId="637CF77D" w14:textId="77777777" w:rsidR="001F0186" w:rsidRDefault="001F0186">
      <w:pPr>
        <w:pStyle w:val="CommentText"/>
      </w:pPr>
      <w:r>
        <w:rPr>
          <w:rStyle w:val="CommentReference"/>
        </w:rPr>
        <w:annotationRef/>
      </w:r>
      <w:r>
        <w:t>Needs some support.</w:t>
      </w:r>
    </w:p>
    <w:p w14:paraId="4C2F71E4" w14:textId="77777777" w:rsidR="001F0186" w:rsidRDefault="001F0186">
      <w:pPr>
        <w:pStyle w:val="CommentText"/>
      </w:pPr>
      <w:r>
        <w:t>If as u mentioned it is important to detect only samples with &gt;1000 cfu/ml, it is not clear why whole EEM analysis might be better</w:t>
      </w:r>
    </w:p>
  </w:comment>
  <w:comment w:id="683" w:author="עטרה בקל" w:date="2018-09-02T17:57:00Z" w:initials="עב">
    <w:p w14:paraId="06B8225A" w14:textId="4C785394" w:rsidR="001F0186" w:rsidRDefault="001F0186">
      <w:pPr>
        <w:pStyle w:val="CommentText"/>
      </w:pPr>
      <w:r>
        <w:rPr>
          <w:rStyle w:val="CommentReference"/>
        </w:rPr>
        <w:annotationRef/>
      </w:r>
      <w:r>
        <w:t>We should discuss in person.</w:t>
      </w:r>
    </w:p>
  </w:comment>
  <w:comment w:id="686" w:author="Shlomo Sela" w:date="2018-08-28T15:25:00Z" w:initials="SS">
    <w:p w14:paraId="53311EDB" w14:textId="77777777" w:rsidR="001F0186" w:rsidRDefault="001F0186">
      <w:pPr>
        <w:pStyle w:val="CommentText"/>
      </w:pPr>
      <w:r>
        <w:rPr>
          <w:rStyle w:val="CommentReference"/>
        </w:rPr>
        <w:annotationRef/>
      </w:r>
      <w:r>
        <w:t>Increase font size in the X-axis description</w:t>
      </w:r>
    </w:p>
  </w:comment>
  <w:comment w:id="687" w:author="עטרה בקל" w:date="2018-09-02T17:58:00Z" w:initials="עב">
    <w:p w14:paraId="7E724E45" w14:textId="3B42E6F8" w:rsidR="001F0186" w:rsidRDefault="001F0186">
      <w:pPr>
        <w:pStyle w:val="CommentText"/>
      </w:pPr>
      <w:r>
        <w:rPr>
          <w:rStyle w:val="CommentReference"/>
        </w:rPr>
        <w:annotationRef/>
      </w:r>
      <w:r>
        <w:t>Done. Is this beter?</w:t>
      </w:r>
    </w:p>
  </w:comment>
  <w:comment w:id="733" w:author="Shlomo Sela" w:date="2018-08-28T15:30:00Z" w:initials="SS">
    <w:p w14:paraId="1E798809" w14:textId="77777777" w:rsidR="001F0186" w:rsidRDefault="001F0186">
      <w:pPr>
        <w:pStyle w:val="CommentText"/>
      </w:pPr>
      <w:r>
        <w:rPr>
          <w:rStyle w:val="CommentReference"/>
        </w:rPr>
        <w:annotationRef/>
      </w:r>
      <w:r>
        <w:rPr>
          <w:rStyle w:val="CommentReference"/>
        </w:rPr>
        <w:t>How can you tell that there are important? You only see changes</w:t>
      </w:r>
    </w:p>
  </w:comment>
  <w:comment w:id="734" w:author="עטרה בקל" w:date="2018-09-03T12:37:00Z" w:initials="עב">
    <w:p w14:paraId="36E83091" w14:textId="7F5FF4FC" w:rsidR="007845FA" w:rsidRDefault="007845FA">
      <w:pPr>
        <w:pStyle w:val="CommentText"/>
      </w:pPr>
      <w:r>
        <w:rPr>
          <w:rStyle w:val="CommentReference"/>
        </w:rPr>
        <w:annotationRef/>
      </w:r>
      <w:r>
        <w:t xml:space="preserve">This is the definition of veriable importance, since the Rayleigh and the Raman of water regions are visible, this means they have an importance value &gt;0.8, and most of these regions is &gt;1. This is high variable importance </w:t>
      </w:r>
      <w:r>
        <w:sym w:font="Wingdings" w:char="F0E0"/>
      </w:r>
      <w:r>
        <w:t xml:space="preserve"> highly important regions.</w:t>
      </w:r>
    </w:p>
  </w:comment>
  <w:comment w:id="736" w:author="Shlomo Sela" w:date="2018-08-28T15:41:00Z" w:initials="SS">
    <w:p w14:paraId="376477E5" w14:textId="77777777" w:rsidR="001F0186" w:rsidRDefault="001F0186">
      <w:pPr>
        <w:pStyle w:val="CommentText"/>
      </w:pPr>
      <w:r>
        <w:rPr>
          <w:rStyle w:val="CommentReference"/>
        </w:rPr>
        <w:annotationRef/>
      </w:r>
      <w:r>
        <w:t xml:space="preserve">Why? This is </w:t>
      </w:r>
    </w:p>
  </w:comment>
  <w:comment w:id="737" w:author="עטרה בקל" w:date="2018-09-03T12:40:00Z" w:initials="עב">
    <w:p w14:paraId="060E43E3" w14:textId="77777777" w:rsidR="007F5476" w:rsidRDefault="007F5476">
      <w:pPr>
        <w:pStyle w:val="CommentText"/>
      </w:pPr>
      <w:r>
        <w:rPr>
          <w:rStyle w:val="CommentReference"/>
        </w:rPr>
        <w:annotationRef/>
      </w:r>
      <w:r>
        <w:t>Because we only measured whole cells and did not anlyse specific substances cleanly.</w:t>
      </w:r>
    </w:p>
    <w:p w14:paraId="3055A9B2" w14:textId="3669E2A3" w:rsidR="007F5476" w:rsidRDefault="007F5476">
      <w:pPr>
        <w:pStyle w:val="CommentText"/>
      </w:pPr>
      <w:r>
        <w:t>Will discuss in person, perhaps not written well.</w:t>
      </w:r>
    </w:p>
  </w:comment>
  <w:comment w:id="746" w:author="Shlomo Sela" w:date="2018-08-28T15:47:00Z" w:initials="SS">
    <w:p w14:paraId="24584FA1" w14:textId="77777777" w:rsidR="001F0186" w:rsidRDefault="001F0186">
      <w:pPr>
        <w:pStyle w:val="CommentText"/>
      </w:pPr>
      <w:r>
        <w:rPr>
          <w:rStyle w:val="CommentReference"/>
        </w:rPr>
        <w:annotationRef/>
      </w:r>
      <w:r>
        <w:t>The substances? Revise the sentence to clarify your point</w:t>
      </w:r>
    </w:p>
  </w:comment>
  <w:comment w:id="759" w:author="עטרה בקל" w:date="2018-09-03T12:50:00Z" w:initials="עב">
    <w:p w14:paraId="77386B57" w14:textId="7CC34714" w:rsidR="000F1B63" w:rsidRDefault="000F1B63">
      <w:pPr>
        <w:pStyle w:val="CommentText"/>
      </w:pPr>
      <w:r>
        <w:rPr>
          <w:rStyle w:val="CommentReference"/>
        </w:rPr>
        <w:annotationRef/>
      </w:r>
      <w:r>
        <w:t>I need help re-organizing this section.</w:t>
      </w:r>
    </w:p>
  </w:comment>
  <w:comment w:id="760" w:author="Shlomo Sela" w:date="2018-08-28T16:06:00Z" w:initials="SS">
    <w:p w14:paraId="6AF3993F" w14:textId="77777777" w:rsidR="001F0186" w:rsidRDefault="001F0186" w:rsidP="00CF2D03">
      <w:pPr>
        <w:pStyle w:val="CommentText"/>
      </w:pPr>
      <w:r>
        <w:rPr>
          <w:rStyle w:val="CommentReference"/>
        </w:rPr>
        <w:annotationRef/>
      </w:r>
      <w:r>
        <w:t>Use this at the end of the section.</w:t>
      </w:r>
    </w:p>
    <w:p w14:paraId="1E4AE3D9" w14:textId="77777777" w:rsidR="001F0186" w:rsidRDefault="001F0186" w:rsidP="00CF2D03">
      <w:pPr>
        <w:pStyle w:val="CommentText"/>
      </w:pPr>
      <w:r>
        <w:t>Start chronologically with raman</w:t>
      </w:r>
    </w:p>
    <w:p w14:paraId="3A13CD48" w14:textId="77777777" w:rsidR="001F0186" w:rsidRDefault="001F0186">
      <w:pPr>
        <w:pStyle w:val="CommentText"/>
      </w:pPr>
    </w:p>
  </w:comment>
  <w:comment w:id="773" w:author="Shlomo Sela" w:date="2018-08-28T16:04:00Z" w:initials="SS">
    <w:p w14:paraId="24B707A5" w14:textId="77777777" w:rsidR="001F0186" w:rsidRDefault="001F0186">
      <w:pPr>
        <w:pStyle w:val="CommentText"/>
      </w:pPr>
      <w:r>
        <w:rPr>
          <w:rStyle w:val="CommentReference"/>
        </w:rPr>
        <w:annotationRef/>
      </w:r>
      <w:r>
        <w:t>Delete. Not relevant</w:t>
      </w:r>
    </w:p>
  </w:comment>
  <w:comment w:id="774" w:author="Shlomo Sela" w:date="2018-08-28T16:04:00Z" w:initials="SS">
    <w:p w14:paraId="1CACF92B" w14:textId="77777777" w:rsidR="001F0186" w:rsidRDefault="001F0186">
      <w:pPr>
        <w:pStyle w:val="CommentText"/>
      </w:pPr>
      <w:r>
        <w:rPr>
          <w:rStyle w:val="CommentReference"/>
        </w:rPr>
        <w:annotationRef/>
      </w:r>
      <w:r>
        <w:t>delete</w:t>
      </w:r>
    </w:p>
  </w:comment>
  <w:comment w:id="775" w:author="עטרה בקל" w:date="2018-09-02T17:59:00Z" w:initials="עב">
    <w:p w14:paraId="06C60876" w14:textId="72BA60D8" w:rsidR="001F0186" w:rsidRDefault="001F0186">
      <w:pPr>
        <w:pStyle w:val="CommentText"/>
      </w:pPr>
      <w:r>
        <w:rPr>
          <w:rStyle w:val="CommentReference"/>
        </w:rPr>
        <w:annotationRef/>
      </w:r>
      <w:r>
        <w:t>Upon insistence by Schmilo.</w:t>
      </w:r>
    </w:p>
  </w:comment>
  <w:comment w:id="776" w:author="Shlomo Sela" w:date="2018-08-28T16:09:00Z" w:initials="SS">
    <w:p w14:paraId="32DFB140" w14:textId="77777777" w:rsidR="001F0186" w:rsidRDefault="001F0186">
      <w:pPr>
        <w:pStyle w:val="CommentText"/>
      </w:pPr>
      <w:r>
        <w:rPr>
          <w:rStyle w:val="CommentReference"/>
        </w:rPr>
        <w:annotationRef/>
      </w:r>
      <w:r>
        <w:t>toward the end</w:t>
      </w:r>
    </w:p>
  </w:comment>
  <w:comment w:id="806" w:author="Shlomo Sela" w:date="2018-08-28T16:15:00Z" w:initials="SS">
    <w:p w14:paraId="4A9FBACB" w14:textId="77777777" w:rsidR="001F0186" w:rsidRDefault="001F0186">
      <w:pPr>
        <w:pStyle w:val="CommentText"/>
      </w:pPr>
      <w:r>
        <w:rPr>
          <w:rStyle w:val="CommentReference"/>
        </w:rPr>
        <w:annotationRef/>
      </w:r>
      <w:r>
        <w:t>keep this confidential for now</w:t>
      </w:r>
    </w:p>
  </w:comment>
  <w:comment w:id="807" w:author="Shlomo Sela" w:date="2018-08-28T16:19:00Z" w:initials="SS">
    <w:p w14:paraId="6CCDCFB7" w14:textId="77777777" w:rsidR="001F0186" w:rsidRDefault="001F0186">
      <w:pPr>
        <w:pStyle w:val="CommentText"/>
      </w:pPr>
      <w:r>
        <w:rPr>
          <w:rStyle w:val="CommentReference"/>
        </w:rPr>
        <w:annotationRef/>
      </w:r>
      <w:r>
        <w:t>or sensitivity</w:t>
      </w:r>
    </w:p>
  </w:comment>
  <w:comment w:id="821" w:author="Shlomo Sela" w:date="2018-08-28T16:22:00Z" w:initials="SS">
    <w:p w14:paraId="2EA694BF" w14:textId="77777777" w:rsidR="001F0186" w:rsidRDefault="001F0186">
      <w:pPr>
        <w:pStyle w:val="CommentText"/>
      </w:pPr>
      <w:r>
        <w:rPr>
          <w:rStyle w:val="CommentReference"/>
        </w:rPr>
        <w:annotationRef/>
      </w:r>
      <w:r>
        <w:t>try to make this more concise.</w:t>
      </w:r>
    </w:p>
    <w:p w14:paraId="47A52134" w14:textId="77777777" w:rsidR="001F0186" w:rsidRDefault="001F0186">
      <w:pPr>
        <w:pStyle w:val="CommentText"/>
      </w:pPr>
      <w:r>
        <w:t>The novelty is comparison to single wavelength… or the use of eem with PLS?</w:t>
      </w:r>
    </w:p>
  </w:comment>
  <w:comment w:id="822" w:author="עטרה בקל" w:date="2018-09-02T18:02:00Z" w:initials="עב">
    <w:p w14:paraId="27371CA1" w14:textId="6688F851" w:rsidR="001F0186" w:rsidRDefault="001F0186">
      <w:pPr>
        <w:pStyle w:val="CommentText"/>
      </w:pPr>
      <w:r>
        <w:rPr>
          <w:rStyle w:val="CommentReference"/>
        </w:rPr>
        <w:annotationRef/>
      </w:r>
      <w:r>
        <w:t>Chiefly the comparison.</w:t>
      </w:r>
    </w:p>
  </w:comment>
  <w:comment w:id="835" w:author="Shlomo Sela" w:date="2018-08-28T16:44:00Z" w:initials="SS">
    <w:p w14:paraId="24F79C1D" w14:textId="77777777" w:rsidR="001F0186" w:rsidRDefault="001F0186">
      <w:pPr>
        <w:pStyle w:val="CommentText"/>
      </w:pPr>
      <w:r>
        <w:rPr>
          <w:rStyle w:val="CommentReference"/>
        </w:rPr>
        <w:annotationRef/>
      </w:r>
      <w:r>
        <w:t>You are citing several basic books on raman cant you cite only the most recent or the more comprehensive one?</w:t>
      </w:r>
    </w:p>
  </w:comment>
  <w:comment w:id="836" w:author="עטרה בקל" w:date="2018-09-02T18:00:00Z" w:initials="עב">
    <w:p w14:paraId="7322396C" w14:textId="3438FD29" w:rsidR="001F0186" w:rsidRDefault="001F0186">
      <w:pPr>
        <w:pStyle w:val="CommentText"/>
      </w:pPr>
      <w:r>
        <w:rPr>
          <w:rStyle w:val="CommentReference"/>
        </w:rPr>
        <w:annotationRef/>
      </w:r>
      <w:r>
        <w:t>It is one book on Raman (Bernhard), 2 chapters. And one book on fluorescence (Lakowitz) also 2 chapters.</w:t>
      </w:r>
    </w:p>
  </w:comment>
  <w:comment w:id="839" w:author="Shlomo Sela" w:date="2018-08-28T14:30:00Z" w:initials="SS">
    <w:p w14:paraId="4A2CBE4E" w14:textId="77777777" w:rsidR="001F0186" w:rsidRDefault="001F0186">
      <w:pPr>
        <w:pStyle w:val="CommentText"/>
      </w:pPr>
      <w:r>
        <w:rPr>
          <w:rStyle w:val="CommentReference"/>
        </w:rPr>
        <w:annotationRef/>
      </w:r>
      <w:r>
        <w:t xml:space="preserve">Seems redundant consider omitting </w:t>
      </w:r>
    </w:p>
  </w:comment>
  <w:comment w:id="840" w:author="Shlomo Sela" w:date="2018-08-28T16:37:00Z" w:initials="SS">
    <w:p w14:paraId="318D91E6" w14:textId="77777777" w:rsidR="001F0186" w:rsidRDefault="001F0186">
      <w:pPr>
        <w:pStyle w:val="CommentText"/>
      </w:pPr>
      <w:r>
        <w:rPr>
          <w:rStyle w:val="CommentReference"/>
        </w:rPr>
        <w:annotationRef/>
      </w:r>
      <w:r>
        <w:t>Add link and Last access date</w:t>
      </w:r>
    </w:p>
  </w:comment>
  <w:comment w:id="841" w:author="Shlomo Sela" w:date="2018-08-28T16:37:00Z" w:initials="SS">
    <w:p w14:paraId="1F22FD0C" w14:textId="77777777" w:rsidR="001F0186" w:rsidRDefault="001F0186">
      <w:pPr>
        <w:pStyle w:val="CommentText"/>
      </w:pPr>
      <w:r>
        <w:rPr>
          <w:rStyle w:val="CommentReference"/>
        </w:rPr>
        <w:annotationRef/>
      </w:r>
      <w:r>
        <w:t>Add link as above</w:t>
      </w:r>
    </w:p>
  </w:comment>
  <w:comment w:id="845" w:author="Shlomo Sela" w:date="2018-08-28T16:41:00Z" w:initials="SS">
    <w:p w14:paraId="1C527CB2" w14:textId="77777777" w:rsidR="001F0186" w:rsidRDefault="001F0186">
      <w:pPr>
        <w:pStyle w:val="CommentText"/>
      </w:pPr>
      <w:r>
        <w:rPr>
          <w:rStyle w:val="CommentReference"/>
        </w:rPr>
        <w:annotationRef/>
      </w:r>
      <w:r>
        <w:t>Consider:</w:t>
      </w:r>
    </w:p>
    <w:p w14:paraId="23866925" w14:textId="77777777" w:rsidR="001F0186" w:rsidRDefault="001F0186">
      <w:pPr>
        <w:pStyle w:val="CommentText"/>
      </w:pPr>
      <w:r>
        <w:rPr>
          <w:rFonts w:ascii="Arial" w:hAnsi="Arial" w:cs="Arial"/>
          <w:color w:val="222222"/>
          <w:shd w:val="clear" w:color="auto" w:fill="FFFFFF"/>
        </w:rPr>
        <w:t>Socrates, G. (2004). </w:t>
      </w:r>
      <w:r>
        <w:rPr>
          <w:rFonts w:ascii="Arial" w:hAnsi="Arial" w:cs="Arial"/>
          <w:i/>
          <w:iCs/>
          <w:color w:val="222222"/>
          <w:shd w:val="clear" w:color="auto" w:fill="FFFFFF"/>
        </w:rPr>
        <w:t>Infrared and Raman characteristic group frequencies: tables and charts</w:t>
      </w:r>
      <w:r>
        <w:rPr>
          <w:rFonts w:ascii="Arial" w:hAnsi="Arial" w:cs="Arial"/>
          <w:color w:val="222222"/>
          <w:shd w:val="clear" w:color="auto" w:fill="FFFFFF"/>
        </w:rPr>
        <w:t>. John Wiley &amp; 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24222" w15:done="0"/>
  <w15:commentEx w15:paraId="63AFC1C8" w15:paraIdParent="1A024222" w15:done="0"/>
  <w15:commentEx w15:paraId="68A9EEAB" w15:done="0"/>
  <w15:commentEx w15:paraId="5A360E3B" w15:paraIdParent="68A9EEAB" w15:done="0"/>
  <w15:commentEx w15:paraId="66CCCDCA" w15:done="0"/>
  <w15:commentEx w15:paraId="59FFAED9" w15:paraIdParent="66CCCDCA" w15:done="0"/>
  <w15:commentEx w15:paraId="40E3AD53" w15:done="0"/>
  <w15:commentEx w15:paraId="797D119B" w15:done="0"/>
  <w15:commentEx w15:paraId="3B2C6B43" w15:done="0"/>
  <w15:commentEx w15:paraId="0C25A52F" w15:paraIdParent="3B2C6B43" w15:done="0"/>
  <w15:commentEx w15:paraId="4DE35DF4" w15:done="0"/>
  <w15:commentEx w15:paraId="6D1D9695" w15:done="0"/>
  <w15:commentEx w15:paraId="1F9DB025" w15:done="0"/>
  <w15:commentEx w15:paraId="0746E638" w15:paraIdParent="1F9DB025" w15:done="0"/>
  <w15:commentEx w15:paraId="2EB55354" w15:done="0"/>
  <w15:commentEx w15:paraId="7F7B3163" w15:done="0"/>
  <w15:commentEx w15:paraId="576F87E5" w15:paraIdParent="7F7B3163" w15:done="0"/>
  <w15:commentEx w15:paraId="34229AC7" w15:done="0"/>
  <w15:commentEx w15:paraId="2E9888DB" w15:done="0"/>
  <w15:commentEx w15:paraId="570E6DB8" w15:paraIdParent="2E9888DB" w15:done="0"/>
  <w15:commentEx w15:paraId="413B4BF0" w15:done="0"/>
  <w15:commentEx w15:paraId="2657F2E1" w15:done="0"/>
  <w15:commentEx w15:paraId="2CC6F4C1" w15:done="0"/>
  <w15:commentEx w15:paraId="5EB4946B" w15:paraIdParent="2CC6F4C1" w15:done="0"/>
  <w15:commentEx w15:paraId="67A8569E" w15:done="0"/>
  <w15:commentEx w15:paraId="040E6E78" w15:paraIdParent="67A8569E" w15:done="0"/>
  <w15:commentEx w15:paraId="6B25B9BC" w15:done="0"/>
  <w15:commentEx w15:paraId="6DDAEDB3" w15:done="0"/>
  <w15:commentEx w15:paraId="282AB424" w15:paraIdParent="6DDAEDB3" w15:done="0"/>
  <w15:commentEx w15:paraId="02DDCE0A" w15:done="0"/>
  <w15:commentEx w15:paraId="28E84ADE" w15:done="0"/>
  <w15:commentEx w15:paraId="1235F93A" w15:done="0"/>
  <w15:commentEx w15:paraId="16D0680A" w15:paraIdParent="1235F93A" w15:done="0"/>
  <w15:commentEx w15:paraId="0C8FC60B" w15:done="0"/>
  <w15:commentEx w15:paraId="02AD5676" w15:done="0"/>
  <w15:commentEx w15:paraId="6921A579" w15:paraIdParent="02AD5676" w15:done="0"/>
  <w15:commentEx w15:paraId="4EDAA4C3" w15:done="0"/>
  <w15:commentEx w15:paraId="34EFBA04" w15:done="0"/>
  <w15:commentEx w15:paraId="6BBFE884" w15:done="0"/>
  <w15:commentEx w15:paraId="75E3C334" w15:paraIdParent="6BBFE884" w15:done="0"/>
  <w15:commentEx w15:paraId="371DF6A4" w15:done="0"/>
  <w15:commentEx w15:paraId="33D73DE6" w15:done="0"/>
  <w15:commentEx w15:paraId="1607361B" w15:paraIdParent="33D73DE6" w15:done="0"/>
  <w15:commentEx w15:paraId="636E5FF1" w15:done="0"/>
  <w15:commentEx w15:paraId="3D650C87" w15:paraIdParent="636E5FF1" w15:done="0"/>
  <w15:commentEx w15:paraId="28856341" w15:done="0"/>
  <w15:commentEx w15:paraId="51537B03" w15:done="0"/>
  <w15:commentEx w15:paraId="141BE4E7" w15:done="0"/>
  <w15:commentEx w15:paraId="7F11A119" w15:paraIdParent="141BE4E7" w15:done="0"/>
  <w15:commentEx w15:paraId="306722EA" w15:done="0"/>
  <w15:commentEx w15:paraId="66290C32" w15:done="0"/>
  <w15:commentEx w15:paraId="360C7AE2" w15:paraIdParent="66290C32" w15:done="0"/>
  <w15:commentEx w15:paraId="6F6EF255" w15:done="0"/>
  <w15:commentEx w15:paraId="2A8C28A9" w15:paraIdParent="6F6EF255" w15:done="0"/>
  <w15:commentEx w15:paraId="0E53A476" w15:done="0"/>
  <w15:commentEx w15:paraId="39D906D4" w15:done="0"/>
  <w15:commentEx w15:paraId="55E7C330" w15:done="0"/>
  <w15:commentEx w15:paraId="2D820168" w15:paraIdParent="55E7C330" w15:done="0"/>
  <w15:commentEx w15:paraId="3737EFEA" w15:done="0"/>
  <w15:commentEx w15:paraId="1C3894A5" w15:paraIdParent="3737EFEA" w15:done="0"/>
  <w15:commentEx w15:paraId="0101C088" w15:done="0"/>
  <w15:commentEx w15:paraId="263A999B" w15:done="0"/>
  <w15:commentEx w15:paraId="06A24D7A" w15:done="0"/>
  <w15:commentEx w15:paraId="318D3592" w15:done="0"/>
  <w15:commentEx w15:paraId="1B830715" w15:done="0"/>
  <w15:commentEx w15:paraId="380D811E" w15:paraIdParent="1B830715" w15:done="0"/>
  <w15:commentEx w15:paraId="0CB3683B" w15:done="0"/>
  <w15:commentEx w15:paraId="3B1BF879" w15:paraIdParent="0CB3683B" w15:done="0"/>
  <w15:commentEx w15:paraId="222A0761" w15:done="0"/>
  <w15:commentEx w15:paraId="7DC82C01" w15:done="0"/>
  <w15:commentEx w15:paraId="09D9B371" w15:done="0"/>
  <w15:commentEx w15:paraId="3FF4D4B4" w15:done="0"/>
  <w15:commentEx w15:paraId="2E90D3DD" w15:done="0"/>
  <w15:commentEx w15:paraId="1E48F70A" w15:paraIdParent="2E90D3DD" w15:done="0"/>
  <w15:commentEx w15:paraId="051C80EF" w15:done="0"/>
  <w15:commentEx w15:paraId="3AE01D2C" w15:paraIdParent="051C80EF" w15:done="0"/>
  <w15:commentEx w15:paraId="3ACF6B10" w15:done="0"/>
  <w15:commentEx w15:paraId="55850E1E" w15:done="0"/>
  <w15:commentEx w15:paraId="0ADFA793" w15:paraIdParent="55850E1E" w15:done="0"/>
  <w15:commentEx w15:paraId="6C7B7255" w15:done="0"/>
  <w15:commentEx w15:paraId="1262DB6B" w15:paraIdParent="6C7B7255" w15:done="0"/>
  <w15:commentEx w15:paraId="20B6E32C" w15:done="0"/>
  <w15:commentEx w15:paraId="42A974EF" w15:paraIdParent="20B6E32C" w15:done="0"/>
  <w15:commentEx w15:paraId="2335D6C5" w15:done="0"/>
  <w15:commentEx w15:paraId="69576A4F" w15:paraIdParent="2335D6C5" w15:done="0"/>
  <w15:commentEx w15:paraId="4C2F71E4" w15:done="0"/>
  <w15:commentEx w15:paraId="06B8225A" w15:paraIdParent="4C2F71E4" w15:done="0"/>
  <w15:commentEx w15:paraId="53311EDB" w15:done="0"/>
  <w15:commentEx w15:paraId="7E724E45" w15:paraIdParent="53311EDB" w15:done="0"/>
  <w15:commentEx w15:paraId="1E798809" w15:done="0"/>
  <w15:commentEx w15:paraId="36E83091" w15:paraIdParent="1E798809" w15:done="0"/>
  <w15:commentEx w15:paraId="376477E5" w15:done="0"/>
  <w15:commentEx w15:paraId="3055A9B2" w15:paraIdParent="376477E5" w15:done="0"/>
  <w15:commentEx w15:paraId="24584FA1" w15:done="0"/>
  <w15:commentEx w15:paraId="77386B57" w15:done="0"/>
  <w15:commentEx w15:paraId="3A13CD48" w15:done="0"/>
  <w15:commentEx w15:paraId="24B707A5" w15:done="0"/>
  <w15:commentEx w15:paraId="1CACF92B" w15:done="0"/>
  <w15:commentEx w15:paraId="06C60876" w15:paraIdParent="1CACF92B" w15:done="0"/>
  <w15:commentEx w15:paraId="32DFB140" w15:done="0"/>
  <w15:commentEx w15:paraId="4A9FBACB" w15:done="0"/>
  <w15:commentEx w15:paraId="6CCDCFB7" w15:done="0"/>
  <w15:commentEx w15:paraId="47A52134" w15:done="0"/>
  <w15:commentEx w15:paraId="27371CA1" w15:paraIdParent="47A52134" w15:done="0"/>
  <w15:commentEx w15:paraId="24F79C1D" w15:done="0"/>
  <w15:commentEx w15:paraId="7322396C" w15:paraIdParent="24F79C1D" w15:done="0"/>
  <w15:commentEx w15:paraId="4A2CBE4E" w15:done="0"/>
  <w15:commentEx w15:paraId="318D91E6" w15:done="0"/>
  <w15:commentEx w15:paraId="1F22FD0C" w15:done="0"/>
  <w15:commentEx w15:paraId="23866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24222" w16cid:durableId="1F36456E"/>
  <w16cid:commentId w16cid:paraId="63AFC1C8" w16cid:durableId="1F3646B0"/>
  <w16cid:commentId w16cid:paraId="68A9EEAB" w16cid:durableId="1F36456F"/>
  <w16cid:commentId w16cid:paraId="5A360E3B" w16cid:durableId="1F364717"/>
  <w16cid:commentId w16cid:paraId="66CCCDCA" w16cid:durableId="1F364570"/>
  <w16cid:commentId w16cid:paraId="59FFAED9" w16cid:durableId="1F3647A9"/>
  <w16cid:commentId w16cid:paraId="40E3AD53" w16cid:durableId="1F364793"/>
  <w16cid:commentId w16cid:paraId="797D119B" w16cid:durableId="1F3647F1"/>
  <w16cid:commentId w16cid:paraId="3B2C6B43" w16cid:durableId="1F364571"/>
  <w16cid:commentId w16cid:paraId="0C25A52F" w16cid:durableId="1F36482D"/>
  <w16cid:commentId w16cid:paraId="4DE35DF4" w16cid:durableId="1F364574"/>
  <w16cid:commentId w16cid:paraId="6D1D9695" w16cid:durableId="1F364C5B"/>
  <w16cid:commentId w16cid:paraId="1F9DB025" w16cid:durableId="1F364576"/>
  <w16cid:commentId w16cid:paraId="0746E638" w16cid:durableId="1F364D2D"/>
  <w16cid:commentId w16cid:paraId="2EB55354" w16cid:durableId="1F364D93"/>
  <w16cid:commentId w16cid:paraId="7F7B3163" w16cid:durableId="1F364577"/>
  <w16cid:commentId w16cid:paraId="576F87E5" w16cid:durableId="1F364DD9"/>
  <w16cid:commentId w16cid:paraId="34229AC7" w16cid:durableId="1F364578"/>
  <w16cid:commentId w16cid:paraId="2E9888DB" w16cid:durableId="1F364579"/>
  <w16cid:commentId w16cid:paraId="570E6DB8" w16cid:durableId="1F364E77"/>
  <w16cid:commentId w16cid:paraId="413B4BF0" w16cid:durableId="1F364EFB"/>
  <w16cid:commentId w16cid:paraId="2657F2E1" w16cid:durableId="1F36500F"/>
  <w16cid:commentId w16cid:paraId="2CC6F4C1" w16cid:durableId="1F36457A"/>
  <w16cid:commentId w16cid:paraId="5EB4946B" w16cid:durableId="1F36506A"/>
  <w16cid:commentId w16cid:paraId="67A8569E" w16cid:durableId="1F36457B"/>
  <w16cid:commentId w16cid:paraId="040E6E78" w16cid:durableId="1F3650D9"/>
  <w16cid:commentId w16cid:paraId="6B25B9BC" w16cid:durableId="1F365919"/>
  <w16cid:commentId w16cid:paraId="6DDAEDB3" w16cid:durableId="1F36457F"/>
  <w16cid:commentId w16cid:paraId="282AB424" w16cid:durableId="1F365A10"/>
  <w16cid:commentId w16cid:paraId="02DDCE0A" w16cid:durableId="1F364580"/>
  <w16cid:commentId w16cid:paraId="28E84ADE" w16cid:durableId="1F365ABA"/>
  <w16cid:commentId w16cid:paraId="1235F93A" w16cid:durableId="1F364581"/>
  <w16cid:commentId w16cid:paraId="16D0680A" w16cid:durableId="1F365AFD"/>
  <w16cid:commentId w16cid:paraId="0C8FC60B" w16cid:durableId="1F364583"/>
  <w16cid:commentId w16cid:paraId="02AD5676" w16cid:durableId="1F364584"/>
  <w16cid:commentId w16cid:paraId="6921A579" w16cid:durableId="1F365C00"/>
  <w16cid:commentId w16cid:paraId="4EDAA4C3" w16cid:durableId="1F364585"/>
  <w16cid:commentId w16cid:paraId="34EFBA04" w16cid:durableId="1F364586"/>
  <w16cid:commentId w16cid:paraId="6BBFE884" w16cid:durableId="1F364587"/>
  <w16cid:commentId w16cid:paraId="75E3C334" w16cid:durableId="1F365C4D"/>
  <w16cid:commentId w16cid:paraId="371DF6A4" w16cid:durableId="1F366198"/>
  <w16cid:commentId w16cid:paraId="33D73DE6" w16cid:durableId="1F364589"/>
  <w16cid:commentId w16cid:paraId="1607361B" w16cid:durableId="1F3661BD"/>
  <w16cid:commentId w16cid:paraId="636E5FF1" w16cid:durableId="1F36458A"/>
  <w16cid:commentId w16cid:paraId="3D650C87" w16cid:durableId="1F366268"/>
  <w16cid:commentId w16cid:paraId="28856341" w16cid:durableId="1F366303"/>
  <w16cid:commentId w16cid:paraId="51537B03" w16cid:durableId="1F36458F"/>
  <w16cid:commentId w16cid:paraId="141BE4E7" w16cid:durableId="1F36458D"/>
  <w16cid:commentId w16cid:paraId="7F11A119" w16cid:durableId="1F366362"/>
  <w16cid:commentId w16cid:paraId="306722EA" w16cid:durableId="1F364591"/>
  <w16cid:commentId w16cid:paraId="66290C32" w16cid:durableId="1F364592"/>
  <w16cid:commentId w16cid:paraId="360C7AE2" w16cid:durableId="1F368BCF"/>
  <w16cid:commentId w16cid:paraId="6F6EF255" w16cid:durableId="1F364594"/>
  <w16cid:commentId w16cid:paraId="2A8C28A9" w16cid:durableId="1F368C83"/>
  <w16cid:commentId w16cid:paraId="0E53A476" w16cid:durableId="1F364595"/>
  <w16cid:commentId w16cid:paraId="39D906D4" w16cid:durableId="1F364596"/>
  <w16cid:commentId w16cid:paraId="55E7C330" w16cid:durableId="1F364597"/>
  <w16cid:commentId w16cid:paraId="2D820168" w16cid:durableId="1F368D91"/>
  <w16cid:commentId w16cid:paraId="3737EFEA" w16cid:durableId="1F364598"/>
  <w16cid:commentId w16cid:paraId="1C3894A5" w16cid:durableId="1F368DE3"/>
  <w16cid:commentId w16cid:paraId="0101C088" w16cid:durableId="1F369DB6"/>
  <w16cid:commentId w16cid:paraId="263A999B" w16cid:durableId="1F369DED"/>
  <w16cid:commentId w16cid:paraId="06A24D7A" w16cid:durableId="1F36459D"/>
  <w16cid:commentId w16cid:paraId="318D3592" w16cid:durableId="1F369E76"/>
  <w16cid:commentId w16cid:paraId="1B830715" w16cid:durableId="1F36459E"/>
  <w16cid:commentId w16cid:paraId="380D811E" w16cid:durableId="1F369E92"/>
  <w16cid:commentId w16cid:paraId="0CB3683B" w16cid:durableId="1F36459F"/>
  <w16cid:commentId w16cid:paraId="3B1BF879" w16cid:durableId="1F369EF7"/>
  <w16cid:commentId w16cid:paraId="222A0761" w16cid:durableId="1F3645A0"/>
  <w16cid:commentId w16cid:paraId="7DC82C01" w16cid:durableId="1F3645A1"/>
  <w16cid:commentId w16cid:paraId="09D9B371" w16cid:durableId="1F369FC3"/>
  <w16cid:commentId w16cid:paraId="3FF4D4B4" w16cid:durableId="1F3645A2"/>
  <w16cid:commentId w16cid:paraId="2E90D3DD" w16cid:durableId="1F3645A3"/>
  <w16cid:commentId w16cid:paraId="1E48F70A" w16cid:durableId="1F36A0C0"/>
  <w16cid:commentId w16cid:paraId="051C80EF" w16cid:durableId="1F3645A4"/>
  <w16cid:commentId w16cid:paraId="3AE01D2C" w16cid:durableId="1F378482"/>
  <w16cid:commentId w16cid:paraId="3ACF6B10" w16cid:durableId="1F3645A6"/>
  <w16cid:commentId w16cid:paraId="55850E1E" w16cid:durableId="1F3645A8"/>
  <w16cid:commentId w16cid:paraId="0ADFA793" w16cid:durableId="1F37A8AE"/>
  <w16cid:commentId w16cid:paraId="6C7B7255" w16cid:durableId="1F3645A9"/>
  <w16cid:commentId w16cid:paraId="1262DB6B" w16cid:durableId="1F36A17F"/>
  <w16cid:commentId w16cid:paraId="20B6E32C" w16cid:durableId="1F3645AA"/>
  <w16cid:commentId w16cid:paraId="42A974EF" w16cid:durableId="1F36A249"/>
  <w16cid:commentId w16cid:paraId="2335D6C5" w16cid:durableId="1F3645AB"/>
  <w16cid:commentId w16cid:paraId="69576A4F" w16cid:durableId="1F36A29A"/>
  <w16cid:commentId w16cid:paraId="4C2F71E4" w16cid:durableId="1F3645AC"/>
  <w16cid:commentId w16cid:paraId="06B8225A" w16cid:durableId="1F36A2F0"/>
  <w16cid:commentId w16cid:paraId="53311EDB" w16cid:durableId="1F3645AD"/>
  <w16cid:commentId w16cid:paraId="7E724E45" w16cid:durableId="1F36A32E"/>
  <w16cid:commentId w16cid:paraId="1E798809" w16cid:durableId="1F3645AE"/>
  <w16cid:commentId w16cid:paraId="36E83091" w16cid:durableId="1F37A983"/>
  <w16cid:commentId w16cid:paraId="376477E5" w16cid:durableId="1F3645AF"/>
  <w16cid:commentId w16cid:paraId="3055A9B2" w16cid:durableId="1F37AA46"/>
  <w16cid:commentId w16cid:paraId="24584FA1" w16cid:durableId="1F3645B0"/>
  <w16cid:commentId w16cid:paraId="77386B57" w16cid:durableId="1F37AC89"/>
  <w16cid:commentId w16cid:paraId="3A13CD48" w16cid:durableId="1F3645B1"/>
  <w16cid:commentId w16cid:paraId="24B707A5" w16cid:durableId="1F3645B2"/>
  <w16cid:commentId w16cid:paraId="1CACF92B" w16cid:durableId="1F3645B3"/>
  <w16cid:commentId w16cid:paraId="06C60876" w16cid:durableId="1F36A38B"/>
  <w16cid:commentId w16cid:paraId="32DFB140" w16cid:durableId="1F3645B4"/>
  <w16cid:commentId w16cid:paraId="4A9FBACB" w16cid:durableId="1F3645B5"/>
  <w16cid:commentId w16cid:paraId="6CCDCFB7" w16cid:durableId="1F3645B6"/>
  <w16cid:commentId w16cid:paraId="47A52134" w16cid:durableId="1F3645B7"/>
  <w16cid:commentId w16cid:paraId="27371CA1" w16cid:durableId="1F36A423"/>
  <w16cid:commentId w16cid:paraId="24F79C1D" w16cid:durableId="1F3645B8"/>
  <w16cid:commentId w16cid:paraId="7322396C" w16cid:durableId="1F36A3A8"/>
  <w16cid:commentId w16cid:paraId="4A2CBE4E" w16cid:durableId="1F3645B9"/>
  <w16cid:commentId w16cid:paraId="318D91E6" w16cid:durableId="1F3645BA"/>
  <w16cid:commentId w16cid:paraId="1F22FD0C" w16cid:durableId="1F3645BB"/>
  <w16cid:commentId w16cid:paraId="23866925" w16cid:durableId="1F3645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071C" w14:textId="77777777" w:rsidR="00C952C7" w:rsidRDefault="00C952C7" w:rsidP="0061723A">
      <w:pPr>
        <w:spacing w:before="0" w:after="0" w:line="240" w:lineRule="auto"/>
      </w:pPr>
      <w:r>
        <w:separator/>
      </w:r>
    </w:p>
  </w:endnote>
  <w:endnote w:type="continuationSeparator" w:id="0">
    <w:p w14:paraId="20664E6F" w14:textId="77777777" w:rsidR="00C952C7" w:rsidRDefault="00C952C7"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21139"/>
      <w:docPartObj>
        <w:docPartGallery w:val="Page Numbers (Bottom of Page)"/>
        <w:docPartUnique/>
      </w:docPartObj>
    </w:sdtPr>
    <w:sdtEndPr/>
    <w:sdtContent>
      <w:p w14:paraId="27480E94" w14:textId="77777777" w:rsidR="001F0186" w:rsidRDefault="001F0186" w:rsidP="00902ED2">
        <w:pPr>
          <w:pStyle w:val="Footer"/>
        </w:pPr>
        <w:r>
          <w:fldChar w:fldCharType="begin"/>
        </w:r>
        <w:r>
          <w:instrText xml:space="preserve"> PAGE   \* MERGEFORMAT </w:instrText>
        </w:r>
        <w:r>
          <w:fldChar w:fldCharType="separate"/>
        </w:r>
        <w:r>
          <w:rPr>
            <w:noProof/>
          </w:rPr>
          <w:t>46</w:t>
        </w:r>
        <w:r>
          <w:rPr>
            <w:noProof/>
          </w:rPr>
          <w:fldChar w:fldCharType="end"/>
        </w:r>
      </w:p>
    </w:sdtContent>
  </w:sdt>
  <w:p w14:paraId="12640E2C" w14:textId="77777777" w:rsidR="001F0186" w:rsidRDefault="001F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162F" w14:textId="77777777" w:rsidR="00C952C7" w:rsidRDefault="00C952C7" w:rsidP="0061723A">
      <w:pPr>
        <w:spacing w:before="0" w:after="0" w:line="240" w:lineRule="auto"/>
      </w:pPr>
      <w:r>
        <w:separator/>
      </w:r>
    </w:p>
  </w:footnote>
  <w:footnote w:type="continuationSeparator" w:id="0">
    <w:p w14:paraId="3104C8D6" w14:textId="77777777" w:rsidR="00C952C7" w:rsidRDefault="00C952C7" w:rsidP="006172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o Sela">
    <w15:presenceInfo w15:providerId="AD" w15:userId="S-1-5-21-271836323-407181114-106683245-2670"/>
  </w15:person>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45B19"/>
    <w:rsid w:val="00051FF1"/>
    <w:rsid w:val="00056D1D"/>
    <w:rsid w:val="00057F94"/>
    <w:rsid w:val="00061862"/>
    <w:rsid w:val="00063474"/>
    <w:rsid w:val="000700AE"/>
    <w:rsid w:val="00073A5D"/>
    <w:rsid w:val="00092FCF"/>
    <w:rsid w:val="00093C67"/>
    <w:rsid w:val="000B0004"/>
    <w:rsid w:val="000B495C"/>
    <w:rsid w:val="000C41B8"/>
    <w:rsid w:val="000F1B63"/>
    <w:rsid w:val="001149BC"/>
    <w:rsid w:val="001164D2"/>
    <w:rsid w:val="00116BF2"/>
    <w:rsid w:val="00120786"/>
    <w:rsid w:val="00122098"/>
    <w:rsid w:val="001316C9"/>
    <w:rsid w:val="001411B2"/>
    <w:rsid w:val="00183AAC"/>
    <w:rsid w:val="00187909"/>
    <w:rsid w:val="001A2643"/>
    <w:rsid w:val="001A7690"/>
    <w:rsid w:val="001B0E10"/>
    <w:rsid w:val="001C473A"/>
    <w:rsid w:val="001D2DDF"/>
    <w:rsid w:val="001E12E8"/>
    <w:rsid w:val="001E3B49"/>
    <w:rsid w:val="001F0186"/>
    <w:rsid w:val="00200E4B"/>
    <w:rsid w:val="00201E49"/>
    <w:rsid w:val="00214B9F"/>
    <w:rsid w:val="0021536B"/>
    <w:rsid w:val="00224FCA"/>
    <w:rsid w:val="00237821"/>
    <w:rsid w:val="00237C09"/>
    <w:rsid w:val="002437A5"/>
    <w:rsid w:val="00247A76"/>
    <w:rsid w:val="00251DD0"/>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30317D"/>
    <w:rsid w:val="0030495D"/>
    <w:rsid w:val="0030622F"/>
    <w:rsid w:val="0033610D"/>
    <w:rsid w:val="00350A4A"/>
    <w:rsid w:val="003513EF"/>
    <w:rsid w:val="0035411B"/>
    <w:rsid w:val="00374B0A"/>
    <w:rsid w:val="00375B12"/>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6111"/>
    <w:rsid w:val="004C534E"/>
    <w:rsid w:val="004D393F"/>
    <w:rsid w:val="004D5CFC"/>
    <w:rsid w:val="004E14DA"/>
    <w:rsid w:val="004E3C10"/>
    <w:rsid w:val="0050715F"/>
    <w:rsid w:val="00521E8F"/>
    <w:rsid w:val="0052334E"/>
    <w:rsid w:val="005361E4"/>
    <w:rsid w:val="00537227"/>
    <w:rsid w:val="00567D1B"/>
    <w:rsid w:val="0057487D"/>
    <w:rsid w:val="00587C68"/>
    <w:rsid w:val="005944D8"/>
    <w:rsid w:val="005A0645"/>
    <w:rsid w:val="005C17EE"/>
    <w:rsid w:val="005D5556"/>
    <w:rsid w:val="005E6AB5"/>
    <w:rsid w:val="00616606"/>
    <w:rsid w:val="0061723A"/>
    <w:rsid w:val="00624A75"/>
    <w:rsid w:val="00626E1E"/>
    <w:rsid w:val="006914AB"/>
    <w:rsid w:val="006A730A"/>
    <w:rsid w:val="006B2945"/>
    <w:rsid w:val="006B4FE2"/>
    <w:rsid w:val="006C32BB"/>
    <w:rsid w:val="006E1CFC"/>
    <w:rsid w:val="006E21D8"/>
    <w:rsid w:val="007004EA"/>
    <w:rsid w:val="00722CCC"/>
    <w:rsid w:val="00754531"/>
    <w:rsid w:val="00764DB2"/>
    <w:rsid w:val="007845FA"/>
    <w:rsid w:val="00792680"/>
    <w:rsid w:val="007D717A"/>
    <w:rsid w:val="007F0F28"/>
    <w:rsid w:val="007F5476"/>
    <w:rsid w:val="007F6CA0"/>
    <w:rsid w:val="00810984"/>
    <w:rsid w:val="00825214"/>
    <w:rsid w:val="0083490A"/>
    <w:rsid w:val="008420AE"/>
    <w:rsid w:val="00844BF4"/>
    <w:rsid w:val="0084645D"/>
    <w:rsid w:val="00872721"/>
    <w:rsid w:val="00876F12"/>
    <w:rsid w:val="008937E6"/>
    <w:rsid w:val="008B2D9E"/>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F3C57"/>
    <w:rsid w:val="00B00BC6"/>
    <w:rsid w:val="00B0209E"/>
    <w:rsid w:val="00B1701D"/>
    <w:rsid w:val="00B36C60"/>
    <w:rsid w:val="00B4562E"/>
    <w:rsid w:val="00B54354"/>
    <w:rsid w:val="00B55C3B"/>
    <w:rsid w:val="00BA75DB"/>
    <w:rsid w:val="00BC23E5"/>
    <w:rsid w:val="00BC73F1"/>
    <w:rsid w:val="00BD2AD0"/>
    <w:rsid w:val="00BE3EFD"/>
    <w:rsid w:val="00BE7281"/>
    <w:rsid w:val="00BF3A6B"/>
    <w:rsid w:val="00BF7935"/>
    <w:rsid w:val="00C22642"/>
    <w:rsid w:val="00C26090"/>
    <w:rsid w:val="00C52D8A"/>
    <w:rsid w:val="00C54513"/>
    <w:rsid w:val="00C55D9F"/>
    <w:rsid w:val="00C74FEA"/>
    <w:rsid w:val="00C83EAC"/>
    <w:rsid w:val="00C90ADF"/>
    <w:rsid w:val="00C952C7"/>
    <w:rsid w:val="00C960A3"/>
    <w:rsid w:val="00CA0F3C"/>
    <w:rsid w:val="00CA786D"/>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62C1F"/>
    <w:rsid w:val="00D66874"/>
    <w:rsid w:val="00D7241E"/>
    <w:rsid w:val="00D74822"/>
    <w:rsid w:val="00DB0B1F"/>
    <w:rsid w:val="00DB10DC"/>
    <w:rsid w:val="00DB6B5D"/>
    <w:rsid w:val="00DC293D"/>
    <w:rsid w:val="00DD49C5"/>
    <w:rsid w:val="00DD4A10"/>
    <w:rsid w:val="00DE053D"/>
    <w:rsid w:val="00DF0326"/>
    <w:rsid w:val="00DF45B3"/>
    <w:rsid w:val="00E02138"/>
    <w:rsid w:val="00E04597"/>
    <w:rsid w:val="00E0499E"/>
    <w:rsid w:val="00E10521"/>
    <w:rsid w:val="00E31A16"/>
    <w:rsid w:val="00E3349A"/>
    <w:rsid w:val="00E461FF"/>
    <w:rsid w:val="00E5272A"/>
    <w:rsid w:val="00E565C6"/>
    <w:rsid w:val="00E63374"/>
    <w:rsid w:val="00E84B92"/>
    <w:rsid w:val="00E87082"/>
    <w:rsid w:val="00E912ED"/>
    <w:rsid w:val="00E926D0"/>
    <w:rsid w:val="00EA02FE"/>
    <w:rsid w:val="00EA16FF"/>
    <w:rsid w:val="00EA1B8D"/>
    <w:rsid w:val="00EB63FD"/>
    <w:rsid w:val="00ED0EEB"/>
    <w:rsid w:val="00ED5546"/>
    <w:rsid w:val="00ED5C5E"/>
    <w:rsid w:val="00EE07E9"/>
    <w:rsid w:val="00EE3406"/>
    <w:rsid w:val="00EE7CBE"/>
    <w:rsid w:val="00EF7E44"/>
    <w:rsid w:val="00F0063E"/>
    <w:rsid w:val="00F05358"/>
    <w:rsid w:val="00F114EB"/>
    <w:rsid w:val="00F20701"/>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100C"/>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1F0186"/>
    <w:pPr>
      <w:spacing w:before="0" w:line="240" w:lineRule="auto"/>
    </w:p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emf"/><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8.png"/><Relationship Id="rId80" Type="http://schemas.microsoft.com/office/2011/relationships/people" Target="people.xm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xmlns:c16r2="http://schemas.microsoft.com/office/drawing/2015/06/char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376126264"/>
        <c:axId val="376127048"/>
      </c:scatterChart>
      <c:valAx>
        <c:axId val="376126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27048"/>
        <c:crosses val="autoZero"/>
        <c:crossBetween val="midCat"/>
      </c:valAx>
      <c:valAx>
        <c:axId val="376127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26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2E55-4559-45D6-B29A-2A3CD2A2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232</Words>
  <Characters>92527</Characters>
  <Application>Microsoft Office Word</Application>
  <DocSecurity>0</DocSecurity>
  <Lines>771</Lines>
  <Paragraphs>2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Amir Nakar</cp:lastModifiedBy>
  <cp:revision>2</cp:revision>
  <dcterms:created xsi:type="dcterms:W3CDTF">2018-12-31T11:32:00Z</dcterms:created>
  <dcterms:modified xsi:type="dcterms:W3CDTF">2018-12-31T11:32:00Z</dcterms:modified>
</cp:coreProperties>
</file>